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D242" w14:textId="77777777" w:rsidR="00D0711B" w:rsidRPr="00DE25DF" w:rsidRDefault="00D0711B" w:rsidP="00D0711B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 w:rsidR="008F184F"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 w:rsidR="008F184F">
        <w:rPr>
          <w:bCs/>
          <w:sz w:val="20"/>
          <w:szCs w:val="20"/>
          <w:lang w:val="lv-LV"/>
        </w:rPr>
        <w:t>38</w:t>
      </w:r>
    </w:p>
    <w:p w14:paraId="37CAE5F3" w14:textId="77777777" w:rsidR="00D0711B" w:rsidRPr="00DE25DF" w:rsidRDefault="00D0711B" w:rsidP="00D0711B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7DE4690D" w14:textId="77777777" w:rsidR="00D0711B" w:rsidRDefault="00D0711B" w:rsidP="00D0711B">
      <w:pPr>
        <w:jc w:val="center"/>
        <w:rPr>
          <w:b/>
          <w:bCs/>
          <w:lang w:val="lv-LV"/>
        </w:rPr>
      </w:pPr>
    </w:p>
    <w:p w14:paraId="796A6DDC" w14:textId="77777777" w:rsidR="00727C7B" w:rsidRPr="00727C7B" w:rsidRDefault="00727C7B" w:rsidP="00727C7B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75C50F1B" w14:textId="46D3ED51" w:rsidR="008F184F" w:rsidRPr="00727C7B" w:rsidRDefault="00727C7B" w:rsidP="00727C7B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1.</w:t>
      </w:r>
      <w:r w:rsidR="008F184F" w:rsidRPr="00727C7B">
        <w:rPr>
          <w:b/>
          <w:bCs/>
          <w:lang w:val="lv-LV"/>
        </w:rPr>
        <w:t>iepirkuma daļa “Mikroviļņu laboratorijas aprīkojums”</w:t>
      </w:r>
    </w:p>
    <w:p w14:paraId="23E1646A" w14:textId="77777777" w:rsidR="008F184F" w:rsidRPr="00DE25DF" w:rsidRDefault="008F184F" w:rsidP="00D0711B">
      <w:pPr>
        <w:jc w:val="center"/>
        <w:rPr>
          <w:b/>
          <w:bCs/>
          <w:lang w:val="lv-LV"/>
        </w:rPr>
      </w:pPr>
    </w:p>
    <w:p w14:paraId="633EA60B" w14:textId="77777777" w:rsidR="00D0711B" w:rsidRPr="00DE25DF" w:rsidRDefault="00D0711B" w:rsidP="00D0711B">
      <w:pPr>
        <w:jc w:val="both"/>
        <w:rPr>
          <w:sz w:val="22"/>
          <w:szCs w:val="22"/>
          <w:highlight w:val="lightGray"/>
          <w:lang w:val="lv-LV"/>
        </w:rPr>
      </w:pPr>
    </w:p>
    <w:p w14:paraId="7574D6AC" w14:textId="77777777" w:rsidR="00D0711B" w:rsidRPr="00DE25DF" w:rsidRDefault="00D0711B" w:rsidP="00D0711B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1E5C8D28" w14:textId="77777777" w:rsidR="00D0711B" w:rsidRPr="00DE25DF" w:rsidRDefault="00D0711B" w:rsidP="00D0711B">
      <w:pPr>
        <w:rPr>
          <w:sz w:val="22"/>
          <w:szCs w:val="22"/>
          <w:lang w:val="lv-LV"/>
        </w:rPr>
      </w:pPr>
    </w:p>
    <w:p w14:paraId="38CFC7D4" w14:textId="77777777" w:rsidR="00716A56" w:rsidRDefault="00D0711B" w:rsidP="00D0711B">
      <w:pPr>
        <w:tabs>
          <w:tab w:val="left" w:pos="1620"/>
        </w:tabs>
        <w:ind w:left="1620" w:hanging="1620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="00A10D9F"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="00A10D9F" w:rsidRPr="005E3EE9">
        <w:rPr>
          <w:bCs/>
          <w:sz w:val="22"/>
          <w:szCs w:val="22"/>
        </w:rPr>
        <w:t xml:space="preserve">” </w:t>
      </w:r>
      <w:r w:rsidR="00A10D9F" w:rsidRPr="00795423">
        <w:rPr>
          <w:sz w:val="22"/>
          <w:szCs w:val="22"/>
        </w:rPr>
        <w:t>ar ID Nr.: RTU-201</w:t>
      </w:r>
      <w:r w:rsidR="00A10D9F">
        <w:rPr>
          <w:sz w:val="22"/>
          <w:szCs w:val="22"/>
        </w:rPr>
        <w:t>5</w:t>
      </w:r>
      <w:r w:rsidR="00A10D9F" w:rsidRPr="00795423">
        <w:rPr>
          <w:sz w:val="22"/>
          <w:szCs w:val="22"/>
        </w:rPr>
        <w:t>/</w:t>
      </w:r>
      <w:r w:rsidR="00A10D9F"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="00391A83" w:rsidRPr="00DE25DF">
        <w:rPr>
          <w:sz w:val="22"/>
          <w:szCs w:val="22"/>
          <w:lang w:val="lv-LV"/>
        </w:rPr>
        <w:tab/>
      </w:r>
      <w:r w:rsidR="00391A83" w:rsidRPr="00DE25DF">
        <w:rPr>
          <w:sz w:val="22"/>
          <w:szCs w:val="22"/>
          <w:lang w:val="lv-LV"/>
        </w:rPr>
        <w:tab/>
      </w:r>
    </w:p>
    <w:p w14:paraId="16D368B6" w14:textId="1631F53F" w:rsidR="00D0711B" w:rsidRPr="00DE25DF" w:rsidRDefault="00D0711B" w:rsidP="00D0711B">
      <w:pPr>
        <w:tabs>
          <w:tab w:val="left" w:pos="1620"/>
        </w:tabs>
        <w:ind w:left="1620" w:hanging="1620"/>
        <w:rPr>
          <w:lang w:val="lv-LV"/>
        </w:rPr>
      </w:pPr>
      <w:r w:rsidRPr="00DE25DF">
        <w:rPr>
          <w:b/>
          <w:bCs/>
          <w:lang w:val="lv-LV"/>
        </w:rPr>
        <w:t>Mikroviļņu laboratorijas aprīkojuma k</w:t>
      </w:r>
      <w:r w:rsidRPr="00DE25DF">
        <w:rPr>
          <w:lang w:val="lv-LV"/>
        </w:rPr>
        <w:t>omplekta saturs:</w:t>
      </w:r>
    </w:p>
    <w:tbl>
      <w:tblPr>
        <w:tblW w:w="13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2070"/>
        <w:gridCol w:w="52"/>
        <w:gridCol w:w="3055"/>
        <w:gridCol w:w="331"/>
        <w:gridCol w:w="1296"/>
        <w:gridCol w:w="5076"/>
      </w:tblGrid>
      <w:tr w:rsidR="00D0711B" w:rsidRPr="00DE25DF" w14:paraId="0E679407" w14:textId="77777777" w:rsidTr="00CD2142">
        <w:tc>
          <w:tcPr>
            <w:tcW w:w="720" w:type="dxa"/>
            <w:shd w:val="clear" w:color="auto" w:fill="auto"/>
          </w:tcPr>
          <w:p w14:paraId="4764B9F3" w14:textId="77777777" w:rsidR="00D0711B" w:rsidRPr="00DE25DF" w:rsidRDefault="00D0711B" w:rsidP="00E13F9B">
            <w:pPr>
              <w:snapToGrid w:val="0"/>
              <w:jc w:val="center"/>
              <w:rPr>
                <w:bCs/>
                <w:lang w:val="lv-LV"/>
              </w:rPr>
            </w:pPr>
            <w:r w:rsidRPr="00DE25DF">
              <w:rPr>
                <w:bCs/>
                <w:lang w:val="lv-LV"/>
              </w:rPr>
              <w:t>1.</w:t>
            </w:r>
          </w:p>
        </w:tc>
        <w:tc>
          <w:tcPr>
            <w:tcW w:w="6631" w:type="dxa"/>
            <w:gridSpan w:val="5"/>
            <w:shd w:val="clear" w:color="auto" w:fill="auto"/>
          </w:tcPr>
          <w:p w14:paraId="7E3E8314" w14:textId="77777777" w:rsidR="00D0711B" w:rsidRPr="00DE25DF" w:rsidRDefault="00D0711B" w:rsidP="00E13F9B">
            <w:pPr>
              <w:snapToGrid w:val="0"/>
              <w:rPr>
                <w:b/>
                <w:bCs/>
                <w:lang w:val="lv-LV"/>
              </w:rPr>
            </w:pPr>
            <w:r w:rsidRPr="00DE25DF">
              <w:rPr>
                <w:b/>
                <w:bCs/>
                <w:lang w:val="lv-LV"/>
              </w:rPr>
              <w:t>Tuvā lauka zondes</w:t>
            </w:r>
          </w:p>
        </w:tc>
        <w:tc>
          <w:tcPr>
            <w:tcW w:w="1296" w:type="dxa"/>
            <w:shd w:val="clear" w:color="auto" w:fill="auto"/>
          </w:tcPr>
          <w:p w14:paraId="3F37945F" w14:textId="77777777" w:rsidR="00D0711B" w:rsidRPr="00DE25DF" w:rsidRDefault="00D0711B" w:rsidP="00E13F9B">
            <w:pPr>
              <w:snapToGrid w:val="0"/>
              <w:rPr>
                <w:bCs/>
                <w:lang w:val="lv-LV"/>
              </w:rPr>
            </w:pPr>
            <w:r w:rsidRPr="00DE25DF">
              <w:rPr>
                <w:bCs/>
                <w:lang w:val="lv-LV"/>
              </w:rPr>
              <w:t>1 gab.</w:t>
            </w:r>
          </w:p>
        </w:tc>
        <w:tc>
          <w:tcPr>
            <w:tcW w:w="5076" w:type="dxa"/>
          </w:tcPr>
          <w:p w14:paraId="5243CEF6" w14:textId="77777777" w:rsidR="00D0711B" w:rsidRPr="00DE25DF" w:rsidRDefault="00D0711B" w:rsidP="00E13F9B">
            <w:pPr>
              <w:snapToGrid w:val="0"/>
              <w:rPr>
                <w:bCs/>
                <w:color w:val="FF0000"/>
                <w:lang w:val="lv-LV"/>
              </w:rPr>
            </w:pPr>
          </w:p>
        </w:tc>
      </w:tr>
      <w:tr w:rsidR="00D0711B" w:rsidRPr="00DE25DF" w14:paraId="6A4C638E" w14:textId="77777777" w:rsidTr="00CD2142">
        <w:tc>
          <w:tcPr>
            <w:tcW w:w="720" w:type="dxa"/>
            <w:shd w:val="clear" w:color="auto" w:fill="auto"/>
          </w:tcPr>
          <w:p w14:paraId="36A69028" w14:textId="77777777" w:rsidR="00D0711B" w:rsidRPr="00DE25DF" w:rsidRDefault="00D0711B" w:rsidP="00E13F9B">
            <w:pPr>
              <w:snapToGrid w:val="0"/>
              <w:jc w:val="center"/>
              <w:rPr>
                <w:bCs/>
                <w:lang w:val="lv-LV"/>
              </w:rPr>
            </w:pPr>
            <w:r w:rsidRPr="00DE25DF">
              <w:rPr>
                <w:bCs/>
                <w:lang w:val="lv-LV"/>
              </w:rPr>
              <w:t>2.</w:t>
            </w:r>
          </w:p>
        </w:tc>
        <w:tc>
          <w:tcPr>
            <w:tcW w:w="6631" w:type="dxa"/>
            <w:gridSpan w:val="5"/>
            <w:shd w:val="clear" w:color="auto" w:fill="auto"/>
          </w:tcPr>
          <w:p w14:paraId="2EF5308A" w14:textId="77777777" w:rsidR="00D0711B" w:rsidRPr="00DE25DF" w:rsidRDefault="00D0711B" w:rsidP="00E13F9B">
            <w:pPr>
              <w:snapToGrid w:val="0"/>
              <w:rPr>
                <w:b/>
                <w:bCs/>
                <w:lang w:val="lv-LV"/>
              </w:rPr>
            </w:pPr>
            <w:r w:rsidRPr="00DE25DF">
              <w:rPr>
                <w:b/>
                <w:bCs/>
                <w:lang w:val="lv-LV"/>
              </w:rPr>
              <w:t>Slodžu komplekts</w:t>
            </w:r>
          </w:p>
        </w:tc>
        <w:tc>
          <w:tcPr>
            <w:tcW w:w="1296" w:type="dxa"/>
            <w:shd w:val="clear" w:color="auto" w:fill="auto"/>
          </w:tcPr>
          <w:p w14:paraId="0F53E817" w14:textId="77777777" w:rsidR="00D0711B" w:rsidRPr="00DE25DF" w:rsidRDefault="00D0711B" w:rsidP="00E13F9B">
            <w:pPr>
              <w:snapToGrid w:val="0"/>
              <w:rPr>
                <w:bCs/>
                <w:lang w:val="lv-LV"/>
              </w:rPr>
            </w:pPr>
            <w:r w:rsidRPr="00DE25DF">
              <w:rPr>
                <w:bCs/>
                <w:lang w:val="lv-LV"/>
              </w:rPr>
              <w:t>1 gab.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0FB788C" w14:textId="77777777" w:rsidR="00D0711B" w:rsidRPr="00DE25DF" w:rsidRDefault="00D0711B" w:rsidP="00E13F9B">
            <w:pPr>
              <w:snapToGrid w:val="0"/>
              <w:rPr>
                <w:bCs/>
                <w:color w:val="FF0000"/>
                <w:lang w:val="lv-LV"/>
              </w:rPr>
            </w:pPr>
          </w:p>
        </w:tc>
      </w:tr>
      <w:tr w:rsidR="00D0711B" w:rsidRPr="00DE25DF" w14:paraId="39DE2822" w14:textId="77777777" w:rsidTr="00CD2142">
        <w:tc>
          <w:tcPr>
            <w:tcW w:w="720" w:type="dxa"/>
            <w:shd w:val="clear" w:color="auto" w:fill="auto"/>
          </w:tcPr>
          <w:p w14:paraId="0F94307B" w14:textId="77777777" w:rsidR="00D0711B" w:rsidRPr="00DE25DF" w:rsidRDefault="008B6C47" w:rsidP="00E13F9B">
            <w:pPr>
              <w:snapToGrid w:val="0"/>
              <w:jc w:val="center"/>
              <w:rPr>
                <w:bCs/>
                <w:lang w:val="lv-LV"/>
              </w:rPr>
            </w:pPr>
            <w:r w:rsidRPr="00DE25DF">
              <w:rPr>
                <w:bCs/>
                <w:lang w:val="lv-LV"/>
              </w:rPr>
              <w:t>3.</w:t>
            </w:r>
          </w:p>
        </w:tc>
        <w:tc>
          <w:tcPr>
            <w:tcW w:w="6631" w:type="dxa"/>
            <w:gridSpan w:val="5"/>
            <w:shd w:val="clear" w:color="auto" w:fill="auto"/>
          </w:tcPr>
          <w:p w14:paraId="431495C2" w14:textId="77777777" w:rsidR="00D0711B" w:rsidRPr="00DE25DF" w:rsidRDefault="008B6C47" w:rsidP="0018209B">
            <w:pPr>
              <w:snapToGrid w:val="0"/>
              <w:rPr>
                <w:b/>
                <w:bCs/>
                <w:lang w:val="lv-LV"/>
              </w:rPr>
            </w:pPr>
            <w:r w:rsidRPr="00DE25DF">
              <w:rPr>
                <w:b/>
                <w:bCs/>
                <w:lang w:val="lv-LV"/>
              </w:rPr>
              <w:t>Mikroviļņu tehnoloģijas eksperimentālā sistēma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7C1FA5D" w14:textId="2FF8637B" w:rsidR="00D0711B" w:rsidRPr="00DE25DF" w:rsidRDefault="008B6C47" w:rsidP="004810F0">
            <w:pPr>
              <w:snapToGrid w:val="0"/>
              <w:rPr>
                <w:bCs/>
                <w:lang w:val="lv-LV"/>
              </w:rPr>
            </w:pPr>
            <w:r w:rsidRPr="00DE25DF">
              <w:rPr>
                <w:bCs/>
                <w:lang w:val="lv-LV"/>
              </w:rPr>
              <w:t>1 gab.</w:t>
            </w:r>
            <w:r w:rsidR="00CD2142" w:rsidRPr="00DE25DF">
              <w:rPr>
                <w:bCs/>
                <w:lang w:val="lv-LV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6ED1" w14:textId="77777777" w:rsidR="00D0711B" w:rsidRPr="00DE25DF" w:rsidRDefault="00D0711B" w:rsidP="00E13F9B">
            <w:pPr>
              <w:snapToGrid w:val="0"/>
              <w:rPr>
                <w:bCs/>
                <w:color w:val="FF0000"/>
                <w:lang w:val="lv-LV"/>
              </w:rPr>
            </w:pPr>
          </w:p>
        </w:tc>
      </w:tr>
      <w:tr w:rsidR="00D0711B" w:rsidRPr="00DE25DF" w14:paraId="66AB6197" w14:textId="77777777" w:rsidTr="00842E43">
        <w:trPr>
          <w:trHeight w:val="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2E3" w14:textId="2AB6CCAA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EC78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Tehniskā specifikācija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A5AA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Nepieciešamais  skaits</w:t>
            </w:r>
          </w:p>
          <w:p w14:paraId="6C2B3E13" w14:textId="77777777" w:rsidR="00D0711B" w:rsidRPr="00DE25DF" w:rsidRDefault="0014093B" w:rsidP="0014093B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k</w:t>
            </w:r>
            <w:r w:rsidR="00D0711B" w:rsidRPr="00DE25DF">
              <w:rPr>
                <w:b/>
                <w:sz w:val="22"/>
                <w:szCs w:val="22"/>
                <w:lang w:val="lv-LV"/>
              </w:rPr>
              <w:t>omplekt</w:t>
            </w:r>
            <w:r w:rsidR="00644F76" w:rsidRPr="00DE25DF">
              <w:rPr>
                <w:b/>
                <w:sz w:val="22"/>
                <w:szCs w:val="22"/>
                <w:lang w:val="lv-LV"/>
              </w:rPr>
              <w:t xml:space="preserve">ā </w:t>
            </w:r>
          </w:p>
        </w:tc>
        <w:tc>
          <w:tcPr>
            <w:tcW w:w="5076" w:type="dxa"/>
            <w:tcBorders>
              <w:left w:val="single" w:sz="4" w:space="0" w:color="000000"/>
              <w:right w:val="single" w:sz="4" w:space="0" w:color="auto"/>
            </w:tcBorders>
          </w:tcPr>
          <w:p w14:paraId="51F95E81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Tehniskais piedāvājums*</w:t>
            </w:r>
          </w:p>
        </w:tc>
      </w:tr>
      <w:tr w:rsidR="00D0711B" w:rsidRPr="00DE25DF" w14:paraId="0AD5A865" w14:textId="77777777" w:rsidTr="00842E43">
        <w:trPr>
          <w:trHeight w:val="19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B8D1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766" w14:textId="77777777" w:rsidR="00D0711B" w:rsidRPr="00DE25DF" w:rsidRDefault="00D0711B" w:rsidP="00E13F9B">
            <w:pPr>
              <w:snapToGrid w:val="0"/>
              <w:spacing w:before="20" w:after="20"/>
              <w:jc w:val="both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Rādītājs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465FE" w14:textId="77777777" w:rsidR="00D0711B" w:rsidRPr="00DE25DF" w:rsidRDefault="00D0711B" w:rsidP="00E13F9B">
            <w:pPr>
              <w:snapToGrid w:val="0"/>
              <w:spacing w:before="20" w:after="20"/>
              <w:jc w:val="both"/>
              <w:rPr>
                <w:b/>
                <w:sz w:val="22"/>
                <w:szCs w:val="22"/>
                <w:lang w:val="lv-LV"/>
              </w:rPr>
            </w:pPr>
            <w:r w:rsidRPr="00DE25DF">
              <w:rPr>
                <w:b/>
                <w:sz w:val="22"/>
                <w:szCs w:val="22"/>
                <w:lang w:val="lv-LV"/>
              </w:rPr>
              <w:t>Minimālā prasība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951F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left w:val="single" w:sz="4" w:space="0" w:color="000000"/>
              <w:right w:val="single" w:sz="4" w:space="0" w:color="auto"/>
            </w:tcBorders>
          </w:tcPr>
          <w:p w14:paraId="273A838E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5A41CFEF" w14:textId="77777777" w:rsidTr="00842E43">
        <w:trPr>
          <w:trHeight w:val="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A9DAF2" w14:textId="38A3D1F6" w:rsidR="00D0711B" w:rsidRPr="00E13F9B" w:rsidRDefault="00D0711B" w:rsidP="00F62935">
            <w:pPr>
              <w:pStyle w:val="ListParagraph"/>
              <w:numPr>
                <w:ilvl w:val="0"/>
                <w:numId w:val="20"/>
              </w:numPr>
              <w:snapToGrid w:val="0"/>
              <w:spacing w:before="20" w:after="20"/>
              <w:ind w:left="252" w:hanging="270"/>
              <w:rPr>
                <w:b/>
                <w:sz w:val="22"/>
                <w:szCs w:val="22"/>
                <w:lang w:val="lv-LV"/>
              </w:rPr>
            </w:pPr>
            <w:r w:rsidRPr="00E13F9B">
              <w:rPr>
                <w:b/>
                <w:bCs/>
                <w:sz w:val="22"/>
                <w:szCs w:val="22"/>
                <w:lang w:val="lv-LV"/>
              </w:rPr>
              <w:t>Tuvā lauka zondes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EDB" w14:textId="77777777" w:rsidR="00D0711B" w:rsidRPr="00DE25DF" w:rsidRDefault="00D0711B" w:rsidP="00E13F9B">
            <w:pPr>
              <w:snapToGrid w:val="0"/>
              <w:spacing w:before="20" w:after="20"/>
              <w:jc w:val="both"/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H – lauka zondes, E – lauka zondes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AF256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1B8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1A1A4836" w14:textId="77777777" w:rsidTr="00842E43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2F9D7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63CE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Darba frekvence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A03E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 xml:space="preserve">9kHz </w:t>
            </w:r>
            <w:r w:rsidRPr="00DE25DF">
              <w:rPr>
                <w:sz w:val="22"/>
                <w:szCs w:val="22"/>
                <w:lang w:val="lv-LV"/>
              </w:rPr>
              <w:sym w:font="Symbol" w:char="F0B8"/>
            </w:r>
            <w:r w:rsidRPr="00DE25DF">
              <w:rPr>
                <w:sz w:val="22"/>
                <w:szCs w:val="22"/>
                <w:lang w:val="lv-LV"/>
              </w:rPr>
              <w:t xml:space="preserve"> 1GHz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C2C29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6FF3A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452F4A37" w14:textId="77777777" w:rsidTr="00842E43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107EB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D71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Priekšpastiprinātājs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053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30dB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3D371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E34DDF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7E530C17" w14:textId="77777777" w:rsidTr="00842E43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EF087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F00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Stāvviļņu koef. (VSWR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7250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&lt;= 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3538E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96F64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3C8A7041" w14:textId="77777777" w:rsidTr="00842E43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3DA78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2135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Savietojamība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D282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 xml:space="preserve">Obligāta pilna savietojamība ar </w:t>
            </w:r>
            <w:r w:rsidRPr="00DE25DF">
              <w:rPr>
                <w:i/>
                <w:sz w:val="22"/>
                <w:szCs w:val="22"/>
                <w:lang w:val="lv-LV"/>
              </w:rPr>
              <w:t>Rhode&amp;Schwartz</w:t>
            </w:r>
            <w:r w:rsidRPr="00DE25DF">
              <w:rPr>
                <w:sz w:val="22"/>
                <w:szCs w:val="22"/>
                <w:lang w:val="lv-LV"/>
              </w:rPr>
              <w:t xml:space="preserve"> FSP3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FA06A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69DE86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</w:tc>
      </w:tr>
      <w:tr w:rsidR="00D0711B" w:rsidRPr="00DE25DF" w14:paraId="1FE54E7B" w14:textId="77777777" w:rsidTr="00842E43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14295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2739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Garantija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80F" w14:textId="1745B1BA" w:rsidR="00D0711B" w:rsidRPr="00DE25DF" w:rsidRDefault="00842E43" w:rsidP="00E13F9B">
            <w:pPr>
              <w:rPr>
                <w:sz w:val="22"/>
                <w:szCs w:val="22"/>
                <w:lang w:val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E3B0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C8A16C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0ED31C05" w14:textId="77777777" w:rsidTr="00842E43">
        <w:trPr>
          <w:trHeight w:val="3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889" w14:textId="1B512718" w:rsidR="00D0711B" w:rsidRPr="00E13F9B" w:rsidRDefault="00D0711B" w:rsidP="00F62935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b/>
                <w:bCs/>
                <w:sz w:val="22"/>
                <w:szCs w:val="22"/>
                <w:lang w:val="lv-LV"/>
              </w:rPr>
            </w:pPr>
            <w:r w:rsidRPr="00E13F9B">
              <w:rPr>
                <w:b/>
                <w:bCs/>
                <w:sz w:val="22"/>
                <w:szCs w:val="22"/>
                <w:lang w:val="lv-LV"/>
              </w:rPr>
              <w:t>Slodžu komplekts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EDEC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Īsslēguma slodze, tukšgaitas slodze, salāgotā slodze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B85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 xml:space="preserve">1 gab.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D6A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6D3C3BAE" w14:textId="77777777" w:rsidTr="00842E43">
        <w:trPr>
          <w:trHeight w:val="73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9D7E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D505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Savietojamīb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1062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 xml:space="preserve">Obligāta pilna savietojamība ar </w:t>
            </w:r>
            <w:r w:rsidRPr="00DE25DF">
              <w:rPr>
                <w:i/>
                <w:sz w:val="22"/>
                <w:szCs w:val="22"/>
                <w:lang w:val="lv-LV"/>
              </w:rPr>
              <w:t>Rhode&amp;Schwartz</w:t>
            </w:r>
            <w:r w:rsidRPr="00DE25DF">
              <w:rPr>
                <w:sz w:val="22"/>
                <w:szCs w:val="22"/>
                <w:lang w:val="lv-LV"/>
              </w:rPr>
              <w:t xml:space="preserve"> FSP30</w:t>
            </w:r>
          </w:p>
        </w:tc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B33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712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0711B" w:rsidRPr="00DE25DF" w14:paraId="49B1D1D1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82DD" w14:textId="77777777" w:rsidR="00D0711B" w:rsidRPr="00DE25DF" w:rsidRDefault="00D0711B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2D7C" w14:textId="77777777" w:rsidR="00D0711B" w:rsidRPr="00DE25DF" w:rsidRDefault="00D0711B" w:rsidP="00E13F9B">
            <w:pPr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Garantij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F50" w14:textId="2D505CA5" w:rsidR="00D0711B" w:rsidRPr="00DE25DF" w:rsidRDefault="00842E43" w:rsidP="00E13F9B">
            <w:pPr>
              <w:rPr>
                <w:sz w:val="22"/>
                <w:szCs w:val="22"/>
                <w:lang w:val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</w:t>
            </w:r>
          </w:p>
        </w:tc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E2C8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9BB" w14:textId="77777777" w:rsidR="00D0711B" w:rsidRPr="00DE25DF" w:rsidRDefault="00D0711B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729208FA" w14:textId="77777777" w:rsidTr="00842E43">
        <w:trPr>
          <w:trHeight w:val="3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252" w14:textId="163E4E7C" w:rsidR="00F311A1" w:rsidRPr="00E13F9B" w:rsidRDefault="00F311A1" w:rsidP="00F62935">
            <w:pPr>
              <w:pStyle w:val="ListParagraph"/>
              <w:numPr>
                <w:ilvl w:val="0"/>
                <w:numId w:val="20"/>
              </w:numPr>
              <w:ind w:left="432" w:hanging="270"/>
              <w:rPr>
                <w:b/>
                <w:bCs/>
                <w:sz w:val="22"/>
                <w:szCs w:val="22"/>
                <w:lang w:val="lv-LV"/>
              </w:rPr>
            </w:pPr>
            <w:r w:rsidRPr="00E13F9B">
              <w:rPr>
                <w:b/>
                <w:bCs/>
                <w:sz w:val="22"/>
                <w:szCs w:val="22"/>
                <w:lang w:val="lv-LV"/>
              </w:rPr>
              <w:lastRenderedPageBreak/>
              <w:t>Mikroviļņu tehnoloģijas eksperimentālā sistēma</w:t>
            </w:r>
            <w:r w:rsidR="005B2712">
              <w:rPr>
                <w:b/>
                <w:bCs/>
                <w:sz w:val="22"/>
                <w:szCs w:val="22"/>
                <w:lang w:val="lv-LV"/>
              </w:rPr>
              <w:t>**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400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Barošanas bloks ganna diodes ģeneratoram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02B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5FD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14931B7F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5880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261B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Stāvviļņu mērītāj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9A19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513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4FFACD3F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98B2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E266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Jaudas mērītāj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E97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EC9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75833C14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B6D6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1E7D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Ganna diodes ģenerator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66B8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B5C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553D9521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CC4B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2AFE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Ar spriegumu vadāms radiofrekvenču ģenerator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2A1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AF5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50B88318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1CF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2E7A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Mērlīnija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4B7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484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67097D4E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1313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9433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Termistoru bolometer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2943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D24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136FDA8D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03A8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A91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Kristāldetektor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B44D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FD4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0CD21924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014E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DC02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Virziena uzmava, 10GHz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2E4A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693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5F7FD3A7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3558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4CE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Frekvenču mērītājs ar dobuma rezonatoru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2C25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447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65890E74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A208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A1E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Skrūvveida slīdoša zonde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93D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8EB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4B4846D1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54F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7A7D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 xml:space="preserve">Salāgotā slodze 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F1BD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1D1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038C76E5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9C3D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A19C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Regulējams vājinātāj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A229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31E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2F8704F1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F5F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117B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Fiksēts vājinātājs – 6dB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90F2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819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4F5E2568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B51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45A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Fiksēts vājinātājs – vismaz 10dB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A930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DC5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0BE94908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F4A0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82E8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 xml:space="preserve">Rupora antenna 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D86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CD8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0056AD40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743A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104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Mikroviļņu tehnikas mehāniskie piederumi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05EB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C70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7890DB8C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DC5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96EB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Dubults viļņvadu trejgabal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67A0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89C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6863F527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082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5BB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Regulējama rezistīva diode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7675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CB4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67446F2F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91C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F3F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Video signāla pastiprinātāj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9930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675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165D8CE7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F42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9101" w14:textId="77777777" w:rsidR="00F311A1" w:rsidRPr="00DE25DF" w:rsidRDefault="00F311A1" w:rsidP="00E13F9B">
            <w:pPr>
              <w:pStyle w:val="normal0020table"/>
              <w:spacing w:line="36" w:lineRule="atLeast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Kabeļi (</w:t>
            </w:r>
            <w:r w:rsidRPr="00DE25DF">
              <w:rPr>
                <w:rStyle w:val="normal0020tablechar"/>
                <w:sz w:val="22"/>
                <w:szCs w:val="22"/>
                <w:lang w:val="lv-LV"/>
              </w:rPr>
              <w:t xml:space="preserve">ar BNC uzgaļiem*** ) </w:t>
            </w:r>
            <w:r w:rsidRPr="00DE25DF">
              <w:rPr>
                <w:sz w:val="22"/>
                <w:szCs w:val="22"/>
                <w:lang w:val="lv-LV" w:eastAsia="lv-LV"/>
              </w:rPr>
              <w:t xml:space="preserve">un piederumi, kas nepieciešami komplekta pilnvērtīgai funkcionēšanai </w:t>
            </w:r>
            <w:r w:rsidRPr="00DE25DF">
              <w:rPr>
                <w:rStyle w:val="normal0020tablechar"/>
                <w:sz w:val="22"/>
                <w:szCs w:val="22"/>
                <w:lang w:val="lv-LV"/>
              </w:rPr>
              <w:t xml:space="preserve"> </w:t>
            </w:r>
            <w:r w:rsidR="008B065F">
              <w:rPr>
                <w:rStyle w:val="normal0020tablechar"/>
                <w:sz w:val="22"/>
                <w:szCs w:val="22"/>
                <w:lang w:val="lv-LV"/>
              </w:rPr>
              <w:t xml:space="preserve">un ērtai uzglabāšanai </w:t>
            </w:r>
            <w:r w:rsidRPr="00DE25DF">
              <w:rPr>
                <w:rStyle w:val="normal0020tablechar"/>
                <w:sz w:val="22"/>
                <w:szCs w:val="22"/>
                <w:lang w:val="lv-LV"/>
              </w:rPr>
              <w:t>(piemēram: viļņvada turētājs, antenu turētājs ar vismaz vienu antenas virziena indikatoru, viļņvadu uzgaļi, viļņvadu diafragmas (vismaz 1 kapacitatīvā, vismaz 1 induktīvā) ***).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BEE2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70C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48E0D886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2D79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2D3D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Viļņvada turētāj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2C11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6C7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2D4F1740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A69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744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Antenas virziena indikator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EC5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E7D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2B4E3E30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C1AC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D200" w14:textId="77777777" w:rsidR="00F311A1" w:rsidRPr="00DE25DF" w:rsidRDefault="00F311A1" w:rsidP="00E13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DE25DF">
              <w:rPr>
                <w:sz w:val="22"/>
                <w:szCs w:val="22"/>
                <w:lang w:val="lv-LV" w:eastAsia="lv-LV"/>
              </w:rPr>
              <w:t>Pastiprinātāj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4721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3DE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16A56" w:rsidRPr="00DE25DF" w14:paraId="69DC96A3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252" w14:textId="77777777" w:rsidR="00716A56" w:rsidRPr="00DE25DF" w:rsidRDefault="00716A56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0FA8" w14:textId="6782A99A" w:rsidR="00716A56" w:rsidRPr="00716A56" w:rsidRDefault="00716A56" w:rsidP="00716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716A56">
              <w:rPr>
                <w:bCs/>
                <w:color w:val="000000"/>
                <w:sz w:val="22"/>
                <w:szCs w:val="22"/>
              </w:rPr>
              <w:t>Mikroviļņu tehnoloģijas eksperimentālās sistēmas</w:t>
            </w:r>
            <w:r w:rsidRPr="00716A56">
              <w:rPr>
                <w:color w:val="000000"/>
                <w:sz w:val="22"/>
                <w:szCs w:val="22"/>
              </w:rPr>
              <w:t xml:space="preserve"> elementiem ir jābūt savstarpēji savienojamiem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7EE4" w14:textId="77777777" w:rsidR="00716A56" w:rsidRPr="00DE25DF" w:rsidRDefault="00716A56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906" w14:textId="77777777" w:rsidR="00716A56" w:rsidRPr="00DE25DF" w:rsidRDefault="00716A56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311A1" w:rsidRPr="00DE25DF" w14:paraId="00898BB8" w14:textId="77777777" w:rsidTr="00842E43">
        <w:trPr>
          <w:trHeight w:val="3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764D" w14:textId="77777777" w:rsidR="00F311A1" w:rsidRPr="00DE25DF" w:rsidRDefault="00F311A1" w:rsidP="00E13F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5105" w14:textId="77777777" w:rsidR="00F311A1" w:rsidRPr="00DE25DF" w:rsidRDefault="00F311A1" w:rsidP="00E13F9B">
            <w:pPr>
              <w:snapToGrid w:val="0"/>
              <w:rPr>
                <w:sz w:val="22"/>
                <w:szCs w:val="22"/>
                <w:lang w:val="lv-LV"/>
              </w:rPr>
            </w:pPr>
            <w:r w:rsidRPr="00DE25DF">
              <w:rPr>
                <w:sz w:val="22"/>
                <w:szCs w:val="22"/>
                <w:lang w:val="lv-LV"/>
              </w:rPr>
              <w:t>Garantij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2022" w14:textId="3A2F3A95" w:rsidR="00F311A1" w:rsidRPr="00DE25DF" w:rsidRDefault="00842E43" w:rsidP="00E13F9B">
            <w:pPr>
              <w:snapToGrid w:val="0"/>
              <w:rPr>
                <w:sz w:val="22"/>
                <w:szCs w:val="22"/>
                <w:lang w:val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80CF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17A" w14:textId="77777777" w:rsidR="00F311A1" w:rsidRPr="00DE25DF" w:rsidRDefault="00F311A1" w:rsidP="00E13F9B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C773219" w14:textId="77777777" w:rsidR="00D0711B" w:rsidRPr="00E13F9B" w:rsidRDefault="00D0711B" w:rsidP="00DE25DF">
      <w:pPr>
        <w:jc w:val="both"/>
        <w:rPr>
          <w:b/>
          <w:bCs/>
          <w:i/>
          <w:iCs/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 xml:space="preserve">* Tehniskajā piedāvājumā pretendents norāda šādu informāciju: </w:t>
      </w:r>
      <w:r w:rsidRPr="00E13F9B">
        <w:rPr>
          <w:b/>
          <w:bCs/>
          <w:iCs/>
          <w:sz w:val="22"/>
          <w:szCs w:val="22"/>
          <w:lang w:val="lv-LV"/>
        </w:rPr>
        <w:t xml:space="preserve">&lt;Preces ražotājs, modeļa nosaukums (ja ir)&gt;, </w:t>
      </w:r>
      <w:r w:rsidRPr="00E13F9B">
        <w:rPr>
          <w:bCs/>
          <w:iCs/>
          <w:sz w:val="22"/>
          <w:szCs w:val="22"/>
          <w:lang w:val="lv-LV"/>
        </w:rPr>
        <w:t>tai skaitā, n</w:t>
      </w:r>
      <w:r w:rsidRPr="00E13F9B">
        <w:rPr>
          <w:sz w:val="22"/>
          <w:szCs w:val="22"/>
          <w:lang w:val="lv-LV"/>
        </w:rPr>
        <w:t>orādīt:</w:t>
      </w:r>
    </w:p>
    <w:p w14:paraId="23C9B18A" w14:textId="77777777" w:rsidR="00D0711B" w:rsidRPr="00E13F9B" w:rsidRDefault="00D0711B" w:rsidP="00DE25DF">
      <w:pPr>
        <w:jc w:val="both"/>
        <w:rPr>
          <w:b/>
          <w:iCs/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 xml:space="preserve">1) tehnisko informāciju, kas apliecina katras prasības (parametra) izpildi. </w:t>
      </w:r>
      <w:r w:rsidRPr="00E13F9B">
        <w:rPr>
          <w:b/>
          <w:iCs/>
          <w:sz w:val="22"/>
          <w:szCs w:val="22"/>
          <w:lang w:val="lv-LV"/>
        </w:rPr>
        <w:t>Pretendenta aizpildīta aile, kurā būs rakstīts tikai "atbilst", tiks uzskatīta par nepietiekošu informāciju</w:t>
      </w:r>
      <w:r w:rsidRPr="00E13F9B">
        <w:rPr>
          <w:sz w:val="22"/>
          <w:szCs w:val="22"/>
          <w:lang w:val="lv-LV"/>
        </w:rPr>
        <w:t>;</w:t>
      </w:r>
    </w:p>
    <w:p w14:paraId="0BACC76A" w14:textId="77777777" w:rsidR="00D0711B" w:rsidRPr="00E13F9B" w:rsidRDefault="00D0711B" w:rsidP="00DE25DF">
      <w:pPr>
        <w:jc w:val="both"/>
        <w:rPr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>2) sastāvdaļas ražotāju un modeļa nosaukumu, numuru (ja ir);</w:t>
      </w:r>
    </w:p>
    <w:p w14:paraId="7E6ADD89" w14:textId="77777777" w:rsidR="00D0711B" w:rsidRPr="00E13F9B" w:rsidRDefault="00D0711B" w:rsidP="00DE25DF">
      <w:pPr>
        <w:ind w:left="240" w:hanging="240"/>
        <w:jc w:val="both"/>
        <w:rPr>
          <w:rFonts w:eastAsia="Calibri"/>
          <w:sz w:val="22"/>
          <w:szCs w:val="22"/>
          <w:lang w:val="lv-LV" w:eastAsia="lv-LV"/>
        </w:rPr>
      </w:pPr>
      <w:r w:rsidRPr="00E13F9B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.</w:t>
      </w:r>
    </w:p>
    <w:p w14:paraId="5F19FF49" w14:textId="77777777" w:rsidR="00D14E9B" w:rsidRDefault="00CD2142" w:rsidP="00D14E9B">
      <w:pPr>
        <w:widowControl w:val="0"/>
        <w:jc w:val="both"/>
        <w:rPr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>**</w:t>
      </w:r>
      <w:r w:rsidR="00DE25DF" w:rsidRPr="00E13F9B">
        <w:rPr>
          <w:sz w:val="22"/>
          <w:szCs w:val="22"/>
          <w:lang w:val="lv-LV"/>
        </w:rPr>
        <w:t xml:space="preserve"> </w:t>
      </w:r>
      <w:r w:rsidR="00D14E9B">
        <w:rPr>
          <w:sz w:val="22"/>
          <w:szCs w:val="22"/>
          <w:lang w:val="lv-LV"/>
        </w:rPr>
        <w:t>*Ja Pasūtītājam nebūs pieejami pietiekami finanšu līdzekļi 1.iepirkuma daļas iepirkuma priekšmeta 3.pozīcijas “</w:t>
      </w:r>
      <w:r w:rsidR="00D14E9B">
        <w:rPr>
          <w:bCs/>
          <w:sz w:val="22"/>
          <w:szCs w:val="22"/>
          <w:lang w:val="lv-LV"/>
        </w:rPr>
        <w:t>Mikroviļņu tehnoloģijas eksperimentālā sistēma”</w:t>
      </w:r>
      <w:r w:rsidR="00D14E9B">
        <w:rPr>
          <w:sz w:val="22"/>
          <w:szCs w:val="22"/>
          <w:lang w:val="lv-LV"/>
        </w:rPr>
        <w:t xml:space="preserve"> iegādei, Pasūtītājam pirms līguma noslēgšanas ir tiesības atteikties no iepirkuma priekšmeta 3.pozīcijas</w:t>
      </w:r>
      <w:r w:rsidR="00D14E9B">
        <w:rPr>
          <w:b/>
          <w:bCs/>
          <w:sz w:val="22"/>
          <w:szCs w:val="22"/>
          <w:lang w:val="lv-LV"/>
        </w:rPr>
        <w:t xml:space="preserve"> </w:t>
      </w:r>
      <w:r w:rsidR="00D14E9B">
        <w:rPr>
          <w:bCs/>
          <w:sz w:val="22"/>
          <w:szCs w:val="22"/>
          <w:lang w:val="lv-LV"/>
        </w:rPr>
        <w:t>“Mikroviļņu tehnoloģijas eksperimentālā sistēma”</w:t>
      </w:r>
      <w:r w:rsidR="00D14E9B">
        <w:rPr>
          <w:sz w:val="22"/>
          <w:szCs w:val="22"/>
          <w:lang w:val="lv-LV"/>
        </w:rPr>
        <w:t>.</w:t>
      </w:r>
    </w:p>
    <w:p w14:paraId="62B4AD9B" w14:textId="77777777" w:rsidR="00F843F1" w:rsidRPr="00E13F9B" w:rsidRDefault="00F843F1" w:rsidP="00D14E9B">
      <w:pPr>
        <w:widowControl w:val="0"/>
        <w:jc w:val="both"/>
        <w:rPr>
          <w:sz w:val="22"/>
          <w:szCs w:val="22"/>
          <w:lang w:val="lv-LV"/>
        </w:rPr>
      </w:pPr>
      <w:r w:rsidRPr="00774AFC">
        <w:rPr>
          <w:sz w:val="22"/>
          <w:szCs w:val="22"/>
          <w:lang w:val="lv-LV"/>
        </w:rPr>
        <w:t>*** Jānorāda precīzs piederumu nosaukums un vienību skaits.</w:t>
      </w:r>
    </w:p>
    <w:p w14:paraId="4875086C" w14:textId="77777777" w:rsidR="00CD2142" w:rsidRPr="00DE25DF" w:rsidRDefault="00CD2142" w:rsidP="00D0711B">
      <w:pPr>
        <w:rPr>
          <w:sz w:val="22"/>
          <w:szCs w:val="22"/>
          <w:lang w:val="lv-LV"/>
        </w:rPr>
      </w:pPr>
    </w:p>
    <w:p w14:paraId="4CD0ED67" w14:textId="77777777" w:rsidR="00D0711B" w:rsidRPr="00DE25DF" w:rsidRDefault="00D0711B" w:rsidP="00D0711B">
      <w:pPr>
        <w:rPr>
          <w:color w:val="000000"/>
          <w:sz w:val="22"/>
          <w:szCs w:val="22"/>
          <w:lang w:val="lv-LV"/>
        </w:rPr>
      </w:pPr>
      <w:r w:rsidRPr="00DE25DF">
        <w:rPr>
          <w:color w:val="000000"/>
          <w:sz w:val="22"/>
          <w:szCs w:val="22"/>
          <w:lang w:val="lv-LV"/>
        </w:rPr>
        <w:t xml:space="preserve">      Pretendents, lai apliecinātu atbilstību Pasūtītāja izvirzītajām vispārējām prasībām, aizpilda tabulu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641"/>
        <w:gridCol w:w="4211"/>
      </w:tblGrid>
      <w:tr w:rsidR="00D0711B" w:rsidRPr="00DE25DF" w14:paraId="16FE8B22" w14:textId="77777777" w:rsidTr="00F33896"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5DEA" w14:textId="77777777" w:rsidR="00D0711B" w:rsidRPr="00DE25DF" w:rsidRDefault="00D0711B" w:rsidP="00E13F9B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DE25DF">
              <w:rPr>
                <w:i/>
                <w:iCs/>
                <w:color w:val="00000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9727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rFonts w:eastAsia="Calibri"/>
                <w:i/>
                <w:iCs/>
                <w:color w:val="000000"/>
                <w:sz w:val="22"/>
                <w:szCs w:val="22"/>
                <w:lang w:val="lv-LV" w:eastAsia="lv-LV"/>
              </w:rPr>
              <w:t>Vispārējās prasības:</w:t>
            </w:r>
          </w:p>
        </w:tc>
        <w:tc>
          <w:tcPr>
            <w:tcW w:w="4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6F0A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  <w:t>Pretendenta apstiprinājums</w:t>
            </w:r>
            <w:r w:rsidR="00611897"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  <w:t>/piedāvājums</w:t>
            </w:r>
          </w:p>
        </w:tc>
      </w:tr>
      <w:tr w:rsidR="00D0711B" w:rsidRPr="00DE25DF" w14:paraId="7BAD6D47" w14:textId="77777777" w:rsidTr="00F3389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492E" w14:textId="77777777" w:rsidR="00D0711B" w:rsidRPr="00DE25DF" w:rsidRDefault="00D0711B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3B88" w14:textId="77777777" w:rsidR="00D0711B" w:rsidRPr="00DE25DF" w:rsidRDefault="00D0711B" w:rsidP="00E13F9B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B7BB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D0711B" w:rsidRPr="00DE25DF" w14:paraId="77974A60" w14:textId="77777777" w:rsidTr="00F3389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2FA8" w14:textId="77777777" w:rsidR="00D0711B" w:rsidRPr="00DE25DF" w:rsidRDefault="00D0711B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2B67" w14:textId="77777777" w:rsidR="00D0711B" w:rsidRPr="00DE25DF" w:rsidRDefault="00D0711B" w:rsidP="00E13F9B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F36B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D0711B" w:rsidRPr="00DE25DF" w14:paraId="71C73442" w14:textId="77777777" w:rsidTr="00F3389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447B" w14:textId="77777777" w:rsidR="00D0711B" w:rsidRPr="00DE25DF" w:rsidRDefault="00D0711B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E30C" w14:textId="77777777" w:rsidR="00D0711B" w:rsidRPr="00DE25DF" w:rsidRDefault="00D0711B" w:rsidP="00E13F9B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i/>
                <w:iCs/>
                <w:color w:val="000000"/>
                <w:sz w:val="22"/>
                <w:szCs w:val="22"/>
                <w:lang w:val="lv-LV"/>
              </w:rPr>
              <w:t>Precei jābūt jaunai un iepriekš nelietotai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1E53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B94661" w:rsidRPr="00DE25DF" w14:paraId="5F1823FB" w14:textId="77777777" w:rsidTr="00F33896">
        <w:trPr>
          <w:trHeight w:val="57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CD94" w14:textId="77777777" w:rsidR="00B94661" w:rsidRPr="00DE25DF" w:rsidRDefault="00B94661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5526" w14:textId="77777777" w:rsidR="00B94661" w:rsidRPr="00DE25DF" w:rsidRDefault="00B94661" w:rsidP="00611897">
            <w:pPr>
              <w:jc w:val="both"/>
              <w:rPr>
                <w:i/>
                <w:iCs/>
                <w:color w:val="000000"/>
                <w:sz w:val="22"/>
                <w:szCs w:val="22"/>
                <w:lang w:val="lv-LV"/>
              </w:rPr>
            </w:pPr>
            <w:r w:rsidRPr="00014BB1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Piegādes termiņš: </w:t>
            </w:r>
            <w:r w:rsidR="00611897" w:rsidRPr="00014BB1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ne vēlāk kā </w:t>
            </w:r>
            <w:r w:rsidR="00611897" w:rsidRPr="00014BB1">
              <w:rPr>
                <w:i/>
              </w:rPr>
              <w:t>2 (divu) mēnešu laikā no līguma noslēgšanas dienas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56FD" w14:textId="77777777" w:rsidR="00B94661" w:rsidRPr="00DE25DF" w:rsidRDefault="00B94661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D0711B" w:rsidRPr="00DE25DF" w14:paraId="06B1BB16" w14:textId="77777777" w:rsidTr="00F3389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3D4F" w14:textId="77777777" w:rsidR="00D0711B" w:rsidRPr="00DE25DF" w:rsidRDefault="00D0711B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D379" w14:textId="77777777" w:rsidR="00D0711B" w:rsidRPr="00DE25DF" w:rsidRDefault="00D0711B" w:rsidP="00E13F9B">
            <w:pPr>
              <w:jc w:val="both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Piegādes izmaksas sedz pretendents.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7F48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D0711B" w:rsidRPr="00DE25DF" w14:paraId="480859F4" w14:textId="77777777" w:rsidTr="00F3389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EADE" w14:textId="77777777" w:rsidR="00D0711B" w:rsidRPr="00DE25DF" w:rsidRDefault="00D0711B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4979" w14:textId="77777777" w:rsidR="00D0711B" w:rsidRPr="00DE25DF" w:rsidRDefault="00D0711B" w:rsidP="009E2B1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color w:val="000000"/>
                <w:sz w:val="22"/>
                <w:szCs w:val="22"/>
                <w:lang w:val="lv-LV"/>
              </w:rPr>
              <w:t>Piegādes adrese:</w:t>
            </w:r>
            <w:r w:rsidR="009E2B16" w:rsidRPr="00DE25DF">
              <w:rPr>
                <w:bCs/>
                <w:sz w:val="22"/>
                <w:szCs w:val="22"/>
                <w:lang w:val="lv-LV"/>
              </w:rPr>
              <w:t xml:space="preserve"> Āzenes iela 16/20, Rīga,</w:t>
            </w:r>
            <w:r w:rsidR="009E2B16" w:rsidRPr="00DE25DF">
              <w:rPr>
                <w:color w:val="000000"/>
                <w:sz w:val="22"/>
                <w:szCs w:val="22"/>
                <w:lang w:val="lv-LV"/>
              </w:rPr>
              <w:t xml:space="preserve"> Latvija, LV-104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867E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D0711B" w:rsidRPr="00DE25DF" w14:paraId="2280DED5" w14:textId="77777777" w:rsidTr="00F3389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B8BD" w14:textId="77777777" w:rsidR="00D0711B" w:rsidRPr="00DE25DF" w:rsidRDefault="00D0711B" w:rsidP="00D0711B">
            <w:pPr>
              <w:numPr>
                <w:ilvl w:val="0"/>
                <w:numId w:val="1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EEFE" w14:textId="77777777" w:rsidR="00D0711B" w:rsidRPr="00DE25DF" w:rsidRDefault="00D0711B" w:rsidP="00E13F9B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DE25DF">
              <w:rPr>
                <w:color w:val="000000"/>
                <w:sz w:val="22"/>
                <w:szCs w:val="22"/>
                <w:lang w:val="lv-LV"/>
              </w:rPr>
              <w:t xml:space="preserve">Jāiesniedz lietošanas instrukcija angļu vai latviešu valodā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794B" w14:textId="77777777" w:rsidR="00D0711B" w:rsidRPr="00DE25DF" w:rsidRDefault="00D0711B" w:rsidP="00E13F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</w:tbl>
    <w:p w14:paraId="775B722F" w14:textId="77777777" w:rsidR="00D0711B" w:rsidRPr="00DE25DF" w:rsidRDefault="00D0711B" w:rsidP="00D0711B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0A386D90" w14:textId="77777777" w:rsidR="00D0711B" w:rsidRPr="00DE25DF" w:rsidRDefault="00D0711B" w:rsidP="00D071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31CFE3C9" w14:textId="56389A4C" w:rsidR="00D0711B" w:rsidRDefault="00D0711B" w:rsidP="00D071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</w:t>
      </w:r>
      <w:r w:rsidR="00FB041D">
        <w:rPr>
          <w:rFonts w:eastAsia="Cambria"/>
          <w:sz w:val="22"/>
          <w:szCs w:val="20"/>
          <w:lang w:val="lv-LV" w:eastAsia="x-none"/>
        </w:rPr>
        <w:t>;</w:t>
      </w:r>
    </w:p>
    <w:p w14:paraId="4626B69E" w14:textId="0BB0D04E" w:rsidR="00FB041D" w:rsidRPr="008F201A" w:rsidRDefault="00FB041D" w:rsidP="00D071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 defektu pieteikšanai Lī</w:t>
      </w:r>
      <w:r w:rsidR="008F201A">
        <w:rPr>
          <w:sz w:val="22"/>
          <w:szCs w:val="22"/>
        </w:rPr>
        <w:t>guma izpildes laikā;</w:t>
      </w:r>
    </w:p>
    <w:p w14:paraId="1933EF78" w14:textId="77777777" w:rsidR="008F201A" w:rsidRPr="00DE25DF" w:rsidRDefault="008F201A" w:rsidP="00F33896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 w:eastAsia="x-none"/>
        </w:rPr>
      </w:pPr>
    </w:p>
    <w:p w14:paraId="4EB7B91A" w14:textId="77777777" w:rsidR="00D0711B" w:rsidRPr="00DE25DF" w:rsidRDefault="00D0711B" w:rsidP="00D0711B">
      <w:pPr>
        <w:ind w:right="28"/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>Pretendenta pārstāvja amats, vārds, uzvārds:</w:t>
      </w:r>
      <w:r w:rsidRPr="00DE25DF">
        <w:rPr>
          <w:b/>
          <w:sz w:val="22"/>
          <w:szCs w:val="22"/>
          <w:lang w:val="lv-LV"/>
        </w:rPr>
        <w:t xml:space="preserve"> </w:t>
      </w:r>
    </w:p>
    <w:p w14:paraId="7944F7A7" w14:textId="77777777" w:rsidR="00D0711B" w:rsidRDefault="00D0711B" w:rsidP="00D0711B">
      <w:pPr>
        <w:ind w:right="28"/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araksts: </w:t>
      </w:r>
      <w:r w:rsidRPr="00DE25DF">
        <w:rPr>
          <w:sz w:val="22"/>
          <w:szCs w:val="22"/>
          <w:lang w:val="lv-LV"/>
        </w:rPr>
        <w:tab/>
        <w:t xml:space="preserve">__________________  </w:t>
      </w:r>
      <w:r w:rsidRPr="00DE25DF">
        <w:rPr>
          <w:sz w:val="22"/>
          <w:szCs w:val="22"/>
          <w:lang w:val="lv-LV"/>
        </w:rPr>
        <w:tab/>
      </w:r>
    </w:p>
    <w:p w14:paraId="73A7D7F3" w14:textId="64F89340" w:rsidR="00D12484" w:rsidRDefault="00D12484">
      <w:pPr>
        <w:spacing w:after="200" w:line="276" w:lineRule="auto"/>
        <w:rPr>
          <w:bCs/>
          <w:sz w:val="20"/>
          <w:szCs w:val="20"/>
          <w:lang w:val="lv-LV"/>
        </w:rPr>
      </w:pPr>
    </w:p>
    <w:p w14:paraId="6F9745F8" w14:textId="77777777" w:rsidR="00716A56" w:rsidRDefault="00716A56" w:rsidP="003917C8">
      <w:pPr>
        <w:jc w:val="right"/>
        <w:rPr>
          <w:bCs/>
          <w:sz w:val="20"/>
          <w:szCs w:val="20"/>
          <w:lang w:val="lv-LV"/>
        </w:rPr>
      </w:pPr>
    </w:p>
    <w:p w14:paraId="4AEC89FC" w14:textId="07EB9460" w:rsidR="003917C8" w:rsidRPr="00DE25DF" w:rsidRDefault="003917C8" w:rsidP="003917C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lastRenderedPageBreak/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6F767078" w14:textId="77777777" w:rsidR="003917C8" w:rsidRPr="00DE25DF" w:rsidRDefault="003917C8" w:rsidP="003917C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2DC5A953" w14:textId="77777777" w:rsidR="003917C8" w:rsidRDefault="003917C8" w:rsidP="003917C8">
      <w:pPr>
        <w:jc w:val="center"/>
        <w:rPr>
          <w:b/>
          <w:bCs/>
          <w:lang w:val="lv-LV"/>
        </w:rPr>
      </w:pPr>
    </w:p>
    <w:p w14:paraId="12FDA734" w14:textId="77777777" w:rsidR="003917C8" w:rsidRPr="00727C7B" w:rsidRDefault="003917C8" w:rsidP="003917C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78768BBB" w14:textId="736B57B1" w:rsidR="008F201A" w:rsidRDefault="008F201A" w:rsidP="00F33896">
      <w:pPr>
        <w:jc w:val="both"/>
        <w:rPr>
          <w:lang w:val="lv-LV"/>
        </w:rPr>
      </w:pPr>
    </w:p>
    <w:p w14:paraId="76DB8D86" w14:textId="77777777" w:rsidR="008F201A" w:rsidRDefault="008F201A" w:rsidP="00D0711B">
      <w:pPr>
        <w:ind w:right="28"/>
        <w:jc w:val="both"/>
        <w:rPr>
          <w:lang w:val="lv-LV"/>
        </w:rPr>
      </w:pPr>
    </w:p>
    <w:p w14:paraId="5377B072" w14:textId="74D04F73" w:rsidR="008F201A" w:rsidRPr="00F62935" w:rsidRDefault="00F33896" w:rsidP="008F201A">
      <w:pPr>
        <w:pStyle w:val="MediumGrid21"/>
        <w:jc w:val="center"/>
        <w:rPr>
          <w:b/>
          <w:lang w:eastAsia="lv-LV"/>
        </w:rPr>
      </w:pPr>
      <w:r w:rsidRPr="00F62935">
        <w:rPr>
          <w:b/>
          <w:lang w:eastAsia="lv-LV"/>
        </w:rPr>
        <w:t xml:space="preserve">2.iepirkuma daļa </w:t>
      </w:r>
      <w:r w:rsidR="008F201A" w:rsidRPr="00F62935">
        <w:rPr>
          <w:b/>
          <w:lang w:eastAsia="lv-LV"/>
        </w:rPr>
        <w:t>“Eksperimentālo regulējamo klimata kameru bloks (komplekts)”</w:t>
      </w:r>
    </w:p>
    <w:p w14:paraId="1A1DE572" w14:textId="77777777" w:rsidR="00F33896" w:rsidRDefault="00F33896" w:rsidP="00F33896">
      <w:pPr>
        <w:pStyle w:val="Heading9"/>
        <w:jc w:val="both"/>
        <w:rPr>
          <w:rStyle w:val="Strong"/>
          <w:b w:val="0"/>
          <w:sz w:val="24"/>
          <w:szCs w:val="24"/>
          <w:lang w:val="lv-LV"/>
        </w:rPr>
      </w:pPr>
    </w:p>
    <w:p w14:paraId="01DD193D" w14:textId="77777777" w:rsidR="00F33896" w:rsidRPr="00F33896" w:rsidRDefault="00F33896" w:rsidP="00F33896">
      <w:pPr>
        <w:pStyle w:val="Heading9"/>
        <w:jc w:val="both"/>
        <w:rPr>
          <w:sz w:val="22"/>
          <w:szCs w:val="22"/>
          <w:lang w:val="lv-LV"/>
        </w:rPr>
      </w:pPr>
      <w:r w:rsidRPr="00F33896">
        <w:rPr>
          <w:rStyle w:val="Strong"/>
          <w:b w:val="0"/>
          <w:sz w:val="22"/>
          <w:szCs w:val="22"/>
          <w:lang w:val="lv-LV"/>
        </w:rPr>
        <w:t xml:space="preserve">Pasūtītājs - Rīgas Tehniskā universitāte veic iepirkumu 2.iepirkumu 2.iepirkuma daļai cita Pasūtītāja - </w:t>
      </w:r>
      <w:r w:rsidRPr="00F33896">
        <w:rPr>
          <w:sz w:val="22"/>
          <w:szCs w:val="22"/>
          <w:lang w:val="lv-LV"/>
        </w:rPr>
        <w:t xml:space="preserve">Latvijas Universitātes aģentūras „Latvijas Universitātes Bioloģijas institūts” vajadzībām. </w:t>
      </w:r>
    </w:p>
    <w:p w14:paraId="23F8BF6D" w14:textId="77777777" w:rsidR="00F33896" w:rsidRPr="00F33896" w:rsidRDefault="00F33896" w:rsidP="008F201A">
      <w:pPr>
        <w:pStyle w:val="MediumGrid21"/>
        <w:jc w:val="center"/>
        <w:rPr>
          <w:sz w:val="22"/>
          <w:szCs w:val="22"/>
          <w:lang w:eastAsia="lv-LV"/>
        </w:rPr>
      </w:pPr>
    </w:p>
    <w:p w14:paraId="14324A25" w14:textId="19F9ECA9" w:rsidR="00F33896" w:rsidRPr="00F33896" w:rsidRDefault="00F33896" w:rsidP="00F33896">
      <w:pPr>
        <w:jc w:val="both"/>
        <w:rPr>
          <w:sz w:val="22"/>
          <w:szCs w:val="22"/>
          <w:lang w:val="lv-LV"/>
        </w:rPr>
      </w:pPr>
      <w:r w:rsidRPr="00F33896">
        <w:rPr>
          <w:sz w:val="22"/>
          <w:szCs w:val="22"/>
          <w:highlight w:val="lightGray"/>
          <w:lang w:val="lv-LV"/>
        </w:rPr>
        <w:t>&lt;Vietas nosaukums&gt;</w:t>
      </w:r>
      <w:r w:rsidRPr="00F33896">
        <w:rPr>
          <w:sz w:val="22"/>
          <w:szCs w:val="22"/>
          <w:lang w:val="lv-LV"/>
        </w:rPr>
        <w:t xml:space="preserve">, </w:t>
      </w:r>
      <w:r w:rsidRPr="00F33896">
        <w:rPr>
          <w:sz w:val="22"/>
          <w:szCs w:val="22"/>
          <w:highlight w:val="lightGray"/>
          <w:lang w:val="lv-LV"/>
        </w:rPr>
        <w:t>&lt;gads&gt;</w:t>
      </w:r>
      <w:r w:rsidRPr="00F33896">
        <w:rPr>
          <w:sz w:val="22"/>
          <w:szCs w:val="22"/>
          <w:lang w:val="lv-LV"/>
        </w:rPr>
        <w:t xml:space="preserve">, </w:t>
      </w:r>
      <w:r w:rsidRPr="00F33896">
        <w:rPr>
          <w:sz w:val="22"/>
          <w:szCs w:val="22"/>
          <w:highlight w:val="lightGray"/>
          <w:lang w:val="lv-LV"/>
        </w:rPr>
        <w:t>&lt;datums&gt;</w:t>
      </w:r>
      <w:r w:rsidRPr="00F33896">
        <w:rPr>
          <w:sz w:val="22"/>
          <w:szCs w:val="22"/>
          <w:lang w:val="lv-LV"/>
        </w:rPr>
        <w:t xml:space="preserve">, </w:t>
      </w:r>
      <w:r w:rsidRPr="00F33896">
        <w:rPr>
          <w:sz w:val="22"/>
          <w:szCs w:val="22"/>
          <w:highlight w:val="lightGray"/>
          <w:lang w:val="lv-LV"/>
        </w:rPr>
        <w:t>&lt;mēnesis&gt;</w:t>
      </w:r>
    </w:p>
    <w:p w14:paraId="6853276F" w14:textId="77777777" w:rsidR="00F33896" w:rsidRPr="00F33896" w:rsidRDefault="00F33896" w:rsidP="00F33896">
      <w:pPr>
        <w:rPr>
          <w:sz w:val="22"/>
          <w:szCs w:val="22"/>
          <w:lang w:val="lv-LV"/>
        </w:rPr>
      </w:pPr>
    </w:p>
    <w:p w14:paraId="591CBDCA" w14:textId="77777777" w:rsidR="00F33896" w:rsidRPr="00F33896" w:rsidRDefault="00F33896" w:rsidP="00F33896">
      <w:pPr>
        <w:jc w:val="both"/>
        <w:rPr>
          <w:sz w:val="22"/>
          <w:szCs w:val="22"/>
          <w:lang w:val="lv-LV"/>
        </w:rPr>
      </w:pPr>
      <w:r w:rsidRPr="00F33896">
        <w:rPr>
          <w:sz w:val="22"/>
          <w:szCs w:val="22"/>
          <w:lang w:val="lv-LV"/>
        </w:rPr>
        <w:t xml:space="preserve">Pretendents  </w:t>
      </w:r>
      <w:r w:rsidRPr="00F33896">
        <w:rPr>
          <w:sz w:val="22"/>
          <w:szCs w:val="22"/>
          <w:highlight w:val="lightGray"/>
          <w:lang w:val="lv-LV"/>
        </w:rPr>
        <w:t>&lt; Nosaukums&gt;</w:t>
      </w:r>
      <w:r w:rsidRPr="00F33896">
        <w:rPr>
          <w:sz w:val="22"/>
          <w:szCs w:val="22"/>
          <w:lang w:val="lv-LV"/>
        </w:rPr>
        <w:t xml:space="preserve">  ir iepazinies ar Rīgas Tehniskās universitātes organizētā atklātā konkursa </w:t>
      </w:r>
      <w:r w:rsidRPr="00F33896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F33896">
        <w:rPr>
          <w:bCs/>
          <w:sz w:val="22"/>
          <w:szCs w:val="22"/>
        </w:rPr>
        <w:t xml:space="preserve">” </w:t>
      </w:r>
      <w:r w:rsidRPr="00F33896">
        <w:rPr>
          <w:sz w:val="22"/>
          <w:szCs w:val="22"/>
        </w:rPr>
        <w:t xml:space="preserve">ar ID Nr.: RTU-2015/38 nolikumu </w:t>
      </w:r>
      <w:r w:rsidRPr="00F33896">
        <w:rPr>
          <w:sz w:val="22"/>
          <w:szCs w:val="22"/>
          <w:lang w:val="lv-LV"/>
        </w:rPr>
        <w:t>un iesniedz šādu tehnisko piedāvājumu:</w:t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  <w:r w:rsidRPr="00F33896">
        <w:rPr>
          <w:sz w:val="22"/>
          <w:szCs w:val="22"/>
          <w:lang w:val="lv-LV"/>
        </w:rPr>
        <w:tab/>
      </w:r>
    </w:p>
    <w:p w14:paraId="15B8C1BC" w14:textId="77777777" w:rsidR="00F33896" w:rsidRPr="00F33896" w:rsidRDefault="00F33896" w:rsidP="00F33896">
      <w:pPr>
        <w:rPr>
          <w:sz w:val="22"/>
          <w:szCs w:val="22"/>
          <w:lang w:val="lv-LV" w:eastAsia="lv-LV"/>
        </w:rPr>
      </w:pPr>
    </w:p>
    <w:p w14:paraId="7E5085A8" w14:textId="77777777" w:rsidR="008F201A" w:rsidRPr="00F33896" w:rsidRDefault="008F201A" w:rsidP="008F201A">
      <w:pPr>
        <w:pStyle w:val="Heading9"/>
        <w:jc w:val="both"/>
        <w:rPr>
          <w:color w:val="000000"/>
          <w:sz w:val="22"/>
          <w:szCs w:val="22"/>
          <w:lang w:val="lv-LV"/>
        </w:rPr>
      </w:pPr>
      <w:r w:rsidRPr="00F33896">
        <w:rPr>
          <w:rStyle w:val="Strong"/>
          <w:b w:val="0"/>
          <w:sz w:val="22"/>
          <w:szCs w:val="22"/>
          <w:lang w:val="lv-LV"/>
        </w:rPr>
        <w:t xml:space="preserve">Eksperimentālo regulējamo klimata kameru bloka </w:t>
      </w:r>
      <w:r w:rsidRPr="00F33896">
        <w:rPr>
          <w:color w:val="000000"/>
          <w:sz w:val="22"/>
          <w:szCs w:val="22"/>
          <w:lang w:val="lv-LV"/>
        </w:rPr>
        <w:t>komplekta sastāvdaļas:</w:t>
      </w:r>
    </w:p>
    <w:p w14:paraId="722476F6" w14:textId="77777777" w:rsidR="008F201A" w:rsidRPr="00F33896" w:rsidRDefault="008F201A" w:rsidP="00F62935">
      <w:pPr>
        <w:pStyle w:val="Heading9"/>
        <w:numPr>
          <w:ilvl w:val="0"/>
          <w:numId w:val="4"/>
        </w:numPr>
        <w:ind w:left="284" w:hanging="284"/>
        <w:jc w:val="both"/>
        <w:rPr>
          <w:rStyle w:val="Strong"/>
          <w:b w:val="0"/>
          <w:sz w:val="22"/>
          <w:szCs w:val="22"/>
          <w:lang w:val="lv-LV"/>
        </w:rPr>
      </w:pPr>
      <w:r w:rsidRPr="00F33896">
        <w:rPr>
          <w:rStyle w:val="Strong"/>
          <w:b w:val="0"/>
          <w:sz w:val="22"/>
          <w:szCs w:val="22"/>
          <w:lang w:val="lv-LV"/>
        </w:rPr>
        <w:t>Kameras ar ilumināciju, sildīšanu/dzesēšanu un mitrināšanu (2 gab.);</w:t>
      </w:r>
    </w:p>
    <w:p w14:paraId="7BF4C229" w14:textId="77777777" w:rsidR="008F201A" w:rsidRPr="00F33896" w:rsidRDefault="008F201A" w:rsidP="00F62935">
      <w:pPr>
        <w:pStyle w:val="tvhtmlmktable"/>
        <w:numPr>
          <w:ilvl w:val="0"/>
          <w:numId w:val="4"/>
        </w:numPr>
        <w:spacing w:before="0" w:after="0"/>
        <w:ind w:left="284" w:hanging="284"/>
        <w:jc w:val="both"/>
        <w:rPr>
          <w:sz w:val="22"/>
          <w:szCs w:val="22"/>
        </w:rPr>
      </w:pPr>
      <w:r w:rsidRPr="00F33896">
        <w:rPr>
          <w:sz w:val="22"/>
          <w:szCs w:val="22"/>
        </w:rPr>
        <w:t xml:space="preserve">Klimata kamera </w:t>
      </w:r>
      <w:r w:rsidRPr="00F33896">
        <w:rPr>
          <w:rStyle w:val="Strong"/>
          <w:b w:val="0"/>
          <w:sz w:val="22"/>
          <w:szCs w:val="22"/>
        </w:rPr>
        <w:t>ar ilumināciju un sildīšanu/dzesēšanu</w:t>
      </w:r>
      <w:r w:rsidRPr="00F33896">
        <w:rPr>
          <w:sz w:val="22"/>
          <w:szCs w:val="22"/>
        </w:rPr>
        <w:t xml:space="preserve"> (1 gab.);</w:t>
      </w:r>
    </w:p>
    <w:p w14:paraId="77C99667" w14:textId="77777777" w:rsidR="008F201A" w:rsidRPr="00F33896" w:rsidRDefault="008F201A" w:rsidP="00F62935">
      <w:pPr>
        <w:pStyle w:val="tvhtmlmktable"/>
        <w:numPr>
          <w:ilvl w:val="0"/>
          <w:numId w:val="4"/>
        </w:numPr>
        <w:spacing w:before="0" w:after="0"/>
        <w:ind w:left="284" w:hanging="284"/>
        <w:jc w:val="both"/>
        <w:rPr>
          <w:sz w:val="22"/>
          <w:szCs w:val="22"/>
        </w:rPr>
      </w:pPr>
      <w:r w:rsidRPr="00F33896">
        <w:rPr>
          <w:sz w:val="22"/>
          <w:szCs w:val="22"/>
        </w:rPr>
        <w:t xml:space="preserve">Ūdens </w:t>
      </w:r>
      <w:r w:rsidRPr="00F33896">
        <w:rPr>
          <w:color w:val="000000"/>
          <w:sz w:val="22"/>
          <w:szCs w:val="22"/>
        </w:rPr>
        <w:t xml:space="preserve">dejonizēšanas </w:t>
      </w:r>
      <w:r w:rsidRPr="00F33896">
        <w:rPr>
          <w:sz w:val="22"/>
          <w:szCs w:val="22"/>
        </w:rPr>
        <w:t>iekārta ar uzkrāšanas tvertni (1 gab.).</w:t>
      </w:r>
    </w:p>
    <w:p w14:paraId="0B9BE2D6" w14:textId="77777777" w:rsidR="008F201A" w:rsidRPr="00F33896" w:rsidRDefault="008F201A" w:rsidP="008F201A">
      <w:pPr>
        <w:pStyle w:val="tvhtmlmktable"/>
        <w:spacing w:before="0" w:after="0"/>
        <w:ind w:left="284"/>
        <w:jc w:val="both"/>
        <w:rPr>
          <w:sz w:val="22"/>
          <w:szCs w:val="22"/>
        </w:rPr>
      </w:pPr>
    </w:p>
    <w:p w14:paraId="7659D121" w14:textId="77777777" w:rsidR="008F201A" w:rsidRPr="00FD447E" w:rsidRDefault="008F201A" w:rsidP="00F62935">
      <w:pPr>
        <w:pStyle w:val="tvhtmlmktable"/>
        <w:numPr>
          <w:ilvl w:val="0"/>
          <w:numId w:val="5"/>
        </w:numPr>
        <w:spacing w:before="0" w:after="0"/>
      </w:pPr>
      <w:r w:rsidRPr="00FD447E">
        <w:rPr>
          <w:rStyle w:val="Strong"/>
        </w:rPr>
        <w:t>Kamera ar ilumināciju, sildīšanu/dzesēšanu un mitrināšanu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403"/>
        <w:gridCol w:w="6750"/>
      </w:tblGrid>
      <w:tr w:rsidR="00F33896" w:rsidRPr="00774AFC" w14:paraId="0B753165" w14:textId="53EF022A" w:rsidTr="00F33896">
        <w:trPr>
          <w:trHeight w:val="70"/>
        </w:trPr>
        <w:tc>
          <w:tcPr>
            <w:tcW w:w="3085" w:type="dxa"/>
          </w:tcPr>
          <w:p w14:paraId="6EB8D154" w14:textId="77777777" w:rsidR="00F33896" w:rsidRPr="00774AFC" w:rsidRDefault="00F33896" w:rsidP="00E13F9B">
            <w:pPr>
              <w:rPr>
                <w:b/>
                <w:lang w:val="lv-LV"/>
              </w:rPr>
            </w:pPr>
            <w:r w:rsidRPr="00774AFC">
              <w:rPr>
                <w:b/>
                <w:lang w:val="lv-LV"/>
              </w:rPr>
              <w:t>Parametrs</w:t>
            </w:r>
          </w:p>
        </w:tc>
        <w:tc>
          <w:tcPr>
            <w:tcW w:w="4403" w:type="dxa"/>
          </w:tcPr>
          <w:p w14:paraId="4343648C" w14:textId="3F0CB0F0" w:rsidR="00F33896" w:rsidRPr="00774AFC" w:rsidRDefault="00D54C7C" w:rsidP="00E13F9B">
            <w:pPr>
              <w:rPr>
                <w:b/>
                <w:lang w:val="lv-LV"/>
              </w:rPr>
            </w:pPr>
            <w:r>
              <w:rPr>
                <w:b/>
              </w:rPr>
              <w:t>M</w:t>
            </w:r>
            <w:r w:rsidR="00F33896" w:rsidRPr="00774AFC">
              <w:rPr>
                <w:b/>
              </w:rPr>
              <w:t>inimālās tehniskās prasības</w:t>
            </w:r>
          </w:p>
        </w:tc>
        <w:tc>
          <w:tcPr>
            <w:tcW w:w="6750" w:type="dxa"/>
          </w:tcPr>
          <w:p w14:paraId="1332E4F2" w14:textId="365B11B5" w:rsidR="00F33896" w:rsidRPr="00774AFC" w:rsidRDefault="00E13F9B" w:rsidP="00F33896">
            <w:pPr>
              <w:jc w:val="center"/>
              <w:rPr>
                <w:b/>
              </w:rPr>
            </w:pPr>
            <w:r w:rsidRPr="00774AFC">
              <w:rPr>
                <w:b/>
                <w:sz w:val="22"/>
                <w:szCs w:val="22"/>
                <w:lang w:val="lv-LV"/>
              </w:rPr>
              <w:t>Tehniskais piedāvājums*</w:t>
            </w:r>
          </w:p>
        </w:tc>
      </w:tr>
      <w:tr w:rsidR="00F33896" w:rsidRPr="00774AFC" w14:paraId="0560369F" w14:textId="2285C9AB" w:rsidTr="00F33896">
        <w:tc>
          <w:tcPr>
            <w:tcW w:w="3085" w:type="dxa"/>
          </w:tcPr>
          <w:p w14:paraId="29F49DB3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Daudzums </w:t>
            </w:r>
          </w:p>
        </w:tc>
        <w:tc>
          <w:tcPr>
            <w:tcW w:w="4403" w:type="dxa"/>
          </w:tcPr>
          <w:p w14:paraId="2852A3BC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2 gab.</w:t>
            </w:r>
          </w:p>
        </w:tc>
        <w:tc>
          <w:tcPr>
            <w:tcW w:w="6750" w:type="dxa"/>
          </w:tcPr>
          <w:p w14:paraId="01966FFB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79B61C3E" w14:textId="03528EE9" w:rsidTr="00F33896">
        <w:tc>
          <w:tcPr>
            <w:tcW w:w="3085" w:type="dxa"/>
          </w:tcPr>
          <w:p w14:paraId="571C24A3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Vispārējs apraksts</w:t>
            </w:r>
          </w:p>
        </w:tc>
        <w:tc>
          <w:tcPr>
            <w:tcW w:w="4403" w:type="dxa"/>
          </w:tcPr>
          <w:p w14:paraId="6DB667DD" w14:textId="77777777" w:rsidR="00F33896" w:rsidRPr="00774AFC" w:rsidRDefault="00F33896" w:rsidP="00E13F9B">
            <w:pPr>
              <w:pStyle w:val="tvhtmlmktable"/>
              <w:spacing w:before="0" w:after="0"/>
              <w:rPr>
                <w:b/>
              </w:rPr>
            </w:pPr>
            <w:r w:rsidRPr="00774AFC">
              <w:rPr>
                <w:rStyle w:val="Strong"/>
                <w:b w:val="0"/>
              </w:rPr>
              <w:t>Kamera ar ilumināciju, sildīšanu/dzesēšanu un mitrināšanu</w:t>
            </w:r>
            <w:r w:rsidRPr="00774AFC">
              <w:rPr>
                <w:b/>
              </w:rPr>
              <w:t xml:space="preserve">, </w:t>
            </w:r>
          </w:p>
          <w:p w14:paraId="09BB83A6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piemērota augu, kukaiņu un mikroorganismu audzēšanai, nodrošina dabiskus augšanas apstākļus.</w:t>
            </w:r>
          </w:p>
        </w:tc>
        <w:tc>
          <w:tcPr>
            <w:tcW w:w="6750" w:type="dxa"/>
          </w:tcPr>
          <w:p w14:paraId="11411FE5" w14:textId="77777777" w:rsidR="00F33896" w:rsidRPr="00774AFC" w:rsidRDefault="00F33896" w:rsidP="00E13F9B">
            <w:pPr>
              <w:pStyle w:val="tvhtmlmktable"/>
              <w:spacing w:before="0" w:after="0"/>
              <w:rPr>
                <w:rStyle w:val="Strong"/>
                <w:b w:val="0"/>
              </w:rPr>
            </w:pPr>
          </w:p>
        </w:tc>
      </w:tr>
      <w:tr w:rsidR="00F33896" w:rsidRPr="00774AFC" w14:paraId="2B2B8A2C" w14:textId="0A71495B" w:rsidTr="00F33896">
        <w:tc>
          <w:tcPr>
            <w:tcW w:w="3085" w:type="dxa"/>
          </w:tcPr>
          <w:p w14:paraId="5A66656B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Kameras iekšējais tilpums </w:t>
            </w:r>
          </w:p>
        </w:tc>
        <w:tc>
          <w:tcPr>
            <w:tcW w:w="4403" w:type="dxa"/>
          </w:tcPr>
          <w:p w14:paraId="254D8D1E" w14:textId="77777777" w:rsidR="00F33896" w:rsidRPr="00774AFC" w:rsidRDefault="00F33896" w:rsidP="00E13F9B">
            <w:pPr>
              <w:pStyle w:val="tvhtmlmktable"/>
              <w:spacing w:before="0" w:after="0"/>
            </w:pPr>
            <w:r w:rsidRPr="00774AFC">
              <w:t>700 +/- 5% litri</w:t>
            </w:r>
          </w:p>
        </w:tc>
        <w:tc>
          <w:tcPr>
            <w:tcW w:w="6750" w:type="dxa"/>
          </w:tcPr>
          <w:p w14:paraId="3717D2E2" w14:textId="77777777" w:rsidR="00F33896" w:rsidRPr="00774AFC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774AFC" w14:paraId="4ED6476D" w14:textId="2801E761" w:rsidTr="00F33896">
        <w:tc>
          <w:tcPr>
            <w:tcW w:w="3085" w:type="dxa"/>
          </w:tcPr>
          <w:p w14:paraId="40607E65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Kameras ārējie izmēri</w:t>
            </w:r>
          </w:p>
        </w:tc>
        <w:tc>
          <w:tcPr>
            <w:tcW w:w="4403" w:type="dxa"/>
          </w:tcPr>
          <w:p w14:paraId="50DDBC50" w14:textId="77777777" w:rsidR="00F33896" w:rsidRPr="00A93E0D" w:rsidRDefault="00F33896" w:rsidP="00E13F9B">
            <w:pPr>
              <w:pStyle w:val="tvhtmlmktable"/>
              <w:spacing w:before="0" w:after="0"/>
            </w:pPr>
            <w:r w:rsidRPr="00A93E0D">
              <w:t xml:space="preserve">Maksimālais platums 1300 mm </w:t>
            </w:r>
          </w:p>
          <w:p w14:paraId="658E17CF" w14:textId="77777777" w:rsidR="00F33896" w:rsidRPr="00A93E0D" w:rsidRDefault="00F33896" w:rsidP="00E13F9B">
            <w:pPr>
              <w:rPr>
                <w:lang w:val="lv-LV"/>
              </w:rPr>
            </w:pPr>
            <w:r w:rsidRPr="00A93E0D">
              <w:rPr>
                <w:lang w:val="lv-LV"/>
              </w:rPr>
              <w:t xml:space="preserve">Maksimālais augstums 2100 mm </w:t>
            </w:r>
          </w:p>
          <w:p w14:paraId="17345CBC" w14:textId="77777777" w:rsidR="00F33896" w:rsidRPr="00774AFC" w:rsidRDefault="00F33896" w:rsidP="00E13F9B">
            <w:pPr>
              <w:rPr>
                <w:lang w:val="lv-LV"/>
              </w:rPr>
            </w:pPr>
            <w:r w:rsidRPr="00A93E0D">
              <w:rPr>
                <w:lang w:val="lv-LV"/>
              </w:rPr>
              <w:t>Maksimālais dziļums 950 mm</w:t>
            </w:r>
          </w:p>
        </w:tc>
        <w:tc>
          <w:tcPr>
            <w:tcW w:w="6750" w:type="dxa"/>
          </w:tcPr>
          <w:p w14:paraId="6C164A1B" w14:textId="77777777" w:rsidR="00F33896" w:rsidRPr="00774AFC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774AFC" w14:paraId="211409F2" w14:textId="2E25CDCB" w:rsidTr="00F33896">
        <w:tc>
          <w:tcPr>
            <w:tcW w:w="3085" w:type="dxa"/>
          </w:tcPr>
          <w:p w14:paraId="0D7F041B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Plaukti </w:t>
            </w:r>
          </w:p>
        </w:tc>
        <w:tc>
          <w:tcPr>
            <w:tcW w:w="4403" w:type="dxa"/>
          </w:tcPr>
          <w:p w14:paraId="5CCD3BAD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Komplektācijā jābūt vismaz 3 plauktiem</w:t>
            </w:r>
          </w:p>
          <w:p w14:paraId="48773AB5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Jābūt iespējai ievietot papildu plauktus</w:t>
            </w:r>
          </w:p>
        </w:tc>
        <w:tc>
          <w:tcPr>
            <w:tcW w:w="6750" w:type="dxa"/>
          </w:tcPr>
          <w:p w14:paraId="7B54B272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0A59511D" w14:textId="7B4EA71D" w:rsidTr="00F33896">
        <w:tc>
          <w:tcPr>
            <w:tcW w:w="3085" w:type="dxa"/>
          </w:tcPr>
          <w:p w14:paraId="18CE5ABD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lastRenderedPageBreak/>
              <w:t>Durvis:</w:t>
            </w:r>
          </w:p>
        </w:tc>
        <w:tc>
          <w:tcPr>
            <w:tcW w:w="4403" w:type="dxa"/>
          </w:tcPr>
          <w:p w14:paraId="3F7BC5A0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2</w:t>
            </w:r>
          </w:p>
        </w:tc>
        <w:tc>
          <w:tcPr>
            <w:tcW w:w="6750" w:type="dxa"/>
          </w:tcPr>
          <w:p w14:paraId="136DEC5D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426326B1" w14:textId="7B1163C1" w:rsidTr="00F33896">
        <w:tc>
          <w:tcPr>
            <w:tcW w:w="3085" w:type="dxa"/>
          </w:tcPr>
          <w:p w14:paraId="1F896BAD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Papilddurvis</w:t>
            </w:r>
          </w:p>
        </w:tc>
        <w:tc>
          <w:tcPr>
            <w:tcW w:w="4403" w:type="dxa"/>
          </w:tcPr>
          <w:p w14:paraId="75F490C7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Jābūt aprīkotai ar iekšējām (papildu) caurredzamām durvīm.</w:t>
            </w:r>
          </w:p>
        </w:tc>
        <w:tc>
          <w:tcPr>
            <w:tcW w:w="6750" w:type="dxa"/>
          </w:tcPr>
          <w:p w14:paraId="652CD740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0B59565D" w14:textId="044AA113" w:rsidTr="00F33896">
        <w:tc>
          <w:tcPr>
            <w:tcW w:w="3085" w:type="dxa"/>
          </w:tcPr>
          <w:p w14:paraId="70D02CA3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Minimālais temperatūras diapazons: </w:t>
            </w:r>
          </w:p>
        </w:tc>
        <w:tc>
          <w:tcPr>
            <w:tcW w:w="4403" w:type="dxa"/>
          </w:tcPr>
          <w:p w14:paraId="7D4D6F55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Jāspēj nodrošināt: </w:t>
            </w:r>
          </w:p>
          <w:p w14:paraId="1EB5157A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5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>C – 60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>C bez iluminācijas;</w:t>
            </w:r>
          </w:p>
          <w:p w14:paraId="2405BE11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20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>C – 50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 xml:space="preserve">C ar 100% ilumināciju </w:t>
            </w:r>
          </w:p>
        </w:tc>
        <w:tc>
          <w:tcPr>
            <w:tcW w:w="6750" w:type="dxa"/>
          </w:tcPr>
          <w:p w14:paraId="3E11FBD1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6974ED14" w14:textId="52F65751" w:rsidTr="00F33896">
        <w:tc>
          <w:tcPr>
            <w:tcW w:w="3085" w:type="dxa"/>
          </w:tcPr>
          <w:p w14:paraId="7D52EC7F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Temperatūras pieļaujamā variācija ar 100% ilumināciju:</w:t>
            </w:r>
          </w:p>
        </w:tc>
        <w:tc>
          <w:tcPr>
            <w:tcW w:w="4403" w:type="dxa"/>
          </w:tcPr>
          <w:p w14:paraId="7147C59C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Ne vairāk kā +/- 1,5 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>C</w:t>
            </w:r>
          </w:p>
        </w:tc>
        <w:tc>
          <w:tcPr>
            <w:tcW w:w="6750" w:type="dxa"/>
          </w:tcPr>
          <w:p w14:paraId="4F80A8D3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393F51E4" w14:textId="15D97DCC" w:rsidTr="00F33896">
        <w:tc>
          <w:tcPr>
            <w:tcW w:w="3085" w:type="dxa"/>
          </w:tcPr>
          <w:p w14:paraId="45B7F866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Temperatūras pieļaujamā fluktuācija ar 100% ilumināciju: </w:t>
            </w:r>
          </w:p>
        </w:tc>
        <w:tc>
          <w:tcPr>
            <w:tcW w:w="4403" w:type="dxa"/>
          </w:tcPr>
          <w:p w14:paraId="3DC13C9E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Ne vairāk kā +/- 1,5 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>C</w:t>
            </w:r>
          </w:p>
        </w:tc>
        <w:tc>
          <w:tcPr>
            <w:tcW w:w="6750" w:type="dxa"/>
          </w:tcPr>
          <w:p w14:paraId="53BBB81A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295AE025" w14:textId="639291BD" w:rsidTr="00F33896">
        <w:tc>
          <w:tcPr>
            <w:tcW w:w="3085" w:type="dxa"/>
          </w:tcPr>
          <w:p w14:paraId="4D355F29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Temperatūras drošības iekārta:</w:t>
            </w:r>
          </w:p>
        </w:tc>
        <w:tc>
          <w:tcPr>
            <w:tcW w:w="4403" w:type="dxa"/>
          </w:tcPr>
          <w:p w14:paraId="13907EBD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ar brīdinājuma signālu</w:t>
            </w:r>
          </w:p>
        </w:tc>
        <w:tc>
          <w:tcPr>
            <w:tcW w:w="6750" w:type="dxa"/>
          </w:tcPr>
          <w:p w14:paraId="08EDE6C4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3337ABCC" w14:textId="29BA9E48" w:rsidTr="00F33896">
        <w:tc>
          <w:tcPr>
            <w:tcW w:w="3085" w:type="dxa"/>
          </w:tcPr>
          <w:p w14:paraId="1E55A9DC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Minimālais mitruma diapazons ar  ilumināciju: </w:t>
            </w:r>
          </w:p>
        </w:tc>
        <w:tc>
          <w:tcPr>
            <w:tcW w:w="4403" w:type="dxa"/>
          </w:tcPr>
          <w:p w14:paraId="57621C29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Jāspēj nodrošināt:</w:t>
            </w:r>
          </w:p>
          <w:p w14:paraId="69DF366C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10 – 75% RH</w:t>
            </w:r>
          </w:p>
        </w:tc>
        <w:tc>
          <w:tcPr>
            <w:tcW w:w="6750" w:type="dxa"/>
          </w:tcPr>
          <w:p w14:paraId="77570905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393B13BF" w14:textId="6101EEFD" w:rsidTr="00F33896">
        <w:tc>
          <w:tcPr>
            <w:tcW w:w="3085" w:type="dxa"/>
          </w:tcPr>
          <w:p w14:paraId="79C66D6C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Mitruma pieļaujamā fluktuācija:</w:t>
            </w:r>
          </w:p>
        </w:tc>
        <w:tc>
          <w:tcPr>
            <w:tcW w:w="4403" w:type="dxa"/>
          </w:tcPr>
          <w:p w14:paraId="4C60D0E7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Ne vairāk kā +/-2,5% RH</w:t>
            </w:r>
          </w:p>
        </w:tc>
        <w:tc>
          <w:tcPr>
            <w:tcW w:w="6750" w:type="dxa"/>
          </w:tcPr>
          <w:p w14:paraId="223A4896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1EFC12D6" w14:textId="30FF72D1" w:rsidTr="00F33896">
        <w:tc>
          <w:tcPr>
            <w:tcW w:w="3085" w:type="dxa"/>
          </w:tcPr>
          <w:p w14:paraId="2A715A75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Maināma novietojuma iluminācijas kasetes:</w:t>
            </w:r>
          </w:p>
        </w:tc>
        <w:tc>
          <w:tcPr>
            <w:tcW w:w="4403" w:type="dxa"/>
          </w:tcPr>
          <w:p w14:paraId="59A80CB3" w14:textId="77777777" w:rsidR="00F33896" w:rsidRPr="00774AFC" w:rsidRDefault="00F33896" w:rsidP="00E13F9B">
            <w:pPr>
              <w:pStyle w:val="tvhtmlmktable"/>
              <w:spacing w:before="0" w:after="0"/>
            </w:pPr>
            <w:r w:rsidRPr="00774AFC">
              <w:t>Ne mazāk kā 3 kasetes</w:t>
            </w:r>
          </w:p>
        </w:tc>
        <w:tc>
          <w:tcPr>
            <w:tcW w:w="6750" w:type="dxa"/>
          </w:tcPr>
          <w:p w14:paraId="52E48AF9" w14:textId="77777777" w:rsidR="00F33896" w:rsidRPr="00774AFC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774AFC" w14:paraId="45A682E7" w14:textId="24B46480" w:rsidTr="00F33896">
        <w:tc>
          <w:tcPr>
            <w:tcW w:w="3085" w:type="dxa"/>
          </w:tcPr>
          <w:p w14:paraId="476B4D1F" w14:textId="77777777" w:rsidR="00F33896" w:rsidRPr="00B8558C" w:rsidRDefault="00F33896" w:rsidP="00E13F9B">
            <w:pPr>
              <w:rPr>
                <w:color w:val="000000" w:themeColor="text1"/>
                <w:lang w:val="lv-LV"/>
              </w:rPr>
            </w:pPr>
            <w:r w:rsidRPr="00B8558C">
              <w:rPr>
                <w:color w:val="000000" w:themeColor="text1"/>
                <w:lang w:val="lv-LV"/>
              </w:rPr>
              <w:t xml:space="preserve">Iluminācija: </w:t>
            </w:r>
          </w:p>
        </w:tc>
        <w:tc>
          <w:tcPr>
            <w:tcW w:w="4403" w:type="dxa"/>
          </w:tcPr>
          <w:p w14:paraId="7A7A6CA2" w14:textId="77777777" w:rsidR="00F33896" w:rsidRPr="00B8558C" w:rsidRDefault="00F33896" w:rsidP="00E13F9B">
            <w:pPr>
              <w:pStyle w:val="tvhtmlmktable"/>
              <w:spacing w:before="0" w:after="0"/>
              <w:rPr>
                <w:color w:val="000000" w:themeColor="text1"/>
              </w:rPr>
            </w:pPr>
            <w:r w:rsidRPr="00B8558C">
              <w:rPr>
                <w:color w:val="000000" w:themeColor="text1"/>
              </w:rPr>
              <w:t>Jānodrošina  vismaz 14 000 Lux (Arabidopsis tipa kasetes)</w:t>
            </w:r>
          </w:p>
        </w:tc>
        <w:tc>
          <w:tcPr>
            <w:tcW w:w="6750" w:type="dxa"/>
          </w:tcPr>
          <w:p w14:paraId="37804783" w14:textId="77777777" w:rsidR="00F33896" w:rsidRPr="00774AFC" w:rsidRDefault="00F33896" w:rsidP="00E13F9B">
            <w:pPr>
              <w:pStyle w:val="tvhtmlmktable"/>
              <w:spacing w:before="0" w:after="0"/>
              <w:rPr>
                <w:color w:val="FF0000"/>
              </w:rPr>
            </w:pPr>
          </w:p>
        </w:tc>
      </w:tr>
      <w:tr w:rsidR="00F33896" w:rsidRPr="00774AFC" w14:paraId="5D08845B" w14:textId="4F442B3B" w:rsidTr="00F33896">
        <w:tc>
          <w:tcPr>
            <w:tcW w:w="3085" w:type="dxa"/>
          </w:tcPr>
          <w:p w14:paraId="1FF8C218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Programmējams taimeris: </w:t>
            </w:r>
          </w:p>
        </w:tc>
        <w:tc>
          <w:tcPr>
            <w:tcW w:w="4403" w:type="dxa"/>
          </w:tcPr>
          <w:p w14:paraId="253AD4F5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Dienas un nakts cikliem, reālā laika funkcija</w:t>
            </w:r>
          </w:p>
        </w:tc>
        <w:tc>
          <w:tcPr>
            <w:tcW w:w="6750" w:type="dxa"/>
          </w:tcPr>
          <w:p w14:paraId="053B4A95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5413F736" w14:textId="4EA8E8EE" w:rsidTr="00F33896">
        <w:tc>
          <w:tcPr>
            <w:tcW w:w="3085" w:type="dxa"/>
          </w:tcPr>
          <w:p w14:paraId="2ACA9098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Datu reģistrācija:</w:t>
            </w:r>
          </w:p>
        </w:tc>
        <w:tc>
          <w:tcPr>
            <w:tcW w:w="4403" w:type="dxa"/>
          </w:tcPr>
          <w:p w14:paraId="3819E286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  <w:r w:rsidRPr="00774AFC">
              <w:rPr>
                <w:color w:val="auto"/>
              </w:rPr>
              <w:t>Saderīga ar datu protokolēšanas sistēmu APT-COM vai ekvivalentu (iekļauts komplektācijā).</w:t>
            </w:r>
          </w:p>
        </w:tc>
        <w:tc>
          <w:tcPr>
            <w:tcW w:w="6750" w:type="dxa"/>
          </w:tcPr>
          <w:p w14:paraId="40FCD225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</w:p>
        </w:tc>
      </w:tr>
      <w:tr w:rsidR="00F33896" w:rsidRPr="00774AFC" w14:paraId="254924BF" w14:textId="3E16AD8F" w:rsidTr="00F33896">
        <w:tc>
          <w:tcPr>
            <w:tcW w:w="3085" w:type="dxa"/>
          </w:tcPr>
          <w:p w14:paraId="1CFFA5DD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Kameras maksimālais strāvas patēriņš:</w:t>
            </w:r>
          </w:p>
        </w:tc>
        <w:tc>
          <w:tcPr>
            <w:tcW w:w="4403" w:type="dxa"/>
          </w:tcPr>
          <w:p w14:paraId="168AE18F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  <w:r w:rsidRPr="00774AFC">
              <w:rPr>
                <w:color w:val="auto"/>
              </w:rPr>
              <w:t>25</w:t>
            </w:r>
            <w:r w:rsidRPr="00774AFC">
              <w:rPr>
                <w:color w:val="auto"/>
                <w:vertAlign w:val="superscript"/>
              </w:rPr>
              <w:t>o</w:t>
            </w:r>
            <w:r w:rsidRPr="00774AFC">
              <w:rPr>
                <w:color w:val="auto"/>
              </w:rPr>
              <w:t>C – 37</w:t>
            </w:r>
            <w:r w:rsidRPr="00774AFC">
              <w:rPr>
                <w:color w:val="auto"/>
                <w:vertAlign w:val="superscript"/>
              </w:rPr>
              <w:t>o</w:t>
            </w:r>
            <w:r w:rsidRPr="00774AFC">
              <w:rPr>
                <w:color w:val="auto"/>
              </w:rPr>
              <w:t xml:space="preserve">C režīmā </w:t>
            </w:r>
            <w:r w:rsidRPr="00D12484">
              <w:rPr>
                <w:color w:val="auto"/>
              </w:rPr>
              <w:t>ne lielāks kā</w:t>
            </w:r>
            <w:r w:rsidRPr="00774AFC">
              <w:rPr>
                <w:color w:val="auto"/>
                <w:u w:val="single"/>
              </w:rPr>
              <w:t xml:space="preserve"> </w:t>
            </w:r>
            <w:r w:rsidRPr="00774AFC">
              <w:rPr>
                <w:color w:val="auto"/>
              </w:rPr>
              <w:t>900 W</w:t>
            </w:r>
          </w:p>
          <w:p w14:paraId="68FBEF5B" w14:textId="77777777" w:rsidR="00F33896" w:rsidRPr="00774AFC" w:rsidRDefault="00F33896" w:rsidP="00E13F9B">
            <w:pPr>
              <w:rPr>
                <w:lang w:val="lv-LV"/>
              </w:rPr>
            </w:pPr>
          </w:p>
          <w:p w14:paraId="241A700B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37</w:t>
            </w:r>
            <w:r w:rsidRPr="00774AFC">
              <w:rPr>
                <w:vertAlign w:val="superscript"/>
                <w:lang w:val="lv-LV"/>
              </w:rPr>
              <w:t>o</w:t>
            </w:r>
            <w:r w:rsidRPr="00774AFC">
              <w:rPr>
                <w:lang w:val="lv-LV"/>
              </w:rPr>
              <w:t xml:space="preserve">C un 75% RH režīmā </w:t>
            </w:r>
            <w:r w:rsidRPr="00774AFC">
              <w:rPr>
                <w:u w:val="single"/>
                <w:lang w:val="lv-LV"/>
              </w:rPr>
              <w:t>ne lielāks kā</w:t>
            </w:r>
            <w:r w:rsidRPr="00774AFC">
              <w:rPr>
                <w:lang w:val="lv-LV"/>
              </w:rPr>
              <w:t xml:space="preserve"> 2350W</w:t>
            </w:r>
          </w:p>
        </w:tc>
        <w:tc>
          <w:tcPr>
            <w:tcW w:w="6750" w:type="dxa"/>
          </w:tcPr>
          <w:p w14:paraId="070D11CE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</w:p>
        </w:tc>
      </w:tr>
      <w:tr w:rsidR="00F33896" w:rsidRPr="00774AFC" w14:paraId="4B3DFCC6" w14:textId="1B70D0EC" w:rsidTr="00F33896">
        <w:tc>
          <w:tcPr>
            <w:tcW w:w="3085" w:type="dxa"/>
          </w:tcPr>
          <w:p w14:paraId="0213898F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Trokšņa līmenis: </w:t>
            </w:r>
          </w:p>
        </w:tc>
        <w:tc>
          <w:tcPr>
            <w:tcW w:w="4403" w:type="dxa"/>
          </w:tcPr>
          <w:p w14:paraId="4290E214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  <w:r w:rsidRPr="00B8558C">
              <w:rPr>
                <w:color w:val="000000" w:themeColor="text1"/>
              </w:rPr>
              <w:t xml:space="preserve">Ne lielāks kā </w:t>
            </w:r>
            <w:r w:rsidRPr="00774AFC">
              <w:rPr>
                <w:color w:val="auto"/>
              </w:rPr>
              <w:t>58 dB</w:t>
            </w:r>
          </w:p>
        </w:tc>
        <w:tc>
          <w:tcPr>
            <w:tcW w:w="6750" w:type="dxa"/>
          </w:tcPr>
          <w:p w14:paraId="520BB358" w14:textId="77777777" w:rsidR="00F33896" w:rsidRPr="00774AFC" w:rsidRDefault="00F33896" w:rsidP="00E13F9B">
            <w:pPr>
              <w:pStyle w:val="Heading4"/>
              <w:rPr>
                <w:u w:val="single"/>
              </w:rPr>
            </w:pPr>
          </w:p>
        </w:tc>
      </w:tr>
      <w:tr w:rsidR="00F33896" w:rsidRPr="00774AFC" w14:paraId="3F7679B8" w14:textId="25EC06FE" w:rsidTr="00F33896">
        <w:tc>
          <w:tcPr>
            <w:tcW w:w="3085" w:type="dxa"/>
          </w:tcPr>
          <w:p w14:paraId="24170ACD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Tehnoloģiskā atvere sānos:</w:t>
            </w:r>
          </w:p>
        </w:tc>
        <w:tc>
          <w:tcPr>
            <w:tcW w:w="4403" w:type="dxa"/>
          </w:tcPr>
          <w:p w14:paraId="23063045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  <w:r w:rsidRPr="00774AFC">
              <w:rPr>
                <w:color w:val="auto"/>
              </w:rPr>
              <w:t>Vismaz 30 mm diam.</w:t>
            </w:r>
          </w:p>
        </w:tc>
        <w:tc>
          <w:tcPr>
            <w:tcW w:w="6750" w:type="dxa"/>
          </w:tcPr>
          <w:p w14:paraId="6AD517CF" w14:textId="77777777" w:rsidR="00F33896" w:rsidRPr="00774AFC" w:rsidRDefault="00F33896" w:rsidP="00E13F9B">
            <w:pPr>
              <w:pStyle w:val="Heading4"/>
              <w:rPr>
                <w:color w:val="auto"/>
              </w:rPr>
            </w:pPr>
          </w:p>
        </w:tc>
      </w:tr>
      <w:tr w:rsidR="00F33896" w:rsidRPr="00774AFC" w14:paraId="0383C617" w14:textId="0BFF62BA" w:rsidTr="00F33896">
        <w:tc>
          <w:tcPr>
            <w:tcW w:w="3085" w:type="dxa"/>
          </w:tcPr>
          <w:p w14:paraId="3F285997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Komplektācijā: </w:t>
            </w:r>
          </w:p>
        </w:tc>
        <w:tc>
          <w:tcPr>
            <w:tcW w:w="4403" w:type="dxa"/>
          </w:tcPr>
          <w:p w14:paraId="0A01D638" w14:textId="77777777" w:rsidR="00F33896" w:rsidRPr="00774AFC" w:rsidRDefault="00F33896" w:rsidP="00E13F9B">
            <w:pPr>
              <w:rPr>
                <w:color w:val="FF0000"/>
                <w:lang w:val="lv-LV"/>
              </w:rPr>
            </w:pPr>
            <w:r w:rsidRPr="00774AFC">
              <w:rPr>
                <w:lang w:val="lv-LV"/>
              </w:rPr>
              <w:t>Savienojumi pieslēgšanai pie ūdens uzkrāšanas un padeves tvertnes</w:t>
            </w:r>
          </w:p>
        </w:tc>
        <w:tc>
          <w:tcPr>
            <w:tcW w:w="6750" w:type="dxa"/>
          </w:tcPr>
          <w:p w14:paraId="5F7B3D3B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4648AE32" w14:textId="15E8DB1A" w:rsidTr="00F33896">
        <w:tc>
          <w:tcPr>
            <w:tcW w:w="3085" w:type="dxa"/>
          </w:tcPr>
          <w:p w14:paraId="7153061E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Piegāde:</w:t>
            </w:r>
          </w:p>
        </w:tc>
        <w:tc>
          <w:tcPr>
            <w:tcW w:w="4403" w:type="dxa"/>
          </w:tcPr>
          <w:p w14:paraId="191E9BB8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Ne ilgāk kā 2 mēnešu laikā no līguma noslēgšanas dienas </w:t>
            </w:r>
          </w:p>
        </w:tc>
        <w:tc>
          <w:tcPr>
            <w:tcW w:w="6750" w:type="dxa"/>
          </w:tcPr>
          <w:p w14:paraId="212A1FAE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1BCE3999" w14:textId="680E28A1" w:rsidTr="00F33896">
        <w:tc>
          <w:tcPr>
            <w:tcW w:w="3085" w:type="dxa"/>
          </w:tcPr>
          <w:p w14:paraId="6D4F9186" w14:textId="118BC781" w:rsidR="00F33896" w:rsidRPr="00774AFC" w:rsidRDefault="00F33896" w:rsidP="00B845CC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Uzstādīšana un </w:t>
            </w:r>
            <w:r w:rsidR="00B845CC">
              <w:rPr>
                <w:lang w:val="lv-LV"/>
              </w:rPr>
              <w:t xml:space="preserve">instruktāža </w:t>
            </w:r>
            <w:r w:rsidRPr="00774AFC">
              <w:rPr>
                <w:lang w:val="lv-LV"/>
              </w:rPr>
              <w:t>:</w:t>
            </w:r>
          </w:p>
        </w:tc>
        <w:tc>
          <w:tcPr>
            <w:tcW w:w="4403" w:type="dxa"/>
          </w:tcPr>
          <w:p w14:paraId="208EA7F6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>Cenā jāietilpst aparatūras piegādei, uzstādīšanai un personāla instruktāžai</w:t>
            </w:r>
          </w:p>
        </w:tc>
        <w:tc>
          <w:tcPr>
            <w:tcW w:w="6750" w:type="dxa"/>
          </w:tcPr>
          <w:p w14:paraId="0239A134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  <w:tr w:rsidR="00F33896" w:rsidRPr="00774AFC" w14:paraId="181024C8" w14:textId="77E9ECE7" w:rsidTr="00F33896">
        <w:tc>
          <w:tcPr>
            <w:tcW w:w="3085" w:type="dxa"/>
          </w:tcPr>
          <w:p w14:paraId="51846305" w14:textId="77777777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Garantija: </w:t>
            </w:r>
          </w:p>
        </w:tc>
        <w:tc>
          <w:tcPr>
            <w:tcW w:w="4403" w:type="dxa"/>
          </w:tcPr>
          <w:p w14:paraId="100BC0BD" w14:textId="4F00F5BC" w:rsidR="00F33896" w:rsidRPr="00774AFC" w:rsidRDefault="00266585" w:rsidP="00E13F9B">
            <w:pPr>
              <w:rPr>
                <w:lang w:val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</w:t>
            </w:r>
            <w:r w:rsidRPr="00774AFC">
              <w:rPr>
                <w:lang w:val="lv-LV"/>
              </w:rPr>
              <w:t xml:space="preserve"> </w:t>
            </w:r>
            <w:r w:rsidR="00F33896" w:rsidRPr="00774AFC">
              <w:rPr>
                <w:lang w:val="lv-LV"/>
              </w:rPr>
              <w:t>Pretendentam jānodrošina:</w:t>
            </w:r>
          </w:p>
          <w:p w14:paraId="2DEDD4F9" w14:textId="22C8660A" w:rsidR="00F33896" w:rsidRPr="00774AFC" w:rsidRDefault="00F33896" w:rsidP="00E13F9B">
            <w:pPr>
              <w:rPr>
                <w:lang w:val="lv-LV"/>
              </w:rPr>
            </w:pPr>
            <w:r w:rsidRPr="00774AFC">
              <w:rPr>
                <w:lang w:val="lv-LV"/>
              </w:rPr>
              <w:t xml:space="preserve">ierīces </w:t>
            </w:r>
            <w:r w:rsidR="00B845CC">
              <w:rPr>
                <w:lang w:val="lv-LV"/>
              </w:rPr>
              <w:t>bezmaksas</w:t>
            </w:r>
            <w:r w:rsidR="00B845CC" w:rsidRPr="00774AFC">
              <w:rPr>
                <w:lang w:val="lv-LV"/>
              </w:rPr>
              <w:t xml:space="preserve"> </w:t>
            </w:r>
            <w:r w:rsidRPr="00774AFC">
              <w:rPr>
                <w:lang w:val="lv-LV"/>
              </w:rPr>
              <w:t>remonts garantijas laikā</w:t>
            </w:r>
          </w:p>
        </w:tc>
        <w:tc>
          <w:tcPr>
            <w:tcW w:w="6750" w:type="dxa"/>
          </w:tcPr>
          <w:p w14:paraId="64324FC8" w14:textId="77777777" w:rsidR="00F33896" w:rsidRPr="00774AFC" w:rsidRDefault="00F33896" w:rsidP="00E13F9B">
            <w:pPr>
              <w:rPr>
                <w:lang w:val="lv-LV"/>
              </w:rPr>
            </w:pPr>
          </w:p>
        </w:tc>
      </w:tr>
    </w:tbl>
    <w:p w14:paraId="3E5FDBB5" w14:textId="77777777" w:rsidR="008F201A" w:rsidRDefault="008F201A" w:rsidP="008F201A">
      <w:pPr>
        <w:jc w:val="both"/>
        <w:rPr>
          <w:lang w:val="lv-LV"/>
        </w:rPr>
      </w:pPr>
    </w:p>
    <w:p w14:paraId="7E7C7A6E" w14:textId="77777777" w:rsidR="008F201A" w:rsidRPr="00FD447E" w:rsidRDefault="008F201A" w:rsidP="00F62935">
      <w:pPr>
        <w:numPr>
          <w:ilvl w:val="0"/>
          <w:numId w:val="5"/>
        </w:numPr>
        <w:rPr>
          <w:lang w:val="lv-LV"/>
        </w:rPr>
      </w:pPr>
      <w:r w:rsidRPr="00FD447E">
        <w:rPr>
          <w:b/>
          <w:lang w:val="lv-LV"/>
        </w:rPr>
        <w:t xml:space="preserve">Klimata kamera </w:t>
      </w:r>
      <w:r w:rsidRPr="00FD447E">
        <w:rPr>
          <w:rStyle w:val="Strong"/>
          <w:lang w:val="lv-LV"/>
        </w:rPr>
        <w:t>ar ilumināciju un sildīšanu/dzesēšanu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403"/>
        <w:gridCol w:w="6750"/>
      </w:tblGrid>
      <w:tr w:rsidR="00F33896" w:rsidRPr="00E13F9B" w14:paraId="5F46501D" w14:textId="52575DC2" w:rsidTr="00F33896">
        <w:tc>
          <w:tcPr>
            <w:tcW w:w="3085" w:type="dxa"/>
          </w:tcPr>
          <w:p w14:paraId="0871B956" w14:textId="31E88EE3" w:rsidR="00F33896" w:rsidRPr="00E13F9B" w:rsidRDefault="00F33896" w:rsidP="00E13F9B">
            <w:pPr>
              <w:jc w:val="center"/>
              <w:rPr>
                <w:b/>
                <w:lang w:val="lv-LV"/>
              </w:rPr>
            </w:pPr>
            <w:r w:rsidRPr="00E13F9B">
              <w:rPr>
                <w:b/>
                <w:lang w:val="lv-LV"/>
              </w:rPr>
              <w:t>Parametrs</w:t>
            </w:r>
          </w:p>
        </w:tc>
        <w:tc>
          <w:tcPr>
            <w:tcW w:w="4403" w:type="dxa"/>
          </w:tcPr>
          <w:p w14:paraId="0DDFD6F6" w14:textId="212EB758" w:rsidR="00F33896" w:rsidRPr="00E13F9B" w:rsidRDefault="00D54C7C" w:rsidP="00E13F9B">
            <w:pPr>
              <w:jc w:val="center"/>
              <w:rPr>
                <w:b/>
                <w:lang w:val="lv-LV"/>
              </w:rPr>
            </w:pPr>
            <w:r>
              <w:rPr>
                <w:b/>
              </w:rPr>
              <w:t>M</w:t>
            </w:r>
            <w:r w:rsidR="00F33896" w:rsidRPr="00E13F9B">
              <w:rPr>
                <w:b/>
              </w:rPr>
              <w:t>inimālās tehniskās prasības</w:t>
            </w:r>
          </w:p>
        </w:tc>
        <w:tc>
          <w:tcPr>
            <w:tcW w:w="6750" w:type="dxa"/>
          </w:tcPr>
          <w:p w14:paraId="7CB4C892" w14:textId="3C1FFAE2" w:rsidR="00F33896" w:rsidRPr="00E13F9B" w:rsidRDefault="00E13F9B" w:rsidP="00E13F9B">
            <w:pPr>
              <w:jc w:val="center"/>
              <w:rPr>
                <w:b/>
              </w:rPr>
            </w:pPr>
            <w:r w:rsidRPr="00E13F9B">
              <w:rPr>
                <w:b/>
              </w:rPr>
              <w:t>Tehniskais piedāvājums*</w:t>
            </w:r>
          </w:p>
        </w:tc>
      </w:tr>
      <w:tr w:rsidR="00F33896" w:rsidRPr="00FD447E" w14:paraId="743ED943" w14:textId="3E7F74DC" w:rsidTr="00F33896">
        <w:tc>
          <w:tcPr>
            <w:tcW w:w="3085" w:type="dxa"/>
          </w:tcPr>
          <w:p w14:paraId="277C63F2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Daudzums </w:t>
            </w:r>
          </w:p>
        </w:tc>
        <w:tc>
          <w:tcPr>
            <w:tcW w:w="4403" w:type="dxa"/>
          </w:tcPr>
          <w:p w14:paraId="6A12F49B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1 gab.</w:t>
            </w:r>
          </w:p>
        </w:tc>
        <w:tc>
          <w:tcPr>
            <w:tcW w:w="6750" w:type="dxa"/>
          </w:tcPr>
          <w:p w14:paraId="3AB30473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5C58FDF7" w14:textId="00BE722B" w:rsidTr="00F33896">
        <w:tc>
          <w:tcPr>
            <w:tcW w:w="3085" w:type="dxa"/>
          </w:tcPr>
          <w:p w14:paraId="2A21E251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Vispārējs apraksts</w:t>
            </w:r>
          </w:p>
        </w:tc>
        <w:tc>
          <w:tcPr>
            <w:tcW w:w="4403" w:type="dxa"/>
          </w:tcPr>
          <w:p w14:paraId="70F40461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FD447E">
              <w:t>Laboratorijas klimata kamera ar</w:t>
            </w:r>
            <w:r w:rsidRPr="00FD447E">
              <w:rPr>
                <w:b/>
              </w:rPr>
              <w:t xml:space="preserve"> </w:t>
            </w:r>
            <w:r w:rsidRPr="00FD447E">
              <w:rPr>
                <w:rStyle w:val="Strong"/>
                <w:b w:val="0"/>
              </w:rPr>
              <w:t>ilumināciju un sildīšanu/dzesēšanu</w:t>
            </w:r>
            <w:r w:rsidRPr="00FD447E">
              <w:t>. Kamera piemērota kukaiņu un mikroorganismu audzēšanai.</w:t>
            </w:r>
          </w:p>
        </w:tc>
        <w:tc>
          <w:tcPr>
            <w:tcW w:w="6750" w:type="dxa"/>
          </w:tcPr>
          <w:p w14:paraId="252E8C8D" w14:textId="77777777" w:rsidR="00F33896" w:rsidRPr="00FD447E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FD447E" w14:paraId="4DB07C02" w14:textId="05D2C828" w:rsidTr="00266585">
        <w:trPr>
          <w:trHeight w:val="179"/>
        </w:trPr>
        <w:tc>
          <w:tcPr>
            <w:tcW w:w="3085" w:type="dxa"/>
          </w:tcPr>
          <w:p w14:paraId="5D13C8F7" w14:textId="77777777" w:rsidR="00F33896" w:rsidRPr="00FD447E" w:rsidRDefault="00F33896" w:rsidP="00E13F9B">
            <w:pPr>
              <w:rPr>
                <w:color w:val="000000"/>
                <w:lang w:val="lv-LV"/>
              </w:rPr>
            </w:pPr>
            <w:r w:rsidRPr="00FD447E">
              <w:rPr>
                <w:color w:val="000000"/>
                <w:lang w:val="lv-LV"/>
              </w:rPr>
              <w:t xml:space="preserve">Kameras </w:t>
            </w:r>
            <w:r>
              <w:rPr>
                <w:color w:val="000000"/>
                <w:lang w:val="lv-LV"/>
              </w:rPr>
              <w:t xml:space="preserve">minimālais </w:t>
            </w:r>
            <w:r w:rsidRPr="00FD447E">
              <w:rPr>
                <w:color w:val="000000"/>
                <w:lang w:val="lv-LV"/>
              </w:rPr>
              <w:t xml:space="preserve">iekšējais tilpums </w:t>
            </w:r>
          </w:p>
        </w:tc>
        <w:tc>
          <w:tcPr>
            <w:tcW w:w="4403" w:type="dxa"/>
          </w:tcPr>
          <w:p w14:paraId="5B119C92" w14:textId="77777777" w:rsidR="00F33896" w:rsidRPr="00FD447E" w:rsidRDefault="00F33896" w:rsidP="00E13F9B">
            <w:pPr>
              <w:rPr>
                <w:color w:val="000000"/>
                <w:lang w:val="lv-LV"/>
              </w:rPr>
            </w:pPr>
            <w:r w:rsidRPr="00FD447E">
              <w:rPr>
                <w:color w:val="000000"/>
                <w:lang w:val="lv-LV"/>
              </w:rPr>
              <w:t>400 l</w:t>
            </w:r>
          </w:p>
        </w:tc>
        <w:tc>
          <w:tcPr>
            <w:tcW w:w="6750" w:type="dxa"/>
          </w:tcPr>
          <w:p w14:paraId="025557BA" w14:textId="77777777" w:rsidR="00F33896" w:rsidRPr="00FD447E" w:rsidRDefault="00F33896" w:rsidP="00E13F9B">
            <w:pPr>
              <w:rPr>
                <w:color w:val="000000"/>
                <w:lang w:val="lv-LV"/>
              </w:rPr>
            </w:pPr>
          </w:p>
        </w:tc>
      </w:tr>
      <w:tr w:rsidR="00F33896" w:rsidRPr="00FD447E" w14:paraId="388A1172" w14:textId="1F132458" w:rsidTr="00F33896">
        <w:tc>
          <w:tcPr>
            <w:tcW w:w="3085" w:type="dxa"/>
          </w:tcPr>
          <w:p w14:paraId="069232F2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FD447E">
              <w:t>Kameras ārējie izmēri</w:t>
            </w:r>
          </w:p>
        </w:tc>
        <w:tc>
          <w:tcPr>
            <w:tcW w:w="4403" w:type="dxa"/>
          </w:tcPr>
          <w:p w14:paraId="31B915B4" w14:textId="77777777" w:rsidR="00F33896" w:rsidRPr="00A93E0D" w:rsidRDefault="00F33896" w:rsidP="00E13F9B">
            <w:pPr>
              <w:rPr>
                <w:lang w:val="lv-LV"/>
              </w:rPr>
            </w:pPr>
            <w:r w:rsidRPr="00A93E0D">
              <w:rPr>
                <w:lang w:val="lv-LV"/>
              </w:rPr>
              <w:t xml:space="preserve">Maksimālais augstums 2100 mm </w:t>
            </w:r>
          </w:p>
          <w:p w14:paraId="24825F2D" w14:textId="77777777" w:rsidR="00F33896" w:rsidRPr="00A93E0D" w:rsidRDefault="00F33896" w:rsidP="00E13F9B">
            <w:pPr>
              <w:pStyle w:val="tvhtmlmktable"/>
              <w:spacing w:before="0" w:after="0"/>
            </w:pPr>
            <w:r w:rsidRPr="00A93E0D">
              <w:t>Maksimālais dziļums 950 mm</w:t>
            </w:r>
          </w:p>
        </w:tc>
        <w:tc>
          <w:tcPr>
            <w:tcW w:w="6750" w:type="dxa"/>
          </w:tcPr>
          <w:p w14:paraId="3C6614C8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51EC892D" w14:textId="33381675" w:rsidTr="00F33896">
        <w:tc>
          <w:tcPr>
            <w:tcW w:w="3085" w:type="dxa"/>
          </w:tcPr>
          <w:p w14:paraId="23CC22EC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Plauktu skaits</w:t>
            </w:r>
          </w:p>
        </w:tc>
        <w:tc>
          <w:tcPr>
            <w:tcW w:w="4403" w:type="dxa"/>
          </w:tcPr>
          <w:p w14:paraId="69648FC6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FD447E">
              <w:t>Komplektācijā jābūt vismaz 3 plauktiem Jābūt iespējai ievietot papildus plauktus</w:t>
            </w:r>
          </w:p>
        </w:tc>
        <w:tc>
          <w:tcPr>
            <w:tcW w:w="6750" w:type="dxa"/>
          </w:tcPr>
          <w:p w14:paraId="09C267EA" w14:textId="77777777" w:rsidR="00F33896" w:rsidRPr="00FD447E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FD447E" w14:paraId="45B26857" w14:textId="02193495" w:rsidTr="00F33896">
        <w:tc>
          <w:tcPr>
            <w:tcW w:w="3085" w:type="dxa"/>
          </w:tcPr>
          <w:p w14:paraId="7A5772EA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Papilddurvis: </w:t>
            </w:r>
          </w:p>
        </w:tc>
        <w:tc>
          <w:tcPr>
            <w:tcW w:w="4403" w:type="dxa"/>
          </w:tcPr>
          <w:p w14:paraId="07E0669C" w14:textId="77777777" w:rsidR="00F33896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Jābūt aprīkotai ar iekšējām (papildu) durvīm.</w:t>
            </w:r>
          </w:p>
          <w:p w14:paraId="46CD1BDB" w14:textId="77777777" w:rsidR="00F33896" w:rsidRPr="00FD447E" w:rsidRDefault="00F33896" w:rsidP="00E13F9B">
            <w:pPr>
              <w:rPr>
                <w:lang w:val="lv-LV"/>
              </w:rPr>
            </w:pPr>
          </w:p>
        </w:tc>
        <w:tc>
          <w:tcPr>
            <w:tcW w:w="6750" w:type="dxa"/>
          </w:tcPr>
          <w:p w14:paraId="1C02F0ED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3183CEBA" w14:textId="37E181CD" w:rsidTr="00F33896">
        <w:tc>
          <w:tcPr>
            <w:tcW w:w="3085" w:type="dxa"/>
          </w:tcPr>
          <w:p w14:paraId="6859ABE4" w14:textId="77777777" w:rsidR="00F33896" w:rsidRPr="00FD447E" w:rsidRDefault="00F33896" w:rsidP="00E13F9B">
            <w:pPr>
              <w:rPr>
                <w:lang w:val="lv-LV"/>
              </w:rPr>
            </w:pPr>
            <w:r>
              <w:rPr>
                <w:lang w:val="lv-LV"/>
              </w:rPr>
              <w:t>Minimālais t</w:t>
            </w:r>
            <w:r w:rsidRPr="00FD447E">
              <w:rPr>
                <w:lang w:val="lv-LV"/>
              </w:rPr>
              <w:t xml:space="preserve">emperatūras diapazons ar 100% ilumināciju: </w:t>
            </w:r>
          </w:p>
        </w:tc>
        <w:tc>
          <w:tcPr>
            <w:tcW w:w="4403" w:type="dxa"/>
          </w:tcPr>
          <w:p w14:paraId="5324454F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Jāspēj nodrošināt vismaz 5</w:t>
            </w:r>
            <w:r w:rsidRPr="00FD447E">
              <w:rPr>
                <w:vertAlign w:val="superscript"/>
                <w:lang w:val="lv-LV"/>
              </w:rPr>
              <w:t>o</w:t>
            </w:r>
            <w:r w:rsidRPr="00FD447E">
              <w:rPr>
                <w:lang w:val="lv-LV"/>
              </w:rPr>
              <w:t>C – 50</w:t>
            </w:r>
            <w:r w:rsidRPr="00FD447E">
              <w:rPr>
                <w:vertAlign w:val="superscript"/>
                <w:lang w:val="lv-LV"/>
              </w:rPr>
              <w:t>o</w:t>
            </w:r>
            <w:r w:rsidRPr="00FD447E">
              <w:rPr>
                <w:lang w:val="lv-LV"/>
              </w:rPr>
              <w:t xml:space="preserve">C </w:t>
            </w:r>
          </w:p>
        </w:tc>
        <w:tc>
          <w:tcPr>
            <w:tcW w:w="6750" w:type="dxa"/>
          </w:tcPr>
          <w:p w14:paraId="613D6DD0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7E28F6FB" w14:textId="0CAAA453" w:rsidTr="00F33896">
        <w:tc>
          <w:tcPr>
            <w:tcW w:w="3085" w:type="dxa"/>
          </w:tcPr>
          <w:p w14:paraId="289E860C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Temperatūras pieļaujamā variācija ar 100% ilumināciju: </w:t>
            </w:r>
          </w:p>
        </w:tc>
        <w:tc>
          <w:tcPr>
            <w:tcW w:w="4403" w:type="dxa"/>
          </w:tcPr>
          <w:p w14:paraId="648930FB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Ne vairāk kā: +/- 1,5 </w:t>
            </w:r>
            <w:r w:rsidRPr="00FD447E">
              <w:rPr>
                <w:vertAlign w:val="superscript"/>
                <w:lang w:val="lv-LV"/>
              </w:rPr>
              <w:t>o</w:t>
            </w:r>
            <w:r w:rsidRPr="00FD447E">
              <w:rPr>
                <w:lang w:val="lv-LV"/>
              </w:rPr>
              <w:t>C</w:t>
            </w:r>
          </w:p>
        </w:tc>
        <w:tc>
          <w:tcPr>
            <w:tcW w:w="6750" w:type="dxa"/>
          </w:tcPr>
          <w:p w14:paraId="096EBCE0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31EA09C7" w14:textId="7850A41B" w:rsidTr="00F33896">
        <w:tc>
          <w:tcPr>
            <w:tcW w:w="3085" w:type="dxa"/>
          </w:tcPr>
          <w:p w14:paraId="0497E74F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Temperatūras pieļaujamā fluktuācija ar 100% ilumināciju: </w:t>
            </w:r>
          </w:p>
        </w:tc>
        <w:tc>
          <w:tcPr>
            <w:tcW w:w="4403" w:type="dxa"/>
          </w:tcPr>
          <w:p w14:paraId="5291795F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Ne vairāk kā: +/- 1,5 </w:t>
            </w:r>
            <w:r w:rsidRPr="00FD447E">
              <w:rPr>
                <w:vertAlign w:val="superscript"/>
                <w:lang w:val="lv-LV"/>
              </w:rPr>
              <w:t>o</w:t>
            </w:r>
            <w:r w:rsidRPr="00FD447E">
              <w:rPr>
                <w:lang w:val="lv-LV"/>
              </w:rPr>
              <w:t>C</w:t>
            </w:r>
          </w:p>
        </w:tc>
        <w:tc>
          <w:tcPr>
            <w:tcW w:w="6750" w:type="dxa"/>
          </w:tcPr>
          <w:p w14:paraId="48B48BA1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76893019" w14:textId="515D8803" w:rsidTr="00F33896">
        <w:tc>
          <w:tcPr>
            <w:tcW w:w="3085" w:type="dxa"/>
          </w:tcPr>
          <w:p w14:paraId="7A85F014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Maināma novietojuma iluminācijas kasetes:</w:t>
            </w:r>
          </w:p>
        </w:tc>
        <w:tc>
          <w:tcPr>
            <w:tcW w:w="4403" w:type="dxa"/>
          </w:tcPr>
          <w:p w14:paraId="7F5838D5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FD447E">
              <w:t>Ne mazāk kā 3 kasetes</w:t>
            </w:r>
          </w:p>
        </w:tc>
        <w:tc>
          <w:tcPr>
            <w:tcW w:w="6750" w:type="dxa"/>
          </w:tcPr>
          <w:p w14:paraId="0C37C3D8" w14:textId="77777777" w:rsidR="00F33896" w:rsidRPr="00FD447E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FD447E" w14:paraId="283ECA8E" w14:textId="5260E665" w:rsidTr="00F33896">
        <w:tc>
          <w:tcPr>
            <w:tcW w:w="3085" w:type="dxa"/>
          </w:tcPr>
          <w:p w14:paraId="08071E81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Apgaismojums:</w:t>
            </w:r>
          </w:p>
        </w:tc>
        <w:tc>
          <w:tcPr>
            <w:tcW w:w="4403" w:type="dxa"/>
          </w:tcPr>
          <w:p w14:paraId="1429F23D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Iespējas instalēt  dienasgaismas,  fluora vai Arabidopsis lampas</w:t>
            </w:r>
          </w:p>
        </w:tc>
        <w:tc>
          <w:tcPr>
            <w:tcW w:w="6750" w:type="dxa"/>
          </w:tcPr>
          <w:p w14:paraId="6A73A1FB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6C80A3E9" w14:textId="711A0C99" w:rsidTr="00F33896">
        <w:tc>
          <w:tcPr>
            <w:tcW w:w="3085" w:type="dxa"/>
          </w:tcPr>
          <w:p w14:paraId="0BED6C80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Iluminācija: </w:t>
            </w:r>
          </w:p>
        </w:tc>
        <w:tc>
          <w:tcPr>
            <w:tcW w:w="4403" w:type="dxa"/>
          </w:tcPr>
          <w:p w14:paraId="2E6825D8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ED0335">
              <w:rPr>
                <w:color w:val="000000" w:themeColor="text1"/>
              </w:rPr>
              <w:t xml:space="preserve">Vismaz 9000 Lux </w:t>
            </w:r>
            <w:r w:rsidRPr="00FD447E">
              <w:t>(dienas gaismas lampas)</w:t>
            </w:r>
          </w:p>
        </w:tc>
        <w:tc>
          <w:tcPr>
            <w:tcW w:w="6750" w:type="dxa"/>
          </w:tcPr>
          <w:p w14:paraId="0F623170" w14:textId="77777777" w:rsidR="00F33896" w:rsidRPr="0038076D" w:rsidRDefault="00F33896" w:rsidP="00E13F9B">
            <w:pPr>
              <w:pStyle w:val="tvhtmlmktable"/>
              <w:spacing w:before="0" w:after="0"/>
              <w:rPr>
                <w:color w:val="FF0000"/>
              </w:rPr>
            </w:pPr>
          </w:p>
        </w:tc>
      </w:tr>
      <w:tr w:rsidR="00F33896" w:rsidRPr="00FD447E" w14:paraId="4BA27349" w14:textId="450F3FDF" w:rsidTr="00F33896">
        <w:tc>
          <w:tcPr>
            <w:tcW w:w="3085" w:type="dxa"/>
          </w:tcPr>
          <w:p w14:paraId="1E1D16AF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Program</w:t>
            </w:r>
            <w:r>
              <w:rPr>
                <w:lang w:val="lv-LV"/>
              </w:rPr>
              <w:t>m</w:t>
            </w:r>
            <w:r w:rsidRPr="00FD447E">
              <w:rPr>
                <w:lang w:val="lv-LV"/>
              </w:rPr>
              <w:t xml:space="preserve">ējams taimeris: </w:t>
            </w:r>
          </w:p>
        </w:tc>
        <w:tc>
          <w:tcPr>
            <w:tcW w:w="4403" w:type="dxa"/>
          </w:tcPr>
          <w:p w14:paraId="5CFC06EC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FD447E">
              <w:t>Program</w:t>
            </w:r>
            <w:r>
              <w:t>m</w:t>
            </w:r>
            <w:r w:rsidRPr="00FD447E">
              <w:t>ējams dienas un nakts cikliem, reālā laika funkcija</w:t>
            </w:r>
          </w:p>
        </w:tc>
        <w:tc>
          <w:tcPr>
            <w:tcW w:w="6750" w:type="dxa"/>
          </w:tcPr>
          <w:p w14:paraId="751231F7" w14:textId="77777777" w:rsidR="00F33896" w:rsidRPr="00FD447E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FD447E" w14:paraId="276A6494" w14:textId="5613B668" w:rsidTr="00F33896">
        <w:tc>
          <w:tcPr>
            <w:tcW w:w="3085" w:type="dxa"/>
          </w:tcPr>
          <w:p w14:paraId="322D9269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Datu reģistrācija:</w:t>
            </w:r>
          </w:p>
        </w:tc>
        <w:tc>
          <w:tcPr>
            <w:tcW w:w="4403" w:type="dxa"/>
          </w:tcPr>
          <w:p w14:paraId="19568649" w14:textId="77777777" w:rsidR="00F33896" w:rsidRPr="00FD447E" w:rsidRDefault="00F33896" w:rsidP="00E13F9B">
            <w:pPr>
              <w:pStyle w:val="Heading4"/>
              <w:rPr>
                <w:color w:val="auto"/>
              </w:rPr>
            </w:pPr>
            <w:r w:rsidRPr="00FD447E">
              <w:rPr>
                <w:color w:val="auto"/>
              </w:rPr>
              <w:t xml:space="preserve">Saderīga ar datu protokolēšanas sistēmu APT-COM vai </w:t>
            </w:r>
            <w:r>
              <w:rPr>
                <w:color w:val="auto"/>
              </w:rPr>
              <w:t>ekvivalentu</w:t>
            </w:r>
            <w:r w:rsidRPr="00FD447E">
              <w:rPr>
                <w:color w:val="auto"/>
              </w:rPr>
              <w:t xml:space="preserve"> (iekļauts komplektācijā).</w:t>
            </w:r>
          </w:p>
        </w:tc>
        <w:tc>
          <w:tcPr>
            <w:tcW w:w="6750" w:type="dxa"/>
          </w:tcPr>
          <w:p w14:paraId="4D49A05A" w14:textId="77777777" w:rsidR="00F33896" w:rsidRPr="00FD447E" w:rsidRDefault="00F33896" w:rsidP="00E13F9B">
            <w:pPr>
              <w:pStyle w:val="Heading4"/>
              <w:rPr>
                <w:color w:val="auto"/>
              </w:rPr>
            </w:pPr>
          </w:p>
        </w:tc>
      </w:tr>
      <w:tr w:rsidR="00F33896" w:rsidRPr="00FD447E" w14:paraId="666ABFDD" w14:textId="1C997E1B" w:rsidTr="00F33896">
        <w:tc>
          <w:tcPr>
            <w:tcW w:w="3085" w:type="dxa"/>
          </w:tcPr>
          <w:p w14:paraId="37A1553D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Tehnoloģiskā atvere sānos:</w:t>
            </w:r>
          </w:p>
        </w:tc>
        <w:tc>
          <w:tcPr>
            <w:tcW w:w="4403" w:type="dxa"/>
          </w:tcPr>
          <w:p w14:paraId="434FC5F9" w14:textId="77777777" w:rsidR="00F33896" w:rsidRPr="00FD447E" w:rsidRDefault="00F33896" w:rsidP="00E13F9B">
            <w:pPr>
              <w:pStyle w:val="Heading4"/>
              <w:rPr>
                <w:color w:val="auto"/>
              </w:rPr>
            </w:pPr>
            <w:r w:rsidRPr="00FD447E">
              <w:rPr>
                <w:color w:val="auto"/>
              </w:rPr>
              <w:t>Vismaz 30 mm diam.</w:t>
            </w:r>
          </w:p>
        </w:tc>
        <w:tc>
          <w:tcPr>
            <w:tcW w:w="6750" w:type="dxa"/>
          </w:tcPr>
          <w:p w14:paraId="47878A61" w14:textId="77777777" w:rsidR="00F33896" w:rsidRPr="00FD447E" w:rsidRDefault="00F33896" w:rsidP="00E13F9B">
            <w:pPr>
              <w:pStyle w:val="Heading4"/>
              <w:rPr>
                <w:color w:val="auto"/>
              </w:rPr>
            </w:pPr>
          </w:p>
        </w:tc>
      </w:tr>
      <w:tr w:rsidR="00F33896" w:rsidRPr="00FD447E" w14:paraId="71696073" w14:textId="35D48A66" w:rsidTr="00F33896">
        <w:tc>
          <w:tcPr>
            <w:tcW w:w="3085" w:type="dxa"/>
          </w:tcPr>
          <w:p w14:paraId="284F7C65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Kameras maksimālais strāvas patēriņš:</w:t>
            </w:r>
          </w:p>
        </w:tc>
        <w:tc>
          <w:tcPr>
            <w:tcW w:w="4403" w:type="dxa"/>
          </w:tcPr>
          <w:p w14:paraId="0C63F2E1" w14:textId="77777777" w:rsidR="00F33896" w:rsidRPr="00FD447E" w:rsidRDefault="00F33896" w:rsidP="00E13F9B">
            <w:pPr>
              <w:rPr>
                <w:color w:val="000000"/>
                <w:lang w:val="lv-LV"/>
              </w:rPr>
            </w:pPr>
            <w:r w:rsidRPr="00FD447E">
              <w:rPr>
                <w:color w:val="000000"/>
                <w:lang w:val="lv-LV"/>
              </w:rPr>
              <w:t xml:space="preserve">Ne vairāk kā 1600 W </w:t>
            </w:r>
          </w:p>
        </w:tc>
        <w:tc>
          <w:tcPr>
            <w:tcW w:w="6750" w:type="dxa"/>
          </w:tcPr>
          <w:p w14:paraId="35CE38C2" w14:textId="77777777" w:rsidR="00F33896" w:rsidRPr="00FD447E" w:rsidRDefault="00F33896" w:rsidP="00E13F9B">
            <w:pPr>
              <w:rPr>
                <w:color w:val="000000"/>
                <w:lang w:val="lv-LV"/>
              </w:rPr>
            </w:pPr>
          </w:p>
        </w:tc>
      </w:tr>
      <w:tr w:rsidR="00F33896" w:rsidRPr="00FD447E" w14:paraId="16DADC2B" w14:textId="43642BD0" w:rsidTr="00F33896">
        <w:tc>
          <w:tcPr>
            <w:tcW w:w="3085" w:type="dxa"/>
          </w:tcPr>
          <w:p w14:paraId="72A61D40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Piegāde</w:t>
            </w:r>
          </w:p>
        </w:tc>
        <w:tc>
          <w:tcPr>
            <w:tcW w:w="4403" w:type="dxa"/>
          </w:tcPr>
          <w:p w14:paraId="69BD1BA8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Ne ilgāk kā 2 mēnešu laikā no līguma noslēgšanas dienas </w:t>
            </w:r>
          </w:p>
        </w:tc>
        <w:tc>
          <w:tcPr>
            <w:tcW w:w="6750" w:type="dxa"/>
          </w:tcPr>
          <w:p w14:paraId="74F1B362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  <w:tr w:rsidR="00F33896" w:rsidRPr="00FD447E" w14:paraId="0F60F1FE" w14:textId="777BBB39" w:rsidTr="00D12484">
        <w:trPr>
          <w:trHeight w:val="373"/>
        </w:trPr>
        <w:tc>
          <w:tcPr>
            <w:tcW w:w="3085" w:type="dxa"/>
          </w:tcPr>
          <w:p w14:paraId="653D12D1" w14:textId="3A714F12" w:rsidR="00F33896" w:rsidRPr="00FD447E" w:rsidRDefault="00F33896" w:rsidP="00B845CC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Uzstādīšana un </w:t>
            </w:r>
            <w:r w:rsidR="00B845CC">
              <w:rPr>
                <w:lang w:val="lv-LV"/>
              </w:rPr>
              <w:t xml:space="preserve">instruktāža </w:t>
            </w:r>
          </w:p>
        </w:tc>
        <w:tc>
          <w:tcPr>
            <w:tcW w:w="4403" w:type="dxa"/>
          </w:tcPr>
          <w:p w14:paraId="7307DAC7" w14:textId="77777777" w:rsidR="00F33896" w:rsidRPr="00FD447E" w:rsidRDefault="00F33896" w:rsidP="00E13F9B">
            <w:pPr>
              <w:pStyle w:val="tvhtmlmktable"/>
              <w:spacing w:before="0" w:after="0"/>
            </w:pPr>
            <w:r w:rsidRPr="00FD447E">
              <w:t>Cenā jāietilpst aparatūras piegādei, uzstādīšanai un personāla instruktāžai</w:t>
            </w:r>
          </w:p>
        </w:tc>
        <w:tc>
          <w:tcPr>
            <w:tcW w:w="6750" w:type="dxa"/>
          </w:tcPr>
          <w:p w14:paraId="60CA6707" w14:textId="77777777" w:rsidR="00F33896" w:rsidRPr="00FD447E" w:rsidRDefault="00F33896" w:rsidP="00E13F9B">
            <w:pPr>
              <w:pStyle w:val="tvhtmlmktable"/>
              <w:spacing w:before="0" w:after="0"/>
            </w:pPr>
          </w:p>
        </w:tc>
      </w:tr>
      <w:tr w:rsidR="00F33896" w:rsidRPr="00FD447E" w14:paraId="4C24B48F" w14:textId="4FDF51FB" w:rsidTr="00F33896">
        <w:tc>
          <w:tcPr>
            <w:tcW w:w="3085" w:type="dxa"/>
          </w:tcPr>
          <w:p w14:paraId="15304DC1" w14:textId="77777777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Garantija </w:t>
            </w:r>
          </w:p>
        </w:tc>
        <w:tc>
          <w:tcPr>
            <w:tcW w:w="4403" w:type="dxa"/>
          </w:tcPr>
          <w:p w14:paraId="68A127FF" w14:textId="2E6AAC78" w:rsidR="00F33896" w:rsidRPr="00FD447E" w:rsidRDefault="00D12484" w:rsidP="00E13F9B">
            <w:pPr>
              <w:rPr>
                <w:lang w:val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</w:t>
            </w:r>
            <w:r w:rsidRPr="00FD447E">
              <w:rPr>
                <w:lang w:val="lv-LV"/>
              </w:rPr>
              <w:t xml:space="preserve"> </w:t>
            </w:r>
            <w:r w:rsidR="00F33896" w:rsidRPr="00FD447E">
              <w:rPr>
                <w:lang w:val="lv-LV"/>
              </w:rPr>
              <w:t>Pretendentam jānodrošina:</w:t>
            </w:r>
          </w:p>
          <w:p w14:paraId="09884751" w14:textId="2F197016" w:rsidR="00F33896" w:rsidRPr="00FD447E" w:rsidRDefault="00F33896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ierīces </w:t>
            </w:r>
            <w:r w:rsidR="00B845CC">
              <w:rPr>
                <w:lang w:val="lv-LV"/>
              </w:rPr>
              <w:t xml:space="preserve">bezmaksas </w:t>
            </w:r>
            <w:r>
              <w:rPr>
                <w:lang w:val="lv-LV"/>
              </w:rPr>
              <w:t>remonts g</w:t>
            </w:r>
            <w:r w:rsidRPr="00FD447E">
              <w:rPr>
                <w:lang w:val="lv-LV"/>
              </w:rPr>
              <w:t>arantijas laikā</w:t>
            </w:r>
          </w:p>
        </w:tc>
        <w:tc>
          <w:tcPr>
            <w:tcW w:w="6750" w:type="dxa"/>
          </w:tcPr>
          <w:p w14:paraId="4558ED3D" w14:textId="77777777" w:rsidR="00F33896" w:rsidRPr="00FD447E" w:rsidRDefault="00F33896" w:rsidP="00E13F9B">
            <w:pPr>
              <w:rPr>
                <w:lang w:val="lv-LV"/>
              </w:rPr>
            </w:pPr>
          </w:p>
        </w:tc>
      </w:tr>
    </w:tbl>
    <w:p w14:paraId="201F722D" w14:textId="77777777" w:rsidR="00E13F9B" w:rsidRDefault="00E13F9B" w:rsidP="00E13F9B">
      <w:pPr>
        <w:pStyle w:val="tvhtmlmktable"/>
        <w:spacing w:before="0" w:after="0"/>
        <w:ind w:left="720"/>
        <w:rPr>
          <w:b/>
        </w:rPr>
      </w:pPr>
    </w:p>
    <w:p w14:paraId="3AF53505" w14:textId="569FC87D" w:rsidR="008F201A" w:rsidRPr="00E13F9B" w:rsidRDefault="008F201A" w:rsidP="00F62935">
      <w:pPr>
        <w:pStyle w:val="tvhtmlmktable"/>
        <w:numPr>
          <w:ilvl w:val="0"/>
          <w:numId w:val="5"/>
        </w:numPr>
        <w:spacing w:before="0" w:after="0"/>
        <w:rPr>
          <w:b/>
        </w:rPr>
      </w:pPr>
      <w:r w:rsidRPr="00E13F9B">
        <w:rPr>
          <w:b/>
        </w:rPr>
        <w:t xml:space="preserve">Ūdens </w:t>
      </w:r>
      <w:r w:rsidRPr="00E13F9B">
        <w:rPr>
          <w:b/>
          <w:color w:val="000000"/>
        </w:rPr>
        <w:t xml:space="preserve">dejonizēšanas </w:t>
      </w:r>
      <w:r w:rsidRPr="00E13F9B">
        <w:rPr>
          <w:b/>
        </w:rPr>
        <w:t>iekārta ar uzkrāšanas tvertni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485"/>
        <w:gridCol w:w="6660"/>
      </w:tblGrid>
      <w:tr w:rsidR="00E13F9B" w:rsidRPr="00E13F9B" w14:paraId="5FA48F90" w14:textId="01622B53" w:rsidTr="00E13F9B">
        <w:tc>
          <w:tcPr>
            <w:tcW w:w="2093" w:type="dxa"/>
          </w:tcPr>
          <w:p w14:paraId="6BFFDF99" w14:textId="77777777" w:rsidR="00E13F9B" w:rsidRPr="00E13F9B" w:rsidRDefault="00E13F9B" w:rsidP="00E13F9B">
            <w:pPr>
              <w:jc w:val="center"/>
              <w:rPr>
                <w:b/>
                <w:lang w:val="lv-LV"/>
              </w:rPr>
            </w:pPr>
            <w:r w:rsidRPr="00E13F9B">
              <w:rPr>
                <w:b/>
                <w:lang w:val="lv-LV"/>
              </w:rPr>
              <w:t>Parametrs</w:t>
            </w:r>
          </w:p>
        </w:tc>
        <w:tc>
          <w:tcPr>
            <w:tcW w:w="5485" w:type="dxa"/>
          </w:tcPr>
          <w:p w14:paraId="5231E82B" w14:textId="425AB60F" w:rsidR="00E13F9B" w:rsidRPr="00E13F9B" w:rsidRDefault="00D54C7C" w:rsidP="00E13F9B">
            <w:pPr>
              <w:jc w:val="center"/>
              <w:rPr>
                <w:b/>
                <w:lang w:val="lv-LV"/>
              </w:rPr>
            </w:pPr>
            <w:r>
              <w:rPr>
                <w:b/>
              </w:rPr>
              <w:t>M</w:t>
            </w:r>
            <w:r w:rsidR="00E13F9B" w:rsidRPr="00E13F9B">
              <w:rPr>
                <w:b/>
              </w:rPr>
              <w:t>inimālās tehniskās prasības</w:t>
            </w:r>
          </w:p>
        </w:tc>
        <w:tc>
          <w:tcPr>
            <w:tcW w:w="6660" w:type="dxa"/>
          </w:tcPr>
          <w:p w14:paraId="2E24D12A" w14:textId="5902F44C" w:rsidR="00E13F9B" w:rsidRPr="00E13F9B" w:rsidRDefault="00E13F9B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ais piedāvājums*</w:t>
            </w:r>
          </w:p>
        </w:tc>
      </w:tr>
      <w:tr w:rsidR="00E13F9B" w:rsidRPr="00FD447E" w14:paraId="2E5A025D" w14:textId="55791312" w:rsidTr="00E13F9B">
        <w:tc>
          <w:tcPr>
            <w:tcW w:w="2093" w:type="dxa"/>
          </w:tcPr>
          <w:p w14:paraId="47246E44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Daudzums </w:t>
            </w:r>
          </w:p>
        </w:tc>
        <w:tc>
          <w:tcPr>
            <w:tcW w:w="5485" w:type="dxa"/>
          </w:tcPr>
          <w:p w14:paraId="5BA6F035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1 gab.</w:t>
            </w:r>
          </w:p>
        </w:tc>
        <w:tc>
          <w:tcPr>
            <w:tcW w:w="6660" w:type="dxa"/>
          </w:tcPr>
          <w:p w14:paraId="20DD8494" w14:textId="77777777" w:rsidR="00E13F9B" w:rsidRPr="00FD447E" w:rsidRDefault="00E13F9B" w:rsidP="00E13F9B">
            <w:pPr>
              <w:rPr>
                <w:lang w:val="lv-LV"/>
              </w:rPr>
            </w:pPr>
          </w:p>
        </w:tc>
      </w:tr>
      <w:tr w:rsidR="00E13F9B" w:rsidRPr="00FD447E" w14:paraId="5ECC46BC" w14:textId="6D33D444" w:rsidTr="00E13F9B">
        <w:tc>
          <w:tcPr>
            <w:tcW w:w="2093" w:type="dxa"/>
          </w:tcPr>
          <w:p w14:paraId="4E196CD8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Vispārējs apraksts</w:t>
            </w:r>
          </w:p>
        </w:tc>
        <w:tc>
          <w:tcPr>
            <w:tcW w:w="5485" w:type="dxa"/>
          </w:tcPr>
          <w:p w14:paraId="40718A1D" w14:textId="77777777" w:rsidR="00E13F9B" w:rsidRPr="00FD447E" w:rsidRDefault="00E13F9B" w:rsidP="00E13F9B">
            <w:pPr>
              <w:rPr>
                <w:color w:val="000000"/>
                <w:lang w:val="lv-LV"/>
              </w:rPr>
            </w:pPr>
            <w:r w:rsidRPr="00FD447E">
              <w:rPr>
                <w:color w:val="000000"/>
                <w:lang w:val="lv-LV"/>
              </w:rPr>
              <w:t>Ūdens dejonizēšanas iekārta paredzēta ūdens sagatavošanai klimata kamerām ar gaisa mitrināšanas funkciju.</w:t>
            </w:r>
          </w:p>
        </w:tc>
        <w:tc>
          <w:tcPr>
            <w:tcW w:w="6660" w:type="dxa"/>
          </w:tcPr>
          <w:p w14:paraId="78631EE0" w14:textId="77777777" w:rsidR="00E13F9B" w:rsidRPr="00FD447E" w:rsidRDefault="00E13F9B" w:rsidP="00E13F9B">
            <w:pPr>
              <w:rPr>
                <w:color w:val="000000"/>
                <w:lang w:val="lv-LV"/>
              </w:rPr>
            </w:pPr>
          </w:p>
        </w:tc>
      </w:tr>
      <w:tr w:rsidR="00E13F9B" w:rsidRPr="00FD447E" w14:paraId="04F4DC93" w14:textId="0DA4600E" w:rsidTr="00E13F9B">
        <w:tc>
          <w:tcPr>
            <w:tcW w:w="2093" w:type="dxa"/>
          </w:tcPr>
          <w:p w14:paraId="5DC29015" w14:textId="77777777" w:rsidR="00E13F9B" w:rsidRPr="00FD447E" w:rsidRDefault="00E13F9B" w:rsidP="00E13F9B">
            <w:pPr>
              <w:rPr>
                <w:color w:val="000000"/>
                <w:lang w:val="lv-LV"/>
              </w:rPr>
            </w:pPr>
            <w:r w:rsidRPr="00FD447E">
              <w:rPr>
                <w:color w:val="000000"/>
                <w:lang w:val="lv-LV"/>
              </w:rPr>
              <w:t xml:space="preserve">Kapacitāte </w:t>
            </w:r>
          </w:p>
        </w:tc>
        <w:tc>
          <w:tcPr>
            <w:tcW w:w="5485" w:type="dxa"/>
          </w:tcPr>
          <w:p w14:paraId="0C1E6427" w14:textId="77777777" w:rsidR="00E13F9B" w:rsidRPr="00FD447E" w:rsidRDefault="00E13F9B" w:rsidP="00E13F9B">
            <w:pPr>
              <w:pStyle w:val="tvhtmlmktable"/>
              <w:spacing w:before="0" w:after="0"/>
              <w:rPr>
                <w:color w:val="000000"/>
              </w:rPr>
            </w:pPr>
            <w:r w:rsidRPr="00FD447E">
              <w:rPr>
                <w:color w:val="000000"/>
              </w:rPr>
              <w:t>Ne mazāka kā 5 l h</w:t>
            </w:r>
          </w:p>
        </w:tc>
        <w:tc>
          <w:tcPr>
            <w:tcW w:w="6660" w:type="dxa"/>
          </w:tcPr>
          <w:p w14:paraId="7605A31E" w14:textId="77777777" w:rsidR="00E13F9B" w:rsidRPr="00FD447E" w:rsidRDefault="00E13F9B" w:rsidP="00E13F9B">
            <w:pPr>
              <w:pStyle w:val="tvhtmlmktable"/>
              <w:spacing w:before="0" w:after="0"/>
              <w:rPr>
                <w:color w:val="000000"/>
              </w:rPr>
            </w:pPr>
          </w:p>
        </w:tc>
      </w:tr>
      <w:tr w:rsidR="00E13F9B" w:rsidRPr="00FD447E" w14:paraId="6197C959" w14:textId="514FB247" w:rsidTr="00E13F9B">
        <w:tc>
          <w:tcPr>
            <w:tcW w:w="2093" w:type="dxa"/>
          </w:tcPr>
          <w:p w14:paraId="40BEB3EA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Uzkrāšanas tvertne</w:t>
            </w:r>
            <w:r>
              <w:rPr>
                <w:lang w:val="lv-LV"/>
              </w:rPr>
              <w:t>s</w:t>
            </w:r>
            <w:r w:rsidRPr="00FD447E">
              <w:rPr>
                <w:lang w:val="lv-LV"/>
              </w:rPr>
              <w:t>/rezervuār</w:t>
            </w:r>
            <w:r>
              <w:rPr>
                <w:lang w:val="lv-LV"/>
              </w:rPr>
              <w:t>a tilpums</w:t>
            </w:r>
          </w:p>
        </w:tc>
        <w:tc>
          <w:tcPr>
            <w:tcW w:w="5485" w:type="dxa"/>
          </w:tcPr>
          <w:p w14:paraId="6F0900E8" w14:textId="77777777" w:rsidR="00E13F9B" w:rsidRPr="00FD447E" w:rsidRDefault="00E13F9B" w:rsidP="00E13F9B">
            <w:pPr>
              <w:pStyle w:val="tvhtmlmktable"/>
              <w:spacing w:before="0" w:after="0"/>
            </w:pPr>
            <w:r w:rsidRPr="00FD447E">
              <w:t>Min. 25 l</w:t>
            </w:r>
          </w:p>
          <w:p w14:paraId="4774A982" w14:textId="77777777" w:rsidR="00E13F9B" w:rsidRPr="00FD447E" w:rsidRDefault="00E13F9B" w:rsidP="00E13F9B">
            <w:pPr>
              <w:pStyle w:val="tvhtmlmktable"/>
              <w:spacing w:before="0" w:after="0"/>
            </w:pPr>
            <w:r w:rsidRPr="00FD447E">
              <w:t>Max. 50 l</w:t>
            </w:r>
          </w:p>
        </w:tc>
        <w:tc>
          <w:tcPr>
            <w:tcW w:w="6660" w:type="dxa"/>
          </w:tcPr>
          <w:p w14:paraId="79773BB6" w14:textId="77777777" w:rsidR="00E13F9B" w:rsidRPr="00FD447E" w:rsidRDefault="00E13F9B" w:rsidP="00E13F9B">
            <w:pPr>
              <w:pStyle w:val="tvhtmlmktable"/>
              <w:spacing w:before="0" w:after="0"/>
            </w:pPr>
          </w:p>
        </w:tc>
      </w:tr>
      <w:tr w:rsidR="00E13F9B" w:rsidRPr="00FD447E" w14:paraId="10540F4D" w14:textId="6E3AA0DD" w:rsidTr="00E13F9B">
        <w:tc>
          <w:tcPr>
            <w:tcW w:w="2093" w:type="dxa"/>
          </w:tcPr>
          <w:p w14:paraId="17145578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Prasības ūdens kvalitātei</w:t>
            </w:r>
          </w:p>
        </w:tc>
        <w:tc>
          <w:tcPr>
            <w:tcW w:w="5485" w:type="dxa"/>
          </w:tcPr>
          <w:p w14:paraId="021F92EC" w14:textId="77777777" w:rsidR="00E13F9B" w:rsidRPr="00FD447E" w:rsidRDefault="00E13F9B" w:rsidP="00E13F9B">
            <w:pPr>
              <w:pStyle w:val="tvhtmlmktable"/>
              <w:spacing w:before="0" w:after="0"/>
              <w:rPr>
                <w:color w:val="000000"/>
              </w:rPr>
            </w:pPr>
            <w:r w:rsidRPr="00FD447E">
              <w:rPr>
                <w:color w:val="000000"/>
              </w:rPr>
              <w:t>Max el. konduktivitāte 10 mkS/cm</w:t>
            </w:r>
          </w:p>
        </w:tc>
        <w:tc>
          <w:tcPr>
            <w:tcW w:w="6660" w:type="dxa"/>
          </w:tcPr>
          <w:p w14:paraId="5A3A1FEA" w14:textId="77777777" w:rsidR="00E13F9B" w:rsidRPr="00FD447E" w:rsidRDefault="00E13F9B" w:rsidP="00E13F9B">
            <w:pPr>
              <w:pStyle w:val="tvhtmlmktable"/>
              <w:spacing w:before="0" w:after="0"/>
              <w:rPr>
                <w:color w:val="000000"/>
              </w:rPr>
            </w:pPr>
          </w:p>
        </w:tc>
      </w:tr>
      <w:tr w:rsidR="00E13F9B" w:rsidRPr="00FD447E" w14:paraId="49A29BB6" w14:textId="02E747ED" w:rsidTr="00E13F9B">
        <w:tc>
          <w:tcPr>
            <w:tcW w:w="2093" w:type="dxa"/>
          </w:tcPr>
          <w:p w14:paraId="03DBACDC" w14:textId="27F329A7" w:rsidR="00E13F9B" w:rsidRPr="00FD447E" w:rsidRDefault="00E13F9B" w:rsidP="00B845CC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Uzstādīšana un </w:t>
            </w:r>
            <w:r w:rsidR="00B845CC">
              <w:rPr>
                <w:lang w:val="lv-LV"/>
              </w:rPr>
              <w:t xml:space="preserve"> instruktāža</w:t>
            </w:r>
          </w:p>
        </w:tc>
        <w:tc>
          <w:tcPr>
            <w:tcW w:w="5485" w:type="dxa"/>
          </w:tcPr>
          <w:p w14:paraId="1D831AAA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Cenā jāietilpst aparatūras piegādei, uzstādīšanai un personāla instruktāžai</w:t>
            </w:r>
          </w:p>
        </w:tc>
        <w:tc>
          <w:tcPr>
            <w:tcW w:w="6660" w:type="dxa"/>
          </w:tcPr>
          <w:p w14:paraId="7DBF027F" w14:textId="77777777" w:rsidR="00E13F9B" w:rsidRPr="00FD447E" w:rsidRDefault="00E13F9B" w:rsidP="00E13F9B">
            <w:pPr>
              <w:rPr>
                <w:lang w:val="lv-LV"/>
              </w:rPr>
            </w:pPr>
          </w:p>
        </w:tc>
      </w:tr>
      <w:tr w:rsidR="00E13F9B" w:rsidRPr="00FD447E" w14:paraId="46327E64" w14:textId="23CFB335" w:rsidTr="00E13F9B">
        <w:tc>
          <w:tcPr>
            <w:tcW w:w="2093" w:type="dxa"/>
          </w:tcPr>
          <w:p w14:paraId="7E3C788B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Piegāde</w:t>
            </w:r>
          </w:p>
        </w:tc>
        <w:tc>
          <w:tcPr>
            <w:tcW w:w="5485" w:type="dxa"/>
          </w:tcPr>
          <w:p w14:paraId="70E96E1F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Ne ilgāk kā 2 mēnešu laikā no līguma noslēgšanas dienas </w:t>
            </w:r>
          </w:p>
        </w:tc>
        <w:tc>
          <w:tcPr>
            <w:tcW w:w="6660" w:type="dxa"/>
          </w:tcPr>
          <w:p w14:paraId="721AC667" w14:textId="77777777" w:rsidR="00E13F9B" w:rsidRPr="00FD447E" w:rsidRDefault="00E13F9B" w:rsidP="00E13F9B">
            <w:pPr>
              <w:rPr>
                <w:lang w:val="lv-LV"/>
              </w:rPr>
            </w:pPr>
          </w:p>
        </w:tc>
      </w:tr>
      <w:tr w:rsidR="00E13F9B" w:rsidRPr="00FD447E" w14:paraId="31E995B7" w14:textId="083A4892" w:rsidTr="00E13F9B">
        <w:tc>
          <w:tcPr>
            <w:tcW w:w="2093" w:type="dxa"/>
          </w:tcPr>
          <w:p w14:paraId="1A27A829" w14:textId="77777777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Garantija </w:t>
            </w:r>
          </w:p>
        </w:tc>
        <w:tc>
          <w:tcPr>
            <w:tcW w:w="5485" w:type="dxa"/>
          </w:tcPr>
          <w:p w14:paraId="45A42DB5" w14:textId="77777777" w:rsidR="00266585" w:rsidRDefault="00266585" w:rsidP="00E13F9B">
            <w:pPr>
              <w:rPr>
                <w:lang w:val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</w:t>
            </w:r>
            <w:r>
              <w:rPr>
                <w:lang w:val="lv-LV"/>
              </w:rPr>
              <w:t>.</w:t>
            </w:r>
          </w:p>
          <w:p w14:paraId="64511824" w14:textId="3C092383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>Pretendentam jānodrošina:</w:t>
            </w:r>
          </w:p>
          <w:p w14:paraId="161800F6" w14:textId="791CCAD2" w:rsidR="00E13F9B" w:rsidRPr="00FD447E" w:rsidRDefault="00E13F9B" w:rsidP="00E13F9B">
            <w:pPr>
              <w:rPr>
                <w:lang w:val="lv-LV"/>
              </w:rPr>
            </w:pPr>
            <w:r w:rsidRPr="00FD447E">
              <w:rPr>
                <w:lang w:val="lv-LV"/>
              </w:rPr>
              <w:t xml:space="preserve">ierīces </w:t>
            </w:r>
            <w:r w:rsidR="00B845CC">
              <w:rPr>
                <w:lang w:val="lv-LV"/>
              </w:rPr>
              <w:t xml:space="preserve">bezmaksas </w:t>
            </w:r>
            <w:r>
              <w:rPr>
                <w:lang w:val="lv-LV"/>
              </w:rPr>
              <w:t>remonts</w:t>
            </w:r>
            <w:r w:rsidRPr="00FD447E">
              <w:rPr>
                <w:lang w:val="lv-LV"/>
              </w:rPr>
              <w:t xml:space="preserve"> garantijas laikā</w:t>
            </w:r>
          </w:p>
        </w:tc>
        <w:tc>
          <w:tcPr>
            <w:tcW w:w="6660" w:type="dxa"/>
          </w:tcPr>
          <w:p w14:paraId="3EFEB2ED" w14:textId="77777777" w:rsidR="00E13F9B" w:rsidRPr="00FD447E" w:rsidRDefault="00E13F9B" w:rsidP="00E13F9B">
            <w:pPr>
              <w:rPr>
                <w:lang w:val="lv-LV"/>
              </w:rPr>
            </w:pPr>
          </w:p>
        </w:tc>
      </w:tr>
    </w:tbl>
    <w:p w14:paraId="799FE9B0" w14:textId="467A5FC8" w:rsidR="00F33896" w:rsidRDefault="00F33896" w:rsidP="00F33896">
      <w:pPr>
        <w:rPr>
          <w:color w:val="000000"/>
          <w:sz w:val="22"/>
          <w:szCs w:val="22"/>
          <w:lang w:val="lv-LV"/>
        </w:rPr>
      </w:pPr>
      <w:r w:rsidRPr="00DE25DF">
        <w:rPr>
          <w:color w:val="000000"/>
          <w:sz w:val="22"/>
          <w:szCs w:val="22"/>
          <w:lang w:val="lv-LV"/>
        </w:rPr>
        <w:t xml:space="preserve">     </w:t>
      </w:r>
    </w:p>
    <w:p w14:paraId="0FDF03C2" w14:textId="06D4F855" w:rsidR="00F33896" w:rsidRPr="00DE25DF" w:rsidRDefault="00F33896" w:rsidP="00F33896">
      <w:pPr>
        <w:rPr>
          <w:color w:val="000000"/>
          <w:sz w:val="22"/>
          <w:szCs w:val="22"/>
          <w:lang w:val="lv-LV"/>
        </w:rPr>
      </w:pPr>
      <w:r w:rsidRPr="00DE25DF">
        <w:rPr>
          <w:color w:val="000000"/>
          <w:sz w:val="22"/>
          <w:szCs w:val="22"/>
          <w:lang w:val="lv-LV"/>
        </w:rPr>
        <w:t xml:space="preserve"> Pretendents, lai apliecinātu atbilstību Pasūtītāja izvirzītajām vispārējām prasībām, aizpilda tabulu: </w:t>
      </w:r>
    </w:p>
    <w:tbl>
      <w:tblPr>
        <w:tblW w:w="13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315"/>
        <w:gridCol w:w="6315"/>
      </w:tblGrid>
      <w:tr w:rsidR="00F33896" w:rsidRPr="00E521B9" w14:paraId="4F212607" w14:textId="1649AAEF" w:rsidTr="00F33896">
        <w:tc>
          <w:tcPr>
            <w:tcW w:w="903" w:type="dxa"/>
            <w:shd w:val="clear" w:color="auto" w:fill="auto"/>
          </w:tcPr>
          <w:p w14:paraId="3F2FA15C" w14:textId="77777777" w:rsidR="00F33896" w:rsidRPr="008C78D7" w:rsidRDefault="00F33896" w:rsidP="00E13F9B">
            <w:pPr>
              <w:jc w:val="both"/>
              <w:rPr>
                <w:rFonts w:eastAsia="Calibri"/>
                <w:b/>
              </w:rPr>
            </w:pPr>
            <w:r w:rsidRPr="008C78D7">
              <w:rPr>
                <w:rFonts w:eastAsia="Calibri"/>
                <w:b/>
                <w:i/>
              </w:rPr>
              <w:t>Nr.p.k.</w:t>
            </w:r>
          </w:p>
        </w:tc>
        <w:tc>
          <w:tcPr>
            <w:tcW w:w="6315" w:type="dxa"/>
            <w:shd w:val="clear" w:color="auto" w:fill="auto"/>
          </w:tcPr>
          <w:p w14:paraId="214E2D00" w14:textId="77777777" w:rsidR="00F33896" w:rsidRPr="008C78D7" w:rsidRDefault="00F33896" w:rsidP="00E13F9B">
            <w:pPr>
              <w:pStyle w:val="MediumGrid21"/>
              <w:jc w:val="center"/>
              <w:rPr>
                <w:rFonts w:eastAsia="Calibri"/>
                <w:b/>
              </w:rPr>
            </w:pPr>
            <w:r w:rsidRPr="008C78D7">
              <w:rPr>
                <w:rFonts w:eastAsia="Calibri"/>
                <w:b/>
                <w:i/>
              </w:rPr>
              <w:t>Vispārīgās prasības:</w:t>
            </w:r>
          </w:p>
        </w:tc>
        <w:tc>
          <w:tcPr>
            <w:tcW w:w="6315" w:type="dxa"/>
          </w:tcPr>
          <w:p w14:paraId="232F4135" w14:textId="125F20FE" w:rsidR="00F33896" w:rsidRPr="008C78D7" w:rsidRDefault="00F33896" w:rsidP="00E13F9B">
            <w:pPr>
              <w:pStyle w:val="MediumGrid21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Pretendenta apliecinājums/piedāvājums</w:t>
            </w:r>
          </w:p>
        </w:tc>
      </w:tr>
      <w:tr w:rsidR="00F33896" w:rsidRPr="007D442F" w14:paraId="18C69F21" w14:textId="66E55270" w:rsidTr="00F33896">
        <w:tc>
          <w:tcPr>
            <w:tcW w:w="903" w:type="dxa"/>
            <w:shd w:val="clear" w:color="auto" w:fill="auto"/>
          </w:tcPr>
          <w:p w14:paraId="45BCA9E4" w14:textId="77777777" w:rsidR="00F33896" w:rsidRPr="008C78D7" w:rsidRDefault="00F33896" w:rsidP="00F62935">
            <w:pPr>
              <w:pStyle w:val="MediumGrid21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</w:p>
        </w:tc>
        <w:tc>
          <w:tcPr>
            <w:tcW w:w="6315" w:type="dxa"/>
            <w:shd w:val="clear" w:color="auto" w:fill="auto"/>
          </w:tcPr>
          <w:p w14:paraId="71CE7760" w14:textId="77777777" w:rsidR="00F33896" w:rsidRPr="00F33896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i/>
                <w:lang w:val="lv-LV"/>
              </w:rPr>
            </w:pPr>
            <w:r w:rsidRPr="00F33896">
              <w:rPr>
                <w:rFonts w:eastAsia="Calibri"/>
                <w:i/>
                <w:lang w:val="lv-LV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15" w:type="dxa"/>
          </w:tcPr>
          <w:p w14:paraId="069877C5" w14:textId="77777777" w:rsidR="00F33896" w:rsidRPr="003678A2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lang w:val="lv-LV"/>
              </w:rPr>
            </w:pPr>
          </w:p>
        </w:tc>
      </w:tr>
      <w:tr w:rsidR="00F33896" w:rsidRPr="007D442F" w14:paraId="547CBEB8" w14:textId="22377551" w:rsidTr="00F33896">
        <w:tc>
          <w:tcPr>
            <w:tcW w:w="903" w:type="dxa"/>
            <w:shd w:val="clear" w:color="auto" w:fill="auto"/>
          </w:tcPr>
          <w:p w14:paraId="16D37534" w14:textId="77777777" w:rsidR="00F33896" w:rsidRPr="008C78D7" w:rsidRDefault="00F33896" w:rsidP="00F62935">
            <w:pPr>
              <w:pStyle w:val="MediumGrid21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</w:p>
        </w:tc>
        <w:tc>
          <w:tcPr>
            <w:tcW w:w="6315" w:type="dxa"/>
            <w:shd w:val="clear" w:color="auto" w:fill="auto"/>
          </w:tcPr>
          <w:p w14:paraId="494418EB" w14:textId="77777777" w:rsidR="00F33896" w:rsidRPr="00F33896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i/>
                <w:lang w:val="lv-LV"/>
              </w:rPr>
            </w:pPr>
            <w:r w:rsidRPr="00F33896">
              <w:rPr>
                <w:rFonts w:eastAsia="Calibri"/>
                <w:i/>
                <w:lang w:val="lv-LV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15" w:type="dxa"/>
          </w:tcPr>
          <w:p w14:paraId="449C7978" w14:textId="77777777" w:rsidR="00F33896" w:rsidRPr="003678A2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lang w:val="lv-LV"/>
              </w:rPr>
            </w:pPr>
          </w:p>
        </w:tc>
      </w:tr>
      <w:tr w:rsidR="00F33896" w:rsidRPr="007D442F" w14:paraId="0B957D45" w14:textId="41ECD0A7" w:rsidTr="00F33896">
        <w:tc>
          <w:tcPr>
            <w:tcW w:w="903" w:type="dxa"/>
            <w:shd w:val="clear" w:color="auto" w:fill="auto"/>
          </w:tcPr>
          <w:p w14:paraId="50AD8065" w14:textId="77777777" w:rsidR="00F33896" w:rsidRPr="008C78D7" w:rsidRDefault="00F33896" w:rsidP="00F62935">
            <w:pPr>
              <w:pStyle w:val="MediumGrid21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</w:p>
        </w:tc>
        <w:tc>
          <w:tcPr>
            <w:tcW w:w="6315" w:type="dxa"/>
            <w:shd w:val="clear" w:color="auto" w:fill="auto"/>
          </w:tcPr>
          <w:p w14:paraId="2B237D95" w14:textId="77777777" w:rsidR="00F33896" w:rsidRPr="00F33896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i/>
                <w:lang w:val="lv-LV"/>
              </w:rPr>
            </w:pPr>
            <w:r w:rsidRPr="00F33896">
              <w:rPr>
                <w:rFonts w:eastAsia="Calibri"/>
                <w:i/>
                <w:lang w:val="lv-LV"/>
              </w:rPr>
              <w:t>Precei jābūt jaunai un iepriekš nelietotai, kā arī nepārveidotai.</w:t>
            </w:r>
          </w:p>
        </w:tc>
        <w:tc>
          <w:tcPr>
            <w:tcW w:w="6315" w:type="dxa"/>
          </w:tcPr>
          <w:p w14:paraId="350D6B43" w14:textId="77777777" w:rsidR="00F33896" w:rsidRPr="003678A2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lang w:val="lv-LV"/>
              </w:rPr>
            </w:pPr>
          </w:p>
        </w:tc>
      </w:tr>
      <w:tr w:rsidR="00F33896" w:rsidRPr="007D442F" w14:paraId="113378E6" w14:textId="5ED8C5F3" w:rsidTr="00F33896">
        <w:tc>
          <w:tcPr>
            <w:tcW w:w="903" w:type="dxa"/>
            <w:shd w:val="clear" w:color="auto" w:fill="auto"/>
          </w:tcPr>
          <w:p w14:paraId="00F38621" w14:textId="77777777" w:rsidR="00F33896" w:rsidRPr="008C78D7" w:rsidRDefault="00F33896" w:rsidP="00F62935">
            <w:pPr>
              <w:pStyle w:val="MediumGrid21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</w:p>
        </w:tc>
        <w:tc>
          <w:tcPr>
            <w:tcW w:w="6315" w:type="dxa"/>
            <w:shd w:val="clear" w:color="auto" w:fill="auto"/>
          </w:tcPr>
          <w:p w14:paraId="196D4D19" w14:textId="77777777" w:rsidR="00F33896" w:rsidRPr="00F33896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i/>
              </w:rPr>
            </w:pPr>
            <w:r w:rsidRPr="00F33896">
              <w:rPr>
                <w:rFonts w:eastAsia="Calibri"/>
                <w:i/>
              </w:rPr>
              <w:t xml:space="preserve">Piegādes izmaksas sedz pretendents. </w:t>
            </w:r>
          </w:p>
        </w:tc>
        <w:tc>
          <w:tcPr>
            <w:tcW w:w="6315" w:type="dxa"/>
          </w:tcPr>
          <w:p w14:paraId="3D2EE899" w14:textId="77777777" w:rsidR="00F33896" w:rsidRPr="008C78D7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</w:p>
        </w:tc>
      </w:tr>
      <w:tr w:rsidR="00F33896" w:rsidRPr="007D442F" w14:paraId="1D5B4FD1" w14:textId="4B9E0FF2" w:rsidTr="00F33896">
        <w:tc>
          <w:tcPr>
            <w:tcW w:w="903" w:type="dxa"/>
            <w:shd w:val="clear" w:color="auto" w:fill="auto"/>
          </w:tcPr>
          <w:p w14:paraId="7EB1D319" w14:textId="77777777" w:rsidR="00F33896" w:rsidRPr="008C78D7" w:rsidRDefault="00F33896" w:rsidP="00F62935">
            <w:pPr>
              <w:pStyle w:val="MediumGrid21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</w:p>
        </w:tc>
        <w:tc>
          <w:tcPr>
            <w:tcW w:w="6315" w:type="dxa"/>
            <w:shd w:val="clear" w:color="auto" w:fill="auto"/>
          </w:tcPr>
          <w:p w14:paraId="06FC6FD7" w14:textId="77777777" w:rsidR="00F33896" w:rsidRPr="00F33896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  <w:i/>
              </w:rPr>
            </w:pPr>
            <w:r w:rsidRPr="00F33896">
              <w:rPr>
                <w:rFonts w:eastAsia="Calibri"/>
                <w:i/>
              </w:rPr>
              <w:t xml:space="preserve">Piegādes adrese: Miera iela 3, Salaspils, Salaspils novads </w:t>
            </w:r>
          </w:p>
        </w:tc>
        <w:tc>
          <w:tcPr>
            <w:tcW w:w="6315" w:type="dxa"/>
          </w:tcPr>
          <w:p w14:paraId="09D69301" w14:textId="77777777" w:rsidR="00F33896" w:rsidRPr="008C78D7" w:rsidRDefault="00F33896" w:rsidP="00E13F9B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</w:p>
        </w:tc>
      </w:tr>
      <w:tr w:rsidR="00F33896" w:rsidRPr="007D442F" w14:paraId="3938EB26" w14:textId="07D249E9" w:rsidTr="00F33896">
        <w:tc>
          <w:tcPr>
            <w:tcW w:w="903" w:type="dxa"/>
            <w:shd w:val="clear" w:color="auto" w:fill="auto"/>
          </w:tcPr>
          <w:p w14:paraId="5311CE0E" w14:textId="77777777" w:rsidR="00F33896" w:rsidRPr="008C78D7" w:rsidRDefault="00F33896" w:rsidP="00F62935">
            <w:pPr>
              <w:pStyle w:val="MediumGrid21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</w:p>
        </w:tc>
        <w:tc>
          <w:tcPr>
            <w:tcW w:w="6315" w:type="dxa"/>
            <w:shd w:val="clear" w:color="auto" w:fill="auto"/>
          </w:tcPr>
          <w:p w14:paraId="6D1AD3B6" w14:textId="77777777" w:rsidR="00F33896" w:rsidRPr="00F33896" w:rsidRDefault="00F33896" w:rsidP="00E13F9B">
            <w:pPr>
              <w:jc w:val="both"/>
              <w:rPr>
                <w:rFonts w:eastAsia="Calibri"/>
                <w:i/>
                <w:lang w:val="lv-LV"/>
              </w:rPr>
            </w:pPr>
            <w:r w:rsidRPr="00F33896">
              <w:rPr>
                <w:rFonts w:eastAsia="Calibri"/>
                <w:i/>
                <w:lang w:val="lv-LV"/>
              </w:rPr>
              <w:t xml:space="preserve">Ja netiek pievienots piedāvājumam, piegādes brīdī jāiesniedz lietošanas </w:t>
            </w:r>
            <w:smartTag w:uri="schemas-tilde-lv/tildestengine" w:element="veidnes">
              <w:smartTagPr>
                <w:attr w:name="text" w:val="instrukcija"/>
                <w:attr w:name="baseform" w:val="instrukcija"/>
                <w:attr w:name="id" w:val="-1"/>
              </w:smartTagPr>
              <w:r w:rsidRPr="00F33896">
                <w:rPr>
                  <w:rFonts w:eastAsia="Calibri"/>
                  <w:i/>
                  <w:lang w:val="lv-LV"/>
                </w:rPr>
                <w:t>instrukcija</w:t>
              </w:r>
            </w:smartTag>
            <w:r w:rsidRPr="00F33896">
              <w:rPr>
                <w:rFonts w:eastAsia="Calibri"/>
                <w:i/>
                <w:lang w:val="lv-LV"/>
              </w:rPr>
              <w:t xml:space="preserve"> angļu vai latviešu valodā.</w:t>
            </w:r>
          </w:p>
        </w:tc>
        <w:tc>
          <w:tcPr>
            <w:tcW w:w="6315" w:type="dxa"/>
          </w:tcPr>
          <w:p w14:paraId="296A1A21" w14:textId="77777777" w:rsidR="00F33896" w:rsidRPr="003678A2" w:rsidRDefault="00F33896" w:rsidP="00E13F9B">
            <w:pPr>
              <w:jc w:val="both"/>
              <w:rPr>
                <w:rFonts w:eastAsia="Calibri"/>
                <w:lang w:val="lv-LV"/>
              </w:rPr>
            </w:pPr>
          </w:p>
        </w:tc>
      </w:tr>
    </w:tbl>
    <w:p w14:paraId="297A0799" w14:textId="77777777" w:rsidR="00E13F9B" w:rsidRPr="00E13F9B" w:rsidRDefault="00E13F9B" w:rsidP="00E13F9B">
      <w:pPr>
        <w:jc w:val="both"/>
        <w:rPr>
          <w:b/>
          <w:bCs/>
          <w:i/>
          <w:iCs/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 xml:space="preserve">* Tehniskajā piedāvājumā pretendents norāda šādu informāciju: </w:t>
      </w:r>
      <w:r w:rsidRPr="00E13F9B">
        <w:rPr>
          <w:b/>
          <w:bCs/>
          <w:iCs/>
          <w:sz w:val="22"/>
          <w:szCs w:val="22"/>
          <w:lang w:val="lv-LV"/>
        </w:rPr>
        <w:t xml:space="preserve">&lt;Preces ražotājs, modeļa nosaukums (ja ir)&gt;, </w:t>
      </w:r>
      <w:r w:rsidRPr="00E13F9B">
        <w:rPr>
          <w:bCs/>
          <w:iCs/>
          <w:sz w:val="22"/>
          <w:szCs w:val="22"/>
          <w:lang w:val="lv-LV"/>
        </w:rPr>
        <w:t>tai skaitā, n</w:t>
      </w:r>
      <w:r w:rsidRPr="00E13F9B">
        <w:rPr>
          <w:sz w:val="22"/>
          <w:szCs w:val="22"/>
          <w:lang w:val="lv-LV"/>
        </w:rPr>
        <w:t>orādīt:</w:t>
      </w:r>
    </w:p>
    <w:p w14:paraId="49824442" w14:textId="77777777" w:rsidR="00E13F9B" w:rsidRPr="00E13F9B" w:rsidRDefault="00E13F9B" w:rsidP="00E13F9B">
      <w:pPr>
        <w:jc w:val="both"/>
        <w:rPr>
          <w:b/>
          <w:iCs/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 xml:space="preserve">1) tehnisko informāciju, kas apliecina katras prasības (parametra) izpildi. </w:t>
      </w:r>
      <w:r w:rsidRPr="00E13F9B">
        <w:rPr>
          <w:b/>
          <w:iCs/>
          <w:sz w:val="22"/>
          <w:szCs w:val="22"/>
          <w:lang w:val="lv-LV"/>
        </w:rPr>
        <w:t>Pretendenta aizpildīta aile, kurā būs rakstīts tikai "atbilst", tiks uzskatīta par nepietiekošu informāciju</w:t>
      </w:r>
      <w:r w:rsidRPr="00E13F9B">
        <w:rPr>
          <w:sz w:val="22"/>
          <w:szCs w:val="22"/>
          <w:lang w:val="lv-LV"/>
        </w:rPr>
        <w:t>;</w:t>
      </w:r>
    </w:p>
    <w:p w14:paraId="2581835A" w14:textId="77777777" w:rsidR="00E13F9B" w:rsidRPr="00E13F9B" w:rsidRDefault="00E13F9B" w:rsidP="00E13F9B">
      <w:pPr>
        <w:jc w:val="both"/>
        <w:rPr>
          <w:sz w:val="22"/>
          <w:szCs w:val="22"/>
          <w:lang w:val="lv-LV"/>
        </w:rPr>
      </w:pPr>
      <w:r w:rsidRPr="00E13F9B">
        <w:rPr>
          <w:sz w:val="22"/>
          <w:szCs w:val="22"/>
          <w:lang w:val="lv-LV"/>
        </w:rPr>
        <w:t>2) sastāvdaļas ražotāju un modeļa nosaukumu, numuru (ja ir);</w:t>
      </w:r>
    </w:p>
    <w:p w14:paraId="7498D255" w14:textId="77777777" w:rsidR="00E13F9B" w:rsidRPr="00E13F9B" w:rsidRDefault="00E13F9B" w:rsidP="00E13F9B">
      <w:pPr>
        <w:ind w:left="240" w:hanging="240"/>
        <w:jc w:val="both"/>
        <w:rPr>
          <w:rFonts w:eastAsia="Calibri"/>
          <w:sz w:val="22"/>
          <w:szCs w:val="22"/>
          <w:lang w:val="lv-LV" w:eastAsia="lv-LV"/>
        </w:rPr>
      </w:pPr>
      <w:r w:rsidRPr="00E13F9B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.</w:t>
      </w:r>
    </w:p>
    <w:p w14:paraId="530FB8F9" w14:textId="77777777" w:rsidR="004112D6" w:rsidRDefault="004112D6" w:rsidP="008F201A">
      <w:pPr>
        <w:pStyle w:val="BodyText"/>
        <w:rPr>
          <w:sz w:val="24"/>
          <w:szCs w:val="24"/>
          <w:lang w:val="lv-LV"/>
        </w:rPr>
      </w:pPr>
    </w:p>
    <w:p w14:paraId="363A7B4B" w14:textId="77777777" w:rsidR="00F62935" w:rsidRPr="00DE25DF" w:rsidRDefault="00F62935" w:rsidP="00F62935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7C98CB67" w14:textId="4149566B" w:rsidR="00F62935" w:rsidRPr="00F62935" w:rsidRDefault="00F62935" w:rsidP="00F6293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0CC0227C" w14:textId="6F6AC35B" w:rsidR="00F62935" w:rsidRPr="00F62935" w:rsidRDefault="00F62935" w:rsidP="00F6293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41F7B076" w14:textId="7764207F" w:rsidR="00F62935" w:rsidRPr="00F62935" w:rsidRDefault="00F62935" w:rsidP="00F6293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524D37D7" w14:textId="77777777" w:rsidR="00F62935" w:rsidRPr="008F201A" w:rsidRDefault="00F62935" w:rsidP="00F62935">
      <w:pPr>
        <w:widowControl w:val="0"/>
        <w:autoSpaceDE w:val="0"/>
        <w:autoSpaceDN w:val="0"/>
        <w:adjustRightInd w:val="0"/>
        <w:ind w:left="405"/>
        <w:jc w:val="both"/>
        <w:rPr>
          <w:rFonts w:eastAsia="Cambria"/>
          <w:sz w:val="22"/>
          <w:szCs w:val="20"/>
          <w:lang w:val="lv-LV" w:eastAsia="x-none"/>
        </w:rPr>
      </w:pPr>
    </w:p>
    <w:p w14:paraId="45A2F155" w14:textId="77777777" w:rsidR="00F33896" w:rsidRPr="00DE25DF" w:rsidRDefault="00F33896" w:rsidP="00F33896">
      <w:pPr>
        <w:ind w:right="28"/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>Pretendenta pārstāvja amats, vārds, uzvārds:</w:t>
      </w:r>
      <w:r w:rsidRPr="00DE25DF">
        <w:rPr>
          <w:b/>
          <w:sz w:val="22"/>
          <w:szCs w:val="22"/>
          <w:lang w:val="lv-LV"/>
        </w:rPr>
        <w:t xml:space="preserve"> </w:t>
      </w:r>
    </w:p>
    <w:p w14:paraId="171136AD" w14:textId="77777777" w:rsidR="00F33896" w:rsidRDefault="00F33896" w:rsidP="00F33896">
      <w:pPr>
        <w:ind w:right="28"/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araksts: </w:t>
      </w:r>
      <w:r w:rsidRPr="00DE25DF">
        <w:rPr>
          <w:sz w:val="22"/>
          <w:szCs w:val="22"/>
          <w:lang w:val="lv-LV"/>
        </w:rPr>
        <w:tab/>
        <w:t xml:space="preserve">__________________  </w:t>
      </w:r>
      <w:r w:rsidRPr="00DE25DF">
        <w:rPr>
          <w:sz w:val="22"/>
          <w:szCs w:val="22"/>
          <w:lang w:val="lv-LV"/>
        </w:rPr>
        <w:tab/>
      </w:r>
    </w:p>
    <w:p w14:paraId="0A6B5ACD" w14:textId="77777777" w:rsidR="00F33896" w:rsidRDefault="00F33896" w:rsidP="00F33896">
      <w:pPr>
        <w:ind w:right="28"/>
        <w:jc w:val="both"/>
        <w:rPr>
          <w:lang w:val="lv-LV"/>
        </w:rPr>
      </w:pPr>
    </w:p>
    <w:p w14:paraId="5FD152FA" w14:textId="2F35FB9B" w:rsidR="004D5157" w:rsidRDefault="004D5157">
      <w:pPr>
        <w:spacing w:after="200" w:line="276" w:lineRule="auto"/>
        <w:rPr>
          <w:lang w:val="lv-LV"/>
        </w:rPr>
      </w:pPr>
    </w:p>
    <w:p w14:paraId="43D24FE2" w14:textId="77777777" w:rsidR="00313040" w:rsidRPr="00DE25DF" w:rsidRDefault="00313040" w:rsidP="00313040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764F6EFC" w14:textId="77777777" w:rsidR="00313040" w:rsidRPr="00DE25DF" w:rsidRDefault="00313040" w:rsidP="00313040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6061AA3D" w14:textId="77777777" w:rsidR="00313040" w:rsidRDefault="00313040" w:rsidP="00313040">
      <w:pPr>
        <w:jc w:val="center"/>
        <w:rPr>
          <w:b/>
          <w:bCs/>
          <w:lang w:val="lv-LV"/>
        </w:rPr>
      </w:pPr>
    </w:p>
    <w:p w14:paraId="1DCCC732" w14:textId="77777777" w:rsidR="00313040" w:rsidRPr="00727C7B" w:rsidRDefault="00313040" w:rsidP="00313040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54028541" w14:textId="77777777" w:rsidR="00313040" w:rsidRDefault="00313040" w:rsidP="004D5157">
      <w:pPr>
        <w:jc w:val="center"/>
        <w:rPr>
          <w:b/>
          <w:color w:val="000000"/>
          <w:lang w:val="fi-FI" w:eastAsia="lv-LV"/>
        </w:rPr>
      </w:pPr>
    </w:p>
    <w:p w14:paraId="51C949B3" w14:textId="77777777" w:rsidR="004D5157" w:rsidRPr="002F46D0" w:rsidRDefault="004D5157" w:rsidP="004D5157">
      <w:pPr>
        <w:jc w:val="center"/>
        <w:rPr>
          <w:b/>
          <w:lang w:val="fi-FI" w:eastAsia="lv-LV"/>
        </w:rPr>
      </w:pPr>
      <w:r>
        <w:rPr>
          <w:b/>
          <w:color w:val="000000"/>
          <w:lang w:val="fi-FI" w:eastAsia="lv-LV"/>
        </w:rPr>
        <w:t>3</w:t>
      </w:r>
      <w:r w:rsidRPr="002F46D0">
        <w:rPr>
          <w:b/>
          <w:color w:val="000000"/>
          <w:lang w:val="fi-FI" w:eastAsia="lv-LV"/>
        </w:rPr>
        <w:t>.iepirkuma daļa ”</w:t>
      </w:r>
      <w:r w:rsidRPr="002F46D0">
        <w:rPr>
          <w:b/>
        </w:rPr>
        <w:t>Divu modernu materiālu sintēzes laboratoriju aprīkojuma komplekta daļa</w:t>
      </w:r>
      <w:r w:rsidRPr="002F46D0">
        <w:rPr>
          <w:b/>
          <w:lang w:val="fi-FI" w:eastAsia="lv-LV"/>
        </w:rPr>
        <w:t>”</w:t>
      </w:r>
    </w:p>
    <w:p w14:paraId="321D4B6C" w14:textId="77777777" w:rsidR="004D5157" w:rsidRPr="00AC76C2" w:rsidRDefault="004D5157" w:rsidP="004D5157">
      <w:pPr>
        <w:tabs>
          <w:tab w:val="left" w:pos="7200"/>
          <w:tab w:val="left" w:pos="8100"/>
        </w:tabs>
        <w:jc w:val="both"/>
      </w:pPr>
      <w:r w:rsidRPr="00AC76C2">
        <w:tab/>
      </w:r>
      <w:r>
        <w:tab/>
      </w:r>
    </w:p>
    <w:p w14:paraId="14824E93" w14:textId="77777777" w:rsidR="0062678E" w:rsidRPr="00DE25DF" w:rsidRDefault="0062678E" w:rsidP="0062678E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660D264E" w14:textId="77777777" w:rsidR="0062678E" w:rsidRPr="00DE25DF" w:rsidRDefault="0062678E" w:rsidP="0062678E">
      <w:pPr>
        <w:rPr>
          <w:sz w:val="22"/>
          <w:szCs w:val="22"/>
          <w:lang w:val="lv-LV"/>
        </w:rPr>
      </w:pPr>
    </w:p>
    <w:p w14:paraId="44C67683" w14:textId="2183746D" w:rsidR="004D5157" w:rsidRDefault="0062678E" w:rsidP="0062678E">
      <w:pPr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  <w:r w:rsidRPr="00DE25DF">
        <w:rPr>
          <w:sz w:val="22"/>
          <w:szCs w:val="22"/>
          <w:lang w:val="lv-LV"/>
        </w:rPr>
        <w:tab/>
      </w:r>
      <w:r w:rsidRPr="00DE25DF">
        <w:rPr>
          <w:sz w:val="22"/>
          <w:szCs w:val="22"/>
          <w:lang w:val="lv-LV"/>
        </w:rPr>
        <w:tab/>
      </w:r>
      <w:r w:rsidRPr="00DE25DF">
        <w:rPr>
          <w:sz w:val="22"/>
          <w:szCs w:val="22"/>
          <w:lang w:val="lv-LV"/>
        </w:rPr>
        <w:tab/>
      </w:r>
      <w:r w:rsidRPr="00DE25DF">
        <w:rPr>
          <w:sz w:val="22"/>
          <w:szCs w:val="22"/>
          <w:lang w:val="lv-LV"/>
        </w:rPr>
        <w:tab/>
      </w:r>
    </w:p>
    <w:p w14:paraId="4B163743" w14:textId="77777777" w:rsidR="0062678E" w:rsidRDefault="0062678E" w:rsidP="0062678E">
      <w:pPr>
        <w:rPr>
          <w:b/>
          <w:highlight w:val="yellow"/>
        </w:rPr>
      </w:pPr>
    </w:p>
    <w:p w14:paraId="0CBD6605" w14:textId="77777777" w:rsidR="004D5157" w:rsidRPr="00FF3710" w:rsidRDefault="004D5157" w:rsidP="004D5157">
      <w:pPr>
        <w:rPr>
          <w:b/>
          <w:lang w:val="fi-FI" w:eastAsia="lv-LV"/>
        </w:rPr>
      </w:pPr>
      <w:r w:rsidRPr="00592977">
        <w:rPr>
          <w:b/>
        </w:rPr>
        <w:t>Nepieciešamās mēbeles materiālu sintēzes laboratoriju aprīkojum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771"/>
      </w:tblGrid>
      <w:tr w:rsidR="004D5157" w:rsidRPr="00C93E2B" w14:paraId="4432E97E" w14:textId="77777777" w:rsidTr="00E13F9B">
        <w:tc>
          <w:tcPr>
            <w:tcW w:w="959" w:type="dxa"/>
            <w:shd w:val="clear" w:color="auto" w:fill="auto"/>
          </w:tcPr>
          <w:p w14:paraId="58FF8CE8" w14:textId="77777777" w:rsidR="004D5157" w:rsidRPr="004778DC" w:rsidRDefault="004D5157" w:rsidP="00E13F9B">
            <w:pPr>
              <w:jc w:val="center"/>
              <w:rPr>
                <w:i/>
              </w:rPr>
            </w:pPr>
            <w:r w:rsidRPr="004778DC">
              <w:rPr>
                <w:i/>
              </w:rPr>
              <w:t>Nr.</w:t>
            </w:r>
          </w:p>
        </w:tc>
        <w:tc>
          <w:tcPr>
            <w:tcW w:w="7371" w:type="dxa"/>
            <w:shd w:val="clear" w:color="auto" w:fill="auto"/>
          </w:tcPr>
          <w:p w14:paraId="5ECD77DF" w14:textId="77777777" w:rsidR="004D5157" w:rsidRPr="004778DC" w:rsidRDefault="004D5157" w:rsidP="00E13F9B">
            <w:pPr>
              <w:jc w:val="center"/>
              <w:rPr>
                <w:i/>
              </w:rPr>
            </w:pPr>
            <w:r w:rsidRPr="004778DC">
              <w:rPr>
                <w:i/>
              </w:rPr>
              <w:t>Aprīkojuma nosaukums</w:t>
            </w:r>
          </w:p>
        </w:tc>
        <w:tc>
          <w:tcPr>
            <w:tcW w:w="1771" w:type="dxa"/>
            <w:shd w:val="clear" w:color="auto" w:fill="auto"/>
          </w:tcPr>
          <w:p w14:paraId="0B7C8CD1" w14:textId="77777777" w:rsidR="004D5157" w:rsidRPr="004778DC" w:rsidRDefault="004D5157" w:rsidP="00E13F9B">
            <w:pPr>
              <w:jc w:val="center"/>
              <w:rPr>
                <w:i/>
              </w:rPr>
            </w:pPr>
            <w:r w:rsidRPr="004778DC">
              <w:rPr>
                <w:i/>
              </w:rPr>
              <w:t>Skaits</w:t>
            </w:r>
          </w:p>
        </w:tc>
      </w:tr>
      <w:tr w:rsidR="004D5157" w:rsidRPr="00C93E2B" w14:paraId="1ACC8083" w14:textId="77777777" w:rsidTr="00E13F9B">
        <w:tc>
          <w:tcPr>
            <w:tcW w:w="959" w:type="dxa"/>
            <w:shd w:val="clear" w:color="auto" w:fill="auto"/>
          </w:tcPr>
          <w:p w14:paraId="7034701F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6BE3DF0" w14:textId="77777777" w:rsidR="004D5157" w:rsidRPr="004778DC" w:rsidRDefault="004D5157" w:rsidP="00E13F9B">
            <w:pPr>
              <w:jc w:val="both"/>
            </w:pPr>
            <w:r w:rsidRPr="004778DC">
              <w:t>Laboratorijas velkmes skapis</w:t>
            </w:r>
          </w:p>
        </w:tc>
        <w:tc>
          <w:tcPr>
            <w:tcW w:w="1771" w:type="dxa"/>
            <w:shd w:val="clear" w:color="auto" w:fill="auto"/>
          </w:tcPr>
          <w:p w14:paraId="6B5AF095" w14:textId="77777777" w:rsidR="004D5157" w:rsidRPr="004778DC" w:rsidRDefault="004D5157" w:rsidP="00E13F9B">
            <w:pPr>
              <w:jc w:val="both"/>
            </w:pPr>
            <w:r w:rsidRPr="004778DC">
              <w:t>6 gab.</w:t>
            </w:r>
          </w:p>
        </w:tc>
      </w:tr>
      <w:tr w:rsidR="004D5157" w:rsidRPr="00C93E2B" w14:paraId="259FA347" w14:textId="77777777" w:rsidTr="00E13F9B">
        <w:tc>
          <w:tcPr>
            <w:tcW w:w="959" w:type="dxa"/>
            <w:shd w:val="clear" w:color="auto" w:fill="auto"/>
          </w:tcPr>
          <w:p w14:paraId="326AE926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A7F1C30" w14:textId="77777777" w:rsidR="004D5157" w:rsidRPr="004778DC" w:rsidRDefault="004D5157" w:rsidP="00E13F9B">
            <w:pPr>
              <w:jc w:val="both"/>
            </w:pPr>
            <w:r w:rsidRPr="004778DC">
              <w:t>Vienpusējs laboratorijas galds ar ūdens pievadu</w:t>
            </w:r>
          </w:p>
        </w:tc>
        <w:tc>
          <w:tcPr>
            <w:tcW w:w="1771" w:type="dxa"/>
            <w:shd w:val="clear" w:color="auto" w:fill="auto"/>
          </w:tcPr>
          <w:p w14:paraId="09693EEC" w14:textId="77777777" w:rsidR="004D5157" w:rsidRPr="004778DC" w:rsidRDefault="004D5157" w:rsidP="00E13F9B">
            <w:pPr>
              <w:jc w:val="both"/>
            </w:pPr>
            <w:r w:rsidRPr="004778DC">
              <w:t>4 gab.</w:t>
            </w:r>
          </w:p>
        </w:tc>
      </w:tr>
      <w:tr w:rsidR="004D5157" w:rsidRPr="00C93E2B" w14:paraId="4A62AE02" w14:textId="77777777" w:rsidTr="00E13F9B">
        <w:tc>
          <w:tcPr>
            <w:tcW w:w="959" w:type="dxa"/>
            <w:shd w:val="clear" w:color="auto" w:fill="auto"/>
          </w:tcPr>
          <w:p w14:paraId="78478F77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6C57BCAB" w14:textId="77777777" w:rsidR="004D5157" w:rsidRPr="004778DC" w:rsidRDefault="004D5157" w:rsidP="00E13F9B">
            <w:pPr>
              <w:ind w:left="176" w:hanging="176"/>
              <w:jc w:val="both"/>
            </w:pPr>
            <w:r w:rsidRPr="004778DC">
              <w:t xml:space="preserve">Vienpusējs laboratorijas galds (garums </w:t>
            </w:r>
            <w:r w:rsidRPr="004778DC">
              <w:rPr>
                <w:bCs/>
                <w:lang w:eastAsia="lv-LV"/>
              </w:rPr>
              <w:t xml:space="preserve">120 cm </w:t>
            </w:r>
            <w:r w:rsidRPr="004778DC">
              <w:t>±</w:t>
            </w:r>
            <w:r w:rsidRPr="004778DC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4778DC">
              <w:rPr>
                <w:bCs/>
                <w:lang w:eastAsia="lv-LV"/>
              </w:rPr>
              <w:t>)</w:t>
            </w:r>
          </w:p>
        </w:tc>
        <w:tc>
          <w:tcPr>
            <w:tcW w:w="1771" w:type="dxa"/>
            <w:shd w:val="clear" w:color="auto" w:fill="auto"/>
          </w:tcPr>
          <w:p w14:paraId="7CEDD072" w14:textId="77777777" w:rsidR="004D5157" w:rsidRPr="004778DC" w:rsidRDefault="004D5157" w:rsidP="00E13F9B">
            <w:pPr>
              <w:jc w:val="both"/>
            </w:pPr>
            <w:r w:rsidRPr="004778DC">
              <w:t>3 gab.</w:t>
            </w:r>
          </w:p>
        </w:tc>
      </w:tr>
      <w:tr w:rsidR="004D5157" w:rsidRPr="00C93E2B" w14:paraId="47EAA04C" w14:textId="77777777" w:rsidTr="00E13F9B">
        <w:trPr>
          <w:trHeight w:val="315"/>
        </w:trPr>
        <w:tc>
          <w:tcPr>
            <w:tcW w:w="959" w:type="dxa"/>
            <w:shd w:val="clear" w:color="auto" w:fill="auto"/>
          </w:tcPr>
          <w:p w14:paraId="46BA61A9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7416F8D" w14:textId="77777777" w:rsidR="004D5157" w:rsidRPr="004778DC" w:rsidRDefault="004D5157" w:rsidP="00E13F9B">
            <w:pPr>
              <w:jc w:val="both"/>
            </w:pPr>
            <w:r w:rsidRPr="004778DC">
              <w:t>Vienpusējs laboratorijas galds (garums 9</w:t>
            </w:r>
            <w:r w:rsidRPr="004778DC">
              <w:rPr>
                <w:bCs/>
                <w:lang w:eastAsia="lv-LV"/>
              </w:rPr>
              <w:t xml:space="preserve">0 cm </w:t>
            </w:r>
            <w:r w:rsidRPr="004778DC">
              <w:t>±</w:t>
            </w:r>
            <w:r w:rsidRPr="004778DC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4778DC">
              <w:rPr>
                <w:bCs/>
                <w:lang w:eastAsia="lv-LV"/>
              </w:rPr>
              <w:t>)</w:t>
            </w:r>
          </w:p>
        </w:tc>
        <w:tc>
          <w:tcPr>
            <w:tcW w:w="1771" w:type="dxa"/>
            <w:shd w:val="clear" w:color="auto" w:fill="auto"/>
          </w:tcPr>
          <w:p w14:paraId="2461684A" w14:textId="77777777" w:rsidR="004D5157" w:rsidRPr="004778DC" w:rsidRDefault="004D5157" w:rsidP="00E13F9B">
            <w:pPr>
              <w:jc w:val="both"/>
            </w:pPr>
            <w:r w:rsidRPr="004778DC">
              <w:t>4 gab.</w:t>
            </w:r>
          </w:p>
        </w:tc>
      </w:tr>
      <w:tr w:rsidR="004D5157" w:rsidRPr="00C93E2B" w14:paraId="22154A71" w14:textId="77777777" w:rsidTr="00E13F9B">
        <w:tc>
          <w:tcPr>
            <w:tcW w:w="959" w:type="dxa"/>
            <w:shd w:val="clear" w:color="auto" w:fill="auto"/>
          </w:tcPr>
          <w:p w14:paraId="0F144D0B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18DC52C6" w14:textId="77777777" w:rsidR="004D5157" w:rsidRPr="004778DC" w:rsidRDefault="004D5157" w:rsidP="00E13F9B">
            <w:pPr>
              <w:jc w:val="both"/>
            </w:pPr>
            <w:r w:rsidRPr="004778DC">
              <w:t>Laboratorijas sienas skapis</w:t>
            </w:r>
          </w:p>
        </w:tc>
        <w:tc>
          <w:tcPr>
            <w:tcW w:w="1771" w:type="dxa"/>
            <w:shd w:val="clear" w:color="auto" w:fill="auto"/>
          </w:tcPr>
          <w:p w14:paraId="57603D1C" w14:textId="77777777" w:rsidR="004D5157" w:rsidRPr="004778DC" w:rsidRDefault="004D5157" w:rsidP="00E13F9B">
            <w:pPr>
              <w:jc w:val="both"/>
            </w:pPr>
            <w:r w:rsidRPr="004778DC">
              <w:t>14 gab.</w:t>
            </w:r>
          </w:p>
        </w:tc>
      </w:tr>
      <w:tr w:rsidR="004D5157" w:rsidRPr="00C93E2B" w14:paraId="4D8966AE" w14:textId="77777777" w:rsidTr="00E13F9B">
        <w:tc>
          <w:tcPr>
            <w:tcW w:w="959" w:type="dxa"/>
            <w:shd w:val="clear" w:color="auto" w:fill="auto"/>
          </w:tcPr>
          <w:p w14:paraId="25D5A0C7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0F85AFF6" w14:textId="77777777" w:rsidR="004D5157" w:rsidRPr="004778DC" w:rsidRDefault="004D5157" w:rsidP="00E13F9B">
            <w:pPr>
              <w:jc w:val="both"/>
            </w:pPr>
            <w:r w:rsidRPr="004778DC">
              <w:t>Divpusējs laboratorijas galds ar instalāciju plauktu un trauku žāvētāju</w:t>
            </w:r>
          </w:p>
        </w:tc>
        <w:tc>
          <w:tcPr>
            <w:tcW w:w="1771" w:type="dxa"/>
            <w:shd w:val="clear" w:color="auto" w:fill="auto"/>
          </w:tcPr>
          <w:p w14:paraId="16BC36A7" w14:textId="77777777" w:rsidR="004D5157" w:rsidRPr="004778DC" w:rsidRDefault="004D5157" w:rsidP="00E13F9B">
            <w:pPr>
              <w:jc w:val="both"/>
            </w:pPr>
            <w:r w:rsidRPr="004778DC">
              <w:t>3 gab.</w:t>
            </w:r>
          </w:p>
        </w:tc>
      </w:tr>
      <w:tr w:rsidR="004D5157" w:rsidRPr="00C93E2B" w14:paraId="44EF5D7D" w14:textId="77777777" w:rsidTr="00E13F9B">
        <w:tc>
          <w:tcPr>
            <w:tcW w:w="959" w:type="dxa"/>
            <w:shd w:val="clear" w:color="auto" w:fill="auto"/>
          </w:tcPr>
          <w:p w14:paraId="2B34FC07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AB551B7" w14:textId="77777777" w:rsidR="004D5157" w:rsidRPr="004778DC" w:rsidRDefault="004D5157" w:rsidP="00E13F9B">
            <w:pPr>
              <w:jc w:val="both"/>
            </w:pPr>
            <w:r w:rsidRPr="004778DC">
              <w:t>Centrālais laboratorijas galds ar instalāciju plauktu un trauku žāvētāju</w:t>
            </w:r>
          </w:p>
        </w:tc>
        <w:tc>
          <w:tcPr>
            <w:tcW w:w="1771" w:type="dxa"/>
            <w:shd w:val="clear" w:color="auto" w:fill="auto"/>
          </w:tcPr>
          <w:p w14:paraId="090CA3AA" w14:textId="77777777" w:rsidR="004D5157" w:rsidRPr="004778DC" w:rsidRDefault="004D5157" w:rsidP="00E13F9B">
            <w:pPr>
              <w:jc w:val="both"/>
            </w:pPr>
            <w:r w:rsidRPr="004778DC">
              <w:t>1 gab.</w:t>
            </w:r>
          </w:p>
        </w:tc>
      </w:tr>
      <w:tr w:rsidR="004D5157" w:rsidRPr="00C93E2B" w14:paraId="2A0D9079" w14:textId="77777777" w:rsidTr="00E13F9B">
        <w:tc>
          <w:tcPr>
            <w:tcW w:w="959" w:type="dxa"/>
            <w:shd w:val="clear" w:color="auto" w:fill="auto"/>
          </w:tcPr>
          <w:p w14:paraId="2DE26F1C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62CD51D2" w14:textId="77777777" w:rsidR="004D5157" w:rsidRPr="004778DC" w:rsidRDefault="004D5157" w:rsidP="00E13F9B">
            <w:pPr>
              <w:jc w:val="both"/>
            </w:pPr>
            <w:r w:rsidRPr="004778DC">
              <w:t>Laboratorijas svaru galds</w:t>
            </w:r>
          </w:p>
        </w:tc>
        <w:tc>
          <w:tcPr>
            <w:tcW w:w="1771" w:type="dxa"/>
            <w:shd w:val="clear" w:color="auto" w:fill="auto"/>
          </w:tcPr>
          <w:p w14:paraId="79C8DE85" w14:textId="77777777" w:rsidR="004D5157" w:rsidRPr="004778DC" w:rsidRDefault="004D5157" w:rsidP="00E13F9B">
            <w:pPr>
              <w:jc w:val="both"/>
            </w:pPr>
            <w:r w:rsidRPr="004778DC">
              <w:t>1 gab.</w:t>
            </w:r>
          </w:p>
        </w:tc>
      </w:tr>
      <w:tr w:rsidR="004D5157" w:rsidRPr="00C93E2B" w14:paraId="54AAF48E" w14:textId="77777777" w:rsidTr="00E13F9B">
        <w:tc>
          <w:tcPr>
            <w:tcW w:w="959" w:type="dxa"/>
            <w:shd w:val="clear" w:color="auto" w:fill="auto"/>
          </w:tcPr>
          <w:p w14:paraId="656C4B0B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0687E414" w14:textId="77777777" w:rsidR="004D5157" w:rsidRPr="004778DC" w:rsidRDefault="004D5157" w:rsidP="00E13F9B">
            <w:pPr>
              <w:jc w:val="both"/>
            </w:pPr>
            <w:r w:rsidRPr="004778DC">
              <w:t>Laboratorijas krēsls</w:t>
            </w:r>
          </w:p>
        </w:tc>
        <w:tc>
          <w:tcPr>
            <w:tcW w:w="1771" w:type="dxa"/>
            <w:shd w:val="clear" w:color="auto" w:fill="auto"/>
          </w:tcPr>
          <w:p w14:paraId="26458924" w14:textId="77777777" w:rsidR="004D5157" w:rsidRPr="004778DC" w:rsidRDefault="004D5157" w:rsidP="00E13F9B">
            <w:pPr>
              <w:jc w:val="both"/>
            </w:pPr>
            <w:r w:rsidRPr="004778DC">
              <w:t>12 gab.</w:t>
            </w:r>
          </w:p>
        </w:tc>
      </w:tr>
      <w:tr w:rsidR="004D5157" w:rsidRPr="00C93E2B" w14:paraId="3A9997E9" w14:textId="77777777" w:rsidTr="00E13F9B">
        <w:tc>
          <w:tcPr>
            <w:tcW w:w="959" w:type="dxa"/>
            <w:shd w:val="clear" w:color="auto" w:fill="auto"/>
          </w:tcPr>
          <w:p w14:paraId="3D74DA8E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6F153CD" w14:textId="77777777" w:rsidR="004D5157" w:rsidRPr="004778DC" w:rsidRDefault="004D5157" w:rsidP="00E13F9B">
            <w:pPr>
              <w:jc w:val="both"/>
            </w:pPr>
            <w:r w:rsidRPr="004778DC">
              <w:t>Laboratorijas trauku skapis</w:t>
            </w:r>
          </w:p>
        </w:tc>
        <w:tc>
          <w:tcPr>
            <w:tcW w:w="1771" w:type="dxa"/>
            <w:shd w:val="clear" w:color="auto" w:fill="auto"/>
          </w:tcPr>
          <w:p w14:paraId="3328ADA0" w14:textId="77777777" w:rsidR="004D5157" w:rsidRPr="004778DC" w:rsidRDefault="004D5157" w:rsidP="00E13F9B">
            <w:pPr>
              <w:jc w:val="both"/>
            </w:pPr>
            <w:r w:rsidRPr="004778DC">
              <w:t>2 gab.</w:t>
            </w:r>
          </w:p>
        </w:tc>
      </w:tr>
      <w:tr w:rsidR="004D5157" w:rsidRPr="00C93E2B" w14:paraId="48357EAA" w14:textId="77777777" w:rsidTr="00E13F9B">
        <w:tc>
          <w:tcPr>
            <w:tcW w:w="959" w:type="dxa"/>
            <w:shd w:val="clear" w:color="auto" w:fill="auto"/>
          </w:tcPr>
          <w:p w14:paraId="316595BE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12E7A89" w14:textId="77777777" w:rsidR="004D5157" w:rsidRPr="004778DC" w:rsidRDefault="004D5157" w:rsidP="00E13F9B">
            <w:pPr>
              <w:jc w:val="both"/>
            </w:pPr>
            <w:r w:rsidRPr="004778DC">
              <w:t>Laboratorijas reaģentu skapis</w:t>
            </w:r>
          </w:p>
        </w:tc>
        <w:tc>
          <w:tcPr>
            <w:tcW w:w="1771" w:type="dxa"/>
            <w:shd w:val="clear" w:color="auto" w:fill="auto"/>
          </w:tcPr>
          <w:p w14:paraId="0F1F8B73" w14:textId="77777777" w:rsidR="004D5157" w:rsidRPr="004778DC" w:rsidRDefault="004D5157" w:rsidP="00E13F9B">
            <w:pPr>
              <w:jc w:val="both"/>
            </w:pPr>
            <w:r w:rsidRPr="004778DC">
              <w:t>2 gab.</w:t>
            </w:r>
          </w:p>
        </w:tc>
      </w:tr>
      <w:tr w:rsidR="004D5157" w:rsidRPr="00C93E2B" w14:paraId="3F87B693" w14:textId="77777777" w:rsidTr="00E13F9B">
        <w:tc>
          <w:tcPr>
            <w:tcW w:w="959" w:type="dxa"/>
            <w:shd w:val="clear" w:color="auto" w:fill="auto"/>
          </w:tcPr>
          <w:p w14:paraId="474908F6" w14:textId="77777777" w:rsidR="004D5157" w:rsidRPr="004778DC" w:rsidRDefault="004D5157" w:rsidP="00F6293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57E9B0F7" w14:textId="77777777" w:rsidR="004D5157" w:rsidRPr="004778DC" w:rsidRDefault="004D5157" w:rsidP="00E13F9B">
            <w:pPr>
              <w:jc w:val="both"/>
            </w:pPr>
            <w:r w:rsidRPr="004778DC">
              <w:t>Viegli uzliesmojošu un sprādzienbīstamu reaģentu uzglabāšanas skapis (EX skapis)</w:t>
            </w:r>
          </w:p>
        </w:tc>
        <w:tc>
          <w:tcPr>
            <w:tcW w:w="1771" w:type="dxa"/>
            <w:shd w:val="clear" w:color="auto" w:fill="auto"/>
          </w:tcPr>
          <w:p w14:paraId="3B36C747" w14:textId="77777777" w:rsidR="004D5157" w:rsidRPr="004778DC" w:rsidRDefault="004D5157" w:rsidP="00F62935">
            <w:pPr>
              <w:pStyle w:val="ListParagraph"/>
              <w:numPr>
                <w:ilvl w:val="0"/>
                <w:numId w:val="1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4778DC">
              <w:rPr>
                <w:sz w:val="22"/>
                <w:szCs w:val="22"/>
              </w:rPr>
              <w:t>gab.</w:t>
            </w:r>
          </w:p>
        </w:tc>
      </w:tr>
    </w:tbl>
    <w:p w14:paraId="5473FFB1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4F5ED458" w14:textId="77777777" w:rsidR="004D5157" w:rsidRPr="00A470D3" w:rsidRDefault="004D5157" w:rsidP="004D5157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Pr="00A470D3">
        <w:rPr>
          <w:b/>
          <w:sz w:val="22"/>
          <w:szCs w:val="22"/>
        </w:rPr>
        <w:t>Laboratorijas velkmes skapis.</w:t>
      </w:r>
    </w:p>
    <w:p w14:paraId="04050831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50180509" w14:textId="67C16816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7DF51302" wp14:editId="09DFBF7A">
            <wp:extent cx="1066800" cy="1762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DD1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6 gab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45"/>
        <w:gridCol w:w="3686"/>
        <w:gridCol w:w="49"/>
        <w:gridCol w:w="7290"/>
        <w:gridCol w:w="32"/>
      </w:tblGrid>
      <w:tr w:rsidR="004D5157" w:rsidRPr="00A470D3" w14:paraId="7E0ADF1C" w14:textId="77777777" w:rsidTr="00D12484">
        <w:tc>
          <w:tcPr>
            <w:tcW w:w="6629" w:type="dxa"/>
            <w:gridSpan w:val="3"/>
            <w:shd w:val="clear" w:color="auto" w:fill="auto"/>
          </w:tcPr>
          <w:p w14:paraId="636702B5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371" w:type="dxa"/>
            <w:gridSpan w:val="3"/>
            <w:vMerge w:val="restart"/>
            <w:shd w:val="clear" w:color="auto" w:fill="auto"/>
          </w:tcPr>
          <w:p w14:paraId="01DFB40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7B7F7D98" w14:textId="77777777" w:rsidTr="00D12484">
        <w:tc>
          <w:tcPr>
            <w:tcW w:w="2943" w:type="dxa"/>
            <w:gridSpan w:val="2"/>
            <w:shd w:val="clear" w:color="auto" w:fill="auto"/>
          </w:tcPr>
          <w:p w14:paraId="021E429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5DEC75C9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371" w:type="dxa"/>
            <w:gridSpan w:val="3"/>
            <w:vMerge/>
            <w:shd w:val="clear" w:color="auto" w:fill="auto"/>
          </w:tcPr>
          <w:p w14:paraId="536F9A4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7AF4FFE3" w14:textId="77777777" w:rsidTr="00D12484">
        <w:tc>
          <w:tcPr>
            <w:tcW w:w="2943" w:type="dxa"/>
            <w:gridSpan w:val="2"/>
            <w:shd w:val="clear" w:color="auto" w:fill="auto"/>
          </w:tcPr>
          <w:p w14:paraId="6502398F" w14:textId="77777777" w:rsidR="004D5157" w:rsidRPr="00A470D3" w:rsidRDefault="004D5157" w:rsidP="00E13F9B">
            <w:pPr>
              <w:ind w:left="284" w:hanging="284"/>
            </w:pPr>
            <w:r w:rsidRPr="00A470D3">
              <w:t>Ārējie izmēri:</w:t>
            </w:r>
          </w:p>
          <w:p w14:paraId="21672135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platums:</w:t>
            </w:r>
          </w:p>
          <w:p w14:paraId="0C71A435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augstums:</w:t>
            </w:r>
          </w:p>
          <w:p w14:paraId="7EB53056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:</w:t>
            </w:r>
          </w:p>
        </w:tc>
        <w:tc>
          <w:tcPr>
            <w:tcW w:w="3686" w:type="dxa"/>
            <w:shd w:val="clear" w:color="auto" w:fill="auto"/>
          </w:tcPr>
          <w:p w14:paraId="080C3E18" w14:textId="77777777" w:rsidR="004D5157" w:rsidRDefault="004D5157" w:rsidP="00E13F9B">
            <w:pPr>
              <w:ind w:left="176"/>
            </w:pPr>
          </w:p>
          <w:p w14:paraId="58B6D318" w14:textId="77777777" w:rsidR="004D5157" w:rsidRPr="00A470D3" w:rsidRDefault="004D5157" w:rsidP="00E13F9B">
            <w:pPr>
              <w:ind w:left="176"/>
            </w:pPr>
            <w:r w:rsidRPr="00A470D3">
              <w:t>180-210 cm (</w:t>
            </w:r>
            <w:r w:rsidRPr="00C93E2B">
              <w:rPr>
                <w:i/>
              </w:rPr>
              <w:t>vēlams 180 cm</w:t>
            </w:r>
            <w:r w:rsidRPr="00A470D3">
              <w:t>);</w:t>
            </w:r>
          </w:p>
          <w:p w14:paraId="78CD1848" w14:textId="77777777" w:rsidR="004D5157" w:rsidRPr="00A470D3" w:rsidRDefault="004D5157" w:rsidP="00E13F9B">
            <w:pPr>
              <w:ind w:left="176"/>
            </w:pPr>
            <w:r w:rsidRPr="00A470D3">
              <w:t>ne vairāk kā 250 cm;</w:t>
            </w:r>
          </w:p>
          <w:p w14:paraId="6F2976D1" w14:textId="77777777" w:rsidR="004D5157" w:rsidRPr="00A470D3" w:rsidRDefault="004D5157" w:rsidP="00E13F9B">
            <w:pPr>
              <w:ind w:left="176"/>
            </w:pPr>
            <w:r w:rsidRPr="00A470D3">
              <w:t>80-90 cm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4C02916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165C570" w14:textId="77777777" w:rsidTr="00D12484">
        <w:tc>
          <w:tcPr>
            <w:tcW w:w="2943" w:type="dxa"/>
            <w:gridSpan w:val="2"/>
            <w:shd w:val="clear" w:color="auto" w:fill="auto"/>
          </w:tcPr>
          <w:p w14:paraId="2409B1EF" w14:textId="77777777" w:rsidR="004D5157" w:rsidRPr="00A470D3" w:rsidRDefault="004D5157" w:rsidP="00E13F9B">
            <w:pPr>
              <w:ind w:left="284" w:hanging="284"/>
            </w:pPr>
            <w:r w:rsidRPr="00A470D3">
              <w:t>Darba virsma:</w:t>
            </w:r>
          </w:p>
          <w:p w14:paraId="22FBEB14" w14:textId="77777777" w:rsidR="004D5157" w:rsidRPr="00A470D3" w:rsidRDefault="004D5157" w:rsidP="00E13F9B">
            <w:pPr>
              <w:tabs>
                <w:tab w:val="left" w:pos="426"/>
              </w:tabs>
              <w:ind w:left="284" w:hanging="284"/>
            </w:pPr>
          </w:p>
          <w:p w14:paraId="35761C28" w14:textId="77777777" w:rsidR="004D5157" w:rsidRPr="00A470D3" w:rsidRDefault="004D5157" w:rsidP="00E13F9B">
            <w:pPr>
              <w:tabs>
                <w:tab w:val="left" w:pos="426"/>
              </w:tabs>
              <w:ind w:left="284" w:hanging="284"/>
            </w:pPr>
          </w:p>
          <w:p w14:paraId="0F2305B9" w14:textId="77777777" w:rsidR="004D5157" w:rsidRPr="00A470D3" w:rsidRDefault="004D5157" w:rsidP="00E13F9B">
            <w:pPr>
              <w:tabs>
                <w:tab w:val="left" w:pos="426"/>
              </w:tabs>
              <w:ind w:left="284" w:hanging="284"/>
            </w:pPr>
          </w:p>
          <w:p w14:paraId="4D9F3FDB" w14:textId="77777777" w:rsidR="004D5157" w:rsidRPr="00A470D3" w:rsidRDefault="004D5157" w:rsidP="00E13F9B">
            <w:pPr>
              <w:tabs>
                <w:tab w:val="left" w:pos="426"/>
              </w:tabs>
              <w:ind w:left="284" w:hanging="284"/>
            </w:pPr>
          </w:p>
          <w:p w14:paraId="7161907E" w14:textId="77777777" w:rsidR="004D5157" w:rsidRPr="00A470D3" w:rsidRDefault="004D5157" w:rsidP="00E13F9B">
            <w:pPr>
              <w:tabs>
                <w:tab w:val="left" w:pos="426"/>
              </w:tabs>
              <w:ind w:left="284" w:hanging="284"/>
            </w:pPr>
          </w:p>
          <w:p w14:paraId="46F12D1B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</w:p>
        </w:tc>
        <w:tc>
          <w:tcPr>
            <w:tcW w:w="3686" w:type="dxa"/>
            <w:shd w:val="clear" w:color="auto" w:fill="auto"/>
          </w:tcPr>
          <w:p w14:paraId="2D5C3E0D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 w:rsidRPr="00A470D3">
              <w:t>Izpildījums:</w:t>
            </w:r>
          </w:p>
          <w:p w14:paraId="46C53903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monolīta keramika, izturīga pret koncentrētām skābēm, sārmiem, augstu temperatūru, halogenētiem šķīdinātājiem;</w:t>
            </w:r>
          </w:p>
          <w:p w14:paraId="1728FC16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ar reljefu malu, kas novērš uz virsmas izlijušu vielu nokļūšanu ārpus velkmes;</w:t>
            </w:r>
          </w:p>
          <w:p w14:paraId="1A5BA339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virsmas augstums: 90</w:t>
            </w:r>
            <w:r>
              <w:t xml:space="preserve"> </w:t>
            </w:r>
            <w:r w:rsidRPr="004778DC">
              <w:t>±</w:t>
            </w:r>
            <w:r>
              <w:t xml:space="preserve"> 1</w:t>
            </w:r>
            <w:r w:rsidRPr="00A470D3">
              <w:t xml:space="preserve"> cm</w:t>
            </w:r>
            <w:r>
              <w:t>.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891834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9E5C6E0" w14:textId="77777777" w:rsidTr="00D12484">
        <w:tc>
          <w:tcPr>
            <w:tcW w:w="2943" w:type="dxa"/>
            <w:gridSpan w:val="2"/>
            <w:shd w:val="clear" w:color="auto" w:fill="auto"/>
          </w:tcPr>
          <w:p w14:paraId="08540539" w14:textId="77777777" w:rsidR="004D5157" w:rsidRPr="00A470D3" w:rsidRDefault="004D5157" w:rsidP="00E13F9B">
            <w:pPr>
              <w:ind w:left="284" w:hanging="284"/>
            </w:pPr>
            <w:r w:rsidRPr="00A470D3">
              <w:t>Iekšējo sienu izpildījums:</w:t>
            </w:r>
          </w:p>
          <w:p w14:paraId="1A5923A4" w14:textId="77777777" w:rsidR="004D5157" w:rsidRPr="00A470D3" w:rsidRDefault="004D5157" w:rsidP="00E13F9B">
            <w:pPr>
              <w:ind w:left="284" w:hanging="142"/>
            </w:pPr>
          </w:p>
        </w:tc>
        <w:tc>
          <w:tcPr>
            <w:tcW w:w="3686" w:type="dxa"/>
            <w:shd w:val="clear" w:color="auto" w:fill="auto"/>
          </w:tcPr>
          <w:p w14:paraId="68B90C70" w14:textId="77777777" w:rsidR="004D5157" w:rsidRPr="00A470D3" w:rsidRDefault="004D5157" w:rsidP="00E13F9B">
            <w:pPr>
              <w:ind w:left="176"/>
            </w:pPr>
            <w:r w:rsidRPr="00A470D3">
              <w:t>Pārklātas ar sintētiskiem izturīgiem sveķiem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E1F17E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9283524" w14:textId="77777777" w:rsidTr="00D12484">
        <w:tc>
          <w:tcPr>
            <w:tcW w:w="2943" w:type="dxa"/>
            <w:gridSpan w:val="2"/>
            <w:shd w:val="clear" w:color="auto" w:fill="auto"/>
          </w:tcPr>
          <w:p w14:paraId="6F0B48CD" w14:textId="77777777" w:rsidR="004D5157" w:rsidRPr="00A470D3" w:rsidRDefault="004D5157" w:rsidP="00E13F9B">
            <w:pPr>
              <w:ind w:left="284" w:hanging="284"/>
            </w:pPr>
            <w:r w:rsidRPr="00A470D3">
              <w:t>Krāsa:</w:t>
            </w:r>
          </w:p>
        </w:tc>
        <w:tc>
          <w:tcPr>
            <w:tcW w:w="3686" w:type="dxa"/>
            <w:shd w:val="clear" w:color="auto" w:fill="auto"/>
          </w:tcPr>
          <w:p w14:paraId="1EF4E0FA" w14:textId="77777777" w:rsidR="004D5157" w:rsidRPr="00A470D3" w:rsidRDefault="004D5157" w:rsidP="00E13F9B">
            <w:pPr>
              <w:ind w:left="176"/>
            </w:pPr>
            <w:r w:rsidRPr="00A470D3">
              <w:t>Balta vai cita, gaiša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3679E1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82F7272" w14:textId="77777777" w:rsidTr="00D12484">
        <w:tc>
          <w:tcPr>
            <w:tcW w:w="2943" w:type="dxa"/>
            <w:gridSpan w:val="2"/>
            <w:shd w:val="clear" w:color="auto" w:fill="auto"/>
          </w:tcPr>
          <w:p w14:paraId="068B71AF" w14:textId="77777777" w:rsidR="004D5157" w:rsidRPr="00A470D3" w:rsidRDefault="004D5157" w:rsidP="00E13F9B">
            <w:pPr>
              <w:ind w:left="284" w:hanging="284"/>
            </w:pPr>
            <w:r w:rsidRPr="00A470D3">
              <w:t>Ārējais izpildījums:</w:t>
            </w:r>
          </w:p>
          <w:p w14:paraId="2E95049E" w14:textId="77777777" w:rsidR="004D5157" w:rsidRPr="00A470D3" w:rsidRDefault="004D5157" w:rsidP="00E13F9B">
            <w:pPr>
              <w:ind w:left="284" w:hanging="142"/>
            </w:pPr>
          </w:p>
        </w:tc>
        <w:tc>
          <w:tcPr>
            <w:tcW w:w="3686" w:type="dxa"/>
            <w:shd w:val="clear" w:color="auto" w:fill="auto"/>
          </w:tcPr>
          <w:p w14:paraId="25DEE429" w14:textId="77777777" w:rsidR="004D5157" w:rsidRPr="00A470D3" w:rsidRDefault="004D5157" w:rsidP="00E13F9B">
            <w:pPr>
              <w:ind w:left="176"/>
            </w:pPr>
            <w:r w:rsidRPr="00A470D3">
              <w:t xml:space="preserve">Augstspiediena lamināts, </w:t>
            </w:r>
            <w:r>
              <w:t xml:space="preserve">biezums no 18 līdz 22 mm, </w:t>
            </w:r>
            <w:r w:rsidRPr="00A470D3">
              <w:t>(ūdensizturīgs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2E3CCA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BC141D6" w14:textId="77777777" w:rsidTr="00D12484">
        <w:tc>
          <w:tcPr>
            <w:tcW w:w="2943" w:type="dxa"/>
            <w:gridSpan w:val="2"/>
            <w:shd w:val="clear" w:color="auto" w:fill="auto"/>
          </w:tcPr>
          <w:p w14:paraId="3F464D6A" w14:textId="77777777" w:rsidR="004D5157" w:rsidRPr="00A470D3" w:rsidRDefault="004D5157" w:rsidP="00E13F9B">
            <w:pPr>
              <w:ind w:left="284" w:hanging="284"/>
            </w:pPr>
            <w:r w:rsidRPr="00A470D3">
              <w:t>Krāsa:</w:t>
            </w:r>
          </w:p>
        </w:tc>
        <w:tc>
          <w:tcPr>
            <w:tcW w:w="3686" w:type="dxa"/>
            <w:shd w:val="clear" w:color="auto" w:fill="auto"/>
          </w:tcPr>
          <w:p w14:paraId="0714B8B9" w14:textId="77777777" w:rsidR="004D5157" w:rsidRPr="00A470D3" w:rsidRDefault="004D5157" w:rsidP="00E13F9B">
            <w:pPr>
              <w:ind w:left="176"/>
            </w:pPr>
            <w:r w:rsidRPr="00A470D3">
              <w:t>Balta vai cita, gaiša</w:t>
            </w:r>
            <w:r>
              <w:t xml:space="preserve"> krāsa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0FF432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B208A78" w14:textId="77777777" w:rsidTr="00D12484">
        <w:tc>
          <w:tcPr>
            <w:tcW w:w="2943" w:type="dxa"/>
            <w:gridSpan w:val="2"/>
            <w:shd w:val="clear" w:color="auto" w:fill="auto"/>
          </w:tcPr>
          <w:p w14:paraId="60076776" w14:textId="77777777" w:rsidR="004D5157" w:rsidRPr="00A470D3" w:rsidRDefault="004D5157" w:rsidP="00E13F9B">
            <w:r w:rsidRPr="00A470D3">
              <w:t>Iekšējais aprīkojums:</w:t>
            </w:r>
          </w:p>
        </w:tc>
        <w:tc>
          <w:tcPr>
            <w:tcW w:w="3686" w:type="dxa"/>
            <w:shd w:val="clear" w:color="auto" w:fill="auto"/>
          </w:tcPr>
          <w:p w14:paraId="171906F7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keramikas izlietne (atbilst DIN 28062 prasībām</w:t>
            </w:r>
            <w:r>
              <w:t xml:space="preserve"> vai ekvivalentam</w:t>
            </w:r>
            <w:r w:rsidRPr="00A470D3">
              <w:t>);</w:t>
            </w:r>
          </w:p>
          <w:p w14:paraId="362CF731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aukstā ūdens padeve (min. </w:t>
            </w:r>
            <w:r>
              <w:t xml:space="preserve">pievadu </w:t>
            </w:r>
            <w:r w:rsidRPr="00A470D3">
              <w:t>skaits – 2);</w:t>
            </w:r>
          </w:p>
          <w:p w14:paraId="7613D4E2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vakuuma padeve (min. </w:t>
            </w:r>
            <w:r>
              <w:t xml:space="preserve">pievadu </w:t>
            </w:r>
            <w:r w:rsidRPr="00A470D3">
              <w:t>skaits – 2);</w:t>
            </w:r>
          </w:p>
          <w:p w14:paraId="71DAEA3E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inertās gāzes padeve (min. </w:t>
            </w:r>
            <w:r>
              <w:t xml:space="preserve">pievadu </w:t>
            </w:r>
            <w:r w:rsidRPr="00A470D3">
              <w:t>skaits – 2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6594E5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5BB2208" w14:textId="77777777" w:rsidTr="00D12484">
        <w:tc>
          <w:tcPr>
            <w:tcW w:w="2943" w:type="dxa"/>
            <w:gridSpan w:val="2"/>
            <w:shd w:val="clear" w:color="auto" w:fill="auto"/>
          </w:tcPr>
          <w:p w14:paraId="0A6D1675" w14:textId="77777777" w:rsidR="004D5157" w:rsidRPr="00A470D3" w:rsidRDefault="004D5157" w:rsidP="00E13F9B">
            <w:r w:rsidRPr="00A470D3">
              <w:t>Ārējais aprīkojums:</w:t>
            </w:r>
          </w:p>
        </w:tc>
        <w:tc>
          <w:tcPr>
            <w:tcW w:w="3686" w:type="dxa"/>
            <w:shd w:val="clear" w:color="auto" w:fill="auto"/>
          </w:tcPr>
          <w:p w14:paraId="16033975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ūdens, vakuuma, inertās gāzes padeves ventiļi;</w:t>
            </w:r>
          </w:p>
          <w:p w14:paraId="14C004C4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elektriskās rozetes (vismaz 4 gab., 220V, 16A);</w:t>
            </w:r>
          </w:p>
          <w:p w14:paraId="25837CB7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elektrisko rozešu, apgaismojuma, ventilācijas vārsta kontroles slēdži;</w:t>
            </w:r>
          </w:p>
          <w:p w14:paraId="40544415" w14:textId="77777777" w:rsidR="004D5157" w:rsidRPr="00A470D3" w:rsidRDefault="004D5157" w:rsidP="00E13F9B">
            <w:pPr>
              <w:ind w:left="459" w:hanging="283"/>
            </w:pPr>
            <w:r>
              <w:t>-</w:t>
            </w:r>
            <w:r w:rsidRPr="00A470D3">
              <w:t xml:space="preserve"> zemvelkmes skapīši ar aizveramām durvīm</w:t>
            </w:r>
            <w:r>
              <w:t xml:space="preserve"> un ar regulējamu plauktu augstumu</w:t>
            </w:r>
            <w:r w:rsidRPr="00A470D3">
              <w:t>, visā velkmes skapja platumā, pieslēgti ventilācijai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BC4BE0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240BC1D" w14:textId="77777777" w:rsidTr="00D12484">
        <w:tc>
          <w:tcPr>
            <w:tcW w:w="2943" w:type="dxa"/>
            <w:gridSpan w:val="2"/>
            <w:shd w:val="clear" w:color="auto" w:fill="auto"/>
          </w:tcPr>
          <w:p w14:paraId="371560C0" w14:textId="77777777" w:rsidR="004D5157" w:rsidRPr="00A470D3" w:rsidRDefault="004D5157" w:rsidP="00E13F9B">
            <w:r w:rsidRPr="00A470D3">
              <w:t>Ārējie pievadi:</w:t>
            </w:r>
          </w:p>
          <w:p w14:paraId="4A2D8968" w14:textId="77777777" w:rsidR="004D5157" w:rsidRPr="00A470D3" w:rsidRDefault="004D5157" w:rsidP="00E13F9B"/>
        </w:tc>
        <w:tc>
          <w:tcPr>
            <w:tcW w:w="3686" w:type="dxa"/>
            <w:shd w:val="clear" w:color="auto" w:fill="auto"/>
          </w:tcPr>
          <w:p w14:paraId="4FFD2496" w14:textId="77777777" w:rsidR="004D5157" w:rsidRPr="00A470D3" w:rsidRDefault="004D5157" w:rsidP="00E13F9B">
            <w:pPr>
              <w:ind w:left="176"/>
            </w:pPr>
            <w:r w:rsidRPr="00A470D3">
              <w:t>Aukstais ūdens, vakuums, inertās gāze, elektrība (1F-220V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D71651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D90BAB8" w14:textId="77777777" w:rsidTr="00D12484">
        <w:tc>
          <w:tcPr>
            <w:tcW w:w="2943" w:type="dxa"/>
            <w:gridSpan w:val="2"/>
            <w:shd w:val="clear" w:color="auto" w:fill="auto"/>
          </w:tcPr>
          <w:p w14:paraId="487D6F50" w14:textId="77777777" w:rsidR="004D5157" w:rsidRPr="00A470D3" w:rsidRDefault="004D5157" w:rsidP="00E13F9B">
            <w:r w:rsidRPr="00A470D3">
              <w:t>Izvadi:</w:t>
            </w:r>
          </w:p>
        </w:tc>
        <w:tc>
          <w:tcPr>
            <w:tcW w:w="3686" w:type="dxa"/>
            <w:shd w:val="clear" w:color="auto" w:fill="auto"/>
          </w:tcPr>
          <w:p w14:paraId="0F24348B" w14:textId="77777777" w:rsidR="004D5157" w:rsidRPr="00A470D3" w:rsidRDefault="004D5157" w:rsidP="00E13F9B">
            <w:pPr>
              <w:ind w:left="176"/>
            </w:pPr>
            <w:r w:rsidRPr="00A470D3">
              <w:t>Kanalizācija (DN 40-50</w:t>
            </w:r>
            <w:r>
              <w:t xml:space="preserve"> vai ekvivalentam</w:t>
            </w:r>
            <w:r w:rsidRPr="00A470D3">
              <w:t>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B00823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A38B5F1" w14:textId="77777777" w:rsidTr="00D12484">
        <w:tc>
          <w:tcPr>
            <w:tcW w:w="2943" w:type="dxa"/>
            <w:gridSpan w:val="2"/>
            <w:shd w:val="clear" w:color="auto" w:fill="auto"/>
          </w:tcPr>
          <w:p w14:paraId="145801FC" w14:textId="77777777" w:rsidR="004D5157" w:rsidRPr="00A470D3" w:rsidRDefault="004D5157" w:rsidP="00E13F9B">
            <w:r w:rsidRPr="00A470D3">
              <w:t>Priekšējais logs:</w:t>
            </w:r>
          </w:p>
        </w:tc>
        <w:tc>
          <w:tcPr>
            <w:tcW w:w="3686" w:type="dxa"/>
            <w:shd w:val="clear" w:color="auto" w:fill="auto"/>
          </w:tcPr>
          <w:p w14:paraId="0F50CB8F" w14:textId="77777777" w:rsidR="004D5157" w:rsidRPr="00A470D3" w:rsidRDefault="004D5157" w:rsidP="00E13F9B">
            <w:pPr>
              <w:ind w:left="176"/>
            </w:pPr>
            <w:r w:rsidRPr="00A470D3">
              <w:t>Stikla – laminēts vai daudzslāņu, triecienizturīgs, viegli paceļams jebkurā augstumā, aprīkots ar tērauda trosēm, kas nodrošina loga pretsvaru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99DEA7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1F1CB60" w14:textId="77777777" w:rsidTr="00D12484">
        <w:tc>
          <w:tcPr>
            <w:tcW w:w="2943" w:type="dxa"/>
            <w:gridSpan w:val="2"/>
            <w:shd w:val="clear" w:color="auto" w:fill="auto"/>
          </w:tcPr>
          <w:p w14:paraId="5CA8A8CE" w14:textId="77777777" w:rsidR="004D5157" w:rsidRPr="00A470D3" w:rsidRDefault="004D5157" w:rsidP="00E13F9B">
            <w:r w:rsidRPr="00A470D3">
              <w:t>Skapja kājas:</w:t>
            </w:r>
          </w:p>
        </w:tc>
        <w:tc>
          <w:tcPr>
            <w:tcW w:w="3686" w:type="dxa"/>
            <w:shd w:val="clear" w:color="auto" w:fill="auto"/>
          </w:tcPr>
          <w:p w14:paraId="4D60C0E6" w14:textId="77777777" w:rsidR="004D5157" w:rsidRPr="00A470D3" w:rsidRDefault="004D5157" w:rsidP="00E13F9B">
            <w:pPr>
              <w:ind w:left="176"/>
            </w:pPr>
            <w:r w:rsidRPr="00A470D3">
              <w:t>Regulējama augstuma: ±2 cm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3D51E2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C3813A5" w14:textId="77777777" w:rsidTr="00D12484">
        <w:tc>
          <w:tcPr>
            <w:tcW w:w="2943" w:type="dxa"/>
            <w:gridSpan w:val="2"/>
            <w:shd w:val="clear" w:color="auto" w:fill="auto"/>
          </w:tcPr>
          <w:p w14:paraId="64141796" w14:textId="77777777" w:rsidR="004D5157" w:rsidRPr="00A470D3" w:rsidRDefault="004D5157" w:rsidP="00E13F9B">
            <w:r w:rsidRPr="00A470D3">
              <w:t>Garantija:</w:t>
            </w:r>
          </w:p>
        </w:tc>
        <w:tc>
          <w:tcPr>
            <w:tcW w:w="3686" w:type="dxa"/>
            <w:shd w:val="clear" w:color="auto" w:fill="auto"/>
          </w:tcPr>
          <w:p w14:paraId="71D9BD1E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93909C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FE1E292" w14:textId="77777777" w:rsidTr="00D12484">
        <w:tc>
          <w:tcPr>
            <w:tcW w:w="2943" w:type="dxa"/>
            <w:gridSpan w:val="2"/>
            <w:shd w:val="clear" w:color="auto" w:fill="auto"/>
          </w:tcPr>
          <w:p w14:paraId="7E56754F" w14:textId="77777777" w:rsidR="004D5157" w:rsidRPr="00A470D3" w:rsidRDefault="004D5157" w:rsidP="00E13F9B">
            <w:r w:rsidRPr="00A470D3"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55DF45C5" w14:textId="77777777" w:rsidR="004D5157" w:rsidRPr="00A470D3" w:rsidRDefault="004D5157" w:rsidP="00E13F9B">
            <w:pPr>
              <w:ind w:left="176"/>
            </w:pPr>
            <w:r w:rsidRPr="00A470D3">
              <w:t>Atbilst EN 14175</w:t>
            </w:r>
            <w:r>
              <w:t xml:space="preserve">-1, </w:t>
            </w:r>
            <w:r w:rsidRPr="00A470D3">
              <w:t>EN 14175</w:t>
            </w:r>
            <w:r>
              <w:t xml:space="preserve">-2, </w:t>
            </w:r>
            <w:r w:rsidRPr="00A470D3">
              <w:t>EN 14175</w:t>
            </w:r>
            <w:r>
              <w:t>-3 vai ekvivalentam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18469F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06711B4" w14:textId="77777777" w:rsidTr="00D12484">
        <w:trPr>
          <w:gridAfter w:val="1"/>
          <w:wAfter w:w="32" w:type="dxa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BC44" w14:textId="4D674016" w:rsidR="004D5157" w:rsidRPr="00E5112B" w:rsidRDefault="004D5157" w:rsidP="00E13F9B">
            <w:pPr>
              <w:rPr>
                <w:bCs/>
                <w:color w:val="000000"/>
                <w:lang w:eastAsia="lv-LV"/>
              </w:rPr>
            </w:pPr>
            <w:r>
              <w:rPr>
                <w:b/>
              </w:rPr>
              <w:br w:type="page"/>
            </w:r>
            <w:r w:rsidRPr="00E5112B">
              <w:rPr>
                <w:bCs/>
                <w:color w:val="000000"/>
                <w:lang w:eastAsia="lv-LV"/>
              </w:rPr>
              <w:t>Garantijas remonts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71BD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22205560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0510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957DF34" w14:textId="77777777" w:rsidTr="00D12484">
        <w:trPr>
          <w:gridAfter w:val="1"/>
          <w:wAfter w:w="32" w:type="dxa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E687" w14:textId="77777777" w:rsidR="004D5157" w:rsidRPr="00E54FE9" w:rsidRDefault="004D5157" w:rsidP="00E13F9B">
            <w:pPr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 xml:space="preserve">Piegādes termiņš: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B578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69B3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6413C83" w14:textId="77777777" w:rsidTr="00D12484">
        <w:trPr>
          <w:gridAfter w:val="1"/>
          <w:wAfter w:w="32" w:type="dxa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AC4C" w14:textId="77777777" w:rsidR="004D5157" w:rsidRPr="00E54FE9" w:rsidRDefault="004D5157" w:rsidP="00E13F9B">
            <w:pPr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>Piegādātājs nodrošina un iekļauj piedāvātajā cenā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DAB7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2DE3891B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0D0F9692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16A3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4FBB4A80" w14:textId="77777777" w:rsidR="004D5157" w:rsidRDefault="004D5157" w:rsidP="004D5157">
      <w:pPr>
        <w:rPr>
          <w:b/>
        </w:rPr>
      </w:pPr>
    </w:p>
    <w:p w14:paraId="5F25F354" w14:textId="77777777" w:rsidR="004D5157" w:rsidRPr="00E54FE9" w:rsidRDefault="004D5157" w:rsidP="004D5157">
      <w:pPr>
        <w:rPr>
          <w:b/>
          <w:u w:val="single"/>
        </w:rPr>
      </w:pPr>
      <w:r>
        <w:rPr>
          <w:b/>
        </w:rPr>
        <w:t>2.</w:t>
      </w:r>
      <w:r w:rsidRPr="00E54FE9">
        <w:rPr>
          <w:b/>
        </w:rPr>
        <w:t>Laboratorijas vienpusējs galds ar ūdens pievadu, izlietni un trauku žāvētāju</w:t>
      </w:r>
    </w:p>
    <w:p w14:paraId="4DF4CDC2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43866910" w14:textId="61CDBC65" w:rsidR="004D5157" w:rsidRPr="00A470D3" w:rsidRDefault="004D5157" w:rsidP="004D5157">
      <w:pPr>
        <w:rPr>
          <w:b/>
        </w:rPr>
      </w:pPr>
      <w:r w:rsidRPr="004778DC">
        <w:rPr>
          <w:noProof/>
          <w:lang w:val="lv-LV" w:eastAsia="lv-LV"/>
        </w:rPr>
        <w:drawing>
          <wp:inline distT="0" distB="0" distL="0" distR="0" wp14:anchorId="3DE7350E" wp14:editId="4BED1865">
            <wp:extent cx="1247775" cy="1733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5FA2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4 gab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11"/>
        <w:gridCol w:w="7371"/>
      </w:tblGrid>
      <w:tr w:rsidR="004D5157" w:rsidRPr="00A470D3" w14:paraId="09DAAD48" w14:textId="77777777" w:rsidTr="00E13F9B">
        <w:tc>
          <w:tcPr>
            <w:tcW w:w="6629" w:type="dxa"/>
            <w:gridSpan w:val="2"/>
            <w:shd w:val="clear" w:color="auto" w:fill="auto"/>
          </w:tcPr>
          <w:p w14:paraId="4956950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199F285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155AB643" w14:textId="77777777" w:rsidTr="00E13F9B">
        <w:tc>
          <w:tcPr>
            <w:tcW w:w="2518" w:type="dxa"/>
            <w:shd w:val="clear" w:color="auto" w:fill="auto"/>
          </w:tcPr>
          <w:p w14:paraId="25364E5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4111" w:type="dxa"/>
            <w:shd w:val="clear" w:color="auto" w:fill="auto"/>
          </w:tcPr>
          <w:p w14:paraId="2F6744E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asības</w:t>
            </w:r>
            <w:r w:rsidRPr="00A470D3">
              <w:rPr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7371" w:type="dxa"/>
            <w:vMerge/>
            <w:shd w:val="clear" w:color="auto" w:fill="auto"/>
          </w:tcPr>
          <w:p w14:paraId="27CA423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247FF256" w14:textId="77777777" w:rsidTr="00E13F9B">
        <w:tc>
          <w:tcPr>
            <w:tcW w:w="2518" w:type="dxa"/>
            <w:shd w:val="clear" w:color="auto" w:fill="auto"/>
          </w:tcPr>
          <w:p w14:paraId="540ED4FF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580E1E5D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garums:</w:t>
            </w:r>
          </w:p>
          <w:p w14:paraId="30AFCCEC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augstums:</w:t>
            </w:r>
          </w:p>
          <w:p w14:paraId="63554C3B" w14:textId="77777777" w:rsidR="004D5157" w:rsidRPr="00A470D3" w:rsidRDefault="004D5157" w:rsidP="00E13F9B">
            <w:pPr>
              <w:tabs>
                <w:tab w:val="left" w:pos="426"/>
              </w:tabs>
              <w:ind w:left="142"/>
              <w:rPr>
                <w:b/>
                <w:bCs/>
                <w:color w:val="000000"/>
                <w:lang w:eastAsia="lv-LV"/>
              </w:rPr>
            </w:pPr>
            <w:r>
              <w:t>-</w:t>
            </w:r>
            <w:r w:rsidRPr="00A470D3">
              <w:t xml:space="preserve"> dziļums:</w:t>
            </w:r>
          </w:p>
        </w:tc>
        <w:tc>
          <w:tcPr>
            <w:tcW w:w="4111" w:type="dxa"/>
            <w:shd w:val="clear" w:color="auto" w:fill="auto"/>
          </w:tcPr>
          <w:p w14:paraId="5A5A4CBF" w14:textId="77777777" w:rsidR="004D5157" w:rsidRPr="00A470D3" w:rsidRDefault="004D5157" w:rsidP="00E13F9B">
            <w:pPr>
              <w:ind w:left="176"/>
              <w:jc w:val="center"/>
              <w:rPr>
                <w:bCs/>
                <w:color w:val="000000"/>
                <w:lang w:eastAsia="lv-LV"/>
              </w:rPr>
            </w:pPr>
          </w:p>
          <w:p w14:paraId="553F2901" w14:textId="77777777" w:rsidR="004D5157" w:rsidRPr="00000F1D" w:rsidRDefault="004D5157" w:rsidP="00E13F9B">
            <w:pPr>
              <w:ind w:left="176"/>
              <w:rPr>
                <w:bCs/>
                <w:color w:val="FF0000"/>
                <w:lang w:eastAsia="lv-LV"/>
              </w:rPr>
            </w:pPr>
            <w:r w:rsidRPr="00A470D3">
              <w:rPr>
                <w:bCs/>
                <w:lang w:eastAsia="lv-LV"/>
              </w:rPr>
              <w:t xml:space="preserve">180 cm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73150199" w14:textId="77777777" w:rsidR="004D5157" w:rsidRPr="00A470D3" w:rsidRDefault="004D5157" w:rsidP="00E13F9B">
            <w:pPr>
              <w:ind w:left="176"/>
              <w:rPr>
                <w:bCs/>
                <w:lang w:eastAsia="lv-LV"/>
              </w:rPr>
            </w:pPr>
            <w:r>
              <w:t xml:space="preserve">90 cm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07EB3C8D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lang w:eastAsia="lv-LV"/>
              </w:rPr>
              <w:t xml:space="preserve">70 cm 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</w:tc>
        <w:tc>
          <w:tcPr>
            <w:tcW w:w="7371" w:type="dxa"/>
            <w:shd w:val="clear" w:color="auto" w:fill="auto"/>
          </w:tcPr>
          <w:p w14:paraId="667EAB56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13FD4B83" w14:textId="77777777" w:rsidTr="00E13F9B">
        <w:tc>
          <w:tcPr>
            <w:tcW w:w="2518" w:type="dxa"/>
            <w:shd w:val="clear" w:color="auto" w:fill="auto"/>
          </w:tcPr>
          <w:p w14:paraId="5B809CE4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Virsmas izpildījums:</w:t>
            </w:r>
          </w:p>
        </w:tc>
        <w:tc>
          <w:tcPr>
            <w:tcW w:w="4111" w:type="dxa"/>
            <w:shd w:val="clear" w:color="auto" w:fill="auto"/>
          </w:tcPr>
          <w:p w14:paraId="700FB3E3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termiski cietinātu sintētisko sveķu materiāls, biezums: </w:t>
            </w:r>
            <w:r>
              <w:rPr>
                <w:bCs/>
                <w:color w:val="000000"/>
                <w:lang w:eastAsia="lv-LV"/>
              </w:rPr>
              <w:t xml:space="preserve">no </w:t>
            </w:r>
            <w:r w:rsidRPr="00A470D3">
              <w:rPr>
                <w:bCs/>
                <w:color w:val="000000"/>
                <w:lang w:eastAsia="lv-LV"/>
              </w:rPr>
              <w:t>1</w:t>
            </w:r>
            <w:r>
              <w:rPr>
                <w:bCs/>
                <w:color w:val="000000"/>
                <w:lang w:eastAsia="lv-LV"/>
              </w:rPr>
              <w:t>8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>līdz 3</w:t>
            </w:r>
            <w:r w:rsidRPr="00A470D3">
              <w:rPr>
                <w:bCs/>
                <w:color w:val="000000"/>
                <w:lang w:eastAsia="lv-LV"/>
              </w:rPr>
              <w:t>3 mm</w:t>
            </w:r>
          </w:p>
        </w:tc>
        <w:tc>
          <w:tcPr>
            <w:tcW w:w="7371" w:type="dxa"/>
            <w:shd w:val="clear" w:color="auto" w:fill="auto"/>
          </w:tcPr>
          <w:p w14:paraId="2574FC3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5753E52E" w14:textId="77777777" w:rsidTr="00E13F9B">
        <w:tc>
          <w:tcPr>
            <w:tcW w:w="2518" w:type="dxa"/>
            <w:shd w:val="clear" w:color="auto" w:fill="auto"/>
          </w:tcPr>
          <w:p w14:paraId="77469F87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Konstrukcija:</w:t>
            </w:r>
          </w:p>
        </w:tc>
        <w:tc>
          <w:tcPr>
            <w:tcW w:w="4111" w:type="dxa"/>
            <w:shd w:val="clear" w:color="auto" w:fill="auto"/>
          </w:tcPr>
          <w:p w14:paraId="6B62EE0F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taisnstūrveida metāla rāmis:</w:t>
            </w:r>
          </w:p>
          <w:p w14:paraId="4D53A491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pārklāts </w:t>
            </w:r>
            <w:r w:rsidRPr="00A470D3">
              <w:rPr>
                <w:bCs/>
                <w:lang w:eastAsia="lv-LV"/>
              </w:rPr>
              <w:t xml:space="preserve">ar pulverkrāsas </w:t>
            </w:r>
            <w:r w:rsidRPr="00A470D3">
              <w:rPr>
                <w:bCs/>
                <w:color w:val="000000"/>
                <w:lang w:eastAsia="lv-LV"/>
              </w:rPr>
              <w:t>pārklājumu, lai nodrošinātu konstrukcijas ķīmisko izturību;</w:t>
            </w:r>
          </w:p>
          <w:p w14:paraId="1CDD36E7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pārējais materiāls:</w:t>
            </w:r>
          </w:p>
          <w:p w14:paraId="6D9008CB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augstspiediena lamināts;</w:t>
            </w:r>
          </w:p>
          <w:p w14:paraId="49AE3B86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biezums: </w:t>
            </w:r>
            <w:r>
              <w:rPr>
                <w:bCs/>
                <w:color w:val="000000"/>
                <w:lang w:eastAsia="lv-LV"/>
              </w:rPr>
              <w:t xml:space="preserve">no </w:t>
            </w:r>
            <w:r w:rsidRPr="00A470D3">
              <w:rPr>
                <w:bCs/>
                <w:lang w:eastAsia="lv-LV"/>
              </w:rPr>
              <w:t xml:space="preserve">18 </w:t>
            </w:r>
            <w:r>
              <w:t xml:space="preserve">līdz 22 mm </w:t>
            </w:r>
            <w:r w:rsidRPr="00A470D3">
              <w:rPr>
                <w:bCs/>
                <w:color w:val="000000"/>
                <w:lang w:eastAsia="lv-LV"/>
              </w:rPr>
              <w:t>(ūdens izturīgs)</w:t>
            </w:r>
          </w:p>
        </w:tc>
        <w:tc>
          <w:tcPr>
            <w:tcW w:w="7371" w:type="dxa"/>
            <w:shd w:val="clear" w:color="auto" w:fill="auto"/>
          </w:tcPr>
          <w:p w14:paraId="3C2E4D2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2E04CD88" w14:textId="77777777" w:rsidTr="00E13F9B">
        <w:tc>
          <w:tcPr>
            <w:tcW w:w="2518" w:type="dxa"/>
            <w:shd w:val="clear" w:color="auto" w:fill="auto"/>
          </w:tcPr>
          <w:p w14:paraId="488BFF23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prīkojums:</w:t>
            </w:r>
          </w:p>
        </w:tc>
        <w:tc>
          <w:tcPr>
            <w:tcW w:w="4111" w:type="dxa"/>
            <w:shd w:val="clear" w:color="auto" w:fill="auto"/>
          </w:tcPr>
          <w:p w14:paraId="3DC7AAFF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apakšējie skapji:</w:t>
            </w:r>
          </w:p>
          <w:p w14:paraId="2FF7C4D7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ar 3 durvīm un regulējama augstuma plauktiem;</w:t>
            </w:r>
          </w:p>
          <w:p w14:paraId="4F473B87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galda virsmā, labās vai kreisās puses centrālajā vidējā daļā izvietota keramikas izlietne:</w:t>
            </w:r>
          </w:p>
          <w:p w14:paraId="7AC3988F" w14:textId="77777777" w:rsidR="004D5157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ārējie izmēri: 44,5 x 44,5 x 26,5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A470D3">
              <w:rPr>
                <w:bCs/>
                <w:color w:val="000000"/>
                <w:lang w:eastAsia="lv-LV"/>
              </w:rPr>
              <w:t xml:space="preserve"> ▪ iekšējie izmēri: 38,0 x 38,0 x 25,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>
              <w:rPr>
                <w:bCs/>
                <w:color w:val="000000"/>
                <w:lang w:eastAsia="lv-LV"/>
              </w:rPr>
              <w:t xml:space="preserve"> </w:t>
            </w:r>
          </w:p>
          <w:p w14:paraId="3CC0A314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pie izlietnes novietots laboratorijas karstā/aukstā ūdens maisītājs:</w:t>
            </w:r>
          </w:p>
          <w:p w14:paraId="453D1D4B" w14:textId="77777777" w:rsidR="004D5157" w:rsidRPr="00A470D3" w:rsidRDefault="004D5157" w:rsidP="00E13F9B">
            <w:pPr>
              <w:ind w:left="317" w:hanging="141"/>
              <w:rPr>
                <w:bCs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materiāls – tērauds ar </w:t>
            </w:r>
            <w:r w:rsidRPr="00A470D3">
              <w:rPr>
                <w:bCs/>
                <w:lang w:eastAsia="lv-LV"/>
              </w:rPr>
              <w:t>epoksīdsveķu pārklājumu RAL 7001 vai analogu;</w:t>
            </w:r>
          </w:p>
          <w:p w14:paraId="549996B8" w14:textId="77777777" w:rsidR="004D5157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augstums: 3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>;</w:t>
            </w:r>
          </w:p>
          <w:p w14:paraId="2337EDD5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izteces punkta attālums no maisītāja:</w:t>
            </w:r>
          </w:p>
          <w:p w14:paraId="33ABC7D1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 2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601D62AF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ūdens spiediena izturība:</w:t>
            </w:r>
            <w:r>
              <w:rPr>
                <w:bCs/>
                <w:color w:val="000000"/>
                <w:lang w:eastAsia="lv-LV"/>
              </w:rPr>
              <w:t xml:space="preserve"> no </w:t>
            </w:r>
            <w:r w:rsidRPr="00A470D3">
              <w:rPr>
                <w:bCs/>
                <w:color w:val="000000"/>
                <w:lang w:eastAsia="lv-LV"/>
              </w:rPr>
              <w:t xml:space="preserve"> 5 </w:t>
            </w:r>
            <w:r>
              <w:rPr>
                <w:bCs/>
                <w:color w:val="000000"/>
                <w:lang w:eastAsia="lv-LV"/>
              </w:rPr>
              <w:t xml:space="preserve">līdz 10 </w:t>
            </w:r>
            <w:r w:rsidRPr="00A470D3">
              <w:rPr>
                <w:bCs/>
                <w:color w:val="000000"/>
                <w:lang w:eastAsia="lv-LV"/>
              </w:rPr>
              <w:t>Bar;</w:t>
            </w:r>
          </w:p>
          <w:p w14:paraId="625FB188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atbilst </w:t>
            </w:r>
            <w:r>
              <w:rPr>
                <w:bCs/>
                <w:color w:val="000000"/>
                <w:lang w:eastAsia="lv-LV"/>
              </w:rPr>
              <w:t>EN 13792 vai ekvivalentam</w:t>
            </w:r>
            <w:r w:rsidRPr="00A470D3">
              <w:rPr>
                <w:bCs/>
                <w:color w:val="000000"/>
                <w:lang w:eastAsia="lv-LV"/>
              </w:rPr>
              <w:t>;</w:t>
            </w:r>
          </w:p>
          <w:p w14:paraId="0C2AA612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izlietne atbilst DIN 28062 standarta prasībām</w:t>
            </w:r>
            <w:r>
              <w:rPr>
                <w:bCs/>
                <w:color w:val="000000"/>
                <w:lang w:eastAsia="lv-LV"/>
              </w:rPr>
              <w:t xml:space="preserve"> vai ekvivalents</w:t>
            </w:r>
          </w:p>
          <w:p w14:paraId="5B31B716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jābūt aprīkotai ar ķīmiski iztur</w:t>
            </w:r>
            <w:r w:rsidRPr="00A470D3">
              <w:rPr>
                <w:bCs/>
                <w:lang w:eastAsia="lv-LV"/>
              </w:rPr>
              <w:t xml:space="preserve">īgiem polipropilēna </w:t>
            </w:r>
            <w:r w:rsidRPr="00A470D3">
              <w:rPr>
                <w:bCs/>
                <w:color w:val="000000"/>
                <w:lang w:eastAsia="lv-LV"/>
              </w:rPr>
              <w:t>sifoniem un caurulēm.</w:t>
            </w:r>
          </w:p>
        </w:tc>
        <w:tc>
          <w:tcPr>
            <w:tcW w:w="7371" w:type="dxa"/>
            <w:shd w:val="clear" w:color="auto" w:fill="auto"/>
          </w:tcPr>
          <w:p w14:paraId="1D49A9D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307528A7" w14:textId="77777777" w:rsidTr="00E13F9B">
        <w:tc>
          <w:tcPr>
            <w:tcW w:w="2518" w:type="dxa"/>
            <w:shd w:val="clear" w:color="auto" w:fill="auto"/>
          </w:tcPr>
          <w:p w14:paraId="094DB7FF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Laboratorijas trauku žāvētājs:</w:t>
            </w:r>
          </w:p>
        </w:tc>
        <w:tc>
          <w:tcPr>
            <w:tcW w:w="4111" w:type="dxa"/>
            <w:shd w:val="clear" w:color="auto" w:fill="auto"/>
          </w:tcPr>
          <w:p w14:paraId="05986019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izmēri: 60 x 6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41AB43DF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izgatavots no ķīmiski izturīga plastikāta;</w:t>
            </w:r>
          </w:p>
          <w:p w14:paraId="6257A2F8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žāvētāju paredzēts stiprināt pie sienas, tas aprīkots ar </w:t>
            </w:r>
            <w:r w:rsidRPr="00A470D3">
              <w:rPr>
                <w:bCs/>
                <w:lang w:eastAsia="lv-LV"/>
              </w:rPr>
              <w:t xml:space="preserve">PVC vai </w:t>
            </w:r>
            <w:r w:rsidRPr="00A470D3">
              <w:rPr>
                <w:bCs/>
                <w:color w:val="000000"/>
                <w:lang w:eastAsia="lv-LV"/>
              </w:rPr>
              <w:t>alternatīva atbil</w:t>
            </w:r>
            <w:r>
              <w:rPr>
                <w:bCs/>
                <w:color w:val="000000"/>
                <w:lang w:eastAsia="lv-LV"/>
              </w:rPr>
              <w:t>s</w:t>
            </w:r>
            <w:r w:rsidRPr="00A470D3">
              <w:rPr>
                <w:bCs/>
                <w:color w:val="000000"/>
                <w:lang w:eastAsia="lv-LV"/>
              </w:rPr>
              <w:t>toša materiāl</w:t>
            </w:r>
            <w:r>
              <w:rPr>
                <w:bCs/>
                <w:color w:val="000000"/>
                <w:lang w:eastAsia="lv-LV"/>
              </w:rPr>
              <w:t>a</w:t>
            </w:r>
            <w:r w:rsidRPr="00A470D3">
              <w:rPr>
                <w:bCs/>
                <w:color w:val="000000"/>
                <w:lang w:eastAsia="lv-LV"/>
              </w:rPr>
              <w:t xml:space="preserve"> šķidruma novadīšanas sistēmu</w:t>
            </w:r>
          </w:p>
        </w:tc>
        <w:tc>
          <w:tcPr>
            <w:tcW w:w="7371" w:type="dxa"/>
            <w:shd w:val="clear" w:color="auto" w:fill="auto"/>
          </w:tcPr>
          <w:p w14:paraId="5713DF9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51F7AF48" w14:textId="77777777" w:rsidTr="00E13F9B">
        <w:tc>
          <w:tcPr>
            <w:tcW w:w="2518" w:type="dxa"/>
            <w:shd w:val="clear" w:color="auto" w:fill="auto"/>
          </w:tcPr>
          <w:p w14:paraId="19A55A20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izturība:</w:t>
            </w:r>
          </w:p>
        </w:tc>
        <w:tc>
          <w:tcPr>
            <w:tcW w:w="4111" w:type="dxa"/>
            <w:shd w:val="clear" w:color="auto" w:fill="auto"/>
          </w:tcPr>
          <w:p w14:paraId="777F2DBA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Ne mazāk kā 300 kg</w:t>
            </w:r>
          </w:p>
        </w:tc>
        <w:tc>
          <w:tcPr>
            <w:tcW w:w="7371" w:type="dxa"/>
            <w:shd w:val="clear" w:color="auto" w:fill="auto"/>
          </w:tcPr>
          <w:p w14:paraId="650A29E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4DA10434" w14:textId="77777777" w:rsidTr="00E13F9B">
        <w:tc>
          <w:tcPr>
            <w:tcW w:w="2518" w:type="dxa"/>
            <w:shd w:val="clear" w:color="auto" w:fill="auto"/>
          </w:tcPr>
          <w:p w14:paraId="260C47DB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kājas:</w:t>
            </w:r>
          </w:p>
        </w:tc>
        <w:tc>
          <w:tcPr>
            <w:tcW w:w="4111" w:type="dxa"/>
            <w:shd w:val="clear" w:color="auto" w:fill="auto"/>
          </w:tcPr>
          <w:p w14:paraId="402D6936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Regulējamas: </w:t>
            </w:r>
            <w:r w:rsidRPr="00A470D3">
              <w:t>±2 cm</w:t>
            </w:r>
          </w:p>
        </w:tc>
        <w:tc>
          <w:tcPr>
            <w:tcW w:w="7371" w:type="dxa"/>
            <w:shd w:val="clear" w:color="auto" w:fill="auto"/>
          </w:tcPr>
          <w:p w14:paraId="292A0F7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0D305D07" w14:textId="77777777" w:rsidTr="00E13F9B">
        <w:tc>
          <w:tcPr>
            <w:tcW w:w="2518" w:type="dxa"/>
            <w:shd w:val="clear" w:color="auto" w:fill="auto"/>
          </w:tcPr>
          <w:p w14:paraId="352B17E8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tbilstība standartiem:</w:t>
            </w:r>
          </w:p>
        </w:tc>
        <w:tc>
          <w:tcPr>
            <w:tcW w:w="4111" w:type="dxa"/>
            <w:shd w:val="clear" w:color="auto" w:fill="auto"/>
          </w:tcPr>
          <w:p w14:paraId="5140F107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tbilst EN 13150 un EN 14727 standartiem</w:t>
            </w:r>
            <w:r>
              <w:rPr>
                <w:bCs/>
                <w:color w:val="000000"/>
                <w:lang w:eastAsia="lv-LV"/>
              </w:rPr>
              <w:t xml:space="preserve"> vai ekvivalents</w:t>
            </w:r>
          </w:p>
        </w:tc>
        <w:tc>
          <w:tcPr>
            <w:tcW w:w="7371" w:type="dxa"/>
            <w:shd w:val="clear" w:color="auto" w:fill="auto"/>
          </w:tcPr>
          <w:p w14:paraId="436B79E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19EE7B98" w14:textId="77777777" w:rsidTr="00E13F9B">
        <w:tc>
          <w:tcPr>
            <w:tcW w:w="2518" w:type="dxa"/>
            <w:shd w:val="clear" w:color="auto" w:fill="auto"/>
          </w:tcPr>
          <w:p w14:paraId="136D7B4F" w14:textId="77777777" w:rsidR="004D5157" w:rsidRPr="00A470D3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Garantijas laiks:</w:t>
            </w:r>
          </w:p>
        </w:tc>
        <w:tc>
          <w:tcPr>
            <w:tcW w:w="4111" w:type="dxa"/>
            <w:shd w:val="clear" w:color="auto" w:fill="auto"/>
          </w:tcPr>
          <w:p w14:paraId="6A204E27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371" w:type="dxa"/>
            <w:shd w:val="clear" w:color="auto" w:fill="auto"/>
          </w:tcPr>
          <w:p w14:paraId="746320C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6B829ACE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A53" w14:textId="77777777" w:rsidR="004D5157" w:rsidRPr="00E5112B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E5112B">
              <w:rPr>
                <w:bCs/>
                <w:color w:val="000000"/>
                <w:lang w:eastAsia="lv-LV"/>
              </w:rPr>
              <w:t>Garantijas remont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869F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2EE3875C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92A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47792149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B5EB" w14:textId="77777777" w:rsidR="004D5157" w:rsidRPr="00E54FE9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 xml:space="preserve">Piegādes termiņš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AD32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32D" w14:textId="77777777" w:rsidR="004D5157" w:rsidRPr="00E54FE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493465D2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C27E" w14:textId="77777777" w:rsidR="004D5157" w:rsidRPr="00E54FE9" w:rsidRDefault="004D5157" w:rsidP="00E13F9B">
            <w:pPr>
              <w:tabs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>Piegādātājs nodrošina un iekļauj piedāvātajā cenā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0E80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</w:rPr>
              <w:t>aprīkojuma piegādi, uzstādīšanu;</w:t>
            </w:r>
            <w:r w:rsidRPr="001C3609">
              <w:rPr>
                <w:rFonts w:eastAsia="Arial Unicode MS"/>
              </w:rPr>
              <w:t xml:space="preserve"> pasūtītāja personāla instruktāžu;</w:t>
            </w:r>
          </w:p>
          <w:p w14:paraId="2CD11D37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A337" w14:textId="77777777" w:rsidR="004D5157" w:rsidRPr="00E54FE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7A331868" w14:textId="77777777" w:rsidR="004D5157" w:rsidRDefault="004D5157" w:rsidP="004D5157">
      <w:pPr>
        <w:jc w:val="both"/>
      </w:pPr>
    </w:p>
    <w:p w14:paraId="153C35EF" w14:textId="77777777" w:rsidR="004D5157" w:rsidRDefault="004D5157" w:rsidP="004D5157">
      <w:pPr>
        <w:jc w:val="both"/>
      </w:pPr>
    </w:p>
    <w:p w14:paraId="41EDD7E2" w14:textId="77777777" w:rsidR="004D5157" w:rsidRPr="00A470D3" w:rsidRDefault="004D5157" w:rsidP="004D5157">
      <w:pPr>
        <w:jc w:val="both"/>
      </w:pPr>
    </w:p>
    <w:p w14:paraId="5C7FCC92" w14:textId="77777777" w:rsidR="004D5157" w:rsidRPr="00A470D3" w:rsidRDefault="004D5157" w:rsidP="004D5157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A470D3">
        <w:rPr>
          <w:b/>
          <w:sz w:val="22"/>
          <w:szCs w:val="22"/>
        </w:rPr>
        <w:t>Vienpusējs laboratorijas galds</w:t>
      </w:r>
    </w:p>
    <w:p w14:paraId="2DD7E437" w14:textId="77777777" w:rsidR="004D5157" w:rsidRPr="00A470D3" w:rsidRDefault="004D5157" w:rsidP="004D5157">
      <w:pPr>
        <w:tabs>
          <w:tab w:val="left" w:pos="1245"/>
        </w:tabs>
        <w:rPr>
          <w:b/>
          <w:i/>
        </w:rPr>
      </w:pPr>
      <w:r w:rsidRPr="00A470D3">
        <w:rPr>
          <w:b/>
          <w:i/>
        </w:rPr>
        <w:t>Skice:</w:t>
      </w:r>
      <w:r>
        <w:rPr>
          <w:b/>
          <w:i/>
        </w:rPr>
        <w:tab/>
      </w:r>
    </w:p>
    <w:p w14:paraId="4E5AF064" w14:textId="28B8CE0F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69EB2157" wp14:editId="05F87BFA">
            <wp:extent cx="173355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0113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3 gab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938"/>
      </w:tblGrid>
      <w:tr w:rsidR="004D5157" w:rsidRPr="00A470D3" w14:paraId="5503A4A7" w14:textId="77777777" w:rsidTr="00E13F9B">
        <w:tc>
          <w:tcPr>
            <w:tcW w:w="6204" w:type="dxa"/>
            <w:gridSpan w:val="2"/>
            <w:shd w:val="clear" w:color="auto" w:fill="auto"/>
          </w:tcPr>
          <w:p w14:paraId="4DC6FA16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6575031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2457052A" w14:textId="77777777" w:rsidTr="00E13F9B">
        <w:tc>
          <w:tcPr>
            <w:tcW w:w="2518" w:type="dxa"/>
            <w:shd w:val="clear" w:color="auto" w:fill="auto"/>
          </w:tcPr>
          <w:p w14:paraId="07D06FB7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625A792C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938" w:type="dxa"/>
            <w:vMerge/>
            <w:shd w:val="clear" w:color="auto" w:fill="auto"/>
          </w:tcPr>
          <w:p w14:paraId="43E787F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6D640F14" w14:textId="77777777" w:rsidTr="00E13F9B">
        <w:tc>
          <w:tcPr>
            <w:tcW w:w="2518" w:type="dxa"/>
            <w:shd w:val="clear" w:color="auto" w:fill="auto"/>
          </w:tcPr>
          <w:p w14:paraId="396DE337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</w:pPr>
            <w:r w:rsidRPr="00A470D3">
              <w:t>Izmēri:</w:t>
            </w:r>
          </w:p>
          <w:p w14:paraId="47B28F58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garums:</w:t>
            </w:r>
          </w:p>
          <w:p w14:paraId="2831FF0F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augstums:</w:t>
            </w:r>
          </w:p>
          <w:p w14:paraId="21129EFE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ind w:left="142"/>
              <w:rPr>
                <w:b/>
                <w:bCs/>
                <w:color w:val="000000"/>
                <w:lang w:eastAsia="lv-LV"/>
              </w:rPr>
            </w:pPr>
            <w:r>
              <w:t>-</w:t>
            </w:r>
            <w:r w:rsidRPr="00A470D3">
              <w:t xml:space="preserve"> dziļums:</w:t>
            </w:r>
          </w:p>
        </w:tc>
        <w:tc>
          <w:tcPr>
            <w:tcW w:w="3686" w:type="dxa"/>
            <w:shd w:val="clear" w:color="auto" w:fill="auto"/>
          </w:tcPr>
          <w:p w14:paraId="626A471F" w14:textId="77777777" w:rsidR="004D5157" w:rsidRPr="00A470D3" w:rsidRDefault="004D5157" w:rsidP="00E13F9B">
            <w:pPr>
              <w:ind w:left="176"/>
              <w:jc w:val="center"/>
              <w:rPr>
                <w:bCs/>
                <w:color w:val="000000"/>
                <w:lang w:eastAsia="lv-LV"/>
              </w:rPr>
            </w:pPr>
          </w:p>
          <w:p w14:paraId="223749BA" w14:textId="77777777" w:rsidR="004D5157" w:rsidRPr="00A470D3" w:rsidRDefault="004D5157" w:rsidP="00E13F9B">
            <w:pPr>
              <w:ind w:left="176"/>
              <w:rPr>
                <w:bCs/>
                <w:lang w:eastAsia="lv-LV"/>
              </w:rPr>
            </w:pPr>
            <w:r w:rsidRPr="00A470D3">
              <w:rPr>
                <w:bCs/>
                <w:lang w:eastAsia="lv-LV"/>
              </w:rPr>
              <w:t xml:space="preserve">12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3E1439C4" w14:textId="77777777" w:rsidR="004D5157" w:rsidRPr="00A470D3" w:rsidRDefault="004D5157" w:rsidP="00E13F9B">
            <w:pPr>
              <w:ind w:left="176"/>
              <w:rPr>
                <w:bCs/>
                <w:lang w:eastAsia="lv-LV"/>
              </w:rPr>
            </w:pPr>
            <w:r>
              <w:t xml:space="preserve">9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28F8DBD6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lang w:eastAsia="lv-LV"/>
              </w:rPr>
              <w:t xml:space="preserve">7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A470D3">
              <w:rPr>
                <w:bCs/>
                <w:lang w:eastAsia="lv-LV"/>
              </w:rPr>
              <w:t>,</w:t>
            </w:r>
          </w:p>
        </w:tc>
        <w:tc>
          <w:tcPr>
            <w:tcW w:w="7938" w:type="dxa"/>
            <w:shd w:val="clear" w:color="auto" w:fill="auto"/>
          </w:tcPr>
          <w:p w14:paraId="6E166D1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7D6EDC14" w14:textId="77777777" w:rsidTr="00E13F9B">
        <w:tc>
          <w:tcPr>
            <w:tcW w:w="2518" w:type="dxa"/>
            <w:shd w:val="clear" w:color="auto" w:fill="auto"/>
          </w:tcPr>
          <w:p w14:paraId="32A358B2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Virsmas izpildījums:</w:t>
            </w:r>
          </w:p>
        </w:tc>
        <w:tc>
          <w:tcPr>
            <w:tcW w:w="3686" w:type="dxa"/>
            <w:shd w:val="clear" w:color="auto" w:fill="auto"/>
          </w:tcPr>
          <w:p w14:paraId="3F8E63D4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termiski cietinātu sintētisko sveķu materiāls, biezums 18 ± 3 mm</w:t>
            </w:r>
          </w:p>
        </w:tc>
        <w:tc>
          <w:tcPr>
            <w:tcW w:w="7938" w:type="dxa"/>
            <w:shd w:val="clear" w:color="auto" w:fill="auto"/>
          </w:tcPr>
          <w:p w14:paraId="54989A9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0059DA91" w14:textId="77777777" w:rsidTr="00E13F9B">
        <w:tc>
          <w:tcPr>
            <w:tcW w:w="2518" w:type="dxa"/>
            <w:shd w:val="clear" w:color="auto" w:fill="auto"/>
          </w:tcPr>
          <w:p w14:paraId="20FDF3F0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</w:pPr>
            <w:r w:rsidRPr="00A470D3">
              <w:rPr>
                <w:bCs/>
                <w:color w:val="000000"/>
                <w:lang w:eastAsia="lv-LV"/>
              </w:rPr>
              <w:t>Konstrukcija:</w:t>
            </w:r>
          </w:p>
        </w:tc>
        <w:tc>
          <w:tcPr>
            <w:tcW w:w="3686" w:type="dxa"/>
            <w:shd w:val="clear" w:color="auto" w:fill="auto"/>
          </w:tcPr>
          <w:p w14:paraId="4983FDA7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taisnstūrveida metāla rāmis:</w:t>
            </w:r>
          </w:p>
          <w:p w14:paraId="67A6C3BC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pārklāts</w:t>
            </w:r>
            <w:r w:rsidRPr="00A470D3">
              <w:rPr>
                <w:bCs/>
                <w:lang w:eastAsia="lv-LV"/>
              </w:rPr>
              <w:t xml:space="preserve"> ar pulverkrāsas </w:t>
            </w:r>
            <w:r w:rsidRPr="00A470D3">
              <w:rPr>
                <w:bCs/>
                <w:color w:val="000000"/>
                <w:lang w:eastAsia="lv-LV"/>
              </w:rPr>
              <w:t>pārklājumu, lai nodrošinātu konstrukcijas ķīmisko izturību;</w:t>
            </w:r>
          </w:p>
          <w:p w14:paraId="03AFFBDC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pārējais materiāls:</w:t>
            </w:r>
          </w:p>
          <w:p w14:paraId="115DE45E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augstspiediena lamināts;</w:t>
            </w:r>
          </w:p>
          <w:p w14:paraId="5A0E9B86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▪ biezums: </w:t>
            </w:r>
            <w:r>
              <w:rPr>
                <w:bCs/>
                <w:color w:val="000000"/>
                <w:lang w:eastAsia="lv-LV"/>
              </w:rPr>
              <w:t xml:space="preserve">no </w:t>
            </w:r>
            <w:r w:rsidRPr="00A470D3">
              <w:rPr>
                <w:bCs/>
                <w:lang w:eastAsia="lv-LV"/>
              </w:rPr>
              <w:t xml:space="preserve">18 </w:t>
            </w:r>
            <w:r>
              <w:t>līdz 22 mm</w:t>
            </w:r>
            <w:r w:rsidRPr="00A470D3">
              <w:rPr>
                <w:bCs/>
                <w:color w:val="000000"/>
                <w:lang w:eastAsia="lv-LV"/>
              </w:rPr>
              <w:t xml:space="preserve"> (ūdens izturīgs)</w:t>
            </w:r>
            <w:r>
              <w:rPr>
                <w:bCs/>
                <w:color w:val="000000"/>
                <w:lang w:eastAsia="lv-LV"/>
              </w:rPr>
              <w:t>,</w:t>
            </w:r>
          </w:p>
        </w:tc>
        <w:tc>
          <w:tcPr>
            <w:tcW w:w="7938" w:type="dxa"/>
            <w:shd w:val="clear" w:color="auto" w:fill="auto"/>
          </w:tcPr>
          <w:p w14:paraId="7D71586A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AA0E7F8" w14:textId="77777777" w:rsidTr="00E13F9B">
        <w:tc>
          <w:tcPr>
            <w:tcW w:w="2518" w:type="dxa"/>
            <w:shd w:val="clear" w:color="auto" w:fill="auto"/>
          </w:tcPr>
          <w:p w14:paraId="12228A20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5219AFDD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pakšējie skapji, ar 2 durvīm un regulējama augstuma plauktiem</w:t>
            </w:r>
          </w:p>
        </w:tc>
        <w:tc>
          <w:tcPr>
            <w:tcW w:w="7938" w:type="dxa"/>
            <w:shd w:val="clear" w:color="auto" w:fill="auto"/>
          </w:tcPr>
          <w:p w14:paraId="3E7C890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0F3955D" w14:textId="77777777" w:rsidTr="00E13F9B">
        <w:tc>
          <w:tcPr>
            <w:tcW w:w="2518" w:type="dxa"/>
            <w:shd w:val="clear" w:color="auto" w:fill="auto"/>
          </w:tcPr>
          <w:p w14:paraId="19EFF18F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izturība:</w:t>
            </w:r>
          </w:p>
        </w:tc>
        <w:tc>
          <w:tcPr>
            <w:tcW w:w="3686" w:type="dxa"/>
            <w:shd w:val="clear" w:color="auto" w:fill="auto"/>
          </w:tcPr>
          <w:p w14:paraId="2512B3F9" w14:textId="77777777" w:rsidR="004D5157" w:rsidRPr="00A470D3" w:rsidRDefault="004D5157" w:rsidP="00E13F9B">
            <w:pPr>
              <w:ind w:left="176"/>
            </w:pPr>
            <w:r w:rsidRPr="00A470D3">
              <w:t>Ne mazāk kā 300 kg</w:t>
            </w:r>
          </w:p>
        </w:tc>
        <w:tc>
          <w:tcPr>
            <w:tcW w:w="7938" w:type="dxa"/>
            <w:shd w:val="clear" w:color="auto" w:fill="auto"/>
          </w:tcPr>
          <w:p w14:paraId="598F13B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7020C32" w14:textId="77777777" w:rsidTr="00E13F9B">
        <w:tc>
          <w:tcPr>
            <w:tcW w:w="2518" w:type="dxa"/>
            <w:shd w:val="clear" w:color="auto" w:fill="auto"/>
          </w:tcPr>
          <w:p w14:paraId="7BB5FABB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kājas:</w:t>
            </w:r>
          </w:p>
        </w:tc>
        <w:tc>
          <w:tcPr>
            <w:tcW w:w="3686" w:type="dxa"/>
            <w:shd w:val="clear" w:color="auto" w:fill="auto"/>
          </w:tcPr>
          <w:p w14:paraId="0F60D1FF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 xml:space="preserve">Regulējamas: </w:t>
            </w:r>
            <w:r w:rsidRPr="00A470D3">
              <w:t>±2 cm</w:t>
            </w:r>
          </w:p>
        </w:tc>
        <w:tc>
          <w:tcPr>
            <w:tcW w:w="7938" w:type="dxa"/>
            <w:shd w:val="clear" w:color="auto" w:fill="auto"/>
          </w:tcPr>
          <w:p w14:paraId="1064D31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5DA09A5" w14:textId="77777777" w:rsidTr="00E13F9B">
        <w:tc>
          <w:tcPr>
            <w:tcW w:w="2518" w:type="dxa"/>
            <w:shd w:val="clear" w:color="auto" w:fill="auto"/>
          </w:tcPr>
          <w:p w14:paraId="749A858B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67022C37" w14:textId="77777777" w:rsidR="004D5157" w:rsidRPr="00A470D3" w:rsidRDefault="004D5157" w:rsidP="00E13F9B">
            <w:pPr>
              <w:ind w:left="176"/>
            </w:pPr>
            <w:r w:rsidRPr="00A470D3">
              <w:t>Atbilst EN 13150 un EN 14727 standartiem</w:t>
            </w:r>
            <w:r>
              <w:t xml:space="preserve"> vai ekvivalents</w:t>
            </w:r>
          </w:p>
        </w:tc>
        <w:tc>
          <w:tcPr>
            <w:tcW w:w="7938" w:type="dxa"/>
            <w:shd w:val="clear" w:color="auto" w:fill="auto"/>
          </w:tcPr>
          <w:p w14:paraId="59672A9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882F9FB" w14:textId="77777777" w:rsidTr="00E13F9B">
        <w:tc>
          <w:tcPr>
            <w:tcW w:w="2518" w:type="dxa"/>
            <w:shd w:val="clear" w:color="auto" w:fill="auto"/>
          </w:tcPr>
          <w:p w14:paraId="78B0E584" w14:textId="77777777" w:rsidR="004D5157" w:rsidRPr="00A470D3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3561EC58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938" w:type="dxa"/>
            <w:shd w:val="clear" w:color="auto" w:fill="auto"/>
          </w:tcPr>
          <w:p w14:paraId="08B4BB5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F6473D6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C6B5" w14:textId="77777777" w:rsidR="004D5157" w:rsidRPr="00E5112B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E5112B">
              <w:rPr>
                <w:bCs/>
                <w:color w:val="000000"/>
                <w:lang w:eastAsia="lv-LV"/>
              </w:rPr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F442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60EA4E08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82BE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25F3D08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B727" w14:textId="77777777" w:rsidR="004D5157" w:rsidRPr="00E54FE9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27E9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0032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492100C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1E98" w14:textId="77777777" w:rsidR="004D5157" w:rsidRPr="00E54FE9" w:rsidRDefault="004D5157" w:rsidP="00E13F9B">
            <w:pPr>
              <w:tabs>
                <w:tab w:val="left" w:pos="284"/>
                <w:tab w:val="left" w:pos="426"/>
              </w:tabs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A06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</w:rPr>
              <w:t>aprīkojuma piegādi, uzstādīšanu;</w:t>
            </w:r>
            <w:r w:rsidRPr="001C3609">
              <w:rPr>
                <w:rFonts w:eastAsia="Arial Unicode MS"/>
              </w:rPr>
              <w:t xml:space="preserve"> pasūtītāja personāla instruktāžu;</w:t>
            </w:r>
          </w:p>
          <w:p w14:paraId="504D09A0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29F9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259A0A1D" w14:textId="77777777" w:rsidR="004D5157" w:rsidRPr="00C619D4" w:rsidRDefault="004D5157" w:rsidP="004D5157">
      <w:pPr>
        <w:ind w:left="360"/>
        <w:rPr>
          <w:b/>
        </w:rPr>
      </w:pPr>
      <w:r>
        <w:rPr>
          <w:b/>
        </w:rPr>
        <w:t>3.</w:t>
      </w:r>
      <w:r w:rsidRPr="00C619D4">
        <w:rPr>
          <w:b/>
        </w:rPr>
        <w:t>Vienpusējs laboratorijas galds</w:t>
      </w:r>
    </w:p>
    <w:p w14:paraId="2182C970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31768B6E" w14:textId="71BFFCFC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7C6AFCD7" wp14:editId="22BE1889">
            <wp:extent cx="130492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C837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4 gab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938"/>
      </w:tblGrid>
      <w:tr w:rsidR="004D5157" w:rsidRPr="00A470D3" w14:paraId="665EE98A" w14:textId="77777777" w:rsidTr="00E13F9B">
        <w:tc>
          <w:tcPr>
            <w:tcW w:w="6204" w:type="dxa"/>
            <w:gridSpan w:val="2"/>
            <w:shd w:val="clear" w:color="auto" w:fill="auto"/>
          </w:tcPr>
          <w:p w14:paraId="5D40A3DF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13DB7D3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 xml:space="preserve">* </w:t>
            </w:r>
          </w:p>
        </w:tc>
      </w:tr>
      <w:tr w:rsidR="004D5157" w:rsidRPr="00A470D3" w14:paraId="0DDE6A25" w14:textId="77777777" w:rsidTr="00E13F9B">
        <w:tc>
          <w:tcPr>
            <w:tcW w:w="2518" w:type="dxa"/>
            <w:shd w:val="clear" w:color="auto" w:fill="auto"/>
          </w:tcPr>
          <w:p w14:paraId="62322F1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3A449A82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938" w:type="dxa"/>
            <w:vMerge/>
            <w:shd w:val="clear" w:color="auto" w:fill="auto"/>
          </w:tcPr>
          <w:p w14:paraId="74E8465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25403019" w14:textId="77777777" w:rsidTr="00E13F9B">
        <w:tc>
          <w:tcPr>
            <w:tcW w:w="2518" w:type="dxa"/>
            <w:shd w:val="clear" w:color="auto" w:fill="auto"/>
          </w:tcPr>
          <w:p w14:paraId="289AC351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5443C4E7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garums:</w:t>
            </w:r>
          </w:p>
          <w:p w14:paraId="46E5C0E3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augstums:</w:t>
            </w:r>
          </w:p>
          <w:p w14:paraId="77259EAD" w14:textId="77777777" w:rsidR="004D5157" w:rsidRPr="00A470D3" w:rsidRDefault="004D5157" w:rsidP="00E13F9B">
            <w:pPr>
              <w:tabs>
                <w:tab w:val="left" w:pos="426"/>
              </w:tabs>
              <w:ind w:firstLine="142"/>
              <w:rPr>
                <w:b/>
                <w:bCs/>
                <w:color w:val="000000"/>
                <w:lang w:eastAsia="lv-LV"/>
              </w:rPr>
            </w:pPr>
            <w:r>
              <w:t>-</w:t>
            </w:r>
            <w:r w:rsidRPr="00A470D3">
              <w:t xml:space="preserve"> dziļums:</w:t>
            </w:r>
          </w:p>
        </w:tc>
        <w:tc>
          <w:tcPr>
            <w:tcW w:w="3686" w:type="dxa"/>
            <w:shd w:val="clear" w:color="auto" w:fill="auto"/>
          </w:tcPr>
          <w:p w14:paraId="7945475C" w14:textId="77777777" w:rsidR="004D5157" w:rsidRPr="00A470D3" w:rsidRDefault="004D5157" w:rsidP="00E13F9B">
            <w:pPr>
              <w:ind w:left="176"/>
              <w:jc w:val="center"/>
              <w:rPr>
                <w:b/>
                <w:bCs/>
                <w:color w:val="000000"/>
                <w:lang w:eastAsia="lv-LV"/>
              </w:rPr>
            </w:pPr>
          </w:p>
          <w:p w14:paraId="71CF7FA4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9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4060B415" w14:textId="77777777" w:rsidR="004D5157" w:rsidRPr="00A470D3" w:rsidRDefault="004D5157" w:rsidP="00E13F9B">
            <w:pPr>
              <w:ind w:left="176"/>
              <w:rPr>
                <w:bCs/>
                <w:lang w:eastAsia="lv-LV"/>
              </w:rPr>
            </w:pPr>
            <w:r w:rsidRPr="00375903">
              <w:rPr>
                <w:bCs/>
                <w:lang w:eastAsia="lv-LV"/>
              </w:rPr>
              <w:t xml:space="preserve">9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58E96D0F" w14:textId="77777777" w:rsidR="004D5157" w:rsidRPr="00A470D3" w:rsidRDefault="004D5157" w:rsidP="00E13F9B">
            <w:pPr>
              <w:ind w:left="176"/>
              <w:rPr>
                <w:b/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No 70 līdz </w:t>
            </w:r>
            <w:r w:rsidRPr="00A470D3">
              <w:rPr>
                <w:bCs/>
                <w:color w:val="000000"/>
                <w:lang w:eastAsia="lv-LV"/>
              </w:rPr>
              <w:t xml:space="preserve">75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</w:tc>
        <w:tc>
          <w:tcPr>
            <w:tcW w:w="7938" w:type="dxa"/>
            <w:shd w:val="clear" w:color="auto" w:fill="auto"/>
          </w:tcPr>
          <w:p w14:paraId="0E09B3B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D5157" w:rsidRPr="00A470D3" w14:paraId="532752BC" w14:textId="77777777" w:rsidTr="00E13F9B">
        <w:tc>
          <w:tcPr>
            <w:tcW w:w="2518" w:type="dxa"/>
            <w:shd w:val="clear" w:color="auto" w:fill="auto"/>
          </w:tcPr>
          <w:p w14:paraId="2A8206E6" w14:textId="77777777" w:rsidR="004D5157" w:rsidRPr="00A470D3" w:rsidRDefault="004D5157" w:rsidP="00E13F9B">
            <w:r w:rsidRPr="00A470D3">
              <w:rPr>
                <w:bCs/>
                <w:color w:val="000000"/>
                <w:lang w:eastAsia="lv-LV"/>
              </w:rPr>
              <w:t>Virsmas izpildījums:</w:t>
            </w:r>
          </w:p>
        </w:tc>
        <w:tc>
          <w:tcPr>
            <w:tcW w:w="3686" w:type="dxa"/>
            <w:shd w:val="clear" w:color="auto" w:fill="auto"/>
          </w:tcPr>
          <w:p w14:paraId="594F7AE6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 xml:space="preserve">termiski cietinātu sintētisko sveķu materiāls, biezums: </w:t>
            </w:r>
            <w:r w:rsidRPr="00A470D3">
              <w:rPr>
                <w:bCs/>
                <w:lang w:eastAsia="lv-LV"/>
              </w:rPr>
              <w:t xml:space="preserve">19 mm </w:t>
            </w:r>
            <w:r w:rsidRPr="00A470D3">
              <w:t>±</w:t>
            </w:r>
            <w:r w:rsidRPr="00A470D3">
              <w:rPr>
                <w:bCs/>
                <w:color w:val="000000"/>
                <w:lang w:eastAsia="lv-LV"/>
              </w:rPr>
              <w:t xml:space="preserve"> 3 mm,</w:t>
            </w:r>
          </w:p>
        </w:tc>
        <w:tc>
          <w:tcPr>
            <w:tcW w:w="7938" w:type="dxa"/>
            <w:shd w:val="clear" w:color="auto" w:fill="auto"/>
          </w:tcPr>
          <w:p w14:paraId="592A9F1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B1D6DD8" w14:textId="77777777" w:rsidTr="00E13F9B">
        <w:tc>
          <w:tcPr>
            <w:tcW w:w="2518" w:type="dxa"/>
            <w:shd w:val="clear" w:color="auto" w:fill="auto"/>
          </w:tcPr>
          <w:p w14:paraId="269DD469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Konstrukcija:</w:t>
            </w:r>
          </w:p>
        </w:tc>
        <w:tc>
          <w:tcPr>
            <w:tcW w:w="3686" w:type="dxa"/>
            <w:shd w:val="clear" w:color="auto" w:fill="auto"/>
          </w:tcPr>
          <w:p w14:paraId="0FEA7905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taisnstūrveida metāla rāmis:</w:t>
            </w:r>
          </w:p>
          <w:p w14:paraId="31316320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pārklāts </w:t>
            </w:r>
            <w:r w:rsidRPr="00A470D3">
              <w:rPr>
                <w:bCs/>
                <w:lang w:eastAsia="lv-LV"/>
              </w:rPr>
              <w:t xml:space="preserve">ar pulverkrāsas </w:t>
            </w:r>
            <w:r w:rsidRPr="00A470D3">
              <w:rPr>
                <w:bCs/>
                <w:color w:val="000000"/>
                <w:lang w:eastAsia="lv-LV"/>
              </w:rPr>
              <w:t>pārklājumu, lai nodrošinātu konstrukcijas ķīmisko izturību;</w:t>
            </w:r>
          </w:p>
          <w:p w14:paraId="4EB47FD7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pārējais materiāls:</w:t>
            </w:r>
          </w:p>
          <w:p w14:paraId="7D99444D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augstspiediena lamināts;</w:t>
            </w:r>
          </w:p>
          <w:p w14:paraId="7BDE3F12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▪ biezums: </w:t>
            </w:r>
            <w:r>
              <w:rPr>
                <w:bCs/>
                <w:color w:val="000000"/>
                <w:lang w:eastAsia="lv-LV"/>
              </w:rPr>
              <w:t xml:space="preserve">no </w:t>
            </w:r>
            <w:r w:rsidRPr="00A470D3">
              <w:rPr>
                <w:bCs/>
                <w:lang w:eastAsia="lv-LV"/>
              </w:rPr>
              <w:t xml:space="preserve">18 </w:t>
            </w:r>
            <w:r>
              <w:rPr>
                <w:bCs/>
                <w:lang w:eastAsia="lv-LV"/>
              </w:rPr>
              <w:t>līdz 22 mm</w:t>
            </w:r>
            <w:r w:rsidRPr="00A470D3">
              <w:rPr>
                <w:bCs/>
                <w:color w:val="000000"/>
                <w:lang w:eastAsia="lv-LV"/>
              </w:rPr>
              <w:t xml:space="preserve"> (ūdens izturīgs)</w:t>
            </w:r>
          </w:p>
        </w:tc>
        <w:tc>
          <w:tcPr>
            <w:tcW w:w="7938" w:type="dxa"/>
            <w:shd w:val="clear" w:color="auto" w:fill="auto"/>
          </w:tcPr>
          <w:p w14:paraId="1826948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46CC6C6" w14:textId="77777777" w:rsidTr="00E13F9B">
        <w:tc>
          <w:tcPr>
            <w:tcW w:w="2518" w:type="dxa"/>
            <w:shd w:val="clear" w:color="auto" w:fill="auto"/>
          </w:tcPr>
          <w:p w14:paraId="530BA6AC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0105FEF6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>Apakšējie skapji, ar 2 durvīm un regulējama augstuma plauktiem</w:t>
            </w:r>
          </w:p>
        </w:tc>
        <w:tc>
          <w:tcPr>
            <w:tcW w:w="7938" w:type="dxa"/>
            <w:shd w:val="clear" w:color="auto" w:fill="auto"/>
          </w:tcPr>
          <w:p w14:paraId="5E12DB1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0C44FAA" w14:textId="77777777" w:rsidTr="00E13F9B">
        <w:tc>
          <w:tcPr>
            <w:tcW w:w="2518" w:type="dxa"/>
            <w:shd w:val="clear" w:color="auto" w:fill="auto"/>
          </w:tcPr>
          <w:p w14:paraId="2C1253B3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izturība:</w:t>
            </w:r>
          </w:p>
        </w:tc>
        <w:tc>
          <w:tcPr>
            <w:tcW w:w="3686" w:type="dxa"/>
            <w:shd w:val="clear" w:color="auto" w:fill="auto"/>
          </w:tcPr>
          <w:p w14:paraId="5621D597" w14:textId="77777777" w:rsidR="004D5157" w:rsidRPr="00A470D3" w:rsidRDefault="004D5157" w:rsidP="00E13F9B">
            <w:pPr>
              <w:ind w:left="176"/>
            </w:pPr>
            <w:r w:rsidRPr="00A470D3">
              <w:t>Ne mazāk kā 300 kg</w:t>
            </w:r>
          </w:p>
        </w:tc>
        <w:tc>
          <w:tcPr>
            <w:tcW w:w="7938" w:type="dxa"/>
            <w:shd w:val="clear" w:color="auto" w:fill="auto"/>
          </w:tcPr>
          <w:p w14:paraId="6B0BDA5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A785C7B" w14:textId="77777777" w:rsidTr="00E13F9B">
        <w:tc>
          <w:tcPr>
            <w:tcW w:w="2518" w:type="dxa"/>
            <w:shd w:val="clear" w:color="auto" w:fill="auto"/>
          </w:tcPr>
          <w:p w14:paraId="4631039A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kājas:</w:t>
            </w:r>
          </w:p>
        </w:tc>
        <w:tc>
          <w:tcPr>
            <w:tcW w:w="3686" w:type="dxa"/>
            <w:shd w:val="clear" w:color="auto" w:fill="auto"/>
          </w:tcPr>
          <w:p w14:paraId="6163F26D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 xml:space="preserve">Regulējamas: </w:t>
            </w:r>
            <w:r w:rsidRPr="00A470D3">
              <w:t>±2 cm</w:t>
            </w:r>
          </w:p>
        </w:tc>
        <w:tc>
          <w:tcPr>
            <w:tcW w:w="7938" w:type="dxa"/>
            <w:shd w:val="clear" w:color="auto" w:fill="auto"/>
          </w:tcPr>
          <w:p w14:paraId="5258246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00BEA08" w14:textId="77777777" w:rsidTr="00E13F9B">
        <w:tc>
          <w:tcPr>
            <w:tcW w:w="2518" w:type="dxa"/>
            <w:shd w:val="clear" w:color="auto" w:fill="auto"/>
          </w:tcPr>
          <w:p w14:paraId="168099DA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5E9AF864" w14:textId="77777777" w:rsidR="004D5157" w:rsidRPr="00A470D3" w:rsidRDefault="004D5157" w:rsidP="00E13F9B">
            <w:pPr>
              <w:ind w:left="176"/>
            </w:pPr>
            <w:r w:rsidRPr="00A470D3">
              <w:t>Atbilst EN 13150 un EN 14727 standartam</w:t>
            </w:r>
            <w:r>
              <w:t xml:space="preserve"> vai ekvivalents</w:t>
            </w:r>
          </w:p>
        </w:tc>
        <w:tc>
          <w:tcPr>
            <w:tcW w:w="7938" w:type="dxa"/>
            <w:shd w:val="clear" w:color="auto" w:fill="auto"/>
          </w:tcPr>
          <w:p w14:paraId="7A37F70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16D9D84" w14:textId="77777777" w:rsidTr="00E13F9B">
        <w:tc>
          <w:tcPr>
            <w:tcW w:w="2518" w:type="dxa"/>
            <w:shd w:val="clear" w:color="auto" w:fill="auto"/>
          </w:tcPr>
          <w:p w14:paraId="741E1ABB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Garantijas laiks</w:t>
            </w:r>
          </w:p>
        </w:tc>
        <w:tc>
          <w:tcPr>
            <w:tcW w:w="3686" w:type="dxa"/>
            <w:shd w:val="clear" w:color="auto" w:fill="auto"/>
          </w:tcPr>
          <w:p w14:paraId="41F4725E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938" w:type="dxa"/>
            <w:shd w:val="clear" w:color="auto" w:fill="auto"/>
          </w:tcPr>
          <w:p w14:paraId="59D4527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3035282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074" w14:textId="77777777" w:rsidR="004D5157" w:rsidRPr="00E5112B" w:rsidRDefault="004D5157" w:rsidP="00E13F9B">
            <w:pPr>
              <w:rPr>
                <w:bCs/>
                <w:color w:val="000000"/>
                <w:lang w:eastAsia="lv-LV"/>
              </w:rPr>
            </w:pPr>
            <w:r w:rsidRPr="00E5112B">
              <w:rPr>
                <w:bCs/>
                <w:color w:val="000000"/>
                <w:lang w:eastAsia="lv-LV"/>
              </w:rPr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5144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46327059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96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F5375DD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15D9" w14:textId="77777777" w:rsidR="004D5157" w:rsidRPr="00E54FE9" w:rsidRDefault="004D5157" w:rsidP="00E13F9B">
            <w:pPr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10C2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9DBF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B877E4B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8077" w14:textId="77777777" w:rsidR="004D5157" w:rsidRPr="00E54FE9" w:rsidRDefault="004D5157" w:rsidP="00E13F9B">
            <w:pPr>
              <w:rPr>
                <w:bCs/>
                <w:color w:val="000000"/>
                <w:lang w:eastAsia="lv-LV"/>
              </w:rPr>
            </w:pPr>
            <w:r w:rsidRPr="00E54FE9">
              <w:rPr>
                <w:bCs/>
                <w:color w:val="000000"/>
                <w:lang w:eastAsia="lv-LV"/>
              </w:rPr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459F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72F9D048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74B84D2B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63EE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8050579" w14:textId="77777777" w:rsidR="004D5157" w:rsidRPr="00C619D4" w:rsidRDefault="004D5157" w:rsidP="004D5157">
      <w:pPr>
        <w:rPr>
          <w:b/>
        </w:rPr>
      </w:pPr>
      <w:r>
        <w:rPr>
          <w:b/>
        </w:rPr>
        <w:t>4.</w:t>
      </w:r>
      <w:r w:rsidRPr="00C619D4">
        <w:rPr>
          <w:b/>
        </w:rPr>
        <w:t>Laboratorijas sienas skapis</w:t>
      </w:r>
    </w:p>
    <w:p w14:paraId="13AFC11C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589013F4" w14:textId="23BA9139" w:rsidR="004D5157" w:rsidRPr="00A470D3" w:rsidRDefault="004D5157" w:rsidP="004D5157">
      <w:pPr>
        <w:rPr>
          <w:b/>
        </w:rPr>
      </w:pPr>
      <w:r w:rsidRPr="004778DC">
        <w:rPr>
          <w:noProof/>
          <w:lang w:val="lv-LV" w:eastAsia="lv-LV"/>
        </w:rPr>
        <w:drawing>
          <wp:inline distT="0" distB="0" distL="0" distR="0" wp14:anchorId="2F72B613" wp14:editId="5C0AC1D3">
            <wp:extent cx="107632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6E1B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14 gab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371"/>
      </w:tblGrid>
      <w:tr w:rsidR="004D5157" w:rsidRPr="00A470D3" w14:paraId="11D99876" w14:textId="77777777" w:rsidTr="00E13F9B">
        <w:tc>
          <w:tcPr>
            <w:tcW w:w="6204" w:type="dxa"/>
            <w:gridSpan w:val="2"/>
            <w:shd w:val="clear" w:color="auto" w:fill="auto"/>
          </w:tcPr>
          <w:p w14:paraId="6A3EBBF3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03BD57A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2461DA20" w14:textId="77777777" w:rsidTr="00E13F9B">
        <w:tc>
          <w:tcPr>
            <w:tcW w:w="2518" w:type="dxa"/>
            <w:shd w:val="clear" w:color="auto" w:fill="auto"/>
          </w:tcPr>
          <w:p w14:paraId="63BAB012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0C018E24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371" w:type="dxa"/>
            <w:vMerge/>
            <w:shd w:val="clear" w:color="auto" w:fill="auto"/>
          </w:tcPr>
          <w:p w14:paraId="32B6A84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2B7BC5D0" w14:textId="77777777" w:rsidTr="00E13F9B">
        <w:tc>
          <w:tcPr>
            <w:tcW w:w="2518" w:type="dxa"/>
            <w:shd w:val="clear" w:color="auto" w:fill="auto"/>
          </w:tcPr>
          <w:p w14:paraId="58F9B18D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7E1D4356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garums:</w:t>
            </w:r>
          </w:p>
          <w:p w14:paraId="43AD47A2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augstums:</w:t>
            </w:r>
          </w:p>
          <w:p w14:paraId="69A1E266" w14:textId="77777777" w:rsidR="004D5157" w:rsidRPr="00A470D3" w:rsidRDefault="004D5157" w:rsidP="00E13F9B">
            <w:pPr>
              <w:tabs>
                <w:tab w:val="left" w:pos="426"/>
              </w:tabs>
              <w:ind w:firstLine="142"/>
            </w:pPr>
            <w:r>
              <w:t>-</w:t>
            </w:r>
            <w:r w:rsidRPr="00A470D3">
              <w:t xml:space="preserve"> dziļums:</w:t>
            </w:r>
          </w:p>
        </w:tc>
        <w:tc>
          <w:tcPr>
            <w:tcW w:w="3686" w:type="dxa"/>
            <w:shd w:val="clear" w:color="auto" w:fill="auto"/>
          </w:tcPr>
          <w:p w14:paraId="02774703" w14:textId="77777777" w:rsidR="004D5157" w:rsidRPr="00A470D3" w:rsidRDefault="004D5157" w:rsidP="00E13F9B">
            <w:pPr>
              <w:ind w:left="176"/>
            </w:pPr>
          </w:p>
          <w:p w14:paraId="34EBFD68" w14:textId="77777777" w:rsidR="004D5157" w:rsidRPr="00375903" w:rsidRDefault="004D5157" w:rsidP="00E13F9B">
            <w:pPr>
              <w:ind w:left="176"/>
            </w:pPr>
            <w:r w:rsidRPr="00375903">
              <w:t xml:space="preserve">6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5C6544EA" w14:textId="77777777" w:rsidR="004D5157" w:rsidRPr="00375903" w:rsidRDefault="004D5157" w:rsidP="00E13F9B">
            <w:pPr>
              <w:ind w:left="176"/>
            </w:pPr>
            <w:r w:rsidRPr="00375903">
              <w:t xml:space="preserve">70 cm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3411B673" w14:textId="77777777" w:rsidR="004D5157" w:rsidRPr="00A470D3" w:rsidRDefault="004D5157" w:rsidP="00E13F9B">
            <w:pPr>
              <w:ind w:left="176"/>
            </w:pPr>
            <w:r w:rsidRPr="00375903">
              <w:t xml:space="preserve">30 cm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,</w:t>
            </w:r>
          </w:p>
        </w:tc>
        <w:tc>
          <w:tcPr>
            <w:tcW w:w="7371" w:type="dxa"/>
            <w:shd w:val="clear" w:color="auto" w:fill="auto"/>
          </w:tcPr>
          <w:p w14:paraId="269133C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7E14C17" w14:textId="77777777" w:rsidTr="00E13F9B">
        <w:tc>
          <w:tcPr>
            <w:tcW w:w="2518" w:type="dxa"/>
            <w:shd w:val="clear" w:color="auto" w:fill="auto"/>
          </w:tcPr>
          <w:p w14:paraId="46608DB6" w14:textId="77777777" w:rsidR="004D5157" w:rsidRPr="00A470D3" w:rsidRDefault="004D5157" w:rsidP="00E13F9B">
            <w:r w:rsidRPr="00A470D3">
              <w:t>Izpildījums:</w:t>
            </w:r>
          </w:p>
        </w:tc>
        <w:tc>
          <w:tcPr>
            <w:tcW w:w="3686" w:type="dxa"/>
            <w:shd w:val="clear" w:color="auto" w:fill="auto"/>
          </w:tcPr>
          <w:p w14:paraId="01294E19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 xml:space="preserve">augstspiediena lamināts, </w:t>
            </w:r>
            <w:r w:rsidRPr="00A470D3">
              <w:rPr>
                <w:bCs/>
                <w:lang w:eastAsia="lv-LV"/>
              </w:rPr>
              <w:t xml:space="preserve">biezums: </w:t>
            </w:r>
            <w:r>
              <w:rPr>
                <w:bCs/>
                <w:lang w:eastAsia="lv-LV"/>
              </w:rPr>
              <w:t>no</w:t>
            </w:r>
            <w:r w:rsidRPr="00A470D3">
              <w:rPr>
                <w:bCs/>
                <w:lang w:eastAsia="lv-LV"/>
              </w:rPr>
              <w:t xml:space="preserve">18 </w:t>
            </w:r>
            <w:r>
              <w:rPr>
                <w:bCs/>
                <w:lang w:eastAsia="lv-LV"/>
              </w:rPr>
              <w:t>līdz 22 mm</w:t>
            </w:r>
            <w:r w:rsidRPr="00A470D3">
              <w:rPr>
                <w:b/>
              </w:rPr>
              <w:t xml:space="preserve"> </w:t>
            </w:r>
            <w:r w:rsidRPr="00A470D3">
              <w:rPr>
                <w:bCs/>
                <w:lang w:eastAsia="lv-LV"/>
              </w:rPr>
              <w:t xml:space="preserve"> (ūdens izturīgs)</w:t>
            </w:r>
          </w:p>
        </w:tc>
        <w:tc>
          <w:tcPr>
            <w:tcW w:w="7371" w:type="dxa"/>
            <w:shd w:val="clear" w:color="auto" w:fill="auto"/>
          </w:tcPr>
          <w:p w14:paraId="28A5B36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AEBA703" w14:textId="77777777" w:rsidTr="00E13F9B">
        <w:tc>
          <w:tcPr>
            <w:tcW w:w="2518" w:type="dxa"/>
            <w:shd w:val="clear" w:color="auto" w:fill="auto"/>
          </w:tcPr>
          <w:p w14:paraId="1930FE7D" w14:textId="77777777" w:rsidR="004D5157" w:rsidRPr="00A470D3" w:rsidRDefault="004D5157" w:rsidP="00E13F9B">
            <w:r w:rsidRPr="00A470D3"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079FC17A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2 durvis, stiklotas ar rūdītu stiklu;</w:t>
            </w:r>
          </w:p>
          <w:p w14:paraId="16CE246A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regulējama augstuma plaukts;</w:t>
            </w:r>
          </w:p>
          <w:p w14:paraId="7D57A7BB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paredzēts stiprināšanai pie sienas</w:t>
            </w:r>
          </w:p>
        </w:tc>
        <w:tc>
          <w:tcPr>
            <w:tcW w:w="7371" w:type="dxa"/>
            <w:shd w:val="clear" w:color="auto" w:fill="auto"/>
          </w:tcPr>
          <w:p w14:paraId="26CABE1A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6FCDD38" w14:textId="77777777" w:rsidTr="00E13F9B">
        <w:tc>
          <w:tcPr>
            <w:tcW w:w="2518" w:type="dxa"/>
            <w:shd w:val="clear" w:color="auto" w:fill="auto"/>
          </w:tcPr>
          <w:p w14:paraId="4D730770" w14:textId="77777777" w:rsidR="004D5157" w:rsidRPr="00A470D3" w:rsidRDefault="004D5157" w:rsidP="00E13F9B">
            <w:r w:rsidRPr="00A470D3">
              <w:t>Skapja izturība:</w:t>
            </w:r>
          </w:p>
        </w:tc>
        <w:tc>
          <w:tcPr>
            <w:tcW w:w="3686" w:type="dxa"/>
            <w:shd w:val="clear" w:color="auto" w:fill="auto"/>
          </w:tcPr>
          <w:p w14:paraId="50F13C5D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Ne mazāka kā 100 kg</w:t>
            </w:r>
          </w:p>
        </w:tc>
        <w:tc>
          <w:tcPr>
            <w:tcW w:w="7371" w:type="dxa"/>
            <w:shd w:val="clear" w:color="auto" w:fill="auto"/>
          </w:tcPr>
          <w:p w14:paraId="51A58C1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58DC902" w14:textId="77777777" w:rsidTr="00E13F9B">
        <w:tc>
          <w:tcPr>
            <w:tcW w:w="2518" w:type="dxa"/>
            <w:shd w:val="clear" w:color="auto" w:fill="auto"/>
          </w:tcPr>
          <w:p w14:paraId="3DBF9F63" w14:textId="77777777" w:rsidR="004D5157" w:rsidRPr="00A470D3" w:rsidRDefault="004D5157" w:rsidP="00E13F9B">
            <w:r w:rsidRPr="00A470D3"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7B525DF8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t>Atbilst EN 13150 un EN 14727 standartiem</w:t>
            </w:r>
            <w:r>
              <w:t xml:space="preserve"> vai ekvivalents</w:t>
            </w:r>
          </w:p>
        </w:tc>
        <w:tc>
          <w:tcPr>
            <w:tcW w:w="7371" w:type="dxa"/>
            <w:shd w:val="clear" w:color="auto" w:fill="auto"/>
          </w:tcPr>
          <w:p w14:paraId="21EBFE76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531C735" w14:textId="77777777" w:rsidTr="00E13F9B">
        <w:tc>
          <w:tcPr>
            <w:tcW w:w="2518" w:type="dxa"/>
            <w:shd w:val="clear" w:color="auto" w:fill="auto"/>
          </w:tcPr>
          <w:p w14:paraId="5B655141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58EB0A72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371" w:type="dxa"/>
            <w:shd w:val="clear" w:color="auto" w:fill="auto"/>
          </w:tcPr>
          <w:p w14:paraId="4BFC9D7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E7D77C5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0216" w14:textId="77777777" w:rsidR="004D5157" w:rsidRPr="00E5112B" w:rsidRDefault="004D5157" w:rsidP="00E13F9B">
            <w:r w:rsidRPr="00E5112B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EAED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61012CE9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C3F0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035B7E2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B980" w14:textId="77777777" w:rsidR="004D5157" w:rsidRPr="008A23B2" w:rsidRDefault="004D5157" w:rsidP="00E13F9B">
            <w:r w:rsidRPr="008A23B2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43EE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  <w:p w14:paraId="2FB7F8E6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57B6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FF553A7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3FFB" w14:textId="77777777" w:rsidR="004D5157" w:rsidRPr="008A23B2" w:rsidRDefault="004D5157" w:rsidP="00E13F9B">
            <w:r w:rsidRPr="008A23B2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2B9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6DFF7212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7BC80596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3ECF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1972050" w14:textId="77777777" w:rsidR="004D5157" w:rsidRPr="00A470D3" w:rsidRDefault="004D5157" w:rsidP="004D5157">
      <w:pPr>
        <w:jc w:val="both"/>
      </w:pPr>
    </w:p>
    <w:p w14:paraId="6DBF4D17" w14:textId="77777777" w:rsidR="004D5157" w:rsidRPr="00A470D3" w:rsidRDefault="004D5157" w:rsidP="004D5157">
      <w:pPr>
        <w:rPr>
          <w:b/>
        </w:rPr>
      </w:pPr>
      <w:r>
        <w:t>5.</w:t>
      </w:r>
      <w:r w:rsidRPr="00A470D3">
        <w:rPr>
          <w:b/>
        </w:rPr>
        <w:t>Divpusējs laboratorijas galds ar instalāciju plauktu un trauku žāvētāju</w:t>
      </w:r>
    </w:p>
    <w:p w14:paraId="5EFD55C1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 xml:space="preserve">Skice: </w:t>
      </w:r>
    </w:p>
    <w:p w14:paraId="37CFA441" w14:textId="61F9FD6C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5EBFB504" wp14:editId="42982616">
            <wp:extent cx="262890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34F8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3 gab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938"/>
      </w:tblGrid>
      <w:tr w:rsidR="004D5157" w:rsidRPr="00A470D3" w14:paraId="06E97E9F" w14:textId="77777777" w:rsidTr="00E13F9B">
        <w:tc>
          <w:tcPr>
            <w:tcW w:w="6204" w:type="dxa"/>
            <w:gridSpan w:val="2"/>
            <w:shd w:val="clear" w:color="auto" w:fill="auto"/>
          </w:tcPr>
          <w:p w14:paraId="4845E263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3C0AD71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66445327" w14:textId="77777777" w:rsidTr="00E13F9B">
        <w:tc>
          <w:tcPr>
            <w:tcW w:w="2518" w:type="dxa"/>
            <w:shd w:val="clear" w:color="auto" w:fill="auto"/>
          </w:tcPr>
          <w:p w14:paraId="46AB4C43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34999084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938" w:type="dxa"/>
            <w:vMerge/>
            <w:shd w:val="clear" w:color="auto" w:fill="auto"/>
          </w:tcPr>
          <w:p w14:paraId="0249DA3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25EBEBB0" w14:textId="77777777" w:rsidTr="00E13F9B">
        <w:tc>
          <w:tcPr>
            <w:tcW w:w="2518" w:type="dxa"/>
            <w:shd w:val="clear" w:color="auto" w:fill="auto"/>
          </w:tcPr>
          <w:p w14:paraId="6636F8B4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65EFF3B2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garums:</w:t>
            </w:r>
          </w:p>
          <w:p w14:paraId="4164D97E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</w:t>
            </w:r>
            <w:r>
              <w:t xml:space="preserve"> (platums)</w:t>
            </w:r>
            <w:r w:rsidRPr="00A470D3">
              <w:t>:</w:t>
            </w:r>
          </w:p>
          <w:p w14:paraId="54F88AD8" w14:textId="77777777" w:rsidR="004D5157" w:rsidRPr="00A470D3" w:rsidRDefault="004D5157" w:rsidP="00E13F9B">
            <w:pPr>
              <w:tabs>
                <w:tab w:val="left" w:pos="142"/>
              </w:tabs>
              <w:ind w:left="142"/>
            </w:pPr>
            <w:r>
              <w:t>-</w:t>
            </w:r>
            <w:r w:rsidRPr="00A470D3">
              <w:t xml:space="preserve"> </w:t>
            </w:r>
            <w:r>
              <w:t xml:space="preserve">darba virsmas </w:t>
            </w:r>
            <w:r w:rsidRPr="00A470D3">
              <w:t>augstums:</w:t>
            </w:r>
          </w:p>
        </w:tc>
        <w:tc>
          <w:tcPr>
            <w:tcW w:w="3686" w:type="dxa"/>
            <w:shd w:val="clear" w:color="auto" w:fill="auto"/>
          </w:tcPr>
          <w:p w14:paraId="5DF352AA" w14:textId="77777777" w:rsidR="004D5157" w:rsidRPr="00A470D3" w:rsidRDefault="004D5157" w:rsidP="00E13F9B">
            <w:pPr>
              <w:ind w:left="176"/>
            </w:pPr>
          </w:p>
          <w:p w14:paraId="5AB72790" w14:textId="77777777" w:rsidR="004D5157" w:rsidRPr="00375903" w:rsidRDefault="004D5157" w:rsidP="00E13F9B">
            <w:pPr>
              <w:ind w:left="176"/>
            </w:pPr>
            <w:r w:rsidRPr="00375903">
              <w:t xml:space="preserve">345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3F75970E" w14:textId="77777777" w:rsidR="004D5157" w:rsidRPr="00375903" w:rsidRDefault="004D5157" w:rsidP="00E13F9B">
            <w:pPr>
              <w:ind w:left="176"/>
            </w:pPr>
            <w:r>
              <w:t>robežās no</w:t>
            </w:r>
            <w:r w:rsidRPr="00375903">
              <w:t>150</w:t>
            </w:r>
            <w:r>
              <w:t xml:space="preserve"> līdz 190</w:t>
            </w:r>
            <w:r w:rsidRPr="00375903">
              <w:t xml:space="preserve">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1D30C277" w14:textId="77777777" w:rsidR="004D5157" w:rsidRPr="00A470D3" w:rsidRDefault="004D5157" w:rsidP="00E13F9B">
            <w:pPr>
              <w:ind w:left="176"/>
            </w:pPr>
            <w:r w:rsidRPr="00375903">
              <w:t xml:space="preserve">9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</w:tc>
        <w:tc>
          <w:tcPr>
            <w:tcW w:w="7938" w:type="dxa"/>
            <w:shd w:val="clear" w:color="auto" w:fill="auto"/>
          </w:tcPr>
          <w:p w14:paraId="72A1028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D9EDB9C" w14:textId="77777777" w:rsidTr="00E13F9B">
        <w:tc>
          <w:tcPr>
            <w:tcW w:w="2518" w:type="dxa"/>
            <w:shd w:val="clear" w:color="auto" w:fill="auto"/>
          </w:tcPr>
          <w:p w14:paraId="66BD7A34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rPr>
                <w:bCs/>
                <w:color w:val="000000"/>
                <w:lang w:eastAsia="lv-LV"/>
              </w:rPr>
              <w:t>Virsmas izpildījums:</w:t>
            </w:r>
          </w:p>
        </w:tc>
        <w:tc>
          <w:tcPr>
            <w:tcW w:w="3686" w:type="dxa"/>
            <w:shd w:val="clear" w:color="auto" w:fill="auto"/>
          </w:tcPr>
          <w:p w14:paraId="0E0610BC" w14:textId="77777777" w:rsidR="004D5157" w:rsidRPr="00A470D3" w:rsidRDefault="004D5157" w:rsidP="00E13F9B">
            <w:pPr>
              <w:ind w:left="317" w:hanging="141"/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 w:rsidRPr="00A470D3">
              <w:t>monolīta keramika, biezums: 3,5</w:t>
            </w:r>
            <w:r>
              <w:t xml:space="preserve"> cm</w:t>
            </w:r>
            <w:r w:rsidRPr="00A470D3">
              <w:t xml:space="preserve">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5 mm</w:t>
            </w:r>
          </w:p>
          <w:p w14:paraId="19BCA8BB" w14:textId="77777777" w:rsidR="004D5157" w:rsidRPr="00A470D3" w:rsidRDefault="004D5157" w:rsidP="00E13F9B">
            <w:pPr>
              <w:ind w:left="317" w:hanging="141"/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 w:rsidRPr="00A470D3">
              <w:t>atbilst DIN 12916 standartam</w:t>
            </w:r>
            <w:r>
              <w:t xml:space="preserve"> vai ekvivalents</w:t>
            </w:r>
          </w:p>
        </w:tc>
        <w:tc>
          <w:tcPr>
            <w:tcW w:w="7938" w:type="dxa"/>
            <w:shd w:val="clear" w:color="auto" w:fill="auto"/>
          </w:tcPr>
          <w:p w14:paraId="75A1DCC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99CD443" w14:textId="77777777" w:rsidTr="00E13F9B">
        <w:tc>
          <w:tcPr>
            <w:tcW w:w="2518" w:type="dxa"/>
            <w:shd w:val="clear" w:color="auto" w:fill="auto"/>
          </w:tcPr>
          <w:p w14:paraId="325BE77C" w14:textId="77777777" w:rsidR="004D5157" w:rsidRPr="00A470D3" w:rsidRDefault="004D5157" w:rsidP="00E13F9B">
            <w:r w:rsidRPr="00A470D3">
              <w:rPr>
                <w:bCs/>
                <w:color w:val="000000"/>
                <w:lang w:eastAsia="lv-LV"/>
              </w:rPr>
              <w:t>Konstrukcija:</w:t>
            </w:r>
          </w:p>
        </w:tc>
        <w:tc>
          <w:tcPr>
            <w:tcW w:w="3686" w:type="dxa"/>
            <w:shd w:val="clear" w:color="auto" w:fill="auto"/>
          </w:tcPr>
          <w:p w14:paraId="0ACC4489" w14:textId="77777777" w:rsidR="004D5157" w:rsidRPr="00A470D3" w:rsidRDefault="004D5157" w:rsidP="00E13F9B">
            <w:pPr>
              <w:ind w:left="176"/>
            </w:pPr>
            <w:r w:rsidRPr="00A470D3">
              <w:t>metāla rāmis, pārklāts ar ķīmiski izturīgu pulverkrāsas pārklājumu</w:t>
            </w:r>
          </w:p>
        </w:tc>
        <w:tc>
          <w:tcPr>
            <w:tcW w:w="7938" w:type="dxa"/>
            <w:shd w:val="clear" w:color="auto" w:fill="auto"/>
          </w:tcPr>
          <w:p w14:paraId="596DEFF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9FAC4EA" w14:textId="77777777" w:rsidTr="00E13F9B">
        <w:tc>
          <w:tcPr>
            <w:tcW w:w="2518" w:type="dxa"/>
            <w:shd w:val="clear" w:color="auto" w:fill="auto"/>
          </w:tcPr>
          <w:p w14:paraId="40880B3F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3E2441DC" w14:textId="77777777" w:rsidR="004D5157" w:rsidRPr="00F36744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36744">
              <w:rPr>
                <w:bCs/>
                <w:color w:val="000000"/>
                <w:lang w:eastAsia="lv-LV"/>
              </w:rPr>
              <w:t>- galda virsmā, labās vai kreisās puses centrālajā vidējā daļā izvietota keramikas izlietne:</w:t>
            </w:r>
          </w:p>
          <w:p w14:paraId="0FFF63D3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ārējie izmēri: 44,5 x 44,5 x 26,5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53A55364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iekšējie izmēri: 38,0 x 38,0 x 25,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087D16F2" w14:textId="77777777" w:rsidR="004D5157" w:rsidRPr="00F36744" w:rsidRDefault="004D5157" w:rsidP="00E13F9B">
            <w:pPr>
              <w:ind w:left="317" w:hanging="141"/>
              <w:rPr>
                <w:bCs/>
                <w:lang w:eastAsia="lv-LV"/>
              </w:rPr>
            </w:pPr>
            <w:r w:rsidRPr="00F36744">
              <w:rPr>
                <w:bCs/>
                <w:lang w:eastAsia="lv-LV"/>
              </w:rPr>
              <w:t>- izlietne atbilst DIN 28062 standarta prasībām vai ekvivalents, tai jābūt aprīkotai ar ķīmiski izturīgiem polipropilēna</w:t>
            </w:r>
            <w:r w:rsidRPr="00F36744">
              <w:rPr>
                <w:b/>
              </w:rPr>
              <w:t xml:space="preserve"> </w:t>
            </w:r>
            <w:r w:rsidRPr="00F36744">
              <w:rPr>
                <w:bCs/>
                <w:lang w:eastAsia="lv-LV"/>
              </w:rPr>
              <w:t>sifoniem un caurulēm;</w:t>
            </w:r>
          </w:p>
          <w:p w14:paraId="41E5FFCE" w14:textId="77777777" w:rsidR="004D5157" w:rsidRPr="00F36744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36744">
              <w:rPr>
                <w:bCs/>
                <w:color w:val="000000"/>
                <w:lang w:eastAsia="lv-LV"/>
              </w:rPr>
              <w:t>- pie izlietnes novietots laboratorijas karstā/aukstā ūdens maisītājs:</w:t>
            </w:r>
          </w:p>
          <w:p w14:paraId="2F935D06" w14:textId="77777777" w:rsidR="004D5157" w:rsidRPr="00F36744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36744">
              <w:rPr>
                <w:bCs/>
                <w:color w:val="000000"/>
                <w:lang w:eastAsia="lv-LV"/>
              </w:rPr>
              <w:t xml:space="preserve">▪ materiāls – tērauds </w:t>
            </w:r>
            <w:r w:rsidRPr="00F36744">
              <w:rPr>
                <w:bCs/>
                <w:lang w:eastAsia="lv-LV"/>
              </w:rPr>
              <w:t>ar epoksīdsveķu pārklājumu RAL 7001 vai analogu;</w:t>
            </w:r>
          </w:p>
          <w:p w14:paraId="43648B31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 xml:space="preserve">▪ augstums: 30 </w:t>
            </w:r>
            <w:r w:rsidRPr="00F36744">
              <w:t>±</w:t>
            </w:r>
            <w:r w:rsidRPr="00F36744">
              <w:rPr>
                <w:bCs/>
                <w:lang w:eastAsia="lv-LV"/>
              </w:rPr>
              <w:t xml:space="preserve"> 1 cm;</w:t>
            </w:r>
          </w:p>
          <w:p w14:paraId="033CB2BE" w14:textId="77777777" w:rsidR="004D5157" w:rsidRPr="00F36744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36744">
              <w:rPr>
                <w:bCs/>
                <w:color w:val="000000"/>
                <w:lang w:eastAsia="lv-LV"/>
              </w:rPr>
              <w:t xml:space="preserve">▪ izteces punkta attālums no maisītāja: 20 </w:t>
            </w:r>
            <w:r w:rsidRPr="00F36744">
              <w:t>±</w:t>
            </w:r>
            <w:r w:rsidRPr="00F36744">
              <w:rPr>
                <w:bCs/>
                <w:lang w:eastAsia="lv-LV"/>
              </w:rPr>
              <w:t xml:space="preserve"> 1 cm</w:t>
            </w:r>
          </w:p>
          <w:p w14:paraId="4AA1D1A1" w14:textId="77777777" w:rsidR="004D5157" w:rsidRPr="00F36744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36744">
              <w:rPr>
                <w:bCs/>
                <w:color w:val="000000"/>
                <w:lang w:eastAsia="lv-LV"/>
              </w:rPr>
              <w:t>▪ ūdens spiediena izturība:</w:t>
            </w:r>
            <w:r>
              <w:rPr>
                <w:bCs/>
                <w:color w:val="000000"/>
                <w:lang w:eastAsia="lv-LV"/>
              </w:rPr>
              <w:t xml:space="preserve"> no</w:t>
            </w:r>
            <w:r w:rsidRPr="00F36744">
              <w:rPr>
                <w:bCs/>
                <w:color w:val="000000"/>
                <w:lang w:eastAsia="lv-LV"/>
              </w:rPr>
              <w:t xml:space="preserve"> 5</w:t>
            </w:r>
            <w:r>
              <w:rPr>
                <w:bCs/>
                <w:color w:val="000000"/>
                <w:lang w:eastAsia="lv-LV"/>
              </w:rPr>
              <w:t xml:space="preserve"> līdz 10</w:t>
            </w:r>
            <w:r w:rsidRPr="00F36744">
              <w:rPr>
                <w:bCs/>
                <w:color w:val="000000"/>
                <w:lang w:eastAsia="lv-LV"/>
              </w:rPr>
              <w:t xml:space="preserve"> Bar;</w:t>
            </w:r>
          </w:p>
          <w:p w14:paraId="3CF3E695" w14:textId="77777777" w:rsidR="004D5157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36744">
              <w:rPr>
                <w:bCs/>
                <w:color w:val="000000"/>
                <w:lang w:eastAsia="lv-LV"/>
              </w:rPr>
              <w:t>▪ atbilst DIN 12898;</w:t>
            </w:r>
          </w:p>
          <w:p w14:paraId="73E1AB7B" w14:textId="77777777" w:rsidR="004D5157" w:rsidRPr="00F36744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Galda centrālajā vidējā daļā zem instalācijas plauktiem izvietotas divas keramikas izlietnes: ārējais izmērs 295x145x23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1 cm, iekšējais izmērs 245x95x15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 un virs kurām novietoti laboratorijas aukstā ūdens maisītāji,</w:t>
            </w:r>
          </w:p>
          <w:p w14:paraId="337C8738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 xml:space="preserve">- </w:t>
            </w:r>
            <w:r w:rsidRPr="00F36744">
              <w:t>galds aprīkots ar dubulto instalācijas plauktu:</w:t>
            </w:r>
          </w:p>
          <w:p w14:paraId="4B5C3ACC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 xml:space="preserve">▪ </w:t>
            </w:r>
            <w:r w:rsidRPr="00F36744">
              <w:t>izmēri: 285 x 30 x 90 cm ±</w:t>
            </w:r>
            <w:r w:rsidRPr="00F36744">
              <w:rPr>
                <w:bCs/>
                <w:lang w:eastAsia="lv-LV"/>
              </w:rPr>
              <w:t xml:space="preserve"> 1 cm;</w:t>
            </w:r>
          </w:p>
          <w:p w14:paraId="2C487A94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 xml:space="preserve">▪ </w:t>
            </w:r>
            <w:r w:rsidRPr="00F36744">
              <w:t>pirmā plaukta augstums: 30 ±</w:t>
            </w:r>
            <w:r w:rsidRPr="00F36744">
              <w:rPr>
                <w:bCs/>
                <w:lang w:eastAsia="lv-LV"/>
              </w:rPr>
              <w:t xml:space="preserve"> 1 cm</w:t>
            </w:r>
            <w:r w:rsidRPr="00F36744">
              <w:t xml:space="preserve"> no darba virsmas;</w:t>
            </w:r>
          </w:p>
          <w:p w14:paraId="73934AC4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>▪ a</w:t>
            </w:r>
            <w:r w:rsidRPr="00F36744">
              <w:t>ugšējais instalācijas plaukts aprīkots ar 4 dubultajām rozetēm no katras puses;</w:t>
            </w:r>
          </w:p>
          <w:p w14:paraId="74A83A96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 xml:space="preserve">▪ </w:t>
            </w:r>
            <w:r w:rsidRPr="00F36744">
              <w:t>instalācijas plaukts aprīkots ar drošības slēdzi</w:t>
            </w:r>
            <w:r>
              <w:t>,</w:t>
            </w:r>
            <w:r w:rsidRPr="00F36744">
              <w:t xml:space="preserve"> ar kuru iespējams ieslēgt/atslēgt elektroenerģijas padevi uz visām rozetēm;</w:t>
            </w:r>
          </w:p>
          <w:p w14:paraId="74DC7038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>▪</w:t>
            </w:r>
            <w:r w:rsidRPr="00F36744">
              <w:t xml:space="preserve"> instalācijas plaukta karkass izgatavots no metāla, kas pārklāts ar ķīmiski izturīgu pulverkrāsas pārklājumu;</w:t>
            </w:r>
          </w:p>
          <w:p w14:paraId="47CA0B8E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>▪</w:t>
            </w:r>
            <w:r w:rsidRPr="00F36744">
              <w:t xml:space="preserve"> plauktu materiāls: augstspiediena lamināts;</w:t>
            </w:r>
          </w:p>
          <w:p w14:paraId="2D2A2020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>▪</w:t>
            </w:r>
            <w:r w:rsidRPr="00F36744">
              <w:t xml:space="preserve"> biezums: no 18 mm līdz 22 mm (ūdens izturīgs).</w:t>
            </w:r>
          </w:p>
          <w:p w14:paraId="441F47C9" w14:textId="77777777" w:rsidR="004D5157" w:rsidRPr="00F36744" w:rsidRDefault="004D5157" w:rsidP="00E13F9B">
            <w:pPr>
              <w:ind w:left="317" w:hanging="141"/>
            </w:pPr>
            <w:r w:rsidRPr="00F36744">
              <w:rPr>
                <w:bCs/>
                <w:color w:val="000000"/>
                <w:lang w:eastAsia="lv-LV"/>
              </w:rPr>
              <w:t>- g</w:t>
            </w:r>
            <w:r w:rsidRPr="00F36744">
              <w:t>alds aprīkots ar 2 atvilktnēm (55 x 50 ±</w:t>
            </w:r>
            <w:r w:rsidRPr="00F36744">
              <w:rPr>
                <w:bCs/>
                <w:lang w:eastAsia="lv-LV"/>
              </w:rPr>
              <w:t xml:space="preserve"> 1 cm</w:t>
            </w:r>
            <w:r w:rsidRPr="00F36744">
              <w:t>) galda labajā pusē zem darba virsmas katra savā pusē</w:t>
            </w:r>
          </w:p>
        </w:tc>
        <w:tc>
          <w:tcPr>
            <w:tcW w:w="7938" w:type="dxa"/>
            <w:shd w:val="clear" w:color="auto" w:fill="auto"/>
          </w:tcPr>
          <w:p w14:paraId="7F11D3E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E9CAAAB" w14:textId="77777777" w:rsidTr="00E13F9B">
        <w:tc>
          <w:tcPr>
            <w:tcW w:w="2518" w:type="dxa"/>
            <w:shd w:val="clear" w:color="auto" w:fill="auto"/>
          </w:tcPr>
          <w:p w14:paraId="54614536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Laboratorijas trauku žāvētājs:</w:t>
            </w:r>
          </w:p>
        </w:tc>
        <w:tc>
          <w:tcPr>
            <w:tcW w:w="3686" w:type="dxa"/>
            <w:shd w:val="clear" w:color="auto" w:fill="auto"/>
          </w:tcPr>
          <w:p w14:paraId="32A8FA4A" w14:textId="77777777" w:rsidR="004D5157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izmēri: 60 x 6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>
              <w:rPr>
                <w:bCs/>
                <w:color w:val="000000"/>
                <w:lang w:eastAsia="lv-LV"/>
              </w:rPr>
              <w:t xml:space="preserve"> ;</w:t>
            </w:r>
          </w:p>
          <w:p w14:paraId="1796C246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izgatavots no ķīmiski izturīga plastikāta;</w:t>
            </w:r>
          </w:p>
          <w:p w14:paraId="0DA7C5A9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žāvētāju paredzēts stiprināt pie </w:t>
            </w:r>
            <w:r>
              <w:rPr>
                <w:bCs/>
                <w:color w:val="000000"/>
                <w:lang w:eastAsia="lv-LV"/>
              </w:rPr>
              <w:t>plaukta</w:t>
            </w:r>
            <w:r w:rsidRPr="00A470D3">
              <w:rPr>
                <w:bCs/>
                <w:color w:val="000000"/>
                <w:lang w:eastAsia="lv-LV"/>
              </w:rPr>
              <w:t>;</w:t>
            </w:r>
          </w:p>
          <w:p w14:paraId="785689C8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tas aprīkots ar </w:t>
            </w:r>
            <w:r w:rsidRPr="00A470D3">
              <w:rPr>
                <w:bCs/>
                <w:lang w:eastAsia="lv-LV"/>
              </w:rPr>
              <w:t xml:space="preserve">PVC </w:t>
            </w:r>
            <w:r w:rsidRPr="00A470D3">
              <w:t xml:space="preserve">vai atbilstošu analogu </w:t>
            </w:r>
            <w:r w:rsidRPr="00A470D3">
              <w:rPr>
                <w:bCs/>
                <w:color w:val="000000"/>
                <w:lang w:eastAsia="lv-LV"/>
              </w:rPr>
              <w:t>šķidruma novadīšanas sistēmu</w:t>
            </w:r>
          </w:p>
        </w:tc>
        <w:tc>
          <w:tcPr>
            <w:tcW w:w="7938" w:type="dxa"/>
            <w:shd w:val="clear" w:color="auto" w:fill="auto"/>
          </w:tcPr>
          <w:p w14:paraId="2AF0B00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9197281" w14:textId="77777777" w:rsidTr="00E13F9B">
        <w:tc>
          <w:tcPr>
            <w:tcW w:w="2518" w:type="dxa"/>
            <w:shd w:val="clear" w:color="auto" w:fill="auto"/>
          </w:tcPr>
          <w:p w14:paraId="0B4C4495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izturība:</w:t>
            </w:r>
          </w:p>
        </w:tc>
        <w:tc>
          <w:tcPr>
            <w:tcW w:w="3686" w:type="dxa"/>
            <w:shd w:val="clear" w:color="auto" w:fill="auto"/>
          </w:tcPr>
          <w:p w14:paraId="07EFAF52" w14:textId="77777777" w:rsidR="004D5157" w:rsidRPr="00A470D3" w:rsidRDefault="004D5157" w:rsidP="00E13F9B">
            <w:pPr>
              <w:ind w:firstLine="176"/>
            </w:pPr>
            <w:r w:rsidRPr="00A470D3">
              <w:t>Ne mazāk kā 300 kg</w:t>
            </w:r>
          </w:p>
        </w:tc>
        <w:tc>
          <w:tcPr>
            <w:tcW w:w="7938" w:type="dxa"/>
            <w:shd w:val="clear" w:color="auto" w:fill="auto"/>
          </w:tcPr>
          <w:p w14:paraId="1125903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CE6310D" w14:textId="77777777" w:rsidTr="00E13F9B">
        <w:tc>
          <w:tcPr>
            <w:tcW w:w="2518" w:type="dxa"/>
            <w:shd w:val="clear" w:color="auto" w:fill="auto"/>
          </w:tcPr>
          <w:p w14:paraId="104A9C61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kājas:</w:t>
            </w:r>
          </w:p>
        </w:tc>
        <w:tc>
          <w:tcPr>
            <w:tcW w:w="3686" w:type="dxa"/>
            <w:shd w:val="clear" w:color="auto" w:fill="auto"/>
          </w:tcPr>
          <w:p w14:paraId="195DDCBA" w14:textId="77777777" w:rsidR="004D5157" w:rsidRPr="00A470D3" w:rsidRDefault="004D5157" w:rsidP="00E13F9B">
            <w:pPr>
              <w:ind w:firstLine="176"/>
            </w:pPr>
            <w:r w:rsidRPr="00A470D3">
              <w:rPr>
                <w:bCs/>
                <w:color w:val="000000"/>
                <w:lang w:eastAsia="lv-LV"/>
              </w:rPr>
              <w:t xml:space="preserve">Regulējamas: </w:t>
            </w:r>
            <w:r w:rsidRPr="00A470D3">
              <w:t>±2 cm</w:t>
            </w:r>
          </w:p>
        </w:tc>
        <w:tc>
          <w:tcPr>
            <w:tcW w:w="7938" w:type="dxa"/>
            <w:shd w:val="clear" w:color="auto" w:fill="auto"/>
          </w:tcPr>
          <w:p w14:paraId="40E99AD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12E5967" w14:textId="77777777" w:rsidTr="00E13F9B">
        <w:tc>
          <w:tcPr>
            <w:tcW w:w="2518" w:type="dxa"/>
            <w:shd w:val="clear" w:color="auto" w:fill="auto"/>
          </w:tcPr>
          <w:p w14:paraId="05F49EBC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147A5210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>Atbilst EN 13150 un EN 14727 standartiem</w:t>
            </w:r>
            <w:r>
              <w:rPr>
                <w:bCs/>
                <w:color w:val="000000"/>
                <w:lang w:eastAsia="lv-LV"/>
              </w:rPr>
              <w:t xml:space="preserve"> vai ekvivalents</w:t>
            </w:r>
          </w:p>
        </w:tc>
        <w:tc>
          <w:tcPr>
            <w:tcW w:w="7938" w:type="dxa"/>
            <w:shd w:val="clear" w:color="auto" w:fill="auto"/>
          </w:tcPr>
          <w:p w14:paraId="33AAF96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59DD20F" w14:textId="77777777" w:rsidTr="00E13F9B">
        <w:tc>
          <w:tcPr>
            <w:tcW w:w="2518" w:type="dxa"/>
            <w:shd w:val="clear" w:color="auto" w:fill="auto"/>
          </w:tcPr>
          <w:p w14:paraId="2A28A9B9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7503E7DC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938" w:type="dxa"/>
            <w:shd w:val="clear" w:color="auto" w:fill="auto"/>
          </w:tcPr>
          <w:p w14:paraId="31E2D1F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8A842B4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87C7" w14:textId="77777777" w:rsidR="004D5157" w:rsidRPr="00E5112B" w:rsidRDefault="004D5157" w:rsidP="00E13F9B">
            <w:pPr>
              <w:rPr>
                <w:bCs/>
                <w:color w:val="000000"/>
                <w:lang w:eastAsia="lv-LV"/>
              </w:rPr>
            </w:pPr>
            <w:r w:rsidRPr="00E5112B">
              <w:rPr>
                <w:bCs/>
                <w:color w:val="000000"/>
                <w:lang w:eastAsia="lv-LV"/>
              </w:rPr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C093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30A994CE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6EA9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0799D9B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D039" w14:textId="77777777" w:rsidR="004D5157" w:rsidRPr="008A23B2" w:rsidRDefault="004D5157" w:rsidP="00E13F9B">
            <w:pPr>
              <w:rPr>
                <w:bCs/>
                <w:color w:val="000000"/>
                <w:lang w:eastAsia="lv-LV"/>
              </w:rPr>
            </w:pPr>
            <w:r w:rsidRPr="008A23B2">
              <w:rPr>
                <w:bCs/>
                <w:color w:val="000000"/>
                <w:lang w:eastAsia="lv-LV"/>
              </w:rPr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1CEE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CAF9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CE4DF59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1367" w14:textId="77777777" w:rsidR="004D5157" w:rsidRPr="008A23B2" w:rsidRDefault="004D5157" w:rsidP="00E13F9B">
            <w:pPr>
              <w:rPr>
                <w:bCs/>
                <w:color w:val="000000"/>
                <w:lang w:eastAsia="lv-LV"/>
              </w:rPr>
            </w:pPr>
            <w:r w:rsidRPr="008A23B2">
              <w:rPr>
                <w:bCs/>
                <w:color w:val="000000"/>
                <w:lang w:eastAsia="lv-LV"/>
              </w:rPr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5D4A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1AA8B7ED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55A4C2FB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06C1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3592CE1" w14:textId="77777777" w:rsidR="004D5157" w:rsidRPr="00A470D3" w:rsidRDefault="004D5157" w:rsidP="004D5157">
      <w:pPr>
        <w:jc w:val="both"/>
      </w:pPr>
    </w:p>
    <w:p w14:paraId="5F1B7B85" w14:textId="77777777" w:rsidR="004D5157" w:rsidRPr="00A470D3" w:rsidRDefault="004D5157" w:rsidP="004D5157">
      <w:pPr>
        <w:jc w:val="both"/>
      </w:pPr>
    </w:p>
    <w:p w14:paraId="3C5E779B" w14:textId="77777777" w:rsidR="004D5157" w:rsidRPr="00A470D3" w:rsidRDefault="004D5157" w:rsidP="004D5157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Pr="00A470D3">
        <w:rPr>
          <w:b/>
          <w:sz w:val="22"/>
          <w:szCs w:val="22"/>
        </w:rPr>
        <w:t>Centrālais laboratorijas galds ar instalāciju plauktu un trauku žāvētāju</w:t>
      </w:r>
    </w:p>
    <w:p w14:paraId="0F1F4A6E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3E771EA0" w14:textId="726DF324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7B904A8B" wp14:editId="25CE3257">
            <wp:extent cx="229552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B098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1 gab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938"/>
      </w:tblGrid>
      <w:tr w:rsidR="004D5157" w:rsidRPr="00A470D3" w14:paraId="7C248BF2" w14:textId="77777777" w:rsidTr="00E13F9B">
        <w:trPr>
          <w:trHeight w:val="301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9BA9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7E7368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441DE53A" w14:textId="77777777" w:rsidTr="00E13F9B">
        <w:tc>
          <w:tcPr>
            <w:tcW w:w="2518" w:type="dxa"/>
            <w:shd w:val="clear" w:color="auto" w:fill="auto"/>
          </w:tcPr>
          <w:p w14:paraId="2119C31E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745F27A4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938" w:type="dxa"/>
            <w:vMerge/>
            <w:shd w:val="clear" w:color="auto" w:fill="auto"/>
          </w:tcPr>
          <w:p w14:paraId="0180C54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7D9B29F0" w14:textId="77777777" w:rsidTr="00E13F9B">
        <w:tc>
          <w:tcPr>
            <w:tcW w:w="2518" w:type="dxa"/>
            <w:shd w:val="clear" w:color="auto" w:fill="auto"/>
          </w:tcPr>
          <w:p w14:paraId="49EFBC23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0D115665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garums:</w:t>
            </w:r>
          </w:p>
          <w:p w14:paraId="6D2C25B3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</w:t>
            </w:r>
            <w:r>
              <w:t>(platums)</w:t>
            </w:r>
            <w:r w:rsidRPr="00A470D3">
              <w:t>:</w:t>
            </w:r>
          </w:p>
          <w:p w14:paraId="51AF2908" w14:textId="77777777" w:rsidR="004D5157" w:rsidRPr="00A470D3" w:rsidRDefault="004D5157" w:rsidP="00E13F9B">
            <w:pPr>
              <w:tabs>
                <w:tab w:val="left" w:pos="426"/>
              </w:tabs>
              <w:ind w:firstLine="142"/>
            </w:pPr>
            <w:r>
              <w:t>-</w:t>
            </w:r>
            <w:r w:rsidRPr="00A470D3">
              <w:t xml:space="preserve"> </w:t>
            </w:r>
            <w:r>
              <w:t xml:space="preserve">darba virsmas </w:t>
            </w:r>
            <w:r w:rsidRPr="00A470D3">
              <w:t>augstums:</w:t>
            </w:r>
          </w:p>
        </w:tc>
        <w:tc>
          <w:tcPr>
            <w:tcW w:w="3686" w:type="dxa"/>
            <w:shd w:val="clear" w:color="auto" w:fill="auto"/>
          </w:tcPr>
          <w:p w14:paraId="47C5EC0D" w14:textId="77777777" w:rsidR="004D5157" w:rsidRPr="00A470D3" w:rsidRDefault="004D5157" w:rsidP="00E13F9B">
            <w:pPr>
              <w:ind w:left="176"/>
            </w:pPr>
          </w:p>
          <w:p w14:paraId="0EFD87E4" w14:textId="77777777" w:rsidR="004D5157" w:rsidRPr="00F36744" w:rsidRDefault="004D5157" w:rsidP="00E13F9B">
            <w:pPr>
              <w:ind w:left="176"/>
            </w:pPr>
            <w:r w:rsidRPr="00F36744">
              <w:t>255 cm ± 10%;</w:t>
            </w:r>
          </w:p>
          <w:p w14:paraId="2F52EF26" w14:textId="77777777" w:rsidR="004D5157" w:rsidRPr="00F36744" w:rsidRDefault="004D5157" w:rsidP="00E13F9B">
            <w:pPr>
              <w:ind w:left="176"/>
            </w:pPr>
            <w:r>
              <w:t xml:space="preserve">Robežās no </w:t>
            </w:r>
            <w:r w:rsidRPr="00F36744">
              <w:t xml:space="preserve">150 cm </w:t>
            </w:r>
            <w:r>
              <w:t xml:space="preserve">līdz 19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1BAD5CEC" w14:textId="77777777" w:rsidR="004D5157" w:rsidRPr="00A470D3" w:rsidRDefault="004D5157" w:rsidP="00E13F9B">
            <w:pPr>
              <w:ind w:left="176"/>
            </w:pPr>
            <w:r w:rsidRPr="00F36744">
              <w:t xml:space="preserve">9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</w:tc>
        <w:tc>
          <w:tcPr>
            <w:tcW w:w="7938" w:type="dxa"/>
            <w:shd w:val="clear" w:color="auto" w:fill="auto"/>
          </w:tcPr>
          <w:p w14:paraId="64D29496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3C1AE69" w14:textId="77777777" w:rsidTr="00E13F9B">
        <w:tc>
          <w:tcPr>
            <w:tcW w:w="2518" w:type="dxa"/>
            <w:shd w:val="clear" w:color="auto" w:fill="auto"/>
          </w:tcPr>
          <w:p w14:paraId="44A4C829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rPr>
                <w:bCs/>
                <w:color w:val="000000"/>
                <w:lang w:eastAsia="lv-LV"/>
              </w:rPr>
              <w:t>Virsmas izpildījums:</w:t>
            </w:r>
          </w:p>
        </w:tc>
        <w:tc>
          <w:tcPr>
            <w:tcW w:w="3686" w:type="dxa"/>
            <w:shd w:val="clear" w:color="auto" w:fill="auto"/>
          </w:tcPr>
          <w:p w14:paraId="009F9CFF" w14:textId="77777777" w:rsidR="004D5157" w:rsidRPr="00A470D3" w:rsidRDefault="004D5157" w:rsidP="00E13F9B">
            <w:pPr>
              <w:ind w:left="317" w:hanging="141"/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 w:rsidRPr="00A470D3">
              <w:t>monolīta keramika, biezums: 3,5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5 cm</w:t>
            </w:r>
            <w:r w:rsidRPr="00A470D3">
              <w:t xml:space="preserve"> ;</w:t>
            </w:r>
          </w:p>
          <w:p w14:paraId="06569CC9" w14:textId="77777777" w:rsidR="004D5157" w:rsidRPr="00A470D3" w:rsidRDefault="004D5157" w:rsidP="00E13F9B">
            <w:pPr>
              <w:ind w:left="317" w:hanging="141"/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 w:rsidRPr="00A470D3">
              <w:t>atbilst DIN 12916 standartam</w:t>
            </w:r>
            <w:r>
              <w:t xml:space="preserve"> vai ekvivalents</w:t>
            </w:r>
          </w:p>
        </w:tc>
        <w:tc>
          <w:tcPr>
            <w:tcW w:w="7938" w:type="dxa"/>
            <w:shd w:val="clear" w:color="auto" w:fill="auto"/>
          </w:tcPr>
          <w:p w14:paraId="43C97CB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995FD91" w14:textId="77777777" w:rsidTr="00E13F9B">
        <w:tc>
          <w:tcPr>
            <w:tcW w:w="2518" w:type="dxa"/>
            <w:shd w:val="clear" w:color="auto" w:fill="auto"/>
          </w:tcPr>
          <w:p w14:paraId="584CC264" w14:textId="77777777" w:rsidR="004D5157" w:rsidRPr="00A470D3" w:rsidRDefault="004D5157" w:rsidP="00E13F9B">
            <w:r w:rsidRPr="00A470D3">
              <w:rPr>
                <w:bCs/>
                <w:color w:val="000000"/>
                <w:lang w:eastAsia="lv-LV"/>
              </w:rPr>
              <w:t>Konstrukcija:</w:t>
            </w:r>
          </w:p>
        </w:tc>
        <w:tc>
          <w:tcPr>
            <w:tcW w:w="3686" w:type="dxa"/>
            <w:shd w:val="clear" w:color="auto" w:fill="auto"/>
          </w:tcPr>
          <w:p w14:paraId="13CA64C7" w14:textId="77777777" w:rsidR="004D5157" w:rsidRPr="00A470D3" w:rsidRDefault="004D5157" w:rsidP="00E13F9B">
            <w:pPr>
              <w:ind w:left="176"/>
            </w:pPr>
            <w:r w:rsidRPr="00A470D3">
              <w:t>metāla rāmis, kas pārklāts ar ķīmiski izturīgu pulverkrāsas pārklājumu</w:t>
            </w:r>
          </w:p>
        </w:tc>
        <w:tc>
          <w:tcPr>
            <w:tcW w:w="7938" w:type="dxa"/>
            <w:shd w:val="clear" w:color="auto" w:fill="auto"/>
          </w:tcPr>
          <w:p w14:paraId="5688CFBA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CD25CB5" w14:textId="77777777" w:rsidTr="00E13F9B">
        <w:tc>
          <w:tcPr>
            <w:tcW w:w="2518" w:type="dxa"/>
            <w:shd w:val="clear" w:color="auto" w:fill="auto"/>
          </w:tcPr>
          <w:p w14:paraId="6A2D8C33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70686946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galda virsmā, labās vai kreisās puses centrālajā vidējā daļā izvietota keramikas izlietne:</w:t>
            </w:r>
          </w:p>
          <w:p w14:paraId="709BA015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ārējie izmēri: 44,5 x 44,5 x 26,5 cm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1D5936FF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iekšējie izmēri: 38,0 x 38,0 x 25,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029FA7BC" w14:textId="77777777" w:rsidR="004D5157" w:rsidRPr="00A470D3" w:rsidRDefault="004D5157" w:rsidP="00E13F9B">
            <w:pPr>
              <w:ind w:left="317" w:hanging="141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-</w:t>
            </w:r>
            <w:r w:rsidRPr="00A470D3">
              <w:rPr>
                <w:bCs/>
                <w:lang w:eastAsia="lv-LV"/>
              </w:rPr>
              <w:t xml:space="preserve"> izlietne atbilst DIN 28062 standarta prasībām</w:t>
            </w:r>
            <w:r>
              <w:rPr>
                <w:bCs/>
                <w:lang w:eastAsia="lv-LV"/>
              </w:rPr>
              <w:t xml:space="preserve"> vai ekvivalents</w:t>
            </w:r>
            <w:r w:rsidRPr="00A470D3">
              <w:rPr>
                <w:bCs/>
                <w:lang w:eastAsia="lv-LV"/>
              </w:rPr>
              <w:t>, tai jābūt aprīkotai ar ķīmiski izturīgiem polipropilēna sifoniem un caurulēm;</w:t>
            </w:r>
          </w:p>
          <w:p w14:paraId="41F29BA2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pie izlietnes novietots laboratorijas karstā/aukstā ūdens maisītājs:</w:t>
            </w:r>
          </w:p>
          <w:p w14:paraId="13496282" w14:textId="77777777" w:rsidR="004D5157" w:rsidRPr="00A470D3" w:rsidRDefault="004D5157" w:rsidP="00E13F9B">
            <w:pPr>
              <w:ind w:left="317" w:hanging="141"/>
              <w:rPr>
                <w:bCs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materiāls: tērauds ar </w:t>
            </w:r>
            <w:r w:rsidRPr="00A470D3">
              <w:rPr>
                <w:bCs/>
                <w:lang w:eastAsia="lv-LV"/>
              </w:rPr>
              <w:t>epoksīdsveķu pārklājumu RAL 7001 vai analogu;</w:t>
            </w:r>
          </w:p>
          <w:p w14:paraId="0154D8BE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▪ augstums: 3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2F0B9763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 xml:space="preserve">▪ izteces punkta attālums no maisītāja: 2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6ABB8ACE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ūdens spiediena izturība:</w:t>
            </w:r>
            <w:r>
              <w:rPr>
                <w:bCs/>
                <w:color w:val="000000"/>
                <w:lang w:eastAsia="lv-LV"/>
              </w:rPr>
              <w:t xml:space="preserve"> no </w:t>
            </w:r>
            <w:r w:rsidRPr="00A470D3">
              <w:rPr>
                <w:bCs/>
                <w:color w:val="000000"/>
                <w:lang w:eastAsia="lv-LV"/>
              </w:rPr>
              <w:t>5</w:t>
            </w:r>
            <w:r>
              <w:rPr>
                <w:bCs/>
                <w:color w:val="000000"/>
                <w:lang w:eastAsia="lv-LV"/>
              </w:rPr>
              <w:t xml:space="preserve"> līdz 10</w:t>
            </w:r>
            <w:r w:rsidRPr="00A470D3">
              <w:rPr>
                <w:bCs/>
                <w:color w:val="000000"/>
                <w:lang w:eastAsia="lv-LV"/>
              </w:rPr>
              <w:t xml:space="preserve"> Bar;</w:t>
            </w:r>
          </w:p>
          <w:p w14:paraId="37C8DE03" w14:textId="77777777" w:rsidR="004D5157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▪ atbilst DIN 12898;</w:t>
            </w:r>
          </w:p>
          <w:p w14:paraId="2FF9DABA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  Galda centrālajā vidējā daļā zem instalācijas plauktiem izvietotas divas keramikas izlietnes: ārējais izmērs 295x145x23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1 cm, iekšējais izmērs 245x95x150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 un virs kurām novietoti laboratorijas aukstā ūdens maisītāji,</w:t>
            </w:r>
          </w:p>
          <w:p w14:paraId="1F48EFE8" w14:textId="77777777" w:rsidR="004D5157" w:rsidRPr="00A470D3" w:rsidRDefault="004D5157" w:rsidP="00E13F9B">
            <w:pPr>
              <w:ind w:left="317" w:hanging="141"/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 w:rsidRPr="00A470D3">
              <w:t>galds aprīkots ar dubulto instalācijas plauktu:</w:t>
            </w:r>
          </w:p>
          <w:p w14:paraId="4C28650E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▪ </w:t>
            </w:r>
            <w:r w:rsidRPr="00A470D3">
              <w:t>izmēri: 195 x 30 x 9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44B9B8C1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▪ </w:t>
            </w:r>
            <w:r w:rsidRPr="00A470D3">
              <w:t>pirmā plaukta augstums: 3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A470D3">
              <w:rPr>
                <w:bCs/>
                <w:color w:val="000000"/>
                <w:lang w:eastAsia="lv-LV"/>
              </w:rPr>
              <w:t xml:space="preserve"> </w:t>
            </w:r>
            <w:r w:rsidRPr="00A470D3">
              <w:t>no darba virsmas;</w:t>
            </w:r>
          </w:p>
          <w:p w14:paraId="23F1A8D2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>▪ a</w:t>
            </w:r>
            <w:r w:rsidRPr="00A470D3">
              <w:t>ugšējais instalācijas plaukts aprīkots ar 4 dubultajām rozetēm no katras puses;</w:t>
            </w:r>
          </w:p>
          <w:p w14:paraId="08E63890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 xml:space="preserve">▪ </w:t>
            </w:r>
            <w:r w:rsidRPr="00A470D3">
              <w:t>instalācijas plaukts aprīkots ar drošības slēdzi</w:t>
            </w:r>
            <w:r>
              <w:t>,</w:t>
            </w:r>
            <w:r w:rsidRPr="00A470D3">
              <w:t xml:space="preserve"> ar kuru iespējams ieslēgt/atslēgt elektroenerģijas padevi uz visām rozetēm;</w:t>
            </w:r>
          </w:p>
          <w:p w14:paraId="0314AF9A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>▪</w:t>
            </w:r>
            <w:r w:rsidRPr="00A470D3">
              <w:t xml:space="preserve"> instalācijas plaukta karkass izgatavots no metāla, kas pārklāts ar ķīmiski izturīgu pulverkrāsas pārklājumu;</w:t>
            </w:r>
          </w:p>
          <w:p w14:paraId="4BA15EC4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>▪</w:t>
            </w:r>
            <w:r w:rsidRPr="00A470D3">
              <w:t xml:space="preserve"> plauktu materiāls: augstspiediena lamināts;</w:t>
            </w:r>
          </w:p>
          <w:p w14:paraId="08BD6B69" w14:textId="77777777" w:rsidR="004D5157" w:rsidRPr="00A470D3" w:rsidRDefault="004D5157" w:rsidP="00E13F9B">
            <w:pPr>
              <w:ind w:left="317" w:hanging="141"/>
            </w:pPr>
            <w:r w:rsidRPr="00A470D3">
              <w:rPr>
                <w:bCs/>
                <w:color w:val="000000"/>
                <w:lang w:eastAsia="lv-LV"/>
              </w:rPr>
              <w:t>▪</w:t>
            </w:r>
            <w:r w:rsidRPr="00A470D3">
              <w:t xml:space="preserve"> biezums:</w:t>
            </w:r>
            <w:r>
              <w:t xml:space="preserve"> no</w:t>
            </w:r>
            <w:r w:rsidRPr="00A470D3">
              <w:t xml:space="preserve"> 18 mm </w:t>
            </w:r>
            <w:r>
              <w:t>līdz 22 mm</w:t>
            </w:r>
            <w:r w:rsidRPr="00A470D3">
              <w:t xml:space="preserve"> (ūdens izturīgs).</w:t>
            </w:r>
          </w:p>
          <w:p w14:paraId="65CE5C55" w14:textId="77777777" w:rsidR="004D5157" w:rsidRPr="00A470D3" w:rsidRDefault="004D5157" w:rsidP="00E13F9B">
            <w:pPr>
              <w:ind w:left="317" w:hanging="141"/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g</w:t>
            </w:r>
            <w:r w:rsidRPr="00A470D3">
              <w:t>alds aprīkots ar 2 atvilktnēm (55 x 5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  <w:r w:rsidRPr="00A470D3">
              <w:t xml:space="preserve">) galda labajā pusē zem darba virsmas katra savā pusē </w:t>
            </w:r>
          </w:p>
        </w:tc>
        <w:tc>
          <w:tcPr>
            <w:tcW w:w="7938" w:type="dxa"/>
            <w:shd w:val="clear" w:color="auto" w:fill="auto"/>
          </w:tcPr>
          <w:p w14:paraId="38B903C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3BD4B50" w14:textId="77777777" w:rsidTr="00E13F9B">
        <w:tc>
          <w:tcPr>
            <w:tcW w:w="2518" w:type="dxa"/>
            <w:shd w:val="clear" w:color="auto" w:fill="auto"/>
          </w:tcPr>
          <w:p w14:paraId="1D3B51D0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Laboratorijas trauku žāvētājs</w:t>
            </w:r>
          </w:p>
        </w:tc>
        <w:tc>
          <w:tcPr>
            <w:tcW w:w="3686" w:type="dxa"/>
            <w:shd w:val="clear" w:color="auto" w:fill="auto"/>
          </w:tcPr>
          <w:p w14:paraId="07BE6C09" w14:textId="384A08D9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 w:rsidRPr="00F70A3B">
              <w:rPr>
                <w:bCs/>
                <w:color w:val="000000"/>
                <w:lang w:eastAsia="lv-LV"/>
              </w:rPr>
              <w:t xml:space="preserve">- </w:t>
            </w:r>
            <w:r w:rsidRPr="00014BB1">
              <w:rPr>
                <w:bCs/>
                <w:color w:val="000000"/>
                <w:lang w:eastAsia="lv-LV"/>
              </w:rPr>
              <w:t xml:space="preserve">izmēri: 60 </w:t>
            </w:r>
            <w:r w:rsidR="00F70A3B" w:rsidRPr="00014BB1">
              <w:t>±</w:t>
            </w:r>
            <w:r w:rsidR="00F70A3B" w:rsidRPr="00014BB1">
              <w:rPr>
                <w:bCs/>
                <w:lang w:eastAsia="lv-LV"/>
              </w:rPr>
              <w:t xml:space="preserve"> 1 cm </w:t>
            </w:r>
            <w:r w:rsidRPr="00014BB1">
              <w:rPr>
                <w:bCs/>
                <w:color w:val="000000"/>
                <w:lang w:eastAsia="lv-LV"/>
              </w:rPr>
              <w:t xml:space="preserve">x 60 </w:t>
            </w:r>
            <w:r w:rsidRPr="00014BB1">
              <w:t>±</w:t>
            </w:r>
            <w:r w:rsidRPr="00014BB1">
              <w:rPr>
                <w:bCs/>
                <w:lang w:eastAsia="lv-LV"/>
              </w:rPr>
              <w:t xml:space="preserve"> 1 cm;</w:t>
            </w:r>
          </w:p>
          <w:p w14:paraId="2F435615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izgatavots no ķīmiski izturīga plastikāta</w:t>
            </w:r>
          </w:p>
          <w:p w14:paraId="454A420A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žāvētāju paredzēts stiprināt pie</w:t>
            </w:r>
            <w:r>
              <w:rPr>
                <w:bCs/>
                <w:color w:val="000000"/>
                <w:lang w:eastAsia="lv-LV"/>
              </w:rPr>
              <w:t xml:space="preserve"> plaukta</w:t>
            </w:r>
            <w:r w:rsidRPr="00A470D3">
              <w:rPr>
                <w:bCs/>
                <w:color w:val="000000"/>
                <w:lang w:eastAsia="lv-LV"/>
              </w:rPr>
              <w:t>;</w:t>
            </w:r>
          </w:p>
          <w:p w14:paraId="4CD44E60" w14:textId="77777777" w:rsidR="004D5157" w:rsidRPr="00A470D3" w:rsidRDefault="004D5157" w:rsidP="00E13F9B">
            <w:pPr>
              <w:ind w:left="317" w:hanging="141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-</w:t>
            </w:r>
            <w:r w:rsidRPr="00A470D3">
              <w:rPr>
                <w:bCs/>
                <w:color w:val="000000"/>
                <w:lang w:eastAsia="lv-LV"/>
              </w:rPr>
              <w:t xml:space="preserve"> tas aprīkots </w:t>
            </w:r>
            <w:r w:rsidRPr="00A470D3">
              <w:rPr>
                <w:bCs/>
                <w:lang w:eastAsia="lv-LV"/>
              </w:rPr>
              <w:t xml:space="preserve">ar PVC </w:t>
            </w:r>
            <w:r w:rsidRPr="00A470D3">
              <w:t xml:space="preserve">vai atbilstošu analogu </w:t>
            </w:r>
            <w:r w:rsidRPr="00A470D3">
              <w:rPr>
                <w:bCs/>
                <w:color w:val="000000"/>
                <w:lang w:eastAsia="lv-LV"/>
              </w:rPr>
              <w:t>šķidruma novadīšanas sistēmu.</w:t>
            </w:r>
          </w:p>
        </w:tc>
        <w:tc>
          <w:tcPr>
            <w:tcW w:w="7938" w:type="dxa"/>
            <w:shd w:val="clear" w:color="auto" w:fill="auto"/>
          </w:tcPr>
          <w:p w14:paraId="07CFA36D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</w:p>
        </w:tc>
      </w:tr>
      <w:tr w:rsidR="004D5157" w:rsidRPr="00A470D3" w14:paraId="48BB748F" w14:textId="77777777" w:rsidTr="00E13F9B">
        <w:tc>
          <w:tcPr>
            <w:tcW w:w="2518" w:type="dxa"/>
            <w:shd w:val="clear" w:color="auto" w:fill="auto"/>
          </w:tcPr>
          <w:p w14:paraId="4FFF172D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izturība:</w:t>
            </w:r>
          </w:p>
        </w:tc>
        <w:tc>
          <w:tcPr>
            <w:tcW w:w="3686" w:type="dxa"/>
            <w:shd w:val="clear" w:color="auto" w:fill="auto"/>
          </w:tcPr>
          <w:p w14:paraId="0828EE65" w14:textId="77777777" w:rsidR="004D5157" w:rsidRPr="00A470D3" w:rsidRDefault="004D5157" w:rsidP="00E13F9B">
            <w:pPr>
              <w:ind w:left="176"/>
            </w:pPr>
            <w:r w:rsidRPr="00A470D3">
              <w:t>Ne mazāk kā 300 kg</w:t>
            </w:r>
          </w:p>
        </w:tc>
        <w:tc>
          <w:tcPr>
            <w:tcW w:w="7938" w:type="dxa"/>
            <w:shd w:val="clear" w:color="auto" w:fill="auto"/>
          </w:tcPr>
          <w:p w14:paraId="254E526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029BE0D" w14:textId="77777777" w:rsidTr="00E13F9B">
        <w:tc>
          <w:tcPr>
            <w:tcW w:w="2518" w:type="dxa"/>
            <w:shd w:val="clear" w:color="auto" w:fill="auto"/>
          </w:tcPr>
          <w:p w14:paraId="5A736E8F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Galda kājas:</w:t>
            </w:r>
          </w:p>
        </w:tc>
        <w:tc>
          <w:tcPr>
            <w:tcW w:w="3686" w:type="dxa"/>
            <w:shd w:val="clear" w:color="auto" w:fill="auto"/>
          </w:tcPr>
          <w:p w14:paraId="19655146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 xml:space="preserve">Regulējamas </w:t>
            </w:r>
            <w:r w:rsidRPr="00A470D3">
              <w:t>±2 cm</w:t>
            </w:r>
          </w:p>
        </w:tc>
        <w:tc>
          <w:tcPr>
            <w:tcW w:w="7938" w:type="dxa"/>
            <w:shd w:val="clear" w:color="auto" w:fill="auto"/>
          </w:tcPr>
          <w:p w14:paraId="5EEB9E6E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BEF5921" w14:textId="77777777" w:rsidTr="00E13F9B">
        <w:tc>
          <w:tcPr>
            <w:tcW w:w="2518" w:type="dxa"/>
            <w:shd w:val="clear" w:color="auto" w:fill="auto"/>
          </w:tcPr>
          <w:p w14:paraId="2C6CB544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 w:rsidRPr="00A470D3">
              <w:rPr>
                <w:bCs/>
                <w:color w:val="000000"/>
                <w:lang w:eastAsia="lv-LV"/>
              </w:rPr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6172C28D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>Atbilst EN 13150 un EN 14727 standartiem</w:t>
            </w:r>
            <w:r>
              <w:rPr>
                <w:bCs/>
                <w:color w:val="000000"/>
                <w:lang w:eastAsia="lv-LV"/>
              </w:rPr>
              <w:t xml:space="preserve"> vai ekvivalents</w:t>
            </w:r>
          </w:p>
        </w:tc>
        <w:tc>
          <w:tcPr>
            <w:tcW w:w="7938" w:type="dxa"/>
            <w:shd w:val="clear" w:color="auto" w:fill="auto"/>
          </w:tcPr>
          <w:p w14:paraId="0A9E74B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6E6C64A" w14:textId="77777777" w:rsidTr="00E13F9B">
        <w:tc>
          <w:tcPr>
            <w:tcW w:w="2518" w:type="dxa"/>
            <w:shd w:val="clear" w:color="auto" w:fill="auto"/>
          </w:tcPr>
          <w:p w14:paraId="283B34FC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026C73E7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938" w:type="dxa"/>
            <w:shd w:val="clear" w:color="auto" w:fill="auto"/>
          </w:tcPr>
          <w:p w14:paraId="15A71BEB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12107A6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CD0B" w14:textId="77777777" w:rsidR="004D5157" w:rsidRPr="00E5112B" w:rsidRDefault="004D5157" w:rsidP="00E13F9B">
            <w:pPr>
              <w:rPr>
                <w:bCs/>
                <w:color w:val="000000"/>
                <w:lang w:eastAsia="lv-LV"/>
              </w:rPr>
            </w:pPr>
            <w:r w:rsidRPr="00E5112B">
              <w:rPr>
                <w:bCs/>
                <w:color w:val="000000"/>
                <w:lang w:eastAsia="lv-LV"/>
              </w:rPr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CF66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servisa reakcijas laiks 2 darba dienu laikā pēc izsaukuma saņemšanas;</w:t>
            </w:r>
          </w:p>
          <w:p w14:paraId="35A862EF" w14:textId="77777777" w:rsidR="004D5157" w:rsidRPr="00E5112B" w:rsidRDefault="004D5157" w:rsidP="00E13F9B">
            <w:pPr>
              <w:ind w:left="176"/>
              <w:rPr>
                <w:rFonts w:eastAsia="Arial Unicode MS"/>
              </w:rPr>
            </w:pPr>
            <w:r w:rsidRPr="00E5112B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2D5D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321167B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545B" w14:textId="77777777" w:rsidR="004D5157" w:rsidRPr="008A23B2" w:rsidRDefault="004D5157" w:rsidP="00E13F9B">
            <w:pPr>
              <w:rPr>
                <w:bCs/>
                <w:color w:val="000000"/>
                <w:lang w:eastAsia="lv-LV"/>
              </w:rPr>
            </w:pPr>
            <w:r w:rsidRPr="008A23B2">
              <w:rPr>
                <w:bCs/>
                <w:color w:val="000000"/>
                <w:lang w:eastAsia="lv-LV"/>
              </w:rPr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3DC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1FBA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324E2FD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6CCF" w14:textId="77777777" w:rsidR="004D5157" w:rsidRPr="008A23B2" w:rsidRDefault="004D5157" w:rsidP="00E13F9B">
            <w:pPr>
              <w:rPr>
                <w:bCs/>
                <w:color w:val="000000"/>
                <w:lang w:eastAsia="lv-LV"/>
              </w:rPr>
            </w:pPr>
            <w:r w:rsidRPr="008A23B2">
              <w:rPr>
                <w:bCs/>
                <w:color w:val="000000"/>
                <w:lang w:eastAsia="lv-LV"/>
              </w:rPr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326A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4D51F7F4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5CA2379C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20F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924E013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36B4FC6A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58443B3C" w14:textId="77777777" w:rsidR="004D5157" w:rsidRPr="00A470D3" w:rsidRDefault="004D5157" w:rsidP="004D5157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A470D3">
        <w:rPr>
          <w:b/>
          <w:sz w:val="22"/>
          <w:szCs w:val="22"/>
        </w:rPr>
        <w:t>Laboratorijas svaru galds</w:t>
      </w:r>
    </w:p>
    <w:p w14:paraId="4CA146A3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621FACE3" w14:textId="3825E54E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6988AC82" wp14:editId="6DD5A4F3">
            <wp:extent cx="127635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59DA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</w:p>
    <w:p w14:paraId="30DBF4C9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1 gab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512"/>
      </w:tblGrid>
      <w:tr w:rsidR="004D5157" w:rsidRPr="00A470D3" w14:paraId="47A65E2A" w14:textId="77777777" w:rsidTr="00E13F9B">
        <w:tc>
          <w:tcPr>
            <w:tcW w:w="6204" w:type="dxa"/>
            <w:gridSpan w:val="2"/>
            <w:shd w:val="clear" w:color="auto" w:fill="auto"/>
          </w:tcPr>
          <w:p w14:paraId="014A8EC7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24540DE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si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59BCDEDF" w14:textId="77777777" w:rsidTr="00E13F9B">
        <w:tc>
          <w:tcPr>
            <w:tcW w:w="2518" w:type="dxa"/>
            <w:shd w:val="clear" w:color="auto" w:fill="auto"/>
          </w:tcPr>
          <w:p w14:paraId="54775147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0075F50D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512" w:type="dxa"/>
            <w:vMerge/>
            <w:shd w:val="clear" w:color="auto" w:fill="auto"/>
          </w:tcPr>
          <w:p w14:paraId="4846A88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4F0E032B" w14:textId="77777777" w:rsidTr="00E13F9B">
        <w:tc>
          <w:tcPr>
            <w:tcW w:w="2518" w:type="dxa"/>
            <w:shd w:val="clear" w:color="auto" w:fill="auto"/>
          </w:tcPr>
          <w:p w14:paraId="3DBEF86A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624CC775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platums:</w:t>
            </w:r>
          </w:p>
          <w:p w14:paraId="368CC240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:</w:t>
            </w:r>
          </w:p>
          <w:p w14:paraId="5104D68F" w14:textId="77777777" w:rsidR="004D5157" w:rsidRPr="00A470D3" w:rsidRDefault="004D5157" w:rsidP="00E13F9B">
            <w:pPr>
              <w:tabs>
                <w:tab w:val="left" w:pos="426"/>
              </w:tabs>
              <w:ind w:firstLine="142"/>
            </w:pPr>
            <w:r>
              <w:t>-</w:t>
            </w:r>
            <w:r w:rsidRPr="00A470D3">
              <w:t xml:space="preserve"> augstums:</w:t>
            </w:r>
          </w:p>
        </w:tc>
        <w:tc>
          <w:tcPr>
            <w:tcW w:w="3686" w:type="dxa"/>
            <w:shd w:val="clear" w:color="auto" w:fill="auto"/>
          </w:tcPr>
          <w:p w14:paraId="41A80676" w14:textId="77777777" w:rsidR="004D5157" w:rsidRPr="00A470D3" w:rsidRDefault="004D5157" w:rsidP="00E13F9B">
            <w:pPr>
              <w:ind w:left="176"/>
            </w:pPr>
          </w:p>
          <w:p w14:paraId="660CC6E4" w14:textId="77777777" w:rsidR="004D5157" w:rsidRPr="00A470D3" w:rsidRDefault="004D5157" w:rsidP="00E13F9B">
            <w:pPr>
              <w:ind w:left="176"/>
            </w:pPr>
            <w:r w:rsidRPr="00A470D3">
              <w:t>9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1336F37F" w14:textId="77777777" w:rsidR="004D5157" w:rsidRPr="00A470D3" w:rsidRDefault="004D5157" w:rsidP="00E13F9B">
            <w:pPr>
              <w:ind w:left="176"/>
            </w:pPr>
            <w:r w:rsidRPr="00A470D3">
              <w:t>75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3E27FA5F" w14:textId="77777777" w:rsidR="004D5157" w:rsidRPr="00A470D3" w:rsidRDefault="004D5157" w:rsidP="00E13F9B">
            <w:pPr>
              <w:ind w:left="176"/>
            </w:pPr>
            <w:r w:rsidRPr="00A470D3">
              <w:t>9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</w:tc>
        <w:tc>
          <w:tcPr>
            <w:tcW w:w="7512" w:type="dxa"/>
            <w:shd w:val="clear" w:color="auto" w:fill="auto"/>
          </w:tcPr>
          <w:p w14:paraId="1EBCE0E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4814896" w14:textId="77777777" w:rsidTr="00E13F9B">
        <w:tc>
          <w:tcPr>
            <w:tcW w:w="2518" w:type="dxa"/>
            <w:shd w:val="clear" w:color="auto" w:fill="auto"/>
          </w:tcPr>
          <w:p w14:paraId="679C7A5C" w14:textId="77777777" w:rsidR="004D5157" w:rsidRPr="00A470D3" w:rsidRDefault="004D5157" w:rsidP="00E13F9B">
            <w:r w:rsidRPr="00A470D3">
              <w:t>Virsmas izpildījums:</w:t>
            </w:r>
          </w:p>
        </w:tc>
        <w:tc>
          <w:tcPr>
            <w:tcW w:w="3686" w:type="dxa"/>
            <w:shd w:val="clear" w:color="auto" w:fill="auto"/>
          </w:tcPr>
          <w:p w14:paraId="790F1148" w14:textId="77777777" w:rsidR="004D5157" w:rsidRPr="00A470D3" w:rsidRDefault="004D5157" w:rsidP="00E13F9B">
            <w:pPr>
              <w:ind w:left="176"/>
            </w:pPr>
            <w:r w:rsidRPr="00A470D3">
              <w:t>termiski cietināts sintētisko sveķu materiāls Trespa vai ekvivalents, pastiprināts ar celulozes šķiedrām, vai atbilstošs analogs, biezums: 19 mm ±</w:t>
            </w:r>
            <w:r w:rsidRPr="00A470D3">
              <w:rPr>
                <w:bCs/>
                <w:lang w:eastAsia="lv-LV"/>
              </w:rPr>
              <w:t xml:space="preserve"> 3 mm</w:t>
            </w:r>
          </w:p>
        </w:tc>
        <w:tc>
          <w:tcPr>
            <w:tcW w:w="7512" w:type="dxa"/>
            <w:shd w:val="clear" w:color="auto" w:fill="auto"/>
          </w:tcPr>
          <w:p w14:paraId="5216ECA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5B2056D" w14:textId="77777777" w:rsidTr="00E13F9B">
        <w:tc>
          <w:tcPr>
            <w:tcW w:w="2518" w:type="dxa"/>
            <w:shd w:val="clear" w:color="auto" w:fill="auto"/>
          </w:tcPr>
          <w:p w14:paraId="7ECA89BD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3B132367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512" w:type="dxa"/>
            <w:shd w:val="clear" w:color="auto" w:fill="auto"/>
          </w:tcPr>
          <w:p w14:paraId="6841F71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68D7937" w14:textId="77777777" w:rsidTr="00E13F9B">
        <w:tc>
          <w:tcPr>
            <w:tcW w:w="2518" w:type="dxa"/>
            <w:shd w:val="clear" w:color="auto" w:fill="auto"/>
          </w:tcPr>
          <w:p w14:paraId="59870408" w14:textId="77777777" w:rsidR="004D5157" w:rsidRPr="00A470D3" w:rsidRDefault="004D5157" w:rsidP="00E13F9B">
            <w:r w:rsidRPr="00A470D3">
              <w:t>Konstrukcija:</w:t>
            </w:r>
          </w:p>
        </w:tc>
        <w:tc>
          <w:tcPr>
            <w:tcW w:w="3686" w:type="dxa"/>
            <w:shd w:val="clear" w:color="auto" w:fill="auto"/>
          </w:tcPr>
          <w:p w14:paraId="2BB29427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dubults taisnstūrveida metāla rāmis:</w:t>
            </w:r>
          </w:p>
          <w:p w14:paraId="7CEA6F8F" w14:textId="77777777" w:rsidR="004D5157" w:rsidRPr="00A470D3" w:rsidRDefault="004D5157" w:rsidP="00E13F9B">
            <w:pPr>
              <w:ind w:left="317" w:hanging="141"/>
            </w:pPr>
            <w:r w:rsidRPr="00A470D3">
              <w:t>▪ pārklāts ar pulverkrāsas pārklājumu, lai nodrošinātu konstrukcijas ķīmisko izturību;</w:t>
            </w:r>
          </w:p>
          <w:p w14:paraId="48C6C785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ārējais materiāls: </w:t>
            </w:r>
          </w:p>
          <w:p w14:paraId="0CE11BDA" w14:textId="77777777" w:rsidR="004D5157" w:rsidRPr="00A470D3" w:rsidRDefault="004D5157" w:rsidP="00E13F9B">
            <w:pPr>
              <w:ind w:left="317" w:hanging="141"/>
            </w:pPr>
            <w:r w:rsidRPr="00A470D3">
              <w:t>▪ augstspiediena lamināts;</w:t>
            </w:r>
          </w:p>
          <w:p w14:paraId="32F62834" w14:textId="77777777" w:rsidR="004D5157" w:rsidRPr="00A470D3" w:rsidRDefault="004D5157" w:rsidP="00E13F9B">
            <w:pPr>
              <w:ind w:left="317" w:hanging="141"/>
            </w:pPr>
            <w:r w:rsidRPr="00A470D3">
              <w:t xml:space="preserve">▪ biezums: </w:t>
            </w:r>
            <w:r>
              <w:t xml:space="preserve">no </w:t>
            </w:r>
            <w:r w:rsidRPr="00A470D3">
              <w:t xml:space="preserve">18 mm </w:t>
            </w:r>
            <w:r>
              <w:t>līdz 22 mm</w:t>
            </w:r>
            <w:r w:rsidRPr="00A470D3">
              <w:t xml:space="preserve"> (ūdens izturīgs);</w:t>
            </w:r>
          </w:p>
          <w:p w14:paraId="28711A99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galds aprīkots ar slīpētu granīta plāksni:</w:t>
            </w:r>
          </w:p>
          <w:p w14:paraId="161632E8" w14:textId="77777777" w:rsidR="004D5157" w:rsidRPr="00A470D3" w:rsidRDefault="004D5157" w:rsidP="00E13F9B">
            <w:pPr>
              <w:ind w:left="317" w:hanging="141"/>
            </w:pPr>
            <w:r w:rsidRPr="00A470D3">
              <w:t>▪ izmēri: 40 x 4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6CABA128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antivibrācijas funkciju nodrošina neatkarīgie rāmji un speciālas gumijas, kas novietotas gan starp rāmjiem, gan pamatni un granīta plāksni</w:t>
            </w:r>
          </w:p>
        </w:tc>
        <w:tc>
          <w:tcPr>
            <w:tcW w:w="7512" w:type="dxa"/>
            <w:shd w:val="clear" w:color="auto" w:fill="auto"/>
          </w:tcPr>
          <w:p w14:paraId="0F52623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63E6ED2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3282" w14:textId="77777777" w:rsidR="004D5157" w:rsidRPr="00E5112B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84E9" w14:textId="77777777" w:rsidR="004D5157" w:rsidRPr="00E5112B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servisa reakcijas laiks 2 darba dienu laikā pēc izsaukuma saņemšanas;</w:t>
            </w:r>
          </w:p>
          <w:p w14:paraId="7A4DB6C2" w14:textId="77777777" w:rsidR="004D5157" w:rsidRPr="00E5112B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1B2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37E602C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613C" w14:textId="77777777" w:rsidR="004D5157" w:rsidRPr="008A23B2" w:rsidRDefault="004D5157" w:rsidP="00E13F9B">
            <w:r w:rsidRPr="008A23B2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E057" w14:textId="77777777" w:rsidR="004D5157" w:rsidRPr="008A23B2" w:rsidRDefault="004D5157" w:rsidP="00E13F9B">
            <w:pPr>
              <w:ind w:left="317" w:hanging="141"/>
            </w:pPr>
            <w:r w:rsidRPr="008A23B2">
              <w:t>Ne ilgā</w:t>
            </w:r>
            <w:r>
              <w:t>k</w:t>
            </w:r>
            <w:r w:rsidRPr="008A23B2">
              <w:t xml:space="preserve"> kā 2 (divu) mēnešu laikā no līguma noslēgšana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1D29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0E0D7A2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6440" w14:textId="77777777" w:rsidR="004D5157" w:rsidRPr="008A23B2" w:rsidRDefault="004D5157" w:rsidP="00E13F9B">
            <w:r w:rsidRPr="008A23B2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A17F" w14:textId="77777777" w:rsidR="004D5157" w:rsidRPr="008A23B2" w:rsidRDefault="004D5157" w:rsidP="00E13F9B">
            <w:pPr>
              <w:ind w:left="317" w:hanging="141"/>
            </w:pPr>
            <w:r w:rsidRPr="008A23B2">
              <w:t>- aprīkojuma piegādi, uzstādīšanu;</w:t>
            </w:r>
          </w:p>
          <w:p w14:paraId="34E67276" w14:textId="77777777" w:rsidR="004D5157" w:rsidRPr="008A23B2" w:rsidRDefault="004D5157" w:rsidP="00E13F9B">
            <w:pPr>
              <w:ind w:left="317" w:hanging="141"/>
            </w:pPr>
            <w:r w:rsidRPr="008A23B2">
              <w:t>- pasūtītāja personāla instruktāžu;</w:t>
            </w:r>
          </w:p>
          <w:p w14:paraId="07C1E3E0" w14:textId="77777777" w:rsidR="004D5157" w:rsidRPr="008A23B2" w:rsidRDefault="004D5157" w:rsidP="00E13F9B">
            <w:pPr>
              <w:ind w:left="317" w:hanging="141"/>
            </w:pPr>
            <w:r w:rsidRPr="008A23B2">
              <w:t>- iekārtu garantijas servis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B509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7CBD58FC" w14:textId="77777777" w:rsidR="004D5157" w:rsidRDefault="004D5157" w:rsidP="004D5157">
      <w:pPr>
        <w:jc w:val="both"/>
      </w:pPr>
    </w:p>
    <w:p w14:paraId="070BB48F" w14:textId="77777777" w:rsidR="004D5157" w:rsidRPr="006C04C0" w:rsidRDefault="004D5157" w:rsidP="004D5157">
      <w:pPr>
        <w:ind w:left="360"/>
        <w:rPr>
          <w:b/>
        </w:rPr>
      </w:pPr>
      <w:r>
        <w:rPr>
          <w:b/>
        </w:rPr>
        <w:t>8.</w:t>
      </w:r>
      <w:r w:rsidRPr="006C04C0">
        <w:rPr>
          <w:b/>
        </w:rPr>
        <w:t>Laboratorijas krēsls</w:t>
      </w:r>
    </w:p>
    <w:p w14:paraId="671A92E9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0182E0FF" w14:textId="77777777" w:rsidR="004D5157" w:rsidRPr="00A470D3" w:rsidRDefault="004D5157" w:rsidP="004D5157">
      <w:pPr>
        <w:rPr>
          <w:b/>
          <w:i/>
        </w:rPr>
      </w:pPr>
    </w:p>
    <w:p w14:paraId="14FE3CC7" w14:textId="06029900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3B4ED45D" wp14:editId="6C76009E">
            <wp:extent cx="93345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633A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</w:p>
    <w:p w14:paraId="3DE1919B" w14:textId="77777777" w:rsidR="004D5157" w:rsidRPr="0086000B" w:rsidRDefault="004D5157" w:rsidP="004D5157">
      <w:pPr>
        <w:pStyle w:val="BodyText"/>
        <w:rPr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12 gab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371"/>
      </w:tblGrid>
      <w:tr w:rsidR="004D5157" w:rsidRPr="00A470D3" w14:paraId="507B0E77" w14:textId="77777777" w:rsidTr="00E13F9B">
        <w:tc>
          <w:tcPr>
            <w:tcW w:w="6204" w:type="dxa"/>
            <w:gridSpan w:val="2"/>
            <w:shd w:val="clear" w:color="auto" w:fill="auto"/>
          </w:tcPr>
          <w:p w14:paraId="119BCE57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214789B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2FF9E025" w14:textId="77777777" w:rsidTr="00E13F9B">
        <w:tc>
          <w:tcPr>
            <w:tcW w:w="2518" w:type="dxa"/>
            <w:shd w:val="clear" w:color="auto" w:fill="auto"/>
          </w:tcPr>
          <w:p w14:paraId="1BE6D508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018759AB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371" w:type="dxa"/>
            <w:vMerge/>
            <w:shd w:val="clear" w:color="auto" w:fill="auto"/>
          </w:tcPr>
          <w:p w14:paraId="4087ACB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5DBD3D45" w14:textId="77777777" w:rsidTr="00E13F9B">
        <w:tc>
          <w:tcPr>
            <w:tcW w:w="2518" w:type="dxa"/>
            <w:shd w:val="clear" w:color="auto" w:fill="auto"/>
          </w:tcPr>
          <w:p w14:paraId="2018AD75" w14:textId="77777777" w:rsidR="004D5157" w:rsidRPr="00A470D3" w:rsidRDefault="004D5157" w:rsidP="00E13F9B">
            <w:r w:rsidRPr="00A470D3">
              <w:t>Krēsla konstrukcija:</w:t>
            </w:r>
          </w:p>
        </w:tc>
        <w:tc>
          <w:tcPr>
            <w:tcW w:w="3686" w:type="dxa"/>
            <w:shd w:val="clear" w:color="auto" w:fill="auto"/>
          </w:tcPr>
          <w:p w14:paraId="6DC315F4" w14:textId="77777777" w:rsidR="004D5157" w:rsidRPr="00A470D3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metāla karkasa krēsls ar polipropilēna vai citu analogu ķīmiski un mehāniski izturīgu neslīdošu sēdvirsmu un atzveltni, bez roku balstiem;</w:t>
            </w:r>
          </w:p>
          <w:p w14:paraId="702E112C" w14:textId="77777777" w:rsidR="004D5157" w:rsidRPr="00A470D3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krēsls aprīkots ar regulējamu kāju atbalstu, fiksējas ar atbalsta vidū iebūvētu skrūvi;</w:t>
            </w:r>
          </w:p>
          <w:p w14:paraId="3255B59A" w14:textId="77777777" w:rsidR="004D5157" w:rsidRPr="00A470D3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krēsls balstās uz metāla/plastikāta tapiņām;</w:t>
            </w:r>
          </w:p>
          <w:p w14:paraId="1D24AF16" w14:textId="77777777" w:rsidR="004D5157" w:rsidRPr="00A470D3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piecstaru metāla balsts, pārklāts ar plastikāta materiālu, balsta diametrs: 65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235DA62D" w14:textId="77777777" w:rsidR="004D5157" w:rsidRPr="00A470D3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augstuma regulēšana: ar gāzes hidrauliku no sēdvietas;</w:t>
            </w:r>
          </w:p>
          <w:p w14:paraId="5ABCD540" w14:textId="77777777" w:rsidR="004D5157" w:rsidRPr="00A470D3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regulēšanas augstums: 55-80 cm</w:t>
            </w:r>
          </w:p>
        </w:tc>
        <w:tc>
          <w:tcPr>
            <w:tcW w:w="7371" w:type="dxa"/>
            <w:shd w:val="clear" w:color="auto" w:fill="auto"/>
          </w:tcPr>
          <w:p w14:paraId="194DEE5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1AA136B9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6CB6" w14:textId="77777777" w:rsidR="004D5157" w:rsidRPr="00E5112B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6A7E" w14:textId="77777777" w:rsidR="004D5157" w:rsidRPr="00E5112B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servisa reakcijas laiks 2 darba dienu laikā pēc izsaukuma saņemšanas;</w:t>
            </w:r>
          </w:p>
          <w:p w14:paraId="51A13E96" w14:textId="77777777" w:rsidR="004D5157" w:rsidRPr="00E5112B" w:rsidRDefault="004D5157" w:rsidP="00E13F9B">
            <w:pPr>
              <w:ind w:left="176" w:hanging="153"/>
            </w:pPr>
            <w:r>
              <w:t>-</w:t>
            </w:r>
            <w:r w:rsidRPr="00A470D3">
              <w:t xml:space="preserve">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007" w14:textId="77777777" w:rsidR="004D5157" w:rsidRPr="00E5112B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5405E97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2A4E" w14:textId="77777777" w:rsidR="004D5157" w:rsidRPr="008A23B2" w:rsidRDefault="004D5157" w:rsidP="00E13F9B">
            <w:r w:rsidRPr="008A23B2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B6AC" w14:textId="77777777" w:rsidR="004D5157" w:rsidRPr="008A23B2" w:rsidRDefault="004D5157" w:rsidP="00E13F9B">
            <w:pPr>
              <w:ind w:left="176" w:hanging="153"/>
            </w:pPr>
            <w:r w:rsidRPr="008A23B2">
              <w:t>Ne ilgā</w:t>
            </w:r>
            <w:r>
              <w:t>k</w:t>
            </w:r>
            <w:r w:rsidRPr="008A23B2">
              <w:t xml:space="preserve"> kā 2 (divu) mēnešu laikā no līguma noslēgšana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B123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422EEA4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764A" w14:textId="77777777" w:rsidR="004D5157" w:rsidRPr="008A23B2" w:rsidRDefault="004D5157" w:rsidP="00E13F9B">
            <w:r w:rsidRPr="008A23B2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A788" w14:textId="77777777" w:rsidR="004D5157" w:rsidRPr="008A23B2" w:rsidRDefault="004D5157" w:rsidP="00E13F9B">
            <w:pPr>
              <w:ind w:left="176" w:hanging="153"/>
            </w:pPr>
            <w:r w:rsidRPr="008A23B2">
              <w:t>- aprīkojuma piegādi, uzstādīšanu;</w:t>
            </w:r>
          </w:p>
          <w:p w14:paraId="69170484" w14:textId="77777777" w:rsidR="004D5157" w:rsidRPr="008A23B2" w:rsidRDefault="004D5157" w:rsidP="00E13F9B">
            <w:pPr>
              <w:ind w:left="176" w:hanging="153"/>
            </w:pPr>
            <w:r w:rsidRPr="008A23B2">
              <w:t>- pasūtītāja personāla instruktāžu;</w:t>
            </w:r>
          </w:p>
          <w:p w14:paraId="33151C63" w14:textId="77777777" w:rsidR="004D5157" w:rsidRPr="008A23B2" w:rsidRDefault="004D5157" w:rsidP="00E13F9B">
            <w:pPr>
              <w:ind w:left="176" w:hanging="153"/>
            </w:pPr>
            <w:r w:rsidRPr="008A23B2">
              <w:t>- iekārtu garantijas servis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D309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6B29D268" w14:textId="77777777" w:rsidR="004D5157" w:rsidRPr="00A470D3" w:rsidRDefault="004D5157" w:rsidP="004D5157">
      <w:pPr>
        <w:jc w:val="both"/>
      </w:pPr>
    </w:p>
    <w:p w14:paraId="3E79CEE6" w14:textId="77777777" w:rsidR="004D5157" w:rsidRPr="006C04C0" w:rsidRDefault="004D5157" w:rsidP="004D5157">
      <w:pPr>
        <w:rPr>
          <w:b/>
        </w:rPr>
      </w:pPr>
      <w:r>
        <w:rPr>
          <w:b/>
        </w:rPr>
        <w:t>9.</w:t>
      </w:r>
      <w:r w:rsidRPr="006C04C0">
        <w:rPr>
          <w:b/>
        </w:rPr>
        <w:t>Laboratorijas trauku skapis</w:t>
      </w:r>
    </w:p>
    <w:p w14:paraId="620335C7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>Skice:</w:t>
      </w:r>
    </w:p>
    <w:p w14:paraId="30330689" w14:textId="185524E7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5A35C528" wp14:editId="569B2130">
            <wp:extent cx="81915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772F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2 gab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371"/>
      </w:tblGrid>
      <w:tr w:rsidR="004D5157" w:rsidRPr="00A470D3" w14:paraId="238DC78C" w14:textId="77777777" w:rsidTr="00E13F9B">
        <w:trPr>
          <w:trHeight w:val="420"/>
        </w:trPr>
        <w:tc>
          <w:tcPr>
            <w:tcW w:w="6204" w:type="dxa"/>
            <w:gridSpan w:val="2"/>
            <w:shd w:val="clear" w:color="auto" w:fill="auto"/>
          </w:tcPr>
          <w:p w14:paraId="647F0F81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982A20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0E9584AE" w14:textId="77777777" w:rsidTr="00E13F9B">
        <w:tc>
          <w:tcPr>
            <w:tcW w:w="2518" w:type="dxa"/>
            <w:shd w:val="clear" w:color="auto" w:fill="auto"/>
          </w:tcPr>
          <w:p w14:paraId="112D0EEB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08A204AC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371" w:type="dxa"/>
            <w:vMerge/>
            <w:shd w:val="clear" w:color="auto" w:fill="auto"/>
          </w:tcPr>
          <w:p w14:paraId="4A99EFE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6B57460B" w14:textId="77777777" w:rsidTr="00E13F9B">
        <w:tc>
          <w:tcPr>
            <w:tcW w:w="2518" w:type="dxa"/>
            <w:shd w:val="clear" w:color="auto" w:fill="auto"/>
          </w:tcPr>
          <w:p w14:paraId="190FC22F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0C9936AE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platums:</w:t>
            </w:r>
          </w:p>
          <w:p w14:paraId="6CD36E20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:</w:t>
            </w:r>
          </w:p>
          <w:p w14:paraId="0634B551" w14:textId="77777777" w:rsidR="004D5157" w:rsidRPr="00A470D3" w:rsidRDefault="004D5157" w:rsidP="00E13F9B">
            <w:pPr>
              <w:tabs>
                <w:tab w:val="left" w:pos="426"/>
              </w:tabs>
              <w:ind w:firstLine="142"/>
            </w:pPr>
            <w:r>
              <w:t>-</w:t>
            </w:r>
            <w:r w:rsidRPr="00A470D3">
              <w:t xml:space="preserve"> augstums:</w:t>
            </w:r>
          </w:p>
        </w:tc>
        <w:tc>
          <w:tcPr>
            <w:tcW w:w="3686" w:type="dxa"/>
            <w:shd w:val="clear" w:color="auto" w:fill="auto"/>
          </w:tcPr>
          <w:p w14:paraId="2F1CA949" w14:textId="77777777" w:rsidR="004D5157" w:rsidRPr="00A470D3" w:rsidRDefault="004D5157" w:rsidP="00E13F9B">
            <w:pPr>
              <w:ind w:left="176"/>
            </w:pPr>
          </w:p>
          <w:p w14:paraId="79972C95" w14:textId="77777777" w:rsidR="004D5157" w:rsidRPr="00A470D3" w:rsidRDefault="004D5157" w:rsidP="00E13F9B">
            <w:pPr>
              <w:ind w:left="176"/>
            </w:pPr>
            <w:r w:rsidRPr="00A470D3">
              <w:t>9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379652E1" w14:textId="77777777" w:rsidR="004D5157" w:rsidRPr="00A470D3" w:rsidRDefault="004D5157" w:rsidP="00E13F9B">
            <w:pPr>
              <w:ind w:left="176"/>
            </w:pPr>
            <w:r w:rsidRPr="00A470D3">
              <w:t>37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  <w:p w14:paraId="1CF65A3B" w14:textId="77777777" w:rsidR="004D5157" w:rsidRPr="00A470D3" w:rsidRDefault="004D5157" w:rsidP="00E13F9B">
            <w:pPr>
              <w:ind w:left="176"/>
            </w:pPr>
            <w:r w:rsidRPr="00A470D3">
              <w:t>21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</w:t>
            </w:r>
          </w:p>
        </w:tc>
        <w:tc>
          <w:tcPr>
            <w:tcW w:w="7371" w:type="dxa"/>
            <w:shd w:val="clear" w:color="auto" w:fill="auto"/>
          </w:tcPr>
          <w:p w14:paraId="31F050C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3458AB3" w14:textId="77777777" w:rsidTr="00E13F9B">
        <w:tc>
          <w:tcPr>
            <w:tcW w:w="2518" w:type="dxa"/>
            <w:shd w:val="clear" w:color="auto" w:fill="auto"/>
          </w:tcPr>
          <w:p w14:paraId="0E2701D8" w14:textId="77777777" w:rsidR="004D5157" w:rsidRPr="00A470D3" w:rsidRDefault="004D5157" w:rsidP="00E13F9B">
            <w:r w:rsidRPr="00A470D3">
              <w:t>Izpildījums:</w:t>
            </w:r>
          </w:p>
        </w:tc>
        <w:tc>
          <w:tcPr>
            <w:tcW w:w="3686" w:type="dxa"/>
            <w:shd w:val="clear" w:color="auto" w:fill="auto"/>
          </w:tcPr>
          <w:p w14:paraId="097E7A0A" w14:textId="77777777" w:rsidR="004D5157" w:rsidRPr="00A470D3" w:rsidRDefault="004D5157" w:rsidP="00E13F9B">
            <w:pPr>
              <w:ind w:left="176"/>
            </w:pPr>
            <w:r w:rsidRPr="00A470D3">
              <w:rPr>
                <w:bCs/>
                <w:color w:val="000000"/>
                <w:lang w:eastAsia="lv-LV"/>
              </w:rPr>
              <w:t xml:space="preserve">augstspiediena lamināts, </w:t>
            </w:r>
            <w:r w:rsidRPr="00A470D3">
              <w:rPr>
                <w:bCs/>
                <w:lang w:eastAsia="lv-LV"/>
              </w:rPr>
              <w:t xml:space="preserve">biezums: </w:t>
            </w:r>
            <w:r>
              <w:rPr>
                <w:bCs/>
                <w:lang w:eastAsia="lv-LV"/>
              </w:rPr>
              <w:t xml:space="preserve">no </w:t>
            </w:r>
            <w:r w:rsidRPr="00A470D3">
              <w:rPr>
                <w:bCs/>
                <w:lang w:eastAsia="lv-LV"/>
              </w:rPr>
              <w:t xml:space="preserve">18 mm </w:t>
            </w:r>
            <w:r>
              <w:t>līdz 22 mm,</w:t>
            </w:r>
            <w:r w:rsidRPr="00A470D3">
              <w:rPr>
                <w:bCs/>
                <w:color w:val="000000"/>
                <w:lang w:eastAsia="lv-LV"/>
              </w:rPr>
              <w:t xml:space="preserve"> (ūdens izturīgs)</w:t>
            </w:r>
          </w:p>
        </w:tc>
        <w:tc>
          <w:tcPr>
            <w:tcW w:w="7371" w:type="dxa"/>
            <w:shd w:val="clear" w:color="auto" w:fill="auto"/>
          </w:tcPr>
          <w:p w14:paraId="541C7872" w14:textId="77777777" w:rsidR="004D5157" w:rsidRPr="00520795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0561E72" w14:textId="77777777" w:rsidTr="00E13F9B">
        <w:tc>
          <w:tcPr>
            <w:tcW w:w="2518" w:type="dxa"/>
            <w:shd w:val="clear" w:color="auto" w:fill="auto"/>
          </w:tcPr>
          <w:p w14:paraId="7DE6D455" w14:textId="77777777" w:rsidR="004D5157" w:rsidRPr="00A470D3" w:rsidRDefault="004D5157" w:rsidP="00E13F9B">
            <w:r w:rsidRPr="00A470D3"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1B6CC2E2" w14:textId="77777777" w:rsidR="004D5157" w:rsidRPr="00A470D3" w:rsidRDefault="004D5157" w:rsidP="00E13F9B">
            <w:pPr>
              <w:ind w:left="176"/>
            </w:pPr>
            <w:r>
              <w:t>-</w:t>
            </w:r>
            <w:r w:rsidRPr="00A470D3">
              <w:t xml:space="preserve"> skapis aprīkots ar 4 durvīm:</w:t>
            </w:r>
          </w:p>
          <w:p w14:paraId="367D1146" w14:textId="77777777" w:rsidR="004D5157" w:rsidRPr="00A470D3" w:rsidRDefault="004D5157" w:rsidP="00E13F9B">
            <w:pPr>
              <w:ind w:left="317" w:hanging="141"/>
            </w:pPr>
            <w:r w:rsidRPr="00A470D3">
              <w:t>▪ 2 augšējās izgatavotas no rūdītā stikla;</w:t>
            </w:r>
          </w:p>
          <w:p w14:paraId="770C749B" w14:textId="77777777" w:rsidR="004D5157" w:rsidRPr="00A470D3" w:rsidRDefault="004D5157" w:rsidP="00E13F9B">
            <w:pPr>
              <w:ind w:left="317" w:hanging="141"/>
            </w:pPr>
            <w:r w:rsidRPr="00A470D3">
              <w:t xml:space="preserve">▪ apakšējās – no lamināta, biezums: </w:t>
            </w:r>
            <w:r>
              <w:t xml:space="preserve">no </w:t>
            </w:r>
            <w:r w:rsidRPr="00A470D3">
              <w:t>18</w:t>
            </w:r>
            <w:r>
              <w:t xml:space="preserve"> līdz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22 mm;</w:t>
            </w:r>
          </w:p>
          <w:p w14:paraId="33E257C5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skapis aprīkots ar 3 regulējama augstuma plauktiem</w:t>
            </w:r>
          </w:p>
        </w:tc>
        <w:tc>
          <w:tcPr>
            <w:tcW w:w="7371" w:type="dxa"/>
            <w:shd w:val="clear" w:color="auto" w:fill="auto"/>
          </w:tcPr>
          <w:p w14:paraId="0D4DE4FB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D09DC3D" w14:textId="77777777" w:rsidTr="00E13F9B">
        <w:tc>
          <w:tcPr>
            <w:tcW w:w="2518" w:type="dxa"/>
            <w:shd w:val="clear" w:color="auto" w:fill="auto"/>
          </w:tcPr>
          <w:p w14:paraId="02DAA3CE" w14:textId="77777777" w:rsidR="004D5157" w:rsidRPr="00A470D3" w:rsidRDefault="004D5157" w:rsidP="00E13F9B">
            <w:r w:rsidRPr="00A470D3">
              <w:t>Skapja izturība:</w:t>
            </w:r>
          </w:p>
        </w:tc>
        <w:tc>
          <w:tcPr>
            <w:tcW w:w="3686" w:type="dxa"/>
            <w:shd w:val="clear" w:color="auto" w:fill="auto"/>
          </w:tcPr>
          <w:p w14:paraId="18CAC5A5" w14:textId="77777777" w:rsidR="004D5157" w:rsidRPr="00A470D3" w:rsidRDefault="004D5157" w:rsidP="00E13F9B">
            <w:pPr>
              <w:ind w:left="176"/>
            </w:pPr>
            <w:r w:rsidRPr="00A470D3">
              <w:t>Ne mazāk par 200 kg</w:t>
            </w:r>
          </w:p>
        </w:tc>
        <w:tc>
          <w:tcPr>
            <w:tcW w:w="7371" w:type="dxa"/>
            <w:shd w:val="clear" w:color="auto" w:fill="auto"/>
          </w:tcPr>
          <w:p w14:paraId="360D087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2BCDBA5" w14:textId="77777777" w:rsidTr="00E13F9B">
        <w:tc>
          <w:tcPr>
            <w:tcW w:w="2518" w:type="dxa"/>
            <w:shd w:val="clear" w:color="auto" w:fill="auto"/>
          </w:tcPr>
          <w:p w14:paraId="6E52D1A5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7A419DB3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371" w:type="dxa"/>
            <w:shd w:val="clear" w:color="auto" w:fill="auto"/>
          </w:tcPr>
          <w:p w14:paraId="424BD87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530F4EE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789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6080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2AA1179F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F1D4" w14:textId="77777777" w:rsidR="004D5157" w:rsidRPr="007846CC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11A8CF1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4106" w14:textId="77777777" w:rsidR="004D5157" w:rsidRPr="008A23B2" w:rsidRDefault="004D5157" w:rsidP="00E13F9B">
            <w:r w:rsidRPr="008A23B2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8494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1648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D311B2E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C9A7" w14:textId="77777777" w:rsidR="004D5157" w:rsidRPr="008A23B2" w:rsidRDefault="004D5157" w:rsidP="00E13F9B">
            <w:r w:rsidRPr="008A23B2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C5CF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14AA949C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6F13D932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9AA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FEC872F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500AD6E3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4AE2A0E0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7342861E" w14:textId="77777777" w:rsidR="004D5157" w:rsidRDefault="004D5157" w:rsidP="004D5157">
      <w:pPr>
        <w:pStyle w:val="ListParagraph"/>
        <w:rPr>
          <w:b/>
          <w:sz w:val="22"/>
          <w:szCs w:val="22"/>
        </w:rPr>
      </w:pPr>
    </w:p>
    <w:p w14:paraId="5A201772" w14:textId="77777777" w:rsidR="004D5157" w:rsidRPr="00A470D3" w:rsidRDefault="004D5157" w:rsidP="004D5157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Pr="00A470D3">
        <w:rPr>
          <w:b/>
          <w:sz w:val="22"/>
          <w:szCs w:val="22"/>
        </w:rPr>
        <w:t>Laboratorijas reaģentu skapis</w:t>
      </w:r>
    </w:p>
    <w:p w14:paraId="1C3055A5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 xml:space="preserve">Skice: </w:t>
      </w:r>
    </w:p>
    <w:p w14:paraId="05525DA2" w14:textId="113E0357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5BD97369" wp14:editId="688D568B">
            <wp:extent cx="8191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B64A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2 gab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7512"/>
      </w:tblGrid>
      <w:tr w:rsidR="004D5157" w:rsidRPr="00A470D3" w14:paraId="627E28F5" w14:textId="77777777" w:rsidTr="00E13F9B">
        <w:tc>
          <w:tcPr>
            <w:tcW w:w="6204" w:type="dxa"/>
            <w:gridSpan w:val="2"/>
            <w:shd w:val="clear" w:color="auto" w:fill="auto"/>
          </w:tcPr>
          <w:p w14:paraId="520415B0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01C0F4DB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0146931D" w14:textId="77777777" w:rsidTr="00E13F9B">
        <w:tc>
          <w:tcPr>
            <w:tcW w:w="2943" w:type="dxa"/>
            <w:shd w:val="clear" w:color="auto" w:fill="auto"/>
          </w:tcPr>
          <w:p w14:paraId="1CF63013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261" w:type="dxa"/>
            <w:shd w:val="clear" w:color="auto" w:fill="auto"/>
          </w:tcPr>
          <w:p w14:paraId="2B9F170E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Minimālās prasības</w:t>
            </w:r>
          </w:p>
        </w:tc>
        <w:tc>
          <w:tcPr>
            <w:tcW w:w="7512" w:type="dxa"/>
            <w:vMerge/>
            <w:shd w:val="clear" w:color="auto" w:fill="auto"/>
          </w:tcPr>
          <w:p w14:paraId="114438E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7D352B11" w14:textId="77777777" w:rsidTr="00E13F9B">
        <w:tc>
          <w:tcPr>
            <w:tcW w:w="2943" w:type="dxa"/>
            <w:shd w:val="clear" w:color="auto" w:fill="auto"/>
          </w:tcPr>
          <w:p w14:paraId="0B8679AF" w14:textId="77777777" w:rsidR="004D5157" w:rsidRPr="00A470D3" w:rsidRDefault="004D5157" w:rsidP="00E13F9B">
            <w:pPr>
              <w:tabs>
                <w:tab w:val="left" w:pos="0"/>
              </w:tabs>
              <w:ind w:firstLine="142"/>
            </w:pPr>
            <w:r w:rsidRPr="00A470D3">
              <w:t>Izmēri:</w:t>
            </w:r>
          </w:p>
          <w:p w14:paraId="40F6E041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platums:</w:t>
            </w:r>
          </w:p>
          <w:p w14:paraId="5A05ED00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:</w:t>
            </w:r>
          </w:p>
          <w:p w14:paraId="3061F0D1" w14:textId="77777777" w:rsidR="004D5157" w:rsidRPr="00A470D3" w:rsidRDefault="004D5157" w:rsidP="00E13F9B">
            <w:pPr>
              <w:tabs>
                <w:tab w:val="left" w:pos="0"/>
              </w:tabs>
              <w:ind w:firstLine="142"/>
            </w:pPr>
            <w:r>
              <w:t>-</w:t>
            </w:r>
            <w:r w:rsidRPr="00A470D3">
              <w:t xml:space="preserve"> augstums:</w:t>
            </w:r>
          </w:p>
        </w:tc>
        <w:tc>
          <w:tcPr>
            <w:tcW w:w="3261" w:type="dxa"/>
            <w:shd w:val="clear" w:color="auto" w:fill="auto"/>
          </w:tcPr>
          <w:p w14:paraId="38605745" w14:textId="77777777" w:rsidR="004D5157" w:rsidRPr="00A470D3" w:rsidRDefault="004D5157" w:rsidP="00E13F9B">
            <w:pPr>
              <w:ind w:left="176"/>
            </w:pPr>
          </w:p>
          <w:p w14:paraId="6300C7A2" w14:textId="77777777" w:rsidR="004D5157" w:rsidRPr="00A470D3" w:rsidRDefault="004D5157" w:rsidP="00E13F9B">
            <w:pPr>
              <w:ind w:left="176"/>
            </w:pPr>
            <w:r w:rsidRPr="00A470D3">
              <w:t>12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2FF77C53" w14:textId="77777777" w:rsidR="004D5157" w:rsidRPr="00A470D3" w:rsidRDefault="004D5157" w:rsidP="00E13F9B">
            <w:pPr>
              <w:ind w:left="176"/>
            </w:pPr>
            <w:r w:rsidRPr="00A470D3">
              <w:t>5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44695A43" w14:textId="77777777" w:rsidR="004D5157" w:rsidRPr="00A470D3" w:rsidRDefault="004D5157" w:rsidP="00E13F9B">
            <w:pPr>
              <w:ind w:left="176"/>
            </w:pPr>
            <w:r w:rsidRPr="00A470D3">
              <w:t>195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,</w:t>
            </w:r>
          </w:p>
        </w:tc>
        <w:tc>
          <w:tcPr>
            <w:tcW w:w="7512" w:type="dxa"/>
            <w:shd w:val="clear" w:color="auto" w:fill="auto"/>
          </w:tcPr>
          <w:p w14:paraId="18B89B9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AD8E09D" w14:textId="77777777" w:rsidTr="00E13F9B">
        <w:tc>
          <w:tcPr>
            <w:tcW w:w="2943" w:type="dxa"/>
            <w:shd w:val="clear" w:color="auto" w:fill="auto"/>
          </w:tcPr>
          <w:p w14:paraId="7BC2351E" w14:textId="77777777" w:rsidR="004D5157" w:rsidRPr="00A470D3" w:rsidRDefault="004D5157" w:rsidP="00E13F9B">
            <w:r w:rsidRPr="00A470D3">
              <w:t>Izpildījums:</w:t>
            </w:r>
          </w:p>
        </w:tc>
        <w:tc>
          <w:tcPr>
            <w:tcW w:w="3261" w:type="dxa"/>
            <w:shd w:val="clear" w:color="auto" w:fill="auto"/>
          </w:tcPr>
          <w:p w14:paraId="647CA92C" w14:textId="77777777" w:rsidR="004D5157" w:rsidRPr="00A470D3" w:rsidRDefault="004D5157" w:rsidP="00E13F9B">
            <w:pPr>
              <w:ind w:left="176"/>
            </w:pPr>
            <w:r w:rsidRPr="00A470D3">
              <w:t>Skapja korpuss izgatavots no tērauda loksnes ar pulverkrāsas pārklājumu</w:t>
            </w:r>
          </w:p>
        </w:tc>
        <w:tc>
          <w:tcPr>
            <w:tcW w:w="7512" w:type="dxa"/>
            <w:shd w:val="clear" w:color="auto" w:fill="auto"/>
          </w:tcPr>
          <w:p w14:paraId="1D72DEC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5AE1890" w14:textId="77777777" w:rsidTr="00E13F9B">
        <w:tc>
          <w:tcPr>
            <w:tcW w:w="2943" w:type="dxa"/>
            <w:shd w:val="clear" w:color="auto" w:fill="auto"/>
          </w:tcPr>
          <w:p w14:paraId="4D2DD7F4" w14:textId="77777777" w:rsidR="004D5157" w:rsidRPr="00A470D3" w:rsidRDefault="004D5157" w:rsidP="00E13F9B">
            <w:r w:rsidRPr="00A470D3">
              <w:t>Aprīkojums:</w:t>
            </w:r>
          </w:p>
        </w:tc>
        <w:tc>
          <w:tcPr>
            <w:tcW w:w="3261" w:type="dxa"/>
            <w:shd w:val="clear" w:color="auto" w:fill="auto"/>
          </w:tcPr>
          <w:p w14:paraId="72C27B36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2 durvis:</w:t>
            </w:r>
          </w:p>
          <w:p w14:paraId="29FDC313" w14:textId="77777777" w:rsidR="004D5157" w:rsidRPr="00A470D3" w:rsidRDefault="004D5157" w:rsidP="00E13F9B">
            <w:pPr>
              <w:ind w:left="317" w:hanging="141"/>
            </w:pPr>
            <w:r w:rsidRPr="00A470D3">
              <w:t>▪ durvis aprīkotas ar ventilācijas restēm;</w:t>
            </w:r>
          </w:p>
          <w:p w14:paraId="07317E82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plaukti:</w:t>
            </w:r>
          </w:p>
          <w:p w14:paraId="10CEE319" w14:textId="77777777" w:rsidR="004D5157" w:rsidRPr="00A470D3" w:rsidRDefault="004D5157" w:rsidP="00E13F9B">
            <w:pPr>
              <w:ind w:left="317" w:hanging="141"/>
            </w:pPr>
            <w:r w:rsidRPr="00A470D3">
              <w:t>▪ visi plaukti ar paaugstinātām maliņām;</w:t>
            </w:r>
          </w:p>
          <w:p w14:paraId="6BEAED74" w14:textId="77777777" w:rsidR="004D5157" w:rsidRPr="00A470D3" w:rsidRDefault="004D5157" w:rsidP="00E13F9B">
            <w:pPr>
              <w:ind w:left="317" w:hanging="141"/>
            </w:pPr>
            <w:r w:rsidRPr="00A470D3">
              <w:t xml:space="preserve">▪ viena plaukta slodze: </w:t>
            </w:r>
            <w:r>
              <w:t xml:space="preserve">vismaz </w:t>
            </w:r>
            <w:r w:rsidRPr="00A470D3">
              <w:t>70 kg;</w:t>
            </w:r>
          </w:p>
          <w:p w14:paraId="2EA45DE6" w14:textId="77777777" w:rsidR="004D5157" w:rsidRPr="00A470D3" w:rsidRDefault="004D5157" w:rsidP="00E13F9B">
            <w:pPr>
              <w:ind w:left="317" w:hanging="141"/>
              <w:rPr>
                <w:b/>
              </w:rPr>
            </w:pPr>
            <w:r w:rsidRPr="00A470D3">
              <w:t>▪ plauktu augstums regulējams: 25 mm robežās</w:t>
            </w:r>
          </w:p>
          <w:p w14:paraId="72B3039D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visi skapja nodalījumi ir ar ventilāciju, ventilācijas kanāls DN 75-110 izvadīts skapja augšpusē</w:t>
            </w:r>
          </w:p>
        </w:tc>
        <w:tc>
          <w:tcPr>
            <w:tcW w:w="7512" w:type="dxa"/>
            <w:shd w:val="clear" w:color="auto" w:fill="auto"/>
          </w:tcPr>
          <w:p w14:paraId="589E8DA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BD92BE3" w14:textId="77777777" w:rsidTr="00E13F9B">
        <w:tc>
          <w:tcPr>
            <w:tcW w:w="2943" w:type="dxa"/>
            <w:shd w:val="clear" w:color="auto" w:fill="auto"/>
          </w:tcPr>
          <w:p w14:paraId="12F129AD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3261" w:type="dxa"/>
            <w:shd w:val="clear" w:color="auto" w:fill="auto"/>
          </w:tcPr>
          <w:p w14:paraId="48D891C3" w14:textId="77777777" w:rsidR="004D5157" w:rsidRDefault="004D5157" w:rsidP="00E13F9B">
            <w:pPr>
              <w:ind w:left="317" w:hanging="141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512" w:type="dxa"/>
            <w:shd w:val="clear" w:color="auto" w:fill="auto"/>
          </w:tcPr>
          <w:p w14:paraId="375CBD5B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C1A7BEE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AFE1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33DD" w14:textId="77777777" w:rsidR="004D5157" w:rsidRPr="007846CC" w:rsidRDefault="004D5157" w:rsidP="00E13F9B">
            <w:pPr>
              <w:ind w:left="317" w:hanging="141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7377790D" w14:textId="77777777" w:rsidR="004D5157" w:rsidRPr="007846CC" w:rsidRDefault="004D5157" w:rsidP="00E13F9B">
            <w:pPr>
              <w:ind w:left="317" w:hanging="141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EAC6" w14:textId="77777777" w:rsidR="004D5157" w:rsidRPr="007846CC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A787D3B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36AC" w14:textId="77777777" w:rsidR="004D5157" w:rsidRPr="008A23B2" w:rsidRDefault="004D5157" w:rsidP="00E13F9B">
            <w:r w:rsidRPr="008A23B2">
              <w:t xml:space="preserve">Piegādes termiņš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CD3" w14:textId="77777777" w:rsidR="004D5157" w:rsidRPr="001C3609" w:rsidRDefault="004D5157" w:rsidP="00E13F9B">
            <w:pPr>
              <w:ind w:left="317" w:hanging="141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e ilgāk </w:t>
            </w:r>
            <w:r w:rsidRPr="001C3609">
              <w:rPr>
                <w:rFonts w:eastAsia="Arial Unicode MS"/>
              </w:rPr>
              <w:t>kā 2 (divu) mēnešu laikā no līguma noslēgšana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4A6A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3F85AE0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072A" w14:textId="77777777" w:rsidR="004D5157" w:rsidRPr="008A23B2" w:rsidRDefault="004D5157" w:rsidP="00E13F9B">
            <w:r w:rsidRPr="008A23B2">
              <w:t>Piegādātājs nodrošina un iekļauj piedāvātajā cenā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C215" w14:textId="77777777" w:rsidR="004D5157" w:rsidRPr="001C3609" w:rsidRDefault="004D5157" w:rsidP="00E13F9B">
            <w:pPr>
              <w:ind w:left="317" w:hanging="141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;</w:t>
            </w:r>
          </w:p>
          <w:p w14:paraId="63D661CA" w14:textId="77777777" w:rsidR="004D5157" w:rsidRPr="001C3609" w:rsidRDefault="004D5157" w:rsidP="00E13F9B">
            <w:pPr>
              <w:ind w:left="317" w:hanging="141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32726B22" w14:textId="77777777" w:rsidR="004D5157" w:rsidRPr="001C3609" w:rsidRDefault="004D5157" w:rsidP="00E13F9B">
            <w:pPr>
              <w:ind w:left="317" w:hanging="141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CEA4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69C2E910" w14:textId="77777777" w:rsidR="004D5157" w:rsidRDefault="004D5157" w:rsidP="004D5157">
      <w:pPr>
        <w:rPr>
          <w:b/>
        </w:rPr>
      </w:pPr>
    </w:p>
    <w:p w14:paraId="7573F2A9" w14:textId="77777777" w:rsidR="004D5157" w:rsidRPr="00A470D3" w:rsidRDefault="004D5157" w:rsidP="004D5157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 w:rsidRPr="00A470D3">
        <w:rPr>
          <w:b/>
          <w:sz w:val="22"/>
          <w:szCs w:val="22"/>
        </w:rPr>
        <w:t>Viegli uzliesmojošu un sprādzienbīstamu reaģentu uzglabāšanas skapis (EX skapis)</w:t>
      </w:r>
    </w:p>
    <w:p w14:paraId="7C313427" w14:textId="77777777" w:rsidR="004D5157" w:rsidRPr="00A470D3" w:rsidRDefault="004D5157" w:rsidP="004D5157">
      <w:pPr>
        <w:rPr>
          <w:b/>
          <w:i/>
        </w:rPr>
      </w:pPr>
      <w:r w:rsidRPr="00A470D3">
        <w:rPr>
          <w:b/>
          <w:i/>
        </w:rPr>
        <w:t xml:space="preserve">Skice: </w:t>
      </w:r>
    </w:p>
    <w:p w14:paraId="06AAB8A1" w14:textId="54E7085D" w:rsidR="004D5157" w:rsidRPr="00A470D3" w:rsidRDefault="004D5157" w:rsidP="004D5157">
      <w:pPr>
        <w:rPr>
          <w:b/>
          <w:i/>
        </w:rPr>
      </w:pPr>
      <w:r w:rsidRPr="004778DC">
        <w:rPr>
          <w:noProof/>
          <w:lang w:val="lv-LV" w:eastAsia="lv-LV"/>
        </w:rPr>
        <w:drawing>
          <wp:inline distT="0" distB="0" distL="0" distR="0" wp14:anchorId="402D61DB" wp14:editId="18F39D52">
            <wp:extent cx="97155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A0B9" w14:textId="77777777" w:rsidR="004D5157" w:rsidRDefault="004D5157" w:rsidP="004D5157">
      <w:pPr>
        <w:pStyle w:val="BodyText"/>
        <w:rPr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2 gab.</w:t>
      </w:r>
    </w:p>
    <w:p w14:paraId="4BCDB630" w14:textId="77777777" w:rsidR="00106992" w:rsidRDefault="00106992" w:rsidP="004D5157">
      <w:pPr>
        <w:pStyle w:val="BodyText"/>
        <w:rPr>
          <w:sz w:val="22"/>
          <w:szCs w:val="22"/>
          <w:lang w:val="lv-LV"/>
        </w:rPr>
      </w:pPr>
    </w:p>
    <w:p w14:paraId="2DD33A10" w14:textId="77777777" w:rsidR="00106992" w:rsidRDefault="00106992" w:rsidP="004D5157">
      <w:pPr>
        <w:pStyle w:val="BodyText"/>
        <w:rPr>
          <w:sz w:val="22"/>
          <w:szCs w:val="22"/>
          <w:lang w:val="lv-LV"/>
        </w:rPr>
      </w:pPr>
    </w:p>
    <w:p w14:paraId="1B673D80" w14:textId="77777777" w:rsidR="00106992" w:rsidRPr="00A470D3" w:rsidRDefault="00106992" w:rsidP="004D5157">
      <w:pPr>
        <w:pStyle w:val="BodyText"/>
        <w:rPr>
          <w:b/>
          <w:sz w:val="22"/>
          <w:szCs w:val="22"/>
          <w:lang w:val="lv-LV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7796"/>
      </w:tblGrid>
      <w:tr w:rsidR="004D5157" w:rsidRPr="00A470D3" w14:paraId="1EC49116" w14:textId="77777777" w:rsidTr="00E13F9B">
        <w:tc>
          <w:tcPr>
            <w:tcW w:w="6204" w:type="dxa"/>
            <w:gridSpan w:val="2"/>
            <w:shd w:val="clear" w:color="auto" w:fill="auto"/>
          </w:tcPr>
          <w:p w14:paraId="7B17C7CC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796" w:type="dxa"/>
            <w:vMerge w:val="restart"/>
            <w:shd w:val="clear" w:color="auto" w:fill="auto"/>
          </w:tcPr>
          <w:p w14:paraId="5A58E135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3BF0E671" w14:textId="77777777" w:rsidTr="00E13F9B">
        <w:tc>
          <w:tcPr>
            <w:tcW w:w="2518" w:type="dxa"/>
            <w:shd w:val="clear" w:color="auto" w:fill="auto"/>
          </w:tcPr>
          <w:p w14:paraId="75FEC2DE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4986C299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7796" w:type="dxa"/>
            <w:vMerge/>
            <w:shd w:val="clear" w:color="auto" w:fill="auto"/>
          </w:tcPr>
          <w:p w14:paraId="51E43C7A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1CCDB56E" w14:textId="77777777" w:rsidTr="00E13F9B">
        <w:tc>
          <w:tcPr>
            <w:tcW w:w="2518" w:type="dxa"/>
            <w:shd w:val="clear" w:color="auto" w:fill="auto"/>
          </w:tcPr>
          <w:p w14:paraId="23C559E4" w14:textId="77777777" w:rsidR="004D5157" w:rsidRPr="00A470D3" w:rsidRDefault="004D5157" w:rsidP="00E13F9B">
            <w:pPr>
              <w:tabs>
                <w:tab w:val="left" w:pos="426"/>
              </w:tabs>
            </w:pPr>
            <w:r w:rsidRPr="00A470D3">
              <w:t>Izmēri:</w:t>
            </w:r>
          </w:p>
          <w:p w14:paraId="65163553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platums:</w:t>
            </w:r>
          </w:p>
          <w:p w14:paraId="2008A585" w14:textId="77777777" w:rsidR="004D5157" w:rsidRPr="00A470D3" w:rsidRDefault="004D5157" w:rsidP="00E13F9B">
            <w:pPr>
              <w:tabs>
                <w:tab w:val="left" w:pos="426"/>
              </w:tabs>
              <w:ind w:left="284" w:hanging="142"/>
            </w:pPr>
            <w:r>
              <w:t>-</w:t>
            </w:r>
            <w:r w:rsidRPr="00A470D3">
              <w:t xml:space="preserve"> dziļums:</w:t>
            </w:r>
          </w:p>
          <w:p w14:paraId="06C2962B" w14:textId="77777777" w:rsidR="004D5157" w:rsidRPr="00A470D3" w:rsidRDefault="004D5157" w:rsidP="00E13F9B">
            <w:pPr>
              <w:tabs>
                <w:tab w:val="left" w:pos="142"/>
              </w:tabs>
              <w:ind w:firstLine="142"/>
            </w:pPr>
            <w:r>
              <w:t>-</w:t>
            </w:r>
            <w:r w:rsidRPr="00A470D3">
              <w:t xml:space="preserve"> augstums:</w:t>
            </w:r>
          </w:p>
        </w:tc>
        <w:tc>
          <w:tcPr>
            <w:tcW w:w="3686" w:type="dxa"/>
            <w:shd w:val="clear" w:color="auto" w:fill="auto"/>
          </w:tcPr>
          <w:p w14:paraId="7207A198" w14:textId="77777777" w:rsidR="004D5157" w:rsidRPr="00A470D3" w:rsidRDefault="004D5157" w:rsidP="00E13F9B">
            <w:pPr>
              <w:ind w:left="176"/>
            </w:pPr>
          </w:p>
          <w:p w14:paraId="29CF4A58" w14:textId="77777777" w:rsidR="004D5157" w:rsidRPr="00A470D3" w:rsidRDefault="004D5157" w:rsidP="00E13F9B">
            <w:pPr>
              <w:ind w:left="176"/>
              <w:rPr>
                <w:bCs/>
                <w:color w:val="000000"/>
                <w:lang w:eastAsia="lv-LV"/>
              </w:rPr>
            </w:pPr>
            <w:r w:rsidRPr="00A470D3">
              <w:t>12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1063CAD8" w14:textId="77777777" w:rsidR="004D5157" w:rsidRPr="00A470D3" w:rsidRDefault="004D5157" w:rsidP="00E13F9B">
            <w:pPr>
              <w:ind w:left="176"/>
            </w:pPr>
            <w:r w:rsidRPr="00A470D3">
              <w:t>60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;</w:t>
            </w:r>
          </w:p>
          <w:p w14:paraId="5F696EC6" w14:textId="77777777" w:rsidR="004D5157" w:rsidRPr="00A470D3" w:rsidRDefault="004D5157" w:rsidP="00E13F9B">
            <w:pPr>
              <w:ind w:left="176"/>
              <w:rPr>
                <w:bCs/>
              </w:rPr>
            </w:pPr>
            <w:r w:rsidRPr="00A470D3">
              <w:t>194 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 cm,</w:t>
            </w:r>
          </w:p>
        </w:tc>
        <w:tc>
          <w:tcPr>
            <w:tcW w:w="7796" w:type="dxa"/>
            <w:shd w:val="clear" w:color="auto" w:fill="auto"/>
          </w:tcPr>
          <w:p w14:paraId="6ACB858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3CDD5BF" w14:textId="77777777" w:rsidTr="00E13F9B">
        <w:tc>
          <w:tcPr>
            <w:tcW w:w="2518" w:type="dxa"/>
            <w:shd w:val="clear" w:color="auto" w:fill="auto"/>
          </w:tcPr>
          <w:p w14:paraId="1AB5F157" w14:textId="77777777" w:rsidR="004D5157" w:rsidRPr="00A470D3" w:rsidRDefault="004D5157" w:rsidP="00E13F9B">
            <w:r w:rsidRPr="00A470D3">
              <w:t>Izpildījums:</w:t>
            </w:r>
          </w:p>
        </w:tc>
        <w:tc>
          <w:tcPr>
            <w:tcW w:w="3686" w:type="dxa"/>
            <w:shd w:val="clear" w:color="auto" w:fill="auto"/>
          </w:tcPr>
          <w:p w14:paraId="50F848CF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uguns izturība: ne mazāk par 90 min;</w:t>
            </w:r>
          </w:p>
          <w:p w14:paraId="600DFB7F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skapim ir GS drošības apstiprinājums;</w:t>
            </w:r>
          </w:p>
          <w:p w14:paraId="13763039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izolācija saskaņā ar DIN 4102 standartu</w:t>
            </w:r>
            <w:r>
              <w:t xml:space="preserve"> vai ekvivalents</w:t>
            </w:r>
          </w:p>
          <w:p w14:paraId="3824C290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skapja ārējā daļa izgatavota no tērauda loksnes un nokrāsota ar RAL 7035 – gaiši pelēkā krāsā vai citā gaišā krāsā;</w:t>
            </w:r>
          </w:p>
          <w:p w14:paraId="7548EF91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durvis:</w:t>
            </w:r>
          </w:p>
          <w:p w14:paraId="0A1B850A" w14:textId="77777777" w:rsidR="004D5157" w:rsidRPr="00A470D3" w:rsidRDefault="004D5157" w:rsidP="00E13F9B">
            <w:pPr>
              <w:ind w:left="317" w:hanging="141"/>
            </w:pPr>
            <w:r w:rsidRPr="00A470D3">
              <w:t>▪ nokrāsotas RAL 7035 – gaiši pelēkā vai citā gaišā krāsā;</w:t>
            </w:r>
          </w:p>
          <w:p w14:paraId="5CCB91BE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skapja iekšējā daļa pārklāta ar augstspiediena lamināta plāksnēm;</w:t>
            </w:r>
          </w:p>
          <w:p w14:paraId="08A3204F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cokols no nerūsējošā tērauda;</w:t>
            </w:r>
          </w:p>
          <w:p w14:paraId="751B3AF5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plauktu augstums regulējams: 64 mm robežās;</w:t>
            </w:r>
          </w:p>
          <w:p w14:paraId="30B1B50D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automātisks skapja drošības aizvēršanas mehānisms:</w:t>
            </w:r>
          </w:p>
          <w:p w14:paraId="2C7B8ADE" w14:textId="77777777" w:rsidR="004D5157" w:rsidRPr="00A470D3" w:rsidRDefault="004D5157" w:rsidP="00E13F9B">
            <w:pPr>
              <w:ind w:left="317" w:hanging="141"/>
            </w:pPr>
            <w:r w:rsidRPr="00A470D3">
              <w:t>▪ durvis automātiski aizveras, kad temperatūra sasniedz 50 °C</w:t>
            </w:r>
            <w:r>
              <w:t xml:space="preserve"> </w:t>
            </w:r>
            <w:r w:rsidRPr="00A470D3">
              <w:t>(±</w:t>
            </w:r>
            <w:r>
              <w:t>5</w:t>
            </w:r>
            <w:r w:rsidRPr="00A470D3">
              <w:t>°C);</w:t>
            </w:r>
          </w:p>
          <w:p w14:paraId="1A8B23A5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gaisa pieplūdes un nosūces kanāli automātiski aizveras, kad temperatūra sasniedz 70 °C (±</w:t>
            </w:r>
            <w:r>
              <w:t>5</w:t>
            </w:r>
            <w:r w:rsidRPr="00A470D3">
              <w:t>°C);</w:t>
            </w:r>
          </w:p>
          <w:p w14:paraId="66E31EDF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visi skapja nodalījumi ir ar ventilāciju, ventilācijas kanāls DN 75 izvadīts skapja augšpusē;</w:t>
            </w:r>
          </w:p>
          <w:p w14:paraId="3224381D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skapja zemējums saskaņā ar BGR 132;</w:t>
            </w:r>
          </w:p>
          <w:p w14:paraId="328987FA" w14:textId="77777777" w:rsidR="004D5157" w:rsidRPr="00A470D3" w:rsidRDefault="004D5157" w:rsidP="00E13F9B">
            <w:pPr>
              <w:ind w:left="317" w:hanging="141"/>
              <w:rPr>
                <w:bCs/>
              </w:rPr>
            </w:pPr>
            <w:r>
              <w:t>-</w:t>
            </w:r>
            <w:r w:rsidRPr="00A470D3">
              <w:t xml:space="preserve"> skapis aprīkots ar brīdinājuma zīmēm EN 14470-1 / TRbF 20-L / ISO 3864</w:t>
            </w:r>
          </w:p>
        </w:tc>
        <w:tc>
          <w:tcPr>
            <w:tcW w:w="7796" w:type="dxa"/>
            <w:shd w:val="clear" w:color="auto" w:fill="auto"/>
          </w:tcPr>
          <w:p w14:paraId="61325AA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7FB0C2B" w14:textId="77777777" w:rsidTr="00E13F9B">
        <w:tc>
          <w:tcPr>
            <w:tcW w:w="2518" w:type="dxa"/>
            <w:shd w:val="clear" w:color="auto" w:fill="auto"/>
          </w:tcPr>
          <w:p w14:paraId="6A8DE8FC" w14:textId="77777777" w:rsidR="004D5157" w:rsidRPr="00A470D3" w:rsidRDefault="004D5157" w:rsidP="00E13F9B">
            <w:r w:rsidRPr="00A470D3">
              <w:t>Aprīkojums:</w:t>
            </w:r>
          </w:p>
        </w:tc>
        <w:tc>
          <w:tcPr>
            <w:tcW w:w="3686" w:type="dxa"/>
            <w:shd w:val="clear" w:color="auto" w:fill="auto"/>
          </w:tcPr>
          <w:p w14:paraId="612FFB43" w14:textId="77777777" w:rsidR="004D5157" w:rsidRPr="00A470D3" w:rsidRDefault="004D5157" w:rsidP="00E13F9B">
            <w:pPr>
              <w:ind w:left="317" w:hanging="141"/>
              <w:rPr>
                <w:bCs/>
              </w:rPr>
            </w:pPr>
            <w:r w:rsidRPr="00A470D3">
              <w:rPr>
                <w:bCs/>
              </w:rPr>
              <w:t>Skapja iekšpusē:</w:t>
            </w:r>
          </w:p>
          <w:p w14:paraId="08C732E1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1 paplāte ar paceltām malām atrodas skapja apakšējā daļā; </w:t>
            </w:r>
          </w:p>
          <w:p w14:paraId="5CF786AD" w14:textId="77777777" w:rsidR="004D5157" w:rsidRPr="00A470D3" w:rsidRDefault="004D5157" w:rsidP="00E13F9B">
            <w:pPr>
              <w:ind w:left="317" w:hanging="141"/>
            </w:pPr>
            <w:r w:rsidRPr="00A470D3">
              <w:t xml:space="preserve">▪ paredzēta dažādu izlijušu šķidrumu savākšanai (tilpums: 35 litri ± </w:t>
            </w:r>
            <w:r>
              <w:t>3 litri</w:t>
            </w:r>
            <w:r w:rsidRPr="00A470D3">
              <w:t>);</w:t>
            </w:r>
          </w:p>
          <w:p w14:paraId="1EF689BE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perforēta apakšējā paplāte;</w:t>
            </w:r>
          </w:p>
          <w:p w14:paraId="730F1144" w14:textId="77777777" w:rsidR="004D5157" w:rsidRPr="00A470D3" w:rsidRDefault="004D5157" w:rsidP="00E13F9B">
            <w:pPr>
              <w:ind w:left="317" w:hanging="141"/>
            </w:pPr>
            <w:r>
              <w:t>-</w:t>
            </w:r>
            <w:r w:rsidRPr="00A470D3">
              <w:t xml:space="preserve"> 3 plaukti;</w:t>
            </w:r>
          </w:p>
        </w:tc>
        <w:tc>
          <w:tcPr>
            <w:tcW w:w="7796" w:type="dxa"/>
            <w:shd w:val="clear" w:color="auto" w:fill="auto"/>
          </w:tcPr>
          <w:p w14:paraId="2416565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BA08DF9" w14:textId="77777777" w:rsidTr="00E13F9B">
        <w:tc>
          <w:tcPr>
            <w:tcW w:w="2518" w:type="dxa"/>
            <w:shd w:val="clear" w:color="auto" w:fill="auto"/>
          </w:tcPr>
          <w:p w14:paraId="450E88D1" w14:textId="77777777" w:rsidR="004D5157" w:rsidRPr="00A470D3" w:rsidRDefault="004D5157" w:rsidP="00E13F9B">
            <w:r w:rsidRPr="00A470D3">
              <w:rPr>
                <w:bCs/>
                <w:color w:val="000000"/>
                <w:lang w:eastAsia="lv-LV"/>
              </w:rPr>
              <w:t>Atbilstība standartiem:</w:t>
            </w:r>
          </w:p>
        </w:tc>
        <w:tc>
          <w:tcPr>
            <w:tcW w:w="3686" w:type="dxa"/>
            <w:shd w:val="clear" w:color="auto" w:fill="auto"/>
          </w:tcPr>
          <w:p w14:paraId="59A3806F" w14:textId="77777777" w:rsidR="004D5157" w:rsidRPr="00A470D3" w:rsidRDefault="004D5157" w:rsidP="00E13F9B">
            <w:pPr>
              <w:ind w:left="176"/>
              <w:rPr>
                <w:bCs/>
              </w:rPr>
            </w:pPr>
            <w:r w:rsidRPr="00A470D3">
              <w:rPr>
                <w:bCs/>
              </w:rPr>
              <w:t>Atbilst EN 14470-1 (Type 90) un TRbF 20-L standartiem</w:t>
            </w:r>
            <w:r>
              <w:rPr>
                <w:bCs/>
              </w:rPr>
              <w:t xml:space="preserve"> vai ekvivalents</w:t>
            </w:r>
          </w:p>
        </w:tc>
        <w:tc>
          <w:tcPr>
            <w:tcW w:w="7796" w:type="dxa"/>
            <w:shd w:val="clear" w:color="auto" w:fill="auto"/>
          </w:tcPr>
          <w:p w14:paraId="7082F93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058C8A2" w14:textId="77777777" w:rsidTr="00E13F9B">
        <w:tc>
          <w:tcPr>
            <w:tcW w:w="2518" w:type="dxa"/>
            <w:shd w:val="clear" w:color="auto" w:fill="auto"/>
          </w:tcPr>
          <w:p w14:paraId="09736A31" w14:textId="77777777" w:rsidR="004D5157" w:rsidRPr="00A470D3" w:rsidRDefault="004D5157" w:rsidP="00E13F9B">
            <w:pPr>
              <w:rPr>
                <w:bCs/>
                <w:color w:val="000000"/>
                <w:lang w:eastAsia="lv-LV"/>
              </w:rPr>
            </w:pPr>
            <w:r>
              <w:rPr>
                <w:rFonts w:eastAsia="Arial Unicode MS"/>
              </w:rPr>
              <w:t xml:space="preserve">Garantijas laiks: </w:t>
            </w:r>
          </w:p>
        </w:tc>
        <w:tc>
          <w:tcPr>
            <w:tcW w:w="3686" w:type="dxa"/>
            <w:shd w:val="clear" w:color="auto" w:fill="auto"/>
          </w:tcPr>
          <w:p w14:paraId="2BBDA076" w14:textId="77777777" w:rsidR="004D5157" w:rsidRPr="00A470D3" w:rsidRDefault="004D5157" w:rsidP="00E13F9B">
            <w:pPr>
              <w:ind w:left="176"/>
              <w:rPr>
                <w:bCs/>
              </w:rPr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796" w:type="dxa"/>
            <w:shd w:val="clear" w:color="auto" w:fill="auto"/>
          </w:tcPr>
          <w:p w14:paraId="24C18D5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142998D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9E5" w14:textId="77777777" w:rsidR="004D5157" w:rsidRPr="007846CC" w:rsidRDefault="004D5157" w:rsidP="00E13F9B">
            <w:pPr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9520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031CCBCA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ABB9" w14:textId="77777777" w:rsidR="004D5157" w:rsidRPr="007846CC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B803835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6951" w14:textId="77777777" w:rsidR="004D5157" w:rsidRPr="001C3609" w:rsidRDefault="004D5157" w:rsidP="00E13F9B">
            <w:pPr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3C5B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44DA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A7532F5" w14:textId="77777777" w:rsidTr="00E13F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15E" w14:textId="77777777" w:rsidR="004D5157" w:rsidRPr="001C3609" w:rsidRDefault="004D5157" w:rsidP="00E13F9B">
            <w:pPr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6D37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</w:t>
            </w:r>
            <w:r>
              <w:rPr>
                <w:rFonts w:eastAsia="Arial Unicode MS"/>
              </w:rPr>
              <w:t>;</w:t>
            </w:r>
          </w:p>
          <w:p w14:paraId="3663CE6B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2DF2B26B" w14:textId="77777777" w:rsidR="004D5157" w:rsidRPr="001C3609" w:rsidRDefault="004D5157" w:rsidP="00E13F9B">
            <w:pPr>
              <w:ind w:left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7AA7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0D30B620" w14:textId="77777777" w:rsidR="004D5157" w:rsidRDefault="004D5157" w:rsidP="004D5157">
      <w:pPr>
        <w:rPr>
          <w:i/>
        </w:rPr>
      </w:pPr>
    </w:p>
    <w:p w14:paraId="20C7AA4A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26DCA95C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7A59E50B" w14:textId="77777777" w:rsidR="004D5157" w:rsidRPr="000419B8" w:rsidRDefault="004D5157" w:rsidP="004D5157">
      <w:r w:rsidRPr="000419B8">
        <w:t>2) sastāvdaļas ražotāju un modeļa nosaukumu, numuru (ja ir);</w:t>
      </w:r>
    </w:p>
    <w:p w14:paraId="65B4C0CB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625517DE" w14:textId="77777777" w:rsidR="004D5157" w:rsidRPr="000419B8" w:rsidRDefault="004D5157" w:rsidP="004D5157"/>
    <w:p w14:paraId="75817D9B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27DE77F0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9AF9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F91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5E10" w14:textId="0D33AC66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2CC51347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E9D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7531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8B3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A574E0C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512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0E26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9E7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64AFCCB0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E90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234F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53E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44F8AE46" w14:textId="77777777" w:rsidTr="00E13F9B">
        <w:trPr>
          <w:trHeight w:val="13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5AD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C2B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F1A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4558E93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9C4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47DF" w14:textId="77777777" w:rsidR="004D5157" w:rsidRPr="003F577A" w:rsidRDefault="004D5157" w:rsidP="00E13F9B">
            <w:pPr>
              <w:jc w:val="both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232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43F0B926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88C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F903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9CD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04FBC6DE" w14:textId="77777777" w:rsidR="004D5157" w:rsidRDefault="004D5157" w:rsidP="004D5157">
      <w:pPr>
        <w:rPr>
          <w:color w:val="000000"/>
        </w:rPr>
      </w:pPr>
    </w:p>
    <w:p w14:paraId="09ED92D7" w14:textId="77777777" w:rsidR="00034DEA" w:rsidRPr="00DE25DF" w:rsidRDefault="00034DEA" w:rsidP="00034DE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7A27058A" w14:textId="77777777" w:rsidR="00034DEA" w:rsidRPr="00F62935" w:rsidRDefault="00034DEA" w:rsidP="00034DE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460C6B41" w14:textId="77777777" w:rsidR="00034DEA" w:rsidRPr="00F62935" w:rsidRDefault="00034DEA" w:rsidP="00034DE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657B7AA5" w14:textId="77777777" w:rsidR="00034DEA" w:rsidRPr="00F62935" w:rsidRDefault="00034DEA" w:rsidP="00034DE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4D1D0A92" w14:textId="77777777" w:rsidR="00034DEA" w:rsidRPr="008F201A" w:rsidRDefault="00034DEA" w:rsidP="00034DEA">
      <w:pPr>
        <w:widowControl w:val="0"/>
        <w:autoSpaceDE w:val="0"/>
        <w:autoSpaceDN w:val="0"/>
        <w:adjustRightInd w:val="0"/>
        <w:ind w:left="405"/>
        <w:jc w:val="both"/>
        <w:rPr>
          <w:rFonts w:eastAsia="Cambria"/>
          <w:sz w:val="22"/>
          <w:szCs w:val="20"/>
          <w:lang w:val="lv-LV" w:eastAsia="x-none"/>
        </w:rPr>
      </w:pPr>
    </w:p>
    <w:p w14:paraId="27F08BEE" w14:textId="77777777" w:rsidR="00034DEA" w:rsidRDefault="00034DEA" w:rsidP="004D5157">
      <w:pPr>
        <w:rPr>
          <w:color w:val="000000"/>
        </w:rPr>
      </w:pPr>
    </w:p>
    <w:p w14:paraId="2E62352E" w14:textId="77777777" w:rsidR="004D5157" w:rsidRPr="000419B8" w:rsidRDefault="004D5157" w:rsidP="004D5157">
      <w:pPr>
        <w:pStyle w:val="BodyText"/>
        <w:suppressAutoHyphens/>
        <w:rPr>
          <w:b/>
          <w:sz w:val="22"/>
          <w:szCs w:val="22"/>
          <w:lang w:val="lv-LV"/>
        </w:rPr>
      </w:pPr>
    </w:p>
    <w:p w14:paraId="089F0210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571EE190" w14:textId="77777777" w:rsidR="004D5157" w:rsidRPr="000419B8" w:rsidRDefault="004D5157" w:rsidP="004D5157">
      <w:pPr>
        <w:ind w:right="28"/>
      </w:pPr>
    </w:p>
    <w:p w14:paraId="56C026EB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24A1E030" w14:textId="77777777" w:rsidR="004D5157" w:rsidRDefault="004D5157" w:rsidP="004D5157">
      <w:pPr>
        <w:rPr>
          <w:b/>
        </w:rPr>
      </w:pPr>
      <w:r>
        <w:rPr>
          <w:b/>
        </w:rPr>
        <w:br w:type="page"/>
      </w:r>
    </w:p>
    <w:p w14:paraId="7FBF0260" w14:textId="77777777" w:rsidR="00313040" w:rsidRPr="00DE25DF" w:rsidRDefault="00313040" w:rsidP="00313040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5DCB0F10" w14:textId="77777777" w:rsidR="00313040" w:rsidRPr="00DE25DF" w:rsidRDefault="00313040" w:rsidP="00313040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520DD21F" w14:textId="77777777" w:rsidR="00313040" w:rsidRDefault="00313040" w:rsidP="00313040">
      <w:pPr>
        <w:jc w:val="center"/>
        <w:rPr>
          <w:b/>
          <w:bCs/>
          <w:lang w:val="lv-LV"/>
        </w:rPr>
      </w:pPr>
    </w:p>
    <w:p w14:paraId="7742CC05" w14:textId="77777777" w:rsidR="00313040" w:rsidRPr="00727C7B" w:rsidRDefault="00313040" w:rsidP="00313040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5899D713" w14:textId="77777777" w:rsidR="00313040" w:rsidRDefault="00313040" w:rsidP="006B5EF0">
      <w:pPr>
        <w:pStyle w:val="BodyText"/>
        <w:jc w:val="center"/>
        <w:rPr>
          <w:b/>
          <w:sz w:val="24"/>
          <w:szCs w:val="24"/>
          <w:lang w:val="lv-LV"/>
        </w:rPr>
      </w:pPr>
    </w:p>
    <w:p w14:paraId="0AB216F0" w14:textId="0D3395CB" w:rsidR="004D5157" w:rsidRPr="006B5EF0" w:rsidRDefault="006B5EF0" w:rsidP="006B5EF0">
      <w:pPr>
        <w:pStyle w:val="BodyText"/>
        <w:jc w:val="center"/>
        <w:rPr>
          <w:b/>
          <w:sz w:val="24"/>
          <w:szCs w:val="24"/>
          <w:lang w:val="fi-FI"/>
        </w:rPr>
      </w:pPr>
      <w:r w:rsidRPr="006B5EF0">
        <w:rPr>
          <w:b/>
          <w:sz w:val="24"/>
          <w:szCs w:val="24"/>
          <w:lang w:val="lv-LV"/>
        </w:rPr>
        <w:t>4</w:t>
      </w:r>
      <w:r w:rsidR="004D5157" w:rsidRPr="006B5EF0">
        <w:rPr>
          <w:b/>
          <w:sz w:val="24"/>
          <w:szCs w:val="24"/>
        </w:rPr>
        <w:t>.iepirkuma daļa „Vakuumsūknis (Divu modernu materiālu sintēzes laboratoriju aprīkojuma komplekta daļa)</w:t>
      </w:r>
      <w:r w:rsidR="004D5157" w:rsidRPr="006B5EF0">
        <w:rPr>
          <w:b/>
          <w:sz w:val="24"/>
          <w:szCs w:val="24"/>
          <w:lang w:val="fi-FI"/>
        </w:rPr>
        <w:t>”</w:t>
      </w:r>
    </w:p>
    <w:p w14:paraId="6D269D92" w14:textId="77777777" w:rsidR="004D5157" w:rsidRPr="00AC76C2" w:rsidRDefault="004D5157" w:rsidP="004D5157">
      <w:pPr>
        <w:tabs>
          <w:tab w:val="left" w:pos="7200"/>
          <w:tab w:val="left" w:pos="8100"/>
        </w:tabs>
        <w:jc w:val="both"/>
      </w:pPr>
      <w:r w:rsidRPr="00AC76C2">
        <w:tab/>
      </w:r>
      <w:r>
        <w:tab/>
      </w:r>
    </w:p>
    <w:p w14:paraId="0F2EF6DA" w14:textId="77777777" w:rsidR="00C44A45" w:rsidRPr="00DE25DF" w:rsidRDefault="00C44A45" w:rsidP="00C44A4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17C0C644" w14:textId="77777777" w:rsidR="00C44A45" w:rsidRPr="00DE25DF" w:rsidRDefault="00C44A45" w:rsidP="00C44A45">
      <w:pPr>
        <w:rPr>
          <w:sz w:val="22"/>
          <w:szCs w:val="22"/>
          <w:lang w:val="lv-LV"/>
        </w:rPr>
      </w:pPr>
    </w:p>
    <w:p w14:paraId="3FB8B8BA" w14:textId="5982D39A" w:rsidR="004D5157" w:rsidRDefault="00C44A45" w:rsidP="00C44A45">
      <w:pPr>
        <w:pStyle w:val="BodyText"/>
        <w:rPr>
          <w:b/>
          <w:lang w:val="fi-FI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2C93989B" w14:textId="77777777" w:rsidR="004D5157" w:rsidRPr="00A470D3" w:rsidRDefault="004D5157" w:rsidP="004D5157">
      <w:pPr>
        <w:pStyle w:val="BodyText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1 gab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766"/>
      </w:tblGrid>
      <w:tr w:rsidR="004D5157" w:rsidRPr="00A470D3" w14:paraId="00D22E1F" w14:textId="77777777" w:rsidTr="00E13F9B">
        <w:tc>
          <w:tcPr>
            <w:tcW w:w="7196" w:type="dxa"/>
            <w:gridSpan w:val="2"/>
            <w:shd w:val="clear" w:color="auto" w:fill="auto"/>
          </w:tcPr>
          <w:p w14:paraId="35522E67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2766" w:type="dxa"/>
            <w:vMerge w:val="restart"/>
            <w:shd w:val="clear" w:color="auto" w:fill="auto"/>
          </w:tcPr>
          <w:p w14:paraId="2CCAF2D2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390496C9" w14:textId="77777777" w:rsidTr="00E13F9B">
        <w:tc>
          <w:tcPr>
            <w:tcW w:w="3510" w:type="dxa"/>
            <w:shd w:val="clear" w:color="auto" w:fill="auto"/>
          </w:tcPr>
          <w:p w14:paraId="1A4007D9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2579C63C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2766" w:type="dxa"/>
            <w:vMerge/>
            <w:shd w:val="clear" w:color="auto" w:fill="auto"/>
          </w:tcPr>
          <w:p w14:paraId="4BB6A5D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174694D0" w14:textId="77777777" w:rsidTr="00E13F9B">
        <w:tc>
          <w:tcPr>
            <w:tcW w:w="3510" w:type="dxa"/>
            <w:shd w:val="clear" w:color="auto" w:fill="auto"/>
          </w:tcPr>
          <w:p w14:paraId="00197A3C" w14:textId="77777777" w:rsidR="004D5157" w:rsidRPr="00A470D3" w:rsidRDefault="004D5157" w:rsidP="00E13F9B">
            <w:r>
              <w:t>R</w:t>
            </w:r>
            <w:r w:rsidRPr="00A470D3">
              <w:t>ažība:</w:t>
            </w:r>
          </w:p>
        </w:tc>
        <w:tc>
          <w:tcPr>
            <w:tcW w:w="3686" w:type="dxa"/>
            <w:shd w:val="clear" w:color="auto" w:fill="auto"/>
          </w:tcPr>
          <w:p w14:paraId="6C7301C6" w14:textId="77777777" w:rsidR="004D5157" w:rsidRPr="00A470D3" w:rsidRDefault="004D5157" w:rsidP="00E13F9B">
            <w:pPr>
              <w:ind w:firstLine="176"/>
            </w:pPr>
            <w:r w:rsidRPr="00520795">
              <w:t>vismaz 9,0</w:t>
            </w:r>
            <w:r>
              <w:t xml:space="preserve"> </w:t>
            </w:r>
            <w:r w:rsidRPr="00520795">
              <w:t>m</w:t>
            </w:r>
            <w:r w:rsidRPr="00520795">
              <w:rPr>
                <w:vertAlign w:val="superscript"/>
              </w:rPr>
              <w:t>3</w:t>
            </w:r>
            <w:r w:rsidRPr="00520795">
              <w:t>/</w:t>
            </w:r>
            <w:r>
              <w:t>h</w:t>
            </w:r>
          </w:p>
        </w:tc>
        <w:tc>
          <w:tcPr>
            <w:tcW w:w="2766" w:type="dxa"/>
            <w:shd w:val="clear" w:color="auto" w:fill="auto"/>
          </w:tcPr>
          <w:p w14:paraId="1317E8B1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71102E3" w14:textId="77777777" w:rsidTr="00E13F9B">
        <w:tc>
          <w:tcPr>
            <w:tcW w:w="3510" w:type="dxa"/>
            <w:shd w:val="clear" w:color="auto" w:fill="auto"/>
          </w:tcPr>
          <w:p w14:paraId="09C7A01F" w14:textId="77777777" w:rsidR="004D5157" w:rsidRPr="00A470D3" w:rsidRDefault="004D5157" w:rsidP="00E13F9B">
            <w:r>
              <w:t>V</w:t>
            </w:r>
            <w:r w:rsidRPr="00A470D3">
              <w:t>akuums (abs.):</w:t>
            </w:r>
          </w:p>
        </w:tc>
        <w:tc>
          <w:tcPr>
            <w:tcW w:w="3686" w:type="dxa"/>
            <w:shd w:val="clear" w:color="auto" w:fill="auto"/>
          </w:tcPr>
          <w:p w14:paraId="4A566D59" w14:textId="77777777" w:rsidR="004D5157" w:rsidRPr="00A470D3" w:rsidRDefault="004D5157" w:rsidP="00E13F9B">
            <w:pPr>
              <w:ind w:firstLine="176"/>
            </w:pPr>
            <w:r w:rsidRPr="00A470D3">
              <w:t>vismaz 0,9 mbar;</w:t>
            </w:r>
          </w:p>
        </w:tc>
        <w:tc>
          <w:tcPr>
            <w:tcW w:w="2766" w:type="dxa"/>
            <w:shd w:val="clear" w:color="auto" w:fill="auto"/>
          </w:tcPr>
          <w:p w14:paraId="70ADCFF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5899B6D" w14:textId="77777777" w:rsidTr="00E13F9B">
        <w:tc>
          <w:tcPr>
            <w:tcW w:w="3510" w:type="dxa"/>
            <w:shd w:val="clear" w:color="auto" w:fill="auto"/>
          </w:tcPr>
          <w:p w14:paraId="42A8A08C" w14:textId="77777777" w:rsidR="004D5157" w:rsidRPr="00A470D3" w:rsidRDefault="004D5157" w:rsidP="00E13F9B">
            <w:r>
              <w:t>V</w:t>
            </w:r>
            <w:r w:rsidRPr="00A470D3">
              <w:t>akuums (abs.) ar balastu:</w:t>
            </w:r>
          </w:p>
        </w:tc>
        <w:tc>
          <w:tcPr>
            <w:tcW w:w="3686" w:type="dxa"/>
            <w:shd w:val="clear" w:color="auto" w:fill="auto"/>
          </w:tcPr>
          <w:p w14:paraId="5A23EBC8" w14:textId="77777777" w:rsidR="004D5157" w:rsidRPr="00A470D3" w:rsidRDefault="004D5157" w:rsidP="00E13F9B">
            <w:pPr>
              <w:ind w:firstLine="176"/>
            </w:pPr>
            <w:r w:rsidRPr="00A470D3">
              <w:t>vismaz 1,5 mbar;</w:t>
            </w:r>
          </w:p>
        </w:tc>
        <w:tc>
          <w:tcPr>
            <w:tcW w:w="2766" w:type="dxa"/>
            <w:shd w:val="clear" w:color="auto" w:fill="auto"/>
          </w:tcPr>
          <w:p w14:paraId="2F19381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CC7753D" w14:textId="77777777" w:rsidTr="00E13F9B">
        <w:tc>
          <w:tcPr>
            <w:tcW w:w="3510" w:type="dxa"/>
            <w:shd w:val="clear" w:color="auto" w:fill="auto"/>
          </w:tcPr>
          <w:p w14:paraId="3B1C92F8" w14:textId="77777777" w:rsidR="004D5157" w:rsidRPr="00A470D3" w:rsidRDefault="004D5157" w:rsidP="00E13F9B">
            <w:r w:rsidRPr="00A470D3">
              <w:t>Aizsardzības pakāpe:</w:t>
            </w:r>
          </w:p>
        </w:tc>
        <w:tc>
          <w:tcPr>
            <w:tcW w:w="3686" w:type="dxa"/>
            <w:shd w:val="clear" w:color="auto" w:fill="auto"/>
          </w:tcPr>
          <w:p w14:paraId="523EFD00" w14:textId="77777777" w:rsidR="004D5157" w:rsidRPr="00A470D3" w:rsidRDefault="004D5157" w:rsidP="00E13F9B">
            <w:pPr>
              <w:ind w:firstLine="176"/>
            </w:pPr>
            <w:r w:rsidRPr="00A470D3">
              <w:t>vismaz IP 40;</w:t>
            </w:r>
          </w:p>
        </w:tc>
        <w:tc>
          <w:tcPr>
            <w:tcW w:w="2766" w:type="dxa"/>
            <w:shd w:val="clear" w:color="auto" w:fill="auto"/>
          </w:tcPr>
          <w:p w14:paraId="557CB8B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829D18C" w14:textId="77777777" w:rsidTr="00E13F9B">
        <w:tc>
          <w:tcPr>
            <w:tcW w:w="3510" w:type="dxa"/>
            <w:shd w:val="clear" w:color="auto" w:fill="auto"/>
          </w:tcPr>
          <w:p w14:paraId="7AE96B71" w14:textId="77777777" w:rsidR="004D5157" w:rsidRPr="00A470D3" w:rsidRDefault="004D5157" w:rsidP="00E13F9B">
            <w:r w:rsidRPr="00A470D3">
              <w:t>Trokšņa līmenis:</w:t>
            </w:r>
          </w:p>
        </w:tc>
        <w:tc>
          <w:tcPr>
            <w:tcW w:w="3686" w:type="dxa"/>
            <w:shd w:val="clear" w:color="auto" w:fill="auto"/>
          </w:tcPr>
          <w:p w14:paraId="67CBB66C" w14:textId="77777777" w:rsidR="004D5157" w:rsidRPr="00A470D3" w:rsidRDefault="004D5157" w:rsidP="00E13F9B">
            <w:pPr>
              <w:ind w:firstLine="176"/>
            </w:pPr>
            <w:r w:rsidRPr="00A470D3">
              <w:t>nepārsniedz 52 dBA</w:t>
            </w:r>
          </w:p>
        </w:tc>
        <w:tc>
          <w:tcPr>
            <w:tcW w:w="2766" w:type="dxa"/>
            <w:shd w:val="clear" w:color="auto" w:fill="auto"/>
          </w:tcPr>
          <w:p w14:paraId="0D224E7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CFCD825" w14:textId="77777777" w:rsidTr="00E13F9B">
        <w:tc>
          <w:tcPr>
            <w:tcW w:w="3510" w:type="dxa"/>
            <w:shd w:val="clear" w:color="auto" w:fill="auto"/>
          </w:tcPr>
          <w:p w14:paraId="7758D447" w14:textId="77777777" w:rsidR="004D5157" w:rsidRPr="00A470D3" w:rsidRDefault="004D5157" w:rsidP="00E13F9B">
            <w:r>
              <w:t xml:space="preserve">Garantijas laiks: </w:t>
            </w:r>
          </w:p>
        </w:tc>
        <w:tc>
          <w:tcPr>
            <w:tcW w:w="3686" w:type="dxa"/>
            <w:shd w:val="clear" w:color="auto" w:fill="auto"/>
          </w:tcPr>
          <w:p w14:paraId="25D4A1B4" w14:textId="77777777" w:rsidR="004D5157" w:rsidRPr="00A470D3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2766" w:type="dxa"/>
            <w:shd w:val="clear" w:color="auto" w:fill="auto"/>
          </w:tcPr>
          <w:p w14:paraId="694C3E3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44A9A8F0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D470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B416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41FFA34F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D615" w14:textId="77777777" w:rsidR="004D5157" w:rsidRPr="007846CC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CFCC291" w14:textId="77777777" w:rsidTr="00E13F9B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D9B4" w14:textId="77777777" w:rsidR="004D5157" w:rsidRPr="00A470D3" w:rsidRDefault="004D5157" w:rsidP="00E13F9B">
            <w:r w:rsidRPr="00A470D3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920D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764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768853D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E0BC" w14:textId="77777777" w:rsidR="004D5157" w:rsidRPr="001C3609" w:rsidRDefault="004D5157" w:rsidP="00E13F9B">
            <w:r w:rsidRPr="00A470D3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5EA5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 un testēšanu darba režīmā;</w:t>
            </w:r>
          </w:p>
          <w:p w14:paraId="7A8DAB51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27F2384A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3E16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7FCC7EA6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6323B27E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6B838647" w14:textId="77777777" w:rsidR="004D5157" w:rsidRPr="000419B8" w:rsidRDefault="004D5157" w:rsidP="004D5157">
      <w:r w:rsidRPr="000419B8">
        <w:t>2) sastāvdaļas ražotāju un modeļa nosaukumu, numuru (ja ir);</w:t>
      </w:r>
    </w:p>
    <w:p w14:paraId="2FC35152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7313969F" w14:textId="77777777" w:rsidR="004D5157" w:rsidRPr="000419B8" w:rsidRDefault="004D5157" w:rsidP="004D5157"/>
    <w:p w14:paraId="518637D0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19AA9EFB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0FB0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EA6B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4A70" w14:textId="50DB20B5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5005CB3E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B31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4945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E1D1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CC2BB53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EBD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09D8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7789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8E49570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696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2679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E78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D07A8ED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D0B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CCF5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89A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4846C2F2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51D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1C86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EB9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50C92B5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A0B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8945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D34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1E64E58D" w14:textId="77777777" w:rsidR="004D5157" w:rsidRPr="000419B8" w:rsidRDefault="004D5157" w:rsidP="004D5157">
      <w:pPr>
        <w:rPr>
          <w:color w:val="000000"/>
        </w:rPr>
      </w:pPr>
    </w:p>
    <w:p w14:paraId="1FC703C1" w14:textId="77777777" w:rsidR="004D5157" w:rsidRPr="000419B8" w:rsidRDefault="004D5157" w:rsidP="004D5157">
      <w:pPr>
        <w:pStyle w:val="BodyText"/>
        <w:rPr>
          <w:b/>
          <w:sz w:val="22"/>
          <w:szCs w:val="22"/>
        </w:rPr>
      </w:pPr>
      <w:r w:rsidRPr="000419B8">
        <w:rPr>
          <w:b/>
          <w:sz w:val="22"/>
          <w:szCs w:val="22"/>
        </w:rPr>
        <w:t>Ar šo apstiprinām un garantējam:</w:t>
      </w:r>
    </w:p>
    <w:p w14:paraId="30E7B910" w14:textId="77777777" w:rsidR="004D5157" w:rsidRPr="000419B8" w:rsidRDefault="004D5157" w:rsidP="00F62935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b/>
          <w:sz w:val="22"/>
          <w:szCs w:val="22"/>
          <w:lang w:val="de-DE"/>
        </w:rPr>
      </w:pPr>
      <w:r w:rsidRPr="000419B8">
        <w:rPr>
          <w:b/>
          <w:sz w:val="22"/>
          <w:szCs w:val="22"/>
        </w:rPr>
        <w:t>sniegto ziņu patiesumu un precizitāti</w:t>
      </w:r>
      <w:r w:rsidRPr="000419B8">
        <w:rPr>
          <w:b/>
          <w:sz w:val="22"/>
          <w:szCs w:val="22"/>
          <w:lang w:val="lv-LV"/>
        </w:rPr>
        <w:t>;</w:t>
      </w:r>
    </w:p>
    <w:p w14:paraId="44B36C42" w14:textId="77777777" w:rsidR="004D5157" w:rsidRPr="000419B8" w:rsidRDefault="004D5157" w:rsidP="00F62935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b/>
          <w:sz w:val="22"/>
          <w:szCs w:val="22"/>
          <w:lang w:val="lv-LV"/>
        </w:rPr>
      </w:pPr>
      <w:r w:rsidRPr="000419B8">
        <w:rPr>
          <w:b/>
          <w:sz w:val="22"/>
          <w:szCs w:val="22"/>
          <w:lang w:val="lv-LV"/>
        </w:rPr>
        <w:t>vadošais darbinieks, kurš koordinēs piegādi __________________ (vārd</w:t>
      </w:r>
      <w:r>
        <w:rPr>
          <w:b/>
          <w:sz w:val="22"/>
          <w:szCs w:val="22"/>
          <w:lang w:val="lv-LV"/>
        </w:rPr>
        <w:t>s, uzvārds, e-pasts, tālrunis);</w:t>
      </w:r>
    </w:p>
    <w:p w14:paraId="324D0AD3" w14:textId="77777777" w:rsidR="004D5157" w:rsidRPr="00B52F4D" w:rsidRDefault="004D5157" w:rsidP="00F62935">
      <w:pPr>
        <w:pStyle w:val="BodyText"/>
        <w:numPr>
          <w:ilvl w:val="0"/>
          <w:numId w:val="9"/>
        </w:numPr>
        <w:spacing w:after="0"/>
        <w:rPr>
          <w:b/>
          <w:sz w:val="22"/>
          <w:lang w:val="lv-LV"/>
        </w:rPr>
      </w:pPr>
      <w:r w:rsidRPr="00B52F4D">
        <w:rPr>
          <w:b/>
          <w:sz w:val="22"/>
          <w:szCs w:val="22"/>
        </w:rPr>
        <w:t>telefons_______________ un e-pasts____________________defektu pieteikšanai.</w:t>
      </w:r>
    </w:p>
    <w:p w14:paraId="50A51B3D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6912E426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14C782B7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05D00B42" w14:textId="2356D0AF" w:rsidR="004D5157" w:rsidRPr="00A470D3" w:rsidRDefault="004D5157" w:rsidP="006B5EF0">
      <w:pPr>
        <w:jc w:val="right"/>
        <w:rPr>
          <w:color w:val="000000"/>
          <w:sz w:val="18"/>
          <w:szCs w:val="18"/>
          <w:lang w:val="fi-FI" w:eastAsia="lv-LV"/>
        </w:rPr>
      </w:pPr>
      <w:r>
        <w:br w:type="page"/>
      </w:r>
    </w:p>
    <w:p w14:paraId="194CA0B8" w14:textId="77777777" w:rsidR="004D5157" w:rsidRDefault="004D5157" w:rsidP="004D5157">
      <w:pPr>
        <w:jc w:val="center"/>
        <w:rPr>
          <w:color w:val="000000"/>
          <w:lang w:val="fi-FI" w:eastAsia="lv-LV"/>
        </w:rPr>
      </w:pPr>
    </w:p>
    <w:p w14:paraId="140ED1D2" w14:textId="77777777" w:rsidR="00E734F2" w:rsidRPr="00DE25DF" w:rsidRDefault="00E734F2" w:rsidP="00E734F2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17941BB1" w14:textId="77777777" w:rsidR="00E734F2" w:rsidRPr="00DE25DF" w:rsidRDefault="00E734F2" w:rsidP="00E734F2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27F703D5" w14:textId="77777777" w:rsidR="00E734F2" w:rsidRDefault="00E734F2" w:rsidP="00E734F2">
      <w:pPr>
        <w:jc w:val="center"/>
        <w:rPr>
          <w:b/>
          <w:bCs/>
          <w:lang w:val="lv-LV"/>
        </w:rPr>
      </w:pPr>
    </w:p>
    <w:p w14:paraId="4A5AD480" w14:textId="77777777" w:rsidR="00E734F2" w:rsidRPr="00727C7B" w:rsidRDefault="00E734F2" w:rsidP="00E734F2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19970F57" w14:textId="77777777" w:rsidR="00E734F2" w:rsidRDefault="00E734F2" w:rsidP="004D5157">
      <w:pPr>
        <w:jc w:val="center"/>
        <w:rPr>
          <w:b/>
        </w:rPr>
      </w:pPr>
    </w:p>
    <w:p w14:paraId="5FA9B7A5" w14:textId="572DAEEB" w:rsidR="004D5157" w:rsidRPr="0074350C" w:rsidRDefault="004F3583" w:rsidP="004D5157">
      <w:pPr>
        <w:jc w:val="center"/>
        <w:rPr>
          <w:b/>
        </w:rPr>
      </w:pPr>
      <w:r>
        <w:rPr>
          <w:b/>
        </w:rPr>
        <w:t>5</w:t>
      </w:r>
      <w:r w:rsidR="004D5157" w:rsidRPr="00891930">
        <w:rPr>
          <w:b/>
        </w:rPr>
        <w:t xml:space="preserve">.iepirkuma daļa „Ūdens </w:t>
      </w:r>
      <w:r w:rsidR="004D5157" w:rsidRPr="0074350C">
        <w:rPr>
          <w:b/>
        </w:rPr>
        <w:t>attīrītājs (Divu modernu materiālu sintēzes laboratoriju aprīkojuma komplekta daļa)</w:t>
      </w:r>
      <w:r w:rsidR="004D5157" w:rsidRPr="0074350C">
        <w:rPr>
          <w:b/>
          <w:lang w:val="fi-FI" w:eastAsia="lv-LV"/>
        </w:rPr>
        <w:t>”</w:t>
      </w:r>
    </w:p>
    <w:p w14:paraId="7085A418" w14:textId="77777777" w:rsidR="006B5EF0" w:rsidRDefault="006B5EF0" w:rsidP="004D5157">
      <w:pPr>
        <w:jc w:val="both"/>
        <w:rPr>
          <w:highlight w:val="lightGray"/>
        </w:rPr>
      </w:pPr>
    </w:p>
    <w:p w14:paraId="0AFC9DEE" w14:textId="77777777" w:rsidR="00C44A45" w:rsidRPr="00DE25DF" w:rsidRDefault="00C44A45" w:rsidP="00C44A4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184364EB" w14:textId="77777777" w:rsidR="00C44A45" w:rsidRPr="00DE25DF" w:rsidRDefault="00C44A45" w:rsidP="00C44A45">
      <w:pPr>
        <w:rPr>
          <w:sz w:val="22"/>
          <w:szCs w:val="22"/>
          <w:lang w:val="lv-LV"/>
        </w:rPr>
      </w:pPr>
    </w:p>
    <w:p w14:paraId="56EACEBC" w14:textId="6C833A59" w:rsidR="004D5157" w:rsidRPr="00A470D3" w:rsidRDefault="00C44A45" w:rsidP="00C44A45">
      <w:pPr>
        <w:pStyle w:val="BodyText"/>
        <w:rPr>
          <w:b/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0909DB8A" w14:textId="77777777" w:rsidR="004D5157" w:rsidRPr="00A470D3" w:rsidRDefault="004D5157" w:rsidP="004D5157">
      <w:pPr>
        <w:pStyle w:val="BodyText"/>
        <w:ind w:left="-851" w:firstLine="851"/>
        <w:rPr>
          <w:b/>
          <w:sz w:val="22"/>
          <w:szCs w:val="22"/>
          <w:lang w:val="lv-LV"/>
        </w:rPr>
      </w:pPr>
      <w:r w:rsidRPr="00A470D3">
        <w:rPr>
          <w:b/>
          <w:sz w:val="22"/>
          <w:szCs w:val="22"/>
          <w:lang w:val="lv-LV"/>
        </w:rPr>
        <w:t xml:space="preserve">Nepieciešamais skaits: – </w:t>
      </w:r>
      <w:r w:rsidRPr="00A470D3">
        <w:rPr>
          <w:sz w:val="22"/>
          <w:szCs w:val="22"/>
          <w:lang w:val="lv-LV"/>
        </w:rPr>
        <w:t>1 gab.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050"/>
        <w:gridCol w:w="5108"/>
      </w:tblGrid>
      <w:tr w:rsidR="004D5157" w:rsidRPr="00A470D3" w14:paraId="31D05EAA" w14:textId="77777777" w:rsidTr="00E734F2">
        <w:tc>
          <w:tcPr>
            <w:tcW w:w="7758" w:type="dxa"/>
            <w:gridSpan w:val="2"/>
            <w:shd w:val="clear" w:color="auto" w:fill="auto"/>
          </w:tcPr>
          <w:p w14:paraId="5A37FD6C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5108" w:type="dxa"/>
            <w:vMerge w:val="restart"/>
            <w:shd w:val="clear" w:color="auto" w:fill="auto"/>
          </w:tcPr>
          <w:p w14:paraId="3101EC3B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76B0A1E4" w14:textId="77777777" w:rsidTr="00E734F2">
        <w:tc>
          <w:tcPr>
            <w:tcW w:w="3708" w:type="dxa"/>
            <w:shd w:val="clear" w:color="auto" w:fill="auto"/>
          </w:tcPr>
          <w:p w14:paraId="21CC6152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4050" w:type="dxa"/>
            <w:shd w:val="clear" w:color="auto" w:fill="auto"/>
          </w:tcPr>
          <w:p w14:paraId="38BE5E28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5108" w:type="dxa"/>
            <w:vMerge/>
            <w:shd w:val="clear" w:color="auto" w:fill="auto"/>
          </w:tcPr>
          <w:p w14:paraId="7A2EF66D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752ECCA1" w14:textId="77777777" w:rsidTr="00E734F2">
        <w:tc>
          <w:tcPr>
            <w:tcW w:w="3708" w:type="dxa"/>
            <w:shd w:val="clear" w:color="auto" w:fill="auto"/>
          </w:tcPr>
          <w:p w14:paraId="713F900D" w14:textId="77777777" w:rsidR="004D5157" w:rsidRPr="00A470D3" w:rsidRDefault="004D5157" w:rsidP="00E13F9B">
            <w:pPr>
              <w:rPr>
                <w:b/>
                <w:bCs/>
                <w:color w:val="000000"/>
                <w:lang w:eastAsia="lv-LV"/>
              </w:rPr>
            </w:pPr>
            <w:r w:rsidRPr="00A470D3">
              <w:t>Plūsmas ātrums:</w:t>
            </w:r>
          </w:p>
        </w:tc>
        <w:tc>
          <w:tcPr>
            <w:tcW w:w="4050" w:type="dxa"/>
            <w:shd w:val="clear" w:color="auto" w:fill="auto"/>
          </w:tcPr>
          <w:p w14:paraId="2E86360A" w14:textId="77777777" w:rsidR="004D5157" w:rsidRPr="00A470D3" w:rsidRDefault="004D5157" w:rsidP="00E13F9B">
            <w:pPr>
              <w:ind w:firstLine="176"/>
            </w:pPr>
            <w:r w:rsidRPr="00A470D3">
              <w:t>robežās no 0,5</w:t>
            </w:r>
            <w:r>
              <w:t xml:space="preserve"> līdz 2</w:t>
            </w:r>
            <w:r w:rsidRPr="00A470D3">
              <w:t>,0 litri/min;</w:t>
            </w:r>
          </w:p>
        </w:tc>
        <w:tc>
          <w:tcPr>
            <w:tcW w:w="5108" w:type="dxa"/>
            <w:shd w:val="clear" w:color="auto" w:fill="auto"/>
          </w:tcPr>
          <w:p w14:paraId="6DD3E616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9C55406" w14:textId="77777777" w:rsidTr="00E734F2">
        <w:tc>
          <w:tcPr>
            <w:tcW w:w="3708" w:type="dxa"/>
            <w:shd w:val="clear" w:color="auto" w:fill="auto"/>
          </w:tcPr>
          <w:p w14:paraId="1F6D3965" w14:textId="77777777" w:rsidR="004D5157" w:rsidRPr="00A470D3" w:rsidRDefault="004D5157" w:rsidP="00E13F9B">
            <w:pPr>
              <w:rPr>
                <w:b/>
                <w:bCs/>
                <w:color w:val="000000"/>
                <w:lang w:eastAsia="lv-LV"/>
              </w:rPr>
            </w:pPr>
            <w:r w:rsidRPr="00A470D3">
              <w:t>Darba spiediens, min/max:</w:t>
            </w:r>
          </w:p>
        </w:tc>
        <w:tc>
          <w:tcPr>
            <w:tcW w:w="4050" w:type="dxa"/>
            <w:shd w:val="clear" w:color="auto" w:fill="auto"/>
          </w:tcPr>
          <w:p w14:paraId="3C3FA9BD" w14:textId="77777777" w:rsidR="004D5157" w:rsidRPr="00A470D3" w:rsidRDefault="004D5157" w:rsidP="00E13F9B">
            <w:pPr>
              <w:ind w:left="176"/>
            </w:pPr>
            <w:r w:rsidRPr="00A470D3">
              <w:t>minimālais: vismaz 1 bar; maksimālais: 6 bar;</w:t>
            </w:r>
          </w:p>
        </w:tc>
        <w:tc>
          <w:tcPr>
            <w:tcW w:w="5108" w:type="dxa"/>
            <w:shd w:val="clear" w:color="auto" w:fill="auto"/>
          </w:tcPr>
          <w:p w14:paraId="715F8D86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5B16888E" w14:textId="77777777" w:rsidTr="00E734F2">
        <w:tc>
          <w:tcPr>
            <w:tcW w:w="3708" w:type="dxa"/>
            <w:shd w:val="clear" w:color="auto" w:fill="auto"/>
          </w:tcPr>
          <w:p w14:paraId="22355E3F" w14:textId="77777777" w:rsidR="004D5157" w:rsidRPr="00A470D3" w:rsidRDefault="004D5157" w:rsidP="00E13F9B">
            <w:pPr>
              <w:rPr>
                <w:b/>
                <w:bCs/>
                <w:color w:val="000000"/>
                <w:lang w:eastAsia="lv-LV"/>
              </w:rPr>
            </w:pPr>
            <w:r w:rsidRPr="00A470D3">
              <w:t>Elektrovadītspēja (pēc ASTM I):</w:t>
            </w:r>
          </w:p>
        </w:tc>
        <w:tc>
          <w:tcPr>
            <w:tcW w:w="4050" w:type="dxa"/>
            <w:shd w:val="clear" w:color="auto" w:fill="auto"/>
          </w:tcPr>
          <w:p w14:paraId="746D584C" w14:textId="77777777" w:rsidR="004D5157" w:rsidRPr="00A470D3" w:rsidRDefault="004D5157" w:rsidP="00E13F9B">
            <w:pPr>
              <w:ind w:firstLine="176"/>
            </w:pPr>
            <w:r w:rsidRPr="00A470D3">
              <w:t>ne vairāk kā 0,055 µS/cm;</w:t>
            </w:r>
          </w:p>
        </w:tc>
        <w:tc>
          <w:tcPr>
            <w:tcW w:w="5108" w:type="dxa"/>
            <w:shd w:val="clear" w:color="auto" w:fill="auto"/>
          </w:tcPr>
          <w:p w14:paraId="21E14B68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24F7810" w14:textId="77777777" w:rsidTr="00E734F2">
        <w:tc>
          <w:tcPr>
            <w:tcW w:w="3708" w:type="dxa"/>
            <w:shd w:val="clear" w:color="auto" w:fill="auto"/>
          </w:tcPr>
          <w:p w14:paraId="0A819D22" w14:textId="77777777" w:rsidR="004D5157" w:rsidRPr="00A470D3" w:rsidRDefault="004D5157" w:rsidP="00E13F9B">
            <w:pPr>
              <w:rPr>
                <w:b/>
                <w:bCs/>
                <w:color w:val="000000"/>
                <w:lang w:eastAsia="lv-LV"/>
              </w:rPr>
            </w:pPr>
            <w:r w:rsidRPr="00A470D3">
              <w:t>Elektriskā pretestība pie 25°C:</w:t>
            </w:r>
          </w:p>
        </w:tc>
        <w:tc>
          <w:tcPr>
            <w:tcW w:w="4050" w:type="dxa"/>
            <w:shd w:val="clear" w:color="auto" w:fill="auto"/>
          </w:tcPr>
          <w:p w14:paraId="2975EA42" w14:textId="77777777" w:rsidR="004D5157" w:rsidRPr="00A470D3" w:rsidRDefault="004D5157" w:rsidP="00E13F9B">
            <w:pPr>
              <w:ind w:firstLine="176"/>
            </w:pPr>
            <w:r w:rsidRPr="00A470D3">
              <w:t>ne mazāk kā 18,2 MΩ.cm;</w:t>
            </w:r>
          </w:p>
        </w:tc>
        <w:tc>
          <w:tcPr>
            <w:tcW w:w="5108" w:type="dxa"/>
            <w:shd w:val="clear" w:color="auto" w:fill="auto"/>
          </w:tcPr>
          <w:p w14:paraId="2BA8B5B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C06356B" w14:textId="77777777" w:rsidTr="00E734F2">
        <w:tc>
          <w:tcPr>
            <w:tcW w:w="3708" w:type="dxa"/>
            <w:shd w:val="clear" w:color="auto" w:fill="auto"/>
          </w:tcPr>
          <w:p w14:paraId="3DBD9DBC" w14:textId="77777777" w:rsidR="004D5157" w:rsidRPr="00A470D3" w:rsidRDefault="004D5157" w:rsidP="00E13F9B">
            <w:r w:rsidRPr="00A470D3">
              <w:t>TOC vērtība:</w:t>
            </w:r>
          </w:p>
        </w:tc>
        <w:tc>
          <w:tcPr>
            <w:tcW w:w="4050" w:type="dxa"/>
            <w:shd w:val="clear" w:color="auto" w:fill="auto"/>
          </w:tcPr>
          <w:p w14:paraId="2E58F750" w14:textId="77777777" w:rsidR="004D5157" w:rsidRPr="00A470D3" w:rsidRDefault="004D5157" w:rsidP="00E13F9B">
            <w:pPr>
              <w:ind w:left="176"/>
            </w:pPr>
            <w:r w:rsidRPr="00A470D3">
              <w:t>robežās no 1-5 miljardajām daļām;</w:t>
            </w:r>
          </w:p>
        </w:tc>
        <w:tc>
          <w:tcPr>
            <w:tcW w:w="5108" w:type="dxa"/>
            <w:shd w:val="clear" w:color="auto" w:fill="auto"/>
          </w:tcPr>
          <w:p w14:paraId="2614838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D22E7B7" w14:textId="77777777" w:rsidTr="00E734F2">
        <w:tc>
          <w:tcPr>
            <w:tcW w:w="3708" w:type="dxa"/>
            <w:shd w:val="clear" w:color="auto" w:fill="auto"/>
          </w:tcPr>
          <w:p w14:paraId="153C3B3E" w14:textId="77777777" w:rsidR="004D5157" w:rsidRPr="00A470D3" w:rsidRDefault="004D5157" w:rsidP="00E13F9B">
            <w:r w:rsidRPr="00A470D3">
              <w:t>Bakteriālais saturs KbE/ml:</w:t>
            </w:r>
          </w:p>
        </w:tc>
        <w:tc>
          <w:tcPr>
            <w:tcW w:w="4050" w:type="dxa"/>
            <w:shd w:val="clear" w:color="auto" w:fill="auto"/>
          </w:tcPr>
          <w:p w14:paraId="42B96641" w14:textId="77777777" w:rsidR="004D5157" w:rsidRPr="00A470D3" w:rsidRDefault="004D5157" w:rsidP="00E13F9B">
            <w:pPr>
              <w:ind w:firstLine="176"/>
              <w:rPr>
                <w:b/>
                <w:bCs/>
                <w:color w:val="000000"/>
                <w:lang w:eastAsia="lv-LV"/>
              </w:rPr>
            </w:pPr>
            <w:r w:rsidRPr="00A470D3">
              <w:t>mazāk kā 1;</w:t>
            </w:r>
          </w:p>
        </w:tc>
        <w:tc>
          <w:tcPr>
            <w:tcW w:w="5108" w:type="dxa"/>
            <w:shd w:val="clear" w:color="auto" w:fill="auto"/>
          </w:tcPr>
          <w:p w14:paraId="5D94B64F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4331F59" w14:textId="77777777" w:rsidTr="00E734F2">
        <w:tc>
          <w:tcPr>
            <w:tcW w:w="3708" w:type="dxa"/>
            <w:shd w:val="clear" w:color="auto" w:fill="auto"/>
          </w:tcPr>
          <w:p w14:paraId="2F202A5A" w14:textId="77777777" w:rsidR="004D5157" w:rsidRPr="00A470D3" w:rsidRDefault="004D5157" w:rsidP="00E13F9B">
            <w:pPr>
              <w:rPr>
                <w:b/>
                <w:bCs/>
                <w:color w:val="000000"/>
                <w:lang w:eastAsia="lv-LV"/>
              </w:rPr>
            </w:pPr>
            <w:r w:rsidRPr="00A470D3">
              <w:t>Daļiņas:</w:t>
            </w:r>
          </w:p>
        </w:tc>
        <w:tc>
          <w:tcPr>
            <w:tcW w:w="4050" w:type="dxa"/>
            <w:shd w:val="clear" w:color="auto" w:fill="auto"/>
          </w:tcPr>
          <w:p w14:paraId="0005947E" w14:textId="77777777" w:rsidR="004D5157" w:rsidRPr="00A470D3" w:rsidRDefault="004D5157" w:rsidP="00E13F9B">
            <w:pPr>
              <w:ind w:firstLine="176"/>
            </w:pPr>
            <w:r w:rsidRPr="00A470D3">
              <w:t>mazāk kā 1;</w:t>
            </w:r>
          </w:p>
        </w:tc>
        <w:tc>
          <w:tcPr>
            <w:tcW w:w="5108" w:type="dxa"/>
            <w:shd w:val="clear" w:color="auto" w:fill="auto"/>
          </w:tcPr>
          <w:p w14:paraId="711E586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F40AACD" w14:textId="77777777" w:rsidTr="00E734F2">
        <w:tc>
          <w:tcPr>
            <w:tcW w:w="3708" w:type="dxa"/>
            <w:shd w:val="clear" w:color="auto" w:fill="auto"/>
          </w:tcPr>
          <w:p w14:paraId="28466131" w14:textId="77777777" w:rsidR="004D5157" w:rsidRPr="00A470D3" w:rsidRDefault="004D5157" w:rsidP="00E13F9B">
            <w:r w:rsidRPr="00A470D3">
              <w:t>Endotoksīni EU/ml:</w:t>
            </w:r>
          </w:p>
        </w:tc>
        <w:tc>
          <w:tcPr>
            <w:tcW w:w="4050" w:type="dxa"/>
            <w:shd w:val="clear" w:color="auto" w:fill="auto"/>
          </w:tcPr>
          <w:p w14:paraId="2F0B4FB2" w14:textId="77777777" w:rsidR="004D5157" w:rsidRPr="00A470D3" w:rsidRDefault="004D5157" w:rsidP="00E13F9B">
            <w:pPr>
              <w:ind w:firstLine="176"/>
            </w:pPr>
            <w:r w:rsidRPr="00A470D3">
              <w:t>ne vairāk kā 0,005;</w:t>
            </w:r>
          </w:p>
        </w:tc>
        <w:tc>
          <w:tcPr>
            <w:tcW w:w="5108" w:type="dxa"/>
            <w:shd w:val="clear" w:color="auto" w:fill="auto"/>
          </w:tcPr>
          <w:p w14:paraId="5FFD30A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2890168C" w14:textId="77777777" w:rsidTr="00E734F2">
        <w:tc>
          <w:tcPr>
            <w:tcW w:w="3708" w:type="dxa"/>
            <w:shd w:val="clear" w:color="auto" w:fill="auto"/>
          </w:tcPr>
          <w:p w14:paraId="3EE52110" w14:textId="77777777" w:rsidR="004D5157" w:rsidRPr="00A470D3" w:rsidRDefault="004D5157" w:rsidP="00E13F9B">
            <w:r w:rsidRPr="00A470D3">
              <w:t>Elektrovadītspēja (pēc ASTM II):</w:t>
            </w:r>
          </w:p>
        </w:tc>
        <w:tc>
          <w:tcPr>
            <w:tcW w:w="4050" w:type="dxa"/>
            <w:shd w:val="clear" w:color="auto" w:fill="auto"/>
          </w:tcPr>
          <w:p w14:paraId="77322B31" w14:textId="77777777" w:rsidR="004D5157" w:rsidRPr="00A470D3" w:rsidRDefault="004D5157" w:rsidP="00E13F9B">
            <w:pPr>
              <w:ind w:firstLine="176"/>
            </w:pPr>
            <w:r w:rsidRPr="00A470D3">
              <w:t>robežās no 0,067-0,1 µS/cm;</w:t>
            </w:r>
          </w:p>
        </w:tc>
        <w:tc>
          <w:tcPr>
            <w:tcW w:w="5108" w:type="dxa"/>
            <w:shd w:val="clear" w:color="auto" w:fill="auto"/>
          </w:tcPr>
          <w:p w14:paraId="5AAFE279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88397EF" w14:textId="77777777" w:rsidTr="00E734F2">
        <w:tc>
          <w:tcPr>
            <w:tcW w:w="3708" w:type="dxa"/>
            <w:shd w:val="clear" w:color="auto" w:fill="auto"/>
          </w:tcPr>
          <w:p w14:paraId="3ABDC37D" w14:textId="77777777" w:rsidR="004D5157" w:rsidRPr="00A470D3" w:rsidRDefault="004D5157" w:rsidP="00E13F9B">
            <w:r w:rsidRPr="00A470D3">
              <w:t>Elektriskā pretestība pie 25°C:</w:t>
            </w:r>
          </w:p>
        </w:tc>
        <w:tc>
          <w:tcPr>
            <w:tcW w:w="4050" w:type="dxa"/>
            <w:shd w:val="clear" w:color="auto" w:fill="auto"/>
          </w:tcPr>
          <w:p w14:paraId="1D0168F4" w14:textId="77777777" w:rsidR="004D5157" w:rsidRPr="00A470D3" w:rsidRDefault="004D5157" w:rsidP="00E13F9B">
            <w:pPr>
              <w:ind w:firstLine="176"/>
            </w:pPr>
            <w:r w:rsidRPr="00A470D3">
              <w:t>15-10 MΩ.cm;</w:t>
            </w:r>
          </w:p>
        </w:tc>
        <w:tc>
          <w:tcPr>
            <w:tcW w:w="5108" w:type="dxa"/>
            <w:shd w:val="clear" w:color="auto" w:fill="auto"/>
          </w:tcPr>
          <w:p w14:paraId="5A242A9C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3E9993B3" w14:textId="77777777" w:rsidTr="00E734F2">
        <w:tc>
          <w:tcPr>
            <w:tcW w:w="3708" w:type="dxa"/>
            <w:shd w:val="clear" w:color="auto" w:fill="auto"/>
          </w:tcPr>
          <w:p w14:paraId="2B688FEE" w14:textId="77777777" w:rsidR="004D5157" w:rsidRPr="00A470D3" w:rsidRDefault="004D5157" w:rsidP="00E13F9B">
            <w:r w:rsidRPr="00A470D3">
              <w:t>Elektrobarošanas spriegums:</w:t>
            </w:r>
          </w:p>
        </w:tc>
        <w:tc>
          <w:tcPr>
            <w:tcW w:w="4050" w:type="dxa"/>
            <w:shd w:val="clear" w:color="auto" w:fill="auto"/>
          </w:tcPr>
          <w:p w14:paraId="65666AB6" w14:textId="77777777" w:rsidR="004D5157" w:rsidRPr="00A470D3" w:rsidRDefault="004D5157" w:rsidP="00E13F9B">
            <w:pPr>
              <w:ind w:firstLine="176"/>
            </w:pPr>
            <w:r w:rsidRPr="00A470D3">
              <w:t>robežās no 220-240 V;</w:t>
            </w:r>
          </w:p>
        </w:tc>
        <w:tc>
          <w:tcPr>
            <w:tcW w:w="5108" w:type="dxa"/>
            <w:shd w:val="clear" w:color="auto" w:fill="auto"/>
          </w:tcPr>
          <w:p w14:paraId="2518AC60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652624D0" w14:textId="77777777" w:rsidTr="00E734F2">
        <w:tc>
          <w:tcPr>
            <w:tcW w:w="3708" w:type="dxa"/>
            <w:shd w:val="clear" w:color="auto" w:fill="auto"/>
          </w:tcPr>
          <w:p w14:paraId="24C4160B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4050" w:type="dxa"/>
            <w:shd w:val="clear" w:color="auto" w:fill="auto"/>
          </w:tcPr>
          <w:p w14:paraId="118E5993" w14:textId="77777777" w:rsidR="004D5157" w:rsidRPr="00A470D3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5108" w:type="dxa"/>
            <w:shd w:val="clear" w:color="auto" w:fill="auto"/>
          </w:tcPr>
          <w:p w14:paraId="1D0F0B03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0AD85AEC" w14:textId="77777777" w:rsidTr="00E734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3EA5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F5D0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3ECD1D68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E789" w14:textId="77777777" w:rsidR="004D5157" w:rsidRPr="007846CC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53E4D88" w14:textId="77777777" w:rsidTr="00E734F2">
        <w:trPr>
          <w:trHeight w:val="5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D5A5" w14:textId="77777777" w:rsidR="004D5157" w:rsidRPr="00A470D3" w:rsidRDefault="004D5157" w:rsidP="00E13F9B">
            <w:r w:rsidRPr="00A470D3">
              <w:t xml:space="preserve">Piegādes termiņš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07B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e ilgāk </w:t>
            </w:r>
            <w:r w:rsidRPr="001C3609">
              <w:rPr>
                <w:rFonts w:eastAsia="Arial Unicode MS"/>
              </w:rPr>
              <w:t xml:space="preserve">kā 2 (divu) mēnešu laikā no līguma noslēgšanas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715F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D5157" w:rsidRPr="00A470D3" w14:paraId="7ABBE060" w14:textId="77777777" w:rsidTr="00E734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5CB4" w14:textId="77777777" w:rsidR="004D5157" w:rsidRPr="001C3609" w:rsidRDefault="004D5157" w:rsidP="00E13F9B">
            <w:r w:rsidRPr="00A470D3">
              <w:t>Piegādātājs nodrošina un iekļauj piedāvātajā cenā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60CC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 un testēšanu darba režīmā;</w:t>
            </w:r>
          </w:p>
          <w:p w14:paraId="2494523F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6923F015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547C" w14:textId="77777777" w:rsidR="004D5157" w:rsidRPr="001C3609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49BC015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3624AD30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3814CFD2" w14:textId="77777777" w:rsidR="004D5157" w:rsidRPr="000419B8" w:rsidRDefault="004D5157" w:rsidP="004D5157">
      <w:r w:rsidRPr="000419B8">
        <w:t>2) sastāvdaļas ražotāju un modeļa nosaukumu, numuru (ja ir);</w:t>
      </w:r>
    </w:p>
    <w:p w14:paraId="11758CC6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65A64778" w14:textId="77777777" w:rsidR="004D5157" w:rsidRPr="000419B8" w:rsidRDefault="004D5157" w:rsidP="004D5157"/>
    <w:p w14:paraId="3710A1A2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5CE16839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91EE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154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1904" w14:textId="3E0500E3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5442AEFF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2E4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E58F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64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EA3921F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5A7C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0576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657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264EF5E2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8DD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93F9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736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5CF50E5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B33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510E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3F6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A07CBEA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5269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4B4E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BBE9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826FD3A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838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DD97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BF2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767CFC79" w14:textId="77777777" w:rsidR="00034DEA" w:rsidRPr="00DE25DF" w:rsidRDefault="00034DEA" w:rsidP="00034DE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33EEB175" w14:textId="7866CFFA" w:rsidR="00034DEA" w:rsidRPr="00F62935" w:rsidRDefault="00034DEA" w:rsidP="00034D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671AA6F3" w14:textId="77777777" w:rsidR="00034DEA" w:rsidRPr="00F62935" w:rsidRDefault="00034DEA" w:rsidP="00034D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0483A321" w14:textId="77777777" w:rsidR="00034DEA" w:rsidRPr="00F62935" w:rsidRDefault="00034DEA" w:rsidP="00034DEA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0FACFB36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7A2DF4B2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retendenta pārstāvja amats, vārds, uzvārds: </w:t>
      </w:r>
      <w:r>
        <w:t xml:space="preserve">                                                          </w:t>
      </w: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7BBBEC70" w14:textId="359D96D8" w:rsidR="004D5157" w:rsidRDefault="004D5157" w:rsidP="00C44A45">
      <w:pPr>
        <w:jc w:val="right"/>
        <w:rPr>
          <w:color w:val="000000"/>
          <w:lang w:val="fi-FI" w:eastAsia="lv-LV"/>
        </w:rPr>
      </w:pPr>
      <w:r>
        <w:br w:type="page"/>
      </w:r>
      <w:r w:rsidR="00C44A45">
        <w:rPr>
          <w:color w:val="000000"/>
          <w:lang w:val="fi-FI" w:eastAsia="lv-LV"/>
        </w:rPr>
        <w:t xml:space="preserve"> </w:t>
      </w:r>
    </w:p>
    <w:p w14:paraId="6E7B1318" w14:textId="77777777" w:rsidR="00E734F2" w:rsidRPr="00DE25DF" w:rsidRDefault="00E734F2" w:rsidP="00E734F2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0298657A" w14:textId="77777777" w:rsidR="00E734F2" w:rsidRPr="00DE25DF" w:rsidRDefault="00E734F2" w:rsidP="00E734F2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2B79A036" w14:textId="77777777" w:rsidR="00E734F2" w:rsidRDefault="00E734F2" w:rsidP="00E734F2">
      <w:pPr>
        <w:jc w:val="center"/>
        <w:rPr>
          <w:b/>
          <w:bCs/>
          <w:lang w:val="lv-LV"/>
        </w:rPr>
      </w:pPr>
    </w:p>
    <w:p w14:paraId="7403F582" w14:textId="77777777" w:rsidR="00E734F2" w:rsidRPr="00727C7B" w:rsidRDefault="00E734F2" w:rsidP="00E734F2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56EE6E6B" w14:textId="77777777" w:rsidR="00E734F2" w:rsidRDefault="00E734F2" w:rsidP="004D5157">
      <w:pPr>
        <w:jc w:val="center"/>
        <w:rPr>
          <w:b/>
        </w:rPr>
      </w:pPr>
    </w:p>
    <w:p w14:paraId="736A7826" w14:textId="30D4F16B" w:rsidR="004D5157" w:rsidRDefault="00C44A45" w:rsidP="004D5157">
      <w:pPr>
        <w:jc w:val="center"/>
        <w:rPr>
          <w:b/>
          <w:lang w:val="fi-FI" w:eastAsia="lv-LV"/>
        </w:rPr>
      </w:pPr>
      <w:r>
        <w:rPr>
          <w:b/>
        </w:rPr>
        <w:t>6</w:t>
      </w:r>
      <w:r w:rsidR="004D5157" w:rsidRPr="000915F4">
        <w:rPr>
          <w:b/>
        </w:rPr>
        <w:t>.iepirkuma daļa</w:t>
      </w:r>
      <w:r w:rsidR="004D5157" w:rsidRPr="008A603F">
        <w:t xml:space="preserve"> </w:t>
      </w:r>
      <w:r w:rsidR="004D5157" w:rsidRPr="008A603F">
        <w:rPr>
          <w:b/>
        </w:rPr>
        <w:t>„</w:t>
      </w:r>
      <w:r w:rsidR="004D5157" w:rsidRPr="00C04765">
        <w:rPr>
          <w:b/>
        </w:rPr>
        <w:t>Ledus mašīna</w:t>
      </w:r>
      <w:r w:rsidR="004D5157" w:rsidRPr="008A603F">
        <w:rPr>
          <w:b/>
        </w:rPr>
        <w:t xml:space="preserve"> </w:t>
      </w:r>
      <w:r w:rsidR="004D5157" w:rsidRPr="0074350C">
        <w:rPr>
          <w:b/>
        </w:rPr>
        <w:t>(Divu modernu materiālu sintēzes laboratoriju aprīkojuma komplekta daļa)</w:t>
      </w:r>
      <w:r w:rsidR="004D5157" w:rsidRPr="0074350C">
        <w:rPr>
          <w:b/>
          <w:lang w:val="fi-FI" w:eastAsia="lv-LV"/>
        </w:rPr>
        <w:t>”</w:t>
      </w:r>
    </w:p>
    <w:p w14:paraId="79B0AB11" w14:textId="77777777" w:rsidR="00C44A45" w:rsidRPr="0074350C" w:rsidRDefault="00C44A45" w:rsidP="004D5157">
      <w:pPr>
        <w:jc w:val="center"/>
        <w:rPr>
          <w:b/>
        </w:rPr>
      </w:pPr>
    </w:p>
    <w:p w14:paraId="743E51F6" w14:textId="77777777" w:rsidR="00C44A45" w:rsidRPr="00DE25DF" w:rsidRDefault="00C44A45" w:rsidP="00C44A4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15DB3E22" w14:textId="77777777" w:rsidR="00C44A45" w:rsidRPr="00DE25DF" w:rsidRDefault="00C44A45" w:rsidP="00C44A45">
      <w:pPr>
        <w:rPr>
          <w:sz w:val="22"/>
          <w:szCs w:val="22"/>
          <w:lang w:val="lv-LV"/>
        </w:rPr>
      </w:pPr>
    </w:p>
    <w:p w14:paraId="449BFB58" w14:textId="16EB6A42" w:rsidR="004D5157" w:rsidRDefault="00C44A45" w:rsidP="00C44A45">
      <w:pPr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60581987" w14:textId="77777777" w:rsidR="00C44A45" w:rsidRPr="00A470D3" w:rsidRDefault="00C44A45" w:rsidP="00C44A45"/>
    <w:p w14:paraId="2F063E34" w14:textId="77777777" w:rsidR="004D5157" w:rsidRPr="00A470D3" w:rsidRDefault="004D5157" w:rsidP="004D5157">
      <w:pPr>
        <w:jc w:val="both"/>
      </w:pPr>
      <w:r w:rsidRPr="00A470D3">
        <w:t xml:space="preserve">Nepieciešamais skaits: – </w:t>
      </w:r>
      <w:r w:rsidRPr="00A470D3">
        <w:rPr>
          <w:b/>
        </w:rPr>
        <w:t>1 gab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6379"/>
      </w:tblGrid>
      <w:tr w:rsidR="004D5157" w:rsidRPr="00A470D3" w14:paraId="11C19E3F" w14:textId="77777777" w:rsidTr="00E13F9B">
        <w:tc>
          <w:tcPr>
            <w:tcW w:w="7196" w:type="dxa"/>
            <w:gridSpan w:val="2"/>
            <w:shd w:val="clear" w:color="auto" w:fill="auto"/>
          </w:tcPr>
          <w:p w14:paraId="1D8D2590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4AE6C287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4BE359DA" w14:textId="77777777" w:rsidTr="00E13F9B">
        <w:tc>
          <w:tcPr>
            <w:tcW w:w="3510" w:type="dxa"/>
            <w:shd w:val="clear" w:color="auto" w:fill="auto"/>
          </w:tcPr>
          <w:p w14:paraId="4BE08B43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70D3">
              <w:rPr>
                <w:b/>
                <w:bCs/>
                <w:color w:val="000000"/>
                <w:lang w:eastAsia="lv-LV"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004B61E9" w14:textId="77777777" w:rsidR="004D5157" w:rsidRPr="00A470D3" w:rsidRDefault="004D5157" w:rsidP="00E13F9B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A470D3">
              <w:rPr>
                <w:b/>
                <w:bCs/>
                <w:color w:val="000000"/>
                <w:lang w:eastAsia="lv-LV"/>
              </w:rPr>
              <w:t>rasības</w:t>
            </w:r>
          </w:p>
        </w:tc>
        <w:tc>
          <w:tcPr>
            <w:tcW w:w="6379" w:type="dxa"/>
            <w:vMerge/>
            <w:shd w:val="clear" w:color="auto" w:fill="auto"/>
          </w:tcPr>
          <w:p w14:paraId="66F7CF94" w14:textId="77777777" w:rsidR="004D5157" w:rsidRPr="00A470D3" w:rsidRDefault="004D5157" w:rsidP="00E13F9B">
            <w:pPr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mbria"/>
                <w:b/>
                <w:kern w:val="56"/>
              </w:rPr>
            </w:pPr>
          </w:p>
        </w:tc>
      </w:tr>
      <w:tr w:rsidR="004D5157" w:rsidRPr="00A470D3" w14:paraId="6F8C3BC8" w14:textId="77777777" w:rsidTr="00E13F9B">
        <w:tc>
          <w:tcPr>
            <w:tcW w:w="3510" w:type="dxa"/>
            <w:shd w:val="clear" w:color="auto" w:fill="auto"/>
          </w:tcPr>
          <w:p w14:paraId="6BFAD66F" w14:textId="77777777" w:rsidR="004D5157" w:rsidRPr="00A470D3" w:rsidRDefault="004D5157" w:rsidP="00E13F9B">
            <w:r>
              <w:t>R</w:t>
            </w:r>
            <w:r w:rsidRPr="00A470D3">
              <w:t>ažība 24 stundās:</w:t>
            </w:r>
          </w:p>
        </w:tc>
        <w:tc>
          <w:tcPr>
            <w:tcW w:w="3686" w:type="dxa"/>
            <w:shd w:val="clear" w:color="auto" w:fill="auto"/>
          </w:tcPr>
          <w:p w14:paraId="11016327" w14:textId="77777777" w:rsidR="004D5157" w:rsidRPr="00A470D3" w:rsidRDefault="004D5157" w:rsidP="00E13F9B">
            <w:pPr>
              <w:ind w:firstLine="176"/>
            </w:pPr>
            <w:r w:rsidRPr="00A470D3">
              <w:t xml:space="preserve">robežās no </w:t>
            </w:r>
            <w:r>
              <w:t>50 līdz 80</w:t>
            </w:r>
            <w:r w:rsidRPr="00A470D3">
              <w:t xml:space="preserve"> kg;</w:t>
            </w:r>
          </w:p>
        </w:tc>
        <w:tc>
          <w:tcPr>
            <w:tcW w:w="6379" w:type="dxa"/>
            <w:shd w:val="clear" w:color="auto" w:fill="auto"/>
          </w:tcPr>
          <w:p w14:paraId="7D458856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70ADAE5" w14:textId="77777777" w:rsidTr="00E13F9B">
        <w:tc>
          <w:tcPr>
            <w:tcW w:w="3510" w:type="dxa"/>
            <w:shd w:val="clear" w:color="auto" w:fill="auto"/>
          </w:tcPr>
          <w:p w14:paraId="71DE6143" w14:textId="77777777" w:rsidR="004D5157" w:rsidRPr="00A470D3" w:rsidRDefault="004D5157" w:rsidP="00E13F9B">
            <w:r w:rsidRPr="00A470D3">
              <w:t>Ledus tvertnes ietilpība:</w:t>
            </w:r>
          </w:p>
        </w:tc>
        <w:tc>
          <w:tcPr>
            <w:tcW w:w="3686" w:type="dxa"/>
            <w:shd w:val="clear" w:color="auto" w:fill="auto"/>
          </w:tcPr>
          <w:p w14:paraId="7B46400C" w14:textId="77777777" w:rsidR="004D5157" w:rsidRPr="00A470D3" w:rsidRDefault="004D5157" w:rsidP="00E13F9B">
            <w:pPr>
              <w:ind w:firstLine="176"/>
            </w:pPr>
            <w:r w:rsidRPr="00A470D3">
              <w:t>robežās no 25</w:t>
            </w:r>
            <w:r>
              <w:t xml:space="preserve"> līdz </w:t>
            </w:r>
            <w:r w:rsidRPr="00A470D3">
              <w:t>30 kg</w:t>
            </w:r>
          </w:p>
        </w:tc>
        <w:tc>
          <w:tcPr>
            <w:tcW w:w="6379" w:type="dxa"/>
            <w:shd w:val="clear" w:color="auto" w:fill="auto"/>
          </w:tcPr>
          <w:p w14:paraId="5113FE2D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9F3FFA5" w14:textId="77777777" w:rsidTr="00E13F9B">
        <w:tc>
          <w:tcPr>
            <w:tcW w:w="3510" w:type="dxa"/>
            <w:shd w:val="clear" w:color="auto" w:fill="auto"/>
          </w:tcPr>
          <w:p w14:paraId="467C2ECD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251C3D60" w14:textId="77777777" w:rsidR="004D5157" w:rsidRPr="00A470D3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6379" w:type="dxa"/>
            <w:shd w:val="clear" w:color="auto" w:fill="auto"/>
          </w:tcPr>
          <w:p w14:paraId="476B499E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4F3ACD9A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6790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44A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29B93E78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554A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78CCB06F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5EFF" w14:textId="77777777" w:rsidR="004D5157" w:rsidRPr="00A470D3" w:rsidRDefault="004D5157" w:rsidP="00E13F9B">
            <w:r w:rsidRPr="00A470D3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0C24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1C3609">
              <w:rPr>
                <w:rFonts w:eastAsia="Arial Unicode MS"/>
              </w:rPr>
              <w:t xml:space="preserve"> kā 2 (divu) mēnešu</w:t>
            </w:r>
            <w:r>
              <w:rPr>
                <w:rFonts w:eastAsia="Arial Unicode MS"/>
              </w:rPr>
              <w:t xml:space="preserve"> laikā no līguma noslēgšanas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A110" w14:textId="77777777" w:rsidR="004D5157" w:rsidRPr="001C3609" w:rsidRDefault="004D5157" w:rsidP="00E13F9B">
            <w:pPr>
              <w:jc w:val="center"/>
            </w:pPr>
          </w:p>
        </w:tc>
      </w:tr>
      <w:tr w:rsidR="004D5157" w:rsidRPr="00A470D3" w14:paraId="1046A2C0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96B" w14:textId="77777777" w:rsidR="004D5157" w:rsidRPr="001C3609" w:rsidRDefault="004D5157" w:rsidP="00E13F9B">
            <w:r w:rsidRPr="00A470D3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8AE5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aprīkojuma piegādi, uzstādīšanu un testēšanu darba režīmā;</w:t>
            </w:r>
          </w:p>
          <w:p w14:paraId="5DA031AE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pasūtītāja personāla instruktāžu;</w:t>
            </w:r>
          </w:p>
          <w:p w14:paraId="659ECCC8" w14:textId="77777777" w:rsidR="004D5157" w:rsidRPr="001C3609" w:rsidRDefault="004D5157" w:rsidP="00E13F9B">
            <w:pPr>
              <w:ind w:firstLine="176"/>
              <w:rPr>
                <w:rFonts w:eastAsia="Arial Unicode MS"/>
              </w:rPr>
            </w:pPr>
            <w:r w:rsidRPr="001C3609">
              <w:rPr>
                <w:rFonts w:eastAsia="Arial Unicode MS"/>
              </w:rPr>
              <w:t>- iekārtu garantijas servis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F611" w14:textId="77777777" w:rsidR="004D5157" w:rsidRPr="001C3609" w:rsidRDefault="004D5157" w:rsidP="00E13F9B">
            <w:pPr>
              <w:jc w:val="center"/>
            </w:pPr>
          </w:p>
        </w:tc>
      </w:tr>
    </w:tbl>
    <w:p w14:paraId="00DE588D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6CF7C08F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77A315A6" w14:textId="77777777" w:rsidR="004D5157" w:rsidRPr="000419B8" w:rsidRDefault="004D5157" w:rsidP="004D5157">
      <w:r w:rsidRPr="000419B8">
        <w:t>2) sastāvdaļas ražotāju un modeļa nosaukumu, numuru (ja ir);</w:t>
      </w:r>
    </w:p>
    <w:p w14:paraId="468275AB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15E8FE69" w14:textId="77777777" w:rsidR="004D5157" w:rsidRPr="000419B8" w:rsidRDefault="004D5157" w:rsidP="004D5157"/>
    <w:p w14:paraId="2674BB18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49ECF871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3CFE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BBB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DE82" w14:textId="4CA44541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6E73ACA9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F16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C00C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73D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1670115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BA0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1794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05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AB58221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5F89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13F8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B4A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79EC001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FCB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B778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2DA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4CAAAB41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B9C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27AE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471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F44BDA6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AB4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0516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D03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0B2C956D" w14:textId="77777777" w:rsidR="004D5157" w:rsidRPr="000419B8" w:rsidRDefault="004D5157" w:rsidP="004D5157">
      <w:pPr>
        <w:rPr>
          <w:color w:val="000000"/>
        </w:rPr>
      </w:pPr>
    </w:p>
    <w:p w14:paraId="7C42DE10" w14:textId="77777777" w:rsidR="00034DEA" w:rsidRPr="00DE25DF" w:rsidRDefault="00034DEA" w:rsidP="00034DE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2C4E0306" w14:textId="1C74F1F6" w:rsidR="00034DEA" w:rsidRPr="00F62935" w:rsidRDefault="00034DEA" w:rsidP="00034DE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47D6D6B8" w14:textId="036E49A0" w:rsidR="00034DEA" w:rsidRPr="00F62935" w:rsidRDefault="00034DEA" w:rsidP="00034DE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17F82D02" w14:textId="77777777" w:rsidR="00034DEA" w:rsidRPr="00F62935" w:rsidRDefault="00034DEA" w:rsidP="00034D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67B3F737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7E1FF462" w14:textId="77777777" w:rsidR="004D5157" w:rsidRPr="000419B8" w:rsidRDefault="004D5157" w:rsidP="004D5157">
      <w:pPr>
        <w:pStyle w:val="BodyText"/>
        <w:suppressAutoHyphens/>
        <w:rPr>
          <w:b/>
          <w:sz w:val="22"/>
          <w:szCs w:val="22"/>
          <w:lang w:val="lv-LV"/>
        </w:rPr>
      </w:pPr>
    </w:p>
    <w:p w14:paraId="2AEF5A06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3B5D6CED" w14:textId="77777777" w:rsidR="004D5157" w:rsidRPr="000419B8" w:rsidRDefault="004D5157" w:rsidP="004D5157">
      <w:pPr>
        <w:ind w:right="28"/>
      </w:pPr>
    </w:p>
    <w:p w14:paraId="0A288449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4F67A33C" w14:textId="77777777" w:rsidR="004D5157" w:rsidRDefault="004D5157" w:rsidP="004D5157">
      <w:r>
        <w:br w:type="page"/>
      </w:r>
    </w:p>
    <w:p w14:paraId="55EE0FE9" w14:textId="77777777" w:rsidR="004D5157" w:rsidRPr="00A470D3" w:rsidRDefault="004D5157" w:rsidP="004D5157">
      <w:pPr>
        <w:jc w:val="both"/>
      </w:pPr>
    </w:p>
    <w:p w14:paraId="62168743" w14:textId="77777777" w:rsidR="004D5157" w:rsidRDefault="004D5157" w:rsidP="004D5157">
      <w:pPr>
        <w:jc w:val="center"/>
        <w:rPr>
          <w:color w:val="000000"/>
          <w:lang w:val="fi-FI" w:eastAsia="lv-LV"/>
        </w:rPr>
      </w:pPr>
    </w:p>
    <w:p w14:paraId="0B581BC1" w14:textId="77777777" w:rsidR="004D5169" w:rsidRPr="00DE25DF" w:rsidRDefault="004D5169" w:rsidP="004D5169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4E2D842B" w14:textId="77777777" w:rsidR="004D5169" w:rsidRPr="00DE25DF" w:rsidRDefault="004D5169" w:rsidP="004D5169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43344348" w14:textId="77777777" w:rsidR="004D5169" w:rsidRDefault="004D5169" w:rsidP="004D5169">
      <w:pPr>
        <w:jc w:val="center"/>
        <w:rPr>
          <w:b/>
          <w:bCs/>
          <w:lang w:val="lv-LV"/>
        </w:rPr>
      </w:pPr>
    </w:p>
    <w:p w14:paraId="4705FCF1" w14:textId="77777777" w:rsidR="004D5169" w:rsidRPr="00727C7B" w:rsidRDefault="004D5169" w:rsidP="004D5169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4BC596F2" w14:textId="77777777" w:rsidR="004D5169" w:rsidRDefault="004D5169" w:rsidP="004D5157">
      <w:pPr>
        <w:jc w:val="center"/>
        <w:rPr>
          <w:b/>
        </w:rPr>
      </w:pPr>
    </w:p>
    <w:p w14:paraId="154FF2A1" w14:textId="4ADAF84D" w:rsidR="004D5157" w:rsidRPr="0074350C" w:rsidRDefault="00C44A45" w:rsidP="004D5157">
      <w:pPr>
        <w:jc w:val="center"/>
        <w:rPr>
          <w:b/>
        </w:rPr>
      </w:pPr>
      <w:r>
        <w:rPr>
          <w:b/>
        </w:rPr>
        <w:t>7</w:t>
      </w:r>
      <w:r w:rsidR="004D5157" w:rsidRPr="00E753A0">
        <w:rPr>
          <w:b/>
        </w:rPr>
        <w:t xml:space="preserve">.iepirkuma daļa „Eļļas vakuumsūknis </w:t>
      </w:r>
      <w:r w:rsidR="004D5157" w:rsidRPr="0074350C">
        <w:rPr>
          <w:b/>
        </w:rPr>
        <w:t>(Divu modernu materiālu sintēzes laboratoriju aprīkojuma komplekta daļa)</w:t>
      </w:r>
      <w:r w:rsidR="004D5157" w:rsidRPr="0074350C">
        <w:rPr>
          <w:b/>
          <w:lang w:val="fi-FI" w:eastAsia="lv-LV"/>
        </w:rPr>
        <w:t>”</w:t>
      </w:r>
    </w:p>
    <w:p w14:paraId="3102306C" w14:textId="77777777" w:rsidR="00C44A45" w:rsidRDefault="00C44A45" w:rsidP="00C44A45">
      <w:pPr>
        <w:jc w:val="both"/>
        <w:rPr>
          <w:sz w:val="22"/>
          <w:szCs w:val="22"/>
          <w:highlight w:val="lightGray"/>
          <w:lang w:val="lv-LV"/>
        </w:rPr>
      </w:pPr>
    </w:p>
    <w:p w14:paraId="4D7484BA" w14:textId="77777777" w:rsidR="00C44A45" w:rsidRPr="00DE25DF" w:rsidRDefault="00C44A45" w:rsidP="00C44A4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0A14BCD9" w14:textId="77777777" w:rsidR="00C44A45" w:rsidRPr="00DE25DF" w:rsidRDefault="00C44A45" w:rsidP="00C44A45">
      <w:pPr>
        <w:rPr>
          <w:sz w:val="22"/>
          <w:szCs w:val="22"/>
          <w:lang w:val="lv-LV"/>
        </w:rPr>
      </w:pPr>
    </w:p>
    <w:p w14:paraId="163940D4" w14:textId="589D8C2D" w:rsidR="004D5157" w:rsidRDefault="00C44A45" w:rsidP="00C44A4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2F176ECB" w14:textId="77777777" w:rsidR="00C44A45" w:rsidRPr="00A470D3" w:rsidRDefault="00C44A45" w:rsidP="00C44A45">
      <w:pPr>
        <w:jc w:val="both"/>
      </w:pPr>
    </w:p>
    <w:p w14:paraId="2D78C83A" w14:textId="77777777" w:rsidR="004D5157" w:rsidRPr="00A470D3" w:rsidRDefault="004D5157" w:rsidP="004D5157">
      <w:pPr>
        <w:jc w:val="both"/>
      </w:pPr>
      <w:r w:rsidRPr="00A470D3">
        <w:t xml:space="preserve">Nepieciešamais skaits: – </w:t>
      </w:r>
      <w:r w:rsidRPr="00A470D3">
        <w:rPr>
          <w:b/>
        </w:rPr>
        <w:t>1 gab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87"/>
      </w:tblGrid>
      <w:tr w:rsidR="004D5157" w:rsidRPr="00A470D3" w14:paraId="361F10A5" w14:textId="77777777" w:rsidTr="00E13F9B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04A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AD8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55A20B98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4B0D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2C01" w14:textId="5A8C3432" w:rsidR="004D5157" w:rsidRPr="00A470D3" w:rsidRDefault="00694A93" w:rsidP="00694A93">
            <w:pPr>
              <w:jc w:val="center"/>
              <w:rPr>
                <w:b/>
              </w:rPr>
            </w:pPr>
            <w:r>
              <w:rPr>
                <w:b/>
              </w:rPr>
              <w:t>Minimālās p</w:t>
            </w:r>
            <w:r w:rsidR="004D5157" w:rsidRPr="00A470D3">
              <w:rPr>
                <w:b/>
              </w:rPr>
              <w:t>rasības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0CFC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2C0CCC98" w14:textId="77777777" w:rsidTr="00E13F9B">
        <w:tc>
          <w:tcPr>
            <w:tcW w:w="2943" w:type="dxa"/>
            <w:shd w:val="clear" w:color="auto" w:fill="auto"/>
          </w:tcPr>
          <w:p w14:paraId="44A39D5C" w14:textId="77777777" w:rsidR="004D5157" w:rsidRPr="00A470D3" w:rsidRDefault="004D5157" w:rsidP="00E13F9B">
            <w:pPr>
              <w:jc w:val="both"/>
            </w:pPr>
            <w:r w:rsidRPr="00A470D3">
              <w:t>Pakāpes:</w:t>
            </w:r>
          </w:p>
        </w:tc>
        <w:tc>
          <w:tcPr>
            <w:tcW w:w="4253" w:type="dxa"/>
            <w:shd w:val="clear" w:color="auto" w:fill="auto"/>
          </w:tcPr>
          <w:p w14:paraId="53D8B5C7" w14:textId="77777777" w:rsidR="004D5157" w:rsidRPr="00A470D3" w:rsidRDefault="004D5157" w:rsidP="00E13F9B">
            <w:pPr>
              <w:ind w:firstLine="176"/>
            </w:pPr>
            <w:r w:rsidRPr="00A470D3">
              <w:t>2;</w:t>
            </w:r>
          </w:p>
        </w:tc>
        <w:tc>
          <w:tcPr>
            <w:tcW w:w="7087" w:type="dxa"/>
            <w:shd w:val="clear" w:color="auto" w:fill="auto"/>
          </w:tcPr>
          <w:p w14:paraId="3BC26796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5A0CB568" w14:textId="77777777" w:rsidTr="00E13F9B">
        <w:tc>
          <w:tcPr>
            <w:tcW w:w="2943" w:type="dxa"/>
            <w:shd w:val="clear" w:color="auto" w:fill="auto"/>
          </w:tcPr>
          <w:p w14:paraId="0211BAAA" w14:textId="77777777" w:rsidR="004D5157" w:rsidRPr="00A470D3" w:rsidRDefault="004D5157" w:rsidP="00E13F9B">
            <w:pPr>
              <w:jc w:val="both"/>
            </w:pPr>
            <w:r>
              <w:t>R</w:t>
            </w:r>
            <w:r w:rsidRPr="00A470D3">
              <w:t>ažība:</w:t>
            </w:r>
          </w:p>
        </w:tc>
        <w:tc>
          <w:tcPr>
            <w:tcW w:w="4253" w:type="dxa"/>
            <w:shd w:val="clear" w:color="auto" w:fill="auto"/>
          </w:tcPr>
          <w:p w14:paraId="7D32BE42" w14:textId="77777777" w:rsidR="004D5157" w:rsidRPr="00A470D3" w:rsidRDefault="004D5157" w:rsidP="00E13F9B">
            <w:pPr>
              <w:ind w:firstLine="176"/>
            </w:pPr>
            <w:r w:rsidRPr="00A470D3">
              <w:t>robežās no 5,5-6,0 m</w:t>
            </w:r>
            <w:r w:rsidRPr="00A470D3">
              <w:rPr>
                <w:vertAlign w:val="superscript"/>
              </w:rPr>
              <w:t>3</w:t>
            </w:r>
            <w:r w:rsidRPr="00A470D3">
              <w:t>/h;</w:t>
            </w:r>
          </w:p>
        </w:tc>
        <w:tc>
          <w:tcPr>
            <w:tcW w:w="7087" w:type="dxa"/>
            <w:shd w:val="clear" w:color="auto" w:fill="auto"/>
          </w:tcPr>
          <w:p w14:paraId="1EB9D428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E28F960" w14:textId="77777777" w:rsidTr="00E13F9B">
        <w:tc>
          <w:tcPr>
            <w:tcW w:w="2943" w:type="dxa"/>
            <w:shd w:val="clear" w:color="auto" w:fill="auto"/>
          </w:tcPr>
          <w:p w14:paraId="34983D6F" w14:textId="77777777" w:rsidR="004D5157" w:rsidRPr="00A470D3" w:rsidRDefault="004D5157" w:rsidP="00E13F9B">
            <w:pPr>
              <w:jc w:val="both"/>
            </w:pPr>
            <w:r>
              <w:t>V</w:t>
            </w:r>
            <w:r w:rsidRPr="00A470D3">
              <w:t>akuums (abs.):</w:t>
            </w:r>
          </w:p>
        </w:tc>
        <w:tc>
          <w:tcPr>
            <w:tcW w:w="4253" w:type="dxa"/>
            <w:shd w:val="clear" w:color="auto" w:fill="auto"/>
          </w:tcPr>
          <w:p w14:paraId="4F799F51" w14:textId="77777777" w:rsidR="004D5157" w:rsidRPr="004778DC" w:rsidRDefault="004D5157" w:rsidP="00E13F9B">
            <w:pPr>
              <w:ind w:firstLine="176"/>
              <w:rPr>
                <w:color w:val="000000"/>
              </w:rPr>
            </w:pPr>
            <w:r w:rsidRPr="004778DC">
              <w:rPr>
                <w:color w:val="000000"/>
              </w:rPr>
              <w:t>ne vairāk kā 2 x 10</w:t>
            </w:r>
            <w:r w:rsidRPr="004778DC">
              <w:rPr>
                <w:color w:val="000000"/>
                <w:vertAlign w:val="superscript"/>
              </w:rPr>
              <w:t>-3</w:t>
            </w:r>
            <w:r w:rsidRPr="004778DC">
              <w:rPr>
                <w:color w:val="000000"/>
              </w:rPr>
              <w:t xml:space="preserve"> mbar;</w:t>
            </w:r>
          </w:p>
        </w:tc>
        <w:tc>
          <w:tcPr>
            <w:tcW w:w="7087" w:type="dxa"/>
            <w:shd w:val="clear" w:color="auto" w:fill="auto"/>
          </w:tcPr>
          <w:p w14:paraId="07E1D805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7F29114" w14:textId="77777777" w:rsidTr="00E13F9B">
        <w:tc>
          <w:tcPr>
            <w:tcW w:w="2943" w:type="dxa"/>
            <w:shd w:val="clear" w:color="auto" w:fill="auto"/>
          </w:tcPr>
          <w:p w14:paraId="04F3D59C" w14:textId="77777777" w:rsidR="004D5157" w:rsidRPr="00A470D3" w:rsidRDefault="004D5157" w:rsidP="00E13F9B">
            <w:r>
              <w:t>V</w:t>
            </w:r>
            <w:r w:rsidRPr="00A470D3">
              <w:t>akuums (abs.) ar gāzu balastu:</w:t>
            </w:r>
          </w:p>
        </w:tc>
        <w:tc>
          <w:tcPr>
            <w:tcW w:w="4253" w:type="dxa"/>
            <w:shd w:val="clear" w:color="auto" w:fill="auto"/>
          </w:tcPr>
          <w:p w14:paraId="19566D5C" w14:textId="77777777" w:rsidR="004D5157" w:rsidRPr="004778DC" w:rsidRDefault="004D5157" w:rsidP="00E13F9B">
            <w:pPr>
              <w:ind w:firstLine="176"/>
              <w:rPr>
                <w:color w:val="000000"/>
              </w:rPr>
            </w:pPr>
            <w:r w:rsidRPr="004778DC">
              <w:rPr>
                <w:color w:val="000000"/>
              </w:rPr>
              <w:t>ne vairāk kā 1 x 10</w:t>
            </w:r>
            <w:r w:rsidRPr="004778DC">
              <w:rPr>
                <w:color w:val="000000"/>
                <w:vertAlign w:val="superscript"/>
              </w:rPr>
              <w:t>-2</w:t>
            </w:r>
            <w:r w:rsidRPr="004778DC">
              <w:rPr>
                <w:color w:val="000000"/>
              </w:rPr>
              <w:t xml:space="preserve"> mbar;</w:t>
            </w:r>
          </w:p>
        </w:tc>
        <w:tc>
          <w:tcPr>
            <w:tcW w:w="7087" w:type="dxa"/>
            <w:shd w:val="clear" w:color="auto" w:fill="auto"/>
          </w:tcPr>
          <w:p w14:paraId="23AE11EE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8C348E6" w14:textId="77777777" w:rsidTr="00E13F9B">
        <w:tc>
          <w:tcPr>
            <w:tcW w:w="2943" w:type="dxa"/>
            <w:shd w:val="clear" w:color="auto" w:fill="auto"/>
          </w:tcPr>
          <w:p w14:paraId="5FB4A041" w14:textId="77777777" w:rsidR="004D5157" w:rsidRPr="00A470D3" w:rsidRDefault="004D5157" w:rsidP="00E13F9B">
            <w:pPr>
              <w:jc w:val="both"/>
            </w:pPr>
            <w:r w:rsidRPr="00A470D3">
              <w:t>Aizsardzības pakāpe:</w:t>
            </w:r>
          </w:p>
        </w:tc>
        <w:tc>
          <w:tcPr>
            <w:tcW w:w="4253" w:type="dxa"/>
            <w:shd w:val="clear" w:color="auto" w:fill="auto"/>
          </w:tcPr>
          <w:p w14:paraId="2F74BE59" w14:textId="77777777" w:rsidR="004D5157" w:rsidRPr="00A470D3" w:rsidRDefault="004D5157" w:rsidP="00E13F9B">
            <w:pPr>
              <w:ind w:firstLine="176"/>
            </w:pPr>
            <w:r w:rsidRPr="00A470D3">
              <w:t>ne zemāka kā IP 40;</w:t>
            </w:r>
          </w:p>
        </w:tc>
        <w:tc>
          <w:tcPr>
            <w:tcW w:w="7087" w:type="dxa"/>
            <w:shd w:val="clear" w:color="auto" w:fill="auto"/>
          </w:tcPr>
          <w:p w14:paraId="2CB722EA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E0040C9" w14:textId="77777777" w:rsidTr="00E13F9B">
        <w:tc>
          <w:tcPr>
            <w:tcW w:w="2943" w:type="dxa"/>
            <w:shd w:val="clear" w:color="auto" w:fill="auto"/>
          </w:tcPr>
          <w:p w14:paraId="46D04385" w14:textId="77777777" w:rsidR="004D5157" w:rsidRPr="00A470D3" w:rsidRDefault="004D5157" w:rsidP="00E13F9B">
            <w:pPr>
              <w:jc w:val="both"/>
            </w:pPr>
            <w:r w:rsidRPr="00A470D3">
              <w:t>Trokšņa līmenis:</w:t>
            </w:r>
          </w:p>
        </w:tc>
        <w:tc>
          <w:tcPr>
            <w:tcW w:w="4253" w:type="dxa"/>
            <w:shd w:val="clear" w:color="auto" w:fill="auto"/>
          </w:tcPr>
          <w:p w14:paraId="3EBB2659" w14:textId="77777777" w:rsidR="004D5157" w:rsidRPr="00A470D3" w:rsidRDefault="004D5157" w:rsidP="00E13F9B">
            <w:pPr>
              <w:ind w:firstLine="176"/>
            </w:pPr>
            <w:r w:rsidRPr="00A470D3">
              <w:t>nepārsniedz 50 dBA;</w:t>
            </w:r>
          </w:p>
        </w:tc>
        <w:tc>
          <w:tcPr>
            <w:tcW w:w="7087" w:type="dxa"/>
            <w:shd w:val="clear" w:color="auto" w:fill="auto"/>
          </w:tcPr>
          <w:p w14:paraId="2CBB06CA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CF9A1FC" w14:textId="77777777" w:rsidTr="00E13F9B">
        <w:tc>
          <w:tcPr>
            <w:tcW w:w="2943" w:type="dxa"/>
            <w:shd w:val="clear" w:color="auto" w:fill="auto"/>
          </w:tcPr>
          <w:p w14:paraId="0AC22ADA" w14:textId="77777777" w:rsidR="004D5157" w:rsidRPr="00A470D3" w:rsidRDefault="004D5157" w:rsidP="00E13F9B">
            <w:pPr>
              <w:jc w:val="both"/>
            </w:pPr>
            <w:r w:rsidRPr="00A470D3">
              <w:t>Kompletēts kopā ar:</w:t>
            </w:r>
          </w:p>
        </w:tc>
        <w:tc>
          <w:tcPr>
            <w:tcW w:w="4253" w:type="dxa"/>
            <w:shd w:val="clear" w:color="auto" w:fill="auto"/>
          </w:tcPr>
          <w:p w14:paraId="55F299C7" w14:textId="2D2F12F0" w:rsidR="004D5157" w:rsidRPr="00A52CAB" w:rsidRDefault="00A52CAB" w:rsidP="00A52CAB">
            <w:pPr>
              <w:ind w:firstLine="4"/>
            </w:pPr>
            <w:r w:rsidRPr="00014BB1">
              <w:rPr>
                <w:bCs/>
                <w:i/>
                <w:lang w:val="fi-FI" w:eastAsia="lv-LV"/>
              </w:rPr>
              <w:t xml:space="preserve">Pirani </w:t>
            </w:r>
            <w:r w:rsidRPr="00014BB1">
              <w:rPr>
                <w:bCs/>
                <w:lang w:val="fi-FI" w:eastAsia="lv-LV"/>
              </w:rPr>
              <w:t>vai tam analoga vakuuma manometru un vakuuma sūknims atbilstošo eļlu tam strādājot darba rezīmā (radot vakuumu)</w:t>
            </w:r>
          </w:p>
        </w:tc>
        <w:tc>
          <w:tcPr>
            <w:tcW w:w="7087" w:type="dxa"/>
            <w:shd w:val="clear" w:color="auto" w:fill="auto"/>
          </w:tcPr>
          <w:p w14:paraId="5702440E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0F76AD6" w14:textId="77777777" w:rsidTr="00E13F9B">
        <w:tc>
          <w:tcPr>
            <w:tcW w:w="2943" w:type="dxa"/>
            <w:shd w:val="clear" w:color="auto" w:fill="auto"/>
          </w:tcPr>
          <w:p w14:paraId="5FC7EC4E" w14:textId="77777777" w:rsidR="004D5157" w:rsidRPr="00A470D3" w:rsidRDefault="004D5157" w:rsidP="00E13F9B">
            <w:pPr>
              <w:jc w:val="both"/>
            </w:pPr>
            <w:r>
              <w:t>Garantijas laiks:</w:t>
            </w:r>
          </w:p>
        </w:tc>
        <w:tc>
          <w:tcPr>
            <w:tcW w:w="4253" w:type="dxa"/>
            <w:shd w:val="clear" w:color="auto" w:fill="auto"/>
          </w:tcPr>
          <w:p w14:paraId="13C1492D" w14:textId="77777777" w:rsidR="004D5157" w:rsidRPr="00A470D3" w:rsidRDefault="004D5157" w:rsidP="003917C8">
            <w:pPr>
              <w:ind w:hanging="63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7087" w:type="dxa"/>
            <w:shd w:val="clear" w:color="auto" w:fill="auto"/>
          </w:tcPr>
          <w:p w14:paraId="7920F8D8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493F2CA5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4AAA" w14:textId="77777777" w:rsidR="004D5157" w:rsidRPr="007846CC" w:rsidRDefault="004D5157" w:rsidP="00E13F9B">
            <w:pPr>
              <w:jc w:val="both"/>
            </w:pPr>
            <w:r w:rsidRPr="00A470D3">
              <w:t>Garantijas remont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B12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74A9E250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052C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42C3BCBD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09C" w14:textId="77777777" w:rsidR="004D5157" w:rsidRPr="00A470D3" w:rsidRDefault="004D5157" w:rsidP="00E13F9B">
            <w:pPr>
              <w:jc w:val="both"/>
            </w:pPr>
            <w:r w:rsidRPr="00A470D3">
              <w:t xml:space="preserve">Piegādes termiņš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BE9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2B0BBE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A5B4" w14:textId="77777777" w:rsidR="004D5157" w:rsidRPr="002B0BBE" w:rsidRDefault="004D5157" w:rsidP="00E13F9B">
            <w:pPr>
              <w:jc w:val="center"/>
            </w:pPr>
          </w:p>
        </w:tc>
      </w:tr>
      <w:tr w:rsidR="004D5157" w:rsidRPr="00A470D3" w14:paraId="22ED12B7" w14:textId="77777777" w:rsidTr="00E13F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6A09" w14:textId="77777777" w:rsidR="004D5157" w:rsidRPr="002B0BBE" w:rsidRDefault="004D5157" w:rsidP="00E13F9B">
            <w:pPr>
              <w:jc w:val="both"/>
            </w:pPr>
            <w:r w:rsidRPr="00A470D3">
              <w:t>Piegādātājs nodrošina un iekļauj piedāvātajā cen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D122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aprīkojuma piegādi, uzstādīšanu un testēšanu darba režīmā;</w:t>
            </w:r>
          </w:p>
          <w:p w14:paraId="4C1FD47A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pasūtītāja personāla instruktāžu;</w:t>
            </w:r>
          </w:p>
          <w:p w14:paraId="7C271EF6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iekārtu garantijas servis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D0FC" w14:textId="77777777" w:rsidR="004D5157" w:rsidRPr="002B0BBE" w:rsidRDefault="004D5157" w:rsidP="00E13F9B">
            <w:pPr>
              <w:jc w:val="center"/>
            </w:pPr>
          </w:p>
        </w:tc>
      </w:tr>
    </w:tbl>
    <w:p w14:paraId="7BF3AEAC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4E810587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46BDEE6C" w14:textId="77777777" w:rsidR="004D5157" w:rsidRPr="000419B8" w:rsidRDefault="004D5157" w:rsidP="004D5157">
      <w:r w:rsidRPr="000419B8">
        <w:t>2) sastāvdaļas ražotāju un modeļa nosaukumu, numuru (ja ir);</w:t>
      </w:r>
    </w:p>
    <w:p w14:paraId="7F709207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1C9F0CDB" w14:textId="77777777" w:rsidR="004D5157" w:rsidRPr="000419B8" w:rsidRDefault="004D5157" w:rsidP="004D5157"/>
    <w:p w14:paraId="1CBD0035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58109F8C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B225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F47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FD21" w14:textId="1E1D594E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48CA4EFB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9F6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9262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6A2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6F10BF5F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D3E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A4F4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028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FC54796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808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3708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DBF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11AC377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14B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A3EA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2B2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DA40F60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9FB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45FB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919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256995F4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997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1790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C50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5EAA8782" w14:textId="77777777" w:rsidR="004D5157" w:rsidRPr="000419B8" w:rsidRDefault="004D5157" w:rsidP="004D5157">
      <w:pPr>
        <w:rPr>
          <w:color w:val="000000"/>
        </w:rPr>
      </w:pPr>
    </w:p>
    <w:p w14:paraId="00CF858C" w14:textId="77777777" w:rsidR="00034DEA" w:rsidRPr="00DE25DF" w:rsidRDefault="00034DEA" w:rsidP="00034DE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3442F05A" w14:textId="4396EDC9" w:rsidR="00034DEA" w:rsidRPr="00F62935" w:rsidRDefault="00034DEA" w:rsidP="00034DE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070B71C9" w14:textId="561DE805" w:rsidR="00034DEA" w:rsidRPr="00F62935" w:rsidRDefault="00034DEA" w:rsidP="00034DE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5D18D6C4" w14:textId="77777777" w:rsidR="00034DEA" w:rsidRPr="00F62935" w:rsidRDefault="00034DEA" w:rsidP="00034DE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4B1B8FFC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7B6F8ECF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01C69A5B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72D5A278" w14:textId="1F4EE2F5" w:rsidR="004D5157" w:rsidRDefault="004D5157" w:rsidP="00FC7B41">
      <w:pPr>
        <w:jc w:val="right"/>
        <w:rPr>
          <w:color w:val="000000"/>
          <w:lang w:val="fi-FI" w:eastAsia="lv-LV"/>
        </w:rPr>
      </w:pPr>
      <w:r>
        <w:br w:type="page"/>
      </w:r>
      <w:r w:rsidR="00FC7B41">
        <w:rPr>
          <w:color w:val="000000"/>
          <w:lang w:val="fi-FI" w:eastAsia="lv-LV"/>
        </w:rPr>
        <w:t xml:space="preserve"> </w:t>
      </w:r>
    </w:p>
    <w:p w14:paraId="3C10986B" w14:textId="77777777" w:rsidR="00E734F2" w:rsidRPr="00DE25DF" w:rsidRDefault="00E734F2" w:rsidP="00E734F2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63B4073A" w14:textId="77777777" w:rsidR="00E734F2" w:rsidRPr="00DE25DF" w:rsidRDefault="00E734F2" w:rsidP="00E734F2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0C862B6B" w14:textId="77777777" w:rsidR="00E734F2" w:rsidRDefault="00E734F2" w:rsidP="00E734F2">
      <w:pPr>
        <w:jc w:val="center"/>
        <w:rPr>
          <w:b/>
          <w:bCs/>
          <w:lang w:val="lv-LV"/>
        </w:rPr>
      </w:pPr>
    </w:p>
    <w:p w14:paraId="123C5834" w14:textId="77777777" w:rsidR="00E734F2" w:rsidRPr="00727C7B" w:rsidRDefault="00E734F2" w:rsidP="00E734F2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30107C70" w14:textId="77777777" w:rsidR="00E734F2" w:rsidRDefault="00E734F2" w:rsidP="004D5157">
      <w:pPr>
        <w:jc w:val="center"/>
        <w:rPr>
          <w:b/>
        </w:rPr>
      </w:pPr>
    </w:p>
    <w:p w14:paraId="08C6D44D" w14:textId="0A0EE7A7" w:rsidR="004D5157" w:rsidRPr="0074350C" w:rsidRDefault="00FC7B41" w:rsidP="004D5157">
      <w:pPr>
        <w:jc w:val="center"/>
        <w:rPr>
          <w:b/>
        </w:rPr>
      </w:pPr>
      <w:r>
        <w:rPr>
          <w:b/>
        </w:rPr>
        <w:t>8</w:t>
      </w:r>
      <w:r w:rsidR="004D5157" w:rsidRPr="00111AF2">
        <w:rPr>
          <w:b/>
        </w:rPr>
        <w:t>.iepirkuma daļa</w:t>
      </w:r>
      <w:r w:rsidR="004D5157" w:rsidRPr="008A603F">
        <w:t xml:space="preserve"> </w:t>
      </w:r>
      <w:r w:rsidR="004D5157" w:rsidRPr="008A603F">
        <w:rPr>
          <w:b/>
        </w:rPr>
        <w:t>„</w:t>
      </w:r>
      <w:r w:rsidR="004D5157" w:rsidRPr="00C04765">
        <w:rPr>
          <w:b/>
        </w:rPr>
        <w:t>UV lampa plānslāņa hromatogrāfijai</w:t>
      </w:r>
      <w:r w:rsidR="004D5157" w:rsidRPr="008A603F">
        <w:rPr>
          <w:b/>
        </w:rPr>
        <w:t xml:space="preserve"> </w:t>
      </w:r>
      <w:r w:rsidR="004D5157" w:rsidRPr="0074350C">
        <w:rPr>
          <w:b/>
        </w:rPr>
        <w:t>(Divu modernu materiālu sintēzes laboratoriju aprīkojuma komplekta daļa)</w:t>
      </w:r>
      <w:r w:rsidR="004D5157" w:rsidRPr="0074350C">
        <w:rPr>
          <w:b/>
          <w:lang w:val="fi-FI" w:eastAsia="lv-LV"/>
        </w:rPr>
        <w:t>”</w:t>
      </w:r>
    </w:p>
    <w:p w14:paraId="01A5FEEC" w14:textId="77777777" w:rsidR="00FC7B41" w:rsidRDefault="00FC7B41" w:rsidP="00FC7B41">
      <w:pPr>
        <w:jc w:val="both"/>
        <w:rPr>
          <w:sz w:val="22"/>
          <w:szCs w:val="22"/>
          <w:highlight w:val="lightGray"/>
          <w:lang w:val="lv-LV"/>
        </w:rPr>
      </w:pPr>
    </w:p>
    <w:p w14:paraId="39E6CA49" w14:textId="77777777" w:rsidR="00FC7B41" w:rsidRPr="00DE25DF" w:rsidRDefault="00FC7B41" w:rsidP="00FC7B41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65EB26D0" w14:textId="77777777" w:rsidR="00FC7B41" w:rsidRPr="00DE25DF" w:rsidRDefault="00FC7B41" w:rsidP="00FC7B41">
      <w:pPr>
        <w:rPr>
          <w:sz w:val="22"/>
          <w:szCs w:val="22"/>
          <w:lang w:val="lv-LV"/>
        </w:rPr>
      </w:pPr>
    </w:p>
    <w:p w14:paraId="7A31CA64" w14:textId="77777777" w:rsidR="00FC7B41" w:rsidRDefault="00FC7B41" w:rsidP="00FC7B41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br/>
      </w:r>
    </w:p>
    <w:p w14:paraId="4C8AEE6B" w14:textId="632E48A6" w:rsidR="004D5157" w:rsidRPr="00A470D3" w:rsidRDefault="004D5157" w:rsidP="00FC7B41">
      <w:pPr>
        <w:jc w:val="both"/>
      </w:pPr>
      <w:r w:rsidRPr="00A470D3">
        <w:t xml:space="preserve">Nepieciešamais skaits: – </w:t>
      </w:r>
      <w:r w:rsidRPr="00A470D3">
        <w:rPr>
          <w:b/>
        </w:rPr>
        <w:t>3 gab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6520"/>
      </w:tblGrid>
      <w:tr w:rsidR="004D5157" w:rsidRPr="00A470D3" w14:paraId="62B6E8FC" w14:textId="77777777" w:rsidTr="00E13F9B">
        <w:tc>
          <w:tcPr>
            <w:tcW w:w="7196" w:type="dxa"/>
            <w:gridSpan w:val="2"/>
            <w:shd w:val="clear" w:color="auto" w:fill="auto"/>
          </w:tcPr>
          <w:p w14:paraId="08E96B12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6520" w:type="dxa"/>
            <w:vMerge w:val="restart"/>
            <w:shd w:val="clear" w:color="auto" w:fill="auto"/>
          </w:tcPr>
          <w:p w14:paraId="7DBD501A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12B31845" w14:textId="77777777" w:rsidTr="00E13F9B">
        <w:tc>
          <w:tcPr>
            <w:tcW w:w="3510" w:type="dxa"/>
            <w:shd w:val="clear" w:color="auto" w:fill="auto"/>
          </w:tcPr>
          <w:p w14:paraId="1E14E8FC" w14:textId="77777777" w:rsidR="004D5157" w:rsidRPr="00A470D3" w:rsidRDefault="004D5157" w:rsidP="00E13F9B">
            <w:pPr>
              <w:jc w:val="both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233AD26E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Minimālās prasības</w:t>
            </w:r>
          </w:p>
        </w:tc>
        <w:tc>
          <w:tcPr>
            <w:tcW w:w="6520" w:type="dxa"/>
            <w:vMerge/>
            <w:shd w:val="clear" w:color="auto" w:fill="auto"/>
          </w:tcPr>
          <w:p w14:paraId="22A7995C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63E6B793" w14:textId="77777777" w:rsidTr="00E13F9B">
        <w:tc>
          <w:tcPr>
            <w:tcW w:w="3510" w:type="dxa"/>
            <w:shd w:val="clear" w:color="auto" w:fill="auto"/>
          </w:tcPr>
          <w:p w14:paraId="7BB6CB3B" w14:textId="77777777" w:rsidR="004D5157" w:rsidRPr="00A470D3" w:rsidRDefault="004D5157" w:rsidP="00E13F9B">
            <w:pPr>
              <w:jc w:val="both"/>
            </w:pPr>
            <w:r w:rsidRPr="00A470D3">
              <w:t>Gaismas viļņu garumi:</w:t>
            </w:r>
          </w:p>
        </w:tc>
        <w:tc>
          <w:tcPr>
            <w:tcW w:w="3686" w:type="dxa"/>
            <w:shd w:val="clear" w:color="auto" w:fill="auto"/>
          </w:tcPr>
          <w:p w14:paraId="2E9F912B" w14:textId="77777777" w:rsidR="004D5157" w:rsidRPr="00A470D3" w:rsidRDefault="004D5157" w:rsidP="00E13F9B">
            <w:pPr>
              <w:ind w:firstLine="176"/>
            </w:pPr>
            <w:r w:rsidRPr="00A470D3">
              <w:t xml:space="preserve">254 </w:t>
            </w:r>
            <w:r w:rsidRPr="00106992">
              <w:t>un 365</w:t>
            </w:r>
            <w:r w:rsidRPr="00910960">
              <w:t xml:space="preserve"> </w:t>
            </w:r>
            <w:r w:rsidRPr="00A470D3">
              <w:t>nm;</w:t>
            </w:r>
          </w:p>
        </w:tc>
        <w:tc>
          <w:tcPr>
            <w:tcW w:w="6520" w:type="dxa"/>
            <w:shd w:val="clear" w:color="auto" w:fill="auto"/>
          </w:tcPr>
          <w:p w14:paraId="3A90E67A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25DE8C8" w14:textId="77777777" w:rsidTr="00E13F9B">
        <w:tc>
          <w:tcPr>
            <w:tcW w:w="3510" w:type="dxa"/>
            <w:shd w:val="clear" w:color="auto" w:fill="auto"/>
          </w:tcPr>
          <w:p w14:paraId="251D79C4" w14:textId="77777777" w:rsidR="004D5157" w:rsidRPr="00A470D3" w:rsidRDefault="004D5157" w:rsidP="00E13F9B">
            <w:pPr>
              <w:jc w:val="both"/>
            </w:pPr>
            <w:r w:rsidRPr="00A470D3">
              <w:t>Spuldžu skaits:</w:t>
            </w:r>
          </w:p>
        </w:tc>
        <w:tc>
          <w:tcPr>
            <w:tcW w:w="3686" w:type="dxa"/>
            <w:shd w:val="clear" w:color="auto" w:fill="auto"/>
          </w:tcPr>
          <w:p w14:paraId="76D5153D" w14:textId="77777777" w:rsidR="004D5157" w:rsidRPr="00A470D3" w:rsidRDefault="004D5157" w:rsidP="00E13F9B">
            <w:pPr>
              <w:ind w:firstLine="176"/>
            </w:pPr>
            <w:r w:rsidRPr="00A470D3">
              <w:t>2;</w:t>
            </w:r>
          </w:p>
        </w:tc>
        <w:tc>
          <w:tcPr>
            <w:tcW w:w="6520" w:type="dxa"/>
            <w:shd w:val="clear" w:color="auto" w:fill="auto"/>
          </w:tcPr>
          <w:p w14:paraId="679CB879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20353DD" w14:textId="77777777" w:rsidTr="00E13F9B">
        <w:tc>
          <w:tcPr>
            <w:tcW w:w="3510" w:type="dxa"/>
            <w:shd w:val="clear" w:color="auto" w:fill="auto"/>
          </w:tcPr>
          <w:p w14:paraId="67B7E691" w14:textId="77777777" w:rsidR="004D5157" w:rsidRPr="00A470D3" w:rsidRDefault="004D5157" w:rsidP="00E13F9B">
            <w:r w:rsidRPr="00A470D3">
              <w:t>Automātiskas izslēgšanās taimeris:</w:t>
            </w:r>
          </w:p>
        </w:tc>
        <w:tc>
          <w:tcPr>
            <w:tcW w:w="3686" w:type="dxa"/>
            <w:shd w:val="clear" w:color="auto" w:fill="auto"/>
          </w:tcPr>
          <w:p w14:paraId="15154570" w14:textId="77777777" w:rsidR="004D5157" w:rsidRPr="00A470D3" w:rsidRDefault="004D5157" w:rsidP="00E13F9B">
            <w:pPr>
              <w:ind w:firstLine="176"/>
            </w:pPr>
            <w:r w:rsidRPr="00A470D3">
              <w:t>ne vairāk kā pēc 10 min</w:t>
            </w:r>
          </w:p>
        </w:tc>
        <w:tc>
          <w:tcPr>
            <w:tcW w:w="6520" w:type="dxa"/>
            <w:shd w:val="clear" w:color="auto" w:fill="auto"/>
          </w:tcPr>
          <w:p w14:paraId="6C158E5C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A834BCB" w14:textId="77777777" w:rsidTr="00E13F9B">
        <w:tc>
          <w:tcPr>
            <w:tcW w:w="3510" w:type="dxa"/>
            <w:shd w:val="clear" w:color="auto" w:fill="auto"/>
          </w:tcPr>
          <w:p w14:paraId="24B50341" w14:textId="77777777" w:rsidR="004D5157" w:rsidRPr="00A470D3" w:rsidRDefault="004D5157" w:rsidP="00E13F9B">
            <w:r>
              <w:t>Garantijas laiks</w:t>
            </w:r>
          </w:p>
        </w:tc>
        <w:tc>
          <w:tcPr>
            <w:tcW w:w="3686" w:type="dxa"/>
            <w:shd w:val="clear" w:color="auto" w:fill="auto"/>
          </w:tcPr>
          <w:p w14:paraId="4F4A9068" w14:textId="77777777" w:rsidR="004D5157" w:rsidRPr="00A470D3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6520" w:type="dxa"/>
            <w:shd w:val="clear" w:color="auto" w:fill="auto"/>
          </w:tcPr>
          <w:p w14:paraId="7A92BDAB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215B4AA1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A28E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0C6E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3C45D8EA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53B6" w14:textId="77777777" w:rsidR="004D5157" w:rsidRPr="007846CC" w:rsidRDefault="004D5157" w:rsidP="00E13F9B">
            <w:pPr>
              <w:jc w:val="center"/>
            </w:pPr>
          </w:p>
        </w:tc>
      </w:tr>
      <w:tr w:rsidR="006E4E03" w:rsidRPr="00A470D3" w14:paraId="0F143EC5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3061" w14:textId="4940B243" w:rsidR="006E4E03" w:rsidRPr="00A470D3" w:rsidRDefault="006E4E03" w:rsidP="00E13F9B">
            <w:r>
              <w:t>Papildus prasība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661" w14:textId="660960E4" w:rsidR="006E4E03" w:rsidRPr="006E4E03" w:rsidRDefault="006E4E03" w:rsidP="00014BB1">
            <w:pPr>
              <w:rPr>
                <w:rFonts w:eastAsia="Arial Unicode MS"/>
              </w:rPr>
            </w:pPr>
            <w:r w:rsidRPr="00014BB1">
              <w:rPr>
                <w:bCs/>
              </w:rPr>
              <w:t>Jāievieto attiecīgā UV lampa iekārtā (UV lampa plānslāņa hromatogrāfijai) un jāpārbauda tās darb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F23F" w14:textId="77777777" w:rsidR="006E4E03" w:rsidRPr="007846CC" w:rsidRDefault="006E4E03" w:rsidP="00E13F9B">
            <w:pPr>
              <w:jc w:val="center"/>
            </w:pPr>
          </w:p>
        </w:tc>
      </w:tr>
      <w:tr w:rsidR="004D5157" w:rsidRPr="00A470D3" w14:paraId="2B4F08CD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D057" w14:textId="77777777" w:rsidR="004D5157" w:rsidRPr="00A470D3" w:rsidRDefault="004D5157" w:rsidP="00E13F9B">
            <w:r w:rsidRPr="00A470D3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68E1" w14:textId="63316BA9" w:rsidR="004D5157" w:rsidRPr="002B0BBE" w:rsidRDefault="004D5157" w:rsidP="00E822EE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2B0BBE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6052" w14:textId="77777777" w:rsidR="004D5157" w:rsidRPr="002B0BBE" w:rsidRDefault="004D5157" w:rsidP="00E13F9B">
            <w:pPr>
              <w:jc w:val="center"/>
            </w:pPr>
          </w:p>
        </w:tc>
      </w:tr>
      <w:tr w:rsidR="004D5157" w:rsidRPr="00A470D3" w14:paraId="74B9FDB3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603D" w14:textId="77777777" w:rsidR="004D5157" w:rsidRPr="002B0BBE" w:rsidRDefault="004D5157" w:rsidP="00E13F9B">
            <w:r w:rsidRPr="00A470D3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CDBD" w14:textId="79FC270F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aprīkojuma piegādi</w:t>
            </w:r>
            <w:r w:rsidR="00A76CF7">
              <w:rPr>
                <w:rFonts w:eastAsia="Arial Unicode MS"/>
              </w:rPr>
              <w:t xml:space="preserve"> </w:t>
            </w:r>
            <w:r w:rsidRPr="002B0BBE">
              <w:rPr>
                <w:rFonts w:eastAsia="Arial Unicode MS"/>
              </w:rPr>
              <w:t>un testēšanu darba režīmā;</w:t>
            </w:r>
          </w:p>
          <w:p w14:paraId="56D2B3BC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pasūtītāja personāla instruktāžu;</w:t>
            </w:r>
          </w:p>
          <w:p w14:paraId="6C461899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iekārtu garantijas servis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9599" w14:textId="77777777" w:rsidR="004D5157" w:rsidRPr="002B0BBE" w:rsidRDefault="004D5157" w:rsidP="00E13F9B">
            <w:pPr>
              <w:jc w:val="center"/>
            </w:pPr>
          </w:p>
        </w:tc>
      </w:tr>
    </w:tbl>
    <w:p w14:paraId="1E46A42E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17153EC6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2515DF0A" w14:textId="77777777" w:rsidR="004D5157" w:rsidRPr="000419B8" w:rsidRDefault="004D5157" w:rsidP="004D5157">
      <w:r w:rsidRPr="000419B8">
        <w:t>2) sastāvdaļas ražotāju un modeļa nosaukumu, numuru (ja ir);</w:t>
      </w:r>
    </w:p>
    <w:p w14:paraId="531A4372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319A4AD3" w14:textId="77777777" w:rsidR="004D5157" w:rsidRPr="000419B8" w:rsidRDefault="004D5157" w:rsidP="004D5157"/>
    <w:p w14:paraId="07355566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1652AC7A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EE3E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7F3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2246" w14:textId="617BC475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3A16D35C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7E0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340B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8D0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1692008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DA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1831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EF9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F255770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00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ABD3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7FB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F5FE34F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657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50C9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FE9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98FCA5E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429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5C1F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CCD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FC81DDF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3A7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9130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D3D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3B2EDF62" w14:textId="77777777" w:rsidR="004D5157" w:rsidRPr="000419B8" w:rsidRDefault="004D5157" w:rsidP="004D5157">
      <w:pPr>
        <w:rPr>
          <w:color w:val="000000"/>
        </w:rPr>
      </w:pPr>
    </w:p>
    <w:p w14:paraId="0C764502" w14:textId="77777777" w:rsidR="006B7584" w:rsidRPr="00DE25DF" w:rsidRDefault="006B7584" w:rsidP="006B7584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304203B7" w14:textId="7449E52A" w:rsidR="006B7584" w:rsidRPr="00F62935" w:rsidRDefault="006B7584" w:rsidP="006B758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6F9560D7" w14:textId="0BCBB561" w:rsidR="006B7584" w:rsidRPr="00F62935" w:rsidRDefault="006B7584" w:rsidP="006B758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50B0FE62" w14:textId="77777777" w:rsidR="006B7584" w:rsidRPr="00F62935" w:rsidRDefault="006B7584" w:rsidP="006B758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7F257F2B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18083679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0E1E6F2A" w14:textId="77777777" w:rsidR="004D5157" w:rsidRPr="000419B8" w:rsidRDefault="004D5157" w:rsidP="004D5157">
      <w:pPr>
        <w:ind w:right="28"/>
      </w:pPr>
    </w:p>
    <w:p w14:paraId="409B625E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24198E43" w14:textId="77777777" w:rsidR="004D5157" w:rsidRDefault="004D5157" w:rsidP="004D5157">
      <w:pPr>
        <w:rPr>
          <w:b/>
        </w:rPr>
      </w:pPr>
      <w:r>
        <w:rPr>
          <w:b/>
        </w:rPr>
        <w:br w:type="page"/>
      </w:r>
    </w:p>
    <w:p w14:paraId="03735937" w14:textId="77777777" w:rsidR="004D5157" w:rsidRPr="00A470D3" w:rsidRDefault="004D5157" w:rsidP="004D5157">
      <w:pPr>
        <w:jc w:val="both"/>
        <w:rPr>
          <w:b/>
        </w:rPr>
      </w:pPr>
    </w:p>
    <w:p w14:paraId="2DC5BD74" w14:textId="77777777" w:rsidR="00986108" w:rsidRPr="00DE25DF" w:rsidRDefault="00986108" w:rsidP="0098610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1601C3F0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5CC69BE3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4A573B2A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0F85A316" w14:textId="77777777" w:rsidR="00986108" w:rsidRDefault="00986108" w:rsidP="004D5157">
      <w:pPr>
        <w:jc w:val="center"/>
        <w:rPr>
          <w:b/>
        </w:rPr>
      </w:pPr>
    </w:p>
    <w:p w14:paraId="6EE762FA" w14:textId="07C8A281" w:rsidR="004D5157" w:rsidRPr="0074350C" w:rsidRDefault="00202C3A" w:rsidP="004D5157">
      <w:pPr>
        <w:jc w:val="center"/>
        <w:rPr>
          <w:b/>
        </w:rPr>
      </w:pPr>
      <w:r>
        <w:rPr>
          <w:b/>
        </w:rPr>
        <w:t>9</w:t>
      </w:r>
      <w:r w:rsidR="004D5157" w:rsidRPr="00E36D8E">
        <w:rPr>
          <w:b/>
        </w:rPr>
        <w:t xml:space="preserve">.iepirkuma daļa „Žāvskapis konvekcijas krāsns </w:t>
      </w:r>
      <w:r w:rsidR="004D5157" w:rsidRPr="0074350C">
        <w:rPr>
          <w:b/>
        </w:rPr>
        <w:t>(Divu modernu materiālu sintēzes laboratoriju aprīkojuma komplekta daļa)</w:t>
      </w:r>
      <w:r w:rsidR="004D5157" w:rsidRPr="0074350C">
        <w:rPr>
          <w:b/>
          <w:lang w:val="fi-FI" w:eastAsia="lv-LV"/>
        </w:rPr>
        <w:t>”</w:t>
      </w:r>
    </w:p>
    <w:p w14:paraId="370ED288" w14:textId="77777777" w:rsidR="00202C3A" w:rsidRDefault="00202C3A" w:rsidP="004D5157">
      <w:pPr>
        <w:jc w:val="both"/>
        <w:rPr>
          <w:highlight w:val="lightGray"/>
        </w:rPr>
      </w:pPr>
    </w:p>
    <w:p w14:paraId="741A8483" w14:textId="77777777" w:rsidR="00202C3A" w:rsidRPr="00DE25DF" w:rsidRDefault="00202C3A" w:rsidP="00202C3A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385A95DE" w14:textId="77777777" w:rsidR="00202C3A" w:rsidRPr="00DE25DF" w:rsidRDefault="00202C3A" w:rsidP="00202C3A">
      <w:pPr>
        <w:rPr>
          <w:sz w:val="22"/>
          <w:szCs w:val="22"/>
          <w:lang w:val="lv-LV"/>
        </w:rPr>
      </w:pPr>
    </w:p>
    <w:p w14:paraId="67D67BFB" w14:textId="06343E4B" w:rsidR="004D5157" w:rsidRDefault="00202C3A" w:rsidP="00202C3A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1D467227" w14:textId="77777777" w:rsidR="00202C3A" w:rsidRPr="00A470D3" w:rsidRDefault="00202C3A" w:rsidP="00202C3A">
      <w:pPr>
        <w:jc w:val="both"/>
        <w:rPr>
          <w:b/>
        </w:rPr>
      </w:pPr>
    </w:p>
    <w:p w14:paraId="2A5F2DD1" w14:textId="77777777" w:rsidR="004D5157" w:rsidRPr="00A470D3" w:rsidRDefault="004D5157" w:rsidP="004D5157">
      <w:pPr>
        <w:jc w:val="both"/>
      </w:pPr>
      <w:r w:rsidRPr="00A470D3">
        <w:t xml:space="preserve">Nepieciešamais skaits: – </w:t>
      </w:r>
      <w:r w:rsidRPr="00A470D3">
        <w:rPr>
          <w:b/>
        </w:rPr>
        <w:t>1 gab.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6095"/>
      </w:tblGrid>
      <w:tr w:rsidR="004D5157" w:rsidRPr="00A470D3" w14:paraId="75B03ECD" w14:textId="77777777" w:rsidTr="00E13F9B">
        <w:tc>
          <w:tcPr>
            <w:tcW w:w="7196" w:type="dxa"/>
            <w:gridSpan w:val="2"/>
            <w:shd w:val="clear" w:color="auto" w:fill="auto"/>
          </w:tcPr>
          <w:p w14:paraId="206D7867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2B0DA37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 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161ECFCB" w14:textId="77777777" w:rsidTr="00E13F9B">
        <w:tc>
          <w:tcPr>
            <w:tcW w:w="3510" w:type="dxa"/>
            <w:shd w:val="clear" w:color="auto" w:fill="auto"/>
          </w:tcPr>
          <w:p w14:paraId="056641FA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3EFDBEE8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470D3">
              <w:rPr>
                <w:b/>
              </w:rPr>
              <w:t>rasības</w:t>
            </w:r>
          </w:p>
        </w:tc>
        <w:tc>
          <w:tcPr>
            <w:tcW w:w="6095" w:type="dxa"/>
            <w:vMerge/>
            <w:shd w:val="clear" w:color="auto" w:fill="auto"/>
          </w:tcPr>
          <w:p w14:paraId="27918EC4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45F12D85" w14:textId="77777777" w:rsidTr="00E13F9B">
        <w:tc>
          <w:tcPr>
            <w:tcW w:w="3510" w:type="dxa"/>
            <w:shd w:val="clear" w:color="auto" w:fill="auto"/>
          </w:tcPr>
          <w:p w14:paraId="37166960" w14:textId="77777777" w:rsidR="004D5157" w:rsidRPr="00A470D3" w:rsidRDefault="004D5157" w:rsidP="00E13F9B">
            <w:pPr>
              <w:jc w:val="both"/>
            </w:pPr>
            <w:r w:rsidRPr="00A470D3">
              <w:t>Tilpums:</w:t>
            </w:r>
          </w:p>
        </w:tc>
        <w:tc>
          <w:tcPr>
            <w:tcW w:w="3686" w:type="dxa"/>
            <w:shd w:val="clear" w:color="auto" w:fill="auto"/>
          </w:tcPr>
          <w:p w14:paraId="71D55E6A" w14:textId="77777777" w:rsidR="004D5157" w:rsidRPr="00A470D3" w:rsidRDefault="004D5157" w:rsidP="00E13F9B">
            <w:pPr>
              <w:ind w:firstLine="176"/>
            </w:pPr>
            <w:r w:rsidRPr="00A470D3">
              <w:t>robežās no 200-250 litri;</w:t>
            </w:r>
          </w:p>
        </w:tc>
        <w:tc>
          <w:tcPr>
            <w:tcW w:w="6095" w:type="dxa"/>
            <w:shd w:val="clear" w:color="auto" w:fill="auto"/>
          </w:tcPr>
          <w:p w14:paraId="219400D8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26D1EB0F" w14:textId="77777777" w:rsidTr="00E13F9B">
        <w:tc>
          <w:tcPr>
            <w:tcW w:w="3510" w:type="dxa"/>
            <w:shd w:val="clear" w:color="auto" w:fill="auto"/>
          </w:tcPr>
          <w:p w14:paraId="506C12FE" w14:textId="77777777" w:rsidR="004D5157" w:rsidRPr="00A470D3" w:rsidRDefault="004D5157" w:rsidP="00E13F9B">
            <w:pPr>
              <w:jc w:val="both"/>
            </w:pPr>
            <w:r w:rsidRPr="00A470D3">
              <w:t>Darba temperatūra:</w:t>
            </w:r>
          </w:p>
        </w:tc>
        <w:tc>
          <w:tcPr>
            <w:tcW w:w="3686" w:type="dxa"/>
            <w:shd w:val="clear" w:color="auto" w:fill="auto"/>
          </w:tcPr>
          <w:p w14:paraId="5D2185A5" w14:textId="77777777" w:rsidR="004D5157" w:rsidRPr="00A470D3" w:rsidRDefault="004D5157" w:rsidP="00E13F9B">
            <w:pPr>
              <w:ind w:firstLine="176"/>
            </w:pPr>
            <w:r>
              <w:t xml:space="preserve">No 40 </w:t>
            </w:r>
            <w:r w:rsidRPr="00A16156">
              <w:rPr>
                <w:vertAlign w:val="superscript"/>
              </w:rPr>
              <w:t>0</w:t>
            </w:r>
            <w:r>
              <w:t xml:space="preserve">C vismaz līdz 125 </w:t>
            </w:r>
            <w:r w:rsidRPr="00A16156"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6095" w:type="dxa"/>
            <w:shd w:val="clear" w:color="auto" w:fill="auto"/>
          </w:tcPr>
          <w:p w14:paraId="6A10EFF1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2779338" w14:textId="77777777" w:rsidTr="00E13F9B">
        <w:tc>
          <w:tcPr>
            <w:tcW w:w="3510" w:type="dxa"/>
            <w:shd w:val="clear" w:color="auto" w:fill="auto"/>
          </w:tcPr>
          <w:p w14:paraId="5E33779D" w14:textId="77777777" w:rsidR="004D5157" w:rsidRPr="00A470D3" w:rsidRDefault="004D5157" w:rsidP="00E13F9B">
            <w:pPr>
              <w:jc w:val="both"/>
            </w:pPr>
            <w:r w:rsidRPr="00A470D3">
              <w:t>Iekšpuses izpildījums:</w:t>
            </w:r>
          </w:p>
        </w:tc>
        <w:tc>
          <w:tcPr>
            <w:tcW w:w="3686" w:type="dxa"/>
            <w:shd w:val="clear" w:color="auto" w:fill="auto"/>
          </w:tcPr>
          <w:p w14:paraId="7780A1B7" w14:textId="77777777" w:rsidR="004D5157" w:rsidRPr="00A470D3" w:rsidRDefault="004D5157" w:rsidP="00E13F9B">
            <w:pPr>
              <w:ind w:firstLine="176"/>
            </w:pPr>
            <w:r w:rsidRPr="00A470D3">
              <w:t>nerūsējošais tērauds (AISI 304);</w:t>
            </w:r>
          </w:p>
        </w:tc>
        <w:tc>
          <w:tcPr>
            <w:tcW w:w="6095" w:type="dxa"/>
            <w:shd w:val="clear" w:color="auto" w:fill="auto"/>
          </w:tcPr>
          <w:p w14:paraId="1CC8E7F6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51BACD2B" w14:textId="77777777" w:rsidTr="00E13F9B">
        <w:tc>
          <w:tcPr>
            <w:tcW w:w="3510" w:type="dxa"/>
            <w:shd w:val="clear" w:color="auto" w:fill="auto"/>
          </w:tcPr>
          <w:p w14:paraId="2057B6CB" w14:textId="77777777" w:rsidR="004D5157" w:rsidRPr="00A470D3" w:rsidRDefault="004D5157" w:rsidP="00E13F9B">
            <w:pPr>
              <w:jc w:val="both"/>
            </w:pPr>
            <w:r w:rsidRPr="00A470D3">
              <w:t>Termosensors:</w:t>
            </w:r>
          </w:p>
        </w:tc>
        <w:tc>
          <w:tcPr>
            <w:tcW w:w="3686" w:type="dxa"/>
            <w:shd w:val="clear" w:color="auto" w:fill="auto"/>
          </w:tcPr>
          <w:p w14:paraId="600C4F5A" w14:textId="77777777" w:rsidR="004D5157" w:rsidRPr="00A470D3" w:rsidRDefault="004D5157" w:rsidP="00E13F9B">
            <w:pPr>
              <w:ind w:firstLine="176"/>
            </w:pPr>
            <w:r w:rsidRPr="00A470D3">
              <w:t>PT100;</w:t>
            </w:r>
          </w:p>
        </w:tc>
        <w:tc>
          <w:tcPr>
            <w:tcW w:w="6095" w:type="dxa"/>
            <w:shd w:val="clear" w:color="auto" w:fill="auto"/>
          </w:tcPr>
          <w:p w14:paraId="534D2615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2FDF832" w14:textId="77777777" w:rsidTr="00E13F9B">
        <w:tc>
          <w:tcPr>
            <w:tcW w:w="3510" w:type="dxa"/>
            <w:shd w:val="clear" w:color="auto" w:fill="auto"/>
          </w:tcPr>
          <w:p w14:paraId="065DC6C9" w14:textId="77777777" w:rsidR="004D5157" w:rsidRPr="00A470D3" w:rsidRDefault="004D5157" w:rsidP="00E13F9B">
            <w:pPr>
              <w:jc w:val="both"/>
            </w:pPr>
            <w:r w:rsidRPr="00A470D3">
              <w:t>Taimeris:</w:t>
            </w:r>
          </w:p>
        </w:tc>
        <w:tc>
          <w:tcPr>
            <w:tcW w:w="3686" w:type="dxa"/>
            <w:shd w:val="clear" w:color="auto" w:fill="auto"/>
          </w:tcPr>
          <w:p w14:paraId="569FD087" w14:textId="77777777" w:rsidR="004D5157" w:rsidRPr="00A470D3" w:rsidRDefault="004D5157" w:rsidP="00E13F9B">
            <w:pPr>
              <w:ind w:firstLine="176"/>
            </w:pPr>
            <w:r w:rsidRPr="00A470D3">
              <w:t>robežās no 00h01min – 99h59min;</w:t>
            </w:r>
          </w:p>
        </w:tc>
        <w:tc>
          <w:tcPr>
            <w:tcW w:w="6095" w:type="dxa"/>
            <w:shd w:val="clear" w:color="auto" w:fill="auto"/>
          </w:tcPr>
          <w:p w14:paraId="4C0FBE22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727A5B5" w14:textId="77777777" w:rsidTr="00E13F9B">
        <w:tc>
          <w:tcPr>
            <w:tcW w:w="3510" w:type="dxa"/>
            <w:shd w:val="clear" w:color="auto" w:fill="auto"/>
          </w:tcPr>
          <w:p w14:paraId="34274179" w14:textId="77777777" w:rsidR="004D5157" w:rsidRPr="00A470D3" w:rsidRDefault="004D5157" w:rsidP="00E13F9B">
            <w:r w:rsidRPr="00A470D3">
              <w:t>Ārējo iekārtu pieslēgšanas iespēja:</w:t>
            </w:r>
          </w:p>
        </w:tc>
        <w:tc>
          <w:tcPr>
            <w:tcW w:w="3686" w:type="dxa"/>
            <w:shd w:val="clear" w:color="auto" w:fill="auto"/>
          </w:tcPr>
          <w:p w14:paraId="61079858" w14:textId="77777777" w:rsidR="004D5157" w:rsidRPr="00A470D3" w:rsidRDefault="004D5157" w:rsidP="00E13F9B">
            <w:pPr>
              <w:ind w:firstLine="176"/>
            </w:pPr>
            <w:r w:rsidRPr="00A470D3">
              <w:t>RS232</w:t>
            </w:r>
          </w:p>
        </w:tc>
        <w:tc>
          <w:tcPr>
            <w:tcW w:w="6095" w:type="dxa"/>
            <w:shd w:val="clear" w:color="auto" w:fill="auto"/>
          </w:tcPr>
          <w:p w14:paraId="7B6C5C8E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4828371" w14:textId="77777777" w:rsidTr="00E13F9B">
        <w:tc>
          <w:tcPr>
            <w:tcW w:w="3510" w:type="dxa"/>
            <w:shd w:val="clear" w:color="auto" w:fill="auto"/>
          </w:tcPr>
          <w:p w14:paraId="170CB672" w14:textId="77777777" w:rsidR="004D5157" w:rsidRPr="00A470D3" w:rsidRDefault="004D5157" w:rsidP="00E13F9B">
            <w: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5DBFF4E6" w14:textId="77777777" w:rsidR="004D5157" w:rsidRPr="00A470D3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6095" w:type="dxa"/>
            <w:shd w:val="clear" w:color="auto" w:fill="auto"/>
          </w:tcPr>
          <w:p w14:paraId="28231251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9EE9E82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73F8" w14:textId="77777777" w:rsidR="004D5157" w:rsidRPr="007846CC" w:rsidRDefault="004D5157" w:rsidP="00E13F9B"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CD7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4B3F05BD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F123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7A769C04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D66B" w14:textId="77777777" w:rsidR="004D5157" w:rsidRPr="00A470D3" w:rsidRDefault="004D5157" w:rsidP="00E13F9B">
            <w:r w:rsidRPr="00A470D3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DA4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2B0BBE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F451" w14:textId="77777777" w:rsidR="004D5157" w:rsidRPr="002B0BBE" w:rsidRDefault="004D5157" w:rsidP="00E13F9B">
            <w:pPr>
              <w:jc w:val="center"/>
            </w:pPr>
          </w:p>
        </w:tc>
      </w:tr>
      <w:tr w:rsidR="004D5157" w:rsidRPr="00A470D3" w14:paraId="55177D13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486E" w14:textId="77777777" w:rsidR="004D5157" w:rsidRPr="002B0BBE" w:rsidRDefault="004D5157" w:rsidP="00E13F9B">
            <w:r w:rsidRPr="00A470D3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6AEC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aprīkojuma piegādi, uzstādīšanu un testēšanu darba režīmā;</w:t>
            </w:r>
          </w:p>
          <w:p w14:paraId="1CA993BD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pasūtītāja personāla instruktāžu;</w:t>
            </w:r>
          </w:p>
          <w:p w14:paraId="30956F63" w14:textId="77777777" w:rsidR="004D5157" w:rsidRPr="002B0BBE" w:rsidRDefault="004D5157" w:rsidP="00E13F9B">
            <w:pPr>
              <w:ind w:firstLine="176"/>
              <w:rPr>
                <w:rFonts w:eastAsia="Arial Unicode MS"/>
              </w:rPr>
            </w:pPr>
            <w:r w:rsidRPr="002B0BBE">
              <w:rPr>
                <w:rFonts w:eastAsia="Arial Unicode MS"/>
              </w:rPr>
              <w:t>- iekārtu garantijas servis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E581" w14:textId="77777777" w:rsidR="004D5157" w:rsidRPr="002B0BBE" w:rsidRDefault="004D5157" w:rsidP="00E13F9B">
            <w:pPr>
              <w:jc w:val="center"/>
            </w:pPr>
          </w:p>
        </w:tc>
      </w:tr>
    </w:tbl>
    <w:p w14:paraId="01261B72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2DF79A37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0EE3F37F" w14:textId="77777777" w:rsidR="004D5157" w:rsidRPr="000419B8" w:rsidRDefault="004D5157" w:rsidP="004D5157">
      <w:r w:rsidRPr="000419B8">
        <w:t>2) sastāvdaļas ražotāju un modeļa nosaukumu, numuru (ja ir);</w:t>
      </w:r>
    </w:p>
    <w:p w14:paraId="5A010100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7390457C" w14:textId="77777777" w:rsidR="004D5157" w:rsidRPr="000419B8" w:rsidRDefault="004D5157" w:rsidP="004D5157"/>
    <w:p w14:paraId="00C69E89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6E66EE27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A43E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BA6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416E" w14:textId="10BD5BA6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0B3FBA22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3C29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E39B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B51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E72E229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5E5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7EC8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A19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DC0E620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185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569D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B31C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0F6C64E2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593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ECCC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92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27AA9379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EFE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DE98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26FC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3ACE5EF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17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401C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490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2AFDE69B" w14:textId="77777777" w:rsidR="004D5157" w:rsidRPr="000419B8" w:rsidRDefault="004D5157" w:rsidP="004D5157">
      <w:pPr>
        <w:rPr>
          <w:color w:val="000000"/>
        </w:rPr>
      </w:pPr>
    </w:p>
    <w:p w14:paraId="5C1C9DB7" w14:textId="77777777" w:rsidR="006B7584" w:rsidRPr="00DE25DF" w:rsidRDefault="006B7584" w:rsidP="006B7584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50DB4D72" w14:textId="619DAFCF" w:rsidR="006B7584" w:rsidRPr="00F62935" w:rsidRDefault="006B7584" w:rsidP="006B758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0836F1B3" w14:textId="6B1DEBF3" w:rsidR="006B7584" w:rsidRPr="00F62935" w:rsidRDefault="006B7584" w:rsidP="006B758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3EE306FE" w14:textId="77777777" w:rsidR="006B7584" w:rsidRPr="00F62935" w:rsidRDefault="006B7584" w:rsidP="006B7584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598F51BA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6A3F3265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retendenta pārstāvja amats, vārds, uzvārds: </w:t>
      </w:r>
      <w:r>
        <w:t xml:space="preserve">                                                              </w:t>
      </w: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420E1DCC" w14:textId="77777777" w:rsidR="00202C3A" w:rsidRDefault="00202C3A">
      <w:pPr>
        <w:spacing w:after="200" w:line="276" w:lineRule="auto"/>
        <w:rPr>
          <w:color w:val="000000"/>
          <w:sz w:val="18"/>
          <w:szCs w:val="18"/>
          <w:lang w:val="fi-FI" w:eastAsia="lv-LV"/>
        </w:rPr>
      </w:pPr>
      <w:r>
        <w:rPr>
          <w:color w:val="000000"/>
          <w:sz w:val="18"/>
          <w:szCs w:val="18"/>
          <w:lang w:val="fi-FI" w:eastAsia="lv-LV"/>
        </w:rPr>
        <w:br w:type="page"/>
      </w:r>
    </w:p>
    <w:p w14:paraId="4FB650A4" w14:textId="77777777" w:rsidR="00986108" w:rsidRPr="00DE25DF" w:rsidRDefault="00986108" w:rsidP="0098610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204087E9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66AAB16F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3D65ED94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0A582315" w14:textId="77777777" w:rsidR="00986108" w:rsidRDefault="00986108" w:rsidP="004D5157">
      <w:pPr>
        <w:jc w:val="center"/>
        <w:rPr>
          <w:b/>
        </w:rPr>
      </w:pPr>
    </w:p>
    <w:p w14:paraId="1E4F883F" w14:textId="2FE486BD" w:rsidR="004D5157" w:rsidRPr="0074350C" w:rsidRDefault="004D5157" w:rsidP="004D5157">
      <w:pPr>
        <w:jc w:val="center"/>
        <w:rPr>
          <w:b/>
        </w:rPr>
      </w:pPr>
      <w:r w:rsidRPr="006C2E89">
        <w:rPr>
          <w:b/>
        </w:rPr>
        <w:t>1</w:t>
      </w:r>
      <w:r w:rsidR="00202C3A">
        <w:rPr>
          <w:b/>
        </w:rPr>
        <w:t>0</w:t>
      </w:r>
      <w:r w:rsidRPr="006C2E89">
        <w:rPr>
          <w:b/>
        </w:rPr>
        <w:t>.iepirkuma daļa „</w:t>
      </w:r>
      <w:r w:rsidRPr="00C04765">
        <w:rPr>
          <w:b/>
        </w:rPr>
        <w:t>Vakuuma žāvskapis</w:t>
      </w:r>
      <w:r w:rsidRPr="008A603F">
        <w:rPr>
          <w:b/>
        </w:rPr>
        <w:t xml:space="preserve"> </w:t>
      </w:r>
      <w:r w:rsidRPr="0074350C">
        <w:rPr>
          <w:b/>
        </w:rPr>
        <w:t>(Divu modernu materiālu sintēzes laboratoriju aprīkojuma komplekta daļa)</w:t>
      </w:r>
      <w:r w:rsidRPr="0074350C">
        <w:rPr>
          <w:b/>
          <w:lang w:val="fi-FI" w:eastAsia="lv-LV"/>
        </w:rPr>
        <w:t>”</w:t>
      </w:r>
    </w:p>
    <w:p w14:paraId="1A576C03" w14:textId="77777777" w:rsidR="00202C3A" w:rsidRDefault="00202C3A" w:rsidP="00202C3A">
      <w:pPr>
        <w:jc w:val="both"/>
        <w:rPr>
          <w:sz w:val="22"/>
          <w:szCs w:val="22"/>
          <w:highlight w:val="lightGray"/>
          <w:lang w:val="lv-LV"/>
        </w:rPr>
      </w:pPr>
    </w:p>
    <w:p w14:paraId="3299F8D9" w14:textId="77777777" w:rsidR="00202C3A" w:rsidRPr="00DE25DF" w:rsidRDefault="00202C3A" w:rsidP="00202C3A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57EC5939" w14:textId="77777777" w:rsidR="00202C3A" w:rsidRPr="00DE25DF" w:rsidRDefault="00202C3A" w:rsidP="00202C3A">
      <w:pPr>
        <w:rPr>
          <w:sz w:val="22"/>
          <w:szCs w:val="22"/>
          <w:lang w:val="lv-LV"/>
        </w:rPr>
      </w:pPr>
    </w:p>
    <w:p w14:paraId="0E5626E5" w14:textId="77777777" w:rsidR="00202C3A" w:rsidRDefault="00202C3A" w:rsidP="00202C3A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2AB5C51B" w14:textId="77777777" w:rsidR="00202C3A" w:rsidRDefault="00202C3A" w:rsidP="00202C3A">
      <w:pPr>
        <w:jc w:val="both"/>
        <w:rPr>
          <w:sz w:val="22"/>
          <w:szCs w:val="22"/>
          <w:lang w:val="lv-LV"/>
        </w:rPr>
      </w:pPr>
    </w:p>
    <w:p w14:paraId="404A602A" w14:textId="1A1ECD46" w:rsidR="004D5157" w:rsidRPr="00A470D3" w:rsidRDefault="004D5157" w:rsidP="00202C3A">
      <w:pPr>
        <w:jc w:val="both"/>
      </w:pPr>
      <w:r w:rsidRPr="00A470D3">
        <w:t xml:space="preserve">Nepieciešamais skaits: – </w:t>
      </w:r>
      <w:r w:rsidRPr="00A470D3">
        <w:rPr>
          <w:b/>
        </w:rPr>
        <w:t>1 gab.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7"/>
        <w:gridCol w:w="5952"/>
      </w:tblGrid>
      <w:tr w:rsidR="004D5157" w:rsidRPr="00A470D3" w14:paraId="638020C8" w14:textId="77777777" w:rsidTr="00E13F9B">
        <w:tc>
          <w:tcPr>
            <w:tcW w:w="7197" w:type="dxa"/>
            <w:gridSpan w:val="2"/>
            <w:shd w:val="clear" w:color="auto" w:fill="auto"/>
          </w:tcPr>
          <w:p w14:paraId="0057FE0F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5952" w:type="dxa"/>
            <w:vMerge w:val="restart"/>
            <w:shd w:val="clear" w:color="auto" w:fill="auto"/>
          </w:tcPr>
          <w:p w14:paraId="4ABA2DE9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122A701A" w14:textId="77777777" w:rsidTr="00E13F9B">
        <w:tc>
          <w:tcPr>
            <w:tcW w:w="3510" w:type="dxa"/>
            <w:shd w:val="clear" w:color="auto" w:fill="auto"/>
          </w:tcPr>
          <w:p w14:paraId="4576786A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3687" w:type="dxa"/>
            <w:shd w:val="clear" w:color="auto" w:fill="auto"/>
          </w:tcPr>
          <w:p w14:paraId="6CF65997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470D3">
              <w:rPr>
                <w:b/>
              </w:rPr>
              <w:t>rasības</w:t>
            </w:r>
          </w:p>
        </w:tc>
        <w:tc>
          <w:tcPr>
            <w:tcW w:w="5952" w:type="dxa"/>
            <w:vMerge/>
            <w:shd w:val="clear" w:color="auto" w:fill="auto"/>
          </w:tcPr>
          <w:p w14:paraId="41D7E2F4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5A532B40" w14:textId="77777777" w:rsidTr="00E13F9B">
        <w:tc>
          <w:tcPr>
            <w:tcW w:w="3510" w:type="dxa"/>
            <w:shd w:val="clear" w:color="auto" w:fill="auto"/>
          </w:tcPr>
          <w:p w14:paraId="011B5789" w14:textId="77777777" w:rsidR="004D5157" w:rsidRPr="00A470D3" w:rsidRDefault="004D5157" w:rsidP="00E13F9B">
            <w:pPr>
              <w:jc w:val="both"/>
            </w:pPr>
            <w:r w:rsidRPr="00A470D3">
              <w:t>Tilpums:</w:t>
            </w:r>
          </w:p>
        </w:tc>
        <w:tc>
          <w:tcPr>
            <w:tcW w:w="3687" w:type="dxa"/>
            <w:shd w:val="clear" w:color="auto" w:fill="auto"/>
          </w:tcPr>
          <w:p w14:paraId="10F9DE31" w14:textId="77777777" w:rsidR="004D5157" w:rsidRPr="00A470D3" w:rsidRDefault="004D5157" w:rsidP="00E13F9B">
            <w:pPr>
              <w:ind w:firstLine="176"/>
            </w:pPr>
            <w:r w:rsidRPr="00A470D3">
              <w:t>robežās no 100-150 litri;</w:t>
            </w:r>
          </w:p>
        </w:tc>
        <w:tc>
          <w:tcPr>
            <w:tcW w:w="5952" w:type="dxa"/>
            <w:shd w:val="clear" w:color="auto" w:fill="auto"/>
          </w:tcPr>
          <w:p w14:paraId="5CCDB2DA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6B60004" w14:textId="77777777" w:rsidTr="00E13F9B">
        <w:tc>
          <w:tcPr>
            <w:tcW w:w="3510" w:type="dxa"/>
            <w:shd w:val="clear" w:color="auto" w:fill="auto"/>
          </w:tcPr>
          <w:p w14:paraId="43AF1483" w14:textId="77777777" w:rsidR="004D5157" w:rsidRPr="00A470D3" w:rsidRDefault="004D5157" w:rsidP="00E13F9B">
            <w:pPr>
              <w:jc w:val="both"/>
            </w:pPr>
            <w:r w:rsidRPr="00A470D3">
              <w:t>Darba temperatūra:</w:t>
            </w:r>
          </w:p>
        </w:tc>
        <w:tc>
          <w:tcPr>
            <w:tcW w:w="3687" w:type="dxa"/>
            <w:shd w:val="clear" w:color="auto" w:fill="auto"/>
          </w:tcPr>
          <w:p w14:paraId="2EB2AC66" w14:textId="77777777" w:rsidR="004D5157" w:rsidRPr="00A470D3" w:rsidRDefault="004D5157" w:rsidP="00E13F9B">
            <w:pPr>
              <w:ind w:firstLine="176"/>
            </w:pPr>
            <w:r>
              <w:t xml:space="preserve">No 40 </w:t>
            </w:r>
            <w:r w:rsidRPr="00A16156">
              <w:rPr>
                <w:vertAlign w:val="superscript"/>
              </w:rPr>
              <w:t>0</w:t>
            </w:r>
            <w:r>
              <w:t xml:space="preserve">C vismaz līdz 200 </w:t>
            </w:r>
            <w:r w:rsidRPr="00A16156"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5952" w:type="dxa"/>
            <w:shd w:val="clear" w:color="auto" w:fill="auto"/>
          </w:tcPr>
          <w:p w14:paraId="178C917C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331F40F6" w14:textId="77777777" w:rsidTr="00E13F9B">
        <w:tc>
          <w:tcPr>
            <w:tcW w:w="3510" w:type="dxa"/>
            <w:shd w:val="clear" w:color="auto" w:fill="auto"/>
          </w:tcPr>
          <w:p w14:paraId="0F2B5540" w14:textId="77777777" w:rsidR="004D5157" w:rsidRPr="00A470D3" w:rsidRDefault="004D5157" w:rsidP="00E13F9B">
            <w:pPr>
              <w:jc w:val="both"/>
            </w:pPr>
            <w:r w:rsidRPr="00A470D3">
              <w:t xml:space="preserve">Iekšpuses izpildījums: </w:t>
            </w:r>
          </w:p>
          <w:p w14:paraId="0C7229C8" w14:textId="77777777" w:rsidR="004D5157" w:rsidRPr="00A470D3" w:rsidRDefault="004D5157" w:rsidP="00E13F9B">
            <w:pPr>
              <w:jc w:val="both"/>
            </w:pPr>
          </w:p>
        </w:tc>
        <w:tc>
          <w:tcPr>
            <w:tcW w:w="3687" w:type="dxa"/>
            <w:shd w:val="clear" w:color="auto" w:fill="auto"/>
          </w:tcPr>
          <w:p w14:paraId="12B9939C" w14:textId="77777777" w:rsidR="004D5157" w:rsidRPr="00A470D3" w:rsidRDefault="004D5157" w:rsidP="00E13F9B">
            <w:pPr>
              <w:ind w:left="176"/>
            </w:pPr>
            <w:r w:rsidRPr="00A470D3">
              <w:t>nerūsējošais tērauds; ne zemākas klases kā AISI 316Ti;</w:t>
            </w:r>
          </w:p>
        </w:tc>
        <w:tc>
          <w:tcPr>
            <w:tcW w:w="5952" w:type="dxa"/>
            <w:shd w:val="clear" w:color="auto" w:fill="auto"/>
          </w:tcPr>
          <w:p w14:paraId="746072C1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28CD3A12" w14:textId="77777777" w:rsidTr="00E13F9B">
        <w:tc>
          <w:tcPr>
            <w:tcW w:w="3510" w:type="dxa"/>
            <w:shd w:val="clear" w:color="auto" w:fill="auto"/>
          </w:tcPr>
          <w:p w14:paraId="510BF81B" w14:textId="77777777" w:rsidR="004D5157" w:rsidRPr="00A470D3" w:rsidRDefault="004D5157" w:rsidP="00E13F9B">
            <w:pPr>
              <w:jc w:val="both"/>
            </w:pPr>
            <w:r w:rsidRPr="00A470D3">
              <w:t>Termosensors:</w:t>
            </w:r>
          </w:p>
        </w:tc>
        <w:tc>
          <w:tcPr>
            <w:tcW w:w="3687" w:type="dxa"/>
            <w:shd w:val="clear" w:color="auto" w:fill="auto"/>
          </w:tcPr>
          <w:p w14:paraId="5339FC5F" w14:textId="161C9F4C" w:rsidR="004D5157" w:rsidRPr="00A470D3" w:rsidRDefault="004D5157" w:rsidP="00E13F9B">
            <w:pPr>
              <w:ind w:firstLine="176"/>
            </w:pPr>
            <w:r w:rsidRPr="00A470D3">
              <w:t>PT100</w:t>
            </w:r>
            <w:r w:rsidR="00123FBE">
              <w:t xml:space="preserve"> vai analogs</w:t>
            </w:r>
            <w:r w:rsidRPr="00A470D3">
              <w:t>;</w:t>
            </w:r>
          </w:p>
        </w:tc>
        <w:tc>
          <w:tcPr>
            <w:tcW w:w="5952" w:type="dxa"/>
            <w:shd w:val="clear" w:color="auto" w:fill="auto"/>
          </w:tcPr>
          <w:p w14:paraId="7293BD2C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4D70EAD5" w14:textId="77777777" w:rsidTr="00E13F9B">
        <w:tc>
          <w:tcPr>
            <w:tcW w:w="3510" w:type="dxa"/>
            <w:shd w:val="clear" w:color="auto" w:fill="auto"/>
          </w:tcPr>
          <w:p w14:paraId="64398C65" w14:textId="77777777" w:rsidR="004D5157" w:rsidRPr="00A470D3" w:rsidRDefault="004D5157" w:rsidP="00E13F9B">
            <w:pPr>
              <w:jc w:val="both"/>
            </w:pPr>
            <w:r w:rsidRPr="00A470D3">
              <w:t>Durvis:</w:t>
            </w:r>
          </w:p>
        </w:tc>
        <w:tc>
          <w:tcPr>
            <w:tcW w:w="3687" w:type="dxa"/>
            <w:shd w:val="clear" w:color="auto" w:fill="auto"/>
          </w:tcPr>
          <w:p w14:paraId="0ECBDFF4" w14:textId="2595E3B4" w:rsidR="004D5157" w:rsidRPr="00A470D3" w:rsidRDefault="004D5157" w:rsidP="00E13F9B">
            <w:pPr>
              <w:ind w:firstLine="176"/>
            </w:pPr>
            <w:r w:rsidRPr="00014BB1">
              <w:t xml:space="preserve">ar </w:t>
            </w:r>
            <w:r w:rsidR="00E066CA" w:rsidRPr="00014BB1">
              <w:t xml:space="preserve">jebkura izmēra </w:t>
            </w:r>
            <w:r w:rsidRPr="00014BB1">
              <w:t>stikla logu;</w:t>
            </w:r>
          </w:p>
        </w:tc>
        <w:tc>
          <w:tcPr>
            <w:tcW w:w="5952" w:type="dxa"/>
            <w:shd w:val="clear" w:color="auto" w:fill="auto"/>
          </w:tcPr>
          <w:p w14:paraId="3E5B3E46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355DBC8F" w14:textId="77777777" w:rsidTr="00E13F9B">
        <w:tc>
          <w:tcPr>
            <w:tcW w:w="3510" w:type="dxa"/>
            <w:shd w:val="clear" w:color="auto" w:fill="auto"/>
          </w:tcPr>
          <w:p w14:paraId="7FEDBA54" w14:textId="77777777" w:rsidR="004D5157" w:rsidRPr="00A470D3" w:rsidRDefault="004D5157" w:rsidP="00E13F9B">
            <w:pPr>
              <w:jc w:val="both"/>
            </w:pPr>
            <w:r w:rsidRPr="00A470D3">
              <w:t>Papildus iespējas:</w:t>
            </w:r>
          </w:p>
        </w:tc>
        <w:tc>
          <w:tcPr>
            <w:tcW w:w="3687" w:type="dxa"/>
            <w:shd w:val="clear" w:color="auto" w:fill="auto"/>
          </w:tcPr>
          <w:p w14:paraId="5E121742" w14:textId="77777777" w:rsidR="004D5157" w:rsidRPr="00A470D3" w:rsidRDefault="004D5157" w:rsidP="00E13F9B">
            <w:pPr>
              <w:ind w:left="176"/>
            </w:pPr>
            <w:r w:rsidRPr="00A470D3">
              <w:t>jānodrošina iespēja pieslēgt inertas gāzes</w:t>
            </w:r>
          </w:p>
        </w:tc>
        <w:tc>
          <w:tcPr>
            <w:tcW w:w="5952" w:type="dxa"/>
            <w:shd w:val="clear" w:color="auto" w:fill="auto"/>
          </w:tcPr>
          <w:p w14:paraId="77132ACC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5C8C484" w14:textId="77777777" w:rsidTr="00E13F9B">
        <w:tc>
          <w:tcPr>
            <w:tcW w:w="3510" w:type="dxa"/>
            <w:shd w:val="clear" w:color="auto" w:fill="auto"/>
          </w:tcPr>
          <w:p w14:paraId="68179BE1" w14:textId="77777777" w:rsidR="004D5157" w:rsidRPr="00A470D3" w:rsidRDefault="004D5157" w:rsidP="00E13F9B">
            <w:pPr>
              <w:jc w:val="both"/>
            </w:pPr>
            <w:r>
              <w:t>Garantijas laiks:</w:t>
            </w:r>
          </w:p>
        </w:tc>
        <w:tc>
          <w:tcPr>
            <w:tcW w:w="3687" w:type="dxa"/>
            <w:shd w:val="clear" w:color="auto" w:fill="auto"/>
          </w:tcPr>
          <w:p w14:paraId="6CC3F016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5952" w:type="dxa"/>
            <w:shd w:val="clear" w:color="auto" w:fill="auto"/>
          </w:tcPr>
          <w:p w14:paraId="33DE64AB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30625B89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F856" w14:textId="77777777" w:rsidR="004D5157" w:rsidRPr="007846CC" w:rsidRDefault="004D5157" w:rsidP="00E13F9B">
            <w:pPr>
              <w:jc w:val="both"/>
            </w:pPr>
            <w:r w:rsidRPr="00A470D3">
              <w:t>Garantijas remonts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C2CD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2E33F7DC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6E0B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5D5851E4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71CF" w14:textId="77777777" w:rsidR="004D5157" w:rsidRPr="00A470D3" w:rsidRDefault="004D5157" w:rsidP="00E13F9B">
            <w:pPr>
              <w:jc w:val="both"/>
            </w:pPr>
            <w:r w:rsidRPr="00A470D3">
              <w:t xml:space="preserve">Piegādes termiņš: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046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EB5068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19C" w14:textId="77777777" w:rsidR="004D5157" w:rsidRPr="00EB5068" w:rsidRDefault="004D5157" w:rsidP="00E13F9B">
            <w:pPr>
              <w:jc w:val="center"/>
            </w:pPr>
          </w:p>
        </w:tc>
      </w:tr>
      <w:tr w:rsidR="004D5157" w:rsidRPr="00A470D3" w14:paraId="5C88B874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77F7" w14:textId="77777777" w:rsidR="004D5157" w:rsidRPr="00EB5068" w:rsidRDefault="004D5157" w:rsidP="00E13F9B">
            <w:pPr>
              <w:jc w:val="both"/>
            </w:pPr>
            <w:r w:rsidRPr="00A470D3">
              <w:t>Piegādātājs nodrošina un iekļauj piedāvātajā cenā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F3ED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aprīkojuma piegādi, uzstādīšanu un testēšanu darba režīmā;</w:t>
            </w:r>
          </w:p>
          <w:p w14:paraId="7AE2C9F3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pasūtītāja personāla instruktāžu;</w:t>
            </w:r>
          </w:p>
          <w:p w14:paraId="696A5CF8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iekārtu garantijas servisu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934D" w14:textId="77777777" w:rsidR="004D5157" w:rsidRPr="00EB5068" w:rsidRDefault="004D5157" w:rsidP="00E13F9B">
            <w:pPr>
              <w:jc w:val="center"/>
            </w:pPr>
          </w:p>
        </w:tc>
      </w:tr>
    </w:tbl>
    <w:p w14:paraId="04191EEC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52C402F9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44B2EFFC" w14:textId="77777777" w:rsidR="004D5157" w:rsidRPr="000419B8" w:rsidRDefault="004D5157" w:rsidP="004D5157">
      <w:r w:rsidRPr="000419B8">
        <w:t>2) sastāvdaļas ražotāju un modeļa nosaukumu, numuru (ja ir);</w:t>
      </w:r>
    </w:p>
    <w:p w14:paraId="1FAD751C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5C726F7D" w14:textId="77777777" w:rsidR="004D5157" w:rsidRPr="000419B8" w:rsidRDefault="004D5157" w:rsidP="004D5157"/>
    <w:p w14:paraId="2D2BF0B8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409DBBB8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8250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E4C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2BC3" w14:textId="3F4F0B09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2882FB12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608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FF1D7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9F3F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FA6DEAB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A7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A724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CDB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09DE00FF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458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113F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7E4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AE29F48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DC6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2F60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50C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69DD2EBE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3E0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BD0C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6BE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1AEF20A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273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80394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311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4E43BE29" w14:textId="77777777" w:rsidR="0066665A" w:rsidRDefault="0066665A" w:rsidP="004D5157">
      <w:pPr>
        <w:pStyle w:val="BodyText"/>
        <w:rPr>
          <w:b/>
          <w:sz w:val="22"/>
          <w:szCs w:val="22"/>
        </w:rPr>
      </w:pPr>
    </w:p>
    <w:p w14:paraId="306B13F1" w14:textId="77777777" w:rsidR="0066665A" w:rsidRPr="00DE25DF" w:rsidRDefault="0066665A" w:rsidP="0066665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16E8DE65" w14:textId="074D443A" w:rsidR="0066665A" w:rsidRPr="00F62935" w:rsidRDefault="0066665A" w:rsidP="0066665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7EA873FF" w14:textId="20D70F44" w:rsidR="0066665A" w:rsidRPr="00F62935" w:rsidRDefault="0066665A" w:rsidP="0066665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1F76FD64" w14:textId="77777777" w:rsidR="0066665A" w:rsidRPr="00F62935" w:rsidRDefault="0066665A" w:rsidP="0066665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7CB7C0C4" w14:textId="77777777" w:rsidR="0066665A" w:rsidRDefault="0066665A" w:rsidP="004D5157">
      <w:pPr>
        <w:pStyle w:val="BodyText"/>
        <w:rPr>
          <w:b/>
          <w:sz w:val="22"/>
          <w:szCs w:val="22"/>
        </w:rPr>
      </w:pPr>
    </w:p>
    <w:p w14:paraId="17E30EB4" w14:textId="77777777" w:rsidR="0066665A" w:rsidRDefault="0066665A" w:rsidP="004D5157">
      <w:pPr>
        <w:pStyle w:val="BodyText"/>
        <w:rPr>
          <w:b/>
          <w:sz w:val="22"/>
          <w:szCs w:val="22"/>
        </w:rPr>
      </w:pPr>
    </w:p>
    <w:p w14:paraId="38C443D2" w14:textId="7018DE1C" w:rsidR="004D5157" w:rsidRDefault="004D5157" w:rsidP="00917581">
      <w:pPr>
        <w:ind w:right="28"/>
        <w:jc w:val="right"/>
        <w:rPr>
          <w:color w:val="000000"/>
          <w:lang w:val="fi-FI" w:eastAsia="lv-LV"/>
        </w:rPr>
      </w:pPr>
      <w:r w:rsidRPr="000419B8">
        <w:t xml:space="preserve">Pretendenta pārstāvja amats, vārds, uzvārds: </w:t>
      </w:r>
      <w:r>
        <w:t xml:space="preserve">                                                            </w:t>
      </w: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  <w:r>
        <w:t xml:space="preserve">  </w:t>
      </w:r>
      <w:r>
        <w:br w:type="page"/>
      </w:r>
    </w:p>
    <w:p w14:paraId="5C6A9652" w14:textId="77777777" w:rsidR="004D5157" w:rsidRDefault="004D5157" w:rsidP="004D5157">
      <w:pPr>
        <w:jc w:val="center"/>
        <w:rPr>
          <w:color w:val="000000"/>
          <w:lang w:val="fi-FI" w:eastAsia="lv-LV"/>
        </w:rPr>
      </w:pPr>
    </w:p>
    <w:p w14:paraId="724687B6" w14:textId="77777777" w:rsidR="00986108" w:rsidRPr="00DE25DF" w:rsidRDefault="00986108" w:rsidP="0098610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16D13BF8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73F64D77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4B06CD29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5EF96C58" w14:textId="77777777" w:rsidR="00986108" w:rsidRDefault="00986108" w:rsidP="004D5157">
      <w:pPr>
        <w:jc w:val="center"/>
        <w:rPr>
          <w:b/>
        </w:rPr>
      </w:pPr>
    </w:p>
    <w:p w14:paraId="0015A920" w14:textId="5973542C" w:rsidR="004D5157" w:rsidRPr="0074350C" w:rsidRDefault="004D5157" w:rsidP="004D5157">
      <w:pPr>
        <w:jc w:val="center"/>
        <w:rPr>
          <w:b/>
        </w:rPr>
      </w:pPr>
      <w:r w:rsidRPr="00FD0581">
        <w:rPr>
          <w:b/>
        </w:rPr>
        <w:t>1</w:t>
      </w:r>
      <w:r w:rsidR="005644C0">
        <w:rPr>
          <w:b/>
        </w:rPr>
        <w:t>1</w:t>
      </w:r>
      <w:r w:rsidRPr="00FD0581">
        <w:rPr>
          <w:b/>
        </w:rPr>
        <w:t>.iepirkuma daļa</w:t>
      </w:r>
      <w:r w:rsidRPr="008A603F">
        <w:t xml:space="preserve"> </w:t>
      </w:r>
      <w:r w:rsidRPr="008A603F">
        <w:rPr>
          <w:b/>
        </w:rPr>
        <w:t>„</w:t>
      </w:r>
      <w:r w:rsidRPr="00C04765">
        <w:rPr>
          <w:b/>
        </w:rPr>
        <w:t>Anal</w:t>
      </w:r>
      <w:r w:rsidR="00E822EE">
        <w:rPr>
          <w:b/>
        </w:rPr>
        <w:t>ī</w:t>
      </w:r>
      <w:r w:rsidRPr="00C04765">
        <w:rPr>
          <w:b/>
        </w:rPr>
        <w:t xml:space="preserve">tiskie svari </w:t>
      </w:r>
      <w:r w:rsidRPr="0074350C">
        <w:rPr>
          <w:b/>
        </w:rPr>
        <w:t>(Divu modernu materiālu sintēzes laboratoriju aprīkojuma komplekta daļa)</w:t>
      </w:r>
      <w:r w:rsidRPr="0074350C">
        <w:rPr>
          <w:b/>
          <w:lang w:val="fi-FI" w:eastAsia="lv-LV"/>
        </w:rPr>
        <w:t>”</w:t>
      </w:r>
    </w:p>
    <w:p w14:paraId="736960A5" w14:textId="77777777" w:rsidR="00917581" w:rsidRDefault="00917581" w:rsidP="004D5157">
      <w:pPr>
        <w:jc w:val="both"/>
        <w:rPr>
          <w:highlight w:val="lightGray"/>
        </w:rPr>
      </w:pPr>
    </w:p>
    <w:p w14:paraId="770CF35A" w14:textId="77777777" w:rsidR="00917581" w:rsidRPr="00DE25DF" w:rsidRDefault="00917581" w:rsidP="00917581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46E0C40C" w14:textId="77777777" w:rsidR="00917581" w:rsidRPr="00DE25DF" w:rsidRDefault="00917581" w:rsidP="00917581">
      <w:pPr>
        <w:rPr>
          <w:sz w:val="22"/>
          <w:szCs w:val="22"/>
          <w:lang w:val="lv-LV"/>
        </w:rPr>
      </w:pPr>
    </w:p>
    <w:p w14:paraId="37CDE00B" w14:textId="77777777" w:rsidR="00917581" w:rsidRDefault="00917581" w:rsidP="00917581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2CAD95A6" w14:textId="77777777" w:rsidR="00917581" w:rsidRDefault="00917581" w:rsidP="004D5157">
      <w:pPr>
        <w:jc w:val="both"/>
        <w:rPr>
          <w:highlight w:val="lightGray"/>
        </w:rPr>
      </w:pPr>
    </w:p>
    <w:p w14:paraId="1B845381" w14:textId="77777777" w:rsidR="004D5157" w:rsidRPr="00A470D3" w:rsidRDefault="004D5157" w:rsidP="004D5157">
      <w:pPr>
        <w:jc w:val="both"/>
      </w:pPr>
      <w:r w:rsidRPr="00A470D3">
        <w:t xml:space="preserve">Nepieciešamais skaits: – </w:t>
      </w:r>
      <w:r w:rsidRPr="00A470D3">
        <w:rPr>
          <w:b/>
        </w:rPr>
        <w:t>1 gab.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7"/>
        <w:gridCol w:w="6236"/>
      </w:tblGrid>
      <w:tr w:rsidR="004D5157" w:rsidRPr="00A470D3" w14:paraId="2A8FC815" w14:textId="77777777" w:rsidTr="00E13F9B">
        <w:tc>
          <w:tcPr>
            <w:tcW w:w="7197" w:type="dxa"/>
            <w:gridSpan w:val="2"/>
            <w:shd w:val="clear" w:color="auto" w:fill="auto"/>
          </w:tcPr>
          <w:p w14:paraId="3E843DCD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6236" w:type="dxa"/>
            <w:vMerge w:val="restart"/>
            <w:shd w:val="clear" w:color="auto" w:fill="auto"/>
          </w:tcPr>
          <w:p w14:paraId="7243B551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6AA2D5F5" w14:textId="77777777" w:rsidTr="00E13F9B">
        <w:tc>
          <w:tcPr>
            <w:tcW w:w="3510" w:type="dxa"/>
            <w:shd w:val="clear" w:color="auto" w:fill="auto"/>
          </w:tcPr>
          <w:p w14:paraId="68FB9795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3687" w:type="dxa"/>
            <w:shd w:val="clear" w:color="auto" w:fill="auto"/>
          </w:tcPr>
          <w:p w14:paraId="16F313AF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470D3">
              <w:rPr>
                <w:b/>
              </w:rPr>
              <w:t>rasības</w:t>
            </w:r>
          </w:p>
        </w:tc>
        <w:tc>
          <w:tcPr>
            <w:tcW w:w="6236" w:type="dxa"/>
            <w:vMerge/>
            <w:shd w:val="clear" w:color="auto" w:fill="auto"/>
          </w:tcPr>
          <w:p w14:paraId="0646F147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6A47BE8D" w14:textId="77777777" w:rsidTr="00E13F9B">
        <w:tc>
          <w:tcPr>
            <w:tcW w:w="3510" w:type="dxa"/>
            <w:shd w:val="clear" w:color="auto" w:fill="auto"/>
          </w:tcPr>
          <w:p w14:paraId="03F6F572" w14:textId="77777777" w:rsidR="004D5157" w:rsidRPr="001C5B64" w:rsidRDefault="004D5157" w:rsidP="00E13F9B">
            <w:pPr>
              <w:jc w:val="both"/>
            </w:pPr>
            <w:r w:rsidRPr="001C5B64">
              <w:t>Maksimālais svēršanas svars:</w:t>
            </w:r>
          </w:p>
        </w:tc>
        <w:tc>
          <w:tcPr>
            <w:tcW w:w="3687" w:type="dxa"/>
            <w:shd w:val="clear" w:color="auto" w:fill="auto"/>
          </w:tcPr>
          <w:p w14:paraId="3432B6EF" w14:textId="02A40FEE" w:rsidR="004D5157" w:rsidRPr="001C5B64" w:rsidRDefault="001C5B64" w:rsidP="00E13F9B">
            <w:pPr>
              <w:ind w:firstLine="176"/>
            </w:pPr>
            <w:r w:rsidRPr="001C5B64">
              <w:t>sākot no</w:t>
            </w:r>
            <w:r w:rsidR="007B79F6" w:rsidRPr="001C5B64">
              <w:t xml:space="preserve"> </w:t>
            </w:r>
            <w:r w:rsidR="004D5157" w:rsidRPr="001C5B64">
              <w:t>120 g;</w:t>
            </w:r>
          </w:p>
        </w:tc>
        <w:tc>
          <w:tcPr>
            <w:tcW w:w="6236" w:type="dxa"/>
            <w:shd w:val="clear" w:color="auto" w:fill="auto"/>
          </w:tcPr>
          <w:p w14:paraId="18A0C239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8C4186E" w14:textId="77777777" w:rsidTr="00E13F9B">
        <w:tc>
          <w:tcPr>
            <w:tcW w:w="3510" w:type="dxa"/>
            <w:shd w:val="clear" w:color="auto" w:fill="auto"/>
          </w:tcPr>
          <w:p w14:paraId="5D6609C0" w14:textId="77777777" w:rsidR="004D5157" w:rsidRPr="00A470D3" w:rsidRDefault="004D5157" w:rsidP="00E13F9B">
            <w:pPr>
              <w:jc w:val="both"/>
            </w:pPr>
            <w:r w:rsidRPr="00A470D3">
              <w:t>Precizitāte:</w:t>
            </w:r>
          </w:p>
        </w:tc>
        <w:tc>
          <w:tcPr>
            <w:tcW w:w="3687" w:type="dxa"/>
            <w:shd w:val="clear" w:color="auto" w:fill="auto"/>
          </w:tcPr>
          <w:p w14:paraId="2E91057C" w14:textId="77777777" w:rsidR="004D5157" w:rsidRPr="00A470D3" w:rsidRDefault="004D5157" w:rsidP="00E13F9B">
            <w:pPr>
              <w:ind w:firstLine="176"/>
            </w:pPr>
            <w:r w:rsidRPr="00A470D3">
              <w:t>ne zemāka kā 0.1 mg;</w:t>
            </w:r>
          </w:p>
        </w:tc>
        <w:tc>
          <w:tcPr>
            <w:tcW w:w="6236" w:type="dxa"/>
            <w:shd w:val="clear" w:color="auto" w:fill="auto"/>
          </w:tcPr>
          <w:p w14:paraId="0C8C2DC2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702F8B1" w14:textId="77777777" w:rsidTr="00E13F9B">
        <w:tc>
          <w:tcPr>
            <w:tcW w:w="3510" w:type="dxa"/>
            <w:shd w:val="clear" w:color="auto" w:fill="auto"/>
          </w:tcPr>
          <w:p w14:paraId="15EA3391" w14:textId="77777777" w:rsidR="004D5157" w:rsidRPr="00A470D3" w:rsidRDefault="004D5157" w:rsidP="00E13F9B">
            <w:r w:rsidRPr="00A470D3">
              <w:t>Ārējo iekārtu pieslēgšanas iespēja:</w:t>
            </w:r>
          </w:p>
        </w:tc>
        <w:tc>
          <w:tcPr>
            <w:tcW w:w="3687" w:type="dxa"/>
            <w:shd w:val="clear" w:color="auto" w:fill="auto"/>
          </w:tcPr>
          <w:p w14:paraId="54C9020A" w14:textId="77777777" w:rsidR="004D5157" w:rsidRPr="00A470D3" w:rsidRDefault="004D5157" w:rsidP="00E13F9B">
            <w:pPr>
              <w:ind w:firstLine="176"/>
            </w:pPr>
            <w:r w:rsidRPr="00A470D3">
              <w:t>RS232;</w:t>
            </w:r>
          </w:p>
        </w:tc>
        <w:tc>
          <w:tcPr>
            <w:tcW w:w="6236" w:type="dxa"/>
            <w:shd w:val="clear" w:color="auto" w:fill="auto"/>
          </w:tcPr>
          <w:p w14:paraId="3E601499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31B8162" w14:textId="77777777" w:rsidTr="00E13F9B">
        <w:tc>
          <w:tcPr>
            <w:tcW w:w="3510" w:type="dxa"/>
            <w:shd w:val="clear" w:color="auto" w:fill="auto"/>
          </w:tcPr>
          <w:p w14:paraId="180B603E" w14:textId="77777777" w:rsidR="004D5157" w:rsidRPr="00DF2F9A" w:rsidRDefault="004D5157" w:rsidP="00E13F9B">
            <w:pPr>
              <w:jc w:val="both"/>
            </w:pPr>
            <w:r w:rsidRPr="00DF2F9A">
              <w:t>Citas iespējas:</w:t>
            </w:r>
          </w:p>
        </w:tc>
        <w:tc>
          <w:tcPr>
            <w:tcW w:w="3687" w:type="dxa"/>
            <w:shd w:val="clear" w:color="auto" w:fill="auto"/>
          </w:tcPr>
          <w:p w14:paraId="0777D802" w14:textId="77777777" w:rsidR="004D5157" w:rsidRPr="00DF2F9A" w:rsidRDefault="004D5157" w:rsidP="00E13F9B">
            <w:pPr>
              <w:ind w:firstLine="176"/>
            </w:pPr>
            <w:r w:rsidRPr="00DF2F9A">
              <w:t>- automātiska kalibrēšana;</w:t>
            </w:r>
          </w:p>
          <w:p w14:paraId="1BA68205" w14:textId="77777777" w:rsidR="004D5157" w:rsidRPr="00DF2F9A" w:rsidRDefault="004D5157" w:rsidP="00E13F9B">
            <w:pPr>
              <w:ind w:firstLine="176"/>
            </w:pPr>
            <w:r w:rsidRPr="00DF2F9A">
              <w:t>- auto izslēgšanās</w:t>
            </w:r>
          </w:p>
        </w:tc>
        <w:tc>
          <w:tcPr>
            <w:tcW w:w="6236" w:type="dxa"/>
            <w:shd w:val="clear" w:color="auto" w:fill="auto"/>
          </w:tcPr>
          <w:p w14:paraId="5DD6C39F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F61598E" w14:textId="77777777" w:rsidTr="00E13F9B">
        <w:tc>
          <w:tcPr>
            <w:tcW w:w="3510" w:type="dxa"/>
            <w:shd w:val="clear" w:color="auto" w:fill="auto"/>
          </w:tcPr>
          <w:p w14:paraId="213F3F2E" w14:textId="77777777" w:rsidR="004D5157" w:rsidRPr="00A470D3" w:rsidRDefault="004D5157" w:rsidP="00E13F9B">
            <w:pPr>
              <w:jc w:val="both"/>
            </w:pPr>
            <w:r>
              <w:t>Garantijas laiks:</w:t>
            </w:r>
          </w:p>
        </w:tc>
        <w:tc>
          <w:tcPr>
            <w:tcW w:w="3687" w:type="dxa"/>
            <w:shd w:val="clear" w:color="auto" w:fill="auto"/>
          </w:tcPr>
          <w:p w14:paraId="1267927E" w14:textId="77777777" w:rsidR="004D5157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6236" w:type="dxa"/>
            <w:shd w:val="clear" w:color="auto" w:fill="auto"/>
          </w:tcPr>
          <w:p w14:paraId="2A6BA9E4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46C87BA2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299" w14:textId="77777777" w:rsidR="004D5157" w:rsidRPr="007846CC" w:rsidRDefault="004D5157" w:rsidP="00E13F9B">
            <w:pPr>
              <w:jc w:val="both"/>
            </w:pPr>
            <w:r w:rsidRPr="00A470D3">
              <w:t>Garantijas remonts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D4B8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447E6837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E9DC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427C67E2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C01C" w14:textId="77777777" w:rsidR="004D5157" w:rsidRPr="00A470D3" w:rsidRDefault="004D5157" w:rsidP="00E13F9B">
            <w:pPr>
              <w:jc w:val="both"/>
            </w:pPr>
            <w:r w:rsidRPr="00A470D3">
              <w:t xml:space="preserve">Piegādes termiņš: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5DF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EB5068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297" w14:textId="77777777" w:rsidR="004D5157" w:rsidRPr="00EB5068" w:rsidRDefault="004D5157" w:rsidP="00E13F9B">
            <w:pPr>
              <w:jc w:val="center"/>
            </w:pPr>
          </w:p>
        </w:tc>
      </w:tr>
      <w:tr w:rsidR="004D5157" w:rsidRPr="00A470D3" w14:paraId="0A68B338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1874" w14:textId="77777777" w:rsidR="004D5157" w:rsidRPr="00EB5068" w:rsidRDefault="004D5157" w:rsidP="00E13F9B">
            <w:pPr>
              <w:jc w:val="both"/>
            </w:pPr>
            <w:r w:rsidRPr="00A470D3">
              <w:t>Piegādātājs nodrošina un iekļauj piedāvātajā cenā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DB54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aprīkojuma piegādi, uzstādīšanu un testēšanu darba režīmā;</w:t>
            </w:r>
          </w:p>
          <w:p w14:paraId="30830068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pasūtītāja personāla instruktāžu;</w:t>
            </w:r>
          </w:p>
          <w:p w14:paraId="2CB355EC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iekārtu garantijas servisu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04CA" w14:textId="77777777" w:rsidR="004D5157" w:rsidRPr="00EB5068" w:rsidRDefault="004D5157" w:rsidP="00E13F9B">
            <w:pPr>
              <w:jc w:val="center"/>
            </w:pPr>
          </w:p>
        </w:tc>
      </w:tr>
    </w:tbl>
    <w:p w14:paraId="6DB02C4E" w14:textId="77777777" w:rsidR="004D5157" w:rsidRPr="00A470D3" w:rsidRDefault="004D5157" w:rsidP="004D5157"/>
    <w:p w14:paraId="1AA098AF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1E0E3E3A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237609F1" w14:textId="77777777" w:rsidR="004D5157" w:rsidRPr="000419B8" w:rsidRDefault="004D5157" w:rsidP="004D5157">
      <w:r w:rsidRPr="000419B8">
        <w:t>2) sastāvdaļas ražotāju un modeļa nosaukumu, numuru (ja ir);</w:t>
      </w:r>
    </w:p>
    <w:p w14:paraId="02683859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734660FB" w14:textId="77777777" w:rsidR="004D5157" w:rsidRPr="000419B8" w:rsidRDefault="004D5157" w:rsidP="004D5157"/>
    <w:p w14:paraId="6E03754B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15703DD0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B59C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E2C9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0CF1" w14:textId="35C0122C" w:rsidR="004D5157" w:rsidRPr="000419B8" w:rsidRDefault="004D5157" w:rsidP="003F577A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 w:rsidR="003F577A">
              <w:rPr>
                <w:color w:val="000000"/>
                <w:lang w:eastAsia="lv-LV"/>
              </w:rPr>
              <w:t>/</w:t>
            </w:r>
            <w:r w:rsidR="003F577A" w:rsidRPr="000419B8">
              <w:rPr>
                <w:color w:val="000000"/>
                <w:lang w:eastAsia="lv-LV"/>
              </w:rPr>
              <w:t xml:space="preserve"> </w:t>
            </w:r>
            <w:r w:rsidR="003F577A">
              <w:rPr>
                <w:color w:val="000000"/>
                <w:lang w:eastAsia="lv-LV"/>
              </w:rPr>
              <w:t>piedāvājums</w:t>
            </w:r>
          </w:p>
        </w:tc>
      </w:tr>
      <w:tr w:rsidR="004D5157" w:rsidRPr="000419B8" w14:paraId="5C235511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1A4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B9E1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C22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614D108A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538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4088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56C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ED90AE5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39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4916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916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039AEEEB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B62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0C507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478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6DC9FC5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69B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673E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9B5A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6050CB22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F46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D0DC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5FA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168DB10B" w14:textId="77777777" w:rsidR="004D5157" w:rsidRPr="000419B8" w:rsidRDefault="004D5157" w:rsidP="004D5157">
      <w:pPr>
        <w:rPr>
          <w:color w:val="000000"/>
        </w:rPr>
      </w:pPr>
    </w:p>
    <w:p w14:paraId="75717333" w14:textId="77777777" w:rsidR="0066665A" w:rsidRPr="00DE25DF" w:rsidRDefault="0066665A" w:rsidP="0066665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1C5D6104" w14:textId="0956FE10" w:rsidR="0066665A" w:rsidRPr="00F62935" w:rsidRDefault="0066665A" w:rsidP="0066665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455FA919" w14:textId="430D16A4" w:rsidR="0066665A" w:rsidRPr="0066665A" w:rsidRDefault="0066665A" w:rsidP="0066665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66665A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01E70B56" w14:textId="77777777" w:rsidR="0066665A" w:rsidRPr="00F62935" w:rsidRDefault="0066665A" w:rsidP="0066665A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1C30354D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4F371BFC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10396F63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016F364F" w14:textId="7AA9ADC7" w:rsidR="004D5157" w:rsidRDefault="004D5157" w:rsidP="00597A9C">
      <w:pPr>
        <w:jc w:val="right"/>
        <w:rPr>
          <w:color w:val="000000"/>
          <w:lang w:val="fi-FI" w:eastAsia="lv-LV"/>
        </w:rPr>
      </w:pPr>
      <w:r>
        <w:br w:type="page"/>
      </w:r>
    </w:p>
    <w:p w14:paraId="228337D6" w14:textId="77777777" w:rsidR="004D5157" w:rsidRDefault="004D5157" w:rsidP="004D5157">
      <w:pPr>
        <w:jc w:val="center"/>
        <w:rPr>
          <w:color w:val="000000"/>
          <w:lang w:val="fi-FI" w:eastAsia="lv-LV"/>
        </w:rPr>
      </w:pPr>
    </w:p>
    <w:p w14:paraId="213BD374" w14:textId="77777777" w:rsidR="00986108" w:rsidRPr="00DE25DF" w:rsidRDefault="00986108" w:rsidP="0098610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0F2BD319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1F4E2446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13D26221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090B5785" w14:textId="77777777" w:rsidR="00986108" w:rsidRDefault="00986108" w:rsidP="004D5157">
      <w:pPr>
        <w:jc w:val="center"/>
        <w:rPr>
          <w:b/>
        </w:rPr>
      </w:pPr>
    </w:p>
    <w:p w14:paraId="1F01DCFE" w14:textId="4F442BE6" w:rsidR="004D5157" w:rsidRPr="0074350C" w:rsidRDefault="005644C0" w:rsidP="004D5157">
      <w:pPr>
        <w:jc w:val="center"/>
        <w:rPr>
          <w:b/>
        </w:rPr>
      </w:pPr>
      <w:r>
        <w:rPr>
          <w:b/>
        </w:rPr>
        <w:t>12</w:t>
      </w:r>
      <w:r w:rsidR="004D5157" w:rsidRPr="00291BB3">
        <w:rPr>
          <w:b/>
        </w:rPr>
        <w:t>.iepirkuma daļa „Laboratorijas</w:t>
      </w:r>
      <w:r w:rsidR="004D5157" w:rsidRPr="00C04765">
        <w:rPr>
          <w:b/>
        </w:rPr>
        <w:t xml:space="preserve"> svari</w:t>
      </w:r>
      <w:r w:rsidR="004D5157" w:rsidRPr="008A603F">
        <w:rPr>
          <w:b/>
        </w:rPr>
        <w:t xml:space="preserve"> </w:t>
      </w:r>
      <w:r w:rsidR="004D5157" w:rsidRPr="0074350C">
        <w:rPr>
          <w:b/>
        </w:rPr>
        <w:t>(Divu modernu materiālu sintēzes laboratoriju aprīkojuma komplekta daļa)</w:t>
      </w:r>
      <w:r w:rsidR="004D5157" w:rsidRPr="0074350C">
        <w:rPr>
          <w:b/>
          <w:lang w:val="fi-FI" w:eastAsia="lv-LV"/>
        </w:rPr>
        <w:t>”</w:t>
      </w:r>
    </w:p>
    <w:p w14:paraId="1D3899B0" w14:textId="77777777" w:rsidR="00597A9C" w:rsidRDefault="00597A9C" w:rsidP="00597A9C">
      <w:pPr>
        <w:jc w:val="both"/>
        <w:rPr>
          <w:sz w:val="22"/>
          <w:szCs w:val="22"/>
          <w:highlight w:val="lightGray"/>
          <w:lang w:val="lv-LV"/>
        </w:rPr>
      </w:pPr>
    </w:p>
    <w:p w14:paraId="232179C3" w14:textId="77777777" w:rsidR="00597A9C" w:rsidRPr="00DE25DF" w:rsidRDefault="00597A9C" w:rsidP="00597A9C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5648F3AC" w14:textId="77777777" w:rsidR="00597A9C" w:rsidRPr="00DE25DF" w:rsidRDefault="00597A9C" w:rsidP="00597A9C">
      <w:pPr>
        <w:rPr>
          <w:sz w:val="22"/>
          <w:szCs w:val="22"/>
          <w:lang w:val="lv-LV"/>
        </w:rPr>
      </w:pPr>
    </w:p>
    <w:p w14:paraId="47B8F26A" w14:textId="77777777" w:rsidR="00597A9C" w:rsidRDefault="00597A9C" w:rsidP="00597A9C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5A7CB77C" w14:textId="77777777" w:rsidR="00597A9C" w:rsidRDefault="00597A9C" w:rsidP="004D5157">
      <w:pPr>
        <w:jc w:val="both"/>
        <w:rPr>
          <w:highlight w:val="lightGray"/>
        </w:rPr>
      </w:pPr>
    </w:p>
    <w:p w14:paraId="339DE933" w14:textId="77777777" w:rsidR="004D5157" w:rsidRPr="00A470D3" w:rsidRDefault="004D5157" w:rsidP="004D5157">
      <w:pPr>
        <w:jc w:val="both"/>
      </w:pPr>
      <w:r w:rsidRPr="00A470D3">
        <w:t xml:space="preserve">Nepieciešamais skaits: – </w:t>
      </w:r>
      <w:r w:rsidRPr="00A470D3">
        <w:rPr>
          <w:b/>
        </w:rPr>
        <w:t>2 gab.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5528"/>
      </w:tblGrid>
      <w:tr w:rsidR="004D5157" w:rsidRPr="00A470D3" w14:paraId="02C17FDD" w14:textId="77777777" w:rsidTr="00E13F9B">
        <w:tc>
          <w:tcPr>
            <w:tcW w:w="7196" w:type="dxa"/>
            <w:gridSpan w:val="2"/>
            <w:shd w:val="clear" w:color="auto" w:fill="auto"/>
          </w:tcPr>
          <w:p w14:paraId="4C081847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D9831F5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Pretendenta</w:t>
            </w:r>
            <w:r>
              <w:rPr>
                <w:b/>
              </w:rPr>
              <w:t xml:space="preserve"> tehniskais</w:t>
            </w:r>
            <w:r w:rsidRPr="00A470D3">
              <w:rPr>
                <w:b/>
              </w:rPr>
              <w:t xml:space="preserve"> 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5BF08E10" w14:textId="77777777" w:rsidTr="00E13F9B">
        <w:tc>
          <w:tcPr>
            <w:tcW w:w="3510" w:type="dxa"/>
            <w:shd w:val="clear" w:color="auto" w:fill="auto"/>
          </w:tcPr>
          <w:p w14:paraId="5452FE80" w14:textId="77777777" w:rsidR="004D5157" w:rsidRPr="00A470D3" w:rsidRDefault="004D5157" w:rsidP="00E13F9B">
            <w:pPr>
              <w:jc w:val="both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0EFA5DB4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470D3">
              <w:rPr>
                <w:b/>
              </w:rPr>
              <w:t>rasības</w:t>
            </w:r>
          </w:p>
        </w:tc>
        <w:tc>
          <w:tcPr>
            <w:tcW w:w="5528" w:type="dxa"/>
            <w:vMerge/>
            <w:shd w:val="clear" w:color="auto" w:fill="auto"/>
          </w:tcPr>
          <w:p w14:paraId="35E98DC5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6B5E7AD5" w14:textId="77777777" w:rsidTr="00E13F9B">
        <w:tc>
          <w:tcPr>
            <w:tcW w:w="3510" w:type="dxa"/>
            <w:shd w:val="clear" w:color="auto" w:fill="auto"/>
          </w:tcPr>
          <w:p w14:paraId="3686F14D" w14:textId="77777777" w:rsidR="004D5157" w:rsidRPr="001C5B64" w:rsidRDefault="004D5157" w:rsidP="00E13F9B">
            <w:pPr>
              <w:jc w:val="both"/>
            </w:pPr>
            <w:r w:rsidRPr="001C5B64">
              <w:t>Maksimālais svēršanas svars:</w:t>
            </w:r>
          </w:p>
        </w:tc>
        <w:tc>
          <w:tcPr>
            <w:tcW w:w="3686" w:type="dxa"/>
            <w:shd w:val="clear" w:color="auto" w:fill="auto"/>
          </w:tcPr>
          <w:p w14:paraId="71E3E99E" w14:textId="590E3F89" w:rsidR="004D5157" w:rsidRPr="001C5B64" w:rsidRDefault="001C5B64" w:rsidP="00E13F9B">
            <w:pPr>
              <w:ind w:firstLine="176"/>
            </w:pPr>
            <w:r w:rsidRPr="001C5B64">
              <w:t>sākot no</w:t>
            </w:r>
            <w:r w:rsidR="00316D90" w:rsidRPr="001C5B64">
              <w:t xml:space="preserve"> </w:t>
            </w:r>
            <w:r w:rsidR="004D5157" w:rsidRPr="001C5B64">
              <w:t>1200 g;</w:t>
            </w:r>
          </w:p>
        </w:tc>
        <w:tc>
          <w:tcPr>
            <w:tcW w:w="5528" w:type="dxa"/>
            <w:shd w:val="clear" w:color="auto" w:fill="auto"/>
          </w:tcPr>
          <w:p w14:paraId="4F8639A6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CD50041" w14:textId="77777777" w:rsidTr="00E13F9B">
        <w:tc>
          <w:tcPr>
            <w:tcW w:w="3510" w:type="dxa"/>
            <w:shd w:val="clear" w:color="auto" w:fill="auto"/>
          </w:tcPr>
          <w:p w14:paraId="229B1BF1" w14:textId="77777777" w:rsidR="004D5157" w:rsidRPr="00A470D3" w:rsidRDefault="004D5157" w:rsidP="00E13F9B">
            <w:pPr>
              <w:jc w:val="both"/>
            </w:pPr>
            <w:r w:rsidRPr="00A470D3">
              <w:t>Precizitāte:</w:t>
            </w:r>
          </w:p>
        </w:tc>
        <w:tc>
          <w:tcPr>
            <w:tcW w:w="3686" w:type="dxa"/>
            <w:shd w:val="clear" w:color="auto" w:fill="auto"/>
          </w:tcPr>
          <w:p w14:paraId="338BA905" w14:textId="77777777" w:rsidR="004D5157" w:rsidRPr="00A470D3" w:rsidRDefault="004D5157" w:rsidP="00E13F9B">
            <w:pPr>
              <w:ind w:firstLine="176"/>
            </w:pPr>
            <w:r w:rsidRPr="00A470D3">
              <w:t xml:space="preserve">ne </w:t>
            </w:r>
            <w:r w:rsidRPr="00E44D07">
              <w:t xml:space="preserve">zemāka </w:t>
            </w:r>
            <w:r w:rsidRPr="00C16D7B">
              <w:t>kā 0.01 g</w:t>
            </w:r>
          </w:p>
        </w:tc>
        <w:tc>
          <w:tcPr>
            <w:tcW w:w="5528" w:type="dxa"/>
            <w:shd w:val="clear" w:color="auto" w:fill="auto"/>
          </w:tcPr>
          <w:p w14:paraId="0FDFEEB3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FD86B78" w14:textId="77777777" w:rsidTr="00E13F9B">
        <w:tc>
          <w:tcPr>
            <w:tcW w:w="3510" w:type="dxa"/>
            <w:shd w:val="clear" w:color="auto" w:fill="auto"/>
          </w:tcPr>
          <w:p w14:paraId="32776C12" w14:textId="77777777" w:rsidR="004D5157" w:rsidRPr="00A470D3" w:rsidRDefault="004D5157" w:rsidP="00E13F9B">
            <w:r w:rsidRPr="00A470D3">
              <w:t>Ārējo iekārtu pieslēgšanas iespēja:</w:t>
            </w:r>
          </w:p>
        </w:tc>
        <w:tc>
          <w:tcPr>
            <w:tcW w:w="3686" w:type="dxa"/>
            <w:shd w:val="clear" w:color="auto" w:fill="auto"/>
          </w:tcPr>
          <w:p w14:paraId="2A79B9B2" w14:textId="77777777" w:rsidR="004D5157" w:rsidRPr="00A470D3" w:rsidRDefault="004D5157" w:rsidP="00E13F9B">
            <w:pPr>
              <w:ind w:firstLine="176"/>
            </w:pPr>
            <w:r w:rsidRPr="00A470D3">
              <w:t>RS232;</w:t>
            </w:r>
          </w:p>
        </w:tc>
        <w:tc>
          <w:tcPr>
            <w:tcW w:w="5528" w:type="dxa"/>
            <w:shd w:val="clear" w:color="auto" w:fill="auto"/>
          </w:tcPr>
          <w:p w14:paraId="1AD59C43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F0B2B50" w14:textId="77777777" w:rsidTr="00E13F9B">
        <w:tc>
          <w:tcPr>
            <w:tcW w:w="3510" w:type="dxa"/>
            <w:shd w:val="clear" w:color="auto" w:fill="auto"/>
          </w:tcPr>
          <w:p w14:paraId="7C9F85C0" w14:textId="77777777" w:rsidR="004D5157" w:rsidRPr="00A470D3" w:rsidRDefault="004D5157" w:rsidP="00E13F9B">
            <w:r w:rsidRPr="00A470D3">
              <w:t>Ātri reaģējošs sensors:</w:t>
            </w:r>
          </w:p>
        </w:tc>
        <w:tc>
          <w:tcPr>
            <w:tcW w:w="3686" w:type="dxa"/>
            <w:shd w:val="clear" w:color="auto" w:fill="auto"/>
          </w:tcPr>
          <w:p w14:paraId="0EDB0892" w14:textId="77777777" w:rsidR="004D5157" w:rsidRPr="00A470D3" w:rsidRDefault="004D5157" w:rsidP="00E13F9B">
            <w:pPr>
              <w:ind w:firstLine="176"/>
            </w:pPr>
            <w:r w:rsidRPr="00A470D3">
              <w:t>&lt;</w:t>
            </w:r>
            <w:r>
              <w:t xml:space="preserve"> </w:t>
            </w:r>
            <w:r w:rsidRPr="00A470D3">
              <w:t>2 s;</w:t>
            </w:r>
          </w:p>
        </w:tc>
        <w:tc>
          <w:tcPr>
            <w:tcW w:w="5528" w:type="dxa"/>
            <w:shd w:val="clear" w:color="auto" w:fill="auto"/>
          </w:tcPr>
          <w:p w14:paraId="03E47939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5BF1537" w14:textId="77777777" w:rsidTr="00E13F9B">
        <w:tc>
          <w:tcPr>
            <w:tcW w:w="3510" w:type="dxa"/>
            <w:shd w:val="clear" w:color="auto" w:fill="auto"/>
          </w:tcPr>
          <w:p w14:paraId="1A899154" w14:textId="77777777" w:rsidR="004D5157" w:rsidRPr="00A470D3" w:rsidRDefault="004D5157" w:rsidP="00E13F9B">
            <w:pPr>
              <w:jc w:val="both"/>
            </w:pPr>
            <w:r w:rsidRPr="00A470D3">
              <w:t>Citas iespējas:</w:t>
            </w:r>
          </w:p>
        </w:tc>
        <w:tc>
          <w:tcPr>
            <w:tcW w:w="3686" w:type="dxa"/>
            <w:shd w:val="clear" w:color="auto" w:fill="auto"/>
          </w:tcPr>
          <w:p w14:paraId="2A990155" w14:textId="77777777" w:rsidR="004D5157" w:rsidRPr="00A470D3" w:rsidRDefault="004D5157" w:rsidP="00E13F9B">
            <w:pPr>
              <w:ind w:firstLine="176"/>
            </w:pPr>
            <w:r w:rsidRPr="00A470D3">
              <w:t>triecienu absorbēšanas funkcija</w:t>
            </w:r>
          </w:p>
        </w:tc>
        <w:tc>
          <w:tcPr>
            <w:tcW w:w="5528" w:type="dxa"/>
            <w:shd w:val="clear" w:color="auto" w:fill="auto"/>
          </w:tcPr>
          <w:p w14:paraId="4AD4EE19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3099FC3D" w14:textId="77777777" w:rsidTr="00E13F9B">
        <w:tc>
          <w:tcPr>
            <w:tcW w:w="3510" w:type="dxa"/>
            <w:shd w:val="clear" w:color="auto" w:fill="auto"/>
          </w:tcPr>
          <w:p w14:paraId="6E9DBA8A" w14:textId="77777777" w:rsidR="004D5157" w:rsidRPr="00A470D3" w:rsidRDefault="004D5157" w:rsidP="00E13F9B">
            <w:pPr>
              <w:jc w:val="both"/>
            </w:pPr>
            <w:r>
              <w:t>Garantijas laiks</w:t>
            </w:r>
          </w:p>
        </w:tc>
        <w:tc>
          <w:tcPr>
            <w:tcW w:w="3686" w:type="dxa"/>
            <w:shd w:val="clear" w:color="auto" w:fill="auto"/>
          </w:tcPr>
          <w:p w14:paraId="340A3EFD" w14:textId="77777777" w:rsidR="004D5157" w:rsidRPr="00A470D3" w:rsidRDefault="004D5157" w:rsidP="00E13F9B">
            <w:pPr>
              <w:ind w:firstLine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5528" w:type="dxa"/>
            <w:shd w:val="clear" w:color="auto" w:fill="auto"/>
          </w:tcPr>
          <w:p w14:paraId="081F3752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6D9C95FF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7386" w14:textId="77777777" w:rsidR="004D5157" w:rsidRPr="007846CC" w:rsidRDefault="004D5157" w:rsidP="00E13F9B">
            <w:pPr>
              <w:jc w:val="both"/>
            </w:pPr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9A79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11FCCFAE" w14:textId="77777777" w:rsidR="004D5157" w:rsidRPr="007846CC" w:rsidRDefault="004D5157" w:rsidP="00E13F9B">
            <w:pPr>
              <w:ind w:firstLine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F0C6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1FAF16DC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F13" w14:textId="77777777" w:rsidR="004D5157" w:rsidRPr="00A470D3" w:rsidRDefault="004D5157" w:rsidP="00E13F9B">
            <w:pPr>
              <w:jc w:val="both"/>
            </w:pPr>
            <w:r w:rsidRPr="00A470D3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540E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EB5068">
              <w:rPr>
                <w:rFonts w:eastAsia="Arial Unicode MS"/>
              </w:rPr>
              <w:t xml:space="preserve"> kā 2 (divu) mēnešu laikā no līguma noslēgšana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9A36" w14:textId="77777777" w:rsidR="004D5157" w:rsidRPr="00EB5068" w:rsidRDefault="004D5157" w:rsidP="00E13F9B">
            <w:pPr>
              <w:jc w:val="center"/>
            </w:pPr>
          </w:p>
        </w:tc>
      </w:tr>
      <w:tr w:rsidR="004D5157" w:rsidRPr="00A470D3" w14:paraId="5E807B89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B889" w14:textId="77777777" w:rsidR="004D5157" w:rsidRPr="00EB5068" w:rsidRDefault="004D5157" w:rsidP="00E13F9B">
            <w:pPr>
              <w:jc w:val="both"/>
            </w:pPr>
            <w:r w:rsidRPr="00A470D3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259A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aprīkojuma piegādi, uzstādīšanu un testēšanu darba režīmā;</w:t>
            </w:r>
          </w:p>
          <w:p w14:paraId="507F69DF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pasūtītāja personāla instruktāžu;</w:t>
            </w:r>
          </w:p>
          <w:p w14:paraId="430D838D" w14:textId="77777777" w:rsidR="004D5157" w:rsidRPr="00EB5068" w:rsidRDefault="004D5157" w:rsidP="00E13F9B">
            <w:pPr>
              <w:ind w:firstLine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iekārtu garantijas servis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9581" w14:textId="77777777" w:rsidR="004D5157" w:rsidRPr="00EB5068" w:rsidRDefault="004D5157" w:rsidP="00E13F9B">
            <w:pPr>
              <w:jc w:val="center"/>
            </w:pPr>
          </w:p>
        </w:tc>
      </w:tr>
    </w:tbl>
    <w:p w14:paraId="02101269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3D9EFF3E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17B2B0BD" w14:textId="77777777" w:rsidR="004D5157" w:rsidRPr="000419B8" w:rsidRDefault="004D5157" w:rsidP="004D5157">
      <w:r w:rsidRPr="000419B8">
        <w:t>2) sastāvdaļas ražotāju un modeļa nosaukumu, numuru (ja ir);</w:t>
      </w:r>
    </w:p>
    <w:p w14:paraId="3D330A84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6A274B35" w14:textId="77777777" w:rsidR="004D5157" w:rsidRPr="000419B8" w:rsidRDefault="004D5157" w:rsidP="004D5157"/>
    <w:p w14:paraId="007D279E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19BC77E4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996F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2AA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A96D" w14:textId="1D173566" w:rsidR="004D5157" w:rsidRPr="000419B8" w:rsidRDefault="003F577A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6BA2068C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2FA1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3079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4488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11D707C8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0D5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8C6A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6EC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229659CA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4E70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DCCD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491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DE3BB8D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F6C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88A7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69C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D5142F8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FC45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BA36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669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2DFF31DC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FBD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B31A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EA6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3228807E" w14:textId="77777777" w:rsidR="004D5157" w:rsidRPr="000419B8" w:rsidRDefault="004D5157" w:rsidP="004D5157">
      <w:pPr>
        <w:rPr>
          <w:color w:val="000000"/>
        </w:rPr>
      </w:pPr>
    </w:p>
    <w:p w14:paraId="2CE717B3" w14:textId="77777777" w:rsidR="008F2481" w:rsidRPr="00DE25DF" w:rsidRDefault="008F2481" w:rsidP="008F2481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3884F596" w14:textId="1DFB0060" w:rsidR="008F2481" w:rsidRPr="00F62935" w:rsidRDefault="008F2481" w:rsidP="008F24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5FCE40E0" w14:textId="332AB167" w:rsidR="008F2481" w:rsidRPr="00F62935" w:rsidRDefault="008F2481" w:rsidP="008F24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069BB2DC" w14:textId="77777777" w:rsidR="008F2481" w:rsidRPr="00F62935" w:rsidRDefault="008F2481" w:rsidP="008F248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4BB68D54" w14:textId="77777777" w:rsidR="004D5157" w:rsidRPr="000419B8" w:rsidRDefault="004D5157" w:rsidP="004D5157">
      <w:pPr>
        <w:pStyle w:val="BodyText"/>
        <w:ind w:left="45"/>
        <w:rPr>
          <w:b/>
          <w:sz w:val="22"/>
          <w:szCs w:val="22"/>
          <w:lang w:val="lv-LV"/>
        </w:rPr>
      </w:pPr>
    </w:p>
    <w:p w14:paraId="3558BB0A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280C3B36" w14:textId="77777777" w:rsidR="004D5157" w:rsidRPr="000419B8" w:rsidRDefault="004D5157" w:rsidP="004D5157">
      <w:pPr>
        <w:ind w:right="28"/>
        <w:rPr>
          <w:bCs/>
        </w:rPr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78485284" w14:textId="77777777" w:rsidR="004D5157" w:rsidRPr="00A470D3" w:rsidRDefault="004D5157" w:rsidP="004D5157">
      <w:pPr>
        <w:rPr>
          <w:b/>
        </w:rPr>
      </w:pPr>
    </w:p>
    <w:p w14:paraId="096C90BA" w14:textId="31888340" w:rsidR="004576C8" w:rsidRDefault="004576C8">
      <w:pPr>
        <w:spacing w:after="200" w:line="276" w:lineRule="auto"/>
        <w:rPr>
          <w:color w:val="000000"/>
          <w:lang w:val="fi-FI" w:eastAsia="lv-LV"/>
        </w:rPr>
      </w:pPr>
      <w:r>
        <w:rPr>
          <w:color w:val="000000"/>
          <w:lang w:val="fi-FI" w:eastAsia="lv-LV"/>
        </w:rPr>
        <w:br w:type="page"/>
      </w:r>
    </w:p>
    <w:p w14:paraId="5D1FF0DC" w14:textId="77777777" w:rsidR="004D5157" w:rsidRDefault="004D5157" w:rsidP="004D5157">
      <w:pPr>
        <w:jc w:val="center"/>
        <w:rPr>
          <w:color w:val="000000"/>
          <w:lang w:val="fi-FI" w:eastAsia="lv-LV"/>
        </w:rPr>
      </w:pPr>
    </w:p>
    <w:p w14:paraId="52C00203" w14:textId="77777777" w:rsidR="00986108" w:rsidRPr="00DE25DF" w:rsidRDefault="00986108" w:rsidP="0098610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2B1A0D4D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217CFF24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5354DC72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7999EF7B" w14:textId="77777777" w:rsidR="00986108" w:rsidRDefault="00986108" w:rsidP="004D5157">
      <w:pPr>
        <w:jc w:val="center"/>
        <w:rPr>
          <w:b/>
        </w:rPr>
      </w:pPr>
    </w:p>
    <w:p w14:paraId="24F8E6F2" w14:textId="23DAF406" w:rsidR="004D5157" w:rsidRPr="0074350C" w:rsidRDefault="004D5157" w:rsidP="004D5157">
      <w:pPr>
        <w:jc w:val="center"/>
        <w:rPr>
          <w:b/>
        </w:rPr>
      </w:pPr>
      <w:r w:rsidRPr="001F6816">
        <w:rPr>
          <w:b/>
        </w:rPr>
        <w:t>1</w:t>
      </w:r>
      <w:r w:rsidR="005644C0">
        <w:rPr>
          <w:b/>
        </w:rPr>
        <w:t>3</w:t>
      </w:r>
      <w:r w:rsidRPr="001F6816">
        <w:rPr>
          <w:b/>
        </w:rPr>
        <w:t xml:space="preserve">.iepirkuma daļa „Cimdu bokss </w:t>
      </w:r>
      <w:r w:rsidRPr="0074350C">
        <w:rPr>
          <w:b/>
        </w:rPr>
        <w:t>(Divu modernu materiālu sintēzes laboratoriju aprīkojuma komplekta daļa)</w:t>
      </w:r>
      <w:r w:rsidRPr="0074350C">
        <w:rPr>
          <w:b/>
          <w:lang w:val="fi-FI" w:eastAsia="lv-LV"/>
        </w:rPr>
        <w:t>”</w:t>
      </w:r>
    </w:p>
    <w:p w14:paraId="2D68141F" w14:textId="77777777" w:rsidR="004576C8" w:rsidRDefault="004576C8" w:rsidP="00C436A3">
      <w:pPr>
        <w:jc w:val="both"/>
        <w:rPr>
          <w:sz w:val="22"/>
          <w:szCs w:val="22"/>
          <w:highlight w:val="lightGray"/>
          <w:lang w:val="lv-LV"/>
        </w:rPr>
      </w:pPr>
    </w:p>
    <w:p w14:paraId="713B357B" w14:textId="77777777" w:rsidR="00C436A3" w:rsidRPr="00DE25DF" w:rsidRDefault="00C436A3" w:rsidP="00C436A3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077F919E" w14:textId="77777777" w:rsidR="00C436A3" w:rsidRPr="00DE25DF" w:rsidRDefault="00C436A3" w:rsidP="00C436A3">
      <w:pPr>
        <w:rPr>
          <w:sz w:val="22"/>
          <w:szCs w:val="22"/>
          <w:lang w:val="lv-LV"/>
        </w:rPr>
      </w:pPr>
    </w:p>
    <w:p w14:paraId="44021D76" w14:textId="77777777" w:rsidR="00C436A3" w:rsidRDefault="00C436A3" w:rsidP="00C436A3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20310126" w14:textId="77777777" w:rsidR="00C436A3" w:rsidRDefault="00C436A3" w:rsidP="004D5157">
      <w:pPr>
        <w:jc w:val="both"/>
      </w:pPr>
    </w:p>
    <w:p w14:paraId="5ECF5574" w14:textId="77777777" w:rsidR="004D5157" w:rsidRPr="00A470D3" w:rsidRDefault="004D5157" w:rsidP="004D5157">
      <w:pPr>
        <w:jc w:val="both"/>
      </w:pPr>
      <w:r w:rsidRPr="00A470D3">
        <w:t xml:space="preserve">Nepieciešamais skaits: – </w:t>
      </w:r>
      <w:r w:rsidRPr="00A470D3">
        <w:rPr>
          <w:b/>
        </w:rPr>
        <w:t>1 gab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6662"/>
      </w:tblGrid>
      <w:tr w:rsidR="004D5157" w:rsidRPr="00A470D3" w14:paraId="095A4CA8" w14:textId="77777777" w:rsidTr="00E13F9B">
        <w:tc>
          <w:tcPr>
            <w:tcW w:w="7196" w:type="dxa"/>
            <w:gridSpan w:val="2"/>
            <w:shd w:val="clear" w:color="auto" w:fill="auto"/>
          </w:tcPr>
          <w:p w14:paraId="530E1E8D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Tehniskā specifikācija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5FB6F823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 xml:space="preserve">Pretendenta </w:t>
            </w:r>
            <w:r>
              <w:rPr>
                <w:b/>
              </w:rPr>
              <w:t xml:space="preserve">tehniskais </w:t>
            </w:r>
            <w:r w:rsidRPr="00A470D3">
              <w:rPr>
                <w:b/>
              </w:rPr>
              <w:t>piedāvājums</w:t>
            </w:r>
            <w:r>
              <w:rPr>
                <w:b/>
              </w:rPr>
              <w:t>*</w:t>
            </w:r>
          </w:p>
        </w:tc>
      </w:tr>
      <w:tr w:rsidR="004D5157" w:rsidRPr="00A470D3" w14:paraId="6ADA9000" w14:textId="77777777" w:rsidTr="00E13F9B">
        <w:tc>
          <w:tcPr>
            <w:tcW w:w="3510" w:type="dxa"/>
            <w:shd w:val="clear" w:color="auto" w:fill="auto"/>
          </w:tcPr>
          <w:p w14:paraId="683B78C2" w14:textId="77777777" w:rsidR="004D5157" w:rsidRPr="00A470D3" w:rsidRDefault="004D5157" w:rsidP="00E13F9B">
            <w:pPr>
              <w:jc w:val="center"/>
              <w:rPr>
                <w:b/>
              </w:rPr>
            </w:pPr>
            <w:r w:rsidRPr="00A470D3">
              <w:rPr>
                <w:b/>
              </w:rPr>
              <w:t>Sastāvdaļas vai rādītāji</w:t>
            </w:r>
          </w:p>
        </w:tc>
        <w:tc>
          <w:tcPr>
            <w:tcW w:w="3686" w:type="dxa"/>
            <w:shd w:val="clear" w:color="auto" w:fill="auto"/>
          </w:tcPr>
          <w:p w14:paraId="4C949F5D" w14:textId="77777777" w:rsidR="004D5157" w:rsidRPr="00A470D3" w:rsidRDefault="004D5157" w:rsidP="00E13F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470D3">
              <w:rPr>
                <w:b/>
              </w:rPr>
              <w:t>rasības</w:t>
            </w:r>
          </w:p>
        </w:tc>
        <w:tc>
          <w:tcPr>
            <w:tcW w:w="6662" w:type="dxa"/>
            <w:vMerge/>
            <w:shd w:val="clear" w:color="auto" w:fill="auto"/>
          </w:tcPr>
          <w:p w14:paraId="7CB29A68" w14:textId="77777777" w:rsidR="004D5157" w:rsidRPr="00A470D3" w:rsidRDefault="004D5157" w:rsidP="00E13F9B">
            <w:pPr>
              <w:jc w:val="center"/>
              <w:rPr>
                <w:b/>
              </w:rPr>
            </w:pPr>
          </w:p>
        </w:tc>
      </w:tr>
      <w:tr w:rsidR="004D5157" w:rsidRPr="00A470D3" w14:paraId="210CC637" w14:textId="77777777" w:rsidTr="00E13F9B">
        <w:tc>
          <w:tcPr>
            <w:tcW w:w="3510" w:type="dxa"/>
            <w:shd w:val="clear" w:color="auto" w:fill="auto"/>
          </w:tcPr>
          <w:p w14:paraId="5DD33287" w14:textId="77777777" w:rsidR="004D5157" w:rsidRPr="00A470D3" w:rsidRDefault="004D5157" w:rsidP="00E13F9B">
            <w:pPr>
              <w:autoSpaceDE w:val="0"/>
              <w:autoSpaceDN w:val="0"/>
              <w:adjustRightInd w:val="0"/>
              <w:rPr>
                <w:bCs/>
              </w:rPr>
            </w:pPr>
            <w:r w:rsidRPr="00A470D3">
              <w:rPr>
                <w:bCs/>
              </w:rPr>
              <w:t>Boksa klase:</w:t>
            </w:r>
          </w:p>
        </w:tc>
        <w:tc>
          <w:tcPr>
            <w:tcW w:w="3686" w:type="dxa"/>
            <w:shd w:val="clear" w:color="auto" w:fill="auto"/>
          </w:tcPr>
          <w:p w14:paraId="0A465FDB" w14:textId="77777777" w:rsidR="004D5157" w:rsidRPr="00A470D3" w:rsidRDefault="004D5157" w:rsidP="00E13F9B">
            <w:pPr>
              <w:ind w:left="176"/>
            </w:pPr>
            <w:r w:rsidRPr="00A470D3">
              <w:t>III;</w:t>
            </w:r>
          </w:p>
        </w:tc>
        <w:tc>
          <w:tcPr>
            <w:tcW w:w="6662" w:type="dxa"/>
            <w:shd w:val="clear" w:color="auto" w:fill="auto"/>
          </w:tcPr>
          <w:p w14:paraId="48D7FCDF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EDB2749" w14:textId="77777777" w:rsidTr="00E13F9B">
        <w:tc>
          <w:tcPr>
            <w:tcW w:w="3510" w:type="dxa"/>
            <w:shd w:val="clear" w:color="auto" w:fill="auto"/>
          </w:tcPr>
          <w:p w14:paraId="021CDF3C" w14:textId="77777777" w:rsidR="004D5157" w:rsidRPr="00A470D3" w:rsidRDefault="004D5157" w:rsidP="00E13F9B">
            <w:r w:rsidRPr="00A470D3">
              <w:t>Atbilstība standartam:</w:t>
            </w:r>
          </w:p>
        </w:tc>
        <w:tc>
          <w:tcPr>
            <w:tcW w:w="3686" w:type="dxa"/>
            <w:shd w:val="clear" w:color="auto" w:fill="auto"/>
          </w:tcPr>
          <w:p w14:paraId="28ACBD91" w14:textId="77777777" w:rsidR="004D5157" w:rsidRPr="00A470D3" w:rsidRDefault="004D5157" w:rsidP="00E13F9B">
            <w:pPr>
              <w:ind w:left="176"/>
            </w:pPr>
            <w:r w:rsidRPr="00A470D3">
              <w:t>EN 12469:2000</w:t>
            </w:r>
            <w:r>
              <w:t xml:space="preserve"> vai ekvivaalents</w:t>
            </w:r>
            <w:r w:rsidRPr="00A470D3">
              <w:t>;</w:t>
            </w:r>
          </w:p>
        </w:tc>
        <w:tc>
          <w:tcPr>
            <w:tcW w:w="6662" w:type="dxa"/>
            <w:shd w:val="clear" w:color="auto" w:fill="auto"/>
          </w:tcPr>
          <w:p w14:paraId="05F12312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876DC84" w14:textId="77777777" w:rsidTr="00E13F9B">
        <w:tc>
          <w:tcPr>
            <w:tcW w:w="3510" w:type="dxa"/>
            <w:shd w:val="clear" w:color="auto" w:fill="auto"/>
          </w:tcPr>
          <w:p w14:paraId="087EC269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Iekšējie izmēri:</w:t>
            </w:r>
          </w:p>
        </w:tc>
        <w:tc>
          <w:tcPr>
            <w:tcW w:w="3686" w:type="dxa"/>
            <w:shd w:val="clear" w:color="auto" w:fill="auto"/>
          </w:tcPr>
          <w:p w14:paraId="01F4F40A" w14:textId="77777777" w:rsidR="004D5157" w:rsidRPr="00A470D3" w:rsidRDefault="004D5157" w:rsidP="00E13F9B">
            <w:pPr>
              <w:ind w:left="176"/>
            </w:pPr>
            <w:r w:rsidRPr="00A470D3">
              <w:t>ne mazāki kā 1490 x 700 x 600 mm</w:t>
            </w:r>
            <w:r>
              <w:t xml:space="preserve">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0 mm</w:t>
            </w:r>
            <w:r w:rsidRPr="00A470D3">
              <w:t>;</w:t>
            </w:r>
          </w:p>
        </w:tc>
        <w:tc>
          <w:tcPr>
            <w:tcW w:w="6662" w:type="dxa"/>
            <w:shd w:val="clear" w:color="auto" w:fill="auto"/>
          </w:tcPr>
          <w:p w14:paraId="2D42D875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37F7747" w14:textId="77777777" w:rsidTr="00E13F9B">
        <w:tc>
          <w:tcPr>
            <w:tcW w:w="3510" w:type="dxa"/>
            <w:shd w:val="clear" w:color="auto" w:fill="auto"/>
          </w:tcPr>
          <w:p w14:paraId="02F6A6E6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Ārējie izmēri:</w:t>
            </w:r>
          </w:p>
        </w:tc>
        <w:tc>
          <w:tcPr>
            <w:tcW w:w="3686" w:type="dxa"/>
            <w:shd w:val="clear" w:color="auto" w:fill="auto"/>
          </w:tcPr>
          <w:p w14:paraId="4B6D6B3E" w14:textId="77777777" w:rsidR="004D5157" w:rsidRPr="00A470D3" w:rsidRDefault="004D5157" w:rsidP="00E13F9B">
            <w:pPr>
              <w:ind w:left="176"/>
            </w:pPr>
            <w:r w:rsidRPr="00A470D3">
              <w:t>ne lielāki kā 2220 x 1500 x 660 mm</w:t>
            </w:r>
            <w:r>
              <w:t xml:space="preserve"> </w:t>
            </w:r>
            <w:r w:rsidRPr="00A470D3">
              <w:t>±</w:t>
            </w:r>
            <w:r w:rsidRPr="00A470D3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10 mm</w:t>
            </w:r>
            <w:r w:rsidRPr="00A470D3">
              <w:t>;</w:t>
            </w:r>
          </w:p>
        </w:tc>
        <w:tc>
          <w:tcPr>
            <w:tcW w:w="6662" w:type="dxa"/>
            <w:shd w:val="clear" w:color="auto" w:fill="auto"/>
          </w:tcPr>
          <w:p w14:paraId="3FB81160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5EE7E712" w14:textId="77777777" w:rsidTr="00E13F9B">
        <w:tc>
          <w:tcPr>
            <w:tcW w:w="3510" w:type="dxa"/>
            <w:shd w:val="clear" w:color="auto" w:fill="auto"/>
          </w:tcPr>
          <w:p w14:paraId="1C0FABBF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>Korpusa izpildījums:</w:t>
            </w:r>
          </w:p>
          <w:p w14:paraId="203C86C5" w14:textId="77777777" w:rsidR="004D5157" w:rsidRPr="00A470D3" w:rsidRDefault="004D5157" w:rsidP="00E13F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4D0AF8E0" w14:textId="77777777" w:rsidR="004D5157" w:rsidRPr="00A470D3" w:rsidRDefault="004D5157" w:rsidP="00E13F9B">
            <w:pPr>
              <w:ind w:left="318" w:hanging="142"/>
            </w:pPr>
            <w:r>
              <w:t>-</w:t>
            </w:r>
            <w:r w:rsidRPr="00A470D3">
              <w:t xml:space="preserve"> ar ekposīdu vai analogu ķīmiski izturīgu materiālu</w:t>
            </w:r>
            <w:r w:rsidRPr="00A470D3">
              <w:rPr>
                <w:color w:val="C00000"/>
              </w:rPr>
              <w:t xml:space="preserve"> </w:t>
            </w:r>
            <w:r w:rsidRPr="00A470D3">
              <w:t>pārklāts nerūsējošais tērauds;</w:t>
            </w:r>
          </w:p>
          <w:p w14:paraId="38FA83E4" w14:textId="77777777" w:rsidR="004D5157" w:rsidRPr="00A470D3" w:rsidRDefault="004D5157" w:rsidP="00E13F9B">
            <w:pPr>
              <w:ind w:left="318" w:hanging="142"/>
            </w:pPr>
            <w:r>
              <w:t>-</w:t>
            </w:r>
            <w:r w:rsidRPr="00A470D3">
              <w:t xml:space="preserve"> klase AISI 316L vai augstāka;</w:t>
            </w:r>
          </w:p>
        </w:tc>
        <w:tc>
          <w:tcPr>
            <w:tcW w:w="6662" w:type="dxa"/>
            <w:shd w:val="clear" w:color="auto" w:fill="auto"/>
          </w:tcPr>
          <w:p w14:paraId="7DA2857C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201792D" w14:textId="77777777" w:rsidTr="00E13F9B">
        <w:tc>
          <w:tcPr>
            <w:tcW w:w="3510" w:type="dxa"/>
            <w:shd w:val="clear" w:color="auto" w:fill="auto"/>
          </w:tcPr>
          <w:p w14:paraId="019895A7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Darba virsma:</w:t>
            </w:r>
          </w:p>
        </w:tc>
        <w:tc>
          <w:tcPr>
            <w:tcW w:w="3686" w:type="dxa"/>
            <w:shd w:val="clear" w:color="auto" w:fill="auto"/>
          </w:tcPr>
          <w:p w14:paraId="55B1E1A9" w14:textId="77777777" w:rsidR="004D5157" w:rsidRPr="00A470D3" w:rsidRDefault="004D5157" w:rsidP="00E13F9B">
            <w:pPr>
              <w:autoSpaceDE w:val="0"/>
              <w:autoSpaceDN w:val="0"/>
              <w:adjustRightInd w:val="0"/>
              <w:ind w:left="318" w:hanging="142"/>
            </w:pPr>
            <w:r>
              <w:t>-</w:t>
            </w:r>
            <w:r w:rsidRPr="00A470D3">
              <w:t xml:space="preserve"> nerūsējošais tērauds;</w:t>
            </w:r>
          </w:p>
          <w:p w14:paraId="242B00DD" w14:textId="77777777" w:rsidR="004D5157" w:rsidRPr="00A470D3" w:rsidRDefault="004D5157" w:rsidP="00E13F9B">
            <w:pPr>
              <w:autoSpaceDE w:val="0"/>
              <w:autoSpaceDN w:val="0"/>
              <w:adjustRightInd w:val="0"/>
              <w:ind w:left="318" w:hanging="142"/>
            </w:pPr>
            <w:r>
              <w:t>-</w:t>
            </w:r>
            <w:r w:rsidRPr="00A470D3">
              <w:t xml:space="preserve"> klase AISI 304 vai augstāka;</w:t>
            </w:r>
          </w:p>
        </w:tc>
        <w:tc>
          <w:tcPr>
            <w:tcW w:w="6662" w:type="dxa"/>
            <w:shd w:val="clear" w:color="auto" w:fill="auto"/>
          </w:tcPr>
          <w:p w14:paraId="20CCF5E1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95FBD53" w14:textId="77777777" w:rsidTr="00E13F9B">
        <w:tc>
          <w:tcPr>
            <w:tcW w:w="3510" w:type="dxa"/>
            <w:shd w:val="clear" w:color="auto" w:fill="auto"/>
          </w:tcPr>
          <w:p w14:paraId="3D929548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>Priekšējā logā esošo cimdu skaits:</w:t>
            </w:r>
          </w:p>
        </w:tc>
        <w:tc>
          <w:tcPr>
            <w:tcW w:w="3686" w:type="dxa"/>
            <w:shd w:val="clear" w:color="auto" w:fill="auto"/>
          </w:tcPr>
          <w:p w14:paraId="3B75AE38" w14:textId="77777777" w:rsidR="004D5157" w:rsidRPr="00A470D3" w:rsidRDefault="004D5157" w:rsidP="00E13F9B">
            <w:pPr>
              <w:ind w:left="318" w:hanging="142"/>
            </w:pPr>
            <w:r w:rsidRPr="00A470D3">
              <w:t>2 vai 3;</w:t>
            </w:r>
          </w:p>
        </w:tc>
        <w:tc>
          <w:tcPr>
            <w:tcW w:w="6662" w:type="dxa"/>
            <w:shd w:val="clear" w:color="auto" w:fill="auto"/>
          </w:tcPr>
          <w:p w14:paraId="2CA963A0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BC91CAB" w14:textId="77777777" w:rsidTr="00E13F9B">
        <w:tc>
          <w:tcPr>
            <w:tcW w:w="3510" w:type="dxa"/>
            <w:shd w:val="clear" w:color="auto" w:fill="auto"/>
          </w:tcPr>
          <w:p w14:paraId="68EF0EF0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>Padošanas lūkas izpildījums</w:t>
            </w:r>
          </w:p>
          <w:p w14:paraId="361CFBB5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(padošanas lūka paredzēta priekšmetu ievietošanai boksā):</w:t>
            </w:r>
          </w:p>
        </w:tc>
        <w:tc>
          <w:tcPr>
            <w:tcW w:w="3686" w:type="dxa"/>
            <w:shd w:val="clear" w:color="auto" w:fill="auto"/>
          </w:tcPr>
          <w:p w14:paraId="10F12586" w14:textId="77777777" w:rsidR="004D5157" w:rsidRPr="00A470D3" w:rsidRDefault="004D5157" w:rsidP="00E13F9B">
            <w:pPr>
              <w:ind w:left="318" w:hanging="142"/>
            </w:pPr>
            <w:r>
              <w:t>-</w:t>
            </w:r>
            <w:r w:rsidRPr="00A470D3">
              <w:t xml:space="preserve"> nerūsējošais tērauds;</w:t>
            </w:r>
          </w:p>
          <w:p w14:paraId="0E394632" w14:textId="77777777" w:rsidR="004D5157" w:rsidRPr="00A470D3" w:rsidRDefault="004D5157" w:rsidP="00E13F9B">
            <w:pPr>
              <w:ind w:left="318" w:hanging="142"/>
            </w:pPr>
            <w:r>
              <w:t>- klase AISI 304 vai augstāka</w:t>
            </w:r>
          </w:p>
          <w:p w14:paraId="4646AEB3" w14:textId="77777777" w:rsidR="004D5157" w:rsidRPr="00A470D3" w:rsidRDefault="004D5157" w:rsidP="00E13F9B">
            <w:pPr>
              <w:autoSpaceDE w:val="0"/>
              <w:autoSpaceDN w:val="0"/>
              <w:adjustRightInd w:val="0"/>
              <w:ind w:left="318" w:hanging="142"/>
            </w:pPr>
          </w:p>
        </w:tc>
        <w:tc>
          <w:tcPr>
            <w:tcW w:w="6662" w:type="dxa"/>
            <w:shd w:val="clear" w:color="auto" w:fill="auto"/>
          </w:tcPr>
          <w:p w14:paraId="20A8EE42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2DECBE4F" w14:textId="77777777" w:rsidTr="00E13F9B">
        <w:tc>
          <w:tcPr>
            <w:tcW w:w="3510" w:type="dxa"/>
            <w:shd w:val="clear" w:color="auto" w:fill="auto"/>
          </w:tcPr>
          <w:p w14:paraId="3D5D728F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Ārējo durvju kontrole:</w:t>
            </w:r>
          </w:p>
        </w:tc>
        <w:tc>
          <w:tcPr>
            <w:tcW w:w="3686" w:type="dxa"/>
            <w:shd w:val="clear" w:color="auto" w:fill="auto"/>
          </w:tcPr>
          <w:p w14:paraId="4500B8C2" w14:textId="77777777" w:rsidR="004D5157" w:rsidRPr="00A470D3" w:rsidRDefault="004D5157" w:rsidP="00E13F9B">
            <w:pPr>
              <w:ind w:left="176"/>
            </w:pPr>
            <w:r w:rsidRPr="00A470D3">
              <w:t>elektromehāniskais slēgšanas sensors;</w:t>
            </w:r>
          </w:p>
        </w:tc>
        <w:tc>
          <w:tcPr>
            <w:tcW w:w="6662" w:type="dxa"/>
            <w:shd w:val="clear" w:color="auto" w:fill="auto"/>
          </w:tcPr>
          <w:p w14:paraId="47BCB807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5D45357" w14:textId="77777777" w:rsidTr="00E13F9B">
        <w:tc>
          <w:tcPr>
            <w:tcW w:w="3510" w:type="dxa"/>
            <w:shd w:val="clear" w:color="auto" w:fill="auto"/>
          </w:tcPr>
          <w:p w14:paraId="6E4DA766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Iekšējo durvju kontrole:</w:t>
            </w:r>
          </w:p>
        </w:tc>
        <w:tc>
          <w:tcPr>
            <w:tcW w:w="3686" w:type="dxa"/>
            <w:shd w:val="clear" w:color="auto" w:fill="auto"/>
          </w:tcPr>
          <w:p w14:paraId="341BF7EE" w14:textId="77777777" w:rsidR="004D5157" w:rsidRPr="00A470D3" w:rsidRDefault="004D5157" w:rsidP="00E13F9B">
            <w:pPr>
              <w:ind w:left="176"/>
            </w:pPr>
            <w:r w:rsidRPr="00A470D3">
              <w:t>elektromagnētiskais sensors;</w:t>
            </w:r>
          </w:p>
        </w:tc>
        <w:tc>
          <w:tcPr>
            <w:tcW w:w="6662" w:type="dxa"/>
            <w:shd w:val="clear" w:color="auto" w:fill="auto"/>
          </w:tcPr>
          <w:p w14:paraId="30033350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6464A43" w14:textId="77777777" w:rsidTr="00E13F9B">
        <w:tc>
          <w:tcPr>
            <w:tcW w:w="3510" w:type="dxa"/>
            <w:shd w:val="clear" w:color="auto" w:fill="auto"/>
          </w:tcPr>
          <w:p w14:paraId="3D8DEAD3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t>Sensoru vadība:</w:t>
            </w:r>
          </w:p>
        </w:tc>
        <w:tc>
          <w:tcPr>
            <w:tcW w:w="3686" w:type="dxa"/>
            <w:shd w:val="clear" w:color="auto" w:fill="auto"/>
          </w:tcPr>
          <w:p w14:paraId="08767FAA" w14:textId="77777777" w:rsidR="004D5157" w:rsidRPr="00A470D3" w:rsidRDefault="004D5157" w:rsidP="00E13F9B">
            <w:pPr>
              <w:ind w:left="176"/>
            </w:pPr>
            <w:r w:rsidRPr="00A470D3">
              <w:t>kājas slēdzis;</w:t>
            </w:r>
          </w:p>
        </w:tc>
        <w:tc>
          <w:tcPr>
            <w:tcW w:w="6662" w:type="dxa"/>
            <w:shd w:val="clear" w:color="auto" w:fill="auto"/>
          </w:tcPr>
          <w:p w14:paraId="450C5C86" w14:textId="77777777" w:rsidR="004D5157" w:rsidRPr="00A470D3" w:rsidRDefault="004D5157" w:rsidP="00E13F9B">
            <w:pPr>
              <w:jc w:val="center"/>
            </w:pPr>
          </w:p>
        </w:tc>
      </w:tr>
      <w:tr w:rsidR="00DF557D" w:rsidRPr="00A470D3" w14:paraId="7AF92934" w14:textId="77777777" w:rsidTr="00907CCE">
        <w:trPr>
          <w:trHeight w:val="1932"/>
        </w:trPr>
        <w:tc>
          <w:tcPr>
            <w:tcW w:w="3510" w:type="dxa"/>
            <w:shd w:val="clear" w:color="auto" w:fill="auto"/>
          </w:tcPr>
          <w:p w14:paraId="1DF056CC" w14:textId="37DF2EE5" w:rsidR="00DF557D" w:rsidRDefault="00DF557D" w:rsidP="00E13F9B">
            <w:pPr>
              <w:autoSpaceDE w:val="0"/>
              <w:autoSpaceDN w:val="0"/>
              <w:adjustRightInd w:val="0"/>
              <w:rPr>
                <w:bCs/>
              </w:rPr>
            </w:pPr>
            <w:r w:rsidRPr="00A470D3">
              <w:rPr>
                <w:bCs/>
              </w:rPr>
              <w:t>Gaisa filtrācija:</w:t>
            </w:r>
            <w:r w:rsidR="000F1307">
              <w:rPr>
                <w:bCs/>
              </w:rPr>
              <w:t xml:space="preserve"> </w:t>
            </w:r>
          </w:p>
          <w:p w14:paraId="2F4CF8AE" w14:textId="77777777" w:rsidR="00DF557D" w:rsidRPr="00A470D3" w:rsidRDefault="00DF557D" w:rsidP="00E13F9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3E8323" w14:textId="77777777" w:rsidR="00DF557D" w:rsidRPr="00A470D3" w:rsidRDefault="00DF557D" w:rsidP="00E13F9B">
            <w:pPr>
              <w:autoSpaceDE w:val="0"/>
              <w:autoSpaceDN w:val="0"/>
              <w:adjustRightInd w:val="0"/>
            </w:pPr>
            <w:r w:rsidRPr="00A470D3">
              <w:t>Padošanas lūkas filtra klase:</w:t>
            </w:r>
          </w:p>
          <w:p w14:paraId="70FDC709" w14:textId="77777777" w:rsidR="00DF557D" w:rsidRDefault="00DF557D" w:rsidP="00E13F9B">
            <w:pPr>
              <w:autoSpaceDE w:val="0"/>
              <w:autoSpaceDN w:val="0"/>
              <w:adjustRightInd w:val="0"/>
            </w:pPr>
          </w:p>
          <w:p w14:paraId="0139A3F2" w14:textId="77777777" w:rsidR="00DF557D" w:rsidRPr="00A470D3" w:rsidRDefault="00DF557D" w:rsidP="00E13F9B">
            <w:pPr>
              <w:autoSpaceDE w:val="0"/>
              <w:autoSpaceDN w:val="0"/>
              <w:adjustRightInd w:val="0"/>
            </w:pPr>
            <w:r w:rsidRPr="00A470D3">
              <w:t>Boksa filtra klase:</w:t>
            </w:r>
          </w:p>
          <w:p w14:paraId="52C9A54C" w14:textId="77777777" w:rsidR="00DF557D" w:rsidRDefault="00DF557D" w:rsidP="00E13F9B">
            <w:pPr>
              <w:autoSpaceDE w:val="0"/>
              <w:autoSpaceDN w:val="0"/>
              <w:adjustRightInd w:val="0"/>
            </w:pPr>
          </w:p>
          <w:p w14:paraId="519BAE0D" w14:textId="1B53204E" w:rsidR="00DF557D" w:rsidRPr="00A470D3" w:rsidRDefault="00DF557D" w:rsidP="00E13F9B">
            <w:pPr>
              <w:autoSpaceDE w:val="0"/>
              <w:autoSpaceDN w:val="0"/>
              <w:adjustRightInd w:val="0"/>
              <w:rPr>
                <w:bCs/>
              </w:rPr>
            </w:pPr>
            <w:r w:rsidRPr="00A470D3">
              <w:t>Izplūdes filtra klase:</w:t>
            </w:r>
          </w:p>
        </w:tc>
        <w:tc>
          <w:tcPr>
            <w:tcW w:w="3686" w:type="dxa"/>
            <w:shd w:val="clear" w:color="auto" w:fill="auto"/>
          </w:tcPr>
          <w:p w14:paraId="36ECF085" w14:textId="77777777" w:rsidR="00DF557D" w:rsidRDefault="00DF557D" w:rsidP="00E13F9B">
            <w:pPr>
              <w:autoSpaceDE w:val="0"/>
              <w:autoSpaceDN w:val="0"/>
              <w:adjustRightInd w:val="0"/>
              <w:ind w:left="176"/>
            </w:pPr>
          </w:p>
          <w:p w14:paraId="3AD3F8D5" w14:textId="77777777" w:rsidR="00DF557D" w:rsidRDefault="00DF557D" w:rsidP="00E13F9B">
            <w:pPr>
              <w:autoSpaceDE w:val="0"/>
              <w:autoSpaceDN w:val="0"/>
              <w:adjustRightInd w:val="0"/>
              <w:ind w:left="176"/>
            </w:pPr>
          </w:p>
          <w:p w14:paraId="334152F8" w14:textId="77777777" w:rsidR="00DF557D" w:rsidRPr="00A470D3" w:rsidRDefault="00DF557D" w:rsidP="00E13F9B">
            <w:pPr>
              <w:autoSpaceDE w:val="0"/>
              <w:autoSpaceDN w:val="0"/>
              <w:adjustRightInd w:val="0"/>
              <w:ind w:left="176"/>
            </w:pPr>
            <w:r w:rsidRPr="00A470D3">
              <w:t>G3 priekšfiltrs, HEPA H14 vai augstāka;</w:t>
            </w:r>
          </w:p>
          <w:p w14:paraId="6C18BC06" w14:textId="77777777" w:rsidR="00DF557D" w:rsidRPr="00A470D3" w:rsidRDefault="00DF557D" w:rsidP="00E13F9B">
            <w:pPr>
              <w:ind w:left="176"/>
            </w:pPr>
            <w:r w:rsidRPr="00A470D3">
              <w:t>H14 LAF HEPA filtrs vai augstāka;</w:t>
            </w:r>
          </w:p>
          <w:p w14:paraId="5C710E06" w14:textId="0BF21A69" w:rsidR="00DF557D" w:rsidRPr="00A470D3" w:rsidRDefault="00DF557D" w:rsidP="00E13F9B">
            <w:pPr>
              <w:autoSpaceDE w:val="0"/>
              <w:autoSpaceDN w:val="0"/>
              <w:adjustRightInd w:val="0"/>
              <w:ind w:left="176"/>
            </w:pPr>
            <w:r w:rsidRPr="00A470D3">
              <w:t>dubultais H14 HEPA filtrs;</w:t>
            </w:r>
          </w:p>
        </w:tc>
        <w:tc>
          <w:tcPr>
            <w:tcW w:w="6662" w:type="dxa"/>
            <w:shd w:val="clear" w:color="auto" w:fill="auto"/>
          </w:tcPr>
          <w:p w14:paraId="7833EC32" w14:textId="77777777" w:rsidR="00DF557D" w:rsidRPr="00A470D3" w:rsidRDefault="00DF557D" w:rsidP="00E13F9B">
            <w:pPr>
              <w:jc w:val="center"/>
            </w:pPr>
          </w:p>
        </w:tc>
      </w:tr>
      <w:tr w:rsidR="004D5157" w:rsidRPr="00A470D3" w14:paraId="382FDA20" w14:textId="77777777" w:rsidTr="00E13F9B">
        <w:tc>
          <w:tcPr>
            <w:tcW w:w="3510" w:type="dxa"/>
            <w:shd w:val="clear" w:color="auto" w:fill="auto"/>
          </w:tcPr>
          <w:p w14:paraId="61F8DCF6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 xml:space="preserve">Gaisa plūsma: </w:t>
            </w:r>
          </w:p>
          <w:p w14:paraId="2341A59B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14:paraId="287AF5CA" w14:textId="77777777" w:rsidR="004D5157" w:rsidRPr="00A470D3" w:rsidRDefault="004D5157" w:rsidP="00E13F9B">
            <w:pPr>
              <w:autoSpaceDE w:val="0"/>
              <w:autoSpaceDN w:val="0"/>
              <w:adjustRightInd w:val="0"/>
              <w:ind w:left="176"/>
            </w:pPr>
            <w:r w:rsidRPr="00A470D3">
              <w:t>klases ISO 3 laminārā (vienvirziena) plūsma saskaņā ar normu ISO/EN 14644-1;</w:t>
            </w:r>
          </w:p>
        </w:tc>
        <w:tc>
          <w:tcPr>
            <w:tcW w:w="6662" w:type="dxa"/>
            <w:shd w:val="clear" w:color="auto" w:fill="auto"/>
          </w:tcPr>
          <w:p w14:paraId="10340EFE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925894A" w14:textId="77777777" w:rsidTr="00E13F9B">
        <w:tc>
          <w:tcPr>
            <w:tcW w:w="3510" w:type="dxa"/>
            <w:shd w:val="clear" w:color="auto" w:fill="auto"/>
          </w:tcPr>
          <w:p w14:paraId="1ECFCBC7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>Laminārās gaisa plūsmas ātrums:</w:t>
            </w:r>
          </w:p>
        </w:tc>
        <w:tc>
          <w:tcPr>
            <w:tcW w:w="3686" w:type="dxa"/>
            <w:shd w:val="clear" w:color="auto" w:fill="auto"/>
          </w:tcPr>
          <w:p w14:paraId="24C95614" w14:textId="77777777" w:rsidR="004D5157" w:rsidRPr="00A470D3" w:rsidRDefault="004D5157" w:rsidP="00E13F9B">
            <w:pPr>
              <w:ind w:left="176"/>
            </w:pPr>
            <w:r w:rsidRPr="00A470D3">
              <w:t>robežās no 0,43-0,46 m/sec;</w:t>
            </w:r>
          </w:p>
        </w:tc>
        <w:tc>
          <w:tcPr>
            <w:tcW w:w="6662" w:type="dxa"/>
            <w:shd w:val="clear" w:color="auto" w:fill="auto"/>
          </w:tcPr>
          <w:p w14:paraId="5AF80D5D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7FB39D0D" w14:textId="77777777" w:rsidTr="00E13F9B">
        <w:tc>
          <w:tcPr>
            <w:tcW w:w="3510" w:type="dxa"/>
            <w:shd w:val="clear" w:color="auto" w:fill="auto"/>
          </w:tcPr>
          <w:p w14:paraId="3010DA4A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>Ieplūdes ātrums, cimdu bojājuma gadījumā:</w:t>
            </w:r>
          </w:p>
        </w:tc>
        <w:tc>
          <w:tcPr>
            <w:tcW w:w="3686" w:type="dxa"/>
            <w:shd w:val="clear" w:color="auto" w:fill="auto"/>
          </w:tcPr>
          <w:p w14:paraId="11930CD9" w14:textId="77777777" w:rsidR="004D5157" w:rsidRPr="00A470D3" w:rsidRDefault="004D5157" w:rsidP="00E13F9B">
            <w:pPr>
              <w:autoSpaceDE w:val="0"/>
              <w:autoSpaceDN w:val="0"/>
              <w:adjustRightInd w:val="0"/>
              <w:ind w:left="176"/>
            </w:pPr>
            <w:r w:rsidRPr="00A470D3">
              <w:t>robežās no 0,7-0,8 m/sec;</w:t>
            </w:r>
          </w:p>
        </w:tc>
        <w:tc>
          <w:tcPr>
            <w:tcW w:w="6662" w:type="dxa"/>
            <w:shd w:val="clear" w:color="auto" w:fill="auto"/>
          </w:tcPr>
          <w:p w14:paraId="51608AA4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1D98F37" w14:textId="77777777" w:rsidTr="00E13F9B">
        <w:tc>
          <w:tcPr>
            <w:tcW w:w="3510" w:type="dxa"/>
            <w:shd w:val="clear" w:color="auto" w:fill="auto"/>
          </w:tcPr>
          <w:p w14:paraId="289CF602" w14:textId="77777777" w:rsidR="004D5157" w:rsidRPr="00A470D3" w:rsidRDefault="004D5157" w:rsidP="00E13F9B">
            <w:r w:rsidRPr="00A470D3">
              <w:rPr>
                <w:bCs/>
              </w:rPr>
              <w:t>Iekšējais spiediens:</w:t>
            </w:r>
          </w:p>
        </w:tc>
        <w:tc>
          <w:tcPr>
            <w:tcW w:w="3686" w:type="dxa"/>
            <w:shd w:val="clear" w:color="auto" w:fill="auto"/>
          </w:tcPr>
          <w:p w14:paraId="28966EFD" w14:textId="77777777" w:rsidR="004D5157" w:rsidRPr="00A470D3" w:rsidRDefault="004D5157" w:rsidP="00E13F9B">
            <w:pPr>
              <w:ind w:left="176"/>
            </w:pPr>
            <w:r w:rsidRPr="00A470D3">
              <w:t>200</w:t>
            </w:r>
            <w:r>
              <w:t xml:space="preserve"> </w:t>
            </w:r>
            <w:r w:rsidRPr="00A470D3">
              <w:t>±</w:t>
            </w:r>
            <w:r>
              <w:t xml:space="preserve"> 10</w:t>
            </w:r>
            <w:r w:rsidRPr="00A470D3">
              <w:t xml:space="preserve"> </w:t>
            </w:r>
            <w:r>
              <w:t>p</w:t>
            </w:r>
            <w:r w:rsidRPr="00A470D3">
              <w:t>as</w:t>
            </w:r>
            <w:r>
              <w:t>kāli</w:t>
            </w:r>
            <w:r w:rsidRPr="00A470D3">
              <w:rPr>
                <w:b/>
              </w:rPr>
              <w:t>;</w:t>
            </w:r>
          </w:p>
        </w:tc>
        <w:tc>
          <w:tcPr>
            <w:tcW w:w="6662" w:type="dxa"/>
            <w:shd w:val="clear" w:color="auto" w:fill="auto"/>
          </w:tcPr>
          <w:p w14:paraId="2E2CA598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25F92418" w14:textId="77777777" w:rsidTr="00E13F9B">
        <w:tc>
          <w:tcPr>
            <w:tcW w:w="3510" w:type="dxa"/>
            <w:shd w:val="clear" w:color="auto" w:fill="auto"/>
          </w:tcPr>
          <w:p w14:paraId="1257E00A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  <w:r w:rsidRPr="00A470D3">
              <w:rPr>
                <w:bCs/>
              </w:rPr>
              <w:t>Savienojumu caurlaidības pakāpe:</w:t>
            </w:r>
          </w:p>
          <w:p w14:paraId="503A95CF" w14:textId="77777777" w:rsidR="004D5157" w:rsidRPr="00A470D3" w:rsidRDefault="004D5157" w:rsidP="00E13F9B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14:paraId="7291FD30" w14:textId="77777777" w:rsidR="004D5157" w:rsidRPr="00A470D3" w:rsidRDefault="004D5157" w:rsidP="00E13F9B">
            <w:pPr>
              <w:autoSpaceDE w:val="0"/>
              <w:autoSpaceDN w:val="0"/>
              <w:adjustRightInd w:val="0"/>
              <w:ind w:left="176"/>
            </w:pPr>
            <w:r w:rsidRPr="00A470D3">
              <w:t>16 Pa/min. (klase 3</w:t>
            </w:r>
          </w:p>
          <w:p w14:paraId="65AB1638" w14:textId="77777777" w:rsidR="004D5157" w:rsidRPr="00A470D3" w:rsidRDefault="004D5157" w:rsidP="00E13F9B">
            <w:pPr>
              <w:ind w:left="176"/>
            </w:pPr>
            <w:r w:rsidRPr="00A470D3">
              <w:t>saskaņā ar ISO 10648-2);</w:t>
            </w:r>
          </w:p>
        </w:tc>
        <w:tc>
          <w:tcPr>
            <w:tcW w:w="6662" w:type="dxa"/>
            <w:shd w:val="clear" w:color="auto" w:fill="auto"/>
          </w:tcPr>
          <w:p w14:paraId="6F803EE1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B6591F5" w14:textId="77777777" w:rsidTr="00E13F9B">
        <w:tc>
          <w:tcPr>
            <w:tcW w:w="3510" w:type="dxa"/>
            <w:shd w:val="clear" w:color="auto" w:fill="auto"/>
          </w:tcPr>
          <w:p w14:paraId="54D9AD01" w14:textId="77777777" w:rsidR="004D5157" w:rsidRPr="00A470D3" w:rsidRDefault="004D5157" w:rsidP="00E13F9B">
            <w:pPr>
              <w:jc w:val="both"/>
            </w:pPr>
            <w:r w:rsidRPr="00A470D3">
              <w:t>Citi nosacījumi:</w:t>
            </w:r>
          </w:p>
        </w:tc>
        <w:tc>
          <w:tcPr>
            <w:tcW w:w="3686" w:type="dxa"/>
            <w:shd w:val="clear" w:color="auto" w:fill="auto"/>
          </w:tcPr>
          <w:p w14:paraId="3DCEDF32" w14:textId="77777777" w:rsidR="004D5157" w:rsidRPr="00A470D3" w:rsidRDefault="004D5157" w:rsidP="00E13F9B">
            <w:pPr>
              <w:ind w:left="176"/>
            </w:pPr>
            <w:r w:rsidRPr="00A470D3">
              <w:t>bokss pilnībā tiek kontrolēts ar mikroprocesora palīdzību, pirms filtrs un izplūdes filtrs tiek aizvērts, kad notiek sterilizācijas process</w:t>
            </w:r>
          </w:p>
        </w:tc>
        <w:tc>
          <w:tcPr>
            <w:tcW w:w="6662" w:type="dxa"/>
            <w:shd w:val="clear" w:color="auto" w:fill="auto"/>
          </w:tcPr>
          <w:p w14:paraId="44556737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04008AB0" w14:textId="77777777" w:rsidTr="00E13F9B">
        <w:tc>
          <w:tcPr>
            <w:tcW w:w="3510" w:type="dxa"/>
            <w:shd w:val="clear" w:color="auto" w:fill="auto"/>
          </w:tcPr>
          <w:p w14:paraId="229D29D7" w14:textId="77777777" w:rsidR="004D5157" w:rsidRPr="00A470D3" w:rsidRDefault="004D5157" w:rsidP="00E13F9B">
            <w:pPr>
              <w:jc w:val="both"/>
            </w:pPr>
            <w:r>
              <w:t>Garantijas laiks:</w:t>
            </w:r>
          </w:p>
        </w:tc>
        <w:tc>
          <w:tcPr>
            <w:tcW w:w="3686" w:type="dxa"/>
            <w:shd w:val="clear" w:color="auto" w:fill="auto"/>
          </w:tcPr>
          <w:p w14:paraId="025ADBAD" w14:textId="77777777" w:rsidR="004D5157" w:rsidRPr="00A470D3" w:rsidRDefault="004D5157" w:rsidP="00E13F9B">
            <w:pPr>
              <w:ind w:left="176"/>
            </w:pPr>
            <w:r w:rsidRPr="00565458">
              <w:rPr>
                <w:rFonts w:eastAsia="Arial Unicode MS"/>
              </w:rPr>
              <w:t>Vismaz 2 (divi) gadi</w:t>
            </w:r>
            <w:r w:rsidRPr="00565458">
              <w:t xml:space="preserve"> pēc nodošanas/pieņemšanas akta parakstīšanas.</w:t>
            </w:r>
          </w:p>
        </w:tc>
        <w:tc>
          <w:tcPr>
            <w:tcW w:w="6662" w:type="dxa"/>
            <w:shd w:val="clear" w:color="auto" w:fill="auto"/>
          </w:tcPr>
          <w:p w14:paraId="72AA22A8" w14:textId="77777777" w:rsidR="004D5157" w:rsidRPr="00A470D3" w:rsidRDefault="004D5157" w:rsidP="00E13F9B">
            <w:pPr>
              <w:jc w:val="center"/>
            </w:pPr>
          </w:p>
        </w:tc>
      </w:tr>
      <w:tr w:rsidR="004D5157" w:rsidRPr="00A470D3" w14:paraId="11338388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2B86" w14:textId="77777777" w:rsidR="004D5157" w:rsidRPr="007846CC" w:rsidRDefault="004D5157" w:rsidP="00E13F9B">
            <w:pPr>
              <w:jc w:val="both"/>
            </w:pPr>
            <w:r w:rsidRPr="00A470D3">
              <w:t>Garantijas remo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8640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servisa reakcijas laiks 2 darba dienu laikā pēc izsaukuma saņemšanas;</w:t>
            </w:r>
          </w:p>
          <w:p w14:paraId="70722588" w14:textId="77777777" w:rsidR="004D5157" w:rsidRPr="007846CC" w:rsidRDefault="004D5157" w:rsidP="00E13F9B">
            <w:pPr>
              <w:ind w:left="176"/>
              <w:rPr>
                <w:rFonts w:eastAsia="Arial Unicode MS"/>
              </w:rPr>
            </w:pPr>
            <w:r w:rsidRPr="007846CC">
              <w:rPr>
                <w:rFonts w:eastAsia="Arial Unicode MS"/>
              </w:rPr>
              <w:t>- garantijas remonts jāveic 7 kalendāro dienu laikā pēc izsaukuma saņemšanas, ja tas nav iespējams, garākā laika periodā, par ko vienojas ar pasūtītāj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BBE7" w14:textId="77777777" w:rsidR="004D5157" w:rsidRPr="007846CC" w:rsidRDefault="004D5157" w:rsidP="00E13F9B">
            <w:pPr>
              <w:jc w:val="center"/>
            </w:pPr>
          </w:p>
        </w:tc>
      </w:tr>
      <w:tr w:rsidR="004D5157" w:rsidRPr="00A470D3" w14:paraId="34265D2A" w14:textId="77777777" w:rsidTr="00E13F9B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C07E" w14:textId="77777777" w:rsidR="004D5157" w:rsidRPr="00A470D3" w:rsidRDefault="004D5157" w:rsidP="00E13F9B">
            <w:pPr>
              <w:jc w:val="both"/>
            </w:pPr>
            <w:r w:rsidRPr="00A470D3">
              <w:t xml:space="preserve">Piegādes termiņš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B36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Ne ilgā</w:t>
            </w:r>
            <w:r>
              <w:rPr>
                <w:rFonts w:eastAsia="Arial Unicode MS"/>
              </w:rPr>
              <w:t>k</w:t>
            </w:r>
            <w:r w:rsidRPr="00EB5068">
              <w:rPr>
                <w:rFonts w:eastAsia="Arial Unicode MS"/>
              </w:rPr>
              <w:t xml:space="preserve"> kā 2 (divu) mēnešu laikā no </w:t>
            </w:r>
            <w:r>
              <w:rPr>
                <w:rFonts w:eastAsia="Arial Unicode MS"/>
              </w:rPr>
              <w:t>līguma noslēgšan</w:t>
            </w:r>
            <w:r w:rsidRPr="00EB5068">
              <w:rPr>
                <w:rFonts w:eastAsia="Arial Unicode MS"/>
              </w:rPr>
              <w:t>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B42" w14:textId="77777777" w:rsidR="004D5157" w:rsidRPr="00EB5068" w:rsidRDefault="004D5157" w:rsidP="00E13F9B">
            <w:pPr>
              <w:jc w:val="center"/>
            </w:pPr>
          </w:p>
        </w:tc>
      </w:tr>
      <w:tr w:rsidR="004D5157" w:rsidRPr="00A470D3" w14:paraId="0308366D" w14:textId="77777777" w:rsidTr="00E13F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D1D9" w14:textId="77777777" w:rsidR="004D5157" w:rsidRPr="00EB5068" w:rsidRDefault="004D5157" w:rsidP="00E13F9B">
            <w:pPr>
              <w:jc w:val="both"/>
            </w:pPr>
            <w:r w:rsidRPr="00A470D3">
              <w:t>Piegādātājs nodrošina un iekļauj piedāvātajā cen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5782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aprīkojuma piegādi, uzstādīšanu un testēšanu darba režīmā;</w:t>
            </w:r>
          </w:p>
          <w:p w14:paraId="239D02BA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pasūtītāja personāla instruktāžu;</w:t>
            </w:r>
          </w:p>
          <w:p w14:paraId="597E4DA5" w14:textId="77777777" w:rsidR="004D5157" w:rsidRPr="00EB5068" w:rsidRDefault="004D5157" w:rsidP="00E13F9B">
            <w:pPr>
              <w:ind w:left="176"/>
              <w:rPr>
                <w:rFonts w:eastAsia="Arial Unicode MS"/>
              </w:rPr>
            </w:pPr>
            <w:r w:rsidRPr="00EB5068">
              <w:rPr>
                <w:rFonts w:eastAsia="Arial Unicode MS"/>
              </w:rPr>
              <w:t>- iekārtu garantijas servis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5FF" w14:textId="77777777" w:rsidR="004D5157" w:rsidRPr="00EB5068" w:rsidRDefault="004D5157" w:rsidP="00E13F9B">
            <w:pPr>
              <w:jc w:val="center"/>
            </w:pPr>
          </w:p>
        </w:tc>
      </w:tr>
    </w:tbl>
    <w:p w14:paraId="6D1C9E74" w14:textId="77777777" w:rsidR="004D5157" w:rsidRPr="000419B8" w:rsidRDefault="004D5157" w:rsidP="004D5157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7DF7C472" w14:textId="77777777" w:rsidR="004D5157" w:rsidRPr="000419B8" w:rsidRDefault="004D5157" w:rsidP="004D5157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2538475F" w14:textId="77777777" w:rsidR="004D5157" w:rsidRPr="000419B8" w:rsidRDefault="004D5157" w:rsidP="004D5157">
      <w:r w:rsidRPr="000419B8">
        <w:t>2) sastāvdaļas ražotāju un modeļa nosaukumu, numuru (ja ir);</w:t>
      </w:r>
    </w:p>
    <w:p w14:paraId="7B16C806" w14:textId="77777777" w:rsidR="004D5157" w:rsidRPr="000419B8" w:rsidRDefault="004D5157" w:rsidP="004D5157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34047715" w14:textId="77777777" w:rsidR="004D5157" w:rsidRPr="000419B8" w:rsidRDefault="004D5157" w:rsidP="004D5157"/>
    <w:p w14:paraId="2A591F7F" w14:textId="77777777" w:rsidR="004D5157" w:rsidRPr="000419B8" w:rsidRDefault="004D5157" w:rsidP="004D5157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4D5157" w:rsidRPr="000419B8" w14:paraId="128475D5" w14:textId="77777777" w:rsidTr="00E13F9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0DD3" w14:textId="77777777" w:rsidR="004D5157" w:rsidRPr="000419B8" w:rsidRDefault="004D5157" w:rsidP="00E13F9B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247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56F4" w14:textId="79D40CBA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 w:rsidR="003F577A">
              <w:rPr>
                <w:color w:val="000000"/>
                <w:lang w:eastAsia="lv-LV"/>
              </w:rPr>
              <w:t>/piedāvājums</w:t>
            </w:r>
          </w:p>
        </w:tc>
      </w:tr>
      <w:tr w:rsidR="004D5157" w:rsidRPr="000419B8" w14:paraId="7295828B" w14:textId="77777777" w:rsidTr="00E13F9B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1FC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065C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D502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5AC43F1D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000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541F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BCC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C0B3D39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299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F2A1" w14:textId="77777777" w:rsidR="004D5157" w:rsidRPr="003F577A" w:rsidRDefault="004D5157" w:rsidP="00E13F9B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3BB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2D00EF85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87B4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CF9F" w14:textId="77777777" w:rsidR="004D5157" w:rsidRPr="003F577A" w:rsidRDefault="004D5157" w:rsidP="00E13F9B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C853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737B4DE3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9337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6CEA" w14:textId="77777777" w:rsidR="004D5157" w:rsidRPr="003F577A" w:rsidRDefault="004D5157" w:rsidP="00E13F9B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Paula Valdena iela 3, Rīga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0EDE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4D5157" w:rsidRPr="000419B8" w14:paraId="356C0FBB" w14:textId="77777777" w:rsidTr="00E13F9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E53D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4508" w14:textId="77777777" w:rsidR="004D5157" w:rsidRPr="003F577A" w:rsidRDefault="004D5157" w:rsidP="00E13F9B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FEA6" w14:textId="77777777" w:rsidR="004D5157" w:rsidRPr="000419B8" w:rsidRDefault="004D5157" w:rsidP="00E13F9B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0DA44238" w14:textId="77777777" w:rsidR="004D5157" w:rsidRPr="000419B8" w:rsidRDefault="004D5157" w:rsidP="004D5157">
      <w:pPr>
        <w:rPr>
          <w:color w:val="000000"/>
        </w:rPr>
      </w:pPr>
    </w:p>
    <w:p w14:paraId="523E045F" w14:textId="77777777" w:rsidR="008F2481" w:rsidRPr="00DE25DF" w:rsidRDefault="008F2481" w:rsidP="008F2481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303A88B4" w14:textId="1F73F66B" w:rsidR="008F2481" w:rsidRPr="00F62935" w:rsidRDefault="008F2481" w:rsidP="008F24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509B3336" w14:textId="49F7FD26" w:rsidR="008F2481" w:rsidRPr="00F62935" w:rsidRDefault="008F2481" w:rsidP="008F24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6D0885F1" w14:textId="77777777" w:rsidR="008F2481" w:rsidRPr="00F62935" w:rsidRDefault="008F2481" w:rsidP="008F248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7A70A982" w14:textId="77777777" w:rsidR="004D5157" w:rsidRPr="000419B8" w:rsidRDefault="004D5157" w:rsidP="004D5157">
      <w:pPr>
        <w:ind w:right="28"/>
      </w:pPr>
      <w:r w:rsidRPr="000419B8">
        <w:t xml:space="preserve">Pretendenta pārstāvja amats, vārds, uzvārds: </w:t>
      </w:r>
    </w:p>
    <w:p w14:paraId="4F23EB85" w14:textId="77777777" w:rsidR="004D5157" w:rsidRPr="00A470D3" w:rsidRDefault="004D5157" w:rsidP="004D5157">
      <w:pPr>
        <w:ind w:right="28"/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21853B5F" w14:textId="77777777" w:rsidR="00986108" w:rsidRPr="00DE25DF" w:rsidRDefault="001922C1" w:rsidP="00986108">
      <w:pPr>
        <w:jc w:val="right"/>
        <w:rPr>
          <w:bCs/>
          <w:sz w:val="20"/>
          <w:szCs w:val="20"/>
          <w:lang w:val="lv-LV"/>
        </w:rPr>
      </w:pPr>
      <w:r>
        <w:rPr>
          <w:lang w:val="lv-LV"/>
        </w:rPr>
        <w:br w:type="page"/>
      </w:r>
      <w:r w:rsidR="00986108" w:rsidRPr="00DE25DF">
        <w:rPr>
          <w:bCs/>
          <w:sz w:val="20"/>
          <w:szCs w:val="20"/>
          <w:lang w:val="lv-LV"/>
        </w:rPr>
        <w:t>Atklāta konkursa ar identifikācijas Nr. RTU-201</w:t>
      </w:r>
      <w:r w:rsidR="00986108">
        <w:rPr>
          <w:bCs/>
          <w:sz w:val="20"/>
          <w:szCs w:val="20"/>
          <w:lang w:val="lv-LV"/>
        </w:rPr>
        <w:t>5</w:t>
      </w:r>
      <w:r w:rsidR="00986108" w:rsidRPr="00DE25DF">
        <w:rPr>
          <w:bCs/>
          <w:sz w:val="20"/>
          <w:szCs w:val="20"/>
          <w:lang w:val="lv-LV"/>
        </w:rPr>
        <w:t>/</w:t>
      </w:r>
      <w:r w:rsidR="00986108">
        <w:rPr>
          <w:bCs/>
          <w:sz w:val="20"/>
          <w:szCs w:val="20"/>
          <w:lang w:val="lv-LV"/>
        </w:rPr>
        <w:t>38</w:t>
      </w:r>
    </w:p>
    <w:p w14:paraId="0F435E64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2688E29E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6C6A9B64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50D83CEB" w14:textId="77777777" w:rsidR="00986108" w:rsidRDefault="00986108" w:rsidP="00A67F8C">
      <w:pPr>
        <w:spacing w:after="200" w:line="276" w:lineRule="auto"/>
        <w:jc w:val="center"/>
        <w:rPr>
          <w:b/>
          <w:lang w:val="lv-LV"/>
        </w:rPr>
      </w:pPr>
    </w:p>
    <w:p w14:paraId="4B5D4EFB" w14:textId="6E471A31" w:rsidR="001922C1" w:rsidRPr="00A67F8C" w:rsidRDefault="00BC3609" w:rsidP="00A67F8C">
      <w:pPr>
        <w:spacing w:after="200" w:line="276" w:lineRule="auto"/>
        <w:jc w:val="center"/>
        <w:rPr>
          <w:b/>
          <w:lang w:val="lv-LV"/>
        </w:rPr>
      </w:pPr>
      <w:r w:rsidRPr="00A67F8C">
        <w:rPr>
          <w:b/>
          <w:lang w:val="lv-LV"/>
        </w:rPr>
        <w:t>1</w:t>
      </w:r>
      <w:r w:rsidR="001922C1" w:rsidRPr="00A67F8C">
        <w:rPr>
          <w:b/>
          <w:lang w:val="lv-LV"/>
        </w:rPr>
        <w:t xml:space="preserve">4.iepirkuma daļa “Lokālas, savstarpēji saistītas autonomās elektroapgādes sistēmas ar alternatīvajiem enerģijas avotiem komplekta daļa: Vēja </w:t>
      </w:r>
      <w:r w:rsidR="00351F97">
        <w:rPr>
          <w:b/>
          <w:lang w:val="lv-LV"/>
        </w:rPr>
        <w:t>ģenerators un aprīkojums</w:t>
      </w:r>
      <w:r w:rsidR="00F373A0">
        <w:rPr>
          <w:b/>
          <w:lang w:val="lv-LV"/>
        </w:rPr>
        <w:t xml:space="preserve"> (1.komplekta daļa)</w:t>
      </w:r>
      <w:r w:rsidR="00351F97">
        <w:rPr>
          <w:b/>
          <w:lang w:val="lv-LV"/>
        </w:rPr>
        <w:t>”</w:t>
      </w:r>
    </w:p>
    <w:p w14:paraId="6F9979D3" w14:textId="77777777" w:rsidR="00B00EB7" w:rsidRPr="00DE25DF" w:rsidRDefault="00B00EB7" w:rsidP="00B00EB7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6DE3919B" w14:textId="77777777" w:rsidR="00B00EB7" w:rsidRPr="00DE25DF" w:rsidRDefault="00B00EB7" w:rsidP="00B00EB7">
      <w:pPr>
        <w:rPr>
          <w:sz w:val="22"/>
          <w:szCs w:val="22"/>
          <w:lang w:val="lv-LV"/>
        </w:rPr>
      </w:pPr>
    </w:p>
    <w:p w14:paraId="4E55CE2F" w14:textId="77777777" w:rsidR="00B00EB7" w:rsidRDefault="00B00EB7" w:rsidP="00B00EB7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55ABD4E4" w14:textId="77777777" w:rsidR="001922C1" w:rsidRPr="00276AA5" w:rsidRDefault="001922C1" w:rsidP="001922C1">
      <w:pPr>
        <w:rPr>
          <w:u w:val="single"/>
          <w:lang w:val="lv-LV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6570"/>
        <w:gridCol w:w="5310"/>
      </w:tblGrid>
      <w:tr w:rsidR="001D0102" w:rsidRPr="00276AA5" w14:paraId="4071631B" w14:textId="57D8F7CC" w:rsidTr="00452DC1">
        <w:tc>
          <w:tcPr>
            <w:tcW w:w="8928" w:type="dxa"/>
            <w:gridSpan w:val="2"/>
          </w:tcPr>
          <w:p w14:paraId="3C130346" w14:textId="77777777" w:rsidR="001D0102" w:rsidRPr="00276AA5" w:rsidRDefault="001D0102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1. Vēja ģenerators un tā aprīkojuma komplekts, 1gb</w:t>
            </w:r>
          </w:p>
        </w:tc>
        <w:tc>
          <w:tcPr>
            <w:tcW w:w="5310" w:type="dxa"/>
            <w:vMerge w:val="restart"/>
          </w:tcPr>
          <w:p w14:paraId="38EB6BF3" w14:textId="77777777" w:rsidR="001D0102" w:rsidRDefault="001D0102" w:rsidP="001D0102">
            <w:pPr>
              <w:jc w:val="center"/>
              <w:rPr>
                <w:b/>
                <w:lang w:val="lv-LV"/>
              </w:rPr>
            </w:pPr>
          </w:p>
          <w:p w14:paraId="39A74346" w14:textId="43340DF4" w:rsidR="001D0102" w:rsidRPr="00276AA5" w:rsidRDefault="001D0102" w:rsidP="001D010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Tehniskais piedāvājums*</w:t>
            </w:r>
          </w:p>
        </w:tc>
      </w:tr>
      <w:tr w:rsidR="001D0102" w:rsidRPr="00276AA5" w14:paraId="69FE9CBC" w14:textId="60CC9910" w:rsidTr="00732E1C">
        <w:tc>
          <w:tcPr>
            <w:tcW w:w="2358" w:type="dxa"/>
          </w:tcPr>
          <w:p w14:paraId="58F3D202" w14:textId="77777777" w:rsidR="001D0102" w:rsidRPr="00276AA5" w:rsidRDefault="001D0102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Tehniskie parametri</w:t>
            </w:r>
          </w:p>
        </w:tc>
        <w:tc>
          <w:tcPr>
            <w:tcW w:w="6570" w:type="dxa"/>
          </w:tcPr>
          <w:p w14:paraId="1CCC7058" w14:textId="77777777" w:rsidR="001D0102" w:rsidRPr="00276AA5" w:rsidRDefault="001D0102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Tehniskā specifikācija</w:t>
            </w:r>
          </w:p>
        </w:tc>
        <w:tc>
          <w:tcPr>
            <w:tcW w:w="5310" w:type="dxa"/>
            <w:vMerge/>
          </w:tcPr>
          <w:p w14:paraId="2418E357" w14:textId="77777777" w:rsidR="001D0102" w:rsidRPr="00276AA5" w:rsidRDefault="001D0102" w:rsidP="00BC3609">
            <w:pPr>
              <w:rPr>
                <w:b/>
                <w:lang w:val="lv-LV"/>
              </w:rPr>
            </w:pPr>
          </w:p>
        </w:tc>
      </w:tr>
      <w:tr w:rsidR="001D0102" w:rsidRPr="00276AA5" w14:paraId="434405F8" w14:textId="69D642FD" w:rsidTr="00732E1C">
        <w:tc>
          <w:tcPr>
            <w:tcW w:w="2358" w:type="dxa"/>
            <w:vMerge w:val="restart"/>
          </w:tcPr>
          <w:p w14:paraId="67CFBE0C" w14:textId="77777777" w:rsidR="001D0102" w:rsidRPr="00276AA5" w:rsidRDefault="001D0102" w:rsidP="00BC3609">
            <w:pPr>
              <w:rPr>
                <w:lang w:val="lv-LV"/>
              </w:rPr>
            </w:pPr>
            <w:r w:rsidRPr="00276AA5">
              <w:rPr>
                <w:lang w:val="lv-LV"/>
              </w:rPr>
              <w:t>Vēja ģenerators,</w:t>
            </w:r>
            <w:r w:rsidRPr="00276AA5">
              <w:rPr>
                <w:lang w:val="lv-LV"/>
              </w:rPr>
              <w:br/>
              <w:t>1 gab.</w:t>
            </w:r>
          </w:p>
        </w:tc>
        <w:tc>
          <w:tcPr>
            <w:tcW w:w="6570" w:type="dxa"/>
          </w:tcPr>
          <w:p w14:paraId="27BAC5D3" w14:textId="77777777" w:rsidR="001D0102" w:rsidRPr="00276AA5" w:rsidRDefault="001D0102" w:rsidP="00BC3609">
            <w:pPr>
              <w:ind w:left="742" w:hanging="709"/>
              <w:rPr>
                <w:lang w:val="lv-LV"/>
              </w:rPr>
            </w:pPr>
            <w:r w:rsidRPr="00276AA5">
              <w:rPr>
                <w:b/>
                <w:lang w:val="lv-LV"/>
              </w:rPr>
              <w:t>Maksimālā jauda:</w:t>
            </w:r>
            <w:r w:rsidRPr="00276AA5">
              <w:rPr>
                <w:lang w:val="lv-LV"/>
              </w:rPr>
              <w:t xml:space="preserve"> pie 14m/s  vismaz 3 kW </w:t>
            </w:r>
          </w:p>
        </w:tc>
        <w:tc>
          <w:tcPr>
            <w:tcW w:w="5310" w:type="dxa"/>
          </w:tcPr>
          <w:p w14:paraId="5BD4E190" w14:textId="77777777" w:rsidR="001D0102" w:rsidRPr="00276AA5" w:rsidRDefault="001D0102" w:rsidP="00BC3609">
            <w:pPr>
              <w:ind w:left="742" w:hanging="709"/>
              <w:rPr>
                <w:b/>
                <w:lang w:val="lv-LV"/>
              </w:rPr>
            </w:pPr>
          </w:p>
        </w:tc>
      </w:tr>
      <w:tr w:rsidR="001D0102" w:rsidRPr="00276AA5" w14:paraId="6DC32187" w14:textId="10DE429B" w:rsidTr="00732E1C">
        <w:tc>
          <w:tcPr>
            <w:tcW w:w="2358" w:type="dxa"/>
            <w:vMerge/>
          </w:tcPr>
          <w:p w14:paraId="23A5DE87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D5695F2" w14:textId="77777777" w:rsidR="001D0102" w:rsidRPr="00276AA5" w:rsidRDefault="001D0102" w:rsidP="00BC3609">
            <w:pPr>
              <w:ind w:left="742" w:hanging="709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Vidējā jauda: </w:t>
            </w:r>
            <w:r w:rsidRPr="00276AA5">
              <w:rPr>
                <w:lang w:val="lv-LV"/>
              </w:rPr>
              <w:t>pie 14m/s  vismaz 2,5kW</w:t>
            </w:r>
          </w:p>
        </w:tc>
        <w:tc>
          <w:tcPr>
            <w:tcW w:w="5310" w:type="dxa"/>
          </w:tcPr>
          <w:p w14:paraId="39AE005D" w14:textId="77777777" w:rsidR="001D0102" w:rsidRPr="00276AA5" w:rsidRDefault="001D0102" w:rsidP="00BC3609">
            <w:pPr>
              <w:ind w:left="742" w:hanging="709"/>
              <w:rPr>
                <w:b/>
                <w:lang w:val="lv-LV"/>
              </w:rPr>
            </w:pPr>
          </w:p>
        </w:tc>
      </w:tr>
      <w:tr w:rsidR="001D0102" w:rsidRPr="00276AA5" w14:paraId="0294F73B" w14:textId="6350B145" w:rsidTr="00732E1C">
        <w:tc>
          <w:tcPr>
            <w:tcW w:w="2358" w:type="dxa"/>
            <w:vMerge/>
          </w:tcPr>
          <w:p w14:paraId="71EA3638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412EFE0D" w14:textId="77777777" w:rsidR="001D0102" w:rsidRPr="00276AA5" w:rsidRDefault="001D0102" w:rsidP="00BC3609">
            <w:pPr>
              <w:ind w:left="742" w:hanging="709"/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ais spriegums: </w:t>
            </w:r>
            <w:r w:rsidRPr="00276AA5">
              <w:rPr>
                <w:lang w:val="lv-LV"/>
              </w:rPr>
              <w:t>400 Vac, 3-fāzu</w:t>
            </w:r>
          </w:p>
          <w:p w14:paraId="42D50E5E" w14:textId="77777777" w:rsidR="001D0102" w:rsidRPr="00276AA5" w:rsidRDefault="001D0102" w:rsidP="00BC3609">
            <w:pPr>
              <w:ind w:left="742" w:hanging="709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Izolācijas klase: </w:t>
            </w:r>
            <w:r w:rsidRPr="00276AA5">
              <w:rPr>
                <w:lang w:val="lv-LV"/>
              </w:rPr>
              <w:t>ne sliktāk kā A</w:t>
            </w:r>
          </w:p>
        </w:tc>
        <w:tc>
          <w:tcPr>
            <w:tcW w:w="5310" w:type="dxa"/>
          </w:tcPr>
          <w:p w14:paraId="29AD9AD4" w14:textId="77777777" w:rsidR="001D0102" w:rsidRPr="00276AA5" w:rsidRDefault="001D0102" w:rsidP="00BC3609">
            <w:pPr>
              <w:ind w:left="742" w:hanging="709"/>
              <w:rPr>
                <w:b/>
                <w:lang w:val="lv-LV"/>
              </w:rPr>
            </w:pPr>
          </w:p>
        </w:tc>
      </w:tr>
      <w:tr w:rsidR="001D0102" w:rsidRPr="00276AA5" w14:paraId="1191609A" w14:textId="04198D0A" w:rsidTr="00732E1C">
        <w:tc>
          <w:tcPr>
            <w:tcW w:w="2358" w:type="dxa"/>
            <w:vMerge/>
          </w:tcPr>
          <w:p w14:paraId="27DD4610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6ED58D0F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Izmēri:</w:t>
            </w:r>
            <w:r w:rsidRPr="00276AA5">
              <w:rPr>
                <w:lang w:val="lv-LV"/>
              </w:rPr>
              <w:t xml:space="preserve"> augstums 5,2m +/-5%, diametrs – 3,2m +/-5%</w:t>
            </w:r>
          </w:p>
        </w:tc>
        <w:tc>
          <w:tcPr>
            <w:tcW w:w="5310" w:type="dxa"/>
          </w:tcPr>
          <w:p w14:paraId="634459D3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53C8518E" w14:textId="5036DF66" w:rsidTr="00732E1C">
        <w:tc>
          <w:tcPr>
            <w:tcW w:w="2358" w:type="dxa"/>
            <w:vMerge/>
          </w:tcPr>
          <w:p w14:paraId="1133BA02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08738BD6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Ģenerators:</w:t>
            </w:r>
            <w:r w:rsidRPr="00276AA5">
              <w:rPr>
                <w:lang w:val="lv-LV"/>
              </w:rPr>
              <w:t xml:space="preserve"> Tiešā piedziņa (turbīna un lāpstas vertikālās ass), mehāniski integrēts, no ārējo laika apstākļu pasargāts patstāvīgā magnēta ģenerators.</w:t>
            </w:r>
          </w:p>
        </w:tc>
        <w:tc>
          <w:tcPr>
            <w:tcW w:w="5310" w:type="dxa"/>
          </w:tcPr>
          <w:p w14:paraId="64252D89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139A14CA" w14:textId="0150C6AD" w:rsidTr="00732E1C">
        <w:tc>
          <w:tcPr>
            <w:tcW w:w="2358" w:type="dxa"/>
            <w:vMerge/>
          </w:tcPr>
          <w:p w14:paraId="46ED92FF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32D1562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Temperatūras diapazons:</w:t>
            </w:r>
            <w:r w:rsidRPr="00276AA5">
              <w:rPr>
                <w:lang w:val="lv-LV"/>
              </w:rPr>
              <w:t xml:space="preserve"> vismaz -25</w:t>
            </w:r>
            <w:r w:rsidRPr="00276AA5">
              <w:rPr>
                <w:vertAlign w:val="superscript"/>
                <w:lang w:val="lv-LV"/>
              </w:rPr>
              <w:t>o</w:t>
            </w:r>
            <w:r w:rsidRPr="00276AA5">
              <w:rPr>
                <w:lang w:val="lv-LV"/>
              </w:rPr>
              <w:t>C līdz 40</w:t>
            </w:r>
            <w:r w:rsidRPr="00276AA5">
              <w:rPr>
                <w:vertAlign w:val="superscript"/>
                <w:lang w:val="lv-LV"/>
              </w:rPr>
              <w:t>o</w:t>
            </w:r>
            <w:r w:rsidRPr="00276AA5">
              <w:rPr>
                <w:lang w:val="lv-LV"/>
              </w:rPr>
              <w:t>C</w:t>
            </w:r>
          </w:p>
        </w:tc>
        <w:tc>
          <w:tcPr>
            <w:tcW w:w="5310" w:type="dxa"/>
          </w:tcPr>
          <w:p w14:paraId="12E28F86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3754CD35" w14:textId="18A8D5C2" w:rsidTr="00732E1C">
        <w:tc>
          <w:tcPr>
            <w:tcW w:w="2358" w:type="dxa"/>
            <w:vMerge/>
          </w:tcPr>
          <w:p w14:paraId="191C481A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6D06C231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Jaudas kontrole:</w:t>
            </w:r>
            <w:r w:rsidRPr="00276AA5">
              <w:rPr>
                <w:lang w:val="lv-LV"/>
              </w:rPr>
              <w:t xml:space="preserve"> vismaz Maksimālā jaudas punkta noteikšanas sistēma ar nepārtrauktu turbīnas darba/slodzes optimizāciju.</w:t>
            </w:r>
          </w:p>
        </w:tc>
        <w:tc>
          <w:tcPr>
            <w:tcW w:w="5310" w:type="dxa"/>
          </w:tcPr>
          <w:p w14:paraId="201D3CCC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6CEB7A88" w14:textId="1CB21A9E" w:rsidTr="00732E1C">
        <w:tc>
          <w:tcPr>
            <w:tcW w:w="2358" w:type="dxa"/>
            <w:vMerge/>
          </w:tcPr>
          <w:p w14:paraId="4B514A63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089F9388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Darba vēja ātrumi: </w:t>
            </w:r>
            <w:r w:rsidRPr="00276AA5">
              <w:rPr>
                <w:lang w:val="lv-LV"/>
              </w:rPr>
              <w:t xml:space="preserve">palaisties pie 3.5m/s; automātiski izslēgties pie 20m/s un vairāk. </w:t>
            </w:r>
          </w:p>
        </w:tc>
        <w:tc>
          <w:tcPr>
            <w:tcW w:w="5310" w:type="dxa"/>
          </w:tcPr>
          <w:p w14:paraId="77B3D994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6777935D" w14:textId="49AEF179" w:rsidTr="00732E1C">
        <w:tc>
          <w:tcPr>
            <w:tcW w:w="2358" w:type="dxa"/>
            <w:vMerge/>
          </w:tcPr>
          <w:p w14:paraId="20C8A11A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4BD93949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ais vēja ātrums: </w:t>
            </w:r>
            <w:r w:rsidRPr="00276AA5">
              <w:rPr>
                <w:lang w:val="lv-LV"/>
              </w:rPr>
              <w:t>jāiztur vismaz 50 m/s.</w:t>
            </w:r>
          </w:p>
        </w:tc>
        <w:tc>
          <w:tcPr>
            <w:tcW w:w="5310" w:type="dxa"/>
          </w:tcPr>
          <w:p w14:paraId="57728400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706E3E88" w14:textId="5F3ED40E" w:rsidTr="00732E1C">
        <w:tc>
          <w:tcPr>
            <w:tcW w:w="2358" w:type="dxa"/>
            <w:vMerge/>
          </w:tcPr>
          <w:p w14:paraId="715D3B90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0C2E8EB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Potenciālais ražīgums:</w:t>
            </w:r>
            <w:r w:rsidRPr="00276AA5">
              <w:rPr>
                <w:lang w:val="lv-LV"/>
              </w:rPr>
              <w:t xml:space="preserve"> vismaz 3200kWh gadā pie 6 m/s atbilstoši jūras līmeņa gaisa blīvumam. vismaz 5800kWh pie 8m/s. </w:t>
            </w:r>
          </w:p>
        </w:tc>
        <w:tc>
          <w:tcPr>
            <w:tcW w:w="5310" w:type="dxa"/>
          </w:tcPr>
          <w:p w14:paraId="085A180C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376F6136" w14:textId="03593A9D" w:rsidTr="00732E1C">
        <w:tc>
          <w:tcPr>
            <w:tcW w:w="2358" w:type="dxa"/>
            <w:vMerge/>
          </w:tcPr>
          <w:p w14:paraId="5061EC54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57B43558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Spārnu konstrukcija:</w:t>
            </w:r>
            <w:r w:rsidRPr="00276AA5">
              <w:rPr>
                <w:lang w:val="lv-LV"/>
              </w:rPr>
              <w:t xml:space="preserve"> ne sliktāk kā stiklašķiedras materiāla, lāpstas – „S” veida, 3 gb.</w:t>
            </w:r>
          </w:p>
        </w:tc>
        <w:tc>
          <w:tcPr>
            <w:tcW w:w="5310" w:type="dxa"/>
          </w:tcPr>
          <w:p w14:paraId="112A39A2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148A1646" w14:textId="1BF1AFDB" w:rsidTr="002A2018">
        <w:trPr>
          <w:trHeight w:val="350"/>
        </w:trPr>
        <w:tc>
          <w:tcPr>
            <w:tcW w:w="2358" w:type="dxa"/>
            <w:vMerge/>
          </w:tcPr>
          <w:p w14:paraId="46F13234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E1FC9B6" w14:textId="415F7513" w:rsidR="001D0102" w:rsidRPr="00276AA5" w:rsidRDefault="001D0102" w:rsidP="00975929">
            <w:pPr>
              <w:ind w:firstLine="33"/>
              <w:rPr>
                <w:lang w:val="lv-LV"/>
              </w:rPr>
            </w:pPr>
            <w:r w:rsidRPr="002A2018">
              <w:rPr>
                <w:b/>
                <w:lang w:val="lv-LV"/>
              </w:rPr>
              <w:t>Kalpošanas ilgums:</w:t>
            </w:r>
            <w:r w:rsidRPr="002A2018">
              <w:rPr>
                <w:lang w:val="lv-LV"/>
              </w:rPr>
              <w:t xml:space="preserve"> vismaz 25 gadi </w:t>
            </w:r>
          </w:p>
        </w:tc>
        <w:tc>
          <w:tcPr>
            <w:tcW w:w="5310" w:type="dxa"/>
          </w:tcPr>
          <w:p w14:paraId="21F41A49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1540F4A5" w14:textId="2CA11F10" w:rsidTr="00732E1C">
        <w:tc>
          <w:tcPr>
            <w:tcW w:w="2358" w:type="dxa"/>
            <w:vMerge/>
          </w:tcPr>
          <w:p w14:paraId="10853607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61765FAA" w14:textId="26A77F8B" w:rsidR="001D0102" w:rsidRPr="00276AA5" w:rsidRDefault="001D0102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Montāža uz jumta:</w:t>
            </w:r>
            <w:r w:rsidRPr="00276AA5">
              <w:rPr>
                <w:lang w:val="lv-LV"/>
              </w:rPr>
              <w:t xml:space="preserve"> 7m masts ar pacēlājmehānismu, atbilstoša pēda un stiprinājumi, </w:t>
            </w:r>
            <w:r w:rsidRPr="00014BB1">
              <w:rPr>
                <w:lang w:val="lv-LV"/>
              </w:rPr>
              <w:t xml:space="preserve">lai būtu iespējams uzstādīt RTU EEF jaunajā ēkā (Āzenes ielā 12/k1) uz jumta, tai paredzētajās vietās. </w:t>
            </w:r>
            <w:r w:rsidR="00692475" w:rsidRPr="00014BB1">
              <w:rPr>
                <w:i/>
                <w:lang w:val="lv-LV"/>
              </w:rPr>
              <w:t xml:space="preserve">Objekta apskate saskaņā ar nolikuma 1.12.4.punktu. </w:t>
            </w:r>
            <w:r w:rsidR="00692475" w:rsidRPr="00014BB1">
              <w:rPr>
                <w:lang w:val="lv-LV"/>
              </w:rPr>
              <w:t xml:space="preserve"> </w:t>
            </w:r>
          </w:p>
        </w:tc>
        <w:tc>
          <w:tcPr>
            <w:tcW w:w="5310" w:type="dxa"/>
          </w:tcPr>
          <w:p w14:paraId="3C3179A9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1EBD960D" w14:textId="511521DC" w:rsidTr="00732E1C">
        <w:tc>
          <w:tcPr>
            <w:tcW w:w="2358" w:type="dxa"/>
            <w:vMerge/>
          </w:tcPr>
          <w:p w14:paraId="77F62964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399EDE29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Pievienošana pie AC tīkla:</w:t>
            </w:r>
            <w:r w:rsidRPr="00276AA5">
              <w:rPr>
                <w:lang w:val="lv-LV"/>
              </w:rPr>
              <w:t xml:space="preserve"> jānodrošina pievienošana pie maiņstrāvas tīkla, ar Latvijas normatīvajiem aktiem un ES direktīvām atbilstošu un sertificētu iekārtu, nodrošinot stabilu spriegumu un kvalitāti, jānodrošina 3fāzu (+neitrāle) kabeļa ievilkšana līdz sadalnei 6.stāva telpā. Aprīkojumā ietilpst invertors (3-fāzu) ar nominālo jaudu ne mazāku kā vēja ģeneratoram, taisngriezis, slodzes novirzītājs, aizsardzības slēdzis (āra apstākļu izpildījumā), atsevišķa sadalne ģeneratora pievienošanai pie tīkla aprīkojumam.</w:t>
            </w:r>
          </w:p>
        </w:tc>
        <w:tc>
          <w:tcPr>
            <w:tcW w:w="5310" w:type="dxa"/>
          </w:tcPr>
          <w:p w14:paraId="32C0CA1E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291AEB88" w14:textId="2916A888" w:rsidTr="00732E1C">
        <w:tc>
          <w:tcPr>
            <w:tcW w:w="2358" w:type="dxa"/>
            <w:vMerge/>
          </w:tcPr>
          <w:p w14:paraId="6A322B50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1B49DEA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Papildus prasības pie uzstādīšanas:</w:t>
            </w:r>
            <w:r w:rsidRPr="00276AA5">
              <w:rPr>
                <w:lang w:val="lv-LV"/>
              </w:rPr>
              <w:t xml:space="preserve"> ģeneratora iekārtas un kabeļplauktus ir jāsazemē, jānodrošina zibensaizsardzības pievienojums.</w:t>
            </w:r>
          </w:p>
        </w:tc>
        <w:tc>
          <w:tcPr>
            <w:tcW w:w="5310" w:type="dxa"/>
          </w:tcPr>
          <w:p w14:paraId="654C35C2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6BF9C054" w14:textId="37B730D7" w:rsidTr="00732E1C">
        <w:tc>
          <w:tcPr>
            <w:tcW w:w="2358" w:type="dxa"/>
            <w:vMerge/>
          </w:tcPr>
          <w:p w14:paraId="08CA8BDD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  <w:shd w:val="clear" w:color="auto" w:fill="auto"/>
          </w:tcPr>
          <w:p w14:paraId="5D644D63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Attālināta datu nolasīšana:</w:t>
            </w:r>
            <w:r w:rsidRPr="00276AA5">
              <w:rPr>
                <w:lang w:val="lv-LV"/>
              </w:rPr>
              <w:t xml:space="preserve"> piekļuve ar datoru, piekļuve notikumu žurnālam, mērījumu nolasīšana un saglabāšana – vidējais vēja ātrums un saražotās kWh.</w:t>
            </w:r>
          </w:p>
        </w:tc>
        <w:tc>
          <w:tcPr>
            <w:tcW w:w="5310" w:type="dxa"/>
          </w:tcPr>
          <w:p w14:paraId="09D96806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5352D74B" w14:textId="74785F54" w:rsidTr="00732E1C">
        <w:trPr>
          <w:trHeight w:val="435"/>
        </w:trPr>
        <w:tc>
          <w:tcPr>
            <w:tcW w:w="2358" w:type="dxa"/>
            <w:vMerge/>
          </w:tcPr>
          <w:p w14:paraId="67544FE6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88A0E49" w14:textId="400F953A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Garantija:</w:t>
            </w:r>
            <w:r w:rsidRPr="00276AA5">
              <w:rPr>
                <w:lang w:val="lv-LV"/>
              </w:rPr>
              <w:t xml:space="preserve"> </w:t>
            </w:r>
            <w:r w:rsidR="00F67CF2" w:rsidRPr="00565458">
              <w:rPr>
                <w:rFonts w:eastAsia="Arial Unicode MS"/>
              </w:rPr>
              <w:t>Vismaz 2 (divi) gadi</w:t>
            </w:r>
            <w:r w:rsidR="00F67CF2" w:rsidRPr="00565458">
              <w:t xml:space="preserve"> pēc nodošanas/pieņemšanas akta parakstīšanas.</w:t>
            </w:r>
          </w:p>
        </w:tc>
        <w:tc>
          <w:tcPr>
            <w:tcW w:w="5310" w:type="dxa"/>
          </w:tcPr>
          <w:p w14:paraId="48EE1FB6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62D594DC" w14:textId="72436F3E" w:rsidTr="00732E1C">
        <w:trPr>
          <w:trHeight w:val="435"/>
        </w:trPr>
        <w:tc>
          <w:tcPr>
            <w:tcW w:w="2358" w:type="dxa"/>
            <w:vMerge/>
          </w:tcPr>
          <w:p w14:paraId="2C1A2ABE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02E69458" w14:textId="0755F16C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Standarti:</w:t>
            </w:r>
            <w:r w:rsidRPr="00276AA5">
              <w:rPr>
                <w:lang w:val="lv-LV"/>
              </w:rPr>
              <w:t xml:space="preserve"> atbilstība standartiem IEC 61400-11; IEC 61400-12, ISO 9001</w:t>
            </w:r>
            <w:r w:rsidR="00452DC1">
              <w:rPr>
                <w:lang w:val="lv-LV"/>
              </w:rPr>
              <w:t xml:space="preserve"> vai ekvivalentiem</w:t>
            </w:r>
            <w:r w:rsidRPr="00276AA5">
              <w:rPr>
                <w:lang w:val="lv-LV"/>
              </w:rPr>
              <w:t>, jābūt CE marķējumam un atbilstībai ES direktīvām.</w:t>
            </w:r>
          </w:p>
        </w:tc>
        <w:tc>
          <w:tcPr>
            <w:tcW w:w="5310" w:type="dxa"/>
          </w:tcPr>
          <w:p w14:paraId="200F8D78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5BA556D6" w14:textId="0FB2F676" w:rsidTr="00732E1C">
        <w:trPr>
          <w:trHeight w:val="435"/>
        </w:trPr>
        <w:tc>
          <w:tcPr>
            <w:tcW w:w="2358" w:type="dxa"/>
            <w:vMerge/>
          </w:tcPr>
          <w:p w14:paraId="36BCB229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000BB181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RAL krāsa:</w:t>
            </w:r>
            <w:r w:rsidRPr="00276AA5">
              <w:rPr>
                <w:lang w:val="lv-LV"/>
              </w:rPr>
              <w:t xml:space="preserve"> Jānodrošina dažādu krāsu iespējas, pirms piegādes to saskaņojot ar Pasūtītāju</w:t>
            </w:r>
          </w:p>
        </w:tc>
        <w:tc>
          <w:tcPr>
            <w:tcW w:w="5310" w:type="dxa"/>
          </w:tcPr>
          <w:p w14:paraId="5FA5B361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79CA4AE4" w14:textId="72DF7803" w:rsidTr="00732E1C">
        <w:trPr>
          <w:trHeight w:val="435"/>
        </w:trPr>
        <w:tc>
          <w:tcPr>
            <w:tcW w:w="2358" w:type="dxa"/>
            <w:vMerge/>
          </w:tcPr>
          <w:p w14:paraId="710139B1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570F1CA2" w14:textId="562895E6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014BB1">
              <w:rPr>
                <w:b/>
                <w:lang w:val="lv-LV"/>
              </w:rPr>
              <w:t>Tehniskās dokumentācijas (projekta) izstrāde</w:t>
            </w:r>
            <w:r w:rsidR="00FF2584">
              <w:rPr>
                <w:b/>
                <w:lang w:val="lv-LV"/>
              </w:rPr>
              <w:t xml:space="preserve"> un saskaņošana ar Pasūtītāju</w:t>
            </w:r>
            <w:r w:rsidR="00CE1B8E" w:rsidRPr="00014BB1">
              <w:rPr>
                <w:b/>
                <w:lang w:val="lv-LV"/>
              </w:rPr>
              <w:t xml:space="preserve"> </w:t>
            </w:r>
            <w:r w:rsidR="00CE1B8E" w:rsidRPr="002A2018">
              <w:rPr>
                <w:b/>
                <w:lang w:val="lv-LV"/>
              </w:rPr>
              <w:t>pirms vēja ģeneratora uzstādīšanas</w:t>
            </w:r>
            <w:r w:rsidRPr="002A2018">
              <w:rPr>
                <w:b/>
                <w:lang w:val="lv-LV"/>
              </w:rPr>
              <w:t>:</w:t>
            </w:r>
            <w:r w:rsidRPr="002A2018">
              <w:rPr>
                <w:lang w:val="lv-LV"/>
              </w:rPr>
              <w:t xml:space="preserve"> J</w:t>
            </w:r>
            <w:r w:rsidRPr="00014BB1">
              <w:rPr>
                <w:lang w:val="lv-LV"/>
              </w:rPr>
              <w:t>āizstrādā tehniskais projekts, vēja ģeneratoru elektriskajam pieslēgumam, RTU EEF ēkas elektriskajam tīklam.</w:t>
            </w:r>
          </w:p>
        </w:tc>
        <w:tc>
          <w:tcPr>
            <w:tcW w:w="5310" w:type="dxa"/>
          </w:tcPr>
          <w:p w14:paraId="020BFAE3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75CC3DEE" w14:textId="20A48A3E" w:rsidTr="00732E1C">
        <w:trPr>
          <w:trHeight w:val="435"/>
        </w:trPr>
        <w:tc>
          <w:tcPr>
            <w:tcW w:w="2358" w:type="dxa"/>
            <w:vMerge/>
          </w:tcPr>
          <w:p w14:paraId="60A7F713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26BE839F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Dokumentācija:</w:t>
            </w:r>
            <w:r w:rsidRPr="00276AA5">
              <w:rPr>
                <w:lang w:val="lv-LV"/>
              </w:rPr>
              <w:t xml:space="preserve"> jānodrošina pilna dokumentācija – elektriskās shēmas, montāžas shēmas, apkopes instrukcijas un dokumentācija.</w:t>
            </w:r>
          </w:p>
        </w:tc>
        <w:tc>
          <w:tcPr>
            <w:tcW w:w="5310" w:type="dxa"/>
          </w:tcPr>
          <w:p w14:paraId="635833B5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562BE06E" w14:textId="49C486A9" w:rsidTr="00732E1C">
        <w:trPr>
          <w:trHeight w:val="402"/>
        </w:trPr>
        <w:tc>
          <w:tcPr>
            <w:tcW w:w="2358" w:type="dxa"/>
            <w:vMerge/>
          </w:tcPr>
          <w:p w14:paraId="3770C521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7C474B97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Papildus prasības:</w:t>
            </w:r>
            <w:r w:rsidRPr="00276AA5">
              <w:rPr>
                <w:lang w:val="lv-LV"/>
              </w:rPr>
              <w:t xml:space="preserve"> ģeneratora un turbīnas sistēmas izejas jaudas un vēja ātruma sakarībai ir jābūt ekvivalentai vai labākai kā dots attēlā Nr.1</w:t>
            </w:r>
          </w:p>
        </w:tc>
        <w:tc>
          <w:tcPr>
            <w:tcW w:w="5310" w:type="dxa"/>
          </w:tcPr>
          <w:p w14:paraId="136EEE6B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3CEEE50F" w14:textId="21BD3D5D" w:rsidTr="00452DC1">
        <w:tc>
          <w:tcPr>
            <w:tcW w:w="8928" w:type="dxa"/>
            <w:gridSpan w:val="2"/>
          </w:tcPr>
          <w:p w14:paraId="6C4DD079" w14:textId="77777777" w:rsidR="001D0102" w:rsidRPr="00276AA5" w:rsidRDefault="001D0102" w:rsidP="00BC3609">
            <w:pPr>
              <w:jc w:val="center"/>
              <w:rPr>
                <w:lang w:val="lv-LV"/>
              </w:rPr>
            </w:pPr>
            <w:r w:rsidRPr="00276AA5">
              <w:rPr>
                <w:noProof/>
                <w:lang w:val="lv-LV" w:eastAsia="lv-LV"/>
              </w:rPr>
              <w:drawing>
                <wp:inline distT="0" distB="0" distL="0" distR="0" wp14:anchorId="5E810068" wp14:editId="15F986A0">
                  <wp:extent cx="3965944" cy="2317898"/>
                  <wp:effectExtent l="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662" r="15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944" cy="231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39D1C" w14:textId="77777777" w:rsidR="001D0102" w:rsidRPr="00276AA5" w:rsidRDefault="001D0102" w:rsidP="00BC3609">
            <w:pPr>
              <w:jc w:val="center"/>
              <w:rPr>
                <w:lang w:val="lv-LV"/>
              </w:rPr>
            </w:pPr>
            <w:r w:rsidRPr="00276AA5">
              <w:rPr>
                <w:lang w:val="lv-LV"/>
              </w:rPr>
              <w:t xml:space="preserve">Attēls 1. </w:t>
            </w:r>
            <w:r w:rsidRPr="00452DC1">
              <w:rPr>
                <w:i/>
                <w:lang w:val="lv-LV"/>
              </w:rPr>
              <w:t>Vēja ģeneratora sistēmas jaudas minimālās prasības (x ass: vēja ātrums m/s; uz y ass elektriskā jauda kW)</w:t>
            </w:r>
          </w:p>
        </w:tc>
        <w:tc>
          <w:tcPr>
            <w:tcW w:w="5310" w:type="dxa"/>
          </w:tcPr>
          <w:p w14:paraId="73E7DEFD" w14:textId="77777777" w:rsidR="001D0102" w:rsidRPr="00276AA5" w:rsidRDefault="001D0102" w:rsidP="00BC3609">
            <w:pPr>
              <w:jc w:val="center"/>
              <w:rPr>
                <w:noProof/>
                <w:lang w:val="lv-LV" w:eastAsia="lv-LV"/>
              </w:rPr>
            </w:pPr>
          </w:p>
        </w:tc>
      </w:tr>
      <w:tr w:rsidR="001D0102" w:rsidRPr="00276AA5" w14:paraId="1D8DAA00" w14:textId="216297AF" w:rsidTr="00732E1C">
        <w:trPr>
          <w:trHeight w:val="402"/>
        </w:trPr>
        <w:tc>
          <w:tcPr>
            <w:tcW w:w="2358" w:type="dxa"/>
            <w:vMerge w:val="restart"/>
          </w:tcPr>
          <w:p w14:paraId="33D63888" w14:textId="77777777" w:rsidR="001D0102" w:rsidRPr="00276AA5" w:rsidRDefault="001D0102" w:rsidP="00BC3609">
            <w:pPr>
              <w:rPr>
                <w:u w:val="single"/>
                <w:lang w:val="lv-LV"/>
              </w:rPr>
            </w:pPr>
            <w:r w:rsidRPr="00276AA5">
              <w:rPr>
                <w:lang w:val="lv-LV"/>
              </w:rPr>
              <w:t>Vēja ģeneratora masts,</w:t>
            </w:r>
            <w:r w:rsidRPr="00276AA5">
              <w:rPr>
                <w:lang w:val="lv-LV"/>
              </w:rPr>
              <w:br/>
              <w:t>2 gab.</w:t>
            </w:r>
          </w:p>
          <w:p w14:paraId="3C439797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66303441" w14:textId="62518A10" w:rsidR="006A7893" w:rsidRPr="00014BB1" w:rsidRDefault="001D0102" w:rsidP="006A7893">
            <w:pPr>
              <w:pStyle w:val="CommentText"/>
              <w:rPr>
                <w:sz w:val="22"/>
                <w:szCs w:val="22"/>
              </w:rPr>
            </w:pPr>
            <w:r w:rsidRPr="00276AA5">
              <w:rPr>
                <w:b/>
                <w:lang w:val="lv-LV"/>
              </w:rPr>
              <w:t xml:space="preserve">Augstums: </w:t>
            </w:r>
            <w:r w:rsidRPr="00014BB1">
              <w:rPr>
                <w:sz w:val="22"/>
                <w:szCs w:val="22"/>
                <w:lang w:val="lv-LV"/>
              </w:rPr>
              <w:t>7m</w:t>
            </w:r>
            <w:r w:rsidR="006A7893">
              <w:rPr>
                <w:sz w:val="22"/>
                <w:szCs w:val="22"/>
                <w:lang w:val="lv-LV"/>
              </w:rPr>
              <w:t xml:space="preserve"> </w:t>
            </w:r>
            <w:r w:rsidR="006A7893" w:rsidRPr="002A2018">
              <w:rPr>
                <w:sz w:val="22"/>
                <w:szCs w:val="22"/>
              </w:rPr>
              <w:t>+/-5cm</w:t>
            </w:r>
          </w:p>
          <w:p w14:paraId="081B6210" w14:textId="77777777" w:rsidR="001D0102" w:rsidRPr="00276AA5" w:rsidRDefault="001D0102" w:rsidP="00BC3609">
            <w:pPr>
              <w:ind w:firstLine="33"/>
              <w:rPr>
                <w:lang w:val="lv-LV"/>
              </w:rPr>
            </w:pPr>
            <w:r w:rsidRPr="00014BB1">
              <w:rPr>
                <w:sz w:val="22"/>
                <w:szCs w:val="22"/>
                <w:lang w:val="lv-LV"/>
              </w:rPr>
              <w:t xml:space="preserve"> (1m stacionārā un 6m nolaižamā daļa)</w:t>
            </w:r>
          </w:p>
        </w:tc>
        <w:tc>
          <w:tcPr>
            <w:tcW w:w="5310" w:type="dxa"/>
          </w:tcPr>
          <w:p w14:paraId="5E61CD25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430AB2E7" w14:textId="6907E399" w:rsidTr="00732E1C">
        <w:trPr>
          <w:trHeight w:val="402"/>
        </w:trPr>
        <w:tc>
          <w:tcPr>
            <w:tcW w:w="2358" w:type="dxa"/>
            <w:vMerge/>
          </w:tcPr>
          <w:p w14:paraId="5EBF7F97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738EA988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9C4788">
              <w:rPr>
                <w:b/>
                <w:lang w:val="lv-LV"/>
              </w:rPr>
              <w:t>Konstrukcija:</w:t>
            </w:r>
            <w:r>
              <w:rPr>
                <w:lang w:val="lv-LV"/>
              </w:rPr>
              <w:t xml:space="preserve"> </w:t>
            </w:r>
            <w:r w:rsidRPr="008E1B6C">
              <w:rPr>
                <w:lang w:val="lv-LV"/>
              </w:rPr>
              <w:t>saliekam</w:t>
            </w:r>
            <w:r>
              <w:rPr>
                <w:lang w:val="lv-LV"/>
              </w:rPr>
              <w:t>s</w:t>
            </w:r>
            <w:r w:rsidRPr="008E1B6C">
              <w:rPr>
                <w:lang w:val="lv-LV"/>
              </w:rPr>
              <w:t xml:space="preserve"> </w:t>
            </w:r>
            <w:r>
              <w:rPr>
                <w:lang w:val="lv-LV"/>
              </w:rPr>
              <w:t>no diviem</w:t>
            </w:r>
            <w:r w:rsidRPr="008E1B6C">
              <w:rPr>
                <w:lang w:val="lv-LV"/>
              </w:rPr>
              <w:t xml:space="preserve"> posmiem</w:t>
            </w:r>
          </w:p>
        </w:tc>
        <w:tc>
          <w:tcPr>
            <w:tcW w:w="5310" w:type="dxa"/>
          </w:tcPr>
          <w:p w14:paraId="6EB358A5" w14:textId="77777777" w:rsidR="001D0102" w:rsidRPr="009C4788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2FBA9752" w14:textId="715C99A4" w:rsidTr="00732E1C">
        <w:trPr>
          <w:trHeight w:val="402"/>
        </w:trPr>
        <w:tc>
          <w:tcPr>
            <w:tcW w:w="2358" w:type="dxa"/>
            <w:vMerge/>
          </w:tcPr>
          <w:p w14:paraId="0C7E225C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</w:tcPr>
          <w:p w14:paraId="5DF8E01D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Komplektācija: </w:t>
            </w:r>
            <w:r w:rsidRPr="00276AA5">
              <w:rPr>
                <w:lang w:val="lv-LV"/>
              </w:rPr>
              <w:t>ietilpst visi nepieciešamie materiāli (veidnes, enkurskrūves u.c.)</w:t>
            </w:r>
          </w:p>
        </w:tc>
        <w:tc>
          <w:tcPr>
            <w:tcW w:w="5310" w:type="dxa"/>
          </w:tcPr>
          <w:p w14:paraId="087F1168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05F9C4DD" w14:textId="0DCB7AC2" w:rsidTr="00732E1C">
        <w:trPr>
          <w:trHeight w:val="402"/>
        </w:trPr>
        <w:tc>
          <w:tcPr>
            <w:tcW w:w="2358" w:type="dxa"/>
            <w:vMerge/>
          </w:tcPr>
          <w:p w14:paraId="244BF603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  <w:shd w:val="clear" w:color="auto" w:fill="auto"/>
          </w:tcPr>
          <w:p w14:paraId="1129A709" w14:textId="06ED7BDF" w:rsidR="001D0102" w:rsidRPr="00276AA5" w:rsidRDefault="001D0102" w:rsidP="0069612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Garantija:</w:t>
            </w:r>
            <w:r w:rsidRPr="00276AA5">
              <w:rPr>
                <w:lang w:val="lv-LV"/>
              </w:rPr>
              <w:t xml:space="preserve"> </w:t>
            </w:r>
            <w:r w:rsidRPr="00696129">
              <w:rPr>
                <w:lang w:val="lv-LV"/>
              </w:rPr>
              <w:t>komponentēm</w:t>
            </w:r>
            <w:r w:rsidR="00696129" w:rsidRPr="00696129">
              <w:rPr>
                <w:rFonts w:eastAsia="Arial Unicode MS"/>
              </w:rPr>
              <w:t xml:space="preserve"> v</w:t>
            </w:r>
            <w:r w:rsidR="00696129" w:rsidRPr="00565458">
              <w:rPr>
                <w:rFonts w:eastAsia="Arial Unicode MS"/>
              </w:rPr>
              <w:t>ismaz 2 (divi) gadi</w:t>
            </w:r>
            <w:r w:rsidR="00696129" w:rsidRPr="00565458">
              <w:t xml:space="preserve"> pēc nodošanas/pieņemšanas akta parakstīšanas.</w:t>
            </w:r>
          </w:p>
        </w:tc>
        <w:tc>
          <w:tcPr>
            <w:tcW w:w="5310" w:type="dxa"/>
          </w:tcPr>
          <w:p w14:paraId="52310BE3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3332DDD1" w14:textId="3EA1F222" w:rsidTr="00732E1C">
        <w:trPr>
          <w:trHeight w:val="402"/>
        </w:trPr>
        <w:tc>
          <w:tcPr>
            <w:tcW w:w="2358" w:type="dxa"/>
            <w:vMerge w:val="restart"/>
          </w:tcPr>
          <w:p w14:paraId="5A01F56D" w14:textId="77777777" w:rsidR="001D0102" w:rsidRPr="00276AA5" w:rsidRDefault="001D0102" w:rsidP="00BC3609">
            <w:pPr>
              <w:rPr>
                <w:lang w:val="lv-LV"/>
              </w:rPr>
            </w:pPr>
            <w:r w:rsidRPr="00276AA5">
              <w:rPr>
                <w:lang w:val="lv-LV"/>
              </w:rPr>
              <w:t>Masta pacēlāja mehānisms, 1 gab</w:t>
            </w:r>
          </w:p>
        </w:tc>
        <w:tc>
          <w:tcPr>
            <w:tcW w:w="6570" w:type="dxa"/>
            <w:shd w:val="clear" w:color="auto" w:fill="auto"/>
          </w:tcPr>
          <w:p w14:paraId="183137B5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Piedziņa: </w:t>
            </w:r>
            <w:r w:rsidRPr="00276AA5">
              <w:rPr>
                <w:lang w:val="lv-LV"/>
              </w:rPr>
              <w:t>vadāma elektriskā piedziņa masta pacelšanai nolaišanai (kopā ar vēja ģeneratoru)</w:t>
            </w:r>
          </w:p>
        </w:tc>
        <w:tc>
          <w:tcPr>
            <w:tcW w:w="5310" w:type="dxa"/>
          </w:tcPr>
          <w:p w14:paraId="65D2E70E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73EB84ED" w14:textId="66F6E2B8" w:rsidTr="00732E1C">
        <w:trPr>
          <w:trHeight w:val="402"/>
        </w:trPr>
        <w:tc>
          <w:tcPr>
            <w:tcW w:w="2358" w:type="dxa"/>
            <w:vMerge/>
          </w:tcPr>
          <w:p w14:paraId="41746435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  <w:shd w:val="clear" w:color="auto" w:fill="auto"/>
          </w:tcPr>
          <w:p w14:paraId="29351175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Vadulas mehānisma izturība: </w:t>
            </w:r>
            <w:r w:rsidRPr="00276AA5">
              <w:rPr>
                <w:lang w:val="lv-LV"/>
              </w:rPr>
              <w:t>vismaz 220kN</w:t>
            </w:r>
            <w:r w:rsidRPr="00276AA5">
              <w:rPr>
                <w:b/>
                <w:lang w:val="lv-LV"/>
              </w:rPr>
              <w:t xml:space="preserve"> </w:t>
            </w:r>
          </w:p>
        </w:tc>
        <w:tc>
          <w:tcPr>
            <w:tcW w:w="5310" w:type="dxa"/>
          </w:tcPr>
          <w:p w14:paraId="2864967F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1CDF1C02" w14:textId="35EE3DF6" w:rsidTr="00732E1C">
        <w:trPr>
          <w:trHeight w:val="402"/>
        </w:trPr>
        <w:tc>
          <w:tcPr>
            <w:tcW w:w="2358" w:type="dxa"/>
            <w:vMerge/>
          </w:tcPr>
          <w:p w14:paraId="2D57669E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  <w:shd w:val="clear" w:color="auto" w:fill="auto"/>
          </w:tcPr>
          <w:p w14:paraId="0D08923E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Mehānisms: </w:t>
            </w:r>
            <w:r w:rsidRPr="00276AA5">
              <w:rPr>
                <w:lang w:val="lv-LV"/>
              </w:rPr>
              <w:t>Skrūves tipa</w:t>
            </w:r>
          </w:p>
        </w:tc>
        <w:tc>
          <w:tcPr>
            <w:tcW w:w="5310" w:type="dxa"/>
          </w:tcPr>
          <w:p w14:paraId="0FCBC636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  <w:tr w:rsidR="001D0102" w:rsidRPr="00276AA5" w14:paraId="2D6009BD" w14:textId="177FAFCE" w:rsidTr="00732E1C">
        <w:trPr>
          <w:trHeight w:val="402"/>
        </w:trPr>
        <w:tc>
          <w:tcPr>
            <w:tcW w:w="2358" w:type="dxa"/>
            <w:vMerge/>
          </w:tcPr>
          <w:p w14:paraId="36423725" w14:textId="77777777" w:rsidR="001D0102" w:rsidRPr="00276AA5" w:rsidRDefault="001D0102" w:rsidP="00BC3609">
            <w:pPr>
              <w:rPr>
                <w:lang w:val="lv-LV"/>
              </w:rPr>
            </w:pPr>
          </w:p>
        </w:tc>
        <w:tc>
          <w:tcPr>
            <w:tcW w:w="6570" w:type="dxa"/>
            <w:shd w:val="clear" w:color="auto" w:fill="auto"/>
          </w:tcPr>
          <w:p w14:paraId="254A45AF" w14:textId="44E7189B" w:rsidR="001D0102" w:rsidRPr="00276AA5" w:rsidRDefault="001D0102" w:rsidP="002B1738">
            <w:pPr>
              <w:ind w:firstLine="33"/>
              <w:rPr>
                <w:lang w:val="lv-LV"/>
              </w:rPr>
            </w:pPr>
            <w:r w:rsidRPr="00276AA5">
              <w:rPr>
                <w:b/>
                <w:lang w:val="lv-LV"/>
              </w:rPr>
              <w:t>Garantija:</w:t>
            </w:r>
            <w:r w:rsidRPr="00276AA5">
              <w:rPr>
                <w:lang w:val="lv-LV"/>
              </w:rPr>
              <w:t xml:space="preserve"> komponentēm</w:t>
            </w:r>
            <w:r w:rsidR="002B1738" w:rsidRPr="00565458">
              <w:rPr>
                <w:rFonts w:eastAsia="Arial Unicode MS"/>
              </w:rPr>
              <w:t xml:space="preserve"> </w:t>
            </w:r>
            <w:r w:rsidR="002B1738">
              <w:rPr>
                <w:rFonts w:eastAsia="Arial Unicode MS"/>
              </w:rPr>
              <w:t>v</w:t>
            </w:r>
            <w:r w:rsidR="002B1738" w:rsidRPr="00565458">
              <w:rPr>
                <w:rFonts w:eastAsia="Arial Unicode MS"/>
              </w:rPr>
              <w:t>ismaz 2 (divi) gadi</w:t>
            </w:r>
            <w:r w:rsidR="002B1738" w:rsidRPr="00565458">
              <w:t xml:space="preserve"> pēc nodošanas/pieņemšanas akta parakstīšanas</w:t>
            </w:r>
          </w:p>
        </w:tc>
        <w:tc>
          <w:tcPr>
            <w:tcW w:w="5310" w:type="dxa"/>
          </w:tcPr>
          <w:p w14:paraId="18882F6E" w14:textId="77777777" w:rsidR="001D0102" w:rsidRPr="00276AA5" w:rsidRDefault="001D0102" w:rsidP="00BC3609">
            <w:pPr>
              <w:ind w:firstLine="33"/>
              <w:rPr>
                <w:b/>
                <w:lang w:val="lv-LV"/>
              </w:rPr>
            </w:pPr>
          </w:p>
        </w:tc>
      </w:tr>
    </w:tbl>
    <w:p w14:paraId="71CFC162" w14:textId="77777777" w:rsidR="00BC3609" w:rsidRPr="000419B8" w:rsidRDefault="00BC3609" w:rsidP="00BC3609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4A3ABC8B" w14:textId="77777777" w:rsidR="00BC3609" w:rsidRPr="000419B8" w:rsidRDefault="00BC3609" w:rsidP="00BC3609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4A6008B9" w14:textId="77777777" w:rsidR="00BC3609" w:rsidRPr="000419B8" w:rsidRDefault="00BC3609" w:rsidP="00BC3609">
      <w:r w:rsidRPr="000419B8">
        <w:t>2) sastāvdaļas ražotāju un modeļa nosaukumu, numuru (ja ir);</w:t>
      </w:r>
    </w:p>
    <w:p w14:paraId="613B6E15" w14:textId="77777777" w:rsidR="00BC3609" w:rsidRPr="000419B8" w:rsidRDefault="00BC3609" w:rsidP="00BC3609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3FFB0368" w14:textId="77777777" w:rsidR="00BC3609" w:rsidRPr="000419B8" w:rsidRDefault="00BC3609" w:rsidP="00BC3609"/>
    <w:p w14:paraId="1BBE7637" w14:textId="77777777" w:rsidR="00BC3609" w:rsidRPr="000419B8" w:rsidRDefault="00BC3609" w:rsidP="00BC3609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BC3609" w:rsidRPr="000419B8" w14:paraId="4ED7B183" w14:textId="77777777" w:rsidTr="00BC3609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CFC1" w14:textId="77777777" w:rsidR="00BC3609" w:rsidRPr="000419B8" w:rsidRDefault="00BC3609" w:rsidP="00BC3609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0CA8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7873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BC3609" w:rsidRPr="000419B8" w14:paraId="70AF5DE0" w14:textId="77777777" w:rsidTr="00BC3609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D158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063D" w14:textId="77777777" w:rsidR="00BC3609" w:rsidRPr="003F577A" w:rsidRDefault="00BC3609" w:rsidP="00BC3609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5A3C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BC3609" w:rsidRPr="000419B8" w14:paraId="4B85C60F" w14:textId="77777777" w:rsidTr="00BC3609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4F6B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64DC" w14:textId="77777777" w:rsidR="00BC3609" w:rsidRPr="003F577A" w:rsidRDefault="00BC3609" w:rsidP="00BC3609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0D1C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BC3609" w:rsidRPr="000419B8" w14:paraId="617A2276" w14:textId="77777777" w:rsidTr="00BC3609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13F3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DB2" w14:textId="77777777" w:rsidR="00BC3609" w:rsidRPr="003F577A" w:rsidRDefault="00BC3609" w:rsidP="00BC3609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CF80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BC3609" w:rsidRPr="000419B8" w14:paraId="08C77339" w14:textId="77777777" w:rsidTr="00BC3609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F537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40B7C" w14:textId="77777777" w:rsidR="00BC3609" w:rsidRPr="003F577A" w:rsidRDefault="00BC3609" w:rsidP="00BC3609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58FA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BC3609" w:rsidRPr="000419B8" w14:paraId="730CC976" w14:textId="77777777" w:rsidTr="00BC3609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03AF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3056" w14:textId="37983720" w:rsidR="00BC3609" w:rsidRPr="003F577A" w:rsidRDefault="00BC3609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</w:t>
            </w:r>
            <w:r w:rsidR="00480DCF" w:rsidRPr="00BB0BE6">
              <w:t>Āzenes iela 12 k-1, Rīga</w:t>
            </w:r>
            <w:r w:rsidR="00480DCF">
              <w:rPr>
                <w:i/>
                <w:highlight w:val="yellow"/>
              </w:rPr>
              <w:t xml:space="preserve">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0BF7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783C2D" w:rsidRPr="000419B8" w14:paraId="2ECD481F" w14:textId="77777777" w:rsidTr="00BC3609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727A" w14:textId="77777777" w:rsidR="00783C2D" w:rsidRPr="000419B8" w:rsidRDefault="00783C2D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5AC9" w14:textId="057339D8" w:rsidR="00783C2D" w:rsidRPr="00783C2D" w:rsidRDefault="008A19AD" w:rsidP="00052CAF">
            <w:pPr>
              <w:ind w:left="360"/>
              <w:rPr>
                <w:i/>
                <w:color w:val="000000"/>
              </w:rPr>
            </w:pPr>
            <w:r>
              <w:rPr>
                <w:i/>
                <w:sz w:val="22"/>
                <w:szCs w:val="22"/>
              </w:rPr>
              <w:t xml:space="preserve">Piegādes termiņš: </w:t>
            </w:r>
            <w:r w:rsidRPr="0090374B">
              <w:rPr>
                <w:i/>
                <w:sz w:val="22"/>
                <w:szCs w:val="22"/>
              </w:rPr>
              <w:t xml:space="preserve"> ne ilgāk kā 75 kalendārās dienas no līguma noslēgšanas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87CA" w14:textId="77777777" w:rsidR="00783C2D" w:rsidRPr="000419B8" w:rsidRDefault="00783C2D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BC3609" w:rsidRPr="000419B8" w14:paraId="19E302B1" w14:textId="77777777" w:rsidTr="00BC3609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9FB0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0B77" w14:textId="77777777" w:rsidR="00BC3609" w:rsidRPr="003F577A" w:rsidRDefault="00BC3609" w:rsidP="00BC3609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969D" w14:textId="77777777" w:rsidR="00BC3609" w:rsidRPr="000419B8" w:rsidRDefault="00BC3609" w:rsidP="00BC3609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34EB0B4E" w14:textId="77777777" w:rsidR="00BC3609" w:rsidRPr="000419B8" w:rsidRDefault="00BC3609" w:rsidP="00BC3609">
      <w:pPr>
        <w:rPr>
          <w:color w:val="000000"/>
        </w:rPr>
      </w:pPr>
    </w:p>
    <w:p w14:paraId="381D825B" w14:textId="77777777" w:rsidR="00BC3609" w:rsidRPr="00DE25DF" w:rsidRDefault="00BC3609" w:rsidP="00BC3609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5F1EC0C9" w14:textId="336A680C" w:rsidR="00BC3609" w:rsidRPr="00F62935" w:rsidRDefault="00BC3609" w:rsidP="00452DC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39D6D628" w14:textId="77777777" w:rsidR="00BC3609" w:rsidRPr="00F62935" w:rsidRDefault="00BC3609" w:rsidP="00452DC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01E28F08" w14:textId="77777777" w:rsidR="00BC3609" w:rsidRPr="00F62935" w:rsidRDefault="00BC3609" w:rsidP="00452DC1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6B95D8DB" w14:textId="77777777" w:rsidR="00BC3609" w:rsidRPr="000419B8" w:rsidRDefault="00BC3609" w:rsidP="00BC3609">
      <w:pPr>
        <w:ind w:right="28"/>
      </w:pPr>
      <w:r w:rsidRPr="000419B8">
        <w:t xml:space="preserve">Pretendenta pārstāvja amats, vārds, uzvārds: </w:t>
      </w:r>
    </w:p>
    <w:p w14:paraId="6EAD372E" w14:textId="77777777" w:rsidR="00BC3609" w:rsidRPr="00A470D3" w:rsidRDefault="00BC3609" w:rsidP="00BC3609">
      <w:pPr>
        <w:ind w:right="28"/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0E9C3839" w14:textId="77777777" w:rsidR="00BC3609" w:rsidRDefault="00BC3609" w:rsidP="001922C1">
      <w:pPr>
        <w:rPr>
          <w:b/>
          <w:highlight w:val="yellow"/>
          <w:lang w:val="lv-LV"/>
        </w:rPr>
      </w:pPr>
    </w:p>
    <w:p w14:paraId="1A2599A2" w14:textId="582826D5" w:rsidR="00452DC1" w:rsidRDefault="00452DC1">
      <w:pPr>
        <w:spacing w:after="200" w:line="276" w:lineRule="auto"/>
        <w:rPr>
          <w:b/>
          <w:highlight w:val="yellow"/>
          <w:lang w:val="lv-LV"/>
        </w:rPr>
      </w:pPr>
      <w:r>
        <w:rPr>
          <w:b/>
          <w:highlight w:val="yellow"/>
          <w:lang w:val="lv-LV"/>
        </w:rPr>
        <w:br w:type="page"/>
      </w:r>
    </w:p>
    <w:p w14:paraId="17669731" w14:textId="77777777" w:rsidR="00BC3609" w:rsidRDefault="00BC3609" w:rsidP="001922C1">
      <w:pPr>
        <w:rPr>
          <w:b/>
          <w:highlight w:val="yellow"/>
          <w:lang w:val="lv-LV"/>
        </w:rPr>
      </w:pPr>
    </w:p>
    <w:p w14:paraId="12A5EB4D" w14:textId="77777777" w:rsidR="00986108" w:rsidRPr="00DE25DF" w:rsidRDefault="00986108" w:rsidP="00986108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024099FB" w14:textId="77777777" w:rsidR="00986108" w:rsidRPr="00DE25DF" w:rsidRDefault="00986108" w:rsidP="00986108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035FDDB9" w14:textId="77777777" w:rsidR="00986108" w:rsidRDefault="00986108" w:rsidP="00986108">
      <w:pPr>
        <w:jc w:val="center"/>
        <w:rPr>
          <w:b/>
          <w:bCs/>
          <w:lang w:val="lv-LV"/>
        </w:rPr>
      </w:pPr>
    </w:p>
    <w:p w14:paraId="0FC9A3C8" w14:textId="77777777" w:rsidR="00986108" w:rsidRPr="00727C7B" w:rsidRDefault="00986108" w:rsidP="00986108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459CE226" w14:textId="77777777" w:rsidR="00986108" w:rsidRDefault="00986108" w:rsidP="008662E3">
      <w:pPr>
        <w:spacing w:after="200" w:line="276" w:lineRule="auto"/>
        <w:jc w:val="center"/>
        <w:rPr>
          <w:b/>
          <w:lang w:val="lv-LV"/>
        </w:rPr>
      </w:pPr>
    </w:p>
    <w:p w14:paraId="0B43678E" w14:textId="7796FBAF" w:rsidR="001922C1" w:rsidRPr="007C326E" w:rsidRDefault="00135B57" w:rsidP="008662E3">
      <w:pPr>
        <w:spacing w:after="200" w:line="276" w:lineRule="auto"/>
        <w:jc w:val="center"/>
        <w:rPr>
          <w:b/>
          <w:lang w:val="lv-LV"/>
        </w:rPr>
      </w:pPr>
      <w:r w:rsidRPr="001D0102">
        <w:rPr>
          <w:b/>
          <w:lang w:val="lv-LV"/>
        </w:rPr>
        <w:t>15.i</w:t>
      </w:r>
      <w:r w:rsidR="001922C1" w:rsidRPr="001D0102">
        <w:rPr>
          <w:b/>
          <w:lang w:val="lv-LV"/>
        </w:rPr>
        <w:t xml:space="preserve">epirkumu daļa </w:t>
      </w:r>
      <w:r w:rsidRPr="001D0102">
        <w:rPr>
          <w:b/>
          <w:lang w:val="lv-LV"/>
        </w:rPr>
        <w:t>“</w:t>
      </w:r>
      <w:r w:rsidR="001922C1" w:rsidRPr="001D0102">
        <w:rPr>
          <w:b/>
          <w:lang w:val="lv-LV"/>
        </w:rPr>
        <w:t xml:space="preserve">Lokālas, savstarpēji saistītas autonomās elektroapgādes sistēmas ar alternatīvajiem enerģijas avotiem komplekta daļa: </w:t>
      </w:r>
      <w:r w:rsidR="00F373A0" w:rsidRPr="0004288B">
        <w:rPr>
          <w:b/>
          <w:sz w:val="22"/>
          <w:szCs w:val="22"/>
        </w:rPr>
        <w:t>Vēja ģenerator</w:t>
      </w:r>
      <w:r w:rsidR="00F373A0">
        <w:rPr>
          <w:b/>
          <w:sz w:val="22"/>
          <w:szCs w:val="22"/>
        </w:rPr>
        <w:t xml:space="preserve">a </w:t>
      </w:r>
      <w:r w:rsidR="00F373A0" w:rsidRPr="0004288B">
        <w:rPr>
          <w:b/>
          <w:sz w:val="22"/>
          <w:szCs w:val="22"/>
        </w:rPr>
        <w:t>aprīkojums</w:t>
      </w:r>
      <w:r w:rsidR="00F373A0">
        <w:rPr>
          <w:b/>
          <w:sz w:val="22"/>
          <w:szCs w:val="22"/>
        </w:rPr>
        <w:t xml:space="preserve"> – 2.komplekta daļa</w:t>
      </w:r>
      <w:r w:rsidR="00F373A0" w:rsidRPr="00A53B4B">
        <w:rPr>
          <w:b/>
          <w:sz w:val="22"/>
          <w:szCs w:val="22"/>
        </w:rPr>
        <w:t xml:space="preserve"> </w:t>
      </w:r>
      <w:r w:rsidR="00F373A0">
        <w:rPr>
          <w:b/>
          <w:sz w:val="22"/>
          <w:szCs w:val="22"/>
        </w:rPr>
        <w:t>-</w:t>
      </w:r>
      <w:r w:rsidR="001922C1" w:rsidRPr="001D0102">
        <w:rPr>
          <w:b/>
          <w:lang w:val="lv-LV"/>
        </w:rPr>
        <w:t xml:space="preserve">Elektriskās piedziņas stends vēja ģeneratoru </w:t>
      </w:r>
      <w:r w:rsidRPr="001D0102">
        <w:rPr>
          <w:b/>
          <w:lang w:val="lv-LV"/>
        </w:rPr>
        <w:t>testēšanai un aprīkojums”</w:t>
      </w:r>
    </w:p>
    <w:p w14:paraId="61B9313D" w14:textId="77777777" w:rsidR="006C2C7D" w:rsidRDefault="006C2C7D" w:rsidP="00B00EB7">
      <w:pPr>
        <w:jc w:val="both"/>
        <w:rPr>
          <w:sz w:val="22"/>
          <w:szCs w:val="22"/>
          <w:highlight w:val="lightGray"/>
          <w:lang w:val="lv-LV"/>
        </w:rPr>
      </w:pPr>
    </w:p>
    <w:p w14:paraId="03369E85" w14:textId="77777777" w:rsidR="00B00EB7" w:rsidRPr="00DE25DF" w:rsidRDefault="00B00EB7" w:rsidP="00B00EB7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&lt;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616BFB34" w14:textId="77777777" w:rsidR="00B00EB7" w:rsidRPr="00DE25DF" w:rsidRDefault="00B00EB7" w:rsidP="00B00EB7">
      <w:pPr>
        <w:rPr>
          <w:sz w:val="22"/>
          <w:szCs w:val="22"/>
          <w:lang w:val="lv-LV"/>
        </w:rPr>
      </w:pPr>
    </w:p>
    <w:p w14:paraId="0690DE27" w14:textId="77777777" w:rsidR="00B00EB7" w:rsidRDefault="00B00EB7" w:rsidP="00B00EB7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33E86B02" w14:textId="77777777" w:rsidR="001922C1" w:rsidRPr="007C326E" w:rsidRDefault="001922C1" w:rsidP="001922C1">
      <w:pPr>
        <w:rPr>
          <w:u w:val="single"/>
          <w:lang w:val="lv-LV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810"/>
        <w:gridCol w:w="5850"/>
      </w:tblGrid>
      <w:tr w:rsidR="006258C1" w:rsidRPr="00276AA5" w14:paraId="0EBDCC39" w14:textId="4112E833" w:rsidTr="006258C1">
        <w:tc>
          <w:tcPr>
            <w:tcW w:w="8478" w:type="dxa"/>
            <w:gridSpan w:val="2"/>
          </w:tcPr>
          <w:p w14:paraId="765DFCF2" w14:textId="5CDE1DBA" w:rsidR="006258C1" w:rsidRPr="00276AA5" w:rsidRDefault="006258C1" w:rsidP="00BC3609">
            <w:pPr>
              <w:rPr>
                <w:b/>
                <w:lang w:val="lv-LV"/>
              </w:rPr>
            </w:pPr>
            <w:r w:rsidRPr="007C326E">
              <w:rPr>
                <w:b/>
                <w:lang w:val="lv-LV"/>
              </w:rPr>
              <w:t>Elektriskās piedziņas stends vēja ģeneratoru testēšanai un aprīkojums, 1gb</w:t>
            </w:r>
          </w:p>
        </w:tc>
        <w:tc>
          <w:tcPr>
            <w:tcW w:w="5850" w:type="dxa"/>
            <w:vMerge w:val="restart"/>
          </w:tcPr>
          <w:p w14:paraId="7A531D89" w14:textId="77777777" w:rsidR="006258C1" w:rsidRDefault="006258C1" w:rsidP="006258C1">
            <w:pPr>
              <w:jc w:val="center"/>
              <w:rPr>
                <w:b/>
                <w:lang w:val="lv-LV"/>
              </w:rPr>
            </w:pPr>
          </w:p>
          <w:p w14:paraId="0D62CE76" w14:textId="3E7A7123" w:rsidR="006258C1" w:rsidRPr="007C326E" w:rsidRDefault="006258C1" w:rsidP="006258C1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Tehniskais piedāvājums*</w:t>
            </w:r>
          </w:p>
        </w:tc>
      </w:tr>
      <w:tr w:rsidR="006258C1" w:rsidRPr="00276AA5" w14:paraId="1DF9DB89" w14:textId="229747DB" w:rsidTr="006258C1">
        <w:tc>
          <w:tcPr>
            <w:tcW w:w="1668" w:type="dxa"/>
          </w:tcPr>
          <w:p w14:paraId="2250675F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Tehniskie parametri</w:t>
            </w:r>
          </w:p>
        </w:tc>
        <w:tc>
          <w:tcPr>
            <w:tcW w:w="6810" w:type="dxa"/>
          </w:tcPr>
          <w:p w14:paraId="019A77FD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Tehniskā specifikācija</w:t>
            </w:r>
          </w:p>
        </w:tc>
        <w:tc>
          <w:tcPr>
            <w:tcW w:w="5850" w:type="dxa"/>
            <w:vMerge/>
          </w:tcPr>
          <w:p w14:paraId="20AC5EDF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40116D2D" w14:textId="0FC06157" w:rsidTr="006258C1">
        <w:tc>
          <w:tcPr>
            <w:tcW w:w="1668" w:type="dxa"/>
          </w:tcPr>
          <w:p w14:paraId="1567DA36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943E97">
              <w:rPr>
                <w:lang w:val="lv-LV"/>
              </w:rPr>
              <w:t>Asinhronais dzinējs 37kW</w:t>
            </w:r>
            <w:r w:rsidRPr="00276AA5">
              <w:rPr>
                <w:lang w:val="lv-LV"/>
              </w:rPr>
              <w:t>, 1gab</w:t>
            </w:r>
          </w:p>
        </w:tc>
        <w:tc>
          <w:tcPr>
            <w:tcW w:w="6810" w:type="dxa"/>
          </w:tcPr>
          <w:p w14:paraId="4C2AF48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ā jauda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37kW</w:t>
            </w:r>
          </w:p>
          <w:p w14:paraId="26F3323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ais spriegums, frekvence: </w:t>
            </w:r>
            <w:r w:rsidRPr="00276AA5">
              <w:rPr>
                <w:lang w:val="lv-LV"/>
              </w:rPr>
              <w:t>400V, Y, 50Hz</w:t>
            </w:r>
          </w:p>
          <w:p w14:paraId="5AD9A03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ā strāva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68A</w:t>
            </w:r>
          </w:p>
          <w:p w14:paraId="69E39DEA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>Nominālie apgriezieni:</w:t>
            </w:r>
            <w:r w:rsidRPr="00276AA5">
              <w:rPr>
                <w:lang w:val="lv-LV"/>
              </w:rPr>
              <w:t xml:space="preserve"> vismaz 1479 apgr/min </w:t>
            </w:r>
          </w:p>
          <w:p w14:paraId="5C2E0E98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ais moments: </w:t>
            </w:r>
            <w:r w:rsidRPr="00276AA5">
              <w:rPr>
                <w:lang w:val="lv-LV"/>
              </w:rPr>
              <w:t>vismaz 239</w:t>
            </w:r>
          </w:p>
          <w:p w14:paraId="6DF2CF55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Jaudas koeficients (cosφ)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0,84</w:t>
            </w:r>
          </w:p>
          <w:p w14:paraId="1708E239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IC klase: </w:t>
            </w:r>
            <w:r w:rsidRPr="00276AA5">
              <w:rPr>
                <w:lang w:val="lv-LV"/>
              </w:rPr>
              <w:t>IC411</w:t>
            </w:r>
          </w:p>
          <w:p w14:paraId="4ADB5F60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IE klase: </w:t>
            </w:r>
            <w:r w:rsidRPr="00276AA5">
              <w:rPr>
                <w:lang w:val="lv-LV"/>
              </w:rPr>
              <w:t>IE2</w:t>
            </w:r>
          </w:p>
          <w:p w14:paraId="5CE6C854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Lietderības koeficients pie 100% slodzes:</w:t>
            </w:r>
            <w:r w:rsidRPr="00276AA5">
              <w:rPr>
                <w:lang w:val="lv-LV"/>
              </w:rPr>
              <w:t xml:space="preserve"> vismaz 93%</w:t>
            </w:r>
          </w:p>
          <w:p w14:paraId="1CA03248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Lietderības koeficients pie 75% slodzes: </w:t>
            </w:r>
            <w:r w:rsidRPr="00276AA5">
              <w:rPr>
                <w:lang w:val="lv-LV"/>
              </w:rPr>
              <w:t>vismaz 93%</w:t>
            </w:r>
          </w:p>
          <w:p w14:paraId="48B5BFFC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Lietderības koeficients pie 50% slodzes: </w:t>
            </w:r>
            <w:r w:rsidRPr="00276AA5">
              <w:rPr>
                <w:lang w:val="lv-LV"/>
              </w:rPr>
              <w:t>vismaz 93%</w:t>
            </w:r>
          </w:p>
          <w:p w14:paraId="7F92F97D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>IP klase:</w:t>
            </w:r>
            <w:r w:rsidRPr="00276AA5">
              <w:rPr>
                <w:lang w:val="lv-LV"/>
              </w:rPr>
              <w:t xml:space="preserve"> 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IP55</w:t>
            </w:r>
          </w:p>
          <w:p w14:paraId="447A3389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Izolācijas klase: </w:t>
            </w:r>
            <w:r w:rsidRPr="00276AA5">
              <w:rPr>
                <w:lang w:val="lv-LV"/>
              </w:rPr>
              <w:t>ICLF</w:t>
            </w:r>
          </w:p>
          <w:p w14:paraId="1F17E3D1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ontāžas veids: </w:t>
            </w:r>
            <w:r w:rsidRPr="00276AA5">
              <w:rPr>
                <w:lang w:val="lv-LV"/>
              </w:rPr>
              <w:t>pēda</w:t>
            </w:r>
          </w:p>
          <w:p w14:paraId="728B829E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sa: </w:t>
            </w:r>
            <w:r w:rsidRPr="00276AA5">
              <w:rPr>
                <w:lang w:val="lv-LV"/>
              </w:rPr>
              <w:t>ne vairāk kā 300kg</w:t>
            </w:r>
          </w:p>
          <w:p w14:paraId="6D1EE25A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Dokumentācija: </w:t>
            </w:r>
            <w:r w:rsidRPr="00276AA5">
              <w:rPr>
                <w:lang w:val="lv-LV"/>
              </w:rPr>
              <w:t>jānodrošina pilna tehniskā dokumentācija.</w:t>
            </w:r>
          </w:p>
          <w:p w14:paraId="54DE99BE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Standartu atbilstība: </w:t>
            </w:r>
            <w:r w:rsidRPr="00276AA5">
              <w:rPr>
                <w:lang w:val="lv-LV"/>
              </w:rPr>
              <w:t>IEC 60034-1</w:t>
            </w:r>
          </w:p>
          <w:p w14:paraId="7ABD0262" w14:textId="68D98F48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Garantija: </w:t>
            </w:r>
            <w:r w:rsidR="00696129" w:rsidRPr="00565458">
              <w:rPr>
                <w:rFonts w:eastAsia="Arial Unicode MS"/>
              </w:rPr>
              <w:t>Vismaz 2 (divi) gadi</w:t>
            </w:r>
            <w:r w:rsidR="00696129" w:rsidRPr="00565458">
              <w:t xml:space="preserve"> pēc nodošanas/pieņemšanas akta parakstīšanas.</w:t>
            </w:r>
          </w:p>
        </w:tc>
        <w:tc>
          <w:tcPr>
            <w:tcW w:w="5850" w:type="dxa"/>
          </w:tcPr>
          <w:p w14:paraId="6262EF4A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1CC3E41E" w14:textId="0882DBED" w:rsidTr="006258C1">
        <w:tc>
          <w:tcPr>
            <w:tcW w:w="1668" w:type="dxa"/>
          </w:tcPr>
          <w:p w14:paraId="77962FAF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Frekvences pārveidotājs</w:t>
            </w:r>
            <w:r w:rsidRPr="00276AA5">
              <w:rPr>
                <w:lang w:val="lv-LV"/>
              </w:rPr>
              <w:t xml:space="preserve"> 37kW, 1gab</w:t>
            </w:r>
          </w:p>
        </w:tc>
        <w:tc>
          <w:tcPr>
            <w:tcW w:w="6810" w:type="dxa"/>
          </w:tcPr>
          <w:p w14:paraId="57B052B2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ā jauda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37kW</w:t>
            </w:r>
          </w:p>
          <w:p w14:paraId="226155E6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Nominālais ieejas spriegums:</w:t>
            </w:r>
            <w:r w:rsidRPr="00276AA5">
              <w:rPr>
                <w:lang w:val="lv-LV"/>
              </w:rPr>
              <w:t xml:space="preserve"> 400V, 3f, 50Hz</w:t>
            </w:r>
          </w:p>
          <w:p w14:paraId="0B292D3A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Nominālā strāva:</w:t>
            </w:r>
            <w:r w:rsidRPr="00276AA5">
              <w:rPr>
                <w:lang w:val="lv-LV"/>
              </w:rPr>
              <w:t xml:space="preserve"> 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72A</w:t>
            </w:r>
          </w:p>
          <w:p w14:paraId="45B8C749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ā strāva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104A</w:t>
            </w:r>
          </w:p>
          <w:p w14:paraId="5CC224B8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Trokšņu līmenis:</w:t>
            </w:r>
            <w:r w:rsidRPr="00276AA5">
              <w:rPr>
                <w:lang w:val="lv-LV"/>
              </w:rPr>
              <w:t xml:space="preserve"> ne vairāk kā 65dB</w:t>
            </w:r>
          </w:p>
          <w:p w14:paraId="1F078196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>Izkliedējamā siltuma jauda:</w:t>
            </w:r>
            <w:r w:rsidRPr="00276AA5">
              <w:rPr>
                <w:lang w:val="lv-LV"/>
              </w:rPr>
              <w:t xml:space="preserve"> vismaz 1110W</w:t>
            </w:r>
          </w:p>
          <w:p w14:paraId="7E0309B1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IP klase:</w:t>
            </w:r>
            <w:r w:rsidRPr="00276AA5">
              <w:rPr>
                <w:lang w:val="lv-LV"/>
              </w:rPr>
              <w:t xml:space="preserve"> vismaz IP21</w:t>
            </w:r>
          </w:p>
          <w:p w14:paraId="5597BFF7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Stiprināšanas veids:</w:t>
            </w:r>
            <w:r w:rsidRPr="00276AA5">
              <w:rPr>
                <w:lang w:val="lv-LV"/>
              </w:rPr>
              <w:t xml:space="preserve"> pie sienas</w:t>
            </w:r>
          </w:p>
          <w:p w14:paraId="39AC3987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>Jaudas koeficients (pamat harmonikai):</w:t>
            </w:r>
            <w:r w:rsidRPr="00276AA5">
              <w:rPr>
                <w:lang w:val="lv-LV"/>
              </w:rPr>
              <w:t xml:space="preserve"> vismaz 0,98</w:t>
            </w:r>
          </w:p>
          <w:p w14:paraId="1F27BEDF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>Jaudas koeficients (kopējais):</w:t>
            </w:r>
            <w:r w:rsidRPr="00276AA5">
              <w:rPr>
                <w:lang w:val="lv-LV"/>
              </w:rPr>
              <w:t xml:space="preserve"> 0,93-0,95</w:t>
            </w:r>
          </w:p>
          <w:p w14:paraId="52D227C9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Lietderība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98%</w:t>
            </w:r>
          </w:p>
          <w:p w14:paraId="634D1B64" w14:textId="77777777" w:rsidR="006258C1" w:rsidRPr="00276AA5" w:rsidRDefault="006258C1" w:rsidP="00BC3609">
            <w:pPr>
              <w:rPr>
                <w:lang w:val="lv-LV"/>
              </w:rPr>
            </w:pPr>
            <w:r w:rsidRPr="0023237F">
              <w:rPr>
                <w:b/>
                <w:lang w:val="lv-LV"/>
              </w:rPr>
              <w:t>Izejas frekvence:</w:t>
            </w:r>
            <w:r w:rsidRPr="0023237F">
              <w:rPr>
                <w:lang w:val="lv-LV"/>
              </w:rPr>
              <w:t xml:space="preserve"> regulējama</w:t>
            </w:r>
            <w:r>
              <w:rPr>
                <w:lang w:val="lv-LV"/>
              </w:rPr>
              <w:t>,</w:t>
            </w:r>
            <w:r w:rsidRPr="0023237F">
              <w:rPr>
                <w:lang w:val="lv-LV"/>
              </w:rPr>
              <w:t xml:space="preserve"> </w:t>
            </w:r>
            <w:r>
              <w:rPr>
                <w:lang w:val="lv-LV"/>
              </w:rPr>
              <w:t>vismaz</w:t>
            </w:r>
            <w:r w:rsidRPr="0023237F">
              <w:rPr>
                <w:lang w:val="lv-LV"/>
              </w:rPr>
              <w:t xml:space="preserve"> diapazonā</w:t>
            </w:r>
            <w:r>
              <w:rPr>
                <w:lang w:val="lv-LV"/>
              </w:rPr>
              <w:t xml:space="preserve"> </w:t>
            </w:r>
            <w:r w:rsidRPr="0023237F">
              <w:rPr>
                <w:lang w:val="lv-LV"/>
              </w:rPr>
              <w:t>no -500Hz līdz +500Hz</w:t>
            </w:r>
          </w:p>
          <w:p w14:paraId="2020AF36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Vadības metode: </w:t>
            </w:r>
            <w:r w:rsidRPr="00276AA5">
              <w:rPr>
                <w:lang w:val="lv-LV"/>
              </w:rPr>
              <w:t>tiešā momenta vadība (DTC)</w:t>
            </w:r>
          </w:p>
          <w:p w14:paraId="20EE62F7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Precizitāte (vaļēja cilpa)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10% no slīdes</w:t>
            </w:r>
          </w:p>
          <w:p w14:paraId="745767FB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Precizitāte (slēgta cilpa)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0,01% no apgriezieniem</w:t>
            </w:r>
          </w:p>
          <w:p w14:paraId="583D089C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tbilstība standartiem: </w:t>
            </w:r>
            <w:r w:rsidRPr="00276AA5">
              <w:rPr>
                <w:lang w:val="lv-LV"/>
              </w:rPr>
              <w:t>CE; 2006/95/EC; 2006/42/EC; 2004/108/EC; ISO 9001; ISO 14001</w:t>
            </w:r>
          </w:p>
          <w:p w14:paraId="38802F66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Elektromagnētiskā saderība:  </w:t>
            </w:r>
            <w:r w:rsidRPr="00276AA5">
              <w:rPr>
                <w:lang w:val="lv-LV"/>
              </w:rPr>
              <w:t>EN 61800-3 (2004)</w:t>
            </w:r>
          </w:p>
          <w:p w14:paraId="28A73705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nalogās ieejas +/-20mA: </w:t>
            </w:r>
            <w:r w:rsidRPr="00276AA5">
              <w:rPr>
                <w:lang w:val="lv-LV"/>
              </w:rPr>
              <w:t>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2 gb</w:t>
            </w:r>
          </w:p>
          <w:p w14:paraId="31F681ED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Komunikācijas protokols: </w:t>
            </w:r>
            <w:r w:rsidRPr="00276AA5">
              <w:rPr>
                <w:lang w:val="lv-LV"/>
              </w:rPr>
              <w:t xml:space="preserve">modbus EIA-485 </w:t>
            </w:r>
          </w:p>
          <w:p w14:paraId="58E32309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Papildus prasības: </w:t>
            </w:r>
            <w:r w:rsidRPr="00276AA5">
              <w:rPr>
                <w:lang w:val="lv-LV"/>
              </w:rPr>
              <w:t>jābūt iespējai pieslēgties līdzstrāvas kopnei</w:t>
            </w:r>
          </w:p>
        </w:tc>
        <w:tc>
          <w:tcPr>
            <w:tcW w:w="5850" w:type="dxa"/>
          </w:tcPr>
          <w:p w14:paraId="1F3BD81C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5ACE365D" w14:textId="55DE68D0" w:rsidTr="006258C1">
        <w:tc>
          <w:tcPr>
            <w:tcW w:w="1668" w:type="dxa"/>
          </w:tcPr>
          <w:p w14:paraId="22131031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Frekvences pārveidotājs</w:t>
            </w:r>
            <w:r w:rsidRPr="00276AA5">
              <w:rPr>
                <w:lang w:val="lv-LV"/>
              </w:rPr>
              <w:t xml:space="preserve"> 11kW, 1gab</w:t>
            </w:r>
          </w:p>
        </w:tc>
        <w:tc>
          <w:tcPr>
            <w:tcW w:w="6810" w:type="dxa"/>
          </w:tcPr>
          <w:p w14:paraId="5060F19B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ā jauda: </w:t>
            </w:r>
            <w:r w:rsidRPr="00276AA5">
              <w:rPr>
                <w:lang w:val="lv-LV"/>
              </w:rPr>
              <w:t>vismaz 11kW</w:t>
            </w:r>
          </w:p>
          <w:p w14:paraId="32219DED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ais ieejas spriegums: </w:t>
            </w:r>
            <w:r w:rsidRPr="00276AA5">
              <w:rPr>
                <w:lang w:val="lv-LV"/>
              </w:rPr>
              <w:t>400V, 3f, 50Hz</w:t>
            </w:r>
          </w:p>
          <w:p w14:paraId="4EB46609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ā strāva: </w:t>
            </w:r>
            <w:r w:rsidRPr="00276AA5">
              <w:rPr>
                <w:lang w:val="lv-LV"/>
              </w:rPr>
              <w:t>vismaz 25A</w:t>
            </w:r>
          </w:p>
          <w:p w14:paraId="79BB5868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ā strāva: </w:t>
            </w:r>
            <w:r w:rsidRPr="00276AA5">
              <w:rPr>
                <w:lang w:val="lv-LV"/>
              </w:rPr>
              <w:t>vismaz 29A</w:t>
            </w:r>
          </w:p>
          <w:p w14:paraId="233B98A0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>Trokšņu līmenis:</w:t>
            </w:r>
            <w:r w:rsidRPr="00276AA5">
              <w:rPr>
                <w:lang w:val="lv-LV"/>
              </w:rPr>
              <w:t xml:space="preserve"> ne vairāk kā 51dB</w:t>
            </w:r>
          </w:p>
          <w:p w14:paraId="405AFBEE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Izkliedējamā siltuma jauda: </w:t>
            </w:r>
            <w:r w:rsidRPr="00276AA5">
              <w:rPr>
                <w:lang w:val="lv-LV"/>
              </w:rPr>
              <w:t>vismaz 337W</w:t>
            </w:r>
          </w:p>
          <w:p w14:paraId="7D7FB01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IP klase: </w:t>
            </w:r>
            <w:r w:rsidRPr="00276AA5">
              <w:rPr>
                <w:lang w:val="lv-LV"/>
              </w:rPr>
              <w:t>vismaz IP21</w:t>
            </w:r>
          </w:p>
          <w:p w14:paraId="2692C835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Stiprināšanas veids: </w:t>
            </w:r>
            <w:r w:rsidRPr="00276AA5">
              <w:rPr>
                <w:lang w:val="lv-LV"/>
              </w:rPr>
              <w:t>pie sienas</w:t>
            </w:r>
          </w:p>
          <w:p w14:paraId="6817641B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Jaudas koeficients (pamat harmonikai): </w:t>
            </w:r>
            <w:r w:rsidRPr="00276AA5">
              <w:rPr>
                <w:lang w:val="lv-LV"/>
              </w:rPr>
              <w:t>vismaz 0,98</w:t>
            </w:r>
          </w:p>
          <w:p w14:paraId="64684B41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Jaudas koeficients (kopējais): </w:t>
            </w:r>
            <w:r w:rsidRPr="00276AA5">
              <w:rPr>
                <w:lang w:val="lv-LV"/>
              </w:rPr>
              <w:t>0,93-0,95</w:t>
            </w:r>
          </w:p>
          <w:p w14:paraId="101BE897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Lietderība: </w:t>
            </w:r>
            <w:r w:rsidRPr="00276AA5">
              <w:rPr>
                <w:lang w:val="lv-LV"/>
              </w:rPr>
              <w:t>vismaz 98%</w:t>
            </w:r>
          </w:p>
          <w:p w14:paraId="19B69285" w14:textId="77777777" w:rsidR="006258C1" w:rsidRPr="00276AA5" w:rsidRDefault="006258C1" w:rsidP="00BC3609">
            <w:pPr>
              <w:rPr>
                <w:lang w:val="lv-LV"/>
              </w:rPr>
            </w:pPr>
            <w:r w:rsidRPr="0023237F">
              <w:rPr>
                <w:b/>
                <w:lang w:val="lv-LV"/>
              </w:rPr>
              <w:t>Izejas frekvence:</w:t>
            </w:r>
            <w:r w:rsidRPr="0023237F">
              <w:rPr>
                <w:lang w:val="lv-LV"/>
              </w:rPr>
              <w:t xml:space="preserve"> regulējama</w:t>
            </w:r>
            <w:r>
              <w:rPr>
                <w:lang w:val="lv-LV"/>
              </w:rPr>
              <w:t>, vismaz</w:t>
            </w:r>
            <w:r w:rsidRPr="0023237F">
              <w:rPr>
                <w:lang w:val="lv-LV"/>
              </w:rPr>
              <w:t xml:space="preserve"> diapazonā no -500Hz līdz +500Hz</w:t>
            </w:r>
            <w:r w:rsidRPr="00276AA5">
              <w:rPr>
                <w:b/>
                <w:lang w:val="lv-LV"/>
              </w:rPr>
              <w:t xml:space="preserve"> Vadības metode: </w:t>
            </w:r>
            <w:r w:rsidRPr="00276AA5">
              <w:rPr>
                <w:lang w:val="lv-LV"/>
              </w:rPr>
              <w:t>tiešā momenta vadība (DTC)</w:t>
            </w:r>
          </w:p>
          <w:p w14:paraId="0C1FAB7F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Precizitāte (vaļēja cilpa): </w:t>
            </w:r>
            <w:r w:rsidRPr="00276AA5">
              <w:rPr>
                <w:lang w:val="lv-LV"/>
              </w:rPr>
              <w:t>vismaz 10% no slīdes</w:t>
            </w:r>
          </w:p>
          <w:p w14:paraId="3602DCF0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Precizitāte (slēgta cilpa): </w:t>
            </w:r>
            <w:r w:rsidRPr="00276AA5">
              <w:rPr>
                <w:lang w:val="lv-LV"/>
              </w:rPr>
              <w:t>vismaz 0,01% no apgriezieniem</w:t>
            </w:r>
          </w:p>
          <w:p w14:paraId="26E2A6B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tbilstība standartiem: </w:t>
            </w:r>
            <w:r w:rsidRPr="00276AA5">
              <w:rPr>
                <w:lang w:val="lv-LV"/>
              </w:rPr>
              <w:t>CE; 2006/95/EC; 2006/42/EC; 2004/108/EC; ISO 9001; ISO 14001</w:t>
            </w:r>
          </w:p>
          <w:p w14:paraId="6021EDC1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Elektromagnētiskā saderība:  </w:t>
            </w:r>
            <w:r w:rsidRPr="00276AA5">
              <w:rPr>
                <w:lang w:val="lv-LV"/>
              </w:rPr>
              <w:t>EN 61800-3 (2004)</w:t>
            </w:r>
          </w:p>
          <w:p w14:paraId="10AADEF5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nalogās ieejas +/-20mA: </w:t>
            </w:r>
            <w:r w:rsidRPr="00276AA5">
              <w:rPr>
                <w:lang w:val="lv-LV"/>
              </w:rPr>
              <w:t>vismaz 2 gb</w:t>
            </w:r>
          </w:p>
          <w:p w14:paraId="06380851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Komunikācijas protokols: </w:t>
            </w:r>
            <w:r w:rsidRPr="00276AA5">
              <w:rPr>
                <w:lang w:val="lv-LV"/>
              </w:rPr>
              <w:t>modbus EIA-485</w:t>
            </w:r>
          </w:p>
          <w:p w14:paraId="2EA3BE74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Papildus prasības: </w:t>
            </w:r>
            <w:r w:rsidRPr="00276AA5">
              <w:rPr>
                <w:lang w:val="lv-LV"/>
              </w:rPr>
              <w:t>jābūt iespējai pieslēgties līdzstrāvas kopnei; jābūt iespējai vadīt pastāvīgo magnētu sinhronās mašīnas</w:t>
            </w:r>
          </w:p>
        </w:tc>
        <w:tc>
          <w:tcPr>
            <w:tcW w:w="5850" w:type="dxa"/>
          </w:tcPr>
          <w:p w14:paraId="5067C7B5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7220F9C0" w14:textId="386543EB" w:rsidTr="006258C1">
        <w:tc>
          <w:tcPr>
            <w:tcW w:w="1668" w:type="dxa"/>
          </w:tcPr>
          <w:p w14:paraId="34087FE7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Momenta devējs</w:t>
            </w:r>
            <w:r w:rsidRPr="00276AA5">
              <w:rPr>
                <w:lang w:val="lv-LV"/>
              </w:rPr>
              <w:t>, 1gab</w:t>
            </w:r>
          </w:p>
        </w:tc>
        <w:tc>
          <w:tcPr>
            <w:tcW w:w="6810" w:type="dxa"/>
          </w:tcPr>
          <w:p w14:paraId="451F8CE5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ais mērīšanas moments: </w:t>
            </w:r>
            <w:r w:rsidRPr="00276AA5">
              <w:rPr>
                <w:lang w:val="lv-LV"/>
              </w:rPr>
              <w:t>vismaz 1000Nm +/-1%</w:t>
            </w:r>
          </w:p>
          <w:p w14:paraId="666D0E12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ie apgriezieni: </w:t>
            </w:r>
            <w:r w:rsidRPr="00276AA5">
              <w:rPr>
                <w:lang w:val="lv-LV"/>
              </w:rPr>
              <w:t>vismaz 7000apgr/min</w:t>
            </w:r>
          </w:p>
          <w:p w14:paraId="00C1C36D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Elastība: </w:t>
            </w:r>
            <w:r w:rsidRPr="00276AA5">
              <w:rPr>
                <w:lang w:val="lv-LV"/>
              </w:rPr>
              <w:t>vismaz 3,1E+5 Nm/rad</w:t>
            </w:r>
          </w:p>
          <w:p w14:paraId="2472DBE1" w14:textId="77777777" w:rsidR="006258C1" w:rsidRPr="0023237F" w:rsidRDefault="006258C1" w:rsidP="00BC3609">
            <w:pPr>
              <w:rPr>
                <w:lang w:val="lv-LV"/>
              </w:rPr>
            </w:pPr>
            <w:r w:rsidRPr="0023237F">
              <w:rPr>
                <w:b/>
                <w:lang w:val="lv-LV"/>
              </w:rPr>
              <w:t>Inerces moments piedziņas pusē:</w:t>
            </w:r>
            <w:r w:rsidRPr="0023237F">
              <w:rPr>
                <w:lang w:val="lv-LV"/>
              </w:rPr>
              <w:t xml:space="preserve"> ne</w:t>
            </w:r>
            <w:r>
              <w:rPr>
                <w:lang w:val="lv-LV"/>
              </w:rPr>
              <w:t xml:space="preserve"> </w:t>
            </w:r>
            <w:r w:rsidRPr="0023237F">
              <w:rPr>
                <w:lang w:val="lv-LV"/>
              </w:rPr>
              <w:t>lielāks par 1,6e-3 1/(kg*m^2)</w:t>
            </w:r>
          </w:p>
          <w:p w14:paraId="656A11D1" w14:textId="77777777" w:rsidR="006258C1" w:rsidRPr="0023237F" w:rsidRDefault="006258C1" w:rsidP="00BC3609">
            <w:pPr>
              <w:rPr>
                <w:lang w:val="lv-LV"/>
              </w:rPr>
            </w:pPr>
            <w:r w:rsidRPr="0023237F">
              <w:rPr>
                <w:b/>
                <w:lang w:val="lv-LV"/>
              </w:rPr>
              <w:t>Inerces moments slodzes pusē:</w:t>
            </w:r>
            <w:r w:rsidRPr="0023237F">
              <w:rPr>
                <w:lang w:val="lv-LV"/>
              </w:rPr>
              <w:t xml:space="preserve"> ne lielāks par 1,1e-3 1/(kg*m^2)</w:t>
            </w:r>
          </w:p>
          <w:p w14:paraId="313A646B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ā aksiālā slodze: </w:t>
            </w:r>
            <w:r w:rsidRPr="00276AA5">
              <w:rPr>
                <w:lang w:val="lv-LV"/>
              </w:rPr>
              <w:t>vismaz 760N</w:t>
            </w:r>
          </w:p>
          <w:p w14:paraId="282B24CE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ā radiālā slodze: </w:t>
            </w:r>
            <w:r w:rsidRPr="00276AA5">
              <w:rPr>
                <w:lang w:val="lv-LV"/>
              </w:rPr>
              <w:t>vismaz 800N</w:t>
            </w:r>
          </w:p>
          <w:p w14:paraId="1A2FB4B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>Precizitātes klase:</w:t>
            </w:r>
            <w:r w:rsidRPr="00276AA5">
              <w:rPr>
                <w:lang w:val="lv-LV"/>
              </w:rPr>
              <w:t xml:space="preserve"> vismaz</w:t>
            </w:r>
            <w:r w:rsidRPr="00276AA5">
              <w:rPr>
                <w:b/>
                <w:lang w:val="lv-LV"/>
              </w:rPr>
              <w:t xml:space="preserve"> </w:t>
            </w:r>
            <w:r w:rsidRPr="00276AA5">
              <w:rPr>
                <w:lang w:val="lv-LV"/>
              </w:rPr>
              <w:t>0,1%</w:t>
            </w:r>
          </w:p>
          <w:p w14:paraId="333403E8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tkārtojamība (DIN 1319): </w:t>
            </w:r>
            <w:r w:rsidRPr="00276AA5">
              <w:rPr>
                <w:lang w:val="lv-LV"/>
              </w:rPr>
              <w:t>+/-0,02%</w:t>
            </w:r>
          </w:p>
          <w:p w14:paraId="6D869CB1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Barošanas spriegums: </w:t>
            </w:r>
            <w:r w:rsidRPr="00276AA5">
              <w:rPr>
                <w:lang w:val="lv-LV"/>
              </w:rPr>
              <w:t>12-15Vdc</w:t>
            </w:r>
          </w:p>
          <w:p w14:paraId="60362218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Izejas signāls: </w:t>
            </w:r>
            <w:r w:rsidRPr="00276AA5">
              <w:rPr>
                <w:lang w:val="lv-LV"/>
              </w:rPr>
              <w:t>+/-5V</w:t>
            </w:r>
          </w:p>
          <w:p w14:paraId="17C6CCDC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aksimālā izejas strāva: </w:t>
            </w:r>
            <w:r w:rsidRPr="00276AA5">
              <w:rPr>
                <w:lang w:val="lv-LV"/>
              </w:rPr>
              <w:t>5mA</w:t>
            </w:r>
          </w:p>
          <w:p w14:paraId="40ADDB1B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Darba temperatūra: </w:t>
            </w:r>
            <w:r w:rsidRPr="00276AA5">
              <w:rPr>
                <w:lang w:val="lv-LV"/>
              </w:rPr>
              <w:t>5-45oC +/-5oC</w:t>
            </w:r>
          </w:p>
          <w:p w14:paraId="68BB63B6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Termiskais jutības koeficients: </w:t>
            </w:r>
            <w:r w:rsidRPr="00276AA5">
              <w:rPr>
                <w:lang w:val="lv-LV"/>
              </w:rPr>
              <w:t>+/-0,01%</w:t>
            </w:r>
            <w:r w:rsidRPr="00276AA5">
              <w:rPr>
                <w:b/>
                <w:lang w:val="lv-LV"/>
              </w:rPr>
              <w:t xml:space="preserve"> </w:t>
            </w:r>
          </w:p>
          <w:p w14:paraId="77ED333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Montāžas veids: </w:t>
            </w:r>
            <w:r w:rsidRPr="00276AA5">
              <w:rPr>
                <w:lang w:val="lv-LV"/>
              </w:rPr>
              <w:t>pēda</w:t>
            </w:r>
          </w:p>
          <w:p w14:paraId="61D235EB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Asu virzieni: </w:t>
            </w:r>
            <w:r w:rsidRPr="00276AA5">
              <w:rPr>
                <w:lang w:val="lv-LV"/>
              </w:rPr>
              <w:t>pretējās pusēs</w:t>
            </w:r>
          </w:p>
          <w:p w14:paraId="586B6517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Gabarīti (A*P*G): </w:t>
            </w:r>
            <w:r w:rsidRPr="00276AA5">
              <w:rPr>
                <w:lang w:val="lv-LV"/>
              </w:rPr>
              <w:t>190x175x262 (līdz asu galiem) mm vai mazāks</w:t>
            </w:r>
          </w:p>
          <w:p w14:paraId="2B1212B3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izsardzības pakāpe (DIN EN 60529): </w:t>
            </w:r>
            <w:r w:rsidRPr="00276AA5">
              <w:rPr>
                <w:lang w:val="lv-LV"/>
              </w:rPr>
              <w:t>IP50</w:t>
            </w:r>
          </w:p>
          <w:p w14:paraId="6F6433B8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Prasības: </w:t>
            </w:r>
            <w:r w:rsidRPr="00276AA5">
              <w:rPr>
                <w:lang w:val="lv-LV"/>
              </w:rPr>
              <w:t>komplektā jābūt savienošanas kabelim</w:t>
            </w:r>
          </w:p>
        </w:tc>
        <w:tc>
          <w:tcPr>
            <w:tcW w:w="5850" w:type="dxa"/>
          </w:tcPr>
          <w:p w14:paraId="1FEB6E0F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070A16D6" w14:textId="25E9E734" w:rsidTr="006258C1">
        <w:tc>
          <w:tcPr>
            <w:tcW w:w="1668" w:type="dxa"/>
          </w:tcPr>
          <w:p w14:paraId="761A27C5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Reduktors</w:t>
            </w:r>
            <w:r w:rsidRPr="00276AA5">
              <w:rPr>
                <w:lang w:val="lv-LV"/>
              </w:rPr>
              <w:t>, 1gab</w:t>
            </w:r>
          </w:p>
        </w:tc>
        <w:tc>
          <w:tcPr>
            <w:tcW w:w="6810" w:type="dxa"/>
          </w:tcPr>
          <w:p w14:paraId="6474957E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Nominālā jauda: </w:t>
            </w:r>
            <w:r w:rsidRPr="00276AA5">
              <w:rPr>
                <w:lang w:val="lv-LV"/>
              </w:rPr>
              <w:t>vismaz 37kW</w:t>
            </w:r>
          </w:p>
          <w:p w14:paraId="6797F663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76AA5">
              <w:rPr>
                <w:b/>
                <w:lang w:val="lv-LV"/>
              </w:rPr>
              <w:t xml:space="preserve">Primārās puses apgriezieni: </w:t>
            </w:r>
            <w:r w:rsidRPr="00276AA5">
              <w:rPr>
                <w:lang w:val="lv-LV"/>
              </w:rPr>
              <w:t xml:space="preserve">vismaz 1500 apgr/min </w:t>
            </w:r>
          </w:p>
          <w:p w14:paraId="4BD41838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Sekundārās puses apgriezieni: </w:t>
            </w:r>
            <w:r w:rsidRPr="00276AA5">
              <w:rPr>
                <w:lang w:val="lv-LV"/>
              </w:rPr>
              <w:t xml:space="preserve">vismaz 300 apgr/min </w:t>
            </w:r>
          </w:p>
          <w:p w14:paraId="22B1F789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Pārvades koeficients: </w:t>
            </w:r>
            <w:r w:rsidRPr="0023237F">
              <w:rPr>
                <w:lang w:val="lv-LV"/>
              </w:rPr>
              <w:t>no</w:t>
            </w:r>
            <w:r w:rsidRPr="00276AA5">
              <w:rPr>
                <w:lang w:val="lv-LV"/>
              </w:rPr>
              <w:t xml:space="preserve"> 1 : 4,83</w:t>
            </w:r>
            <w:r>
              <w:rPr>
                <w:lang w:val="lv-LV"/>
              </w:rPr>
              <w:t xml:space="preserve"> līdz 5,3</w:t>
            </w:r>
          </w:p>
          <w:p w14:paraId="2071F86C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Sekundārās puses nominālais moments: </w:t>
            </w:r>
            <w:r w:rsidRPr="00276AA5">
              <w:rPr>
                <w:lang w:val="lv-LV"/>
              </w:rPr>
              <w:t>vismaz 1170Nm</w:t>
            </w:r>
          </w:p>
          <w:p w14:paraId="4F53FCCF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Asu virzieni: </w:t>
            </w:r>
            <w:r w:rsidRPr="00276AA5">
              <w:rPr>
                <w:lang w:val="lv-LV"/>
              </w:rPr>
              <w:t>pretējās pusēs</w:t>
            </w:r>
          </w:p>
          <w:p w14:paraId="6416662B" w14:textId="77777777" w:rsidR="006258C1" w:rsidRPr="00276AA5" w:rsidRDefault="006258C1" w:rsidP="00BC3609">
            <w:pPr>
              <w:rPr>
                <w:lang w:val="lv-LV"/>
              </w:rPr>
            </w:pPr>
            <w:r w:rsidRPr="00276AA5">
              <w:rPr>
                <w:b/>
                <w:lang w:val="lv-LV"/>
              </w:rPr>
              <w:t xml:space="preserve">Svars: </w:t>
            </w:r>
            <w:r w:rsidRPr="00276AA5">
              <w:rPr>
                <w:lang w:val="lv-LV"/>
              </w:rPr>
              <w:t xml:space="preserve">ne vairāk kā 400kg </w:t>
            </w:r>
          </w:p>
          <w:p w14:paraId="4A5A58B6" w14:textId="77777777" w:rsidR="006258C1" w:rsidRPr="00276AA5" w:rsidRDefault="006258C1" w:rsidP="00BC3609">
            <w:pPr>
              <w:rPr>
                <w:b/>
                <w:lang w:val="lv-LV"/>
              </w:rPr>
            </w:pPr>
            <w:r w:rsidRPr="0023237F">
              <w:rPr>
                <w:b/>
                <w:lang w:val="lv-LV"/>
              </w:rPr>
              <w:t xml:space="preserve">Montāžas veids: </w:t>
            </w:r>
            <w:r w:rsidRPr="0023237F">
              <w:rPr>
                <w:lang w:val="lv-LV"/>
              </w:rPr>
              <w:t>B3</w:t>
            </w:r>
          </w:p>
        </w:tc>
        <w:tc>
          <w:tcPr>
            <w:tcW w:w="5850" w:type="dxa"/>
          </w:tcPr>
          <w:p w14:paraId="195780BF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31A68DAC" w14:textId="4CF2E478" w:rsidTr="006258C1">
        <w:tc>
          <w:tcPr>
            <w:tcW w:w="1668" w:type="dxa"/>
          </w:tcPr>
          <w:p w14:paraId="291AC59E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Sinhronais ģenerators</w:t>
            </w:r>
            <w:r w:rsidRPr="00276AA5">
              <w:rPr>
                <w:lang w:val="lv-LV"/>
              </w:rPr>
              <w:t>, 1 gab</w:t>
            </w:r>
          </w:p>
        </w:tc>
        <w:tc>
          <w:tcPr>
            <w:tcW w:w="6810" w:type="dxa"/>
          </w:tcPr>
          <w:p w14:paraId="031C08E2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Ģeneratora tips: </w:t>
            </w:r>
            <w:r w:rsidRPr="004C4735">
              <w:rPr>
                <w:lang w:val="lv-LV"/>
              </w:rPr>
              <w:t>pastāvīgo magnētu</w:t>
            </w:r>
          </w:p>
          <w:p w14:paraId="658D6858" w14:textId="77777777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>Nominālā jauda:</w:t>
            </w:r>
            <w:r w:rsidRPr="004C4735">
              <w:rPr>
                <w:lang w:val="lv-LV"/>
              </w:rPr>
              <w:t xml:space="preserve"> vismaz 5kW</w:t>
            </w:r>
          </w:p>
          <w:p w14:paraId="7CE8D22E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>Nominālie apgriezieni:</w:t>
            </w:r>
            <w:r w:rsidRPr="004C4735">
              <w:rPr>
                <w:lang w:val="lv-LV"/>
              </w:rPr>
              <w:t xml:space="preserve"> 300 apgr/min +/-10%</w:t>
            </w:r>
          </w:p>
          <w:p w14:paraId="0AD43A3B" w14:textId="77777777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>Nominālais spriegums:</w:t>
            </w:r>
            <w:r w:rsidRPr="004C4735">
              <w:rPr>
                <w:lang w:val="lv-LV"/>
              </w:rPr>
              <w:t xml:space="preserve"> 400V, 3f, 50Hz</w:t>
            </w:r>
          </w:p>
          <w:p w14:paraId="0ACAA54E" w14:textId="77777777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>Ārējais diametrs:</w:t>
            </w:r>
            <w:r w:rsidRPr="004C4735">
              <w:rPr>
                <w:lang w:val="lv-LV"/>
              </w:rPr>
              <w:t xml:space="preserve"> no 300mm līdz 340mm </w:t>
            </w:r>
          </w:p>
          <w:p w14:paraId="1B3459D6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Korpusa garums: </w:t>
            </w:r>
            <w:r w:rsidRPr="004C4735">
              <w:rPr>
                <w:lang w:val="lv-LV"/>
              </w:rPr>
              <w:t>no 120mm līdz 130mm</w:t>
            </w:r>
          </w:p>
          <w:p w14:paraId="42671892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Vārpstas diametrs: </w:t>
            </w:r>
            <w:r w:rsidRPr="00014BB1">
              <w:rPr>
                <w:lang w:val="lv-LV"/>
              </w:rPr>
              <w:t>45mm</w:t>
            </w:r>
          </w:p>
          <w:p w14:paraId="08266ADD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Vārpstas garums no korpusa: </w:t>
            </w:r>
            <w:r w:rsidRPr="004C4735">
              <w:rPr>
                <w:lang w:val="lv-LV"/>
              </w:rPr>
              <w:t>no 60mm līdz</w:t>
            </w:r>
            <w:r w:rsidRPr="004C4735">
              <w:rPr>
                <w:b/>
                <w:lang w:val="lv-LV"/>
              </w:rPr>
              <w:t xml:space="preserve"> </w:t>
            </w:r>
            <w:r w:rsidRPr="004C4735">
              <w:rPr>
                <w:lang w:val="lv-LV"/>
              </w:rPr>
              <w:t xml:space="preserve"> 80mm</w:t>
            </w:r>
          </w:p>
          <w:p w14:paraId="44DE613F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Stiprināšanas veids: </w:t>
            </w:r>
            <w:r w:rsidRPr="004C4735">
              <w:rPr>
                <w:lang w:val="lv-LV"/>
              </w:rPr>
              <w:t>flancis</w:t>
            </w:r>
          </w:p>
          <w:p w14:paraId="22459A3C" w14:textId="77777777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 xml:space="preserve">Izvadu garums: </w:t>
            </w:r>
            <w:r w:rsidRPr="004C4735">
              <w:rPr>
                <w:lang w:val="lv-LV"/>
              </w:rPr>
              <w:t>150mm līdz 300mm</w:t>
            </w:r>
          </w:p>
          <w:p w14:paraId="633ABC4C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Izvadu šķērsgriezums: </w:t>
            </w:r>
            <w:r w:rsidRPr="004C4735">
              <w:rPr>
                <w:lang w:val="lv-LV"/>
              </w:rPr>
              <w:t>6mm^2</w:t>
            </w:r>
          </w:p>
          <w:p w14:paraId="5F569AE8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Tinumu konfigurācija: </w:t>
            </w:r>
            <w:r w:rsidRPr="004C4735">
              <w:rPr>
                <w:lang w:val="lv-LV"/>
              </w:rPr>
              <w:t>zvaigzne</w:t>
            </w:r>
          </w:p>
          <w:p w14:paraId="18819452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Tinumu termiskā klase: </w:t>
            </w:r>
            <w:r w:rsidRPr="004C4735">
              <w:rPr>
                <w:lang w:val="lv-LV"/>
              </w:rPr>
              <w:t>vismaz</w:t>
            </w:r>
            <w:r w:rsidRPr="004C4735">
              <w:rPr>
                <w:b/>
                <w:lang w:val="lv-LV"/>
              </w:rPr>
              <w:t xml:space="preserve"> </w:t>
            </w:r>
            <w:r w:rsidRPr="004C4735">
              <w:rPr>
                <w:lang w:val="lv-LV"/>
              </w:rPr>
              <w:t>180</w:t>
            </w:r>
            <w:r w:rsidRPr="004C4735">
              <w:rPr>
                <w:vertAlign w:val="superscript"/>
                <w:lang w:val="lv-LV"/>
              </w:rPr>
              <w:t>o</w:t>
            </w:r>
            <w:r w:rsidRPr="004C4735">
              <w:rPr>
                <w:lang w:val="lv-LV"/>
              </w:rPr>
              <w:t>C</w:t>
            </w:r>
          </w:p>
          <w:p w14:paraId="3E23BFB1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Magnētu temperatūras klase: </w:t>
            </w:r>
            <w:r w:rsidRPr="004C4735">
              <w:rPr>
                <w:lang w:val="lv-LV"/>
              </w:rPr>
              <w:t>vismaz 150</w:t>
            </w:r>
            <w:r w:rsidRPr="004C4735">
              <w:rPr>
                <w:vertAlign w:val="superscript"/>
                <w:lang w:val="lv-LV"/>
              </w:rPr>
              <w:t>o</w:t>
            </w:r>
            <w:r w:rsidRPr="004C4735">
              <w:rPr>
                <w:lang w:val="lv-LV"/>
              </w:rPr>
              <w:t>C</w:t>
            </w:r>
          </w:p>
          <w:p w14:paraId="7C7DC216" w14:textId="77777777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 xml:space="preserve">Magnētu materiāls: </w:t>
            </w:r>
            <w:r w:rsidRPr="004C4735">
              <w:rPr>
                <w:lang w:val="lv-LV"/>
              </w:rPr>
              <w:t>NdFeB</w:t>
            </w:r>
          </w:p>
          <w:p w14:paraId="7F8BCF8F" w14:textId="349970CF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>Masa:</w:t>
            </w:r>
            <w:r w:rsidRPr="004C4735">
              <w:rPr>
                <w:lang w:val="lv-LV"/>
              </w:rPr>
              <w:t xml:space="preserve"> ne</w:t>
            </w:r>
            <w:r w:rsidR="00696129" w:rsidRPr="004C4735">
              <w:rPr>
                <w:lang w:val="lv-LV"/>
              </w:rPr>
              <w:t xml:space="preserve"> </w:t>
            </w:r>
            <w:r w:rsidRPr="004C4735">
              <w:rPr>
                <w:lang w:val="lv-LV"/>
              </w:rPr>
              <w:t>lielāka par 85kg</w:t>
            </w:r>
          </w:p>
        </w:tc>
        <w:tc>
          <w:tcPr>
            <w:tcW w:w="5850" w:type="dxa"/>
          </w:tcPr>
          <w:p w14:paraId="1D33BB91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3717399A" w14:textId="64AF79B3" w:rsidTr="006258C1">
        <w:tc>
          <w:tcPr>
            <w:tcW w:w="1668" w:type="dxa"/>
          </w:tcPr>
          <w:p w14:paraId="5D95C88A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Rāmis</w:t>
            </w:r>
            <w:r w:rsidRPr="00276AA5">
              <w:rPr>
                <w:lang w:val="lv-LV"/>
              </w:rPr>
              <w:t>, 1gab</w:t>
            </w:r>
          </w:p>
        </w:tc>
        <w:tc>
          <w:tcPr>
            <w:tcW w:w="6810" w:type="dxa"/>
          </w:tcPr>
          <w:p w14:paraId="563B33CB" w14:textId="77777777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Materiāls: </w:t>
            </w:r>
            <w:r w:rsidRPr="002A2018">
              <w:rPr>
                <w:lang w:val="lv-LV"/>
              </w:rPr>
              <w:t>tērauds</w:t>
            </w:r>
          </w:p>
          <w:p w14:paraId="383ECE89" w14:textId="77777777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Profils: </w:t>
            </w:r>
            <w:r w:rsidRPr="002A2018">
              <w:rPr>
                <w:lang w:val="lv-LV"/>
              </w:rPr>
              <w:t>50x50mm kvadrātcaurule</w:t>
            </w:r>
          </w:p>
          <w:p w14:paraId="5C8624CD" w14:textId="77777777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Minimālais sienas biezums: </w:t>
            </w:r>
            <w:r w:rsidRPr="002A2018">
              <w:rPr>
                <w:lang w:val="lv-LV"/>
              </w:rPr>
              <w:t>3mm</w:t>
            </w:r>
          </w:p>
          <w:p w14:paraId="213EADCF" w14:textId="77777777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Atbalsts: </w:t>
            </w:r>
            <w:r w:rsidRPr="002A2018">
              <w:rPr>
                <w:lang w:val="lv-LV"/>
              </w:rPr>
              <w:t>uz riteņiem</w:t>
            </w:r>
          </w:p>
          <w:p w14:paraId="7C9E8FCC" w14:textId="711F1C38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Svara izturība: </w:t>
            </w:r>
            <w:r w:rsidR="00C23441" w:rsidRPr="002A2018">
              <w:rPr>
                <w:b/>
                <w:lang w:val="lv-LV"/>
              </w:rPr>
              <w:t xml:space="preserve">vismaz </w:t>
            </w:r>
            <w:r w:rsidRPr="002A2018">
              <w:rPr>
                <w:lang w:val="lv-LV"/>
              </w:rPr>
              <w:t>900kg</w:t>
            </w:r>
          </w:p>
          <w:p w14:paraId="69FF8EC0" w14:textId="77777777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Montāžas veids: </w:t>
            </w:r>
            <w:r w:rsidRPr="002A2018">
              <w:rPr>
                <w:lang w:val="lv-LV"/>
              </w:rPr>
              <w:t>metināts</w:t>
            </w:r>
          </w:p>
          <w:p w14:paraId="0C144F85" w14:textId="1FF29224" w:rsidR="006258C1" w:rsidRPr="002A2018" w:rsidRDefault="006258C1" w:rsidP="00BC3609">
            <w:pPr>
              <w:rPr>
                <w:lang w:val="lv-LV"/>
              </w:rPr>
            </w:pPr>
            <w:r w:rsidRPr="002A2018">
              <w:rPr>
                <w:b/>
                <w:lang w:val="lv-LV"/>
              </w:rPr>
              <w:t>Gabarīti (GxP):</w:t>
            </w:r>
            <w:r w:rsidRPr="002A2018">
              <w:rPr>
                <w:lang w:val="lv-LV"/>
              </w:rPr>
              <w:t xml:space="preserve"> 1500</w:t>
            </w:r>
            <w:r w:rsidR="00BC4A10" w:rsidRPr="002A2018">
              <w:rPr>
                <w:lang w:val="lv-LV"/>
              </w:rPr>
              <w:t xml:space="preserve"> mm</w:t>
            </w:r>
            <w:r w:rsidRPr="002A2018">
              <w:rPr>
                <w:lang w:val="lv-LV"/>
              </w:rPr>
              <w:t xml:space="preserve"> x 500 </w:t>
            </w:r>
            <w:r w:rsidR="00BC4A10" w:rsidRPr="002A2018">
              <w:rPr>
                <w:lang w:val="lv-LV"/>
              </w:rPr>
              <w:t xml:space="preserve">mm </w:t>
            </w:r>
            <w:r w:rsidR="00EF6E5C" w:rsidRPr="002A2018">
              <w:t>+/-5mm</w:t>
            </w:r>
            <w:r w:rsidR="00EF6E5C" w:rsidRPr="002A2018">
              <w:rPr>
                <w:lang w:val="lv-LV"/>
              </w:rPr>
              <w:t xml:space="preserve"> </w:t>
            </w:r>
            <w:r w:rsidRPr="002A2018">
              <w:rPr>
                <w:lang w:val="lv-LV"/>
              </w:rPr>
              <w:t>(kopā ar iekārtu sajūgiem)</w:t>
            </w:r>
          </w:p>
          <w:p w14:paraId="023B46C9" w14:textId="77777777" w:rsidR="006258C1" w:rsidRPr="002A2018" w:rsidRDefault="006258C1" w:rsidP="00BC3609">
            <w:pPr>
              <w:rPr>
                <w:b/>
                <w:lang w:val="lv-LV"/>
              </w:rPr>
            </w:pPr>
            <w:r w:rsidRPr="002A2018">
              <w:rPr>
                <w:lang w:val="lv-LV"/>
              </w:rPr>
              <w:t>Sk. Skici Attēlā 1.</w:t>
            </w:r>
          </w:p>
        </w:tc>
        <w:tc>
          <w:tcPr>
            <w:tcW w:w="5850" w:type="dxa"/>
          </w:tcPr>
          <w:p w14:paraId="3ADCA191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077CF5D0" w14:textId="3D2F13D7" w:rsidTr="006258C1">
        <w:tc>
          <w:tcPr>
            <w:tcW w:w="1668" w:type="dxa"/>
          </w:tcPr>
          <w:p w14:paraId="1109A5B6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Stends</w:t>
            </w:r>
            <w:r w:rsidRPr="00276AA5">
              <w:rPr>
                <w:lang w:val="lv-LV"/>
              </w:rPr>
              <w:t>, 1gab</w:t>
            </w:r>
          </w:p>
        </w:tc>
        <w:tc>
          <w:tcPr>
            <w:tcW w:w="6810" w:type="dxa"/>
          </w:tcPr>
          <w:p w14:paraId="3A26FCA7" w14:textId="77777777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Darba virsma: </w:t>
            </w:r>
            <w:r w:rsidRPr="002A2018">
              <w:rPr>
                <w:lang w:val="lv-LV"/>
              </w:rPr>
              <w:t>Platums 1800mm, Dziļums 900mm, Biezums 32mm, Augstums no grīdas 885mm</w:t>
            </w:r>
          </w:p>
          <w:p w14:paraId="04B75BBA" w14:textId="77777777" w:rsidR="006258C1" w:rsidRPr="002A2018" w:rsidRDefault="006258C1" w:rsidP="00BC3609">
            <w:pPr>
              <w:ind w:left="318" w:hanging="34"/>
              <w:rPr>
                <w:b/>
                <w:lang w:val="lv-LV"/>
              </w:rPr>
            </w:pPr>
            <w:r w:rsidRPr="002A2018">
              <w:rPr>
                <w:b/>
                <w:lang w:val="lv-LV"/>
              </w:rPr>
              <w:t xml:space="preserve">Materiāls: </w:t>
            </w:r>
            <w:r w:rsidRPr="002A2018">
              <w:rPr>
                <w:lang w:val="lv-LV"/>
              </w:rPr>
              <w:t>laminēta skaidu plate</w:t>
            </w:r>
          </w:p>
          <w:p w14:paraId="0946A5DF" w14:textId="1133F90B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Stenda augstums: </w:t>
            </w:r>
            <w:r w:rsidRPr="002A2018">
              <w:rPr>
                <w:lang w:val="lv-LV"/>
              </w:rPr>
              <w:t>1895mm</w:t>
            </w:r>
            <w:r w:rsidR="00E3332C" w:rsidRPr="002A2018">
              <w:rPr>
                <w:lang w:val="lv-LV"/>
              </w:rPr>
              <w:t xml:space="preserve"> </w:t>
            </w:r>
            <w:r w:rsidR="00E3332C" w:rsidRPr="002A2018">
              <w:t>+/-5mm</w:t>
            </w:r>
          </w:p>
          <w:p w14:paraId="7656116F" w14:textId="37DA620A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Stenda platums: </w:t>
            </w:r>
            <w:r w:rsidRPr="002A2018">
              <w:rPr>
                <w:lang w:val="lv-LV"/>
              </w:rPr>
              <w:t>1800mm</w:t>
            </w:r>
            <w:r w:rsidR="00E3332C" w:rsidRPr="002A2018">
              <w:rPr>
                <w:lang w:val="lv-LV"/>
              </w:rPr>
              <w:t xml:space="preserve"> </w:t>
            </w:r>
            <w:r w:rsidR="00E3332C" w:rsidRPr="002A2018">
              <w:t>+/-5mm</w:t>
            </w:r>
          </w:p>
          <w:p w14:paraId="5EE7BCB8" w14:textId="77777777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Profils: </w:t>
            </w:r>
            <w:r w:rsidRPr="002A2018">
              <w:rPr>
                <w:lang w:val="lv-LV"/>
              </w:rPr>
              <w:t xml:space="preserve">45x45 un 45x90 </w:t>
            </w:r>
          </w:p>
          <w:p w14:paraId="7B3FC02C" w14:textId="77777777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>Materiāls:</w:t>
            </w:r>
            <w:r w:rsidRPr="002A2018">
              <w:rPr>
                <w:lang w:val="lv-LV"/>
              </w:rPr>
              <w:t xml:space="preserve"> ne sliktāk kā augstvērtīgs alumīnijs</w:t>
            </w:r>
          </w:p>
          <w:p w14:paraId="57BC5650" w14:textId="77777777" w:rsidR="006258C1" w:rsidRPr="002A2018" w:rsidRDefault="006258C1" w:rsidP="00BC3609">
            <w:pPr>
              <w:ind w:left="318" w:hanging="34"/>
              <w:rPr>
                <w:b/>
                <w:lang w:val="lv-LV"/>
              </w:rPr>
            </w:pPr>
            <w:r w:rsidRPr="002A2018">
              <w:rPr>
                <w:b/>
                <w:lang w:val="lv-LV"/>
              </w:rPr>
              <w:t xml:space="preserve">Papildus aprīkojums: </w:t>
            </w:r>
            <w:r w:rsidRPr="002A2018">
              <w:rPr>
                <w:lang w:val="lv-LV"/>
              </w:rPr>
              <w:t>vietējais LED apgaismojums virs darba virsmas; 8x230V kontaktligzdas; līdzstrāvas barošanas avots (2kanāli 0-32V@0-2,5A); sadales skapis; jaudas pievads</w:t>
            </w:r>
          </w:p>
          <w:p w14:paraId="6F481E7D" w14:textId="77777777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 xml:space="preserve">Papildus prasības: </w:t>
            </w:r>
            <w:r w:rsidRPr="002A2018">
              <w:rPr>
                <w:lang w:val="lv-LV"/>
              </w:rPr>
              <w:t>stendam jābūt aprīkotam ar strāvas aizsardzību un avārijas izslēgšanas pogu un releju; pie stenda jābūt izvietotiem frekvenču pārveidotājiem</w:t>
            </w:r>
          </w:p>
          <w:p w14:paraId="3CC6A309" w14:textId="77777777" w:rsidR="006258C1" w:rsidRPr="002A2018" w:rsidRDefault="006258C1" w:rsidP="00BC3609">
            <w:pPr>
              <w:ind w:left="318" w:hanging="34"/>
              <w:rPr>
                <w:lang w:val="lv-LV"/>
              </w:rPr>
            </w:pPr>
            <w:r w:rsidRPr="002A2018">
              <w:rPr>
                <w:b/>
                <w:lang w:val="lv-LV"/>
              </w:rPr>
              <w:t>Atbalsts:</w:t>
            </w:r>
            <w:r w:rsidRPr="002A2018">
              <w:rPr>
                <w:lang w:val="lv-LV"/>
              </w:rPr>
              <w:t xml:space="preserve"> stacionārs uz regulējamiem balstiem</w:t>
            </w:r>
          </w:p>
          <w:p w14:paraId="2B697367" w14:textId="31CFDEC0" w:rsidR="006258C1" w:rsidRPr="002A2018" w:rsidRDefault="006258C1" w:rsidP="00BC3609">
            <w:pPr>
              <w:ind w:left="318" w:hanging="34"/>
              <w:rPr>
                <w:b/>
                <w:i/>
                <w:lang w:val="lv-LV"/>
              </w:rPr>
            </w:pPr>
            <w:r w:rsidRPr="002A2018">
              <w:rPr>
                <w:i/>
                <w:lang w:val="lv-LV"/>
              </w:rPr>
              <w:t>Sk. Skici Attēlā Nr. 1 (15.iepirkuma daļai)</w:t>
            </w:r>
          </w:p>
        </w:tc>
        <w:tc>
          <w:tcPr>
            <w:tcW w:w="5850" w:type="dxa"/>
          </w:tcPr>
          <w:p w14:paraId="5218E29D" w14:textId="77777777" w:rsidR="006258C1" w:rsidRPr="00276AA5" w:rsidRDefault="006258C1" w:rsidP="00BC3609">
            <w:pPr>
              <w:ind w:left="318" w:hanging="34"/>
              <w:rPr>
                <w:b/>
                <w:lang w:val="lv-LV"/>
              </w:rPr>
            </w:pPr>
          </w:p>
        </w:tc>
      </w:tr>
      <w:tr w:rsidR="006258C1" w:rsidRPr="00276AA5" w14:paraId="181D91E6" w14:textId="1FBA9421" w:rsidTr="006258C1">
        <w:tc>
          <w:tcPr>
            <w:tcW w:w="1668" w:type="dxa"/>
          </w:tcPr>
          <w:p w14:paraId="5FEED34C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 xml:space="preserve">Apgriezienu </w:t>
            </w:r>
            <w:r w:rsidRPr="00276AA5">
              <w:rPr>
                <w:lang w:val="lv-LV"/>
              </w:rPr>
              <w:t>enkoders, 1gab</w:t>
            </w:r>
          </w:p>
        </w:tc>
        <w:tc>
          <w:tcPr>
            <w:tcW w:w="6810" w:type="dxa"/>
          </w:tcPr>
          <w:p w14:paraId="682D074A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Maksimālai apgriezienu skaits: </w:t>
            </w:r>
            <w:r w:rsidRPr="004C4735">
              <w:rPr>
                <w:lang w:val="lv-LV"/>
              </w:rPr>
              <w:t>10000 apgr/min</w:t>
            </w:r>
          </w:p>
          <w:p w14:paraId="227D8551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Impulsu skaits uz apgriezienu: </w:t>
            </w:r>
            <w:r w:rsidRPr="004C4735">
              <w:rPr>
                <w:lang w:val="lv-LV"/>
              </w:rPr>
              <w:t>&lt;1000</w:t>
            </w:r>
          </w:p>
          <w:p w14:paraId="44702953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Moments: </w:t>
            </w:r>
            <w:r w:rsidRPr="004C4735">
              <w:rPr>
                <w:lang w:val="lv-LV"/>
              </w:rPr>
              <w:t>&lt;0,2Ncm</w:t>
            </w:r>
          </w:p>
          <w:p w14:paraId="1DEE3823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Aizsardzības klase: </w:t>
            </w:r>
            <w:r w:rsidRPr="004C4735">
              <w:rPr>
                <w:lang w:val="lv-LV"/>
              </w:rPr>
              <w:t>IP65</w:t>
            </w:r>
          </w:p>
          <w:p w14:paraId="56EC482B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Diametrs: </w:t>
            </w:r>
            <w:r w:rsidRPr="00014BB1">
              <w:rPr>
                <w:lang w:val="lv-LV"/>
              </w:rPr>
              <w:t>30mm</w:t>
            </w:r>
          </w:p>
          <w:p w14:paraId="41996EF7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Izeja: </w:t>
            </w:r>
            <w:r w:rsidRPr="004C4735">
              <w:rPr>
                <w:lang w:val="lv-LV"/>
              </w:rPr>
              <w:t>RS422</w:t>
            </w:r>
          </w:p>
          <w:p w14:paraId="3642CF4D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Barošanas spriegums: </w:t>
            </w:r>
            <w:r w:rsidRPr="004C4735">
              <w:rPr>
                <w:lang w:val="lv-LV"/>
              </w:rPr>
              <w:t>5V</w:t>
            </w:r>
          </w:p>
          <w:p w14:paraId="3C178115" w14:textId="77777777" w:rsidR="006258C1" w:rsidRPr="004C4735" w:rsidRDefault="006258C1" w:rsidP="00BC3609">
            <w:pPr>
              <w:rPr>
                <w:lang w:val="lv-LV"/>
              </w:rPr>
            </w:pPr>
            <w:r w:rsidRPr="004C4735">
              <w:rPr>
                <w:b/>
                <w:lang w:val="lv-LV"/>
              </w:rPr>
              <w:t xml:space="preserve">Maksimālais strāvas patēriņš: </w:t>
            </w:r>
            <w:r w:rsidRPr="004C4735">
              <w:rPr>
                <w:lang w:val="lv-LV"/>
              </w:rPr>
              <w:t>40mA</w:t>
            </w:r>
          </w:p>
          <w:p w14:paraId="6CBFE0BD" w14:textId="77777777" w:rsidR="006258C1" w:rsidRPr="004C4735" w:rsidRDefault="006258C1" w:rsidP="00BC3609">
            <w:pPr>
              <w:rPr>
                <w:b/>
                <w:lang w:val="lv-LV"/>
              </w:rPr>
            </w:pPr>
            <w:r w:rsidRPr="004C4735">
              <w:rPr>
                <w:b/>
                <w:lang w:val="lv-LV"/>
              </w:rPr>
              <w:t xml:space="preserve">Stiprināšanas veids: </w:t>
            </w:r>
            <w:r w:rsidRPr="004C4735">
              <w:rPr>
                <w:lang w:val="lv-LV"/>
              </w:rPr>
              <w:t>flancis</w:t>
            </w:r>
          </w:p>
        </w:tc>
        <w:tc>
          <w:tcPr>
            <w:tcW w:w="5850" w:type="dxa"/>
          </w:tcPr>
          <w:p w14:paraId="53D16977" w14:textId="77777777" w:rsidR="006258C1" w:rsidRPr="00276AA5" w:rsidRDefault="006258C1" w:rsidP="00BC3609">
            <w:pPr>
              <w:rPr>
                <w:b/>
                <w:lang w:val="lv-LV"/>
              </w:rPr>
            </w:pPr>
          </w:p>
        </w:tc>
      </w:tr>
      <w:tr w:rsidR="006258C1" w:rsidRPr="00276AA5" w14:paraId="6484660B" w14:textId="23C7CBE8" w:rsidTr="006258C1">
        <w:tc>
          <w:tcPr>
            <w:tcW w:w="1668" w:type="dxa"/>
          </w:tcPr>
          <w:p w14:paraId="4172D2EF" w14:textId="77777777" w:rsidR="006258C1" w:rsidRPr="00276AA5" w:rsidRDefault="006258C1" w:rsidP="00BC3609">
            <w:pPr>
              <w:rPr>
                <w:lang w:val="lv-LV"/>
              </w:rPr>
            </w:pPr>
            <w:r w:rsidRPr="00943E97">
              <w:rPr>
                <w:lang w:val="lv-LV"/>
              </w:rPr>
              <w:t>Citas prasības</w:t>
            </w:r>
          </w:p>
        </w:tc>
        <w:tc>
          <w:tcPr>
            <w:tcW w:w="6810" w:type="dxa"/>
          </w:tcPr>
          <w:p w14:paraId="6D13055F" w14:textId="77777777" w:rsidR="006258C1" w:rsidRPr="00276AA5" w:rsidRDefault="006258C1" w:rsidP="00FC63BB">
            <w:pPr>
              <w:ind w:left="-48" w:hanging="34"/>
              <w:rPr>
                <w:lang w:val="lv-LV"/>
              </w:rPr>
            </w:pPr>
            <w:r w:rsidRPr="00276AA5">
              <w:rPr>
                <w:lang w:val="lv-LV"/>
              </w:rPr>
              <w:t>V</w:t>
            </w:r>
            <w:r w:rsidRPr="00943E97">
              <w:rPr>
                <w:lang w:val="lv-LV"/>
              </w:rPr>
              <w:t>eikta</w:t>
            </w:r>
            <w:r w:rsidRPr="00276AA5">
              <w:rPr>
                <w:lang w:val="lv-LV"/>
              </w:rPr>
              <w:t xml:space="preserve"> visu iekārtu</w:t>
            </w:r>
            <w:r w:rsidRPr="00943E97">
              <w:rPr>
                <w:lang w:val="lv-LV"/>
              </w:rPr>
              <w:t xml:space="preserve"> elektriskā montāža, elektriskie savienojumi nodrošina atsevišķo iekārtu un visa stenda kopā pareizu darbību; </w:t>
            </w:r>
          </w:p>
          <w:p w14:paraId="0DC1F298" w14:textId="77777777" w:rsidR="006258C1" w:rsidRPr="00276AA5" w:rsidRDefault="006258C1" w:rsidP="00FC63BB">
            <w:pPr>
              <w:ind w:left="-48" w:hanging="34"/>
              <w:rPr>
                <w:b/>
                <w:lang w:val="lv-LV"/>
              </w:rPr>
            </w:pPr>
            <w:r w:rsidRPr="00943E97">
              <w:rPr>
                <w:lang w:val="lv-LV"/>
              </w:rPr>
              <w:t>veikta mehāniskā montāža, mehāniskie savienojumi nodrošina atsevišķo iekārtu un visa stenda kopā pareizu darbību</w:t>
            </w:r>
          </w:p>
        </w:tc>
        <w:tc>
          <w:tcPr>
            <w:tcW w:w="5850" w:type="dxa"/>
          </w:tcPr>
          <w:p w14:paraId="42E6364F" w14:textId="77777777" w:rsidR="006258C1" w:rsidRPr="00276AA5" w:rsidRDefault="006258C1" w:rsidP="00BC3609">
            <w:pPr>
              <w:ind w:left="318" w:hanging="34"/>
              <w:rPr>
                <w:lang w:val="lv-LV"/>
              </w:rPr>
            </w:pPr>
          </w:p>
        </w:tc>
      </w:tr>
    </w:tbl>
    <w:p w14:paraId="464B9002" w14:textId="77777777" w:rsidR="001922C1" w:rsidRPr="00276AA5" w:rsidRDefault="001922C1" w:rsidP="001922C1">
      <w:pPr>
        <w:rPr>
          <w:u w:val="single"/>
          <w:lang w:val="lv-LV"/>
        </w:rPr>
      </w:pPr>
    </w:p>
    <w:p w14:paraId="5BE078AA" w14:textId="77777777" w:rsidR="001922C1" w:rsidRPr="00276AA5" w:rsidRDefault="001922C1" w:rsidP="001922C1">
      <w:pPr>
        <w:rPr>
          <w:u w:val="single"/>
          <w:lang w:val="lv-LV"/>
        </w:rPr>
      </w:pPr>
    </w:p>
    <w:p w14:paraId="25FFE9FF" w14:textId="77777777" w:rsidR="006C2C7D" w:rsidRPr="000419B8" w:rsidRDefault="006C2C7D" w:rsidP="006C2C7D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65C09FE5" w14:textId="77777777" w:rsidR="006C2C7D" w:rsidRPr="000419B8" w:rsidRDefault="006C2C7D" w:rsidP="006C2C7D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29C3003D" w14:textId="77777777" w:rsidR="006C2C7D" w:rsidRPr="000419B8" w:rsidRDefault="006C2C7D" w:rsidP="006C2C7D">
      <w:r w:rsidRPr="000419B8">
        <w:t>2) sastāvdaļas ražotāju un modeļa nosaukumu, numuru (ja ir);</w:t>
      </w:r>
    </w:p>
    <w:p w14:paraId="38ECFB27" w14:textId="77777777" w:rsidR="006C2C7D" w:rsidRPr="000419B8" w:rsidRDefault="006C2C7D" w:rsidP="006C2C7D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766BDC95" w14:textId="77777777" w:rsidR="006C2C7D" w:rsidRPr="000419B8" w:rsidRDefault="006C2C7D" w:rsidP="006C2C7D"/>
    <w:p w14:paraId="22FA4308" w14:textId="77777777" w:rsidR="006C2C7D" w:rsidRPr="000419B8" w:rsidRDefault="006C2C7D" w:rsidP="006C2C7D">
      <w:pPr>
        <w:rPr>
          <w:color w:val="000000"/>
        </w:rPr>
      </w:pPr>
      <w:r w:rsidRPr="000419B8">
        <w:rPr>
          <w:color w:val="000000"/>
        </w:rPr>
        <w:t xml:space="preserve">Pretendents, lai apliecinātu atbilstību Pasūtītāja izvirzītajām vispārējām prasībām, aizpilda tabulu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4612"/>
      </w:tblGrid>
      <w:tr w:rsidR="006C2C7D" w:rsidRPr="000419B8" w14:paraId="7D956051" w14:textId="77777777" w:rsidTr="00E62ACF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49F8" w14:textId="77777777" w:rsidR="006C2C7D" w:rsidRPr="000419B8" w:rsidRDefault="006C2C7D" w:rsidP="00E62ACF">
            <w:pPr>
              <w:rPr>
                <w:color w:val="000000"/>
              </w:rPr>
            </w:pPr>
            <w:r w:rsidRPr="000419B8">
              <w:rPr>
                <w:iCs/>
                <w:color w:val="000000"/>
              </w:rPr>
              <w:t>Nr.p.k.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948C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iCs/>
                <w:color w:val="000000"/>
              </w:rPr>
              <w:t>Vispārējās prasības:</w:t>
            </w:r>
          </w:p>
        </w:tc>
        <w:tc>
          <w:tcPr>
            <w:tcW w:w="4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9699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Pretendenta apstiprinājums</w:t>
            </w:r>
            <w:r>
              <w:rPr>
                <w:color w:val="000000"/>
                <w:lang w:eastAsia="lv-LV"/>
              </w:rPr>
              <w:t>/piedāvājums</w:t>
            </w:r>
          </w:p>
        </w:tc>
      </w:tr>
      <w:tr w:rsidR="006C2C7D" w:rsidRPr="000419B8" w14:paraId="7A0D7FA2" w14:textId="77777777" w:rsidTr="00E62ACF">
        <w:trPr>
          <w:trHeight w:val="33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03A0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093C" w14:textId="77777777" w:rsidR="006C2C7D" w:rsidRPr="003F577A" w:rsidRDefault="006C2C7D" w:rsidP="00E62ACF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2328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6C2C7D" w:rsidRPr="000419B8" w14:paraId="4D87C8A3" w14:textId="77777777" w:rsidTr="00E62AC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5C57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646E" w14:textId="77777777" w:rsidR="006C2C7D" w:rsidRPr="003F577A" w:rsidRDefault="006C2C7D" w:rsidP="00E62ACF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75F3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6C2C7D" w:rsidRPr="000419B8" w14:paraId="46C2D888" w14:textId="77777777" w:rsidTr="00E62AC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FB7D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E84A" w14:textId="77777777" w:rsidR="006C2C7D" w:rsidRPr="003F577A" w:rsidRDefault="006C2C7D" w:rsidP="00E62ACF">
            <w:pPr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>Precei jābūt jaunai un iepriekš nelietotai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EB7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6C2C7D" w:rsidRPr="000419B8" w14:paraId="613B3CDD" w14:textId="77777777" w:rsidTr="00E62AC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C262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EF6F" w14:textId="77777777" w:rsidR="006C2C7D" w:rsidRPr="003F577A" w:rsidRDefault="006C2C7D" w:rsidP="00E62ACF">
            <w:pPr>
              <w:ind w:left="360"/>
              <w:rPr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iCs/>
                <w:color w:val="000000"/>
              </w:rPr>
              <w:t xml:space="preserve">Piegādes izmaksas sedz pretendents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A41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6C2C7D" w:rsidRPr="000419B8" w14:paraId="4B3B9C69" w14:textId="77777777" w:rsidTr="00E62AC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CE8A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5F53" w14:textId="1CDF3808" w:rsidR="006C2C7D" w:rsidRPr="003F577A" w:rsidRDefault="006C2C7D">
            <w:pPr>
              <w:ind w:left="360"/>
              <w:rPr>
                <w:bCs/>
                <w:i/>
                <w:iCs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>Piegādes adrese</w:t>
            </w:r>
            <w:r w:rsidRPr="003F577A">
              <w:rPr>
                <w:i/>
              </w:rPr>
              <w:t xml:space="preserve"> </w:t>
            </w:r>
            <w:r w:rsidR="00F373A0" w:rsidRPr="00BB0BE6">
              <w:t>Āzenes iela 12 k-1, Rīga</w:t>
            </w:r>
            <w:r w:rsidR="00F373A0">
              <w:rPr>
                <w:i/>
                <w:highlight w:val="yellow"/>
              </w:rPr>
              <w:t xml:space="preserve">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A8CD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783C2D" w:rsidRPr="000419B8" w14:paraId="6BC9EDA8" w14:textId="77777777" w:rsidTr="00E62AC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9A82" w14:textId="77777777" w:rsidR="00783C2D" w:rsidRPr="000419B8" w:rsidRDefault="00783C2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438C" w14:textId="26E99A6F" w:rsidR="00783C2D" w:rsidRPr="003F577A" w:rsidRDefault="004112D6">
            <w:pPr>
              <w:ind w:left="360"/>
              <w:rPr>
                <w:i/>
                <w:color w:val="000000"/>
              </w:rPr>
            </w:pPr>
            <w:r>
              <w:rPr>
                <w:rStyle w:val="CommentReference"/>
              </w:rPr>
              <w:annotationRef/>
            </w:r>
            <w:r w:rsidR="0038489D">
              <w:rPr>
                <w:i/>
                <w:sz w:val="22"/>
                <w:szCs w:val="22"/>
              </w:rPr>
              <w:t xml:space="preserve">Piegādes termiņš: </w:t>
            </w:r>
            <w:r w:rsidR="0038489D" w:rsidRPr="0090374B">
              <w:rPr>
                <w:i/>
                <w:sz w:val="22"/>
                <w:szCs w:val="22"/>
              </w:rPr>
              <w:t xml:space="preserve"> ne ilgāk kā 75 kalendārās dienas no līguma noslēgšanas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25ED" w14:textId="77777777" w:rsidR="00783C2D" w:rsidRPr="000419B8" w:rsidRDefault="00783C2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  <w:tr w:rsidR="006C2C7D" w:rsidRPr="000419B8" w14:paraId="32AB0858" w14:textId="77777777" w:rsidTr="00E62AC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3D1D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lang w:eastAsia="lv-LV"/>
              </w:rPr>
            </w:pPr>
            <w:r w:rsidRPr="000419B8">
              <w:rPr>
                <w:color w:val="000000"/>
                <w:lang w:eastAsia="lv-LV"/>
              </w:rPr>
              <w:t>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5AA0" w14:textId="77777777" w:rsidR="006C2C7D" w:rsidRPr="003F577A" w:rsidRDefault="006C2C7D" w:rsidP="00E62ACF">
            <w:pPr>
              <w:autoSpaceDE w:val="0"/>
              <w:autoSpaceDN w:val="0"/>
              <w:ind w:left="360"/>
              <w:rPr>
                <w:i/>
                <w:color w:val="000000"/>
                <w:lang w:eastAsia="lv-LV"/>
              </w:rPr>
            </w:pPr>
            <w:r w:rsidRPr="003F577A">
              <w:rPr>
                <w:i/>
                <w:color w:val="000000"/>
              </w:rPr>
              <w:t xml:space="preserve">Jāiesniedz lietošanas instrukcija angļu vai latviešu valodā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84D7" w14:textId="77777777" w:rsidR="006C2C7D" w:rsidRPr="000419B8" w:rsidRDefault="006C2C7D" w:rsidP="00E62ACF">
            <w:pPr>
              <w:pStyle w:val="MediumGrid21"/>
              <w:ind w:left="360"/>
              <w:rPr>
                <w:color w:val="000000"/>
                <w:highlight w:val="yellow"/>
                <w:lang w:eastAsia="lv-LV"/>
              </w:rPr>
            </w:pPr>
          </w:p>
        </w:tc>
      </w:tr>
    </w:tbl>
    <w:p w14:paraId="666BE272" w14:textId="77777777" w:rsidR="006C2C7D" w:rsidRPr="000419B8" w:rsidRDefault="006C2C7D" w:rsidP="006C2C7D">
      <w:pPr>
        <w:rPr>
          <w:color w:val="000000"/>
        </w:rPr>
      </w:pPr>
    </w:p>
    <w:p w14:paraId="53DB1E62" w14:textId="77777777" w:rsidR="006C2C7D" w:rsidRPr="00DE25DF" w:rsidRDefault="006C2C7D" w:rsidP="006C2C7D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18296FD1" w14:textId="6F724E13" w:rsidR="006C2C7D" w:rsidRPr="00F62935" w:rsidRDefault="006C2C7D" w:rsidP="006C2C7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08B37314" w14:textId="77777777" w:rsidR="006C2C7D" w:rsidRPr="00F62935" w:rsidRDefault="006C2C7D" w:rsidP="006C2C7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67528B0C" w14:textId="77777777" w:rsidR="006C2C7D" w:rsidRPr="00F62935" w:rsidRDefault="006C2C7D" w:rsidP="006C2C7D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64AD41D2" w14:textId="77777777" w:rsidR="006C2C7D" w:rsidRPr="000419B8" w:rsidRDefault="006C2C7D" w:rsidP="006C2C7D">
      <w:pPr>
        <w:ind w:right="28"/>
      </w:pPr>
      <w:r w:rsidRPr="000419B8">
        <w:t xml:space="preserve">Pretendenta pārstāvja amats, vārds, uzvārds: </w:t>
      </w:r>
    </w:p>
    <w:p w14:paraId="65C2F5CB" w14:textId="77777777" w:rsidR="006C2C7D" w:rsidRPr="00A470D3" w:rsidRDefault="006C2C7D" w:rsidP="006C2C7D">
      <w:pPr>
        <w:ind w:right="28"/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035C6B27" w14:textId="77777777" w:rsidR="006C2C7D" w:rsidRDefault="006C2C7D" w:rsidP="006C2C7D">
      <w:pPr>
        <w:rPr>
          <w:b/>
          <w:highlight w:val="yellow"/>
          <w:lang w:val="lv-LV"/>
        </w:rPr>
      </w:pPr>
    </w:p>
    <w:p w14:paraId="0B877B0E" w14:textId="77777777" w:rsidR="006C2C7D" w:rsidRDefault="006C2C7D" w:rsidP="006C2C7D">
      <w:pPr>
        <w:rPr>
          <w:b/>
          <w:highlight w:val="yellow"/>
          <w:lang w:val="lv-LV"/>
        </w:rPr>
      </w:pPr>
    </w:p>
    <w:p w14:paraId="4D81E6BA" w14:textId="77777777" w:rsidR="001922C1" w:rsidRDefault="001922C1" w:rsidP="001922C1">
      <w:pPr>
        <w:rPr>
          <w:u w:val="single"/>
          <w:lang w:val="lv-LV"/>
        </w:rPr>
        <w:sectPr w:rsidR="001922C1" w:rsidSect="008662E3">
          <w:footerReference w:type="default" r:id="rId21"/>
          <w:pgSz w:w="16838" w:h="11906" w:orient="landscape"/>
          <w:pgMar w:top="720" w:right="1417" w:bottom="720" w:left="1417" w:header="708" w:footer="708" w:gutter="0"/>
          <w:cols w:space="708"/>
          <w:docGrid w:linePitch="360"/>
        </w:sectPr>
      </w:pPr>
    </w:p>
    <w:p w14:paraId="0B7D46AA" w14:textId="77777777" w:rsidR="001922C1" w:rsidRDefault="001922C1" w:rsidP="001922C1">
      <w:pPr>
        <w:rPr>
          <w:u w:val="single"/>
          <w:lang w:val="lv-LV"/>
        </w:rPr>
      </w:pPr>
    </w:p>
    <w:p w14:paraId="600C9A1C" w14:textId="14B7BB6D" w:rsidR="001922C1" w:rsidRPr="006258C1" w:rsidRDefault="001922C1" w:rsidP="001922C1">
      <w:pPr>
        <w:rPr>
          <w:i/>
          <w:lang w:val="lv-LV"/>
        </w:rPr>
      </w:pPr>
      <w:r w:rsidRPr="006258C1">
        <w:rPr>
          <w:i/>
          <w:lang w:val="lv-LV"/>
        </w:rPr>
        <w:t>Attēls Nr 1. Stenda skice (1</w:t>
      </w:r>
      <w:r w:rsidR="006258C1" w:rsidRPr="006258C1">
        <w:rPr>
          <w:i/>
          <w:lang w:val="lv-LV"/>
        </w:rPr>
        <w:t>5</w:t>
      </w:r>
      <w:r w:rsidRPr="006258C1">
        <w:rPr>
          <w:i/>
          <w:lang w:val="lv-LV"/>
        </w:rPr>
        <w:t xml:space="preserve">.iepirkuma daļai) </w:t>
      </w:r>
    </w:p>
    <w:p w14:paraId="7CC6B35A" w14:textId="77777777" w:rsidR="001922C1" w:rsidRPr="006258C1" w:rsidRDefault="001922C1" w:rsidP="001922C1">
      <w:pPr>
        <w:rPr>
          <w:i/>
          <w:u w:val="single"/>
          <w:lang w:val="lv-LV"/>
        </w:rPr>
      </w:pPr>
    </w:p>
    <w:p w14:paraId="3AC2C5B4" w14:textId="6DDB7369" w:rsidR="008F201A" w:rsidRDefault="001922C1" w:rsidP="00D0711B">
      <w:pPr>
        <w:ind w:right="28"/>
        <w:jc w:val="both"/>
        <w:rPr>
          <w:lang w:val="lv-LV"/>
        </w:rPr>
      </w:pPr>
      <w:r w:rsidRPr="001B054B">
        <w:rPr>
          <w:noProof/>
          <w:lang w:val="lv-LV" w:eastAsia="lv-LV"/>
        </w:rPr>
        <w:drawing>
          <wp:inline distT="0" distB="0" distL="0" distR="0" wp14:anchorId="16E77CC2" wp14:editId="49A9CA76">
            <wp:extent cx="8115659" cy="484804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4" t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659" cy="48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27E40" w14:textId="77777777" w:rsidR="00A056A3" w:rsidRDefault="00A056A3" w:rsidP="00D0711B">
      <w:pPr>
        <w:ind w:right="28"/>
        <w:jc w:val="both"/>
        <w:rPr>
          <w:lang w:val="lv-LV"/>
        </w:rPr>
      </w:pPr>
    </w:p>
    <w:p w14:paraId="1FF25C55" w14:textId="77777777" w:rsidR="00A056A3" w:rsidRDefault="00A056A3" w:rsidP="00D0711B">
      <w:pPr>
        <w:ind w:right="28"/>
        <w:jc w:val="both"/>
        <w:rPr>
          <w:lang w:val="lv-LV"/>
        </w:rPr>
      </w:pPr>
    </w:p>
    <w:p w14:paraId="2FCCDEC1" w14:textId="77777777" w:rsidR="00A056A3" w:rsidRDefault="00A056A3" w:rsidP="00D0711B">
      <w:pPr>
        <w:ind w:right="28"/>
        <w:jc w:val="both"/>
        <w:rPr>
          <w:lang w:val="lv-LV"/>
        </w:rPr>
      </w:pPr>
    </w:p>
    <w:p w14:paraId="618A5C97" w14:textId="77777777" w:rsidR="00A056A3" w:rsidRDefault="00A056A3" w:rsidP="00D0711B">
      <w:pPr>
        <w:ind w:right="28"/>
        <w:jc w:val="both"/>
        <w:rPr>
          <w:lang w:val="lv-LV"/>
        </w:rPr>
      </w:pPr>
    </w:p>
    <w:p w14:paraId="140EFBD4" w14:textId="77777777" w:rsidR="00A056A3" w:rsidRDefault="00A056A3" w:rsidP="00D0711B">
      <w:pPr>
        <w:ind w:right="28"/>
        <w:jc w:val="both"/>
        <w:rPr>
          <w:lang w:val="lv-LV"/>
        </w:rPr>
      </w:pPr>
    </w:p>
    <w:p w14:paraId="1B4DF1F7" w14:textId="77777777" w:rsidR="005A57FB" w:rsidRDefault="005A57FB" w:rsidP="005A57FB">
      <w:pPr>
        <w:jc w:val="right"/>
        <w:rPr>
          <w:bCs/>
          <w:sz w:val="20"/>
          <w:szCs w:val="20"/>
          <w:lang w:val="lv-LV"/>
        </w:rPr>
      </w:pPr>
    </w:p>
    <w:p w14:paraId="5CCE1BEC" w14:textId="77777777" w:rsidR="005A57FB" w:rsidRPr="00DE25DF" w:rsidRDefault="005A57FB" w:rsidP="005A57FB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6A120B4B" w14:textId="77777777" w:rsidR="005A57FB" w:rsidRPr="00DE25DF" w:rsidRDefault="005A57FB" w:rsidP="005A57FB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51481EED" w14:textId="77777777" w:rsidR="005A57FB" w:rsidRDefault="005A57FB" w:rsidP="005A57FB">
      <w:pPr>
        <w:jc w:val="center"/>
        <w:rPr>
          <w:b/>
          <w:bCs/>
          <w:lang w:val="lv-LV"/>
        </w:rPr>
      </w:pPr>
    </w:p>
    <w:p w14:paraId="56D74C67" w14:textId="77777777" w:rsidR="005A57FB" w:rsidRPr="00727C7B" w:rsidRDefault="005A57FB" w:rsidP="005A57FB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1C9AF13F" w14:textId="77777777" w:rsidR="005A57FB" w:rsidRDefault="005A57FB" w:rsidP="00A056A3">
      <w:pPr>
        <w:pStyle w:val="ListParagraph"/>
        <w:ind w:left="822"/>
        <w:rPr>
          <w:b/>
          <w:sz w:val="22"/>
          <w:szCs w:val="22"/>
        </w:rPr>
      </w:pPr>
    </w:p>
    <w:p w14:paraId="6A44BF06" w14:textId="02FC1212" w:rsidR="00A056A3" w:rsidRPr="00CD04EA" w:rsidRDefault="005A57FB" w:rsidP="00A056A3">
      <w:pPr>
        <w:pStyle w:val="ListParagraph"/>
        <w:ind w:left="822"/>
        <w:rPr>
          <w:b/>
          <w:sz w:val="22"/>
          <w:szCs w:val="22"/>
        </w:rPr>
      </w:pPr>
      <w:r>
        <w:rPr>
          <w:b/>
          <w:sz w:val="22"/>
          <w:szCs w:val="22"/>
        </w:rPr>
        <w:t>16.iepirkuma daļa “</w:t>
      </w:r>
      <w:r w:rsidR="00A056A3" w:rsidRPr="00CD04EA">
        <w:rPr>
          <w:b/>
          <w:sz w:val="22"/>
          <w:szCs w:val="22"/>
        </w:rPr>
        <w:t>Līdzsadedzināšanas procesa testēšanas stends (</w:t>
      </w:r>
      <w:r w:rsidR="00A056A3" w:rsidRPr="00D12FA1">
        <w:rPr>
          <w:sz w:val="22"/>
          <w:szCs w:val="22"/>
        </w:rPr>
        <w:t>(Līdzsadedzināšanas procesa testēšanas stenda komplekta daļa)</w:t>
      </w:r>
      <w:r>
        <w:rPr>
          <w:sz w:val="22"/>
          <w:szCs w:val="22"/>
        </w:rPr>
        <w:t>”</w:t>
      </w:r>
    </w:p>
    <w:p w14:paraId="6A612E7B" w14:textId="77777777" w:rsidR="00A056A3" w:rsidRDefault="00A056A3" w:rsidP="00A056A3">
      <w:pPr>
        <w:rPr>
          <w:sz w:val="22"/>
          <w:szCs w:val="22"/>
        </w:rPr>
      </w:pPr>
    </w:p>
    <w:p w14:paraId="145B46AF" w14:textId="77777777" w:rsidR="00A37005" w:rsidRPr="00DE25DF" w:rsidRDefault="00A37005" w:rsidP="00A3700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0CB36DA3" w14:textId="77777777" w:rsidR="00A37005" w:rsidRPr="00DE25DF" w:rsidRDefault="00A37005" w:rsidP="00A37005">
      <w:pPr>
        <w:rPr>
          <w:sz w:val="22"/>
          <w:szCs w:val="22"/>
          <w:lang w:val="lv-LV"/>
        </w:rPr>
      </w:pPr>
    </w:p>
    <w:p w14:paraId="5A81B352" w14:textId="77777777" w:rsidR="00A37005" w:rsidRDefault="00A37005" w:rsidP="00A3700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p w14:paraId="52183035" w14:textId="77777777" w:rsidR="00A37005" w:rsidRDefault="00A37005" w:rsidP="00A056A3">
      <w:pPr>
        <w:rPr>
          <w:sz w:val="22"/>
          <w:szCs w:val="22"/>
        </w:rPr>
      </w:pPr>
    </w:p>
    <w:p w14:paraId="51D74A1B" w14:textId="77777777" w:rsidR="0004103E" w:rsidRPr="00B13CB8" w:rsidRDefault="0004103E" w:rsidP="0004103E">
      <w:pPr>
        <w:jc w:val="both"/>
        <w:rPr>
          <w:i/>
          <w:sz w:val="22"/>
          <w:szCs w:val="22"/>
        </w:rPr>
      </w:pPr>
      <w:r w:rsidRPr="00B13CB8">
        <w:rPr>
          <w:sz w:val="22"/>
          <w:szCs w:val="22"/>
          <w:u w:val="single"/>
        </w:rPr>
        <w:t>Darbība:</w:t>
      </w:r>
      <w:r w:rsidRPr="00B13CB8">
        <w:rPr>
          <w:sz w:val="22"/>
          <w:szCs w:val="22"/>
        </w:rPr>
        <w:t xml:space="preserve"> Piegāde, montāža atbilstoši specifikācijā ietvertajam attēlam (t.sk. pievienošana esošajām inženierkomunikācijām un sertificēts pieslēgums gāzesvadam), darbības pārbaude testēšanas režīmā un pasūtītāja darbinieku instruktāža darbam ar iekārtu</w:t>
      </w:r>
      <w:r w:rsidRPr="00B13CB8">
        <w:rPr>
          <w:i/>
          <w:sz w:val="22"/>
          <w:szCs w:val="22"/>
        </w:rPr>
        <w:t>.</w:t>
      </w:r>
    </w:p>
    <w:p w14:paraId="4B42C447" w14:textId="77777777" w:rsidR="0004103E" w:rsidRPr="00B13CB8" w:rsidRDefault="0004103E" w:rsidP="0004103E">
      <w:pPr>
        <w:rPr>
          <w:sz w:val="22"/>
          <w:szCs w:val="22"/>
        </w:rPr>
      </w:pPr>
    </w:p>
    <w:p w14:paraId="5B70A2CB" w14:textId="77777777" w:rsidR="0004103E" w:rsidRPr="00B13CB8" w:rsidRDefault="0004103E" w:rsidP="0004103E">
      <w:pPr>
        <w:jc w:val="center"/>
        <w:rPr>
          <w:sz w:val="22"/>
          <w:szCs w:val="22"/>
        </w:rPr>
      </w:pPr>
    </w:p>
    <w:tbl>
      <w:tblPr>
        <w:tblW w:w="142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9"/>
        <w:gridCol w:w="4669"/>
        <w:gridCol w:w="7211"/>
      </w:tblGrid>
      <w:tr w:rsidR="0004103E" w:rsidRPr="00B13CB8" w14:paraId="441F0105" w14:textId="77777777" w:rsidTr="002A2018">
        <w:trPr>
          <w:trHeight w:val="30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3F22" w14:textId="77777777" w:rsidR="0004103E" w:rsidRPr="00B13CB8" w:rsidRDefault="0004103E" w:rsidP="0090374B">
            <w:pPr>
              <w:pStyle w:val="Heading2"/>
              <w:ind w:left="576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b/>
                <w:color w:val="auto"/>
                <w:sz w:val="22"/>
                <w:szCs w:val="22"/>
                <w:lang w:eastAsia="lv-LV"/>
              </w:rPr>
              <w:t>Pozīcija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8B8" w14:textId="77777777" w:rsidR="0004103E" w:rsidRPr="00B13CB8" w:rsidRDefault="0004103E" w:rsidP="0090374B">
            <w:pPr>
              <w:jc w:val="center"/>
              <w:rPr>
                <w:b/>
                <w:sz w:val="22"/>
                <w:szCs w:val="22"/>
              </w:rPr>
            </w:pPr>
            <w:r w:rsidRPr="00B13CB8">
              <w:rPr>
                <w:b/>
                <w:sz w:val="22"/>
                <w:szCs w:val="22"/>
              </w:rPr>
              <w:t xml:space="preserve">Līdzsadedzināšanas procesa testēšanas stends </w:t>
            </w:r>
          </w:p>
          <w:p w14:paraId="1DA73B9E" w14:textId="77777777" w:rsidR="0004103E" w:rsidRPr="00B13CB8" w:rsidRDefault="0004103E" w:rsidP="0090374B">
            <w:pPr>
              <w:jc w:val="center"/>
              <w:rPr>
                <w:b/>
                <w:sz w:val="22"/>
                <w:szCs w:val="22"/>
              </w:rPr>
            </w:pPr>
            <w:r w:rsidRPr="00B13CB8">
              <w:rPr>
                <w:b/>
                <w:sz w:val="22"/>
                <w:szCs w:val="22"/>
              </w:rPr>
              <w:t>(1 gab.)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EEE5" w14:textId="77777777" w:rsidR="0004103E" w:rsidRPr="00B13CB8" w:rsidRDefault="0004103E" w:rsidP="0090374B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13CB8">
              <w:rPr>
                <w:b/>
                <w:i/>
                <w:sz w:val="22"/>
                <w:szCs w:val="22"/>
                <w:u w:val="single"/>
              </w:rPr>
              <w:t>Pretendenta piedāvājums:</w:t>
            </w:r>
          </w:p>
          <w:p w14:paraId="2627A082" w14:textId="77777777" w:rsidR="0004103E" w:rsidRPr="00B13CB8" w:rsidRDefault="0004103E" w:rsidP="0090374B">
            <w:pPr>
              <w:rPr>
                <w:b/>
                <w:i/>
                <w:sz w:val="22"/>
                <w:szCs w:val="22"/>
              </w:rPr>
            </w:pPr>
            <w:r w:rsidRPr="00B13CB8">
              <w:rPr>
                <w:b/>
                <w:i/>
                <w:sz w:val="22"/>
                <w:szCs w:val="22"/>
              </w:rPr>
              <w:t xml:space="preserve">&lt;Preces ražotājs, modeļa nosaukums (ja ir)&gt;. </w:t>
            </w:r>
          </w:p>
          <w:p w14:paraId="5945627B" w14:textId="77777777" w:rsidR="0004103E" w:rsidRPr="00B13CB8" w:rsidRDefault="0004103E" w:rsidP="0090374B">
            <w:pPr>
              <w:rPr>
                <w:b/>
                <w:sz w:val="22"/>
                <w:szCs w:val="22"/>
              </w:rPr>
            </w:pPr>
            <w:r w:rsidRPr="00B13CB8">
              <w:rPr>
                <w:b/>
                <w:sz w:val="22"/>
                <w:szCs w:val="22"/>
              </w:rPr>
              <w:t>Norādīt:</w:t>
            </w:r>
          </w:p>
          <w:p w14:paraId="55DFFEEB" w14:textId="77777777" w:rsidR="0004103E" w:rsidRPr="00B13CB8" w:rsidRDefault="0004103E" w:rsidP="0090374B">
            <w:pPr>
              <w:rPr>
                <w:b/>
                <w:sz w:val="22"/>
                <w:szCs w:val="22"/>
              </w:rPr>
            </w:pPr>
            <w:r w:rsidRPr="00B13CB8">
              <w:rPr>
                <w:b/>
                <w:sz w:val="22"/>
                <w:szCs w:val="22"/>
              </w:rPr>
              <w:t>- tehnisko informāciju, kas apliecina katras prasības (parametra) izpildi*;</w:t>
            </w:r>
          </w:p>
          <w:p w14:paraId="0D436F57" w14:textId="77777777" w:rsidR="0004103E" w:rsidRPr="00B13CB8" w:rsidRDefault="0004103E" w:rsidP="0090374B">
            <w:pPr>
              <w:rPr>
                <w:b/>
                <w:sz w:val="22"/>
                <w:szCs w:val="22"/>
              </w:rPr>
            </w:pPr>
            <w:r w:rsidRPr="00B13CB8">
              <w:rPr>
                <w:b/>
                <w:sz w:val="22"/>
                <w:szCs w:val="22"/>
              </w:rPr>
              <w:t>- sastāvdaļas ražotāju un modeļa nosaukumu, numuru (ja ir);</w:t>
            </w:r>
          </w:p>
          <w:p w14:paraId="6F131AA5" w14:textId="77777777" w:rsidR="0004103E" w:rsidRPr="00B13CB8" w:rsidRDefault="0004103E" w:rsidP="0090374B">
            <w:pPr>
              <w:pStyle w:val="Index1"/>
              <w:rPr>
                <w:b/>
                <w:sz w:val="22"/>
                <w:szCs w:val="22"/>
              </w:rPr>
            </w:pPr>
            <w:r w:rsidRPr="00B13CB8">
              <w:rPr>
                <w:b/>
                <w:sz w:val="22"/>
                <w:szCs w:val="22"/>
              </w:rPr>
              <w:t>- ražotāja izdota dokumenta, kas pievienots piedāvājumam, lpp. un pozīciju, pēc kuras var spriest par piedāvātās preces parametra atbilstību prasībām.</w:t>
            </w:r>
          </w:p>
          <w:p w14:paraId="4AF21511" w14:textId="77777777" w:rsidR="0004103E" w:rsidRPr="00B13CB8" w:rsidRDefault="0004103E" w:rsidP="0090374B">
            <w:pPr>
              <w:rPr>
                <w:b/>
                <w:sz w:val="22"/>
                <w:szCs w:val="22"/>
                <w:lang w:eastAsia="lv-LV"/>
              </w:rPr>
            </w:pPr>
            <w:r w:rsidRPr="00B13CB8">
              <w:rPr>
                <w:b/>
                <w:sz w:val="22"/>
                <w:szCs w:val="22"/>
              </w:rPr>
              <w:t xml:space="preserve"> *</w:t>
            </w:r>
            <w:r w:rsidRPr="00B13CB8">
              <w:rPr>
                <w:b/>
                <w:i/>
                <w:sz w:val="22"/>
                <w:szCs w:val="22"/>
              </w:rPr>
              <w:t>Pretendenta aizpildīta aile, kurā būs rakstīts tikai "atbilst", tiks uzskatīta par nepietiekošu informāciju.</w:t>
            </w:r>
          </w:p>
        </w:tc>
      </w:tr>
      <w:tr w:rsidR="0004103E" w:rsidRPr="00B13CB8" w14:paraId="58B66E88" w14:textId="77777777" w:rsidTr="007A6BA0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078" w14:textId="77777777" w:rsidR="0004103E" w:rsidRPr="00B13CB8" w:rsidRDefault="0004103E" w:rsidP="0090374B">
            <w:pPr>
              <w:jc w:val="center"/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Minimālās prasības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9EBC4" w14:textId="77777777" w:rsidR="0004103E" w:rsidRPr="00B13CB8" w:rsidRDefault="0004103E" w:rsidP="0090374B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  <w:tr w:rsidR="0004103E" w:rsidRPr="00B13CB8" w14:paraId="7B372FF4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750" w14:textId="77777777" w:rsidR="0004103E" w:rsidRPr="00B13CB8" w:rsidRDefault="0004103E" w:rsidP="0090374B">
            <w:pPr>
              <w:pStyle w:val="Heading2"/>
              <w:ind w:left="576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</w:p>
          <w:p w14:paraId="4E45E515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. Degli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23B7B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3B60CA41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Paredzēts biomasas, propāna un dabas gāzes sadedzināšanai; </w:t>
            </w:r>
          </w:p>
          <w:p w14:paraId="0B3C0106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Paredzēts uzstādīšanai vertikāli uz leju; </w:t>
            </w:r>
          </w:p>
          <w:p w14:paraId="17FFFBC1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Tas ir noņemams un saderīgs ar reaktoru; Sasmalcinātas biomasas ieplūde ar gaisa maisījumu; </w:t>
            </w:r>
          </w:p>
          <w:p w14:paraId="5269D3E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prīkots ar automātisku aizdegšanās mehānismu dabas gāzei; </w:t>
            </w:r>
          </w:p>
          <w:p w14:paraId="40F35F5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Deglim ir iebūvēta primārā un sekundārā gaisa padeve, kas ir neatkarīgi regulējamas; </w:t>
            </w:r>
          </w:p>
          <w:p w14:paraId="539D9AAB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Degļa jaudu regulē ar mainot padotās gāzes, biomasas un gaisa daudzumus. </w:t>
            </w:r>
          </w:p>
          <w:p w14:paraId="60437AF2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aksimālā jauda vismaz 5 kW; </w:t>
            </w:r>
          </w:p>
          <w:p w14:paraId="17D0742D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Maksimālā jauda sasniedzama ar jebkuru no kurināmajiem vai to maisījumiem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A928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</w:tr>
      <w:tr w:rsidR="0004103E" w:rsidRPr="00B13CB8" w14:paraId="3458EC56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AE56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. Reaktor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7D51C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2127720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Veidots no cilindriem, kuri ir noņemami; </w:t>
            </w:r>
          </w:p>
          <w:p w14:paraId="014E751A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ateriāls: nerūsējošais tērauds vai ekvivalents materiāls. </w:t>
            </w:r>
          </w:p>
          <w:p w14:paraId="39EF11E8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EB23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3654870" w14:textId="77777777" w:rsidTr="00475E00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3BA" w14:textId="77777777" w:rsidR="0004103E" w:rsidRPr="00B13CB8" w:rsidRDefault="0004103E" w:rsidP="0090374B">
            <w:pPr>
              <w:pStyle w:val="Heading3"/>
              <w:numPr>
                <w:ilvl w:val="2"/>
                <w:numId w:val="0"/>
              </w:numPr>
              <w:spacing w:line="290" w:lineRule="atLeast"/>
              <w:ind w:left="720" w:hanging="72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3. Cilindrs #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1B129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57063C86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Dubultā siena cilindra dzesēšanai ar ūdeni; </w:t>
            </w:r>
          </w:p>
          <w:p w14:paraId="254CB73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Katrā cilindra pusē pa vertikāli izvietoti 5 temperatūras sensoru ligzdas ar termopāriem; </w:t>
            </w:r>
          </w:p>
          <w:p w14:paraId="0B1DD7AF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Cilindra abos galos ir flanči vai ekvivalents risinājums; </w:t>
            </w:r>
          </w:p>
          <w:p w14:paraId="12E7FD1D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Materiāls: nerūsējošais tērauds vai ekvivalents</w:t>
            </w:r>
          </w:p>
          <w:p w14:paraId="68E5FF46" w14:textId="77777777" w:rsidR="0004103E" w:rsidRPr="00B13CB8" w:rsidRDefault="0004103E" w:rsidP="0090374B">
            <w:pPr>
              <w:keepNext/>
              <w:rPr>
                <w:sz w:val="22"/>
                <w:szCs w:val="22"/>
              </w:rPr>
            </w:pPr>
            <w:r w:rsidRPr="00B13CB8">
              <w:rPr>
                <w:noProof/>
                <w:sz w:val="22"/>
                <w:szCs w:val="22"/>
                <w:lang w:eastAsia="lv-LV"/>
              </w:rPr>
              <w:t xml:space="preserve"> </w:t>
            </w:r>
            <w:r w:rsidRPr="00B13CB8">
              <w:object w:dxaOrig="3735" w:dyaOrig="4875" w14:anchorId="6D628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243.75pt" o:ole="">
                  <v:imagedata r:id="rId23" o:title=""/>
                </v:shape>
                <o:OLEObject Type="Embed" ProgID="PBrush" ShapeID="_x0000_i1025" DrawAspect="Content" ObjectID="_1488282682" r:id="rId24"/>
              </w:object>
            </w:r>
          </w:p>
          <w:p w14:paraId="5A7F140B" w14:textId="77777777" w:rsidR="0004103E" w:rsidRPr="00B13CB8" w:rsidRDefault="0004103E" w:rsidP="0090374B">
            <w:pPr>
              <w:pStyle w:val="Caption"/>
              <w:spacing w:line="290" w:lineRule="atLeast"/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fldChar w:fldCharType="begin"/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instrText xml:space="preserve"> SEQ Ilustrācija \* ARABIC </w:instrText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fldChar w:fldCharType="separate"/>
            </w:r>
            <w:r w:rsidRPr="00B13CB8">
              <w:rPr>
                <w:rFonts w:ascii="Times New Roman" w:eastAsia="Times New Roman" w:hAnsi="Times New Roman"/>
                <w:noProof/>
                <w:color w:val="auto"/>
                <w:sz w:val="22"/>
                <w:szCs w:val="22"/>
                <w:lang w:eastAsia="lv-LV"/>
              </w:rPr>
              <w:t>1</w:t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fldChar w:fldCharType="end"/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t xml:space="preserve">. att. Cilindrs #1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0CE4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0EC96A59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CCB3" w14:textId="77777777" w:rsidR="0004103E" w:rsidRPr="00B13CB8" w:rsidRDefault="0004103E" w:rsidP="0090374B">
            <w:pPr>
              <w:pStyle w:val="Heading3"/>
              <w:numPr>
                <w:ilvl w:val="2"/>
                <w:numId w:val="0"/>
              </w:numPr>
              <w:spacing w:line="290" w:lineRule="atLeast"/>
              <w:ind w:left="720" w:hanging="72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4. Cilindrs #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CAF6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4E043AB3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Vienā cilindra pusē pa vertikāli izvietoti 5 temperatūras sensoru ligzdas ar termopāriem; Dubultā siena cilindra dzesēšanai ar ūdeni; </w:t>
            </w:r>
          </w:p>
          <w:p w14:paraId="134CBE1F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Otrā pusē ir izbūvēts skatāmlogs; </w:t>
            </w:r>
          </w:p>
          <w:p w14:paraId="02265D9E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Skatāmlogs izgatavots no karstumizturīga stikla vai ekvivalenta materiāla;</w:t>
            </w:r>
          </w:p>
          <w:p w14:paraId="14E22C46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Cilindra abos galos ir flanči; </w:t>
            </w:r>
          </w:p>
          <w:p w14:paraId="43C943E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Materiāls: nerūsējošais tērauds vai ekvivalents materiāls;</w:t>
            </w:r>
          </w:p>
          <w:p w14:paraId="1B3F2141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  <w:p w14:paraId="5FEB8BC2" w14:textId="558347A3" w:rsidR="0004103E" w:rsidRPr="00B13CB8" w:rsidRDefault="0004103E" w:rsidP="0090374B">
            <w:pPr>
              <w:keepNext/>
              <w:rPr>
                <w:sz w:val="22"/>
                <w:szCs w:val="22"/>
              </w:rPr>
            </w:pPr>
            <w:r w:rsidRPr="00B13CB8">
              <w:rPr>
                <w:noProof/>
                <w:sz w:val="22"/>
                <w:szCs w:val="22"/>
                <w:lang w:eastAsia="lv-LV"/>
              </w:rPr>
              <w:t xml:space="preserve"> </w:t>
            </w:r>
            <w:r w:rsidR="00A749FD" w:rsidRPr="00B13CB8">
              <w:object w:dxaOrig="4815" w:dyaOrig="6765" w14:anchorId="78F2FE2B">
                <v:shape id="_x0000_i1026" type="#_x0000_t75" style="width:204.75pt;height:287.25pt" o:ole="">
                  <v:imagedata r:id="rId25" o:title=""/>
                </v:shape>
                <o:OLEObject Type="Embed" ProgID="PBrush" ShapeID="_x0000_i1026" DrawAspect="Content" ObjectID="_1488282683" r:id="rId26"/>
              </w:object>
            </w:r>
          </w:p>
          <w:p w14:paraId="6A5D86D0" w14:textId="77777777" w:rsidR="0004103E" w:rsidRPr="00B13CB8" w:rsidRDefault="0004103E" w:rsidP="0090374B">
            <w:pPr>
              <w:pStyle w:val="Caption"/>
              <w:spacing w:line="290" w:lineRule="atLeast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/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SEQ Ilustrācija \* ARABIC </w:instrText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B13CB8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2</w:t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t>. att. Cilindrs #2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C4A3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7D329C7E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9699" w14:textId="77777777" w:rsidR="0004103E" w:rsidRPr="00B13CB8" w:rsidRDefault="0004103E" w:rsidP="0090374B">
            <w:pPr>
              <w:pStyle w:val="Heading3"/>
              <w:numPr>
                <w:ilvl w:val="2"/>
                <w:numId w:val="0"/>
              </w:numPr>
              <w:spacing w:line="290" w:lineRule="atLeast"/>
              <w:ind w:left="720" w:hanging="72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5. Cilindrs #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B4340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3D4FB5A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Vienā cilindra pusē pa vertikāli izvietoti 2 temperatūras sensoru ligzdas ar termopāriem; </w:t>
            </w:r>
          </w:p>
          <w:p w14:paraId="35F8CBD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Cilindra abos galos ir flanči; </w:t>
            </w:r>
          </w:p>
          <w:p w14:paraId="24B0E0D5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Materiāls: nerūsējošais tērauds vai ekvivalents materiāls; Aprīkots ar siltummaini;</w:t>
            </w:r>
          </w:p>
          <w:p w14:paraId="30AE0A2C" w14:textId="2947692E" w:rsidR="0004103E" w:rsidRPr="00B13CB8" w:rsidRDefault="0004103E" w:rsidP="0090374B">
            <w:pPr>
              <w:keepNext/>
              <w:rPr>
                <w:sz w:val="22"/>
                <w:szCs w:val="22"/>
              </w:rPr>
            </w:pPr>
            <w:r w:rsidRPr="00B13CB8">
              <w:rPr>
                <w:noProof/>
                <w:sz w:val="22"/>
                <w:szCs w:val="22"/>
                <w:lang w:eastAsia="lv-LV"/>
              </w:rPr>
              <w:t xml:space="preserve"> </w:t>
            </w:r>
            <w:r w:rsidR="00A749FD" w:rsidRPr="00B13CB8">
              <w:object w:dxaOrig="2355" w:dyaOrig="6075" w14:anchorId="1D0DBFC5">
                <v:shape id="_x0000_i1027" type="#_x0000_t75" style="width:90pt;height:232.5pt" o:ole="">
                  <v:imagedata r:id="rId27" o:title=""/>
                </v:shape>
                <o:OLEObject Type="Embed" ProgID="PBrush" ShapeID="_x0000_i1027" DrawAspect="Content" ObjectID="_1488282684" r:id="rId28"/>
              </w:object>
            </w:r>
          </w:p>
          <w:p w14:paraId="1FC8F5B4" w14:textId="77777777" w:rsidR="0004103E" w:rsidRPr="00B13CB8" w:rsidRDefault="0004103E" w:rsidP="0090374B">
            <w:pPr>
              <w:pStyle w:val="Caption"/>
              <w:spacing w:line="290" w:lineRule="atLeast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begin"/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instrText xml:space="preserve"> SEQ Ilustrācija \* ARABIC </w:instrText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separate"/>
            </w:r>
            <w:r w:rsidRPr="00B13CB8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3</w:t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  <w:r w:rsidRPr="00B13CB8">
              <w:rPr>
                <w:rFonts w:ascii="Times New Roman" w:hAnsi="Times New Roman"/>
                <w:color w:val="auto"/>
                <w:sz w:val="22"/>
                <w:szCs w:val="22"/>
              </w:rPr>
              <w:t>. att. Cilindrs #3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6CB4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3EB736A6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549" w14:textId="77777777" w:rsidR="0004103E" w:rsidRPr="00B13CB8" w:rsidRDefault="0004103E" w:rsidP="0090374B">
            <w:pPr>
              <w:pStyle w:val="Heading3"/>
              <w:numPr>
                <w:ilvl w:val="2"/>
                <w:numId w:val="0"/>
              </w:numPr>
              <w:spacing w:line="290" w:lineRule="atLeast"/>
              <w:ind w:left="720" w:hanging="72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6. Siltummaini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81092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3F307CB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Izvietojams pēc reaktora un nodrošina izejošo dūmgāžu dzesēšanu; </w:t>
            </w:r>
          </w:p>
          <w:p w14:paraId="422D63DA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ateriāls: nerūsējošais tērauds vai ekvivalents; </w:t>
            </w:r>
          </w:p>
          <w:p w14:paraId="625C8732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Barošana no pilsētas ūdens apgādes sistēmas; Savienojams ar Cilindru 1 un 2 dzesēšanas sienām;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B83AD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3898371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5DFE" w14:textId="77777777" w:rsidR="0004103E" w:rsidRPr="00B13CB8" w:rsidRDefault="0004103E" w:rsidP="0090374B">
            <w:pPr>
              <w:pStyle w:val="Heading3"/>
              <w:numPr>
                <w:ilvl w:val="2"/>
                <w:numId w:val="0"/>
              </w:numPr>
              <w:spacing w:line="290" w:lineRule="atLeast"/>
              <w:ind w:left="720" w:hanging="72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7. Pelnu kaste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A8B06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12B45666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trodas zem reaktora. </w:t>
            </w:r>
          </w:p>
          <w:p w14:paraId="2B634C24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pelnu savākšanu. </w:t>
            </w:r>
          </w:p>
          <w:p w14:paraId="1B6CC6B0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prīkots ar temperatūras sensoru. </w:t>
            </w:r>
          </w:p>
          <w:p w14:paraId="370F1DF6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Aprīkots ar durvīm pelnu izvākšanai. Noņemams un pieliekams bez instrumentu izmantošanas (klipšu vai ekvivalenta sistēma)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3FE8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4DCDD8CD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6FED" w14:textId="77777777" w:rsidR="0004103E" w:rsidRPr="00B13CB8" w:rsidRDefault="0004103E" w:rsidP="0090374B">
            <w:pPr>
              <w:pStyle w:val="Heading3"/>
              <w:numPr>
                <w:ilvl w:val="2"/>
                <w:numId w:val="0"/>
              </w:numPr>
              <w:spacing w:line="290" w:lineRule="atLeast"/>
              <w:ind w:left="720" w:hanging="72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8. Reaktora statīv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6A3D3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7B87AF7D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reaktora stabilitāti vertikālā novietojumā; </w:t>
            </w:r>
          </w:p>
          <w:p w14:paraId="1F644673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Materiāls: nerūsējošs tērauds vai ekvivalents materiāls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5CF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311FD979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A58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9. Pulverizēta biomasas kurināmā tvertne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6950F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1C613A4A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Uz statīva; </w:t>
            </w:r>
          </w:p>
          <w:p w14:paraId="5905FA8E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Kurināmā ievadīšana no augšpuses. </w:t>
            </w:r>
          </w:p>
          <w:p w14:paraId="5569F2F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Hermētiski aiztaisāms tvertnes vāks. </w:t>
            </w:r>
          </w:p>
          <w:p w14:paraId="5C9B2F0B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prīkota ar automātisko kurināmā padeves mehānismu līdz deglim. </w:t>
            </w:r>
          </w:p>
          <w:p w14:paraId="4868AB1D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Padeves ātrumu (ražību) ir iespējams digitāli regulēt.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9438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4812C66A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CB8D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0. Pulverizēta biomasas kurināmā tvertnes statīv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BBCD6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652824B3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Izgatavots no nerūsējoša tērauda;  </w:t>
            </w:r>
          </w:p>
          <w:p w14:paraId="5014C164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Ja  tvertnes augstums pārsniedz 1,5 m, tad paredzēt pakāpienus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BF56A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78BA8A0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15C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1. Primārais gaisa ventilator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4F985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2DE55EE0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kurināmā padošanu no Pulverizētas biomasas kurināmā tvertnes uz Reaktoru; </w:t>
            </w:r>
          </w:p>
          <w:p w14:paraId="53757F01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Aprīkots ar iespēju lineāri regulēt ventilatora ražību.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63C1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22725F25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866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2. Sekundārais gaisa ventilator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08EEF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692846A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sekundārā gaisa padošanu uz degli; </w:t>
            </w:r>
          </w:p>
          <w:p w14:paraId="492B8115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prīkots ar iespēju lineāri regulēt ventilatora apgriezienus;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EB9B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5E82FF0E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D02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3. Gaisa sildītāj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D92E8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2C198535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Elektrisks; </w:t>
            </w:r>
          </w:p>
          <w:p w14:paraId="6A17FB32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Izvietots starp Sekundāra gaisa ventilatoru un Degli. Nodrošina gaisa uzsilšanu līdz vismaz 200 °C; </w:t>
            </w:r>
          </w:p>
          <w:p w14:paraId="350CAF2A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Aprīkots ar regulatoru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BDB7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7606F8AF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934D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4. Gaisa plūsmas devēj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DB4C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2; </w:t>
            </w:r>
          </w:p>
          <w:p w14:paraId="46E3C2C8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gaisa plūsmas mērīšanu; </w:t>
            </w:r>
          </w:p>
          <w:p w14:paraId="2AB45A22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inimālais mērīšanas diapazons no 0 līdz 25 m/s; Minimālais darba temperatūras diapazons sensoram no 0 līdz 120 °C; </w:t>
            </w:r>
          </w:p>
          <w:p w14:paraId="63F29E45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Izejas signāls 0-5 Vdc vai 4-20 mA;</w:t>
            </w:r>
          </w:p>
          <w:p w14:paraId="6DAEA7B0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3F6FC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</w:tr>
      <w:tr w:rsidR="0004103E" w:rsidRPr="00B13CB8" w14:paraId="2D74F800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5B4C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5. Dūmsūcēj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E20B1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7898F4F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dūmgāžu nosūkšanu; </w:t>
            </w:r>
          </w:p>
          <w:p w14:paraId="1EFAEA06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aksimālā darba temperatūra vismaz 200 °C. </w:t>
            </w:r>
          </w:p>
          <w:p w14:paraId="1AF09B82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Regulējams; savienojams ar automātiku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8DF7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4AD32BA3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579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6. Dūmgāžu plūsmas devēj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24C1D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 ; </w:t>
            </w:r>
          </w:p>
          <w:p w14:paraId="63CEE9CC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dūmgāžu plūsmu mērīšanu; </w:t>
            </w:r>
          </w:p>
          <w:p w14:paraId="13EC1B37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inimālais mērīšanas diapazons no 0,1 līdz 30 m/s Minimālais darba temperatūras diapazons sensoram no 0 līdz 90 °C; </w:t>
            </w:r>
          </w:p>
          <w:p w14:paraId="63DCDA3B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Izejas signāls 0-5 Vdc vai 4-20 mA;</w:t>
            </w:r>
          </w:p>
          <w:p w14:paraId="2AACEDB0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542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2BFFB24B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827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7. Ciklon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FF523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 1; </w:t>
            </w:r>
          </w:p>
          <w:p w14:paraId="656C18CD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Pieslēdzams aiz Reaktora Pelna kastes un pirms Dūmsūcēja; </w:t>
            </w:r>
          </w:p>
          <w:p w14:paraId="7F006F8C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tbilstošs reaktora jaudai un gaisa plūsmai; </w:t>
            </w:r>
          </w:p>
          <w:p w14:paraId="4EC45075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Aprīkots ar iztīrāmu pelna kasti; </w:t>
            </w:r>
          </w:p>
          <w:p w14:paraId="5C4F896B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C3CE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</w:tr>
      <w:tr w:rsidR="0004103E" w:rsidRPr="00B13CB8" w14:paraId="053EAA69" w14:textId="77777777" w:rsidTr="002A2018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B5D9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8. Filtru kaste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80E11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 1; </w:t>
            </w:r>
          </w:p>
          <w:p w14:paraId="4400598C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etāla kaste ar noņemamu vāktu augšpusē; pieslēdzams pēc Reaktora Pelnu kastes un pirms Dūmsūcēja; </w:t>
            </w:r>
          </w:p>
          <w:p w14:paraId="5C78329D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A9A50" w14:textId="77777777" w:rsidR="0004103E" w:rsidRPr="00B13CB8" w:rsidRDefault="0004103E" w:rsidP="0090374B">
            <w:pPr>
              <w:rPr>
                <w:sz w:val="22"/>
                <w:szCs w:val="22"/>
              </w:rPr>
            </w:pPr>
          </w:p>
        </w:tc>
      </w:tr>
      <w:tr w:rsidR="0004103E" w:rsidRPr="00B13CB8" w14:paraId="44AA05CD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C3A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19. Termopāri (Tc)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97BBE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Skaits: Pēc 4. attēla; </w:t>
            </w:r>
          </w:p>
          <w:p w14:paraId="296D1D96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K tipa</w:t>
            </w:r>
            <w:r>
              <w:rPr>
                <w:sz w:val="22"/>
                <w:szCs w:val="22"/>
                <w:lang w:eastAsia="lv-LV"/>
              </w:rPr>
              <w:t>, S tipa vai ekvivalents</w:t>
            </w:r>
            <w:r w:rsidRPr="00B13CB8">
              <w:rPr>
                <w:sz w:val="22"/>
                <w:szCs w:val="22"/>
                <w:lang w:eastAsia="lv-LV"/>
              </w:rPr>
              <w:t xml:space="preserve">; </w:t>
            </w:r>
          </w:p>
          <w:p w14:paraId="5A14DD1B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Minimālais temperatūras mērīšanas un darba temperatūras diapazons no 0 līdz 1100 °C; </w:t>
            </w:r>
          </w:p>
          <w:p w14:paraId="6D7337F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Paredzēti izvietošanai reaktora cilindru termopāru ligzdās ;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D7F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65BD0AE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6DCD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 xml:space="preserve">20. Termopāri (T)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A33A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Skaits: Pēc 4. attēla; </w:t>
            </w:r>
          </w:p>
          <w:p w14:paraId="287B7F6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K tipa</w:t>
            </w:r>
            <w:r>
              <w:rPr>
                <w:sz w:val="22"/>
                <w:szCs w:val="22"/>
                <w:lang w:eastAsia="lv-LV"/>
              </w:rPr>
              <w:t xml:space="preserve"> vai ekvivalents</w:t>
            </w:r>
            <w:r w:rsidRPr="00B13CB8">
              <w:rPr>
                <w:sz w:val="22"/>
                <w:szCs w:val="22"/>
                <w:lang w:eastAsia="lv-LV"/>
              </w:rPr>
              <w:t xml:space="preserve">; </w:t>
            </w:r>
          </w:p>
          <w:p w14:paraId="24D2888D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Maksimālā temperatūra vismaz 200 °C; </w:t>
            </w:r>
          </w:p>
          <w:p w14:paraId="3BCD5AAC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3CF8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4860959C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9433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 xml:space="preserve">21. Termopāri (Tū)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656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Skaits: Pēc 4. attēla; </w:t>
            </w:r>
          </w:p>
          <w:p w14:paraId="4763255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K tipa</w:t>
            </w:r>
            <w:r>
              <w:rPr>
                <w:sz w:val="22"/>
                <w:szCs w:val="22"/>
                <w:lang w:eastAsia="lv-LV"/>
              </w:rPr>
              <w:t xml:space="preserve"> vai ekvivalents</w:t>
            </w:r>
            <w:r w:rsidRPr="00B13CB8">
              <w:rPr>
                <w:sz w:val="22"/>
                <w:szCs w:val="22"/>
                <w:lang w:eastAsia="lv-LV"/>
              </w:rPr>
              <w:t xml:space="preserve">; </w:t>
            </w:r>
          </w:p>
          <w:p w14:paraId="419D8361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Maksimālā temperatūra vismaz 100 °C; </w:t>
            </w:r>
          </w:p>
          <w:p w14:paraId="52C60038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5856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3243866D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E9E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2. Elektromehāniskais vārsts (ūdenim)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8149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  <w:lang w:eastAsia="lv-LV"/>
              </w:rPr>
              <w:t>S</w:t>
            </w:r>
            <w:r w:rsidRPr="00B13CB8">
              <w:rPr>
                <w:sz w:val="22"/>
                <w:szCs w:val="22"/>
              </w:rPr>
              <w:t xml:space="preserve">kaits: 1; </w:t>
            </w:r>
          </w:p>
          <w:p w14:paraId="20A497DA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Digitāli regulējams no vadības sistēmas; Divvirzienu;</w:t>
            </w:r>
          </w:p>
          <w:p w14:paraId="656240DD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</w:rPr>
              <w:t xml:space="preserve">kontroles tips – proporcionāls 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0B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151C5631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F6C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3. Siltumenerģijas skaitītāj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5B8C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Skaits: 1; </w:t>
            </w:r>
          </w:p>
          <w:p w14:paraId="60E6C041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Nodrošina dzesēšanas ūdens siltumenerģijas skaitīšanu; </w:t>
            </w:r>
          </w:p>
          <w:p w14:paraId="0F6A78E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Izejas signāls vismaz  0-5 V DC vai 0-20 mA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D523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31C4447E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B4C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4. Elektromehāniskais vārsts (dabasgāzei)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ADFB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  <w:lang w:eastAsia="lv-LV"/>
              </w:rPr>
              <w:t>S</w:t>
            </w:r>
            <w:r w:rsidRPr="00B13CB8">
              <w:rPr>
                <w:sz w:val="22"/>
                <w:szCs w:val="22"/>
              </w:rPr>
              <w:t xml:space="preserve">kaits: 1; </w:t>
            </w:r>
          </w:p>
          <w:p w14:paraId="457B23F7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Digitāli regulējams no vadības sistēmas; Divvirzienu;</w:t>
            </w:r>
          </w:p>
          <w:p w14:paraId="201F93E6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</w:rPr>
              <w:t xml:space="preserve">kontroles tips – proporcionāls 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997D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42D35713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0A0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5. Vārsts (dabasgāzei)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C592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 2; </w:t>
            </w:r>
          </w:p>
          <w:p w14:paraId="4D575E03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Nodrošina ātru sistēmas atslēgšanu no dabas gāzes;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691D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2019000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5010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6. Gāzes skaitītājs (dabasgāzei)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5FB0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 1; </w:t>
            </w:r>
          </w:p>
          <w:p w14:paraId="377FAFAA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Nodrošina gāzes patēriņa skaitīšanu; </w:t>
            </w:r>
          </w:p>
          <w:p w14:paraId="3882E69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Savienots ar vadības sistēmu, kas nodrošina patēriņa skaitītāja lasījumu saglabāšanu sistēmā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4D4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1D9CB8DA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4496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 xml:space="preserve">27. Drošības vārsts (dabasgāzei)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209B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 1; </w:t>
            </w:r>
          </w:p>
          <w:p w14:paraId="64E1CCB9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Nodrošina, ka aizver dabas gāzes padevi ja dabas gāzes detektors dod signālu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BD0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1EC661F2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2DA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8. Metāna detektors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9CC0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5D755D7F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Mēra pieļaujamo metāna koncentrāciju un dod signālu Drošības vārstam (dabasgāzei), ja tiek pārsniegta pieļaujamā koncentrācija; </w:t>
            </w:r>
          </w:p>
          <w:p w14:paraId="7A90B2C4" w14:textId="77777777" w:rsidR="0004103E" w:rsidRPr="00B13CB8" w:rsidRDefault="0004103E" w:rsidP="0090374B">
            <w:pPr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Iekļauta detektora pievienošana un uzstādīšana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6FD0B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5AE45556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750" w14:textId="77777777" w:rsidR="0004103E" w:rsidRPr="00B13CB8" w:rsidRDefault="0004103E" w:rsidP="0090374B">
            <w:pPr>
              <w:pStyle w:val="Heading2"/>
              <w:numPr>
                <w:ilvl w:val="1"/>
                <w:numId w:val="0"/>
              </w:numPr>
              <w:spacing w:line="290" w:lineRule="atLeast"/>
              <w:ind w:left="576" w:hanging="576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  <w:t>29. Vadības sistēma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CCF5" w14:textId="77777777" w:rsidR="0004103E" w:rsidRPr="00B13CB8" w:rsidRDefault="0004103E" w:rsidP="0090374B">
            <w:pPr>
              <w:rPr>
                <w:rFonts w:eastAsia="Calibri"/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 xml:space="preserve">Skaits:1; </w:t>
            </w:r>
          </w:p>
          <w:p w14:paraId="32E9A52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Nodrošina šādas funkcijas:</w:t>
            </w:r>
          </w:p>
          <w:p w14:paraId="48709976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rošības kurināmā padošanas pārtraukšana, pie iestatāmas temperatūras dūmgāzēs pirms dūmsūcēja</w:t>
            </w:r>
          </w:p>
          <w:p w14:paraId="22BC1FBB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zesēšanas jaudas mērīšana;</w:t>
            </w:r>
          </w:p>
          <w:p w14:paraId="261A16F0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zesēšanas ūdens caurplūde regulējama pēc turpgaitas ūdens temperatūras (PID kontrolieris);</w:t>
            </w:r>
          </w:p>
          <w:p w14:paraId="51EEAC09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ūmgāzu temperatūra pirms ciklona;</w:t>
            </w:r>
          </w:p>
          <w:p w14:paraId="4C4AAD9C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dūmsūcēja regulēšana pēc dzesēšanas jaudas (primāri) un lambdas zondes (sekundāri) (PID kontrolieris); iespēja pārslēgt manuālajā režīmā; </w:t>
            </w:r>
          </w:p>
          <w:p w14:paraId="67F3196E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ūmsūcējs nodrošina retinājumu</w:t>
            </w:r>
          </w:p>
          <w:p w14:paraId="7423700B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sekundārais ventilatoru regulējams pēc lambdas zondes (PID kontrolieris); iespēja pārslēgt manuālajā režīmā;</w:t>
            </w:r>
          </w:p>
          <w:p w14:paraId="0E8E4318" w14:textId="77777777" w:rsidR="0004103E" w:rsidRPr="00B13CB8" w:rsidRDefault="0004103E" w:rsidP="0090374B">
            <w:pPr>
              <w:ind w:left="60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Automātikai ir neierobežota laika lietotājprogramma (uzstādīšanai uz pasūtītāja datora) </w:t>
            </w:r>
            <w:r w:rsidRPr="00B13CB8">
              <w:rPr>
                <w:sz w:val="22"/>
                <w:szCs w:val="22"/>
              </w:rPr>
              <w:t>angļu vai latviešu interfeisa valodā</w:t>
            </w:r>
            <w:r w:rsidRPr="00B13CB8">
              <w:rPr>
                <w:sz w:val="22"/>
                <w:szCs w:val="22"/>
                <w:lang w:eastAsia="lv-LV"/>
              </w:rPr>
              <w:t xml:space="preserve">, kurā iespējams iestatīt manuāli vismaz: </w:t>
            </w:r>
          </w:p>
          <w:p w14:paraId="02B0B52E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rimārā un sekundārā ventilatora ražību;</w:t>
            </w:r>
          </w:p>
          <w:p w14:paraId="502367CC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kurināmā padošanas ātrumu (ražību);</w:t>
            </w:r>
          </w:p>
          <w:p w14:paraId="7951DEE4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ūmsūcēja ražību;</w:t>
            </w:r>
          </w:p>
          <w:p w14:paraId="54E0C33E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abas gāzes plūsmu ar elektromehānisko vārstu;</w:t>
            </w:r>
          </w:p>
          <w:p w14:paraId="4DAF0973" w14:textId="77777777" w:rsidR="0004103E" w:rsidRPr="00B13CB8" w:rsidRDefault="0004103E" w:rsidP="0004103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dzesēšanas ūdens plūsmu ar elektromehānisko vārstu;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5825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77BB13E7" w14:textId="77777777" w:rsidTr="007A6BA0">
        <w:trPr>
          <w:trHeight w:val="600"/>
        </w:trPr>
        <w:tc>
          <w:tcPr>
            <w:tcW w:w="14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28A" w14:textId="42936ED4" w:rsidR="0004103E" w:rsidRPr="00B13CB8" w:rsidRDefault="0004103E" w:rsidP="0090374B">
            <w:pPr>
              <w:keepNext/>
              <w:rPr>
                <w:rFonts w:eastAsia="Calibri"/>
                <w:sz w:val="22"/>
                <w:szCs w:val="22"/>
              </w:rPr>
            </w:pPr>
            <w:r w:rsidRPr="00B13CB8">
              <w:rPr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33829DB1" wp14:editId="272B48C5">
                  <wp:extent cx="8943975" cy="6267450"/>
                  <wp:effectExtent l="4763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8943975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B8">
              <w:rPr>
                <w:rStyle w:val="CommentReference"/>
                <w:sz w:val="22"/>
                <w:szCs w:val="22"/>
              </w:rPr>
              <w:t xml:space="preserve"> </w:t>
            </w:r>
          </w:p>
          <w:p w14:paraId="239019FF" w14:textId="77777777" w:rsidR="0004103E" w:rsidRPr="00B13CB8" w:rsidRDefault="0004103E" w:rsidP="0090374B">
            <w:pPr>
              <w:pStyle w:val="Caption"/>
              <w:spacing w:line="290" w:lineRule="atLeast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</w:pP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fldChar w:fldCharType="begin"/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instrText xml:space="preserve"> SEQ Ilustrācija \* ARABIC </w:instrText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fldChar w:fldCharType="separate"/>
            </w:r>
            <w:r w:rsidRPr="00B13CB8">
              <w:rPr>
                <w:rFonts w:ascii="Times New Roman" w:eastAsia="Times New Roman" w:hAnsi="Times New Roman"/>
                <w:noProof/>
                <w:color w:val="auto"/>
                <w:sz w:val="22"/>
                <w:szCs w:val="22"/>
                <w:lang w:eastAsia="lv-LV"/>
              </w:rPr>
              <w:t>4</w:t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fldChar w:fldCharType="end"/>
            </w:r>
            <w:r w:rsidRPr="00B13CB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lv-LV"/>
              </w:rPr>
              <w:t>. att. Līdzsadedzināšanas stenda shēma</w:t>
            </w:r>
          </w:p>
          <w:p w14:paraId="6A421883" w14:textId="77777777" w:rsidR="0004103E" w:rsidRPr="00B13CB8" w:rsidRDefault="0004103E" w:rsidP="0090374B">
            <w:pPr>
              <w:rPr>
                <w:lang w:eastAsia="lv-LV"/>
              </w:rPr>
            </w:pPr>
          </w:p>
          <w:p w14:paraId="04B3415F" w14:textId="77777777" w:rsidR="0004103E" w:rsidRPr="00B13CB8" w:rsidRDefault="0004103E" w:rsidP="0090374B">
            <w:pPr>
              <w:keepNext/>
              <w:rPr>
                <w:rFonts w:eastAsia="Calibri"/>
                <w:sz w:val="22"/>
                <w:szCs w:val="22"/>
              </w:rPr>
            </w:pPr>
          </w:p>
          <w:p w14:paraId="6BDF7C93" w14:textId="77777777" w:rsidR="0004103E" w:rsidRPr="00B13CB8" w:rsidRDefault="0004103E" w:rsidP="0090374B">
            <w:pPr>
              <w:pStyle w:val="Caption"/>
              <w:spacing w:line="290" w:lineRule="atLeast"/>
              <w:rPr>
                <w:rFonts w:ascii="Times New Roman" w:hAnsi="Times New Roman"/>
                <w:color w:val="auto"/>
                <w:sz w:val="22"/>
                <w:szCs w:val="22"/>
                <w:lang w:eastAsia="lv-LV"/>
              </w:rPr>
            </w:pPr>
          </w:p>
        </w:tc>
      </w:tr>
      <w:tr w:rsidR="0004103E" w:rsidRPr="00B13CB8" w14:paraId="3C614033" w14:textId="77777777" w:rsidTr="007A6BA0">
        <w:trPr>
          <w:trHeight w:val="600"/>
        </w:trPr>
        <w:tc>
          <w:tcPr>
            <w:tcW w:w="14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289" w14:textId="38B32245" w:rsidR="0004103E" w:rsidRPr="00B13CB8" w:rsidRDefault="0004103E" w:rsidP="0090374B">
            <w:pPr>
              <w:keepNext/>
              <w:rPr>
                <w:noProof/>
                <w:sz w:val="22"/>
                <w:szCs w:val="22"/>
                <w:lang w:eastAsia="lv-LV"/>
              </w:rPr>
            </w:pPr>
            <w:r w:rsidRPr="00B13CB8">
              <w:rPr>
                <w:noProof/>
                <w:sz w:val="22"/>
                <w:szCs w:val="22"/>
                <w:lang w:val="lv-LV" w:eastAsia="lv-LV"/>
              </w:rPr>
              <w:drawing>
                <wp:inline distT="0" distB="0" distL="0" distR="0" wp14:anchorId="34E860D3" wp14:editId="6C73FCB8">
                  <wp:extent cx="5276850" cy="4086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1E815" w14:textId="77777777" w:rsidR="0004103E" w:rsidRPr="00B13CB8" w:rsidRDefault="0004103E" w:rsidP="0090374B">
            <w:pPr>
              <w:keepNext/>
              <w:rPr>
                <w:noProof/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fldChar w:fldCharType="begin"/>
            </w:r>
            <w:r w:rsidRPr="00B13CB8">
              <w:rPr>
                <w:sz w:val="22"/>
                <w:szCs w:val="22"/>
                <w:lang w:eastAsia="lv-LV"/>
              </w:rPr>
              <w:instrText xml:space="preserve"> SEQ Ilustrācija \* ARABIC </w:instrText>
            </w:r>
            <w:r w:rsidRPr="00B13CB8">
              <w:rPr>
                <w:sz w:val="22"/>
                <w:szCs w:val="22"/>
                <w:lang w:eastAsia="lv-LV"/>
              </w:rPr>
              <w:fldChar w:fldCharType="separate"/>
            </w:r>
            <w:r w:rsidRPr="00B13CB8">
              <w:rPr>
                <w:noProof/>
                <w:sz w:val="22"/>
                <w:szCs w:val="22"/>
                <w:lang w:eastAsia="lv-LV"/>
              </w:rPr>
              <w:t>5</w:t>
            </w:r>
            <w:r w:rsidRPr="00B13CB8">
              <w:rPr>
                <w:sz w:val="22"/>
                <w:szCs w:val="22"/>
                <w:lang w:eastAsia="lv-LV"/>
              </w:rPr>
              <w:fldChar w:fldCharType="end"/>
            </w:r>
            <w:r w:rsidRPr="00B13CB8">
              <w:rPr>
                <w:sz w:val="22"/>
                <w:szCs w:val="22"/>
                <w:lang w:eastAsia="lv-LV"/>
              </w:rPr>
              <w:t>. att. Ciklons un Filtra kaste</w:t>
            </w:r>
          </w:p>
        </w:tc>
      </w:tr>
      <w:tr w:rsidR="0004103E" w:rsidRPr="00B13CB8" w14:paraId="50BAC50B" w14:textId="77777777" w:rsidTr="002A2018">
        <w:trPr>
          <w:trHeight w:val="6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4CF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30. Montāža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22B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Ir iekļauta stenda un to elementu pievienošana pie inženierkomunikācijām;</w:t>
            </w:r>
          </w:p>
          <w:p w14:paraId="4BE6FD46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iegādātājs nodrošina sertificētu pieslēgumu gāzesvadam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54F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B496429" w14:textId="77777777" w:rsidTr="002A2018">
        <w:trPr>
          <w:trHeight w:val="353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E06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31. Dators ar monitoru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A9CA7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sz w:val="22"/>
              </w:rPr>
              <w:t>Ir iekļauts; Paredzēts līdzsadedzināšanas reaktora sistēmas kontrolēšanai;</w:t>
            </w:r>
          </w:p>
          <w:p w14:paraId="04388FA8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Korpuss</w:t>
            </w:r>
            <w:r w:rsidRPr="00B13CB8">
              <w:rPr>
                <w:sz w:val="22"/>
              </w:rPr>
              <w:t xml:space="preserve"> ATX vai ekvivalents; </w:t>
            </w:r>
          </w:p>
          <w:p w14:paraId="08EBE378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Barošanas bloks</w:t>
            </w:r>
            <w:r w:rsidRPr="00B13CB8">
              <w:rPr>
                <w:sz w:val="22"/>
              </w:rPr>
              <w:t xml:space="preserve"> 500W, modulārs, energoefektivitātes klase 80 Plus Bronze vai ekvivalenta</w:t>
            </w:r>
          </w:p>
          <w:p w14:paraId="5C82385A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 xml:space="preserve">Procesors </w:t>
            </w:r>
            <w:r w:rsidRPr="00B13CB8">
              <w:rPr>
                <w:sz w:val="22"/>
              </w:rPr>
              <w:t>Vismaz 2 fiziskie kodoli; otrā līmeņa L2 kešatmiņa vismaz 3 MB; 32 bit savietojams. Procesora veiktspēja, vērtēta pēc Passmark CPU mark testa, – ne mazāka kā 4300 punkti (</w:t>
            </w:r>
            <w:hyperlink r:id="rId31" w:history="1">
              <w:r w:rsidRPr="00B13CB8">
                <w:rPr>
                  <w:rStyle w:val="Hyperlink"/>
                  <w:sz w:val="22"/>
                </w:rPr>
                <w:t>http://www.cpubenchmark.net/cpu_list.php</w:t>
              </w:r>
            </w:hyperlink>
            <w:r w:rsidRPr="00B13CB8">
              <w:rPr>
                <w:sz w:val="22"/>
              </w:rPr>
              <w:t>).</w:t>
            </w:r>
          </w:p>
          <w:p w14:paraId="0AB8B2A9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sz w:val="22"/>
              </w:rPr>
              <w:t xml:space="preserve">Procesora radītais siltums (TDP) pie 100% noslodzes nav lielāks kā 55 W; </w:t>
            </w:r>
          </w:p>
          <w:p w14:paraId="6AAAA853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Operatīvā atmiņa (RAM)</w:t>
            </w:r>
            <w:r w:rsidRPr="00B13CB8">
              <w:rPr>
                <w:sz w:val="22"/>
              </w:rPr>
              <w:t xml:space="preserve"> vismaz 4 GB, 2 moduļi, vismaz DDRIII-1333 Mhz</w:t>
            </w:r>
          </w:p>
          <w:p w14:paraId="30087B6E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Cietais disks</w:t>
            </w:r>
            <w:r w:rsidRPr="00B13CB8">
              <w:rPr>
                <w:sz w:val="22"/>
              </w:rPr>
              <w:t xml:space="preserve"> HDD SATA vismaz 500 GB, 3,5”, Buferis vismaz 16MB, SATA III, 7200 rpm.</w:t>
            </w:r>
          </w:p>
          <w:p w14:paraId="5073E76D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Optiskā iekārta</w:t>
            </w:r>
            <w:r w:rsidRPr="00B13CB8">
              <w:rPr>
                <w:sz w:val="22"/>
              </w:rPr>
              <w:t xml:space="preserve"> DVD+/-RW, vismaz 22x, Sata.</w:t>
            </w:r>
          </w:p>
          <w:p w14:paraId="098230D8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Ārējā optiskā iekārta</w:t>
            </w:r>
            <w:r w:rsidRPr="00B13CB8">
              <w:rPr>
                <w:sz w:val="22"/>
              </w:rPr>
              <w:t xml:space="preserve"> DVDRW, vismaz 8x, USB</w:t>
            </w:r>
          </w:p>
          <w:p w14:paraId="629885B0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Tīkla interfeiss</w:t>
            </w:r>
            <w:r w:rsidRPr="00B13CB8">
              <w:rPr>
                <w:sz w:val="22"/>
              </w:rPr>
              <w:t xml:space="preserve"> 10/100/1000 Mbit</w:t>
            </w:r>
          </w:p>
          <w:p w14:paraId="104DAC1F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Paplašinājums</w:t>
            </w:r>
            <w:r w:rsidRPr="00B13CB8">
              <w:rPr>
                <w:sz w:val="22"/>
              </w:rPr>
              <w:t xml:space="preserve"> RS-232 karte ar vismaz 2 RS-232 izejām</w:t>
            </w:r>
          </w:p>
          <w:p w14:paraId="0ED0EC6B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Audio</w:t>
            </w:r>
            <w:r w:rsidRPr="00B13CB8">
              <w:rPr>
                <w:sz w:val="22"/>
              </w:rPr>
              <w:t xml:space="preserve"> Iebūvēta high definition audio karte; austiņu un mikrofona ieeja uz priekšējā paneļa.</w:t>
            </w:r>
          </w:p>
          <w:p w14:paraId="000A7F78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Video</w:t>
            </w:r>
            <w:r w:rsidRPr="00B13CB8">
              <w:rPr>
                <w:sz w:val="22"/>
              </w:rPr>
              <w:t xml:space="preserve"> Integrēta procesorā, atbalsta DirectX 11, vismaz 650 MHz frekvence.</w:t>
            </w:r>
          </w:p>
          <w:p w14:paraId="2DC8D3B8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Manipulators (Pele)</w:t>
            </w:r>
            <w:r w:rsidRPr="00B13CB8">
              <w:rPr>
                <w:sz w:val="22"/>
              </w:rPr>
              <w:t xml:space="preserve"> USB, ar vadu, jūtība vismaz 800 DPI</w:t>
            </w:r>
          </w:p>
          <w:p w14:paraId="0C6F0B5F" w14:textId="77777777" w:rsidR="0004103E" w:rsidRPr="00B13CB8" w:rsidRDefault="0004103E" w:rsidP="0090374B">
            <w:pPr>
              <w:ind w:right="430"/>
              <w:rPr>
                <w:sz w:val="22"/>
              </w:rPr>
            </w:pPr>
            <w:r w:rsidRPr="00B13CB8">
              <w:rPr>
                <w:b/>
                <w:sz w:val="22"/>
              </w:rPr>
              <w:t>Klaviatūra</w:t>
            </w:r>
            <w:r w:rsidRPr="00B13CB8">
              <w:rPr>
                <w:sz w:val="22"/>
              </w:rPr>
              <w:t xml:space="preserve"> ENG/RU, mitrumiztruīga</w:t>
            </w:r>
          </w:p>
          <w:p w14:paraId="1B13EE3E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sz w:val="22"/>
              </w:rPr>
              <w:t>Microsoft Windows 7 Professional 64-bit vai ekvivalenta</w:t>
            </w:r>
          </w:p>
          <w:p w14:paraId="66A772E0" w14:textId="77777777" w:rsidR="0004103E" w:rsidRPr="00B13CB8" w:rsidRDefault="0004103E" w:rsidP="0090374B">
            <w:pPr>
              <w:rPr>
                <w:sz w:val="22"/>
              </w:rPr>
            </w:pPr>
            <w:r w:rsidRPr="00B13CB8">
              <w:rPr>
                <w:b/>
                <w:sz w:val="22"/>
              </w:rPr>
              <w:t>Monitors:</w:t>
            </w:r>
            <w:r w:rsidRPr="00B13CB8">
              <w:rPr>
                <w:sz w:val="22"/>
              </w:rPr>
              <w:t xml:space="preserve">  LED Displejs; Iebūvēti skaļruņi; Vismaz 23” – platekrāna; izškirtspēja vismaz 1920x1080; attēla spilgtums ne mazāk kā 250 cd/m2; Skatīšanās leņķis vismaz 160° vertikālā un horizontālā virzienos; </w:t>
            </w:r>
          </w:p>
          <w:p w14:paraId="40EED79D" w14:textId="77777777" w:rsidR="0004103E" w:rsidRPr="00B13CB8" w:rsidRDefault="0004103E" w:rsidP="0090374B">
            <w:pPr>
              <w:rPr>
                <w:sz w:val="22"/>
              </w:rPr>
            </w:pPr>
          </w:p>
          <w:p w14:paraId="25D26C8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</w:rPr>
              <w:t>Visas datora komplektā esošās daļas ir saderīgas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CC90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1C128B39" w14:textId="77777777" w:rsidTr="002A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19" w:type="dxa"/>
            <w:shd w:val="clear" w:color="auto" w:fill="auto"/>
            <w:vAlign w:val="center"/>
          </w:tcPr>
          <w:p w14:paraId="79946D68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alešu rati</w:t>
            </w:r>
          </w:p>
        </w:tc>
        <w:tc>
          <w:tcPr>
            <w:tcW w:w="4669" w:type="dxa"/>
            <w:shd w:val="clear" w:color="auto" w:fill="auto"/>
            <w:vAlign w:val="bottom"/>
          </w:tcPr>
          <w:p w14:paraId="4E361A01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Izturība vismaz 2000 kg, Dakšu garums vismaz 1000 mm; Dakšu riteņu materiāls poliuretāns vai ekevivalents; Stūres rata materiāls gumija vai ekvivalents; Divi riteņi dakšu galos; Viegli vadāmas ar vismaz 220° pagrieziena leņķi. Aprīkoti ar speciāliem vārstiem, kas nodrošina nolaišanas ātrumu atkarībā no kravas svara.</w:t>
            </w:r>
          </w:p>
        </w:tc>
        <w:tc>
          <w:tcPr>
            <w:tcW w:w="7211" w:type="dxa"/>
            <w:shd w:val="clear" w:color="auto" w:fill="auto"/>
            <w:noWrap/>
            <w:vAlign w:val="bottom"/>
          </w:tcPr>
          <w:p w14:paraId="0C906F8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54D34670" w14:textId="77777777" w:rsidTr="002A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19" w:type="dxa"/>
            <w:shd w:val="clear" w:color="auto" w:fill="auto"/>
            <w:vAlign w:val="center"/>
          </w:tcPr>
          <w:p w14:paraId="0E73B7A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Instrumentu rati</w:t>
            </w:r>
          </w:p>
        </w:tc>
        <w:tc>
          <w:tcPr>
            <w:tcW w:w="4669" w:type="dxa"/>
            <w:shd w:val="clear" w:color="auto" w:fill="auto"/>
            <w:vAlign w:val="bottom"/>
          </w:tcPr>
          <w:p w14:paraId="0858CF5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Materiāls: tērauds vai ekvivalents; </w:t>
            </w:r>
          </w:p>
          <w:p w14:paraId="52162DDE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Iekļauts instrumentu komplekts no vismaz 220 vienībām.</w:t>
            </w:r>
          </w:p>
          <w:p w14:paraId="37EA768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Vismaz 4 riteņi, no kuriem vismaz 2 ir ar bremzēm.</w:t>
            </w:r>
          </w:p>
        </w:tc>
        <w:tc>
          <w:tcPr>
            <w:tcW w:w="7211" w:type="dxa"/>
            <w:shd w:val="clear" w:color="auto" w:fill="auto"/>
            <w:noWrap/>
            <w:vAlign w:val="bottom"/>
          </w:tcPr>
          <w:p w14:paraId="38D169C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12B18173" w14:textId="77777777" w:rsidTr="002A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19" w:type="dxa"/>
            <w:shd w:val="clear" w:color="auto" w:fill="auto"/>
            <w:vAlign w:val="center"/>
          </w:tcPr>
          <w:p w14:paraId="48422668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utekļu sūcējs</w:t>
            </w:r>
          </w:p>
        </w:tc>
        <w:tc>
          <w:tcPr>
            <w:tcW w:w="4669" w:type="dxa"/>
            <w:shd w:val="clear" w:color="auto" w:fill="auto"/>
            <w:vAlign w:val="bottom"/>
          </w:tcPr>
          <w:p w14:paraId="2CC836F4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aredzēts sausiem un slapjiem netīrumiem; Gaisa plūsma vismaz 3000 l/min; jauda vismaz 1500 W, , trokšņu līmenis līdz 60 dB, tvertnes tilpums 30 litri±5 litri; Elektrības kabeļa garums vismaz 7 m; Aprīkots ar antistatisko sistēmu, mazgājamu PET vai ekvivalenta tipa filtru;</w:t>
            </w:r>
          </w:p>
        </w:tc>
        <w:tc>
          <w:tcPr>
            <w:tcW w:w="7211" w:type="dxa"/>
            <w:shd w:val="clear" w:color="auto" w:fill="auto"/>
            <w:noWrap/>
            <w:vAlign w:val="bottom"/>
          </w:tcPr>
          <w:p w14:paraId="17F0F9F2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2AD66F07" w14:textId="77777777" w:rsidTr="002A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19" w:type="dxa"/>
            <w:shd w:val="clear" w:color="auto" w:fill="auto"/>
            <w:vAlign w:val="center"/>
          </w:tcPr>
          <w:p w14:paraId="3EBFC5A9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ārvietojams nosūces filtrs</w:t>
            </w:r>
          </w:p>
        </w:tc>
        <w:tc>
          <w:tcPr>
            <w:tcW w:w="4669" w:type="dxa"/>
            <w:shd w:val="clear" w:color="auto" w:fill="auto"/>
            <w:vAlign w:val="bottom"/>
          </w:tcPr>
          <w:p w14:paraId="5E0EB6AA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 xml:space="preserve">Vieglas konstrukcijas anodēta alumīnija vai ekvivalenta materiāla strēle ar regulējamiem savienojumiem. Gaisa kanāla diametrs 60-80 mm; Pielietojams ķīmiski agresīviem izgarojumiem; Maksimāla gaisa plūsma vismaz 100 m3/h; Regulējamas rokas garums vismaz 1000 mm; Maksimāla nosūces gaisa temperatūra vismaz 50 °C; </w:t>
            </w:r>
          </w:p>
        </w:tc>
        <w:tc>
          <w:tcPr>
            <w:tcW w:w="7211" w:type="dxa"/>
            <w:shd w:val="clear" w:color="auto" w:fill="auto"/>
            <w:noWrap/>
            <w:vAlign w:val="bottom"/>
          </w:tcPr>
          <w:p w14:paraId="75828287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BD64C3E" w14:textId="77777777" w:rsidTr="002A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19" w:type="dxa"/>
            <w:vAlign w:val="center"/>
            <w:hideMark/>
          </w:tcPr>
          <w:p w14:paraId="7F6E2E4A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Garantija</w:t>
            </w:r>
          </w:p>
        </w:tc>
        <w:tc>
          <w:tcPr>
            <w:tcW w:w="4669" w:type="dxa"/>
            <w:vAlign w:val="center"/>
            <w:hideMark/>
          </w:tcPr>
          <w:p w14:paraId="40F2C96A" w14:textId="1BE57FDD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Vismaz 2 gadi</w:t>
            </w:r>
            <w:r>
              <w:rPr>
                <w:sz w:val="22"/>
                <w:szCs w:val="22"/>
                <w:lang w:eastAsia="lv-LV"/>
              </w:rPr>
              <w:t xml:space="preserve"> no pieņemšanas nodošanas akta parakstīšanas dienas</w:t>
            </w:r>
          </w:p>
        </w:tc>
        <w:tc>
          <w:tcPr>
            <w:tcW w:w="7211" w:type="dxa"/>
            <w:noWrap/>
            <w:vAlign w:val="bottom"/>
          </w:tcPr>
          <w:p w14:paraId="3D25BD27" w14:textId="77777777" w:rsidR="0004103E" w:rsidRPr="00B13CB8" w:rsidRDefault="0004103E" w:rsidP="0090374B">
            <w:pPr>
              <w:rPr>
                <w:sz w:val="22"/>
                <w:szCs w:val="22"/>
                <w:lang w:eastAsia="lv-LV"/>
              </w:rPr>
            </w:pPr>
          </w:p>
        </w:tc>
      </w:tr>
    </w:tbl>
    <w:p w14:paraId="1737E6E1" w14:textId="77777777" w:rsidR="0004103E" w:rsidRPr="00B13CB8" w:rsidRDefault="0004103E" w:rsidP="0004103E">
      <w:pPr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Y="-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6547"/>
        <w:gridCol w:w="2685"/>
      </w:tblGrid>
      <w:tr w:rsidR="0004103E" w:rsidRPr="00B13CB8" w14:paraId="479A8191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0FF0F" w14:textId="77777777" w:rsidR="0004103E" w:rsidRPr="00B13CB8" w:rsidRDefault="0004103E" w:rsidP="0090374B">
            <w:pPr>
              <w:jc w:val="both"/>
              <w:rPr>
                <w:sz w:val="22"/>
                <w:szCs w:val="22"/>
              </w:rPr>
            </w:pPr>
            <w:r w:rsidRPr="00B13CB8">
              <w:rPr>
                <w:sz w:val="22"/>
                <w:szCs w:val="22"/>
              </w:rPr>
              <w:t>Nr.p.k.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BA90" w14:textId="77777777" w:rsidR="0004103E" w:rsidRPr="00B13CB8" w:rsidRDefault="0004103E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</w:rPr>
              <w:t>Vispārējās prasības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1787" w14:textId="0EF450F2" w:rsidR="0004103E" w:rsidRPr="00B13CB8" w:rsidRDefault="0004103E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  <w:r w:rsidRPr="00B13CB8">
              <w:rPr>
                <w:sz w:val="22"/>
                <w:szCs w:val="22"/>
                <w:lang w:eastAsia="lv-LV"/>
              </w:rPr>
              <w:t>Pretendenta apstiprinājums</w:t>
            </w:r>
            <w:r w:rsidR="00A749FD">
              <w:rPr>
                <w:sz w:val="22"/>
                <w:szCs w:val="22"/>
                <w:lang w:eastAsia="lv-LV"/>
              </w:rPr>
              <w:t>/piedāvājums</w:t>
            </w:r>
          </w:p>
        </w:tc>
      </w:tr>
      <w:tr w:rsidR="0004103E" w:rsidRPr="00B13CB8" w14:paraId="3D612F27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6442" w14:textId="77777777" w:rsidR="0004103E" w:rsidRPr="00B13CB8" w:rsidRDefault="0004103E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7DD85" w14:textId="77777777" w:rsidR="0004103E" w:rsidRPr="00475E00" w:rsidRDefault="0004103E" w:rsidP="0090374B">
            <w:pPr>
              <w:rPr>
                <w:i/>
                <w:sz w:val="22"/>
                <w:szCs w:val="22"/>
                <w:lang w:eastAsia="lv-LV"/>
              </w:rPr>
            </w:pPr>
            <w:r w:rsidRPr="00475E00">
              <w:rPr>
                <w:i/>
                <w:sz w:val="22"/>
                <w:szCs w:val="22"/>
                <w:lang w:eastAsia="lv-LV"/>
              </w:rPr>
              <w:t xml:space="preserve">Preču piegādi un izkraušanu, montāžu atbilstoši specifikācijā ietvertajam attēlam (t.sk. pievienošanu esošajām inženierkomunikācijām), pārbaudi  testēšanas režīmā pretendents veic Pasūtītāja telpās Pasūtītāja atbildīgās personas klātbūtnē. </w:t>
            </w:r>
          </w:p>
          <w:p w14:paraId="3D39EADE" w14:textId="77777777" w:rsidR="0004103E" w:rsidRPr="00475E00" w:rsidRDefault="0004103E" w:rsidP="0090374B">
            <w:pPr>
              <w:rPr>
                <w:i/>
                <w:sz w:val="22"/>
                <w:szCs w:val="22"/>
                <w:lang w:eastAsia="lv-LV"/>
              </w:rPr>
            </w:pPr>
            <w:r w:rsidRPr="00475E00">
              <w:rPr>
                <w:i/>
                <w:sz w:val="22"/>
                <w:szCs w:val="22"/>
                <w:lang w:eastAsia="lv-LV"/>
              </w:rPr>
              <w:t xml:space="preserve">Pretendents ar Pasūtītāja esošajām inženierkomunikācijām iepazītas personīgi, apmeklējot paredzēto piegādes vietu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1F49" w14:textId="77777777" w:rsidR="0004103E" w:rsidRPr="00B13CB8" w:rsidRDefault="0004103E" w:rsidP="0090374B">
            <w:pPr>
              <w:pStyle w:val="MediumGrid21"/>
              <w:jc w:val="center"/>
              <w:rPr>
                <w:kern w:val="56"/>
                <w:sz w:val="22"/>
                <w:szCs w:val="22"/>
                <w:lang w:eastAsia="lv-LV"/>
              </w:rPr>
            </w:pPr>
          </w:p>
        </w:tc>
      </w:tr>
      <w:tr w:rsidR="0004103E" w:rsidRPr="00B13CB8" w14:paraId="766446A0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B9EB" w14:textId="77777777" w:rsidR="0004103E" w:rsidRPr="00B13CB8" w:rsidRDefault="0004103E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B428A" w14:textId="77777777" w:rsidR="0004103E" w:rsidRPr="00475E00" w:rsidRDefault="0004103E" w:rsidP="0090374B">
            <w:pPr>
              <w:rPr>
                <w:i/>
                <w:sz w:val="22"/>
                <w:szCs w:val="22"/>
                <w:lang w:eastAsia="lv-LV"/>
              </w:rPr>
            </w:pPr>
            <w:r w:rsidRPr="00475E00">
              <w:rPr>
                <w:i/>
                <w:sz w:val="22"/>
                <w:szCs w:val="22"/>
                <w:lang w:eastAsia="lv-LV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7DA0" w14:textId="77777777" w:rsidR="0004103E" w:rsidRPr="00B13CB8" w:rsidRDefault="0004103E" w:rsidP="0090374B">
            <w:pPr>
              <w:pStyle w:val="MediumGrid21"/>
              <w:rPr>
                <w:kern w:val="56"/>
                <w:sz w:val="22"/>
                <w:szCs w:val="22"/>
                <w:lang w:eastAsia="lv-LV"/>
              </w:rPr>
            </w:pPr>
          </w:p>
        </w:tc>
      </w:tr>
      <w:tr w:rsidR="0004103E" w:rsidRPr="00B13CB8" w14:paraId="246745B7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70B7" w14:textId="77777777" w:rsidR="0004103E" w:rsidRPr="00B13CB8" w:rsidRDefault="0004103E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F21C8" w14:textId="77777777" w:rsidR="0004103E" w:rsidRPr="00475E00" w:rsidRDefault="0004103E" w:rsidP="0090374B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475E00">
              <w:rPr>
                <w:i/>
                <w:sz w:val="22"/>
                <w:szCs w:val="22"/>
              </w:rPr>
              <w:t>Precei jābūt jaunai un iepriekš nelietotai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AE86" w14:textId="77777777" w:rsidR="0004103E" w:rsidRPr="00B13CB8" w:rsidRDefault="0004103E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2247F327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3AD9" w14:textId="77777777" w:rsidR="0004103E" w:rsidRPr="00B13CB8" w:rsidRDefault="0004103E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0679B" w14:textId="77777777" w:rsidR="0004103E" w:rsidRPr="00475E00" w:rsidRDefault="0004103E" w:rsidP="0090374B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475E00">
              <w:rPr>
                <w:i/>
                <w:sz w:val="22"/>
                <w:szCs w:val="22"/>
              </w:rPr>
              <w:t xml:space="preserve">Piegādes izmaksas sedz pretendents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77CF" w14:textId="77777777" w:rsidR="0004103E" w:rsidRPr="00B13CB8" w:rsidRDefault="0004103E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4103E" w:rsidRPr="00B13CB8" w14:paraId="65D6F65A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E66D" w14:textId="77777777" w:rsidR="0004103E" w:rsidRPr="00B13CB8" w:rsidRDefault="0004103E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FB37A" w14:textId="77777777" w:rsidR="0004103E" w:rsidRPr="00475E00" w:rsidRDefault="0004103E" w:rsidP="0090374B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475E00">
              <w:rPr>
                <w:i/>
                <w:sz w:val="22"/>
                <w:szCs w:val="22"/>
              </w:rPr>
              <w:t>Piegādes adrese: Āzenes iela 12 k-1, Rī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F490" w14:textId="77777777" w:rsidR="0004103E" w:rsidRPr="00B13CB8" w:rsidRDefault="0004103E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A0" w:rsidRPr="00B13CB8" w14:paraId="439CD4F2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105C" w14:textId="77777777" w:rsidR="007A6BA0" w:rsidRPr="00B13CB8" w:rsidRDefault="007A6BA0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6F84" w14:textId="296174CF" w:rsidR="007A6BA0" w:rsidRPr="00475E00" w:rsidRDefault="007A6BA0" w:rsidP="0090374B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475E00">
              <w:rPr>
                <w:i/>
                <w:sz w:val="22"/>
                <w:szCs w:val="22"/>
              </w:rPr>
              <w:t xml:space="preserve">Piegādes termiņš: </w:t>
            </w:r>
            <w:r w:rsidRPr="00A749FD">
              <w:rPr>
                <w:i/>
                <w:sz w:val="22"/>
                <w:szCs w:val="22"/>
              </w:rPr>
              <w:t xml:space="preserve"> ne ilgāk kā 75 kalendārās dienas no līguma noslēgšana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E97A" w14:textId="77777777" w:rsidR="007A6BA0" w:rsidRPr="00B13CB8" w:rsidRDefault="007A6BA0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4103E" w:rsidRPr="004568C4" w14:paraId="327FCAA5" w14:textId="77777777" w:rsidTr="00475E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C3D3" w14:textId="77777777" w:rsidR="0004103E" w:rsidRPr="00B13CB8" w:rsidRDefault="0004103E" w:rsidP="0004103E">
            <w:pPr>
              <w:pStyle w:val="MediumGrid21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2310" w14:textId="77777777" w:rsidR="0004103E" w:rsidRPr="00475E00" w:rsidRDefault="0004103E" w:rsidP="0090374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75E00">
              <w:rPr>
                <w:i/>
                <w:sz w:val="22"/>
                <w:szCs w:val="22"/>
              </w:rPr>
              <w:t>Ja netiek pievienots piedāvājumam, piegādes brīdī jāiesniedz lietošanas instrukcija angļu vai latviešu valodā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D323" w14:textId="77777777" w:rsidR="0004103E" w:rsidRPr="00B13CB8" w:rsidRDefault="0004103E" w:rsidP="0090374B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B8DE91D" w14:textId="77777777" w:rsidR="0004103E" w:rsidRPr="00E02AC8" w:rsidRDefault="0004103E" w:rsidP="0004103E">
      <w:pPr>
        <w:rPr>
          <w:rFonts w:eastAsia="Calibri"/>
          <w:sz w:val="22"/>
          <w:szCs w:val="22"/>
        </w:rPr>
      </w:pPr>
    </w:p>
    <w:p w14:paraId="3E35012F" w14:textId="77777777" w:rsidR="0004103E" w:rsidRDefault="0004103E" w:rsidP="0004103E">
      <w:pPr>
        <w:rPr>
          <w:lang w:eastAsia="lv-LV"/>
        </w:rPr>
      </w:pPr>
    </w:p>
    <w:p w14:paraId="127B4776" w14:textId="77777777" w:rsidR="0004103E" w:rsidRDefault="0004103E" w:rsidP="0004103E">
      <w:pPr>
        <w:rPr>
          <w:lang w:eastAsia="lv-LV"/>
        </w:rPr>
      </w:pPr>
    </w:p>
    <w:p w14:paraId="1E71361D" w14:textId="77777777" w:rsidR="0004103E" w:rsidRDefault="0004103E" w:rsidP="0004103E">
      <w:pPr>
        <w:rPr>
          <w:lang w:eastAsia="lv-LV"/>
        </w:rPr>
      </w:pPr>
    </w:p>
    <w:p w14:paraId="7835AB82" w14:textId="77777777" w:rsidR="0004103E" w:rsidRDefault="0004103E" w:rsidP="0004103E">
      <w:pPr>
        <w:rPr>
          <w:lang w:eastAsia="lv-LV"/>
        </w:rPr>
      </w:pPr>
    </w:p>
    <w:p w14:paraId="3E01842D" w14:textId="77777777" w:rsidR="0004103E" w:rsidRDefault="0004103E" w:rsidP="0004103E">
      <w:pPr>
        <w:rPr>
          <w:lang w:eastAsia="lv-LV"/>
        </w:rPr>
      </w:pPr>
    </w:p>
    <w:p w14:paraId="5B388631" w14:textId="77777777" w:rsidR="0004103E" w:rsidRDefault="0004103E" w:rsidP="0004103E">
      <w:pPr>
        <w:rPr>
          <w:lang w:eastAsia="lv-LV"/>
        </w:rPr>
      </w:pPr>
    </w:p>
    <w:p w14:paraId="2280E975" w14:textId="77777777" w:rsidR="0004103E" w:rsidRDefault="0004103E" w:rsidP="0004103E">
      <w:pPr>
        <w:rPr>
          <w:lang w:eastAsia="lv-LV"/>
        </w:rPr>
      </w:pPr>
    </w:p>
    <w:p w14:paraId="4688F74F" w14:textId="77777777" w:rsidR="0004103E" w:rsidRDefault="0004103E" w:rsidP="0004103E">
      <w:pPr>
        <w:rPr>
          <w:lang w:eastAsia="lv-LV"/>
        </w:rPr>
      </w:pPr>
    </w:p>
    <w:p w14:paraId="0F846852" w14:textId="77777777" w:rsidR="0004103E" w:rsidRDefault="0004103E" w:rsidP="0004103E">
      <w:pPr>
        <w:rPr>
          <w:lang w:eastAsia="lv-LV"/>
        </w:rPr>
      </w:pPr>
    </w:p>
    <w:p w14:paraId="65A2C45D" w14:textId="77777777" w:rsidR="0004103E" w:rsidRPr="004568C4" w:rsidRDefault="0004103E" w:rsidP="0004103E">
      <w:pPr>
        <w:jc w:val="both"/>
        <w:rPr>
          <w:bCs/>
          <w:sz w:val="22"/>
          <w:szCs w:val="22"/>
        </w:rPr>
      </w:pPr>
    </w:p>
    <w:p w14:paraId="305414EE" w14:textId="77777777" w:rsidR="0004103E" w:rsidRPr="004568C4" w:rsidRDefault="0004103E" w:rsidP="0004103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  <w:lang w:val="lv-LV"/>
        </w:rPr>
      </w:pPr>
    </w:p>
    <w:p w14:paraId="24B3AC94" w14:textId="77777777" w:rsidR="0004103E" w:rsidRPr="004568C4" w:rsidRDefault="0004103E" w:rsidP="0004103E">
      <w:pPr>
        <w:rPr>
          <w:sz w:val="22"/>
          <w:szCs w:val="22"/>
        </w:rPr>
      </w:pPr>
    </w:p>
    <w:p w14:paraId="1BF0737F" w14:textId="77777777" w:rsidR="0004103E" w:rsidRDefault="0004103E" w:rsidP="0004103E"/>
    <w:p w14:paraId="04FE309B" w14:textId="77777777" w:rsidR="00A37005" w:rsidRDefault="00A37005" w:rsidP="00A056A3">
      <w:pPr>
        <w:rPr>
          <w:sz w:val="22"/>
          <w:szCs w:val="22"/>
        </w:rPr>
      </w:pPr>
    </w:p>
    <w:p w14:paraId="7A9143E9" w14:textId="77777777" w:rsidR="0004103E" w:rsidRDefault="0004103E" w:rsidP="00A056A3">
      <w:pPr>
        <w:rPr>
          <w:sz w:val="22"/>
          <w:szCs w:val="22"/>
        </w:rPr>
      </w:pPr>
    </w:p>
    <w:p w14:paraId="5134BAB0" w14:textId="77777777" w:rsidR="005A57FB" w:rsidRDefault="005A57FB" w:rsidP="005A57FB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</w:p>
    <w:p w14:paraId="42085269" w14:textId="77777777" w:rsidR="005A57FB" w:rsidRDefault="005A57FB" w:rsidP="005A57FB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</w:p>
    <w:p w14:paraId="5D47DD2D" w14:textId="77777777" w:rsidR="005A57FB" w:rsidRPr="00DE25DF" w:rsidRDefault="005A57FB" w:rsidP="005A57FB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28FCEA41" w14:textId="77777777" w:rsidR="005A57FB" w:rsidRPr="00F62935" w:rsidRDefault="005A57FB" w:rsidP="00014BB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09B39077" w14:textId="77777777" w:rsidR="005A57FB" w:rsidRPr="00F62935" w:rsidRDefault="005A57FB" w:rsidP="00014BB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48B9D855" w14:textId="77777777" w:rsidR="005A57FB" w:rsidRPr="00F62935" w:rsidRDefault="005A57FB" w:rsidP="00014BB1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1CAD0A13" w14:textId="77777777" w:rsidR="005A57FB" w:rsidRPr="000419B8" w:rsidRDefault="005A57FB" w:rsidP="005A57FB">
      <w:pPr>
        <w:ind w:right="28"/>
      </w:pPr>
      <w:r w:rsidRPr="000419B8">
        <w:t xml:space="preserve">Pretendenta pārstāvja amats, vārds, uzvārds: </w:t>
      </w:r>
    </w:p>
    <w:p w14:paraId="35684289" w14:textId="77777777" w:rsidR="005A57FB" w:rsidRPr="00A470D3" w:rsidRDefault="005A57FB" w:rsidP="005A57FB">
      <w:pPr>
        <w:ind w:right="28"/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7BCD4E1E" w14:textId="77777777" w:rsidR="005A57FB" w:rsidRDefault="005A57FB" w:rsidP="005A57FB">
      <w:pPr>
        <w:rPr>
          <w:b/>
          <w:highlight w:val="yellow"/>
          <w:lang w:val="lv-LV"/>
        </w:rPr>
      </w:pPr>
    </w:p>
    <w:p w14:paraId="1DDFA7DE" w14:textId="4053DABB" w:rsidR="002006D4" w:rsidRDefault="002006D4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14:paraId="0D2AEB3B" w14:textId="77777777" w:rsidR="00102D62" w:rsidRPr="00DE25DF" w:rsidRDefault="00102D62" w:rsidP="00102D62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>
        <w:rPr>
          <w:bCs/>
          <w:sz w:val="20"/>
          <w:szCs w:val="20"/>
          <w:lang w:val="lv-LV"/>
        </w:rPr>
        <w:t>38</w:t>
      </w:r>
    </w:p>
    <w:p w14:paraId="428EF0A7" w14:textId="77777777" w:rsidR="00102D62" w:rsidRPr="00DE25DF" w:rsidRDefault="00102D62" w:rsidP="00102D62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00B315AE" w14:textId="77777777" w:rsidR="00102D62" w:rsidRDefault="00102D62" w:rsidP="00102D62">
      <w:pPr>
        <w:jc w:val="center"/>
        <w:rPr>
          <w:b/>
          <w:bCs/>
          <w:lang w:val="lv-LV"/>
        </w:rPr>
      </w:pPr>
    </w:p>
    <w:p w14:paraId="715373F9" w14:textId="77777777" w:rsidR="00102D62" w:rsidRPr="00727C7B" w:rsidRDefault="00102D62" w:rsidP="00102D62">
      <w:pPr>
        <w:jc w:val="center"/>
        <w:rPr>
          <w:b/>
          <w:bCs/>
          <w:sz w:val="28"/>
          <w:szCs w:val="28"/>
          <w:lang w:val="lv-LV"/>
        </w:rPr>
      </w:pPr>
      <w:r w:rsidRPr="00727C7B">
        <w:rPr>
          <w:b/>
          <w:bCs/>
          <w:sz w:val="28"/>
          <w:szCs w:val="28"/>
          <w:lang w:val="lv-LV"/>
        </w:rPr>
        <w:t>Tehniskā specifikācija un tehniskais piedāvājums (forma)</w:t>
      </w:r>
    </w:p>
    <w:p w14:paraId="29950767" w14:textId="77777777" w:rsidR="00102D62" w:rsidRDefault="00102D62" w:rsidP="00102D62">
      <w:pPr>
        <w:pStyle w:val="ListParagraph"/>
        <w:ind w:left="822"/>
        <w:rPr>
          <w:b/>
          <w:sz w:val="22"/>
          <w:szCs w:val="22"/>
        </w:rPr>
      </w:pPr>
    </w:p>
    <w:p w14:paraId="4A38ECD8" w14:textId="1033BE5A" w:rsidR="00102D62" w:rsidRPr="0090374B" w:rsidRDefault="00102D62" w:rsidP="00014BB1">
      <w:pPr>
        <w:keepNext/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lang w:eastAsia="lv-LV"/>
        </w:rPr>
      </w:pPr>
      <w:r w:rsidRPr="0090374B">
        <w:rPr>
          <w:b/>
          <w:lang w:eastAsia="lv-LV"/>
        </w:rPr>
        <w:t>17.iepirkuma daļa “</w:t>
      </w:r>
      <w:r w:rsidRPr="0090374B">
        <w:rPr>
          <w:b/>
          <w:lang w:val="lv-LV" w:eastAsia="lv-LV"/>
        </w:rPr>
        <w:t>Materiālu pirmsapstrādes sagatavošanas aprīkojums</w:t>
      </w:r>
      <w:r w:rsidRPr="0090374B">
        <w:rPr>
          <w:b/>
          <w:lang w:eastAsia="lv-LV"/>
        </w:rPr>
        <w:t>”</w:t>
      </w:r>
    </w:p>
    <w:p w14:paraId="345482D3" w14:textId="77777777" w:rsidR="00A37005" w:rsidRPr="00DE25DF" w:rsidRDefault="00A37005" w:rsidP="00A3700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highlight w:val="lightGray"/>
          <w:lang w:val="lv-LV"/>
        </w:rPr>
        <w:t>Vietas nosauk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gad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datums&gt;</w:t>
      </w:r>
      <w:r w:rsidRPr="00DE25DF">
        <w:rPr>
          <w:sz w:val="22"/>
          <w:szCs w:val="22"/>
          <w:lang w:val="lv-LV"/>
        </w:rPr>
        <w:t xml:space="preserve">, </w:t>
      </w:r>
      <w:r w:rsidRPr="00DE25DF">
        <w:rPr>
          <w:sz w:val="22"/>
          <w:szCs w:val="22"/>
          <w:highlight w:val="lightGray"/>
          <w:lang w:val="lv-LV"/>
        </w:rPr>
        <w:t>&lt;mēnesis&gt;</w:t>
      </w:r>
    </w:p>
    <w:p w14:paraId="292B9CD7" w14:textId="77777777" w:rsidR="00A37005" w:rsidRPr="00DE25DF" w:rsidRDefault="00A37005" w:rsidP="00A37005">
      <w:pPr>
        <w:rPr>
          <w:sz w:val="22"/>
          <w:szCs w:val="22"/>
          <w:lang w:val="lv-LV"/>
        </w:rPr>
      </w:pPr>
    </w:p>
    <w:p w14:paraId="092CA2D3" w14:textId="77777777" w:rsidR="00A37005" w:rsidRDefault="00A37005" w:rsidP="00A37005">
      <w:pPr>
        <w:jc w:val="both"/>
        <w:rPr>
          <w:sz w:val="22"/>
          <w:szCs w:val="22"/>
          <w:lang w:val="lv-LV"/>
        </w:rPr>
      </w:pPr>
      <w:r w:rsidRPr="00DE25DF">
        <w:rPr>
          <w:sz w:val="22"/>
          <w:szCs w:val="22"/>
          <w:lang w:val="lv-LV"/>
        </w:rPr>
        <w:t xml:space="preserve">Pretendents  </w:t>
      </w:r>
      <w:r w:rsidRPr="00DE25DF">
        <w:rPr>
          <w:sz w:val="22"/>
          <w:szCs w:val="22"/>
          <w:highlight w:val="lightGray"/>
          <w:lang w:val="lv-LV"/>
        </w:rPr>
        <w:t>&lt; Nosaukums&gt;</w:t>
      </w:r>
      <w:r w:rsidRPr="00DE25DF">
        <w:rPr>
          <w:sz w:val="22"/>
          <w:szCs w:val="22"/>
          <w:lang w:val="lv-LV"/>
        </w:rPr>
        <w:t xml:space="preserve">  ir iepazinies ar Rīgas Tehniskās universitātes organizētā </w:t>
      </w:r>
      <w:r w:rsidRPr="003F34AF">
        <w:rPr>
          <w:sz w:val="22"/>
          <w:szCs w:val="22"/>
          <w:lang w:val="lv-LV"/>
        </w:rPr>
        <w:t xml:space="preserve">atklātā konkursa </w:t>
      </w:r>
      <w:r w:rsidRPr="005E3EE9">
        <w:rPr>
          <w:sz w:val="22"/>
          <w:szCs w:val="22"/>
        </w:rPr>
        <w:t>“Zinātniskās aparatūras un aprīkojuma iegāde Rīgas Tehniskās universitātes un Latvijas Universitātes Bioloģijas institūta vajadzībām Eiropas Reģionālās attīstības fonda līdzfinansēto projektu aktivitāšu ietvaros</w:t>
      </w:r>
      <w:r w:rsidRPr="005E3EE9">
        <w:rPr>
          <w:bCs/>
          <w:sz w:val="22"/>
          <w:szCs w:val="22"/>
        </w:rPr>
        <w:t xml:space="preserve">” </w:t>
      </w:r>
      <w:r w:rsidRPr="00795423">
        <w:rPr>
          <w:sz w:val="22"/>
          <w:szCs w:val="22"/>
        </w:rPr>
        <w:t>ar ID Nr.: RTU-201</w:t>
      </w:r>
      <w:r>
        <w:rPr>
          <w:sz w:val="22"/>
          <w:szCs w:val="22"/>
        </w:rPr>
        <w:t>5</w:t>
      </w:r>
      <w:r w:rsidRPr="00795423">
        <w:rPr>
          <w:sz w:val="22"/>
          <w:szCs w:val="22"/>
        </w:rPr>
        <w:t>/</w:t>
      </w:r>
      <w:r>
        <w:rPr>
          <w:sz w:val="22"/>
          <w:szCs w:val="22"/>
        </w:rPr>
        <w:t xml:space="preserve">38 nolikumu </w:t>
      </w:r>
      <w:r w:rsidRPr="00DE25DF">
        <w:rPr>
          <w:sz w:val="22"/>
          <w:szCs w:val="22"/>
          <w:lang w:val="lv-LV"/>
        </w:rPr>
        <w:t>un iesniedz šādu tehnisko piedāvājumu:</w:t>
      </w:r>
      <w:r w:rsidRPr="00DE25DF">
        <w:rPr>
          <w:sz w:val="22"/>
          <w:szCs w:val="22"/>
          <w:lang w:val="lv-LV"/>
        </w:rPr>
        <w:tab/>
      </w:r>
    </w:p>
    <w:tbl>
      <w:tblPr>
        <w:tblW w:w="147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268"/>
        <w:gridCol w:w="3735"/>
        <w:gridCol w:w="1509"/>
        <w:gridCol w:w="6244"/>
      </w:tblGrid>
      <w:tr w:rsidR="00981486" w:rsidRPr="00981486" w14:paraId="67B7AFCC" w14:textId="77777777" w:rsidTr="00696075">
        <w:tc>
          <w:tcPr>
            <w:tcW w:w="1022" w:type="dxa"/>
            <w:shd w:val="clear" w:color="auto" w:fill="auto"/>
            <w:vAlign w:val="center"/>
          </w:tcPr>
          <w:p w14:paraId="421E085E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Nr.p.k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33D990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kārtas nosaukums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12E33DF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inimālās prasības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4889B38" w14:textId="795EE0A2" w:rsidR="00981486" w:rsidRPr="00981486" w:rsidRDefault="00696075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>
              <w:rPr>
                <w:rFonts w:eastAsia="Cambria"/>
                <w:kern w:val="56"/>
                <w:lang w:val="lv-LV"/>
              </w:rPr>
              <w:t>Tehniskais</w:t>
            </w:r>
            <w:r w:rsidR="00981486" w:rsidRPr="00981486">
              <w:rPr>
                <w:rFonts w:eastAsia="Cambria"/>
                <w:kern w:val="56"/>
                <w:lang w:val="lv-LV"/>
              </w:rPr>
              <w:t xml:space="preserve"> piedāvājums</w:t>
            </w:r>
            <w:r>
              <w:rPr>
                <w:rFonts w:eastAsia="Cambria"/>
                <w:kern w:val="56"/>
                <w:lang w:val="lv-LV"/>
              </w:rPr>
              <w:t>*</w:t>
            </w:r>
          </w:p>
        </w:tc>
      </w:tr>
      <w:tr w:rsidR="00981486" w:rsidRPr="00981486" w14:paraId="2ECB13D6" w14:textId="77777777" w:rsidTr="00696075">
        <w:tc>
          <w:tcPr>
            <w:tcW w:w="1022" w:type="dxa"/>
            <w:shd w:val="clear" w:color="auto" w:fill="auto"/>
          </w:tcPr>
          <w:p w14:paraId="0CE02577" w14:textId="77777777" w:rsidR="00981486" w:rsidRPr="00981486" w:rsidRDefault="00981486" w:rsidP="00981486">
            <w:pPr>
              <w:numPr>
                <w:ilvl w:val="0"/>
                <w:numId w:val="70"/>
              </w:numPr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0E09FF7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 w:eastAsia="lv-LV"/>
              </w:rPr>
              <w:t>Materiālu pirmsapstrādes sagatavošanas aprīkojums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09ABC7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ietilpst:</w:t>
            </w:r>
          </w:p>
          <w:p w14:paraId="3B3D1692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Metināšanas un slīpēšanas galds ar nosūci </w:t>
            </w:r>
          </w:p>
          <w:p w14:paraId="3197A3C0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etināšanas aizsegs (3 gab.)</w:t>
            </w:r>
          </w:p>
          <w:p w14:paraId="2171C5E2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Metināšanas un slīpēšanas maska </w:t>
            </w:r>
          </w:p>
          <w:p w14:paraId="24C12D5E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etināšanas maska</w:t>
            </w:r>
          </w:p>
          <w:p w14:paraId="21F646D1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Pusautomātiska MIG/MAG metināšanas iekārta </w:t>
            </w:r>
          </w:p>
          <w:p w14:paraId="00078756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TIG metināšanas iekārta </w:t>
            </w:r>
          </w:p>
          <w:p w14:paraId="3BDFA5B1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Hidrauliskais cauruļu liecējs</w:t>
            </w:r>
          </w:p>
          <w:p w14:paraId="0DE43AAB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zāģis metāla apstrādei</w:t>
            </w:r>
          </w:p>
          <w:p w14:paraId="07AB5830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sūcējs</w:t>
            </w:r>
          </w:p>
          <w:p w14:paraId="5362E767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lektroinstrumenti</w:t>
            </w:r>
          </w:p>
          <w:p w14:paraId="14543C94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pīra lokšņu griežamais instruments</w:t>
            </w:r>
          </w:p>
          <w:p w14:paraId="7EA4AB4A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niversālā cauruļu liecamā iekārta</w:t>
            </w:r>
          </w:p>
          <w:p w14:paraId="0E4C3890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neimatiskā prese</w:t>
            </w:r>
          </w:p>
          <w:p w14:paraId="1D229766" w14:textId="77777777" w:rsidR="00981486" w:rsidRPr="00981486" w:rsidRDefault="00981486" w:rsidP="00981486">
            <w:pPr>
              <w:numPr>
                <w:ilvl w:val="0"/>
                <w:numId w:val="50"/>
              </w:num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tatīva urbšanas un frēzēšanas iekārt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316E88A" w14:textId="77777777" w:rsidR="00981486" w:rsidRPr="00981486" w:rsidRDefault="00981486" w:rsidP="00981486">
            <w:pPr>
              <w:rPr>
                <w:rFonts w:eastAsia="Cambria"/>
                <w:color w:val="0070C0"/>
                <w:kern w:val="56"/>
                <w:lang w:val="lv-LV"/>
              </w:rPr>
            </w:pPr>
          </w:p>
        </w:tc>
        <w:tc>
          <w:tcPr>
            <w:tcW w:w="6244" w:type="dxa"/>
            <w:shd w:val="clear" w:color="auto" w:fill="auto"/>
          </w:tcPr>
          <w:p w14:paraId="30E3D0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B63AAB" w14:textId="77777777" w:rsidTr="00696075">
        <w:tc>
          <w:tcPr>
            <w:tcW w:w="1022" w:type="dxa"/>
            <w:vMerge w:val="restart"/>
            <w:shd w:val="clear" w:color="auto" w:fill="auto"/>
          </w:tcPr>
          <w:p w14:paraId="3FC4CF49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  <w:p w14:paraId="7C50F57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  <w:p w14:paraId="48E6B1A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  <w:p w14:paraId="553AF7A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3C08FA" w14:textId="77777777" w:rsidR="00981486" w:rsidRPr="00981486" w:rsidRDefault="00981486" w:rsidP="00981486">
            <w:pPr>
              <w:spacing w:after="240"/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Metināšanas un slīpēšanas galds ar  nosūci </w:t>
            </w:r>
            <w:r w:rsidRPr="00981486"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  <w:t>Bottom of Form</w:t>
            </w:r>
          </w:p>
          <w:p w14:paraId="64313E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048F23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lda atbilstība TIG, MIG metināšanas tvaiku nosūcējs un slīpēšanas prasībām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9808D6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3BCAF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B1274DF" w14:textId="77777777" w:rsidTr="00696075">
        <w:tc>
          <w:tcPr>
            <w:tcW w:w="1022" w:type="dxa"/>
            <w:vMerge/>
            <w:shd w:val="clear" w:color="auto" w:fill="auto"/>
          </w:tcPr>
          <w:p w14:paraId="71F579A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49CD9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76121D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lda izmērs vismaz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5C75C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200 x 700 mm</w:t>
            </w:r>
          </w:p>
        </w:tc>
        <w:tc>
          <w:tcPr>
            <w:tcW w:w="6244" w:type="dxa"/>
            <w:shd w:val="clear" w:color="auto" w:fill="auto"/>
          </w:tcPr>
          <w:p w14:paraId="0A1DFA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A8DED3E" w14:textId="77777777" w:rsidTr="00696075">
        <w:tc>
          <w:tcPr>
            <w:tcW w:w="1022" w:type="dxa"/>
            <w:vMerge/>
            <w:shd w:val="clear" w:color="auto" w:fill="auto"/>
          </w:tcPr>
          <w:p w14:paraId="4E1A6C8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C21E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01A16AE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Kravnesīb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3E4F1C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50kg</w:t>
            </w:r>
          </w:p>
        </w:tc>
        <w:tc>
          <w:tcPr>
            <w:tcW w:w="6244" w:type="dxa"/>
            <w:shd w:val="clear" w:color="auto" w:fill="auto"/>
          </w:tcPr>
          <w:p w14:paraId="411CD7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0F455D6" w14:textId="77777777" w:rsidTr="00696075">
        <w:tc>
          <w:tcPr>
            <w:tcW w:w="1022" w:type="dxa"/>
            <w:vMerge/>
            <w:shd w:val="clear" w:color="auto" w:fill="auto"/>
          </w:tcPr>
          <w:p w14:paraId="01D32D1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7626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8B0A1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smaz divu pakāpju dzirksteļu slāpēšana pirms filtr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B3531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2B5BB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FC2EE0" w14:textId="77777777" w:rsidTr="00696075">
        <w:tc>
          <w:tcPr>
            <w:tcW w:w="1022" w:type="dxa"/>
            <w:vMerge/>
            <w:shd w:val="clear" w:color="auto" w:fill="auto"/>
          </w:tcPr>
          <w:p w14:paraId="188DE31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4C9B0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3E34610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izmugures panelis un galda virsma aprīkota ar vilkmi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1039F5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304AA0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D404670" w14:textId="77777777" w:rsidTr="00696075">
        <w:tc>
          <w:tcPr>
            <w:tcW w:w="1022" w:type="dxa"/>
            <w:vMerge/>
            <w:shd w:val="clear" w:color="auto" w:fill="auto"/>
          </w:tcPr>
          <w:p w14:paraId="099F412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9295A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B83515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ntegrēta filtrēšanas un tvaiku nosūkšanas iekārt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7D4B9F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6EE40F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B69B25F" w14:textId="77777777" w:rsidTr="00696075">
        <w:tc>
          <w:tcPr>
            <w:tcW w:w="1022" w:type="dxa"/>
            <w:vMerge/>
            <w:shd w:val="clear" w:color="auto" w:fill="auto"/>
          </w:tcPr>
          <w:p w14:paraId="15DAFB6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EB41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8308CB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Filtrēšanas materiāla laukum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92AD0F" w14:textId="77777777" w:rsidR="00981486" w:rsidRPr="00981486" w:rsidRDefault="00981486" w:rsidP="00981486">
            <w:pPr>
              <w:rPr>
                <w:rFonts w:eastAsia="Cambria"/>
                <w:kern w:val="56"/>
                <w:vertAlign w:val="superscript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50m</w:t>
            </w:r>
            <w:r w:rsidRPr="00981486">
              <w:rPr>
                <w:rFonts w:eastAsia="Cambria"/>
                <w:kern w:val="56"/>
                <w:vertAlign w:val="superscript"/>
                <w:lang w:val="lv-LV"/>
              </w:rPr>
              <w:t>2</w:t>
            </w:r>
          </w:p>
        </w:tc>
        <w:tc>
          <w:tcPr>
            <w:tcW w:w="6244" w:type="dxa"/>
            <w:shd w:val="clear" w:color="auto" w:fill="auto"/>
          </w:tcPr>
          <w:p w14:paraId="4B05DF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3682249" w14:textId="77777777" w:rsidTr="00696075">
        <w:tc>
          <w:tcPr>
            <w:tcW w:w="1022" w:type="dxa"/>
            <w:vMerge/>
            <w:shd w:val="clear" w:color="auto" w:fill="auto"/>
          </w:tcPr>
          <w:p w14:paraId="60ECA9D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3DB5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45BEE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egli nomaināmi filtri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5D3509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6C80B5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A8A992E" w14:textId="77777777" w:rsidTr="00696075">
        <w:tc>
          <w:tcPr>
            <w:tcW w:w="1022" w:type="dxa"/>
            <w:vMerge/>
            <w:shd w:val="clear" w:color="auto" w:fill="auto"/>
          </w:tcPr>
          <w:p w14:paraId="6CF812E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F9ED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60EA4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tvilktnes tipa konteineri gružu savākšanai zem galda virsma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ACFB2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CED66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5F571F1" w14:textId="77777777" w:rsidTr="00696075">
        <w:tc>
          <w:tcPr>
            <w:tcW w:w="1022" w:type="dxa"/>
            <w:vMerge/>
            <w:shd w:val="clear" w:color="auto" w:fill="auto"/>
          </w:tcPr>
          <w:p w14:paraId="2223489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A56CC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B4ADB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ānu aizsarg-paneļu noņemšanas iespēj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1D547C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E2E6C1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E62C6FF" w14:textId="77777777" w:rsidTr="00696075">
        <w:tc>
          <w:tcPr>
            <w:tcW w:w="1022" w:type="dxa"/>
            <w:vMerge/>
            <w:shd w:val="clear" w:color="auto" w:fill="auto"/>
          </w:tcPr>
          <w:p w14:paraId="2420FE3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68C9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C0CE85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alds aprīkots ar balsta riteņiem ērtai pārvietošanai un fiksēšanai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63AC0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70824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7FC6FA2" w14:textId="77777777" w:rsidTr="00696075">
        <w:tc>
          <w:tcPr>
            <w:tcW w:w="1022" w:type="dxa"/>
            <w:vMerge/>
            <w:shd w:val="clear" w:color="auto" w:fill="auto"/>
          </w:tcPr>
          <w:p w14:paraId="6E78FD2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93A25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4C6FAA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kaņas līmeni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089E05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75dB</w:t>
            </w:r>
          </w:p>
        </w:tc>
        <w:tc>
          <w:tcPr>
            <w:tcW w:w="6244" w:type="dxa"/>
            <w:shd w:val="clear" w:color="auto" w:fill="auto"/>
          </w:tcPr>
          <w:p w14:paraId="047001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2A536C5" w14:textId="77777777" w:rsidTr="00696075">
        <w:tc>
          <w:tcPr>
            <w:tcW w:w="1022" w:type="dxa"/>
            <w:vMerge/>
            <w:shd w:val="clear" w:color="auto" w:fill="auto"/>
          </w:tcPr>
          <w:p w14:paraId="0A537F6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4A8AC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6BB96CB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6594A5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B10FE64" w14:textId="77777777" w:rsidTr="00696075">
        <w:tc>
          <w:tcPr>
            <w:tcW w:w="1022" w:type="dxa"/>
            <w:vMerge/>
            <w:shd w:val="clear" w:color="auto" w:fill="auto"/>
          </w:tcPr>
          <w:p w14:paraId="6732D14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933CA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289A9E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648E733" w14:textId="7DD5EEDD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696075">
              <w:rPr>
                <w:rFonts w:eastAsia="Cambria"/>
                <w:kern w:val="56"/>
                <w:lang w:val="lv-LV"/>
              </w:rPr>
              <w:t xml:space="preserve"> 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45DA844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B5D3374" w14:textId="77777777" w:rsidTr="00696075">
        <w:tc>
          <w:tcPr>
            <w:tcW w:w="1022" w:type="dxa"/>
            <w:vMerge/>
            <w:shd w:val="clear" w:color="auto" w:fill="auto"/>
          </w:tcPr>
          <w:p w14:paraId="05FC2C6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4133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E572BE8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13C5C70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33B329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71A017E" w14:textId="77777777" w:rsidTr="00696075">
        <w:tc>
          <w:tcPr>
            <w:tcW w:w="1022" w:type="dxa"/>
            <w:vMerge/>
            <w:shd w:val="clear" w:color="auto" w:fill="auto"/>
          </w:tcPr>
          <w:p w14:paraId="418BE3B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AC10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9FBB52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8620B1C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4511ED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6B60246" w14:textId="77777777" w:rsidTr="00696075">
        <w:tc>
          <w:tcPr>
            <w:tcW w:w="1022" w:type="dxa"/>
            <w:vMerge/>
            <w:shd w:val="clear" w:color="auto" w:fill="auto"/>
          </w:tcPr>
          <w:p w14:paraId="0BB8064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D4D06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84B71EE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15E9CFD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5B974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7CA7684" w14:textId="77777777" w:rsidTr="00696075">
        <w:tc>
          <w:tcPr>
            <w:tcW w:w="1022" w:type="dxa"/>
            <w:vMerge/>
            <w:shd w:val="clear" w:color="auto" w:fill="auto"/>
          </w:tcPr>
          <w:p w14:paraId="7F8219B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2227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243CAC5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DC6C0B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CDCA5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DBE542E" w14:textId="77777777" w:rsidTr="00696075">
        <w:tc>
          <w:tcPr>
            <w:tcW w:w="1022" w:type="dxa"/>
            <w:vMerge w:val="restart"/>
            <w:shd w:val="clear" w:color="auto" w:fill="auto"/>
          </w:tcPr>
          <w:p w14:paraId="1D3170CF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17A49" w14:textId="77777777" w:rsidR="00981486" w:rsidRPr="00981486" w:rsidRDefault="00981486" w:rsidP="00981486">
            <w:pPr>
              <w:spacing w:after="240"/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etināšanas aizsegs (3 gab.)</w:t>
            </w:r>
            <w:r w:rsidRPr="00981486"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  <w:t xml:space="preserve"> Bottom of Form</w:t>
            </w:r>
          </w:p>
          <w:p w14:paraId="757D08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8ADAA03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ugstums (mm), vismaz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9600EA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000</w:t>
            </w:r>
          </w:p>
        </w:tc>
        <w:tc>
          <w:tcPr>
            <w:tcW w:w="6244" w:type="dxa"/>
            <w:shd w:val="clear" w:color="auto" w:fill="auto"/>
          </w:tcPr>
          <w:p w14:paraId="151E12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15760EA" w14:textId="77777777" w:rsidTr="00696075">
        <w:tc>
          <w:tcPr>
            <w:tcW w:w="1022" w:type="dxa"/>
            <w:vMerge/>
            <w:shd w:val="clear" w:color="auto" w:fill="auto"/>
          </w:tcPr>
          <w:p w14:paraId="49B0357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FEE3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86B83B7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latums (mm), vismaz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FA8DCD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400</w:t>
            </w:r>
          </w:p>
        </w:tc>
        <w:tc>
          <w:tcPr>
            <w:tcW w:w="6244" w:type="dxa"/>
            <w:shd w:val="clear" w:color="auto" w:fill="auto"/>
          </w:tcPr>
          <w:p w14:paraId="7C2E253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7B60530" w14:textId="77777777" w:rsidTr="00696075">
        <w:tc>
          <w:tcPr>
            <w:tcW w:w="1022" w:type="dxa"/>
            <w:vMerge/>
            <w:shd w:val="clear" w:color="auto" w:fill="auto"/>
          </w:tcPr>
          <w:p w14:paraId="602DBD0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BAD0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AD5EA5E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tbisltība EN 1598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B8D14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E596C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B3717C3" w14:textId="77777777" w:rsidTr="00696075">
        <w:tc>
          <w:tcPr>
            <w:tcW w:w="1022" w:type="dxa"/>
            <w:vMerge/>
            <w:shd w:val="clear" w:color="auto" w:fill="auto"/>
          </w:tcPr>
          <w:p w14:paraId="1CF1EAF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CFC83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93FDE0F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āmis ar balsta riteņiem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236D2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C3AEA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C2F2236" w14:textId="77777777" w:rsidTr="00696075">
        <w:tc>
          <w:tcPr>
            <w:tcW w:w="1022" w:type="dxa"/>
            <w:vMerge/>
            <w:shd w:val="clear" w:color="auto" w:fill="auto"/>
          </w:tcPr>
          <w:p w14:paraId="0B979C7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592D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22A1C23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648638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D303184" w14:textId="77777777" w:rsidTr="00696075">
        <w:tc>
          <w:tcPr>
            <w:tcW w:w="1022" w:type="dxa"/>
            <w:vMerge/>
            <w:shd w:val="clear" w:color="auto" w:fill="auto"/>
          </w:tcPr>
          <w:p w14:paraId="0740341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1AC1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E7F1ED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DCF5D9F" w14:textId="2D72AB95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696075">
              <w:rPr>
                <w:rFonts w:eastAsia="Cambria"/>
                <w:kern w:val="56"/>
                <w:lang w:val="lv-LV"/>
              </w:rPr>
              <w:t xml:space="preserve"> </w:t>
            </w:r>
            <w:r w:rsidR="00696075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7747811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4C58516" w14:textId="77777777" w:rsidTr="00696075">
        <w:tc>
          <w:tcPr>
            <w:tcW w:w="1022" w:type="dxa"/>
            <w:vMerge/>
            <w:shd w:val="clear" w:color="auto" w:fill="auto"/>
          </w:tcPr>
          <w:p w14:paraId="0CE846A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EA78B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F26B3D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ACF10E3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4C781A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19CF5B6" w14:textId="77777777" w:rsidTr="00696075">
        <w:tc>
          <w:tcPr>
            <w:tcW w:w="1022" w:type="dxa"/>
            <w:vMerge/>
            <w:shd w:val="clear" w:color="auto" w:fill="auto"/>
          </w:tcPr>
          <w:p w14:paraId="688F774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DFDA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0C59675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29D6F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B2911C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D8B5AEC" w14:textId="77777777" w:rsidTr="00696075">
        <w:tc>
          <w:tcPr>
            <w:tcW w:w="1022" w:type="dxa"/>
            <w:vMerge/>
            <w:shd w:val="clear" w:color="auto" w:fill="auto"/>
          </w:tcPr>
          <w:p w14:paraId="4D8B13D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851F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D0EEB5E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68750C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25F4F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BA3B3A" w14:textId="77777777" w:rsidTr="00696075">
        <w:tc>
          <w:tcPr>
            <w:tcW w:w="1022" w:type="dxa"/>
            <w:vMerge/>
            <w:shd w:val="clear" w:color="auto" w:fill="auto"/>
          </w:tcPr>
          <w:p w14:paraId="762BDF6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258FA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8053750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B27C7A4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0228E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5C06D35" w14:textId="77777777" w:rsidTr="00696075">
        <w:tc>
          <w:tcPr>
            <w:tcW w:w="1022" w:type="dxa"/>
            <w:vMerge w:val="restart"/>
            <w:shd w:val="clear" w:color="auto" w:fill="auto"/>
          </w:tcPr>
          <w:p w14:paraId="0B7EE156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975BBD" w14:textId="77777777" w:rsidR="00981486" w:rsidRPr="00981486" w:rsidRDefault="00981486" w:rsidP="00981486">
            <w:pPr>
              <w:spacing w:after="240"/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Metināšanas un slīpēšanas maska </w:t>
            </w:r>
            <w:r w:rsidRPr="00981486"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  <w:t>Bottom of Form</w:t>
            </w:r>
          </w:p>
          <w:p w14:paraId="52A71DA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02A62A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UV/IR-aizsardzība pastāvīgi, atbilstoši Shade 13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51723E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3C8B47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C617B3F" w14:textId="77777777" w:rsidTr="00696075">
        <w:tc>
          <w:tcPr>
            <w:tcW w:w="1022" w:type="dxa"/>
            <w:vMerge/>
            <w:shd w:val="clear" w:color="auto" w:fill="auto"/>
          </w:tcPr>
          <w:p w14:paraId="022A6FA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096A7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1468EE2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ptumšošana gaišajā stāvoklī atbilstoši Shade 3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AE446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269B5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CB6908E" w14:textId="77777777" w:rsidTr="00696075">
        <w:tc>
          <w:tcPr>
            <w:tcW w:w="1022" w:type="dxa"/>
            <w:vMerge/>
            <w:shd w:val="clear" w:color="auto" w:fill="auto"/>
          </w:tcPr>
          <w:p w14:paraId="72C2149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9E17F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E0A307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ainīgā aptumšošanās no Shade 5-1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7F298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0D815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7BE609F" w14:textId="77777777" w:rsidTr="00696075">
        <w:tc>
          <w:tcPr>
            <w:tcW w:w="1022" w:type="dxa"/>
            <w:vMerge/>
            <w:shd w:val="clear" w:color="auto" w:fill="auto"/>
          </w:tcPr>
          <w:p w14:paraId="22D4600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7552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7E21DD2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slēgšanās laiks no gaišā uz tumšo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9EEB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0,1 ms</w:t>
            </w:r>
          </w:p>
        </w:tc>
        <w:tc>
          <w:tcPr>
            <w:tcW w:w="6244" w:type="dxa"/>
            <w:shd w:val="clear" w:color="auto" w:fill="auto"/>
          </w:tcPr>
          <w:p w14:paraId="23C496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81CD80" w14:textId="77777777" w:rsidTr="00696075">
        <w:tc>
          <w:tcPr>
            <w:tcW w:w="1022" w:type="dxa"/>
            <w:vMerge/>
            <w:shd w:val="clear" w:color="auto" w:fill="auto"/>
          </w:tcPr>
          <w:p w14:paraId="6D8D880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A968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30ED0E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ūtība atbilstoši  5 klasei, vai ekvivalents (TIG&gt;1A un MIG/MAG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A70209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A9F9E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6A11734" w14:textId="77777777" w:rsidTr="00696075">
        <w:tc>
          <w:tcPr>
            <w:tcW w:w="1022" w:type="dxa"/>
            <w:vMerge/>
            <w:shd w:val="clear" w:color="auto" w:fill="auto"/>
          </w:tcPr>
          <w:p w14:paraId="16B570D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B754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93A553D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Funkcijas: metināšana/slīpēšan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E4CD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DB3D2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C6B828D" w14:textId="77777777" w:rsidTr="00696075">
        <w:tc>
          <w:tcPr>
            <w:tcW w:w="1022" w:type="dxa"/>
            <w:vMerge/>
            <w:shd w:val="clear" w:color="auto" w:fill="auto"/>
          </w:tcPr>
          <w:p w14:paraId="1D0417B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0E51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D51A29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Paceļams metināšanas aizsargs, redzes leņķa palielināšanai slīpēšanas režīmā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D6FD0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5B5D9A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7EA7A6" w14:textId="77777777" w:rsidTr="00696075">
        <w:tc>
          <w:tcPr>
            <w:tcW w:w="1022" w:type="dxa"/>
            <w:vMerge/>
            <w:shd w:val="clear" w:color="auto" w:fill="auto"/>
          </w:tcPr>
          <w:p w14:paraId="437C65D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5BC47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98C0D00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Loga izmērs slīpēšanas režīm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CDB8C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50x100mm</w:t>
            </w:r>
          </w:p>
        </w:tc>
        <w:tc>
          <w:tcPr>
            <w:tcW w:w="6244" w:type="dxa"/>
            <w:shd w:val="clear" w:color="auto" w:fill="auto"/>
          </w:tcPr>
          <w:p w14:paraId="3DB15E6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004EA37" w14:textId="77777777" w:rsidTr="00696075">
        <w:tc>
          <w:tcPr>
            <w:tcW w:w="1022" w:type="dxa"/>
            <w:vMerge/>
            <w:shd w:val="clear" w:color="auto" w:fill="auto"/>
          </w:tcPr>
          <w:p w14:paraId="0DF2612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86B4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8D95BB9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Loga izmērs metināšanas režīm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5A0829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50x100mmm</w:t>
            </w:r>
          </w:p>
        </w:tc>
        <w:tc>
          <w:tcPr>
            <w:tcW w:w="6244" w:type="dxa"/>
            <w:shd w:val="clear" w:color="auto" w:fill="auto"/>
          </w:tcPr>
          <w:p w14:paraId="59BE2E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28DCAE2" w14:textId="77777777" w:rsidTr="00696075">
        <w:tc>
          <w:tcPr>
            <w:tcW w:w="1022" w:type="dxa"/>
            <w:vMerge/>
            <w:shd w:val="clear" w:color="auto" w:fill="auto"/>
          </w:tcPr>
          <w:p w14:paraId="079A30A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4A178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2750568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Baterijas darba laik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5D5A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00h</w:t>
            </w:r>
          </w:p>
        </w:tc>
        <w:tc>
          <w:tcPr>
            <w:tcW w:w="6244" w:type="dxa"/>
            <w:shd w:val="clear" w:color="auto" w:fill="auto"/>
          </w:tcPr>
          <w:p w14:paraId="0E6778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D340DA4" w14:textId="77777777" w:rsidTr="00696075">
        <w:tc>
          <w:tcPr>
            <w:tcW w:w="1022" w:type="dxa"/>
            <w:vMerge/>
            <w:shd w:val="clear" w:color="auto" w:fill="auto"/>
          </w:tcPr>
          <w:p w14:paraId="04AD1CD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391F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A6DF9D6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tbilstība EN 175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8163D3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837513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DBD5E95" w14:textId="77777777" w:rsidTr="00696075">
        <w:tc>
          <w:tcPr>
            <w:tcW w:w="1022" w:type="dxa"/>
            <w:vMerge/>
            <w:shd w:val="clear" w:color="auto" w:fill="auto"/>
          </w:tcPr>
          <w:p w14:paraId="40FC11D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442C1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F5CF5F4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3C546B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CE6010A" w14:textId="77777777" w:rsidTr="00696075">
        <w:tc>
          <w:tcPr>
            <w:tcW w:w="1022" w:type="dxa"/>
            <w:vMerge/>
            <w:shd w:val="clear" w:color="auto" w:fill="auto"/>
          </w:tcPr>
          <w:p w14:paraId="34E23AC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F64E3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5239755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1715B51" w14:textId="63AE83B0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696075">
              <w:rPr>
                <w:rFonts w:eastAsia="Cambria"/>
                <w:kern w:val="56"/>
                <w:lang w:val="lv-LV"/>
              </w:rPr>
              <w:t xml:space="preserve"> </w:t>
            </w:r>
            <w:r w:rsidR="00696075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64C8F8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ACE2398" w14:textId="77777777" w:rsidTr="00696075">
        <w:tc>
          <w:tcPr>
            <w:tcW w:w="1022" w:type="dxa"/>
            <w:vMerge/>
            <w:shd w:val="clear" w:color="auto" w:fill="auto"/>
          </w:tcPr>
          <w:p w14:paraId="6EC2879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D7A29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6853752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A8350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307517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0AFE5A2" w14:textId="77777777" w:rsidTr="00696075">
        <w:tc>
          <w:tcPr>
            <w:tcW w:w="1022" w:type="dxa"/>
            <w:vMerge/>
            <w:shd w:val="clear" w:color="auto" w:fill="auto"/>
          </w:tcPr>
          <w:p w14:paraId="7138495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63A2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45CB13B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30803E4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58A2B6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82A1148" w14:textId="77777777" w:rsidTr="00696075">
        <w:tc>
          <w:tcPr>
            <w:tcW w:w="1022" w:type="dxa"/>
            <w:vMerge/>
            <w:shd w:val="clear" w:color="auto" w:fill="auto"/>
          </w:tcPr>
          <w:p w14:paraId="0709622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0828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A075DC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7A608A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7A74C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3C7E8C2" w14:textId="77777777" w:rsidTr="00696075">
        <w:tc>
          <w:tcPr>
            <w:tcW w:w="1022" w:type="dxa"/>
            <w:vMerge/>
            <w:shd w:val="clear" w:color="auto" w:fill="auto"/>
          </w:tcPr>
          <w:p w14:paraId="30E5F4A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E7DA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9BFCC0B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E03A91A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D7B06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D9DF320" w14:textId="77777777" w:rsidTr="00696075">
        <w:tc>
          <w:tcPr>
            <w:tcW w:w="1022" w:type="dxa"/>
            <w:vMerge w:val="restart"/>
            <w:shd w:val="clear" w:color="auto" w:fill="auto"/>
          </w:tcPr>
          <w:p w14:paraId="373933F1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88A79BF" w14:textId="77777777" w:rsidR="00981486" w:rsidRPr="00981486" w:rsidRDefault="00981486" w:rsidP="00981486">
            <w:pPr>
              <w:spacing w:after="240"/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Metināšanas maska </w:t>
            </w:r>
            <w:r w:rsidRPr="00981486">
              <w:rPr>
                <w:rFonts w:ascii="Arial" w:hAnsi="Arial" w:cs="Arial"/>
                <w:vanish/>
                <w:sz w:val="16"/>
                <w:szCs w:val="16"/>
                <w:lang w:val="lv-LV" w:eastAsia="lv-LV"/>
              </w:rPr>
              <w:t>Bottom of Form</w:t>
            </w:r>
          </w:p>
          <w:p w14:paraId="636D5C0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56FF82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UV/IR-aizsardzība pastāvīgi, atbilstoši Shade 13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39066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35CB919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B41B5BE" w14:textId="77777777" w:rsidTr="00696075">
        <w:tc>
          <w:tcPr>
            <w:tcW w:w="1022" w:type="dxa"/>
            <w:vMerge/>
            <w:shd w:val="clear" w:color="auto" w:fill="auto"/>
          </w:tcPr>
          <w:p w14:paraId="0F84EA3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1A26C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B4EA896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ptumšošana gaišajā stāvoklī atbilstoši Shade 3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3A66BE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286DF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3767691" w14:textId="77777777" w:rsidTr="00696075">
        <w:tc>
          <w:tcPr>
            <w:tcW w:w="1022" w:type="dxa"/>
            <w:vMerge/>
            <w:shd w:val="clear" w:color="auto" w:fill="auto"/>
          </w:tcPr>
          <w:p w14:paraId="62E6057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6CEF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737E363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ainīgā aptumšošanās no Shade 5-1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61B1F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9A6EA4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2BAB645" w14:textId="77777777" w:rsidTr="00696075">
        <w:tc>
          <w:tcPr>
            <w:tcW w:w="1022" w:type="dxa"/>
            <w:vMerge/>
            <w:shd w:val="clear" w:color="auto" w:fill="auto"/>
          </w:tcPr>
          <w:p w14:paraId="62AF6B2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AF50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6A8613B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slēgšanās laiks no gaišā uz tumšo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A6E46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0,1 ms</w:t>
            </w:r>
          </w:p>
        </w:tc>
        <w:tc>
          <w:tcPr>
            <w:tcW w:w="6244" w:type="dxa"/>
            <w:shd w:val="clear" w:color="auto" w:fill="auto"/>
          </w:tcPr>
          <w:p w14:paraId="319456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7CD816A" w14:textId="77777777" w:rsidTr="00696075">
        <w:tc>
          <w:tcPr>
            <w:tcW w:w="1022" w:type="dxa"/>
            <w:vMerge/>
            <w:shd w:val="clear" w:color="auto" w:fill="auto"/>
          </w:tcPr>
          <w:p w14:paraId="6FEF383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4BF32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7BB743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ūtība atbilstoši TIG, MIG/MAG, MMA metināšanas procesiem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66F8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25A93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565C349" w14:textId="77777777" w:rsidTr="00696075">
        <w:tc>
          <w:tcPr>
            <w:tcW w:w="1022" w:type="dxa"/>
            <w:vMerge/>
            <w:shd w:val="clear" w:color="auto" w:fill="auto"/>
          </w:tcPr>
          <w:p w14:paraId="41EA856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0D1F6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B7AA1D6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Loga izmērs metināšanas režīm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A9F6C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x90mm</w:t>
            </w:r>
          </w:p>
        </w:tc>
        <w:tc>
          <w:tcPr>
            <w:tcW w:w="6244" w:type="dxa"/>
            <w:shd w:val="clear" w:color="auto" w:fill="auto"/>
          </w:tcPr>
          <w:p w14:paraId="210E87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470AA39" w14:textId="77777777" w:rsidTr="00696075">
        <w:tc>
          <w:tcPr>
            <w:tcW w:w="1022" w:type="dxa"/>
            <w:vMerge/>
            <w:shd w:val="clear" w:color="auto" w:fill="auto"/>
          </w:tcPr>
          <w:p w14:paraId="6C01A8D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B78B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A62875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Baterijas darba laik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EE56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00h</w:t>
            </w:r>
          </w:p>
        </w:tc>
        <w:tc>
          <w:tcPr>
            <w:tcW w:w="6244" w:type="dxa"/>
            <w:shd w:val="clear" w:color="auto" w:fill="auto"/>
          </w:tcPr>
          <w:p w14:paraId="6276037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8D79654" w14:textId="77777777" w:rsidTr="00696075">
        <w:tc>
          <w:tcPr>
            <w:tcW w:w="1022" w:type="dxa"/>
            <w:vMerge/>
            <w:shd w:val="clear" w:color="auto" w:fill="auto"/>
          </w:tcPr>
          <w:p w14:paraId="513F486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C9E0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A6235F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tbilstība EN 175, vai ekvivalent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AA7F7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8E15DC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EEA2509" w14:textId="77777777" w:rsidTr="00696075">
        <w:tc>
          <w:tcPr>
            <w:tcW w:w="1022" w:type="dxa"/>
            <w:vMerge/>
            <w:shd w:val="clear" w:color="auto" w:fill="auto"/>
          </w:tcPr>
          <w:p w14:paraId="51AED1B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B0DC2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DF9DF17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65F04DE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A9972BF" w14:textId="77777777" w:rsidTr="00696075">
        <w:tc>
          <w:tcPr>
            <w:tcW w:w="1022" w:type="dxa"/>
            <w:vMerge/>
            <w:shd w:val="clear" w:color="auto" w:fill="auto"/>
          </w:tcPr>
          <w:p w14:paraId="079B9CF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284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7F3C73F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2F8D08" w14:textId="2317CE68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696075">
              <w:rPr>
                <w:rFonts w:eastAsia="Cambria"/>
                <w:kern w:val="56"/>
                <w:lang w:val="lv-LV"/>
              </w:rPr>
              <w:t xml:space="preserve"> </w:t>
            </w:r>
            <w:r w:rsidR="00696075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314261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0083E29" w14:textId="77777777" w:rsidTr="00696075">
        <w:tc>
          <w:tcPr>
            <w:tcW w:w="1022" w:type="dxa"/>
            <w:vMerge/>
            <w:shd w:val="clear" w:color="auto" w:fill="auto"/>
          </w:tcPr>
          <w:p w14:paraId="4BD3E07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569E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80C797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19C643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7BE066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284D05E" w14:textId="77777777" w:rsidTr="00696075">
        <w:tc>
          <w:tcPr>
            <w:tcW w:w="1022" w:type="dxa"/>
            <w:vMerge/>
            <w:shd w:val="clear" w:color="auto" w:fill="auto"/>
          </w:tcPr>
          <w:p w14:paraId="3745933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2CB90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5C26561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B82A68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D3FC56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1B8E475" w14:textId="77777777" w:rsidTr="00696075">
        <w:tc>
          <w:tcPr>
            <w:tcW w:w="1022" w:type="dxa"/>
            <w:vMerge/>
            <w:shd w:val="clear" w:color="auto" w:fill="auto"/>
          </w:tcPr>
          <w:p w14:paraId="5C3A78B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360B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655B420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EBFFDF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8C3FC7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A12E8B4" w14:textId="77777777" w:rsidTr="00696075">
        <w:tc>
          <w:tcPr>
            <w:tcW w:w="1022" w:type="dxa"/>
            <w:vMerge/>
            <w:shd w:val="clear" w:color="auto" w:fill="auto"/>
          </w:tcPr>
          <w:p w14:paraId="2D2108B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580E6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82D5F8F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FB7B822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61FB9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79A39CE" w14:textId="77777777" w:rsidTr="00696075">
        <w:tc>
          <w:tcPr>
            <w:tcW w:w="1022" w:type="dxa"/>
            <w:vMerge w:val="restart"/>
            <w:shd w:val="clear" w:color="auto" w:fill="auto"/>
          </w:tcPr>
          <w:p w14:paraId="1275FF0F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3C6A8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Pusautomātiska MIG/MAG metināšanas iekārta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743F650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usautomātiskais metināšanas aparāts aizsarg-gāzes vidē (Metal Inert Gas un Metal Active Gas, vai ekvivalents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54D0F8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858F42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8770496" w14:textId="77777777" w:rsidTr="00696075">
        <w:tc>
          <w:tcPr>
            <w:tcW w:w="1022" w:type="dxa"/>
            <w:vMerge/>
            <w:shd w:val="clear" w:color="auto" w:fill="auto"/>
          </w:tcPr>
          <w:p w14:paraId="52A866E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81A32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55D288D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Metināšanas iespēja bez aizsarg-gāzes (FLUX,vai ekvivalents)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1E955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F8ABC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5809DDF" w14:textId="77777777" w:rsidTr="00696075">
        <w:tc>
          <w:tcPr>
            <w:tcW w:w="1022" w:type="dxa"/>
            <w:vMerge/>
            <w:shd w:val="clear" w:color="auto" w:fill="auto"/>
          </w:tcPr>
          <w:p w14:paraId="28F7C03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96C48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9FDEC6D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veidotāja veid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63B75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nvertera</w:t>
            </w:r>
          </w:p>
        </w:tc>
        <w:tc>
          <w:tcPr>
            <w:tcW w:w="6244" w:type="dxa"/>
            <w:shd w:val="clear" w:color="auto" w:fill="auto"/>
          </w:tcPr>
          <w:p w14:paraId="257E33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69DC722" w14:textId="77777777" w:rsidTr="00696075">
        <w:tc>
          <w:tcPr>
            <w:tcW w:w="1022" w:type="dxa"/>
            <w:vMerge/>
            <w:shd w:val="clear" w:color="auto" w:fill="auto"/>
          </w:tcPr>
          <w:p w14:paraId="623577B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3F4D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F9597A8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etināšanas strāvas regulācij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8E805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0-200A</w:t>
            </w:r>
          </w:p>
        </w:tc>
        <w:tc>
          <w:tcPr>
            <w:tcW w:w="6244" w:type="dxa"/>
            <w:shd w:val="clear" w:color="auto" w:fill="auto"/>
          </w:tcPr>
          <w:p w14:paraId="583A7B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691B14B" w14:textId="77777777" w:rsidTr="00696075">
        <w:tc>
          <w:tcPr>
            <w:tcW w:w="1022" w:type="dxa"/>
            <w:vMerge/>
            <w:shd w:val="clear" w:color="auto" w:fill="auto"/>
          </w:tcPr>
          <w:p w14:paraId="7DED489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063ED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1A4A4E0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Stieples diametrs cietajai un pulver-stieplei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45614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0.6-1.2mm</w:t>
            </w:r>
          </w:p>
        </w:tc>
        <w:tc>
          <w:tcPr>
            <w:tcW w:w="6244" w:type="dxa"/>
            <w:shd w:val="clear" w:color="auto" w:fill="auto"/>
          </w:tcPr>
          <w:p w14:paraId="054EAE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C3CC336" w14:textId="77777777" w:rsidTr="00696075">
        <w:tc>
          <w:tcPr>
            <w:tcW w:w="1022" w:type="dxa"/>
            <w:vMerge/>
            <w:shd w:val="clear" w:color="auto" w:fill="auto"/>
          </w:tcPr>
          <w:p w14:paraId="0E4B6C0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7C23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B7C388E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Digitāla parametru iestatīšana, parametru ekrān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792959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D81EBB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8FD7BD9" w14:textId="77777777" w:rsidTr="00696075">
        <w:tc>
          <w:tcPr>
            <w:tcW w:w="1022" w:type="dxa"/>
            <w:vMerge/>
            <w:shd w:val="clear" w:color="auto" w:fill="auto"/>
          </w:tcPr>
          <w:p w14:paraId="4219F90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72AE7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F9B3AC2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Komplektā ar MIG degli, zemēšanas kabeli ar spaili, padeves rulli, tērauda metināšanas piederumu komplektu ar reduktoru, nerūsējošā tērauda metināšanas komplektu, alumīnija metināšanas komplekt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129FB5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29B40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58F6BBC" w14:textId="77777777" w:rsidTr="00696075">
        <w:tc>
          <w:tcPr>
            <w:tcW w:w="1022" w:type="dxa"/>
            <w:vMerge/>
            <w:shd w:val="clear" w:color="auto" w:fill="auto"/>
          </w:tcPr>
          <w:p w14:paraId="4F84F31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6DF61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785E609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nēsājama iekārta, svar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6D6A4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 20kg</w:t>
            </w:r>
          </w:p>
        </w:tc>
        <w:tc>
          <w:tcPr>
            <w:tcW w:w="6244" w:type="dxa"/>
            <w:shd w:val="clear" w:color="auto" w:fill="auto"/>
          </w:tcPr>
          <w:p w14:paraId="036E32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F005544" w14:textId="77777777" w:rsidTr="00696075">
        <w:tc>
          <w:tcPr>
            <w:tcW w:w="1022" w:type="dxa"/>
            <w:vMerge/>
            <w:shd w:val="clear" w:color="auto" w:fill="auto"/>
          </w:tcPr>
          <w:p w14:paraId="5A24E37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3804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40732C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: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33328D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20V/</w:t>
            </w:r>
          </w:p>
          <w:p w14:paraId="7CB1F3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shd w:val="clear" w:color="auto" w:fill="auto"/>
          </w:tcPr>
          <w:p w14:paraId="51CA0A7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ECADD6F" w14:textId="77777777" w:rsidTr="00696075">
        <w:tc>
          <w:tcPr>
            <w:tcW w:w="1022" w:type="dxa"/>
            <w:vMerge/>
            <w:shd w:val="clear" w:color="auto" w:fill="auto"/>
          </w:tcPr>
          <w:p w14:paraId="5AD3E9F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C3A7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30C6C50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0EA3D9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917C700" w14:textId="77777777" w:rsidTr="00696075">
        <w:tc>
          <w:tcPr>
            <w:tcW w:w="1022" w:type="dxa"/>
            <w:vMerge/>
            <w:shd w:val="clear" w:color="auto" w:fill="auto"/>
          </w:tcPr>
          <w:p w14:paraId="079DB2A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DBADD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1AA31DB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9478357" w14:textId="7C194034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696075">
              <w:rPr>
                <w:rFonts w:eastAsia="Cambria"/>
                <w:kern w:val="56"/>
                <w:lang w:val="lv-LV"/>
              </w:rPr>
              <w:t xml:space="preserve"> </w:t>
            </w:r>
            <w:r w:rsidR="00696075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17865FD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C077AEE" w14:textId="77777777" w:rsidTr="00696075">
        <w:tc>
          <w:tcPr>
            <w:tcW w:w="1022" w:type="dxa"/>
            <w:vMerge/>
            <w:shd w:val="clear" w:color="auto" w:fill="auto"/>
          </w:tcPr>
          <w:p w14:paraId="403A033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9977D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6977BC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C7440C2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2E526A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B24BF2E" w14:textId="77777777" w:rsidTr="00696075">
        <w:tc>
          <w:tcPr>
            <w:tcW w:w="1022" w:type="dxa"/>
            <w:vMerge/>
            <w:shd w:val="clear" w:color="auto" w:fill="auto"/>
          </w:tcPr>
          <w:p w14:paraId="3603B5C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61A8C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8949C15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34978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4A64EA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F5564E0" w14:textId="77777777" w:rsidTr="00696075">
        <w:tc>
          <w:tcPr>
            <w:tcW w:w="1022" w:type="dxa"/>
            <w:vMerge/>
            <w:shd w:val="clear" w:color="auto" w:fill="auto"/>
          </w:tcPr>
          <w:p w14:paraId="6BC6FF0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31CB8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D594E10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6147DC0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B29029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45AF6C1" w14:textId="77777777" w:rsidTr="00696075">
        <w:tc>
          <w:tcPr>
            <w:tcW w:w="1022" w:type="dxa"/>
            <w:vMerge/>
            <w:shd w:val="clear" w:color="auto" w:fill="auto"/>
          </w:tcPr>
          <w:p w14:paraId="2A0BAF5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520E1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FF2993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ED84B0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B08315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D2CC40A" w14:textId="77777777" w:rsidTr="00696075">
        <w:tc>
          <w:tcPr>
            <w:tcW w:w="1022" w:type="dxa"/>
            <w:vMerge w:val="restart"/>
            <w:shd w:val="clear" w:color="auto" w:fill="auto"/>
          </w:tcPr>
          <w:p w14:paraId="10B943E0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E6DA23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TIG metināšanas iekārta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EF520E0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veidotāja veid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FB05B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nvertera</w:t>
            </w:r>
          </w:p>
        </w:tc>
        <w:tc>
          <w:tcPr>
            <w:tcW w:w="6244" w:type="dxa"/>
            <w:shd w:val="clear" w:color="auto" w:fill="auto"/>
          </w:tcPr>
          <w:p w14:paraId="251838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604B2C6" w14:textId="77777777" w:rsidTr="00696075">
        <w:tc>
          <w:tcPr>
            <w:tcW w:w="1022" w:type="dxa"/>
            <w:vMerge/>
            <w:shd w:val="clear" w:color="auto" w:fill="auto"/>
          </w:tcPr>
          <w:p w14:paraId="29698CE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4E2DA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F3AA6C1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Līdzsprieguma un maiņsprieguma, kā arī impulsa metināšanas procesu atbalsts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1C05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605C2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666AC1C" w14:textId="77777777" w:rsidTr="00696075">
        <w:tc>
          <w:tcPr>
            <w:tcW w:w="1022" w:type="dxa"/>
            <w:vMerge/>
            <w:shd w:val="clear" w:color="auto" w:fill="auto"/>
          </w:tcPr>
          <w:p w14:paraId="0D4B27F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4977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8817AEB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etināšanas iespēja ar elektrodu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A557D5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CB713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E7FD859" w14:textId="77777777" w:rsidTr="00696075">
        <w:tc>
          <w:tcPr>
            <w:tcW w:w="1022" w:type="dxa"/>
            <w:vMerge/>
            <w:shd w:val="clear" w:color="auto" w:fill="auto"/>
          </w:tcPr>
          <w:p w14:paraId="5BE5B26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FAA3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B648C37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ugstfrekvences loka aizdedzināšanas funkcij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B63F8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53A093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5B126C3" w14:textId="77777777" w:rsidTr="00696075">
        <w:tc>
          <w:tcPr>
            <w:tcW w:w="1022" w:type="dxa"/>
            <w:vMerge/>
            <w:shd w:val="clear" w:color="auto" w:fill="auto"/>
          </w:tcPr>
          <w:p w14:paraId="199B9AB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8A08F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7859F1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etināšanas strāvas regulācij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C357F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-200A</w:t>
            </w:r>
          </w:p>
        </w:tc>
        <w:tc>
          <w:tcPr>
            <w:tcW w:w="6244" w:type="dxa"/>
            <w:shd w:val="clear" w:color="auto" w:fill="auto"/>
          </w:tcPr>
          <w:p w14:paraId="3B7AEBB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6D1DFBF" w14:textId="77777777" w:rsidTr="00696075">
        <w:tc>
          <w:tcPr>
            <w:tcW w:w="1022" w:type="dxa"/>
            <w:vMerge/>
            <w:shd w:val="clear" w:color="auto" w:fill="auto"/>
          </w:tcPr>
          <w:p w14:paraId="282906E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FA430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3E93F9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Volframa elektroda diametr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639C0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.6-4mm</w:t>
            </w:r>
          </w:p>
        </w:tc>
        <w:tc>
          <w:tcPr>
            <w:tcW w:w="6244" w:type="dxa"/>
            <w:shd w:val="clear" w:color="auto" w:fill="auto"/>
          </w:tcPr>
          <w:p w14:paraId="50931D2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A29033E" w14:textId="77777777" w:rsidTr="00696075">
        <w:tc>
          <w:tcPr>
            <w:tcW w:w="1022" w:type="dxa"/>
            <w:vMerge/>
            <w:shd w:val="clear" w:color="auto" w:fill="auto"/>
          </w:tcPr>
          <w:p w14:paraId="2C816AE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EF8C9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FF25BAC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Digitālas parametru iestatīšanas iespēja, parametru displej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FB39A0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82979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D3BF18D" w14:textId="77777777" w:rsidTr="00696075">
        <w:trPr>
          <w:trHeight w:val="983"/>
        </w:trPr>
        <w:tc>
          <w:tcPr>
            <w:tcW w:w="1022" w:type="dxa"/>
            <w:vMerge/>
            <w:shd w:val="clear" w:color="auto" w:fill="auto"/>
          </w:tcPr>
          <w:p w14:paraId="726E466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8EBD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E069FE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Komplektā ar TIG degli, zemēšanas kabeli ar spaili, gāzes reduktoru, gāzes pievadcauruli un degļa rezerves daļu komplektu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F30FA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4F745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A842B8" w14:textId="77777777" w:rsidTr="00696075">
        <w:tc>
          <w:tcPr>
            <w:tcW w:w="1022" w:type="dxa"/>
            <w:vMerge/>
            <w:shd w:val="clear" w:color="auto" w:fill="auto"/>
          </w:tcPr>
          <w:p w14:paraId="0FAE928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390D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2C31A22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nēsājama iekārta, svar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1CE40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 20kg</w:t>
            </w:r>
          </w:p>
        </w:tc>
        <w:tc>
          <w:tcPr>
            <w:tcW w:w="6244" w:type="dxa"/>
            <w:shd w:val="clear" w:color="auto" w:fill="auto"/>
          </w:tcPr>
          <w:p w14:paraId="50859B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EF9C0E1" w14:textId="77777777" w:rsidTr="00696075">
        <w:tc>
          <w:tcPr>
            <w:tcW w:w="1022" w:type="dxa"/>
            <w:vMerge/>
            <w:shd w:val="clear" w:color="auto" w:fill="auto"/>
          </w:tcPr>
          <w:p w14:paraId="4214676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D0D7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DF982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: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80417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20V/</w:t>
            </w:r>
          </w:p>
          <w:p w14:paraId="1FF4F6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shd w:val="clear" w:color="auto" w:fill="auto"/>
          </w:tcPr>
          <w:p w14:paraId="139826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9F764D2" w14:textId="77777777" w:rsidTr="00696075">
        <w:tc>
          <w:tcPr>
            <w:tcW w:w="1022" w:type="dxa"/>
            <w:vMerge/>
            <w:shd w:val="clear" w:color="auto" w:fill="auto"/>
          </w:tcPr>
          <w:p w14:paraId="5E695BF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FAFA7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9675CE1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6D62FF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A6BB69D" w14:textId="77777777" w:rsidTr="00696075">
        <w:tc>
          <w:tcPr>
            <w:tcW w:w="1022" w:type="dxa"/>
            <w:vMerge/>
            <w:shd w:val="clear" w:color="auto" w:fill="auto"/>
          </w:tcPr>
          <w:p w14:paraId="72E37F2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9254E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4D042C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49F188C" w14:textId="5A049E5C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696075">
              <w:rPr>
                <w:rFonts w:eastAsia="Cambria"/>
                <w:kern w:val="56"/>
                <w:lang w:val="lv-LV"/>
              </w:rPr>
              <w:t xml:space="preserve"> </w:t>
            </w:r>
            <w:r w:rsidR="00696075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567D92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93A204" w14:textId="77777777" w:rsidTr="00696075">
        <w:tc>
          <w:tcPr>
            <w:tcW w:w="1022" w:type="dxa"/>
            <w:vMerge/>
            <w:shd w:val="clear" w:color="auto" w:fill="auto"/>
          </w:tcPr>
          <w:p w14:paraId="01496FE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5642E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D51D09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6BD190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F764DC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18C11DD" w14:textId="77777777" w:rsidTr="00696075">
        <w:tc>
          <w:tcPr>
            <w:tcW w:w="1022" w:type="dxa"/>
            <w:vMerge/>
            <w:shd w:val="clear" w:color="auto" w:fill="auto"/>
          </w:tcPr>
          <w:p w14:paraId="32BB468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8E53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028619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83523D1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9ABDEB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C9E08DC" w14:textId="77777777" w:rsidTr="00696075">
        <w:tc>
          <w:tcPr>
            <w:tcW w:w="1022" w:type="dxa"/>
            <w:vMerge/>
            <w:shd w:val="clear" w:color="auto" w:fill="auto"/>
          </w:tcPr>
          <w:p w14:paraId="7595F6A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24DE7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277EA54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D65639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5AA983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11B78DB" w14:textId="77777777" w:rsidTr="00696075">
        <w:tc>
          <w:tcPr>
            <w:tcW w:w="1022" w:type="dxa"/>
            <w:vMerge/>
            <w:shd w:val="clear" w:color="auto" w:fill="auto"/>
          </w:tcPr>
          <w:p w14:paraId="55C6D76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38C6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26D0A8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3AAE9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248E23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605FA5B" w14:textId="77777777" w:rsidTr="00696075">
        <w:tc>
          <w:tcPr>
            <w:tcW w:w="1022" w:type="dxa"/>
            <w:vMerge w:val="restart"/>
            <w:shd w:val="clear" w:color="auto" w:fill="auto"/>
          </w:tcPr>
          <w:p w14:paraId="15F81C5D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64D5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Hidrauliskais cauruļu liecējs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950506D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ziņas veid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92A3F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Hidraulisks</w:t>
            </w:r>
          </w:p>
        </w:tc>
        <w:tc>
          <w:tcPr>
            <w:tcW w:w="6244" w:type="dxa"/>
            <w:shd w:val="clear" w:color="auto" w:fill="auto"/>
          </w:tcPr>
          <w:p w14:paraId="44C21E0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98916C4" w14:textId="77777777" w:rsidTr="00696075">
        <w:tc>
          <w:tcPr>
            <w:tcW w:w="1022" w:type="dxa"/>
            <w:vMerge/>
            <w:shd w:val="clear" w:color="auto" w:fill="auto"/>
          </w:tcPr>
          <w:p w14:paraId="0E6267C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33F4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42FA12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Hidrauliskais spiedien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46797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0 KN</w:t>
            </w:r>
          </w:p>
        </w:tc>
        <w:tc>
          <w:tcPr>
            <w:tcW w:w="6244" w:type="dxa"/>
            <w:shd w:val="clear" w:color="auto" w:fill="auto"/>
          </w:tcPr>
          <w:p w14:paraId="64AF70D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4E08401" w14:textId="77777777" w:rsidTr="00696075">
        <w:tc>
          <w:tcPr>
            <w:tcW w:w="1022" w:type="dxa"/>
            <w:vMerge/>
            <w:shd w:val="clear" w:color="auto" w:fill="auto"/>
          </w:tcPr>
          <w:p w14:paraId="5B3B373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C132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3B7B74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Cauruļu liekšanas iespēja bez priekšsildīšana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9FF873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AF35A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595556" w14:textId="77777777" w:rsidTr="00696075">
        <w:tc>
          <w:tcPr>
            <w:tcW w:w="1022" w:type="dxa"/>
            <w:vMerge/>
            <w:shd w:val="clear" w:color="auto" w:fill="auto"/>
          </w:tcPr>
          <w:p w14:paraId="0434D8A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6770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D4675EF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Liekšanas leņķi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3275613" w14:textId="77777777" w:rsidR="00981486" w:rsidRPr="00981486" w:rsidRDefault="00981486" w:rsidP="00981486">
            <w:pPr>
              <w:rPr>
                <w:rFonts w:eastAsia="Cambria"/>
                <w:kern w:val="56"/>
                <w:vertAlign w:val="superscript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0</w:t>
            </w:r>
            <w:r w:rsidRPr="00981486">
              <w:rPr>
                <w:rFonts w:eastAsia="Cambria"/>
                <w:kern w:val="56"/>
                <w:vertAlign w:val="superscript"/>
                <w:lang w:val="lv-LV"/>
              </w:rPr>
              <w:t>◦</w:t>
            </w:r>
          </w:p>
        </w:tc>
        <w:tc>
          <w:tcPr>
            <w:tcW w:w="6244" w:type="dxa"/>
            <w:shd w:val="clear" w:color="auto" w:fill="auto"/>
          </w:tcPr>
          <w:p w14:paraId="571DE1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18E404E" w14:textId="77777777" w:rsidTr="00696075">
        <w:tc>
          <w:tcPr>
            <w:tcW w:w="1022" w:type="dxa"/>
            <w:vMerge/>
            <w:shd w:val="clear" w:color="auto" w:fill="auto"/>
          </w:tcPr>
          <w:p w14:paraId="6E2BA29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08D5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CF4FDF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Liecamo cauruļu diametrs</w:t>
            </w:r>
          </w:p>
          <w:p w14:paraId="1DBF45EC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DEA1EC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3/8’’ līdz 2’’</w:t>
            </w:r>
          </w:p>
        </w:tc>
        <w:tc>
          <w:tcPr>
            <w:tcW w:w="6244" w:type="dxa"/>
            <w:shd w:val="clear" w:color="auto" w:fill="auto"/>
          </w:tcPr>
          <w:p w14:paraId="29AB093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93C8DB0" w14:textId="77777777" w:rsidTr="00696075">
        <w:tc>
          <w:tcPr>
            <w:tcW w:w="1022" w:type="dxa"/>
            <w:vMerge/>
            <w:shd w:val="clear" w:color="auto" w:fill="auto"/>
          </w:tcPr>
          <w:p w14:paraId="6945AD5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743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491434C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Komplektā ar liecēja statīvu un pārejas uzmavām, hidrauliskās eļļas sākuma komplektu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3CFB8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42E2935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94C1F3" w14:textId="77777777" w:rsidTr="00696075">
        <w:tc>
          <w:tcPr>
            <w:tcW w:w="1022" w:type="dxa"/>
            <w:vMerge/>
            <w:shd w:val="clear" w:color="auto" w:fill="auto"/>
          </w:tcPr>
          <w:p w14:paraId="73145B2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FA96B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E744AA3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ārnēsājama iekārt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6021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8F45C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ECCAE6E" w14:textId="77777777" w:rsidTr="00696075">
        <w:tc>
          <w:tcPr>
            <w:tcW w:w="1022" w:type="dxa"/>
            <w:vMerge/>
            <w:shd w:val="clear" w:color="auto" w:fill="auto"/>
          </w:tcPr>
          <w:p w14:paraId="52E1646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D607E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CF9269E" w14:textId="77777777" w:rsidR="00981486" w:rsidRPr="00981486" w:rsidRDefault="00981486" w:rsidP="00981486">
            <w:pPr>
              <w:spacing w:line="276" w:lineRule="auto"/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  <w:tc>
          <w:tcPr>
            <w:tcW w:w="6244" w:type="dxa"/>
            <w:shd w:val="clear" w:color="auto" w:fill="auto"/>
          </w:tcPr>
          <w:p w14:paraId="0D4B5A1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2E9C649" w14:textId="77777777" w:rsidTr="00696075">
        <w:tc>
          <w:tcPr>
            <w:tcW w:w="1022" w:type="dxa"/>
            <w:vMerge/>
            <w:shd w:val="clear" w:color="auto" w:fill="auto"/>
          </w:tcPr>
          <w:p w14:paraId="2D4C65A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E4EA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7171F7B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D1FA765" w14:textId="0B7F2CD8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5265B5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A3E2D69" w14:textId="77777777" w:rsidTr="00696075">
        <w:tc>
          <w:tcPr>
            <w:tcW w:w="1022" w:type="dxa"/>
            <w:vMerge/>
            <w:shd w:val="clear" w:color="auto" w:fill="auto"/>
          </w:tcPr>
          <w:p w14:paraId="7D689A8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FD669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45498A1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C7004B2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307100F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7E777BE" w14:textId="77777777" w:rsidTr="00696075">
        <w:tc>
          <w:tcPr>
            <w:tcW w:w="1022" w:type="dxa"/>
            <w:vMerge/>
            <w:shd w:val="clear" w:color="auto" w:fill="auto"/>
          </w:tcPr>
          <w:p w14:paraId="3E610BC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0CD9A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405F29F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397E46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FAE2C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575E783" w14:textId="77777777" w:rsidTr="00696075">
        <w:tc>
          <w:tcPr>
            <w:tcW w:w="1022" w:type="dxa"/>
            <w:vMerge/>
            <w:shd w:val="clear" w:color="auto" w:fill="auto"/>
          </w:tcPr>
          <w:p w14:paraId="65E99D2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3E8E9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0F07A17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4889248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660AA6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D1CC8DA" w14:textId="77777777" w:rsidTr="00696075">
        <w:tc>
          <w:tcPr>
            <w:tcW w:w="1022" w:type="dxa"/>
            <w:vMerge/>
            <w:shd w:val="clear" w:color="auto" w:fill="auto"/>
          </w:tcPr>
          <w:p w14:paraId="473F927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E38F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10B46D2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8A8CD04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ECDED7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63A8ED5" w14:textId="77777777" w:rsidTr="00696075">
        <w:tc>
          <w:tcPr>
            <w:tcW w:w="1022" w:type="dxa"/>
            <w:vMerge w:val="restart"/>
            <w:shd w:val="clear" w:color="auto" w:fill="auto"/>
          </w:tcPr>
          <w:p w14:paraId="74521102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B6374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Lentzāģis metāla apstrādei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171DAD6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Regulējams griešanas ātrum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7E4F8F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4 m/min līdz  82 m/min</w:t>
            </w:r>
          </w:p>
        </w:tc>
        <w:tc>
          <w:tcPr>
            <w:tcW w:w="6244" w:type="dxa"/>
            <w:shd w:val="clear" w:color="auto" w:fill="auto"/>
          </w:tcPr>
          <w:p w14:paraId="762F0E0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1967D27" w14:textId="77777777" w:rsidTr="00696075">
        <w:tc>
          <w:tcPr>
            <w:tcW w:w="1022" w:type="dxa"/>
            <w:vMerge/>
            <w:shd w:val="clear" w:color="auto" w:fill="auto"/>
          </w:tcPr>
          <w:p w14:paraId="0F86408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66F3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48742C5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riešanas iespēja leņķī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4193B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70CD0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06A6CDD" w14:textId="77777777" w:rsidTr="00696075">
        <w:tc>
          <w:tcPr>
            <w:tcW w:w="1022" w:type="dxa"/>
            <w:vMerge/>
            <w:shd w:val="clear" w:color="auto" w:fill="auto"/>
          </w:tcPr>
          <w:p w14:paraId="354C39B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F78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BCCB27D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aksimālais griešanas diametrs 90</w:t>
            </w:r>
            <w:r w:rsidRPr="00981486">
              <w:rPr>
                <w:rFonts w:ascii="Arial" w:eastAsia="Cambria" w:hAnsi="Arial" w:cs="Arial"/>
                <w:kern w:val="56"/>
                <w:sz w:val="18"/>
                <w:szCs w:val="18"/>
                <w:lang w:val="lv-LV"/>
              </w:rPr>
              <w:t>°</w:t>
            </w:r>
            <w:r w:rsidRPr="00981486">
              <w:rPr>
                <w:rFonts w:eastAsia="Cambria"/>
                <w:bCs/>
                <w:kern w:val="56"/>
                <w:lang w:val="lv-LV"/>
              </w:rPr>
              <w:t xml:space="preserve"> grādu leņķī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6E82F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0mm</w:t>
            </w:r>
          </w:p>
        </w:tc>
        <w:tc>
          <w:tcPr>
            <w:tcW w:w="6244" w:type="dxa"/>
            <w:shd w:val="clear" w:color="auto" w:fill="auto"/>
          </w:tcPr>
          <w:p w14:paraId="747966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C44F000" w14:textId="77777777" w:rsidTr="00696075">
        <w:tc>
          <w:tcPr>
            <w:tcW w:w="1022" w:type="dxa"/>
            <w:vMerge/>
            <w:shd w:val="clear" w:color="auto" w:fill="auto"/>
          </w:tcPr>
          <w:p w14:paraId="3DDF4DC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B695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984707B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Maksimālais griešanas diametrs 45</w:t>
            </w:r>
            <w:r w:rsidRPr="00981486">
              <w:rPr>
                <w:rFonts w:ascii="Arial" w:eastAsia="Cambria" w:hAnsi="Arial" w:cs="Arial"/>
                <w:kern w:val="56"/>
                <w:sz w:val="18"/>
                <w:szCs w:val="18"/>
                <w:lang w:val="lv-LV"/>
              </w:rPr>
              <w:t>°</w:t>
            </w:r>
            <w:r w:rsidRPr="00981486">
              <w:rPr>
                <w:rFonts w:eastAsia="Cambria"/>
                <w:bCs/>
                <w:kern w:val="56"/>
                <w:lang w:val="lv-LV"/>
              </w:rPr>
              <w:t xml:space="preserve"> grādu leņķī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8DBCF7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30mm</w:t>
            </w:r>
          </w:p>
        </w:tc>
        <w:tc>
          <w:tcPr>
            <w:tcW w:w="6244" w:type="dxa"/>
            <w:shd w:val="clear" w:color="auto" w:fill="auto"/>
          </w:tcPr>
          <w:p w14:paraId="63B2C53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3CD4E7E" w14:textId="77777777" w:rsidTr="00696075">
        <w:tc>
          <w:tcPr>
            <w:tcW w:w="1022" w:type="dxa"/>
            <w:vMerge/>
            <w:shd w:val="clear" w:color="auto" w:fill="auto"/>
          </w:tcPr>
          <w:p w14:paraId="5BB8171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5B17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1B03855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Zāģa asmens dzesēšan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6DD8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711EC08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A9049D1" w14:textId="77777777" w:rsidTr="00696075">
        <w:tc>
          <w:tcPr>
            <w:tcW w:w="1022" w:type="dxa"/>
            <w:vMerge/>
            <w:shd w:val="clear" w:color="auto" w:fill="auto"/>
          </w:tcPr>
          <w:p w14:paraId="3649020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DFA0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32140E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Hidrauliskā pleca piespiedēja spēka vadīb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DC311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F82DE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6459378" w14:textId="77777777" w:rsidTr="00696075">
        <w:tc>
          <w:tcPr>
            <w:tcW w:w="1022" w:type="dxa"/>
            <w:vMerge/>
            <w:shd w:val="clear" w:color="auto" w:fill="auto"/>
          </w:tcPr>
          <w:p w14:paraId="1C6CA8C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928EB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479C878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leca nolaišanas ātruma regulēšan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F0C49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575763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0EEEEBC" w14:textId="77777777" w:rsidTr="00696075">
        <w:tc>
          <w:tcPr>
            <w:tcW w:w="1022" w:type="dxa"/>
            <w:vMerge/>
            <w:shd w:val="clear" w:color="auto" w:fill="auto"/>
          </w:tcPr>
          <w:p w14:paraId="56373AD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D9E2B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4DB4354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Automātiska izslēgšanās darba beigā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AB28D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EEBA39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C2CF0BB" w14:textId="77777777" w:rsidTr="00696075">
        <w:tc>
          <w:tcPr>
            <w:tcW w:w="1022" w:type="dxa"/>
            <w:vMerge/>
            <w:shd w:val="clear" w:color="auto" w:fill="auto"/>
          </w:tcPr>
          <w:p w14:paraId="39495BD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5534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5BD947B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Komplektā ar1x bimetāla (12zobi uz vienu collu) un 1x atsperes zāģa asmens lenti (8 zobi uz vienu collu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4F5F8E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B5A243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300BD8D" w14:textId="77777777" w:rsidTr="00696075">
        <w:tc>
          <w:tcPr>
            <w:tcW w:w="1022" w:type="dxa"/>
            <w:vMerge/>
            <w:shd w:val="clear" w:color="auto" w:fill="auto"/>
          </w:tcPr>
          <w:p w14:paraId="231C151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6207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6C37B9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: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6878D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400V/</w:t>
            </w:r>
          </w:p>
          <w:p w14:paraId="56F194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shd w:val="clear" w:color="auto" w:fill="auto"/>
          </w:tcPr>
          <w:p w14:paraId="0CDC85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5EDCC8" w14:textId="77777777" w:rsidTr="00696075">
        <w:tc>
          <w:tcPr>
            <w:tcW w:w="1022" w:type="dxa"/>
            <w:vMerge/>
            <w:shd w:val="clear" w:color="auto" w:fill="auto"/>
          </w:tcPr>
          <w:p w14:paraId="4E74883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997B9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1488" w:type="dxa"/>
            <w:gridSpan w:val="3"/>
            <w:shd w:val="clear" w:color="auto" w:fill="auto"/>
          </w:tcPr>
          <w:p w14:paraId="0627651E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4F932F07" w14:textId="77777777" w:rsidTr="00696075">
        <w:tc>
          <w:tcPr>
            <w:tcW w:w="1022" w:type="dxa"/>
            <w:vMerge/>
            <w:shd w:val="clear" w:color="auto" w:fill="auto"/>
          </w:tcPr>
          <w:p w14:paraId="4248B6E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9E8CD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F8F1AA2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FD879A" w14:textId="475CE188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5C47F51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920639B" w14:textId="77777777" w:rsidTr="00696075">
        <w:tc>
          <w:tcPr>
            <w:tcW w:w="1022" w:type="dxa"/>
            <w:vMerge/>
            <w:shd w:val="clear" w:color="auto" w:fill="auto"/>
          </w:tcPr>
          <w:p w14:paraId="5C80030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01C59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D0610B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CBC14A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671DC6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1D78B64" w14:textId="77777777" w:rsidTr="00696075">
        <w:tc>
          <w:tcPr>
            <w:tcW w:w="1022" w:type="dxa"/>
            <w:vMerge/>
            <w:shd w:val="clear" w:color="auto" w:fill="auto"/>
          </w:tcPr>
          <w:p w14:paraId="4A9A208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DDBD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6C03E8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2C6D21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6B6376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065630" w14:textId="77777777" w:rsidTr="00696075">
        <w:tc>
          <w:tcPr>
            <w:tcW w:w="1022" w:type="dxa"/>
            <w:vMerge/>
            <w:shd w:val="clear" w:color="auto" w:fill="auto"/>
          </w:tcPr>
          <w:p w14:paraId="250B54D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C3A4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968312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32F3CA2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635C65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28D5E4B" w14:textId="77777777" w:rsidTr="00696075">
        <w:tc>
          <w:tcPr>
            <w:tcW w:w="1022" w:type="dxa"/>
            <w:vMerge/>
            <w:shd w:val="clear" w:color="auto" w:fill="auto"/>
          </w:tcPr>
          <w:p w14:paraId="162548D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67BB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9870547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BE240C6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01DBA67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5C91E24" w14:textId="77777777" w:rsidTr="00696075">
        <w:tc>
          <w:tcPr>
            <w:tcW w:w="1022" w:type="dxa"/>
            <w:vMerge w:val="restart"/>
            <w:shd w:val="clear" w:color="auto" w:fill="auto"/>
          </w:tcPr>
          <w:p w14:paraId="64675F41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CBE22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sūcējs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545D796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Elektriskā jaud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6C75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300W</w:t>
            </w:r>
          </w:p>
        </w:tc>
        <w:tc>
          <w:tcPr>
            <w:tcW w:w="6244" w:type="dxa"/>
            <w:shd w:val="clear" w:color="auto" w:fill="auto"/>
          </w:tcPr>
          <w:p w14:paraId="22F4D6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D1FF8C" w14:textId="77777777" w:rsidTr="00696075">
        <w:tc>
          <w:tcPr>
            <w:tcW w:w="1022" w:type="dxa"/>
            <w:vMerge/>
            <w:shd w:val="clear" w:color="auto" w:fill="auto"/>
          </w:tcPr>
          <w:p w14:paraId="2F9621D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9D42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50712DF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Nerūsējošā tērauda atkritumu konteineri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B6BB3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0 litriem</w:t>
            </w:r>
          </w:p>
        </w:tc>
        <w:tc>
          <w:tcPr>
            <w:tcW w:w="6244" w:type="dxa"/>
            <w:shd w:val="clear" w:color="auto" w:fill="auto"/>
          </w:tcPr>
          <w:p w14:paraId="6DE081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F166799" w14:textId="77777777" w:rsidTr="00696075">
        <w:tc>
          <w:tcPr>
            <w:tcW w:w="1022" w:type="dxa"/>
            <w:vMerge/>
            <w:shd w:val="clear" w:color="auto" w:fill="auto"/>
          </w:tcPr>
          <w:p w14:paraId="0B458CA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2BB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34F80CD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Sausas un mitras uzkopšanas funkcij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0D22D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EFF9C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ACDEA5D" w14:textId="77777777" w:rsidTr="00696075">
        <w:tc>
          <w:tcPr>
            <w:tcW w:w="1022" w:type="dxa"/>
            <w:vMerge/>
            <w:shd w:val="clear" w:color="auto" w:fill="auto"/>
          </w:tcPr>
          <w:p w14:paraId="299133D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7EC8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4DCBB99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ūtēja funkcij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158B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C97E8E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A33C6A9" w14:textId="77777777" w:rsidTr="00696075">
        <w:tc>
          <w:tcPr>
            <w:tcW w:w="1022" w:type="dxa"/>
            <w:vMerge/>
            <w:shd w:val="clear" w:color="auto" w:fill="auto"/>
          </w:tcPr>
          <w:p w14:paraId="18A4B77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1F4D9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5F048EA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udas kontrol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29EF2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9C9B5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574D101" w14:textId="77777777" w:rsidTr="00696075">
        <w:tc>
          <w:tcPr>
            <w:tcW w:w="1022" w:type="dxa"/>
            <w:vMerge/>
            <w:shd w:val="clear" w:color="auto" w:fill="auto"/>
          </w:tcPr>
          <w:p w14:paraId="1F58FC7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D933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E9E39EC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utekļsūcējs saderīgs ar elektriskajiem darbarīkiem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720E07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134EEA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5F979D4" w14:textId="77777777" w:rsidTr="00696075">
        <w:tc>
          <w:tcPr>
            <w:tcW w:w="1022" w:type="dxa"/>
            <w:vMerge/>
            <w:shd w:val="clear" w:color="auto" w:fill="auto"/>
          </w:tcPr>
          <w:p w14:paraId="7D82F19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7C4D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C69653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Noliešanas korķis (liela ūdens daudzuma iztukšošanai no konteinera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781D9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B7FEE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EB5C657" w14:textId="77777777" w:rsidTr="00696075">
        <w:tc>
          <w:tcPr>
            <w:tcW w:w="1022" w:type="dxa"/>
            <w:vMerge/>
            <w:shd w:val="clear" w:color="auto" w:fill="auto"/>
          </w:tcPr>
          <w:p w14:paraId="5EC392C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E3CC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117885B" w14:textId="77777777" w:rsidR="00981486" w:rsidRPr="00981486" w:rsidRDefault="00981486" w:rsidP="00981486">
            <w:pPr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Barošanas spriegums:</w:t>
            </w:r>
            <w:r w:rsidRPr="00981486">
              <w:rPr>
                <w:rFonts w:eastAsia="Cambria"/>
                <w:bCs/>
                <w:kern w:val="56"/>
                <w:lang w:val="lv-LV"/>
              </w:rPr>
              <w:tab/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D6D40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20V/</w:t>
            </w:r>
          </w:p>
          <w:p w14:paraId="42915A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shd w:val="clear" w:color="auto" w:fill="auto"/>
          </w:tcPr>
          <w:p w14:paraId="5D43022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9199F5F" w14:textId="77777777" w:rsidTr="00696075">
        <w:tc>
          <w:tcPr>
            <w:tcW w:w="1022" w:type="dxa"/>
            <w:vMerge/>
            <w:shd w:val="clear" w:color="auto" w:fill="auto"/>
          </w:tcPr>
          <w:p w14:paraId="4E86D85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26484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1488" w:type="dxa"/>
            <w:gridSpan w:val="3"/>
            <w:shd w:val="clear" w:color="auto" w:fill="auto"/>
          </w:tcPr>
          <w:p w14:paraId="25AF1732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76A164F7" w14:textId="77777777" w:rsidTr="00696075">
        <w:tc>
          <w:tcPr>
            <w:tcW w:w="1022" w:type="dxa"/>
            <w:vMerge/>
            <w:shd w:val="clear" w:color="auto" w:fill="auto"/>
          </w:tcPr>
          <w:p w14:paraId="7703E0E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D876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D3F6D93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un pēc garantijas servisa nodrošināšana ne ilgāk kā 48h pēc izsaukuma veikšana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55B4EC8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2AEA39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ACC52AE" w14:textId="77777777" w:rsidTr="00696075">
        <w:tc>
          <w:tcPr>
            <w:tcW w:w="1022" w:type="dxa"/>
            <w:vMerge/>
            <w:shd w:val="clear" w:color="auto" w:fill="auto"/>
          </w:tcPr>
          <w:p w14:paraId="28AB593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8A1B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D4612A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446FEB7" w14:textId="5B50D8F3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shd w:val="clear" w:color="auto" w:fill="auto"/>
          </w:tcPr>
          <w:p w14:paraId="12A68F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B2AFC49" w14:textId="77777777" w:rsidTr="00696075">
        <w:tc>
          <w:tcPr>
            <w:tcW w:w="1022" w:type="dxa"/>
            <w:vMerge/>
            <w:shd w:val="clear" w:color="auto" w:fill="auto"/>
          </w:tcPr>
          <w:p w14:paraId="2B8C913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ABA0B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540FC4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Iekārtu transportēšanas nodrošināšana no lietotāja uz servisu un no servisa pie lietotāja visu garantijas laiku bez papildus maksas. Piegādes adrese: Āzenes iela 18, Rīga (piegādes adrese līgumu slēdzot tiks precizēta). 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91BC076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8B321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8391636" w14:textId="77777777" w:rsidTr="00696075">
        <w:tc>
          <w:tcPr>
            <w:tcW w:w="1022" w:type="dxa"/>
            <w:vMerge/>
            <w:shd w:val="clear" w:color="auto" w:fill="auto"/>
          </w:tcPr>
          <w:p w14:paraId="6B1D6A8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8C16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3408BC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darbināšanas, drošības instrukcijām angļu valodā vai latviešu valodā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E3EF1D0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shd w:val="clear" w:color="auto" w:fill="auto"/>
          </w:tcPr>
          <w:p w14:paraId="5FCF8B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7762ABE" w14:textId="77777777" w:rsidTr="00696075">
        <w:tc>
          <w:tcPr>
            <w:tcW w:w="1022" w:type="dxa"/>
            <w:shd w:val="clear" w:color="auto" w:fill="auto"/>
          </w:tcPr>
          <w:p w14:paraId="0115F827" w14:textId="77777777" w:rsidR="00981486" w:rsidRPr="00981486" w:rsidRDefault="00981486" w:rsidP="00981486">
            <w:pPr>
              <w:numPr>
                <w:ilvl w:val="1"/>
                <w:numId w:val="70"/>
              </w:numPr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42DD9E2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lektroinstrumenti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4B09EC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56B1B3D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6244" w:type="dxa"/>
            <w:shd w:val="clear" w:color="auto" w:fill="auto"/>
          </w:tcPr>
          <w:p w14:paraId="7A4E43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9B8E184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BAF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DF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urbjmašīna 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4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zlādes laik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7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30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E9E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8D7A71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07C9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700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9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C82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V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84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D7300C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13A7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309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A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ārnesumu skaits 2gab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F0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C9C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E4C4BE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A78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E7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D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zemākajā pārnesum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7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871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3DCD4E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DE5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A77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0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zes moments zemākajā pārnesum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3C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50</w:t>
            </w:r>
            <w:r w:rsidRPr="00981486">
              <w:rPr>
                <w:rFonts w:ascii="Cambria" w:eastAsia="Cambria" w:hAnsi="Cambria" w:cs="Cambria"/>
                <w:kern w:val="56"/>
                <w:sz w:val="28"/>
                <w:lang w:val="lv-LV"/>
              </w:rPr>
              <w:t xml:space="preserve"> </w:t>
            </w:r>
            <w:r w:rsidRPr="00981486">
              <w:rPr>
                <w:rFonts w:eastAsia="Cambria"/>
                <w:kern w:val="56"/>
                <w:lang w:val="lv-LV"/>
              </w:rPr>
              <w:t>N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F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14AE74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FA2F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CA94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C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ja patro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DBC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.5mm līdz 13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8F9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8DA272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3F6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8E7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CE3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urbjmašīna aprīkota ar:</w:t>
            </w:r>
          </w:p>
          <w:p w14:paraId="7772873D" w14:textId="77777777" w:rsidR="00981486" w:rsidRPr="00981486" w:rsidRDefault="00981486" w:rsidP="00981486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aizsargsistēmu</w:t>
            </w:r>
          </w:p>
          <w:p w14:paraId="7FBB3428" w14:textId="77777777" w:rsidR="00981486" w:rsidRPr="00981486" w:rsidRDefault="00981486" w:rsidP="00981486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r regulējamu griezes moment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C4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BE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D04DA5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F65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FB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5C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32CF012D" w14:textId="77777777" w:rsidR="00981486" w:rsidRPr="00981486" w:rsidRDefault="00981486" w:rsidP="00981486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3 gab. Li-ion vai ekvivalentiem akumulatoriem</w:t>
            </w:r>
          </w:p>
          <w:p w14:paraId="4A6CE60D" w14:textId="77777777" w:rsidR="00981486" w:rsidRPr="00981486" w:rsidRDefault="00981486" w:rsidP="00981486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dētāju, saderīgu ar akumulatoriem</w:t>
            </w:r>
          </w:p>
          <w:p w14:paraId="4EC25E3C" w14:textId="77777777" w:rsidR="00981486" w:rsidRPr="00981486" w:rsidRDefault="00981486" w:rsidP="00981486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ā aprīkojuma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1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3C9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79EEA87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96756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E5A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urbjmašīna 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7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zlādes laik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4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30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7ED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54E71D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109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38A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9F8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D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V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20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B97AC1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2916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235F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B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ārnesumu skaits 2gab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C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6C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8B6567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99E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87D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59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zemākajā pārnesum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012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3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628B77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0989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A552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C9B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zes moments zemākajā pārnesum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D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</w:t>
            </w:r>
            <w:r w:rsidRPr="00981486">
              <w:rPr>
                <w:rFonts w:ascii="Cambria" w:eastAsia="Cambria" w:hAnsi="Cambria" w:cs="Cambria"/>
                <w:kern w:val="56"/>
                <w:sz w:val="28"/>
                <w:lang w:val="lv-LV"/>
              </w:rPr>
              <w:t xml:space="preserve"> </w:t>
            </w:r>
            <w:r w:rsidRPr="00981486">
              <w:rPr>
                <w:rFonts w:eastAsia="Cambria"/>
                <w:kern w:val="56"/>
                <w:lang w:val="lv-LV"/>
              </w:rPr>
              <w:t>N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8BC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61EBC4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50B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EDD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EA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ja patro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41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.5mm līdz 13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5F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F67B6F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8D3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78B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0DB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urbjmašīna aprīkota ar:</w:t>
            </w:r>
          </w:p>
          <w:p w14:paraId="69146CFB" w14:textId="77777777" w:rsidR="00981486" w:rsidRPr="00981486" w:rsidRDefault="00981486" w:rsidP="00981486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aizsargsistēmu</w:t>
            </w:r>
          </w:p>
          <w:p w14:paraId="4FA5DB09" w14:textId="77777777" w:rsidR="00981486" w:rsidRPr="00981486" w:rsidRDefault="00981486" w:rsidP="00981486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r regulējamu griezes moment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B9C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6C3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6357977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1FA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99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6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10796BD7" w14:textId="77777777" w:rsidR="00981486" w:rsidRPr="00981486" w:rsidRDefault="00981486" w:rsidP="00981486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 gab. Li-ion vai ekvivalentiem akumulatoriem</w:t>
            </w:r>
          </w:p>
          <w:p w14:paraId="1D2ADA3E" w14:textId="77777777" w:rsidR="00981486" w:rsidRPr="00981486" w:rsidRDefault="00981486" w:rsidP="00981486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dētāju, saderīgu ar akumulatoriem</w:t>
            </w:r>
          </w:p>
          <w:p w14:paraId="10034CC6" w14:textId="77777777" w:rsidR="00981486" w:rsidRPr="00981486" w:rsidRDefault="00981486" w:rsidP="00981486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ā aprīkojuma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100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12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4781BA4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18C64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C1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leņķa slīp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3B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zlādes laik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3F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40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7A9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9DFF8A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2BEF" w14:textId="77777777" w:rsidR="00981486" w:rsidRPr="00981486" w:rsidRDefault="00981486" w:rsidP="00981486">
            <w:pPr>
              <w:spacing w:line="276" w:lineRule="auto"/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742F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FBF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51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V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99E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D7414D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BCB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EA3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08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leņķa slīpmašīna aprīkota ar:</w:t>
            </w:r>
          </w:p>
          <w:p w14:paraId="4BA6A0C4" w14:textId="77777777" w:rsidR="00981486" w:rsidRPr="00981486" w:rsidRDefault="00981486" w:rsidP="00981486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aizsargsistēmu</w:t>
            </w:r>
          </w:p>
          <w:p w14:paraId="5272549F" w14:textId="77777777" w:rsidR="00981486" w:rsidRPr="00981486" w:rsidRDefault="00981486" w:rsidP="00981486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izsardzību pret negaidītu atkārtotu ieslēgšan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4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2D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FE3370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0CAE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50CB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1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05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16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2CE709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1BE0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535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A5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E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10mm līdz ≤11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3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9103756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322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0D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5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7C3DF07F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 gab. Li-ion vai ekvivalentiem akumulatoriem</w:t>
            </w:r>
          </w:p>
          <w:p w14:paraId="6F403D0F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dētāju, saderīgu ar akumulatoriem</w:t>
            </w:r>
          </w:p>
          <w:p w14:paraId="0E734B48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ā aprīkojuma uzglabāšanai</w:t>
            </w:r>
          </w:p>
          <w:p w14:paraId="781BD31B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ānu roktu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D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59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DD29840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7B370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B975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figūrzāģi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F12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ācijas iespēja (triecienu skaits minūtē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CF7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E1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F9AC57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88B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E0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A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29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V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0C0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B4F82B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6B2D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87E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D5A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zlādes laik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25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40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887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059AE3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855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67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9A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ājiena gar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A6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6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3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4C413E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272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405C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21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ka griešanas kapacitāte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91F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3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B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C2EA6E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9ED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3E1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3A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ērauda griešanas kapacitāte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07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B16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29DC6C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7D0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78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C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figūrzāģis aprīkots ar akumulatora aizsargsistē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85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98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FC7E56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1F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E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78E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510CC741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 gab. Li-ion vai ekvivalentiem akumulatoriem</w:t>
            </w:r>
          </w:p>
          <w:p w14:paraId="7244FA6D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dētāju, saderīgu ar akumulatoriem</w:t>
            </w:r>
          </w:p>
          <w:p w14:paraId="5B48246D" w14:textId="77777777" w:rsidR="00981486" w:rsidRPr="00981486" w:rsidRDefault="00981486" w:rsidP="00981486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ā aprīkojuma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B1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487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5CAD649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8CC9B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198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kumulatora triecienskrūvgriezi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DA8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zes momen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7D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60N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3F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9F2783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B8270" w14:textId="77777777" w:rsidR="00981486" w:rsidRPr="00981486" w:rsidRDefault="00981486" w:rsidP="00981486">
            <w:pPr>
              <w:spacing w:line="276" w:lineRule="auto"/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ED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BD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krūvgrieža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54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riecienskrūvgriezi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998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E1968B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B709C" w14:textId="77777777" w:rsidR="00981486" w:rsidRPr="00981486" w:rsidRDefault="00981486" w:rsidP="00981486">
            <w:pPr>
              <w:spacing w:line="276" w:lineRule="auto"/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F0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EB7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4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V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F79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B03903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2212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F6AC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2D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zlādes laik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15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25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CA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7B90E9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3CC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505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8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B2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7DD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DE61E5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E29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A0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AD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triec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C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541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120E7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D2D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F5B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B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riecienskrūvgriezis aprīkots ar akumulatora aizsargsistē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2F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7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F24DA0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180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DF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7C7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7D72C0C3" w14:textId="77777777" w:rsidR="00981486" w:rsidRPr="00981486" w:rsidRDefault="00981486" w:rsidP="00981486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 gab. Li-ion vai ekvivalentiem akumulatoriem</w:t>
            </w:r>
          </w:p>
          <w:p w14:paraId="3659E962" w14:textId="77777777" w:rsidR="00981486" w:rsidRPr="00981486" w:rsidRDefault="00981486" w:rsidP="00981486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dētāju, saderīgu ar akumulatoriem</w:t>
            </w:r>
          </w:p>
          <w:p w14:paraId="325B27D9" w14:textId="77777777" w:rsidR="00981486" w:rsidRPr="00981486" w:rsidRDefault="00981486" w:rsidP="00981486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ā aprīkojuma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821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0A3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C58902C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875A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E59B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arstā gaisa fēn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A3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1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96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15A2E6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FAE9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8CE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34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589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3B2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AAB411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27E2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97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00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gaisa plūsmas ātr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A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88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31A7EB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CEC0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2F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6F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a temperatūr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14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C68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8FD3AE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CF3F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679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9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Karstā gaisa fēns aprīkota ar: </w:t>
            </w:r>
          </w:p>
          <w:p w14:paraId="09883C29" w14:textId="77777777" w:rsidR="00981486" w:rsidRPr="00981486" w:rsidRDefault="00981486" w:rsidP="00981486">
            <w:pPr>
              <w:numPr>
                <w:ilvl w:val="0"/>
                <w:numId w:val="60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lektronisku temperatūras regulāciju</w:t>
            </w:r>
          </w:p>
          <w:p w14:paraId="4A789C94" w14:textId="77777777" w:rsidR="00981486" w:rsidRPr="00981486" w:rsidRDefault="00981486" w:rsidP="00981486">
            <w:pPr>
              <w:numPr>
                <w:ilvl w:val="0"/>
                <w:numId w:val="60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ermostatisko regulāciju</w:t>
            </w:r>
          </w:p>
          <w:p w14:paraId="101BAFA3" w14:textId="77777777" w:rsidR="00981486" w:rsidRPr="00981486" w:rsidRDefault="00981486" w:rsidP="00981486">
            <w:pPr>
              <w:numPr>
                <w:ilvl w:val="0"/>
                <w:numId w:val="60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ermālo drošības slēdz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B9D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145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6E2A917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B6A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357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BA3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F13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19A8ED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BA2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12434E3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83F1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B76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riecienurbj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055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2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7AB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D6328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DDF1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CA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680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j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EE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riecien-urbj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B05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738A9C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D49F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A2B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E0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CD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66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920EBF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261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CCB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7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triec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5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C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7D4F3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B00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317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4F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ja patro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2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.5mm līdz 13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556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6A1D4D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17E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560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12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sānu roktu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1D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64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4E22BD4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5E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92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ED4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AD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42A58E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10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EDE5980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1AB7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A8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j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CE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99C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5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5B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F3FC82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C641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858A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4B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88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A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E0F6C7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63A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79A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9F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ja patro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72F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1mm līdz 1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73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B7D108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769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32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8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C8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6D86EF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03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F2BA2A8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022ED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898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ņķa slīpmašīna 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9C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B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4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8E9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AF8768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BD26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3D5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A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0D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ņķa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3F8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DDF7CA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7504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FF27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3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BE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40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70F228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D40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CC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FC3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3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5mm līdz ≤13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C4A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D3BFCA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3ED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F5F0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C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 aprīkota ar slēdzi, kas aizsargā no negaidītas ieslēgšanā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C7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0B9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B1332B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7EB2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281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9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vibrācijas slāpējošu sānu roktu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C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03D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94AFFD6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068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28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E0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3B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42F4C6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0C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4EC08A8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5929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A380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ņķa slīpmašīna 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94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0BF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2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34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7B472A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4D6A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C3C7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224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C7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ņķa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4F9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CCD9D1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01A2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7688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35F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620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1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A4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D9CE41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DAF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C29F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B1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2FA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5mm līdz ≤13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B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43EC47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66E3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002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B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sānu roktu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B0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A8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E0E9EE0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1E4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B2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A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FF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735037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E8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259A76F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1FB40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094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slīpmašīna 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8B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B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33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38D6EA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3D4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058C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CCE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37A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A1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A1EC0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A851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777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53C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6F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2B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03A322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B30B" w14:textId="77777777" w:rsidR="00981486" w:rsidRPr="00981486" w:rsidRDefault="00981486" w:rsidP="00981486">
            <w:pPr>
              <w:spacing w:line="276" w:lineRule="auto"/>
              <w:ind w:left="1440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6A4A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DF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siksnas izmē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09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0x61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BE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0831D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25FC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20D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F5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putekļu savākšanas mais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7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C0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BA46A25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F48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C7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7C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59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18F6A66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3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FAC8509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CD5B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F39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slīpmašīna 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2E3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9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02C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9DCFAB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868D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A6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2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6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13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E4D30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30D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AEF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D6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C1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0F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A8016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F948" w14:textId="77777777" w:rsidR="00981486" w:rsidRPr="00981486" w:rsidRDefault="00981486" w:rsidP="00981486">
            <w:pPr>
              <w:spacing w:line="276" w:lineRule="auto"/>
              <w:ind w:left="1440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800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6B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siksnas izmē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C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5x53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ED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8C66D4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983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55B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2B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putekļu savākšanas mais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F0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9AB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B082B13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B82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7FB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B8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B1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27A2C68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5B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E8D1AF7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5CE9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E04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slīpmašīna 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A2C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2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5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6C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0BA721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3AD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9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CC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114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F9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6310F7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82C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86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C32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EF7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0C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93356E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892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2C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09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ziļ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C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1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F92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8C688D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D08A" w14:textId="77777777" w:rsidR="00981486" w:rsidRPr="00981486" w:rsidRDefault="00981486" w:rsidP="00981486">
            <w:pPr>
              <w:spacing w:line="276" w:lineRule="auto"/>
              <w:ind w:left="1440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EFD1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8B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siksnas izmēr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C12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9x53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FE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B9C67FC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960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FA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D2B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D0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0FBEC0F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92E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5711F0F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DEDA3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25DC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lektriskā divripu slīp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8E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E52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A5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CB58C6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152C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144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CD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0F4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8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95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35740F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7D7D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CC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3EB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ripas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C4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45mm līdz ≤15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A5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A1ED18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3C38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017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D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2 gab. slīpripām, saderīgām ar slīpmašī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BC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D73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813429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8B90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0A7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D3C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ripas pla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0FA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6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DF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7F5979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DEFE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A078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0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kārt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6BC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Stacionārs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70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C936561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077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665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69C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E4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213B95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28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763E876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4EF49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CB47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bro slīpmašīna 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FC4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6C6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9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C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8853F7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9B25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55C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6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50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bro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CD0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C2179E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07B7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754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9C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88B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1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BB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961588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F3D5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1B8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BA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pamatnes izmē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DFA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0x18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1E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802BEE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EA3F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407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7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2041A4CB" w14:textId="77777777" w:rsidR="00981486" w:rsidRPr="00981486" w:rsidRDefault="00981486" w:rsidP="00981486">
            <w:pPr>
              <w:numPr>
                <w:ilvl w:val="0"/>
                <w:numId w:val="71"/>
              </w:numPr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savākšanas maisu</w:t>
            </w:r>
          </w:p>
          <w:p w14:paraId="115BC91B" w14:textId="77777777" w:rsidR="00981486" w:rsidRPr="00981486" w:rsidRDefault="00981486" w:rsidP="00981486">
            <w:pPr>
              <w:numPr>
                <w:ilvl w:val="0"/>
                <w:numId w:val="71"/>
              </w:numPr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filtra kaset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BD9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21B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E2EB0EB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36F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0D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5C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F8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3B02007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C1B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0C12B7E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5E663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4349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bro slīpmašīna 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9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91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3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7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F3DF70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E663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96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8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7F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bro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43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EA8BB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BA0E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805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B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5F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5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C55F86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F98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0C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D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pamatnes izmē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E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15x22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8F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EEA76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492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D5C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2E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būvēta putekļu vākšanas sistēm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09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75D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5EEC0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8DC4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7830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1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putekļu savākšanas mais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00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108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748E6C7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516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2D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865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1A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420F46C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EE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DD562A5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16C4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391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kscentriskā slīpmašīna 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0F2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0E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5C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83B28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60CA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09C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33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E6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kscentriskā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4DE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490A9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3C8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16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6C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AE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F7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182817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859D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B40C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5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pamatnes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808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≥120mm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D7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8A041F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CF3A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CA7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7B6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CB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&gt;120mm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BA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A12987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9BD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A4B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A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07EDCA7C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u, saderīgu ar ekscentrisko slīpmašīnu</w:t>
            </w:r>
          </w:p>
          <w:p w14:paraId="487DA5BA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Filtra kaseti</w:t>
            </w:r>
          </w:p>
          <w:p w14:paraId="174BB0A2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savākšanas mais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E5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333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D16108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812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65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B3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EFE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4EACC0F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A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F7AACA0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50B3E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41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kscentriskā slīpmašīna 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E4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6BA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5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9C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25B1D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506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2C7A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C2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4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kscentriskā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04B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59C72B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4DC1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BA3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88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590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025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CDC3FF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C00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B8A3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FE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 aprīkota ar putekļu vākšanas sistē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2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3F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11517A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B0F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88D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0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pamatnes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4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50mm līdz ≤15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47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5BFDF9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8566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6876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5A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3158E915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u, saderīgu ar ekscentrisko slīpmašīnu</w:t>
            </w:r>
          </w:p>
          <w:p w14:paraId="3AF28B71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Slīpēšanas pamatni, saderīgu ar ekscentrisko slīpmašīnu </w:t>
            </w:r>
          </w:p>
          <w:p w14:paraId="05DC4C77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savākšanas mais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1F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8E3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09881AC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D2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98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216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622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56A02D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558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06B24DF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3595B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E8E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lējamā slīp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A1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D1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C65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6259B0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24A5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CD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34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808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lējamā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591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F59AD3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A177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21C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0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A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9B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6F3125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113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968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C0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ēšanas disk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DC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0mm līdz ≤19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3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15B1EE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23F4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A9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45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Komplektā ar: </w:t>
            </w:r>
          </w:p>
          <w:p w14:paraId="49C9ED12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matni, saderīgu ar pulējamo slīpmašīnu</w:t>
            </w:r>
          </w:p>
          <w:p w14:paraId="62989F9B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lējamo disku, saderīgu ar pulējamo slīpmašīn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F5D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297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7234DAE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927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C0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32E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A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13A2F8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D9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DDF6549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7DC29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5E37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ala slīp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2C8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7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5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D7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F59322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4B5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FBCF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0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mašīn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2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ala slīpmašī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C54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14B2F7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5B13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B4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4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apgriezienu skai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13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C4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A41798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639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F677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33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nstrumenta turētāj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4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6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870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D14B3D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0034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00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3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tiprinājum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2A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198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94C636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407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CF9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D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līpripas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D1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61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7AB0512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BF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C02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44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2B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6924B2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B8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4370C93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E4BC5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DA2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Elektriskā ēvel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6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36F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 62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9DE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FCDF26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32D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B7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E9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51A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7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500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CC3AF5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862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6D9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00C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Ēvelēšanas pla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4C2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8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2B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8DB539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BA84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4752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C1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Ēvele aprīkota ar:</w:t>
            </w:r>
          </w:p>
          <w:p w14:paraId="54577785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ziļuma regulēšanu</w:t>
            </w:r>
          </w:p>
          <w:p w14:paraId="3A910029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aidīšanas režīmu</w:t>
            </w:r>
          </w:p>
          <w:p w14:paraId="67BFEC60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aināmu gropēšanas dziļu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3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03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9A5288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CCC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D1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2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Ēveles aprīkojumā ietverts nažu komplek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6C9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C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FEF2B1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031A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DF4D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AAC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s komplektā esošā aprīkojuma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89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70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F2A9356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D5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0C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FFC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72E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2328791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BE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49F82D4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30DFA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11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iezumēvel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C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EC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6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C8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43CA06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D12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6088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E51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4AF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85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CF7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99627B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1D5C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3D9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E30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Ēvelēšanas pla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0A9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0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F9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F5FDC6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4E5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FC4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E5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Ēvelēšanas dziļ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3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5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F1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7D28D6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6D18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119C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3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iezumēvele aprīkota ar:</w:t>
            </w:r>
          </w:p>
          <w:p w14:paraId="57CED471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utomātisku materiāla padevi</w:t>
            </w:r>
          </w:p>
          <w:p w14:paraId="34B8C5B3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rošības slēdzi</w:t>
            </w:r>
          </w:p>
          <w:p w14:paraId="2F8524EB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kaidu izvad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A6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489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0D8E24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FD1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3BD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3F3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Ēveles aprīkojumā ietverts nažu komplek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A72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72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A0D32B0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C42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66B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E8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DA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3343012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C7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4B8569A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E41EA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355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kārda izciršanas mašīn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D88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AD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550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926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1EF03D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F10D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4BE4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6A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58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2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0F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E81E85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3472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09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ED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kšējais griešanas rādius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A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4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3F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8372AF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261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26F4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75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šanas virziena maiņa 360 grād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E69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A94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CFB31C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3BE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E84D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B2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lumīnija grieša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6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,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D4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DC4F1A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277E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E3E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97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Nerūsējošā tērauda (blīvums līdz 600 N/mm</w:t>
            </w:r>
            <w:r w:rsidRPr="00981486">
              <w:rPr>
                <w:rFonts w:eastAsia="Cambria"/>
                <w:kern w:val="56"/>
                <w:vertAlign w:val="superscript"/>
                <w:lang w:val="lv-LV"/>
              </w:rPr>
              <w:t>2</w:t>
            </w:r>
            <w:r w:rsidRPr="00981486">
              <w:rPr>
                <w:rFonts w:eastAsia="Cambria"/>
                <w:kern w:val="56"/>
                <w:lang w:val="lv-LV"/>
              </w:rPr>
              <w:t>) grieša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57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,2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E4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B7676D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7C60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AD2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02D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puansonu un matric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EE9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92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F6E257B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D05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05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726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4A9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44A337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90D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97F7C3C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09AF3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550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rusteniskais lāzer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61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rustenisks lāzera izkārtoj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87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708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5EE9C4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DC75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426C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44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enlaicīgi var izvēlēties horizontālas vai vertikālas līnij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992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BA4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532B1A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DF8C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D1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268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rīkots ar:</w:t>
            </w:r>
          </w:p>
          <w:p w14:paraId="5E8A174D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zera stara impulsa režīmu</w:t>
            </w:r>
          </w:p>
          <w:p w14:paraId="72ACC926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šlīmeņošanas funkcij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16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03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F78839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5DF6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96C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3FD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Līmeņošanas precizitāte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B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 1,5mm uz 3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054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254297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B33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214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A8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Garuma mērījuma precizitāte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F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 2mm uz 5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025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743C06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5E6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6B1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9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ības attāl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D5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5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37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0A24D7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01F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6D6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66C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zera 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CAD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&lt;1m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A55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E007832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3A3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9E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92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magnētisku stiprināju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B49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C0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E3A81D8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F27A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603C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ulti instrument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61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A5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2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69B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FDA41F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0D7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76F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C6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Motora apgriezienu regulācijas iespēj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8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77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E321A6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17CB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60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925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plastmasas koferi, instrumenta 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65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83A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88323B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AEB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9A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9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vārstību leņķi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22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grādi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3EF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34BA3A5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97E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19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0B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90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2703AEE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DE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A2DDD7B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19B46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BE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obenzāģi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2D3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zlādes laik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0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40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40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83971C" w14:textId="77777777" w:rsidTr="00696075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73DA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469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06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a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B2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obenzāģi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0F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61A41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E12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2F9D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E1C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Apgriezienu regulācijas iespēj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A6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7E5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24CF90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7B7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5D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91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sprieg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9C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V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C59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324E62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ABD8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626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39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smeņa gājiena gar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E2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6D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64EA38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EDF2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CB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8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ka griešanas kapacitāte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4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5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924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DD9DFA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3736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846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D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05FC2D3A" w14:textId="77777777" w:rsidR="00981486" w:rsidRPr="00981486" w:rsidRDefault="00981486" w:rsidP="00981486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2 gab. Li-ion vai ekvivalentiem akumulatoriem</w:t>
            </w:r>
          </w:p>
          <w:p w14:paraId="365FB72E" w14:textId="77777777" w:rsidR="00981486" w:rsidRPr="00981486" w:rsidRDefault="00981486" w:rsidP="00981486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ādētāju, saderīgu ar akumulatoriem</w:t>
            </w:r>
          </w:p>
          <w:p w14:paraId="11032087" w14:textId="77777777" w:rsidR="00981486" w:rsidRPr="00981486" w:rsidRDefault="00981486" w:rsidP="00981486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ā aprīkojuma 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931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E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C88371B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089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7DD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63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obenzāģis aprīkots ar akumulatora aizsargsistē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368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DD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8416106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DF87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9F3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ertikālais lentzāģis kokam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8D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Jaud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A74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06D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D829AA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C5A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23A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399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kārt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E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Pārvietojams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2D2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E4A38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3857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49BD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97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Apgriezienu regulācijas iespēj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D7B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A18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A5DFBB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982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42B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100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šanas leņķa regulācijas iespēj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56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9DF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DFC7BA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025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969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A5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smens maiņas iespēja bez papildus instrumentie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B4B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299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28FD19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311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862E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E59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šanas biez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38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00x16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11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0EE346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2C3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B61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58D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rīkots ar lentas plīsumu aizsarg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5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45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088A2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9DC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66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BE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Lentas pla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5E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5mm</w:t>
            </w:r>
          </w:p>
          <w:p w14:paraId="12C8E9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līdz </w:t>
            </w:r>
          </w:p>
          <w:p w14:paraId="40A32E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B39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999D6D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806A2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325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75E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statīv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7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9C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966F9B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1B4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0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59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E2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3BA5848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60E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98EA23E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70175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F91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Figūrzāģi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3E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321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B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AA212F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2D40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F0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8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a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8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Figūrzāģis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102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DCFAFC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E580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5187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093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Apgriezienu regulācijas iespēj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7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BF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8C2B5E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4CD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BD58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A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ājiena gar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30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6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DC2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4DBE8F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8552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85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75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ka griešanas kapacitāte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AE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1C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D3DD5D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62A0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6E2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A27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ērauda griešanas kapacitāte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85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E7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586DFF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BC9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D207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116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koferi iekārtas 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1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801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50970E8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239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98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79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8F1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7E86AB4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F2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E9E2B09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6113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20C3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ipzāģi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C8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3D8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3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675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0CAF7F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5C05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0C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28C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a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61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Ripzāģis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92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E31817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7D24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A473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81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regulācijas iespēj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C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63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CE0D98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C85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9E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C57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šanas leņķa regulācijas iespēj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FF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7A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E6A531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6425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D1C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8A4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ēšanas dziļums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3C5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5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54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A94C8D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381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42F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F1F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ēšanas dziļums pie 45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A0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32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6326E4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92CC7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BE3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EB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smens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F5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6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80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339144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B95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94D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03C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koferi iekārtas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EF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F4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27373D1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D27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8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0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16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5932DBF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FDE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25CEEF1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0964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833E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binētais ripzāģis</w:t>
            </w:r>
          </w:p>
          <w:p w14:paraId="113BA7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0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BE5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5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699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BFB944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526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195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BC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a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B5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Kombinētais  ripzāģis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FC8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A09749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BF6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2D64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C91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935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32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EA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2BB0E3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849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E91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EA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ēšanas dziļums pie 90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E9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0x27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977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E8F349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E421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9E62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A3A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Zāģēšanas dziļums pie 45 grādu leņķ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4C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0x19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06A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58151E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25AFB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10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67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ipzāģis aprīkots ar lāzera apgaismotu griezuma līnij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FC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D76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C91B8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0EF6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0BE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42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60AC24E7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maisu</w:t>
            </w:r>
          </w:p>
          <w:p w14:paraId="4710AB3A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tatīv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CD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C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83C9FD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CD0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44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8F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36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22395C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A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EEE299D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8B5A4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D406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avienojumu frēz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718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43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C5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246573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F3B9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EA5C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E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Frēze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D3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avienojumu frēze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390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9850B2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060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05E3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5E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pgriezienu skaits bez slod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56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1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9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FC64F1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A3A9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5FE0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509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griešanas leņķi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EC7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17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8745BB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500F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3EFD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A27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frēzēšanas dziļ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16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AF7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A6D30C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E91F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32D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B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73F34C97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utekļu maisu</w:t>
            </w:r>
          </w:p>
          <w:p w14:paraId="57CE31F8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iekārtas uz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CD5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38B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843EAA2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E8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A91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5AC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98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6AD5A5B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BC7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44444AC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D0972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FFD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rsfrēz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1B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A8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300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211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1007AE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B36A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C790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3C5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Frēze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8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irsfrēze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655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2E0B88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7756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9F76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307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nstrumenta turētāja diametr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1D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AA2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7CC5F3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3B27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50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C19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Apgriezienu regulācijas iespēj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0D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D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62FF29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D51D8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979E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444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egulējams frēzēšanas dziļ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C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C8B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3C86D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B902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72D6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39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 koferi iekārtas 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7D8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BF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4DB7372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A6F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3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2E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: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B7C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68D03B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58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C1AB167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AADE" w14:textId="77777777" w:rsidR="00981486" w:rsidRPr="00981486" w:rsidRDefault="00981486" w:rsidP="00981486">
            <w:pPr>
              <w:numPr>
                <w:ilvl w:val="2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FC0F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niversālais frēzēšanas instrument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C38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F40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710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60A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CB02B5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8D4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C43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9DD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Apgriezienu regulācijas iespēj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28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94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D67EC4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B422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D00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3C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mplektā ar:</w:t>
            </w:r>
          </w:p>
          <w:p w14:paraId="45B109DA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matni malu frēzēšanai</w:t>
            </w:r>
          </w:p>
          <w:p w14:paraId="33D3D952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matni iegremdēšanas frēzēšanai</w:t>
            </w:r>
          </w:p>
          <w:p w14:paraId="6144F28F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matni frēzēšanai leņķī</w:t>
            </w:r>
          </w:p>
          <w:p w14:paraId="2D1A34A3" w14:textId="77777777" w:rsidR="00981486" w:rsidRPr="00981486" w:rsidRDefault="00981486" w:rsidP="00981486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Koferi komplektā esošo iekārtu glabāšan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F2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7E5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DC07EB4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2A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537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AD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Barošanas spriegums:</w:t>
            </w:r>
            <w:r w:rsidRPr="00981486">
              <w:rPr>
                <w:rFonts w:eastAsia="Cambria"/>
                <w:kern w:val="56"/>
                <w:lang w:val="lv-LV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4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~220V/</w:t>
            </w:r>
          </w:p>
          <w:p w14:paraId="488AA0E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50Hz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AE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C8CA3AB" w14:textId="77777777" w:rsidTr="00696075"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602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01A0E88E" w14:textId="77777777" w:rsidTr="00696075">
        <w:trPr>
          <w:trHeight w:val="95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A1E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D90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F801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un pēc garantijas servisa nodrošināšana ne ilgāk kā 48h pēc izsaukuma veikšan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E7A7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DA85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00AB73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6513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6D60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3D4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D63" w14:textId="5756AD2E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FD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604FF0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CA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F8E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BCBE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u piegādei, jābūt iekļautai cenā, to veic iekārtu piegādātāj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A5C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46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6AAEF10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CC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E4CF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ED01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1A54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CFA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BA6F51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0C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6C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5B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00A4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6C8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F6D6E49" w14:textId="77777777" w:rsidTr="00696075">
        <w:trPr>
          <w:trHeight w:val="952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57E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F4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4B47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BC7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BA4C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273F972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CDA5C" w14:textId="77777777" w:rsidR="00981486" w:rsidRPr="00981486" w:rsidRDefault="00981486" w:rsidP="00981486">
            <w:pPr>
              <w:numPr>
                <w:ilvl w:val="1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1CE5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pīra lokšņu griežamais instrument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8E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pla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78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6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EB4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4280E7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8CA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13D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F3B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pīra lokšņu daudzums (loksnes blīvums 80gr/m2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A9F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8 gab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63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578BBE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0BBA9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C0B9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82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pīra lokšņu daudzums (loksnes blīvums 70gr/m2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04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 gab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1BC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28A246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DE311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BB9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DC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Griešanas biez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8DC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23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F012D7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2F17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18C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470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apīra lokšņu griežamais instruments aprīkots ar:</w:t>
            </w:r>
          </w:p>
          <w:p w14:paraId="5DA8CA1B" w14:textId="77777777" w:rsidR="00981486" w:rsidRPr="00981486" w:rsidRDefault="00981486" w:rsidP="00981486">
            <w:pPr>
              <w:numPr>
                <w:ilvl w:val="0"/>
                <w:numId w:val="6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Caurspīdīgu papīra lokšņu piespiedēju</w:t>
            </w:r>
          </w:p>
          <w:p w14:paraId="2F5E6399" w14:textId="77777777" w:rsidR="00981486" w:rsidRPr="00981486" w:rsidRDefault="00981486" w:rsidP="00981486">
            <w:pPr>
              <w:numPr>
                <w:ilvl w:val="0"/>
                <w:numId w:val="67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otējošu disk-veida naz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CB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A56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AD92A7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63D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5B9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1D41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0E86084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0027C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194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790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34D9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35D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A1F37A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8269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56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50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4D3D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F0A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7E2300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533D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14D3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D38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B92A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3F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3AB272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F9C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2DF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F5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40F8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4E9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F7CD5FB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1300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C4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6437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7A0E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506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FB4906B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9ED4E" w14:textId="77777777" w:rsidR="00981486" w:rsidRPr="00981486" w:rsidRDefault="00981486" w:rsidP="00981486">
            <w:pPr>
              <w:numPr>
                <w:ilvl w:val="1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18B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niversālā cauruļu liecamā iekārt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108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Tērauda locīša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44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x40x1,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7AA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9C352B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55B0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1BC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24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Vara locīša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00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x40x1,7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45E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E61D3D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C964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FEC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953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Alumīnija locīšanas kapacitā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720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40x40x1,7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91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507465A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83DC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642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68A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Komplektā ar apļveida profila cauruļu locīšanas rullīšiem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DA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4,5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97A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0CD4B9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DF2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FF8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D8A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Komplektā ar kvadrātveida profila cauruļu locīšanas rullīšiem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52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,7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98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CDE3BF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007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5F5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A0D1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Pielāgojamu caurules locīšanas rādiusu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307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1E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35CC3C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B3CA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366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0E7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kārta aprīkota ar:</w:t>
            </w:r>
          </w:p>
          <w:p w14:paraId="50EEFD29" w14:textId="77777777" w:rsidR="00981486" w:rsidRPr="00981486" w:rsidRDefault="00981486" w:rsidP="00981486">
            <w:pPr>
              <w:numPr>
                <w:ilvl w:val="0"/>
                <w:numId w:val="68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okas vadību</w:t>
            </w:r>
          </w:p>
          <w:p w14:paraId="7B72EE40" w14:textId="77777777" w:rsidR="00981486" w:rsidRPr="00981486" w:rsidRDefault="00981486" w:rsidP="00981486">
            <w:pPr>
              <w:numPr>
                <w:ilvl w:val="0"/>
                <w:numId w:val="68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Statīvu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D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480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78B30C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D52E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138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A9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Iekārtu iespējams pagriezt ap statīva as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3D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E0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124F47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AE58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3944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3346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12DBFAB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2A875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71B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36F8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8D42" w14:textId="0476A052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C33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D17BFE2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DBC4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DF24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3D8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0C34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0E8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8FD4BF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92A7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E667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08B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426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D3B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C52D856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7B11F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2D82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9E4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97B0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F8C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4F0A97D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1503" w14:textId="77777777" w:rsidR="00981486" w:rsidRPr="00981486" w:rsidRDefault="00981486" w:rsidP="00981486">
            <w:pPr>
              <w:ind w:left="426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EFA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B229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963A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05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F77A1F6" w14:textId="77777777" w:rsidTr="0069607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0530" w14:textId="77777777" w:rsidR="00981486" w:rsidRPr="00981486" w:rsidRDefault="00981486" w:rsidP="00981486">
            <w:pPr>
              <w:numPr>
                <w:ilvl w:val="1"/>
                <w:numId w:val="70"/>
              </w:numPr>
              <w:spacing w:line="276" w:lineRule="auto"/>
              <w:ind w:left="426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AE81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neimatiskā pres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D0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Piedziņas veids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465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Hidraulisks gais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1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90AD7C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D51F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DD39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21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piedien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092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to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3E8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CE68BA9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598A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D4B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86D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Darba augs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B4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915 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933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F3634F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8BFF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8497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D3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Cilindra gājien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DE1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80m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51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53721E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A02B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7791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CAF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Prese aprīkota ar:</w:t>
            </w:r>
          </w:p>
          <w:p w14:paraId="14811F02" w14:textId="77777777" w:rsidR="00981486" w:rsidRPr="00981486" w:rsidRDefault="00981486" w:rsidP="00981486">
            <w:pPr>
              <w:numPr>
                <w:ilvl w:val="0"/>
                <w:numId w:val="6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tatīvu</w:t>
            </w:r>
          </w:p>
          <w:p w14:paraId="388F5410" w14:textId="77777777" w:rsidR="00981486" w:rsidRPr="00981486" w:rsidRDefault="00981486" w:rsidP="00981486">
            <w:pPr>
              <w:numPr>
                <w:ilvl w:val="0"/>
                <w:numId w:val="6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Rokas vadības sviru</w:t>
            </w:r>
          </w:p>
          <w:p w14:paraId="6D98B676" w14:textId="77777777" w:rsidR="00981486" w:rsidRPr="00981486" w:rsidRDefault="00981486" w:rsidP="00981486">
            <w:pPr>
              <w:numPr>
                <w:ilvl w:val="0"/>
                <w:numId w:val="69"/>
              </w:numPr>
              <w:spacing w:line="276" w:lineRule="auto"/>
              <w:contextualSpacing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Manomet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61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A96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45E667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FDE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45B7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671C" w14:textId="77777777" w:rsidR="00981486" w:rsidRPr="00981486" w:rsidRDefault="00981486" w:rsidP="00981486">
            <w:pPr>
              <w:jc w:val="center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51643567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D3C5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0CB6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9DA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C09A" w14:textId="1C503EA6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47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CC525E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95A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C3F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412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DB6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9C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FA4DD1C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B402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98F2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935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F2A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7E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19FB11B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387A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4E6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0143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F7E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5A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A41523B" w14:textId="77777777" w:rsidTr="00696075">
        <w:trPr>
          <w:trHeight w:val="98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A483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1B6B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FDE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2F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BD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CF131D3" w14:textId="77777777" w:rsidTr="00696075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C68D6" w14:textId="77777777" w:rsidR="00981486" w:rsidRPr="00981486" w:rsidRDefault="00981486" w:rsidP="00981486">
            <w:pPr>
              <w:numPr>
                <w:ilvl w:val="1"/>
                <w:numId w:val="70"/>
              </w:numPr>
              <w:ind w:hanging="792"/>
              <w:contextualSpacing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EDDE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Statīva urbšanas un frēzēšanas iekārt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43B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Dzinēja jaud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4217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600 W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281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F19F9F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14C1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B92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6921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veid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E2AC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Urbšanas un frēzēšanas iekārt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7F2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1EA406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867C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31E3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F1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Regulējams darba vārpstas augst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D66D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0AF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58DE684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5A2B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0CEA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AE86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Vienmērīgi regulējams vārpstas griešanās ātrums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15D3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15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CD1665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59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620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148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Vārpstas griešanās ātrum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E6B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≤100 apgr./min</w:t>
            </w:r>
          </w:p>
          <w:p w14:paraId="62516A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 xml:space="preserve">līdz </w:t>
            </w:r>
          </w:p>
          <w:p w14:paraId="685D5D11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2000apgr./mi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3CC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0C365F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86E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6EC0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F8BB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Darba vārpstai regulējams leņķis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EC62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4C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09736A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23A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614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0588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Darba virsmas izmērs </w:t>
            </w:r>
            <w:r w:rsidRPr="00981486">
              <w:rPr>
                <w:rFonts w:eastAsia="Cambria"/>
                <w:kern w:val="56"/>
                <w:lang w:val="lv-LV"/>
              </w:rPr>
              <w:t>≥700x150m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031A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E5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2DE7FC9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781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1041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ACBE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Darba virsma ar X un Yass regulācijas iespēju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78E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3707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48637B0D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1AF54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0032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C1E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Darba virsmas pārvietojums </w:t>
            </w:r>
            <w:r w:rsidRPr="00981486">
              <w:rPr>
                <w:rFonts w:eastAsia="Cambria"/>
                <w:kern w:val="56"/>
                <w:lang w:val="lv-LV"/>
              </w:rPr>
              <w:t>pa X asi ≥450mm, pa Y asi ≥150m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0A7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8AD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705E0D75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481D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8A1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FC1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Digitāls apgirzienu skaita displej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672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CA4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03D0293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72648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47DD5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40DF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Komplektā ar:</w:t>
            </w:r>
          </w:p>
          <w:p w14:paraId="4CF1ABD0" w14:textId="77777777" w:rsidR="00981486" w:rsidRPr="00981486" w:rsidRDefault="00981486" w:rsidP="00981486">
            <w:pPr>
              <w:numPr>
                <w:ilvl w:val="0"/>
                <w:numId w:val="76"/>
              </w:numPr>
              <w:spacing w:line="276" w:lineRule="auto"/>
              <w:contextualSpacing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Statīvu </w:t>
            </w:r>
          </w:p>
          <w:p w14:paraId="6E592DB1" w14:textId="77777777" w:rsidR="00981486" w:rsidRPr="00981486" w:rsidRDefault="00981486" w:rsidP="00981486">
            <w:pPr>
              <w:numPr>
                <w:ilvl w:val="0"/>
                <w:numId w:val="76"/>
              </w:numPr>
              <w:spacing w:line="276" w:lineRule="auto"/>
              <w:contextualSpacing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Darba vārpstas aizsarg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C50D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775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0F011281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87D33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BF0E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1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5867" w14:textId="77777777" w:rsidR="00981486" w:rsidRPr="00981486" w:rsidRDefault="00981486" w:rsidP="00981486">
            <w:pPr>
              <w:jc w:val="center"/>
              <w:rPr>
                <w:rFonts w:eastAsia="Cambria"/>
                <w:b/>
                <w:kern w:val="56"/>
                <w:lang w:val="lv-LV"/>
              </w:rPr>
            </w:pPr>
            <w:r w:rsidRPr="00981486">
              <w:rPr>
                <w:rFonts w:eastAsia="Cambria"/>
                <w:b/>
                <w:kern w:val="56"/>
                <w:lang w:val="lv-LV"/>
              </w:rPr>
              <w:t>Papildus prasības</w:t>
            </w:r>
          </w:p>
        </w:tc>
      </w:tr>
      <w:tr w:rsidR="00981486" w:rsidRPr="00981486" w14:paraId="24B0872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A359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A67E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935C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Garantijas termiņ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2D54" w14:textId="46613FB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≥12 mēneši</w:t>
            </w:r>
            <w:r w:rsidR="001C41CC">
              <w:rPr>
                <w:rFonts w:eastAsia="Cambria"/>
                <w:kern w:val="56"/>
                <w:lang w:val="lv-LV"/>
              </w:rPr>
              <w:t xml:space="preserve"> </w:t>
            </w:r>
            <w:r w:rsidR="001C41CC">
              <w:rPr>
                <w:rFonts w:eastAsia="Cambria"/>
                <w:kern w:val="56"/>
                <w:lang w:val="lv-LV"/>
              </w:rPr>
              <w:t>no pieņemšanas nodošanas akta parakstīšanas diena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C190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161786DF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ECFB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2AD4A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D09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Iekārtas piegādei, jābūt iekļautai cenā, to veic iekārtu piegādātāj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3FB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9211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64ED27BE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D3AF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9CAC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987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 xml:space="preserve">Piegādes adrese: Āzenes iela 18, Rīga (piegādes adrese līgumu slēdzot tiks precizēta).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F581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4F2B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52147D18" w14:textId="77777777" w:rsidTr="00696075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9F6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1F0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790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Piedāvājumam jāpievieno detalizēta tehniskā dokumentācija latviešu vai angļu valodā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737F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B43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  <w:tr w:rsidR="00981486" w:rsidRPr="00981486" w14:paraId="338122C9" w14:textId="77777777" w:rsidTr="0069607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D6C2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D6E6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A4D" w14:textId="77777777" w:rsidR="00981486" w:rsidRPr="00981486" w:rsidRDefault="00981486" w:rsidP="00981486">
            <w:pPr>
              <w:spacing w:line="276" w:lineRule="auto"/>
              <w:rPr>
                <w:rFonts w:eastAsia="Cambria"/>
                <w:bCs/>
                <w:kern w:val="56"/>
                <w:lang w:val="lv-LV"/>
              </w:rPr>
            </w:pPr>
            <w:r w:rsidRPr="00981486">
              <w:rPr>
                <w:rFonts w:eastAsia="Cambria"/>
                <w:bCs/>
                <w:kern w:val="56"/>
                <w:lang w:val="lv-LV"/>
              </w:rPr>
              <w:t>Ja netiek pievienots piedāvājumam, piegādes brīdī jāiesniedz lietošanas instrukcija angļu vai latviešu valod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F028" w14:textId="77777777" w:rsidR="00981486" w:rsidRPr="00981486" w:rsidRDefault="00981486" w:rsidP="00981486">
            <w:pPr>
              <w:spacing w:line="276" w:lineRule="auto"/>
              <w:rPr>
                <w:rFonts w:eastAsia="Cambria"/>
                <w:kern w:val="56"/>
                <w:lang w:val="lv-LV"/>
              </w:rPr>
            </w:pPr>
            <w:r w:rsidRPr="00981486">
              <w:rPr>
                <w:rFonts w:eastAsia="Cambria"/>
                <w:kern w:val="56"/>
                <w:lang w:val="lv-LV"/>
              </w:rPr>
              <w:t>Jābūt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139D" w14:textId="77777777" w:rsidR="00981486" w:rsidRPr="00981486" w:rsidRDefault="00981486" w:rsidP="00981486">
            <w:pPr>
              <w:rPr>
                <w:rFonts w:eastAsia="Cambria"/>
                <w:kern w:val="56"/>
                <w:lang w:val="lv-LV"/>
              </w:rPr>
            </w:pPr>
          </w:p>
        </w:tc>
      </w:tr>
    </w:tbl>
    <w:p w14:paraId="225C24E4" w14:textId="77777777" w:rsidR="00CD1A24" w:rsidRPr="000419B8" w:rsidRDefault="00CD1A24" w:rsidP="00CD1A24">
      <w:pPr>
        <w:rPr>
          <w:bCs/>
          <w:i/>
          <w:iCs/>
        </w:rPr>
      </w:pPr>
      <w:r w:rsidRPr="000419B8">
        <w:rPr>
          <w:i/>
        </w:rPr>
        <w:t xml:space="preserve">* </w:t>
      </w:r>
      <w:r w:rsidRPr="000419B8">
        <w:t xml:space="preserve">Tehniskajā piedāvājumā pretendents norāda šādu informāciju: </w:t>
      </w:r>
      <w:r w:rsidRPr="000419B8">
        <w:rPr>
          <w:bCs/>
          <w:iCs/>
        </w:rPr>
        <w:t>&lt;Preces ražotājs, modeļa nosaukums (ja ir)&gt;, tai skaitā, n</w:t>
      </w:r>
      <w:r w:rsidRPr="000419B8">
        <w:t>orādīt:</w:t>
      </w:r>
    </w:p>
    <w:p w14:paraId="43FFFB85" w14:textId="77777777" w:rsidR="00CD1A24" w:rsidRPr="000419B8" w:rsidRDefault="00CD1A24" w:rsidP="00CD1A24">
      <w:pPr>
        <w:rPr>
          <w:iCs/>
        </w:rPr>
      </w:pPr>
      <w:r w:rsidRPr="000419B8">
        <w:t xml:space="preserve">1) tehnisko informāciju, kas apliecina katras prasības (parametra) izpildi. </w:t>
      </w:r>
      <w:r w:rsidRPr="000419B8">
        <w:rPr>
          <w:iCs/>
        </w:rPr>
        <w:t>Pretendenta aizpildīta aile, kurā būs rakstīts tikai "atbilst", tiks uzskatīta par nepietiekošu informāciju</w:t>
      </w:r>
      <w:r w:rsidRPr="000419B8">
        <w:t>;</w:t>
      </w:r>
    </w:p>
    <w:p w14:paraId="4E60FC1A" w14:textId="77777777" w:rsidR="00CD1A24" w:rsidRPr="000419B8" w:rsidRDefault="00CD1A24" w:rsidP="00CD1A24">
      <w:r w:rsidRPr="000419B8">
        <w:t>2) sastāvdaļas ražotāju un modeļa nosaukumu, numuru (ja ir);</w:t>
      </w:r>
    </w:p>
    <w:p w14:paraId="79B442AA" w14:textId="77777777" w:rsidR="00CD1A24" w:rsidRPr="000419B8" w:rsidRDefault="00CD1A24" w:rsidP="00CD1A24">
      <w:pPr>
        <w:pStyle w:val="Index1"/>
        <w:ind w:left="0"/>
        <w:rPr>
          <w:sz w:val="22"/>
          <w:szCs w:val="22"/>
        </w:rPr>
      </w:pPr>
      <w:r w:rsidRPr="000419B8">
        <w:rPr>
          <w:sz w:val="22"/>
          <w:szCs w:val="22"/>
        </w:rPr>
        <w:t>3) ražotāja izdota dokumenta, kas pievienots piedāvājumam, lpp. un pozīciju, pēc kuras var spriest par piedāvātās preces parametra atbilstību prasībām.</w:t>
      </w:r>
    </w:p>
    <w:p w14:paraId="36B7A4AA" w14:textId="77777777" w:rsidR="00EA5637" w:rsidRPr="002006D4" w:rsidRDefault="00EA5637" w:rsidP="002006D4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sz w:val="22"/>
          <w:szCs w:val="22"/>
          <w:lang w:val="lv-LV" w:eastAsia="lv-LV"/>
        </w:rPr>
      </w:pPr>
    </w:p>
    <w:p w14:paraId="5585FE64" w14:textId="77777777" w:rsidR="002006D4" w:rsidRPr="002006D4" w:rsidRDefault="002006D4" w:rsidP="002006D4">
      <w:pPr>
        <w:ind w:firstLine="720"/>
        <w:rPr>
          <w:rFonts w:eastAsia="Cambria"/>
          <w:kern w:val="56"/>
          <w:lang w:val="lv-LV"/>
        </w:rPr>
      </w:pPr>
    </w:p>
    <w:tbl>
      <w:tblPr>
        <w:tblpPr w:leftFromText="180" w:rightFromText="180" w:vertAnchor="text" w:horzAnchor="margin" w:tblpXSpec="center" w:tblpY="-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6780"/>
        <w:gridCol w:w="2428"/>
      </w:tblGrid>
      <w:tr w:rsidR="001F1926" w:rsidRPr="004568C4" w14:paraId="53C6E30F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2B23" w14:textId="77777777" w:rsidR="001F1926" w:rsidRPr="00E02AC8" w:rsidRDefault="001F1926" w:rsidP="00907CCE">
            <w:pPr>
              <w:jc w:val="both"/>
              <w:rPr>
                <w:sz w:val="22"/>
                <w:szCs w:val="22"/>
              </w:rPr>
            </w:pPr>
            <w:r w:rsidRPr="00E02AC8">
              <w:rPr>
                <w:sz w:val="22"/>
                <w:szCs w:val="22"/>
              </w:rPr>
              <w:t>Nr.p.k.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C6D7" w14:textId="77777777" w:rsidR="001F1926" w:rsidRPr="00E02AC8" w:rsidRDefault="001F1926" w:rsidP="00907CCE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  <w:r w:rsidRPr="00E02AC8">
              <w:rPr>
                <w:sz w:val="22"/>
                <w:szCs w:val="22"/>
              </w:rPr>
              <w:t>Vispārējās prasības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8F9E1" w14:textId="77777777" w:rsidR="001F1926" w:rsidRPr="00E02AC8" w:rsidRDefault="001F1926" w:rsidP="00907CCE">
            <w:pPr>
              <w:pStyle w:val="MediumGrid21"/>
              <w:jc w:val="center"/>
              <w:rPr>
                <w:sz w:val="22"/>
                <w:szCs w:val="22"/>
                <w:lang w:eastAsia="lv-LV"/>
              </w:rPr>
            </w:pPr>
            <w:r w:rsidRPr="00E02AC8">
              <w:rPr>
                <w:sz w:val="22"/>
                <w:szCs w:val="22"/>
                <w:lang w:eastAsia="lv-LV"/>
              </w:rPr>
              <w:t>Pretendenta apstiprinājums</w:t>
            </w:r>
          </w:p>
        </w:tc>
      </w:tr>
      <w:tr w:rsidR="001F1926" w:rsidRPr="004568C4" w14:paraId="14B1DA5F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AABE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FEAE7" w14:textId="77777777" w:rsidR="001F1926" w:rsidRPr="0090374B" w:rsidRDefault="001F1926" w:rsidP="00907CCE">
            <w:pPr>
              <w:rPr>
                <w:i/>
                <w:sz w:val="22"/>
                <w:szCs w:val="22"/>
                <w:lang w:eastAsia="lv-LV"/>
              </w:rPr>
            </w:pPr>
            <w:r w:rsidRPr="0090374B">
              <w:rPr>
                <w:i/>
                <w:sz w:val="22"/>
                <w:szCs w:val="22"/>
                <w:lang w:eastAsia="lv-LV"/>
              </w:rPr>
              <w:t xml:space="preserve">Preču piegādi un izkraušanu, montāžu atbilstoši specifikācijā ietvertajam attēlam (t.sk. pievienošanu esošajām inženierkomunikācijām), pārbaudi  testēšanas režīmā pretendents veic Pasūtītāja telpās Pasūtītāja atbildīgās personas klātbūtnē. </w:t>
            </w:r>
          </w:p>
          <w:p w14:paraId="36E37C61" w14:textId="77777777" w:rsidR="001F1926" w:rsidRPr="0090374B" w:rsidRDefault="001F1926" w:rsidP="00907CCE">
            <w:pPr>
              <w:rPr>
                <w:i/>
                <w:sz w:val="22"/>
                <w:szCs w:val="22"/>
                <w:lang w:eastAsia="lv-LV"/>
              </w:rPr>
            </w:pPr>
            <w:r w:rsidRPr="0090374B">
              <w:rPr>
                <w:i/>
                <w:sz w:val="22"/>
                <w:szCs w:val="22"/>
                <w:lang w:eastAsia="lv-LV"/>
              </w:rPr>
              <w:t xml:space="preserve">Pretendents ar Pasūtītāja esošajām inženierkomunikācijām iepazītas personīgi, apmeklējot paredzēto piegādes vietu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749F" w14:textId="77777777" w:rsidR="001F1926" w:rsidRPr="0090374B" w:rsidRDefault="001F1926" w:rsidP="00907CCE">
            <w:pPr>
              <w:pStyle w:val="MediumGrid21"/>
              <w:jc w:val="center"/>
              <w:rPr>
                <w:i/>
                <w:kern w:val="56"/>
                <w:sz w:val="22"/>
                <w:szCs w:val="22"/>
                <w:lang w:eastAsia="lv-LV"/>
              </w:rPr>
            </w:pPr>
          </w:p>
        </w:tc>
      </w:tr>
      <w:tr w:rsidR="001F1926" w:rsidRPr="004568C4" w14:paraId="0897D19A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237D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35FF" w14:textId="77777777" w:rsidR="001F1926" w:rsidRPr="0090374B" w:rsidRDefault="001F1926" w:rsidP="00907CCE">
            <w:pPr>
              <w:rPr>
                <w:i/>
                <w:sz w:val="22"/>
                <w:szCs w:val="22"/>
                <w:lang w:eastAsia="lv-LV"/>
              </w:rPr>
            </w:pPr>
            <w:r w:rsidRPr="0090374B">
              <w:rPr>
                <w:i/>
                <w:sz w:val="22"/>
                <w:szCs w:val="22"/>
                <w:lang w:eastAsia="lv-LV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4B55" w14:textId="77777777" w:rsidR="001F1926" w:rsidRPr="0090374B" w:rsidRDefault="001F1926" w:rsidP="00907CCE">
            <w:pPr>
              <w:pStyle w:val="MediumGrid21"/>
              <w:rPr>
                <w:i/>
                <w:kern w:val="56"/>
                <w:sz w:val="22"/>
                <w:szCs w:val="22"/>
                <w:lang w:eastAsia="lv-LV"/>
              </w:rPr>
            </w:pPr>
          </w:p>
        </w:tc>
      </w:tr>
      <w:tr w:rsidR="001F1926" w:rsidRPr="004568C4" w14:paraId="21B88CA0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ACA1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B725C" w14:textId="77777777" w:rsidR="001F1926" w:rsidRPr="0090374B" w:rsidRDefault="001F1926" w:rsidP="00907CCE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90374B">
              <w:rPr>
                <w:i/>
                <w:sz w:val="22"/>
                <w:szCs w:val="22"/>
              </w:rPr>
              <w:t>Precei jābūt jaunai un iepriekš nelietotai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ED0B" w14:textId="77777777" w:rsidR="001F1926" w:rsidRPr="0090374B" w:rsidRDefault="001F1926" w:rsidP="00907CCE">
            <w:pPr>
              <w:pStyle w:val="MediumGrid21"/>
              <w:jc w:val="center"/>
              <w:rPr>
                <w:i/>
                <w:sz w:val="22"/>
                <w:szCs w:val="22"/>
                <w:lang w:eastAsia="lv-LV"/>
              </w:rPr>
            </w:pPr>
          </w:p>
        </w:tc>
      </w:tr>
      <w:tr w:rsidR="001F1926" w:rsidRPr="004568C4" w14:paraId="4ADE0E43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907F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1EB9" w14:textId="77777777" w:rsidR="001F1926" w:rsidRPr="0090374B" w:rsidRDefault="001F1926" w:rsidP="00907CCE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90374B">
              <w:rPr>
                <w:i/>
                <w:sz w:val="22"/>
                <w:szCs w:val="22"/>
              </w:rPr>
              <w:t xml:space="preserve">Piegādes izmaksas sedz pretendents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6BB" w14:textId="77777777" w:rsidR="001F1926" w:rsidRPr="0090374B" w:rsidRDefault="001F1926" w:rsidP="00907CCE">
            <w:pPr>
              <w:pStyle w:val="MediumGrid21"/>
              <w:jc w:val="center"/>
              <w:rPr>
                <w:i/>
                <w:sz w:val="22"/>
                <w:szCs w:val="22"/>
                <w:lang w:eastAsia="lv-LV"/>
              </w:rPr>
            </w:pPr>
          </w:p>
        </w:tc>
      </w:tr>
      <w:tr w:rsidR="001F1926" w:rsidRPr="004568C4" w14:paraId="6D5721F6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015F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F7BF9" w14:textId="08DC7C86" w:rsidR="001F1926" w:rsidRPr="0090374B" w:rsidRDefault="001F1926" w:rsidP="00907CCE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 w:rsidRPr="0090374B">
              <w:rPr>
                <w:i/>
                <w:sz w:val="22"/>
                <w:szCs w:val="22"/>
              </w:rPr>
              <w:t xml:space="preserve">Piegādes adrese: </w:t>
            </w:r>
            <w:r w:rsidRPr="002006D4">
              <w:rPr>
                <w:rFonts w:eastAsia="Cambria"/>
                <w:bCs/>
                <w:kern w:val="56"/>
                <w:sz w:val="22"/>
                <w:szCs w:val="22"/>
                <w:lang w:val="lv-LV"/>
              </w:rPr>
              <w:t xml:space="preserve"> Āzenes iela 18, Rīga (piegādes adrese līgumu slēdzot tiks precizēta).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A67E" w14:textId="77777777" w:rsidR="001F1926" w:rsidRPr="0090374B" w:rsidRDefault="001F1926" w:rsidP="00907CCE">
            <w:pPr>
              <w:pStyle w:val="MediumGrid21"/>
              <w:jc w:val="center"/>
              <w:rPr>
                <w:i/>
                <w:sz w:val="22"/>
                <w:szCs w:val="22"/>
                <w:highlight w:val="yellow"/>
                <w:lang w:eastAsia="lv-LV"/>
              </w:rPr>
            </w:pPr>
          </w:p>
        </w:tc>
      </w:tr>
      <w:tr w:rsidR="001F1926" w:rsidRPr="004568C4" w14:paraId="7BD927AF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D3AD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70AF" w14:textId="32D1A3F1" w:rsidR="001F1926" w:rsidRPr="0090374B" w:rsidRDefault="00783C2D" w:rsidP="00395DC8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egādes</w:t>
            </w:r>
            <w:r w:rsidR="001F1926" w:rsidRPr="0090374B">
              <w:rPr>
                <w:i/>
                <w:sz w:val="22"/>
                <w:szCs w:val="22"/>
              </w:rPr>
              <w:t xml:space="preserve"> termiņš: </w:t>
            </w:r>
            <w:r w:rsidR="00395DC8">
              <w:rPr>
                <w:i/>
                <w:sz w:val="22"/>
                <w:szCs w:val="22"/>
              </w:rPr>
              <w:t xml:space="preserve">ne vēlāk kā 2 (divu) mēnešu laikā no līguma noslēgšanas dienas. </w:t>
            </w:r>
            <w:r w:rsidR="004112D6">
              <w:rPr>
                <w:i/>
                <w:sz w:val="22"/>
                <w:szCs w:val="22"/>
              </w:rPr>
              <w:t xml:space="preserve"> </w:t>
            </w:r>
            <w:r w:rsidR="001F1926" w:rsidRPr="0090374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56F" w14:textId="77777777" w:rsidR="001F1926" w:rsidRPr="0090374B" w:rsidRDefault="001F1926" w:rsidP="00907CCE">
            <w:pPr>
              <w:pStyle w:val="MediumGrid21"/>
              <w:jc w:val="center"/>
              <w:rPr>
                <w:i/>
                <w:sz w:val="22"/>
                <w:szCs w:val="22"/>
                <w:highlight w:val="yellow"/>
                <w:lang w:eastAsia="lv-LV"/>
              </w:rPr>
            </w:pPr>
          </w:p>
        </w:tc>
      </w:tr>
      <w:tr w:rsidR="001F1926" w:rsidRPr="004568C4" w14:paraId="14DBAD5A" w14:textId="77777777" w:rsidTr="00907CC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A957" w14:textId="77777777" w:rsidR="001F1926" w:rsidRPr="00E02AC8" w:rsidRDefault="001F1926" w:rsidP="001F1926">
            <w:pPr>
              <w:pStyle w:val="MediumGrid21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lv-LV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424C" w14:textId="77777777" w:rsidR="001F1926" w:rsidRPr="0090374B" w:rsidRDefault="001F1926" w:rsidP="00907CCE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0374B">
              <w:rPr>
                <w:i/>
                <w:sz w:val="22"/>
                <w:szCs w:val="22"/>
              </w:rPr>
              <w:t>Ja netiek pievienots piedāvājumam, piegādes brīdī jāiesniedz lietošanas instrukcija angļu vai latviešu valodā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59B0" w14:textId="77777777" w:rsidR="001F1926" w:rsidRPr="0090374B" w:rsidRDefault="001F1926" w:rsidP="00907CCE">
            <w:pPr>
              <w:pStyle w:val="MediumGrid21"/>
              <w:jc w:val="center"/>
              <w:rPr>
                <w:i/>
                <w:sz w:val="22"/>
                <w:szCs w:val="22"/>
                <w:highlight w:val="yellow"/>
                <w:lang w:eastAsia="lv-LV"/>
              </w:rPr>
            </w:pPr>
          </w:p>
        </w:tc>
      </w:tr>
    </w:tbl>
    <w:p w14:paraId="107D1B92" w14:textId="77777777" w:rsidR="002006D4" w:rsidRDefault="002006D4" w:rsidP="002006D4">
      <w:pPr>
        <w:ind w:firstLine="720"/>
        <w:rPr>
          <w:rFonts w:eastAsia="Cambria"/>
          <w:kern w:val="56"/>
          <w:lang w:val="lv-LV"/>
        </w:rPr>
      </w:pPr>
    </w:p>
    <w:p w14:paraId="09A75038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72BD2EB6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5EB5E910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03BAE8DA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3483A519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396188DF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6DCCB637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617748B3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382CEA72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2E2AF513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4108B5B1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062F0E56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5645B436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4B1F5395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0BD65E6A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39F0AF79" w14:textId="77777777" w:rsidR="001F1926" w:rsidRDefault="001F1926" w:rsidP="002006D4">
      <w:pPr>
        <w:ind w:firstLine="720"/>
        <w:rPr>
          <w:rFonts w:eastAsia="Cambria"/>
          <w:kern w:val="56"/>
          <w:lang w:val="lv-LV"/>
        </w:rPr>
      </w:pPr>
    </w:p>
    <w:p w14:paraId="7666A327" w14:textId="77777777" w:rsidR="001F1926" w:rsidRPr="00DE25DF" w:rsidRDefault="001F1926" w:rsidP="001F1926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DE25DF">
        <w:rPr>
          <w:rFonts w:eastAsia="Cambria"/>
          <w:sz w:val="22"/>
          <w:szCs w:val="20"/>
          <w:lang w:val="lv-LV" w:eastAsia="x-none"/>
        </w:rPr>
        <w:t>Ar šo apstiprinām un garantējam:</w:t>
      </w:r>
    </w:p>
    <w:p w14:paraId="5A8E00E8" w14:textId="77777777" w:rsidR="001F1926" w:rsidRPr="00F62935" w:rsidRDefault="001F1926" w:rsidP="00014BB1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sniegto ziņu patiesumu un precizitāti;</w:t>
      </w:r>
    </w:p>
    <w:p w14:paraId="14C5BA4C" w14:textId="77777777" w:rsidR="001F1926" w:rsidRPr="00F62935" w:rsidRDefault="001F1926" w:rsidP="00014BB1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F62935">
        <w:rPr>
          <w:rFonts w:eastAsia="Cambria"/>
          <w:sz w:val="22"/>
          <w:szCs w:val="20"/>
          <w:lang w:val="lv-LV" w:eastAsia="x-none"/>
        </w:rPr>
        <w:t>vadošais darbinieks, kurš koordinēs piegādi __________________ (vārds, uzvārds, e-pasts, tālrunis);</w:t>
      </w:r>
    </w:p>
    <w:p w14:paraId="0088AC50" w14:textId="77777777" w:rsidR="001F1926" w:rsidRPr="00F62935" w:rsidRDefault="001F1926" w:rsidP="00014BB1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>
        <w:rPr>
          <w:sz w:val="22"/>
          <w:szCs w:val="22"/>
        </w:rPr>
        <w:t>Tālruni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>un e-pasts</w:t>
      </w:r>
      <w:r w:rsidRPr="00FF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 defektu pieteikšanai Līguma izpildes laikā. </w:t>
      </w:r>
    </w:p>
    <w:p w14:paraId="16471D1B" w14:textId="77777777" w:rsidR="001F1926" w:rsidRPr="000419B8" w:rsidRDefault="001F1926" w:rsidP="001F1926">
      <w:pPr>
        <w:ind w:right="28"/>
      </w:pPr>
      <w:r w:rsidRPr="000419B8">
        <w:t xml:space="preserve">Pretendenta pārstāvja amats, vārds, uzvārds: </w:t>
      </w:r>
    </w:p>
    <w:p w14:paraId="41345672" w14:textId="77777777" w:rsidR="001F1926" w:rsidRPr="00A470D3" w:rsidRDefault="001F1926" w:rsidP="001F1926">
      <w:pPr>
        <w:ind w:right="28"/>
      </w:pPr>
      <w:r w:rsidRPr="000419B8">
        <w:t xml:space="preserve">Paraksts: </w:t>
      </w:r>
      <w:r w:rsidRPr="000419B8">
        <w:tab/>
        <w:t xml:space="preserve">__________________  </w:t>
      </w:r>
      <w:r w:rsidRPr="000419B8">
        <w:tab/>
      </w:r>
    </w:p>
    <w:p w14:paraId="6BFB0FD2" w14:textId="77777777" w:rsidR="00A056A3" w:rsidRPr="00DE25DF" w:rsidRDefault="00A056A3" w:rsidP="00D0711B">
      <w:pPr>
        <w:ind w:right="28"/>
        <w:jc w:val="both"/>
        <w:rPr>
          <w:lang w:val="lv-LV"/>
        </w:rPr>
      </w:pPr>
      <w:bookmarkStart w:id="0" w:name="_GoBack"/>
      <w:bookmarkEnd w:id="0"/>
    </w:p>
    <w:sectPr w:rsidR="00A056A3" w:rsidRPr="00DE25DF" w:rsidSect="003917C8">
      <w:footerReference w:type="default" r:id="rId32"/>
      <w:pgSz w:w="16838" w:h="11906" w:orient="landscape"/>
      <w:pgMar w:top="567" w:right="1088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BE30" w14:textId="77777777" w:rsidR="00907CCE" w:rsidRDefault="00907CCE" w:rsidP="003F34AF">
      <w:r>
        <w:separator/>
      </w:r>
    </w:p>
  </w:endnote>
  <w:endnote w:type="continuationSeparator" w:id="0">
    <w:p w14:paraId="6533612B" w14:textId="77777777" w:rsidR="00907CCE" w:rsidRDefault="00907CCE" w:rsidP="003F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1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D930D" w14:textId="3A3FF331" w:rsidR="00907CCE" w:rsidRDefault="00907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1C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7076EB9E" w14:textId="77777777" w:rsidR="00907CCE" w:rsidRDefault="00907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115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C7A40" w14:textId="3781F4A2" w:rsidR="00907CCE" w:rsidRDefault="00907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1CC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69BD7513" w14:textId="77777777" w:rsidR="00907CCE" w:rsidRDefault="00907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19E2" w14:textId="77777777" w:rsidR="00907CCE" w:rsidRDefault="00907CCE" w:rsidP="003F34AF">
      <w:r>
        <w:separator/>
      </w:r>
    </w:p>
  </w:footnote>
  <w:footnote w:type="continuationSeparator" w:id="0">
    <w:p w14:paraId="36BD3C05" w14:textId="77777777" w:rsidR="00907CCE" w:rsidRDefault="00907CCE" w:rsidP="003F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0DC"/>
    <w:multiLevelType w:val="hybridMultilevel"/>
    <w:tmpl w:val="60C2921C"/>
    <w:lvl w:ilvl="0" w:tplc="042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62A3210"/>
    <w:multiLevelType w:val="hybridMultilevel"/>
    <w:tmpl w:val="13227DB6"/>
    <w:lvl w:ilvl="0" w:tplc="CCAA2D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9C2A45"/>
    <w:multiLevelType w:val="hybridMultilevel"/>
    <w:tmpl w:val="F21813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AD4"/>
    <w:multiLevelType w:val="hybridMultilevel"/>
    <w:tmpl w:val="4E2C4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E75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5">
    <w:nsid w:val="098035F5"/>
    <w:multiLevelType w:val="hybridMultilevel"/>
    <w:tmpl w:val="858EF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1143"/>
    <w:multiLevelType w:val="hybridMultilevel"/>
    <w:tmpl w:val="DE700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62278"/>
    <w:multiLevelType w:val="hybridMultilevel"/>
    <w:tmpl w:val="03901D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A0295"/>
    <w:multiLevelType w:val="hybridMultilevel"/>
    <w:tmpl w:val="6960E6EC"/>
    <w:lvl w:ilvl="0" w:tplc="C3424A4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0F295CA5"/>
    <w:multiLevelType w:val="hybridMultilevel"/>
    <w:tmpl w:val="6164CF98"/>
    <w:lvl w:ilvl="0" w:tplc="C3424A4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0FA43A06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C2C77"/>
    <w:multiLevelType w:val="hybridMultilevel"/>
    <w:tmpl w:val="9AA08374"/>
    <w:lvl w:ilvl="0" w:tplc="5198AB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12DF17FD"/>
    <w:multiLevelType w:val="hybridMultilevel"/>
    <w:tmpl w:val="02F23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054C9"/>
    <w:multiLevelType w:val="hybridMultilevel"/>
    <w:tmpl w:val="7D3AB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6229A"/>
    <w:multiLevelType w:val="hybridMultilevel"/>
    <w:tmpl w:val="490CC4A8"/>
    <w:lvl w:ilvl="0" w:tplc="160E66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461095B"/>
    <w:multiLevelType w:val="hybridMultilevel"/>
    <w:tmpl w:val="2E7840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B70EB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7">
    <w:nsid w:val="17AA07F9"/>
    <w:multiLevelType w:val="hybridMultilevel"/>
    <w:tmpl w:val="2102B502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1B455778"/>
    <w:multiLevelType w:val="hybridMultilevel"/>
    <w:tmpl w:val="59800E5A"/>
    <w:lvl w:ilvl="0" w:tplc="1FFC86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1CF35711"/>
    <w:multiLevelType w:val="hybridMultilevel"/>
    <w:tmpl w:val="EFB0DBE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1D951030"/>
    <w:multiLevelType w:val="hybridMultilevel"/>
    <w:tmpl w:val="60C2921C"/>
    <w:lvl w:ilvl="0" w:tplc="042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E29348C"/>
    <w:multiLevelType w:val="hybridMultilevel"/>
    <w:tmpl w:val="FBDE2EF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1B7201C"/>
    <w:multiLevelType w:val="hybridMultilevel"/>
    <w:tmpl w:val="344C9F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D330E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4">
    <w:nsid w:val="25753FF7"/>
    <w:multiLevelType w:val="hybridMultilevel"/>
    <w:tmpl w:val="5622CF22"/>
    <w:lvl w:ilvl="0" w:tplc="E4ECE3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77228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6">
    <w:nsid w:val="268F7DD4"/>
    <w:multiLevelType w:val="hybridMultilevel"/>
    <w:tmpl w:val="F5BCD1F2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26E37D48"/>
    <w:multiLevelType w:val="hybridMultilevel"/>
    <w:tmpl w:val="F49485CE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29833524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9">
    <w:nsid w:val="29BB2906"/>
    <w:multiLevelType w:val="hybridMultilevel"/>
    <w:tmpl w:val="2452C0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451B4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1">
    <w:nsid w:val="309A3F2E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2">
    <w:nsid w:val="311B129B"/>
    <w:multiLevelType w:val="hybridMultilevel"/>
    <w:tmpl w:val="FF68FF30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32E3646E"/>
    <w:multiLevelType w:val="hybridMultilevel"/>
    <w:tmpl w:val="E0C69486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35F747F"/>
    <w:multiLevelType w:val="hybridMultilevel"/>
    <w:tmpl w:val="1B088392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358451B9"/>
    <w:multiLevelType w:val="hybridMultilevel"/>
    <w:tmpl w:val="04EE91B6"/>
    <w:lvl w:ilvl="0" w:tplc="1F0A1D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36DE1E5C"/>
    <w:multiLevelType w:val="hybridMultilevel"/>
    <w:tmpl w:val="DA2ECF8C"/>
    <w:lvl w:ilvl="0" w:tplc="34E6C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A86806"/>
    <w:multiLevelType w:val="hybridMultilevel"/>
    <w:tmpl w:val="F12A71EE"/>
    <w:lvl w:ilvl="0" w:tplc="B740C7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39604EC2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9">
    <w:nsid w:val="3A3554EB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40">
    <w:nsid w:val="3A3E1FAE"/>
    <w:multiLevelType w:val="hybridMultilevel"/>
    <w:tmpl w:val="7D70BA4E"/>
    <w:lvl w:ilvl="0" w:tplc="284C6C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3BF56E8B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42">
    <w:nsid w:val="3EC0118F"/>
    <w:multiLevelType w:val="hybridMultilevel"/>
    <w:tmpl w:val="9ED4A104"/>
    <w:lvl w:ilvl="0" w:tplc="CCAA2D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>
    <w:nsid w:val="4149528C"/>
    <w:multiLevelType w:val="hybridMultilevel"/>
    <w:tmpl w:val="39DE4150"/>
    <w:lvl w:ilvl="0" w:tplc="884418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420A4911"/>
    <w:multiLevelType w:val="hybridMultilevel"/>
    <w:tmpl w:val="9872E9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D63E70"/>
    <w:multiLevelType w:val="hybridMultilevel"/>
    <w:tmpl w:val="34CCC6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EB5C0A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47">
    <w:nsid w:val="43F13C36"/>
    <w:multiLevelType w:val="hybridMultilevel"/>
    <w:tmpl w:val="247AC0E2"/>
    <w:lvl w:ilvl="0" w:tplc="A704C454">
      <w:start w:val="1"/>
      <w:numFmt w:val="decimal"/>
      <w:lvlText w:val="1.%1."/>
      <w:lvlJc w:val="left"/>
      <w:pPr>
        <w:ind w:left="720" w:hanging="360"/>
      </w:pPr>
      <w:rPr>
        <w:rFonts w:ascii="Cambria" w:hAnsi="Cambria" w:cs="Cambria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8C5D96"/>
    <w:multiLevelType w:val="hybridMultilevel"/>
    <w:tmpl w:val="1734ADC0"/>
    <w:lvl w:ilvl="0" w:tplc="259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1566D3"/>
    <w:multiLevelType w:val="hybridMultilevel"/>
    <w:tmpl w:val="7C065AC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>
    <w:nsid w:val="4A957851"/>
    <w:multiLevelType w:val="hybridMultilevel"/>
    <w:tmpl w:val="7D3AB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2586A"/>
    <w:multiLevelType w:val="hybridMultilevel"/>
    <w:tmpl w:val="B08EB41E"/>
    <w:lvl w:ilvl="0" w:tplc="27CC0C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>
    <w:nsid w:val="50D9656B"/>
    <w:multiLevelType w:val="hybridMultilevel"/>
    <w:tmpl w:val="1A2082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6563CA"/>
    <w:multiLevelType w:val="hybridMultilevel"/>
    <w:tmpl w:val="17125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E8027E"/>
    <w:multiLevelType w:val="hybridMultilevel"/>
    <w:tmpl w:val="F49A6D14"/>
    <w:lvl w:ilvl="0" w:tplc="74F8D9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>
    <w:nsid w:val="59EB639F"/>
    <w:multiLevelType w:val="multilevel"/>
    <w:tmpl w:val="6D420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Style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>
    <w:nsid w:val="5BBD1E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F254660"/>
    <w:multiLevelType w:val="hybridMultilevel"/>
    <w:tmpl w:val="E92A7C2A"/>
    <w:lvl w:ilvl="0" w:tplc="A704C454">
      <w:start w:val="1"/>
      <w:numFmt w:val="decimal"/>
      <w:lvlText w:val="1.%1."/>
      <w:lvlJc w:val="left"/>
      <w:pPr>
        <w:ind w:left="1800" w:hanging="360"/>
      </w:pPr>
      <w:rPr>
        <w:rFonts w:ascii="Cambria" w:hAnsi="Cambria" w:cs="Cambria" w:hint="default"/>
        <w:b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FE80224"/>
    <w:multiLevelType w:val="hybridMultilevel"/>
    <w:tmpl w:val="571EA6F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>
    <w:nsid w:val="621330E3"/>
    <w:multiLevelType w:val="hybridMultilevel"/>
    <w:tmpl w:val="6EFC5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C14A04"/>
    <w:multiLevelType w:val="hybridMultilevel"/>
    <w:tmpl w:val="955C8E54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1">
    <w:nsid w:val="67877D39"/>
    <w:multiLevelType w:val="hybridMultilevel"/>
    <w:tmpl w:val="BADC1AA8"/>
    <w:lvl w:ilvl="0" w:tplc="CCAA2D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2">
    <w:nsid w:val="695C407E"/>
    <w:multiLevelType w:val="hybridMultilevel"/>
    <w:tmpl w:val="73FCEDF6"/>
    <w:lvl w:ilvl="0" w:tplc="64AEFB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>
    <w:nsid w:val="6B6D7B14"/>
    <w:multiLevelType w:val="hybridMultilevel"/>
    <w:tmpl w:val="6F466692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4">
    <w:nsid w:val="6E2A106E"/>
    <w:multiLevelType w:val="hybridMultilevel"/>
    <w:tmpl w:val="9FF61B52"/>
    <w:lvl w:ilvl="0" w:tplc="1F0A1D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>
    <w:nsid w:val="6E766CCD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66">
    <w:nsid w:val="762F2C05"/>
    <w:multiLevelType w:val="hybridMultilevel"/>
    <w:tmpl w:val="033C52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415797"/>
    <w:multiLevelType w:val="hybridMultilevel"/>
    <w:tmpl w:val="F45878D6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8">
    <w:nsid w:val="783275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96D1F7A"/>
    <w:multiLevelType w:val="hybridMultilevel"/>
    <w:tmpl w:val="EBCC7BEE"/>
    <w:lvl w:ilvl="0" w:tplc="86C0D8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>
    <w:nsid w:val="7B066436"/>
    <w:multiLevelType w:val="hybridMultilevel"/>
    <w:tmpl w:val="2F6EEB86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7BBA625B"/>
    <w:multiLevelType w:val="hybridMultilevel"/>
    <w:tmpl w:val="10D401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B93781"/>
    <w:multiLevelType w:val="hybridMultilevel"/>
    <w:tmpl w:val="190AF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D26FDB"/>
    <w:multiLevelType w:val="hybridMultilevel"/>
    <w:tmpl w:val="661471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55"/>
  </w:num>
  <w:num w:numId="4">
    <w:abstractNumId w:val="48"/>
  </w:num>
  <w:num w:numId="5">
    <w:abstractNumId w:val="36"/>
  </w:num>
  <w:num w:numId="6">
    <w:abstractNumId w:val="10"/>
  </w:num>
  <w:num w:numId="7">
    <w:abstractNumId w:val="3"/>
  </w:num>
  <w:num w:numId="8">
    <w:abstractNumId w:val="28"/>
  </w:num>
  <w:num w:numId="9">
    <w:abstractNumId w:val="30"/>
  </w:num>
  <w:num w:numId="10">
    <w:abstractNumId w:val="41"/>
  </w:num>
  <w:num w:numId="11">
    <w:abstractNumId w:val="4"/>
  </w:num>
  <w:num w:numId="12">
    <w:abstractNumId w:val="16"/>
  </w:num>
  <w:num w:numId="13">
    <w:abstractNumId w:val="38"/>
  </w:num>
  <w:num w:numId="14">
    <w:abstractNumId w:val="23"/>
  </w:num>
  <w:num w:numId="15">
    <w:abstractNumId w:val="65"/>
  </w:num>
  <w:num w:numId="16">
    <w:abstractNumId w:val="46"/>
  </w:num>
  <w:num w:numId="17">
    <w:abstractNumId w:val="25"/>
  </w:num>
  <w:num w:numId="18">
    <w:abstractNumId w:val="31"/>
  </w:num>
  <w:num w:numId="19">
    <w:abstractNumId w:val="24"/>
  </w:num>
  <w:num w:numId="20">
    <w:abstractNumId w:val="72"/>
  </w:num>
  <w:num w:numId="21">
    <w:abstractNumId w:val="35"/>
  </w:num>
  <w:num w:numId="22">
    <w:abstractNumId w:val="64"/>
  </w:num>
  <w:num w:numId="23">
    <w:abstractNumId w:val="58"/>
  </w:num>
  <w:num w:numId="24">
    <w:abstractNumId w:val="49"/>
  </w:num>
  <w:num w:numId="25">
    <w:abstractNumId w:val="18"/>
  </w:num>
  <w:num w:numId="26">
    <w:abstractNumId w:val="27"/>
  </w:num>
  <w:num w:numId="27">
    <w:abstractNumId w:val="51"/>
  </w:num>
  <w:num w:numId="28">
    <w:abstractNumId w:val="19"/>
  </w:num>
  <w:num w:numId="29">
    <w:abstractNumId w:val="11"/>
  </w:num>
  <w:num w:numId="30">
    <w:abstractNumId w:val="32"/>
  </w:num>
  <w:num w:numId="31">
    <w:abstractNumId w:val="54"/>
  </w:num>
  <w:num w:numId="32">
    <w:abstractNumId w:val="26"/>
  </w:num>
  <w:num w:numId="33">
    <w:abstractNumId w:val="69"/>
  </w:num>
  <w:num w:numId="34">
    <w:abstractNumId w:val="33"/>
  </w:num>
  <w:num w:numId="35">
    <w:abstractNumId w:val="40"/>
  </w:num>
  <w:num w:numId="36">
    <w:abstractNumId w:val="17"/>
  </w:num>
  <w:num w:numId="37">
    <w:abstractNumId w:val="62"/>
  </w:num>
  <w:num w:numId="38">
    <w:abstractNumId w:val="21"/>
  </w:num>
  <w:num w:numId="39">
    <w:abstractNumId w:val="43"/>
  </w:num>
  <w:num w:numId="40">
    <w:abstractNumId w:val="70"/>
  </w:num>
  <w:num w:numId="41">
    <w:abstractNumId w:val="42"/>
  </w:num>
  <w:num w:numId="42">
    <w:abstractNumId w:val="1"/>
  </w:num>
  <w:num w:numId="43">
    <w:abstractNumId w:val="61"/>
  </w:num>
  <w:num w:numId="44">
    <w:abstractNumId w:val="9"/>
  </w:num>
  <w:num w:numId="45">
    <w:abstractNumId w:val="14"/>
  </w:num>
  <w:num w:numId="46">
    <w:abstractNumId w:val="37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0"/>
  </w:num>
  <w:num w:numId="50">
    <w:abstractNumId w:val="2"/>
  </w:num>
  <w:num w:numId="51">
    <w:abstractNumId w:val="68"/>
  </w:num>
  <w:num w:numId="52">
    <w:abstractNumId w:val="53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7"/>
  </w:num>
  <w:num w:numId="56">
    <w:abstractNumId w:val="29"/>
  </w:num>
  <w:num w:numId="57">
    <w:abstractNumId w:val="66"/>
  </w:num>
  <w:num w:numId="58">
    <w:abstractNumId w:val="60"/>
  </w:num>
  <w:num w:numId="59">
    <w:abstractNumId w:val="34"/>
  </w:num>
  <w:num w:numId="60">
    <w:abstractNumId w:val="12"/>
  </w:num>
  <w:num w:numId="61">
    <w:abstractNumId w:val="6"/>
  </w:num>
  <w:num w:numId="62">
    <w:abstractNumId w:val="67"/>
  </w:num>
  <w:num w:numId="63">
    <w:abstractNumId w:val="57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52"/>
  </w:num>
  <w:num w:numId="67">
    <w:abstractNumId w:val="59"/>
  </w:num>
  <w:num w:numId="68">
    <w:abstractNumId w:val="22"/>
  </w:num>
  <w:num w:numId="69">
    <w:abstractNumId w:val="44"/>
  </w:num>
  <w:num w:numId="70">
    <w:abstractNumId w:val="56"/>
  </w:num>
  <w:num w:numId="71">
    <w:abstractNumId w:val="15"/>
  </w:num>
  <w:num w:numId="72">
    <w:abstractNumId w:val="71"/>
  </w:num>
  <w:num w:numId="73">
    <w:abstractNumId w:val="0"/>
  </w:num>
  <w:num w:numId="74">
    <w:abstractNumId w:val="50"/>
  </w:num>
  <w:num w:numId="75">
    <w:abstractNumId w:val="5"/>
  </w:num>
  <w:num w:numId="76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B"/>
    <w:rsid w:val="00014BB1"/>
    <w:rsid w:val="00034DEA"/>
    <w:rsid w:val="0004103E"/>
    <w:rsid w:val="00052CAF"/>
    <w:rsid w:val="000E1806"/>
    <w:rsid w:val="000F1307"/>
    <w:rsid w:val="00102D62"/>
    <w:rsid w:val="00106992"/>
    <w:rsid w:val="00123FBE"/>
    <w:rsid w:val="001273F0"/>
    <w:rsid w:val="00135B57"/>
    <w:rsid w:val="0014093B"/>
    <w:rsid w:val="00152F8C"/>
    <w:rsid w:val="00155D64"/>
    <w:rsid w:val="0018209B"/>
    <w:rsid w:val="001922C1"/>
    <w:rsid w:val="001A3A11"/>
    <w:rsid w:val="001B0790"/>
    <w:rsid w:val="001C41CC"/>
    <w:rsid w:val="001C5B64"/>
    <w:rsid w:val="001D0102"/>
    <w:rsid w:val="001D25A8"/>
    <w:rsid w:val="001E308D"/>
    <w:rsid w:val="001F1926"/>
    <w:rsid w:val="001F4829"/>
    <w:rsid w:val="002006D4"/>
    <w:rsid w:val="00202C3A"/>
    <w:rsid w:val="0026499A"/>
    <w:rsid w:val="00266585"/>
    <w:rsid w:val="002666E7"/>
    <w:rsid w:val="002A2018"/>
    <w:rsid w:val="002B1738"/>
    <w:rsid w:val="00313040"/>
    <w:rsid w:val="00314511"/>
    <w:rsid w:val="00316D90"/>
    <w:rsid w:val="00321F93"/>
    <w:rsid w:val="00351F97"/>
    <w:rsid w:val="00362972"/>
    <w:rsid w:val="003735F3"/>
    <w:rsid w:val="0038489D"/>
    <w:rsid w:val="003917C8"/>
    <w:rsid w:val="00391A83"/>
    <w:rsid w:val="00395DC8"/>
    <w:rsid w:val="003A4212"/>
    <w:rsid w:val="003B76FC"/>
    <w:rsid w:val="003F34AF"/>
    <w:rsid w:val="003F577A"/>
    <w:rsid w:val="004112D6"/>
    <w:rsid w:val="00440F09"/>
    <w:rsid w:val="00452DC1"/>
    <w:rsid w:val="004576C8"/>
    <w:rsid w:val="00475E00"/>
    <w:rsid w:val="00480DCF"/>
    <w:rsid w:val="004810F0"/>
    <w:rsid w:val="004A2753"/>
    <w:rsid w:val="004C4735"/>
    <w:rsid w:val="004D5157"/>
    <w:rsid w:val="004D5169"/>
    <w:rsid w:val="004F3583"/>
    <w:rsid w:val="004F63EE"/>
    <w:rsid w:val="005273FC"/>
    <w:rsid w:val="005644C0"/>
    <w:rsid w:val="00597A9C"/>
    <w:rsid w:val="005A57FB"/>
    <w:rsid w:val="005B2712"/>
    <w:rsid w:val="005C5056"/>
    <w:rsid w:val="00611897"/>
    <w:rsid w:val="006258C1"/>
    <w:rsid w:val="0062678E"/>
    <w:rsid w:val="00632626"/>
    <w:rsid w:val="00635FD0"/>
    <w:rsid w:val="00644F76"/>
    <w:rsid w:val="00646524"/>
    <w:rsid w:val="0066665A"/>
    <w:rsid w:val="00692475"/>
    <w:rsid w:val="00694A93"/>
    <w:rsid w:val="00696075"/>
    <w:rsid w:val="00696129"/>
    <w:rsid w:val="006A7893"/>
    <w:rsid w:val="006B5EF0"/>
    <w:rsid w:val="006B7584"/>
    <w:rsid w:val="006C2C7D"/>
    <w:rsid w:val="006E4E03"/>
    <w:rsid w:val="006E5171"/>
    <w:rsid w:val="00716A56"/>
    <w:rsid w:val="00727C7B"/>
    <w:rsid w:val="00732E1C"/>
    <w:rsid w:val="007556BA"/>
    <w:rsid w:val="00774AFC"/>
    <w:rsid w:val="00783C2D"/>
    <w:rsid w:val="007A6BA0"/>
    <w:rsid w:val="007B79F6"/>
    <w:rsid w:val="007C4DDF"/>
    <w:rsid w:val="0081701A"/>
    <w:rsid w:val="00842E43"/>
    <w:rsid w:val="008662E3"/>
    <w:rsid w:val="00874952"/>
    <w:rsid w:val="00886ACD"/>
    <w:rsid w:val="00897F66"/>
    <w:rsid w:val="008A19AD"/>
    <w:rsid w:val="008B065F"/>
    <w:rsid w:val="008B6C47"/>
    <w:rsid w:val="008F184F"/>
    <w:rsid w:val="008F201A"/>
    <w:rsid w:val="008F2481"/>
    <w:rsid w:val="00907CCE"/>
    <w:rsid w:val="00917581"/>
    <w:rsid w:val="00954938"/>
    <w:rsid w:val="00975929"/>
    <w:rsid w:val="00981486"/>
    <w:rsid w:val="00986108"/>
    <w:rsid w:val="009E2B16"/>
    <w:rsid w:val="009F4022"/>
    <w:rsid w:val="00A00EE1"/>
    <w:rsid w:val="00A056A3"/>
    <w:rsid w:val="00A10D9F"/>
    <w:rsid w:val="00A37005"/>
    <w:rsid w:val="00A52CAB"/>
    <w:rsid w:val="00A67F8C"/>
    <w:rsid w:val="00A749FD"/>
    <w:rsid w:val="00A76CF7"/>
    <w:rsid w:val="00A93E0D"/>
    <w:rsid w:val="00AD4E4C"/>
    <w:rsid w:val="00AE246B"/>
    <w:rsid w:val="00B00EB7"/>
    <w:rsid w:val="00B10D7B"/>
    <w:rsid w:val="00B845CC"/>
    <w:rsid w:val="00B8558C"/>
    <w:rsid w:val="00B94661"/>
    <w:rsid w:val="00BC3609"/>
    <w:rsid w:val="00BC4A10"/>
    <w:rsid w:val="00BF0B9A"/>
    <w:rsid w:val="00BF7BB7"/>
    <w:rsid w:val="00C16D7B"/>
    <w:rsid w:val="00C23441"/>
    <w:rsid w:val="00C436A3"/>
    <w:rsid w:val="00C44A45"/>
    <w:rsid w:val="00C54F0E"/>
    <w:rsid w:val="00CD1A24"/>
    <w:rsid w:val="00CD2142"/>
    <w:rsid w:val="00CE1B8E"/>
    <w:rsid w:val="00CF6C59"/>
    <w:rsid w:val="00D0711B"/>
    <w:rsid w:val="00D12484"/>
    <w:rsid w:val="00D14E9B"/>
    <w:rsid w:val="00D50B82"/>
    <w:rsid w:val="00D54C7C"/>
    <w:rsid w:val="00DB2BC3"/>
    <w:rsid w:val="00DE25DF"/>
    <w:rsid w:val="00DE5CA3"/>
    <w:rsid w:val="00DF557D"/>
    <w:rsid w:val="00DF573F"/>
    <w:rsid w:val="00E0239A"/>
    <w:rsid w:val="00E066CA"/>
    <w:rsid w:val="00E13F9B"/>
    <w:rsid w:val="00E3332C"/>
    <w:rsid w:val="00E62ACF"/>
    <w:rsid w:val="00E734F2"/>
    <w:rsid w:val="00E8202C"/>
    <w:rsid w:val="00E822EE"/>
    <w:rsid w:val="00EA146C"/>
    <w:rsid w:val="00EA5637"/>
    <w:rsid w:val="00ED0335"/>
    <w:rsid w:val="00EF6E5C"/>
    <w:rsid w:val="00F0327E"/>
    <w:rsid w:val="00F273C9"/>
    <w:rsid w:val="00F311A1"/>
    <w:rsid w:val="00F33896"/>
    <w:rsid w:val="00F373A0"/>
    <w:rsid w:val="00F50628"/>
    <w:rsid w:val="00F62935"/>
    <w:rsid w:val="00F67CF2"/>
    <w:rsid w:val="00F70A3B"/>
    <w:rsid w:val="00F843F1"/>
    <w:rsid w:val="00FB041D"/>
    <w:rsid w:val="00FC63BB"/>
    <w:rsid w:val="00FC7B41"/>
    <w:rsid w:val="00FE2616"/>
    <w:rsid w:val="00FE5F2F"/>
    <w:rsid w:val="00FF2584"/>
    <w:rsid w:val="00FF3DC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9"/>
    <o:shapelayout v:ext="edit">
      <o:idmap v:ext="edit" data="1"/>
    </o:shapelayout>
  </w:shapeDefaults>
  <w:decimalSymbol w:val="."/>
  <w:listSeparator w:val=";"/>
  <w14:docId w14:val="51EBB09A"/>
  <w15:docId w15:val="{9C37C303-4A7C-454F-A569-6B957FE6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56"/>
      <w:sz w:val="32"/>
      <w:szCs w:val="32"/>
      <w:lang w:val="lv-LV"/>
    </w:rPr>
  </w:style>
  <w:style w:type="paragraph" w:styleId="Heading2">
    <w:name w:val="heading 2"/>
    <w:aliases w:val="Heading,2,2 Char,Heading Char Char Char Char Char Char,Heading Char Char Char Char Char Char Char Char,Heading Char Char Char Char Char,T2,Titre 2 CS,Titre 21,t2.T2,h2,Titre 2 Car Car,Titre 2 Car Car Car"/>
    <w:basedOn w:val="Normal"/>
    <w:next w:val="Normal"/>
    <w:link w:val="Heading2Char"/>
    <w:unhideWhenUsed/>
    <w:qFormat/>
    <w:rsid w:val="00A05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F201A"/>
    <w:pPr>
      <w:keepNext/>
      <w:outlineLvl w:val="3"/>
    </w:pPr>
    <w:rPr>
      <w:color w:val="FF0000"/>
      <w:szCs w:val="20"/>
      <w:lang w:val="lv-LV" w:eastAsia="lv-LV"/>
    </w:rPr>
  </w:style>
  <w:style w:type="paragraph" w:styleId="Heading9">
    <w:name w:val="heading 9"/>
    <w:basedOn w:val="Normal"/>
    <w:next w:val="Normal"/>
    <w:link w:val="Heading9Char"/>
    <w:qFormat/>
    <w:rsid w:val="008F201A"/>
    <w:pPr>
      <w:keepNext/>
      <w:jc w:val="center"/>
      <w:outlineLvl w:val="8"/>
    </w:pPr>
    <w:rPr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0020tablechar">
    <w:name w:val="normal_0020table__char"/>
    <w:basedOn w:val="DefaultParagraphFont"/>
    <w:rsid w:val="00D0711B"/>
  </w:style>
  <w:style w:type="paragraph" w:customStyle="1" w:styleId="normal0020table">
    <w:name w:val="normal_0020table"/>
    <w:basedOn w:val="Normal"/>
    <w:rsid w:val="00D0711B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8209B"/>
    <w:pPr>
      <w:ind w:left="720"/>
      <w:contextualSpacing/>
    </w:pPr>
  </w:style>
  <w:style w:type="paragraph" w:customStyle="1" w:styleId="Style1">
    <w:name w:val="Style1"/>
    <w:autoRedefine/>
    <w:qFormat/>
    <w:rsid w:val="00DE25DF"/>
    <w:pPr>
      <w:widowControl w:val="0"/>
      <w:numPr>
        <w:ilvl w:val="1"/>
        <w:numId w:val="3"/>
      </w:numPr>
      <w:spacing w:after="0" w:line="240" w:lineRule="auto"/>
      <w:ind w:hanging="837"/>
      <w:jc w:val="both"/>
    </w:pPr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62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26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3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4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3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4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01A"/>
    <w:rPr>
      <w:rFonts w:ascii="Times New Roman" w:eastAsia="Times New Roman" w:hAnsi="Times New Roman" w:cs="Times New Roman"/>
      <w:color w:val="FF0000"/>
      <w:sz w:val="24"/>
      <w:szCs w:val="20"/>
      <w:lang w:eastAsia="lv-LV"/>
    </w:rPr>
  </w:style>
  <w:style w:type="character" w:customStyle="1" w:styleId="Heading9Char">
    <w:name w:val="Heading 9 Char"/>
    <w:basedOn w:val="DefaultParagraphFont"/>
    <w:link w:val="Heading9"/>
    <w:rsid w:val="008F201A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customStyle="1" w:styleId="tvhtmlmktable">
    <w:name w:val="tv_html mk_table"/>
    <w:basedOn w:val="Normal"/>
    <w:rsid w:val="008F201A"/>
    <w:pPr>
      <w:spacing w:before="100" w:after="100"/>
    </w:pPr>
    <w:rPr>
      <w:szCs w:val="20"/>
      <w:lang w:val="lv-LV" w:eastAsia="lv-LV"/>
    </w:rPr>
  </w:style>
  <w:style w:type="character" w:styleId="Strong">
    <w:name w:val="Strong"/>
    <w:qFormat/>
    <w:rsid w:val="008F201A"/>
    <w:rPr>
      <w:b/>
    </w:rPr>
  </w:style>
  <w:style w:type="paragraph" w:customStyle="1" w:styleId="MediumGrid21">
    <w:name w:val="Medium Grid 21"/>
    <w:link w:val="MediumGrid2Char"/>
    <w:uiPriority w:val="1"/>
    <w:qFormat/>
    <w:rsid w:val="008F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8F20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8F201A"/>
    <w:pPr>
      <w:spacing w:after="120"/>
    </w:pPr>
    <w:rPr>
      <w:sz w:val="20"/>
      <w:szCs w:val="20"/>
      <w:lang w:val="x-none" w:eastAsia="lv-LV"/>
    </w:rPr>
  </w:style>
  <w:style w:type="character" w:customStyle="1" w:styleId="BodyTextChar">
    <w:name w:val="Body Text Char"/>
    <w:basedOn w:val="DefaultParagraphFont"/>
    <w:link w:val="BodyText"/>
    <w:rsid w:val="008F201A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customStyle="1" w:styleId="Sarakstarindkopa">
    <w:name w:val="Saraksta rindkopa"/>
    <w:basedOn w:val="Normal"/>
    <w:qFormat/>
    <w:rsid w:val="004D5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4D5157"/>
    <w:rPr>
      <w:color w:val="0000FF"/>
      <w:u w:val="single"/>
    </w:rPr>
  </w:style>
  <w:style w:type="paragraph" w:customStyle="1" w:styleId="ListParagraph1">
    <w:name w:val="List Paragraph1"/>
    <w:basedOn w:val="Normal"/>
    <w:rsid w:val="004D5157"/>
    <w:pPr>
      <w:suppressAutoHyphens/>
      <w:spacing w:line="100" w:lineRule="atLeast"/>
      <w:ind w:left="720"/>
    </w:pPr>
    <w:rPr>
      <w:rFonts w:ascii="Cambria" w:eastAsia="Cambria" w:hAnsi="Cambria" w:cs="Cambria"/>
      <w:kern w:val="1"/>
      <w:sz w:val="28"/>
      <w:lang w:val="lv-LV" w:eastAsia="zh-CN"/>
    </w:rPr>
  </w:style>
  <w:style w:type="paragraph" w:customStyle="1" w:styleId="A1">
    <w:name w:val="A1"/>
    <w:basedOn w:val="Normal"/>
    <w:rsid w:val="004D5157"/>
    <w:pPr>
      <w:keepNext/>
      <w:keepLines/>
      <w:tabs>
        <w:tab w:val="left" w:pos="360"/>
      </w:tabs>
      <w:suppressAutoHyphens/>
      <w:spacing w:line="100" w:lineRule="atLeast"/>
      <w:ind w:left="284" w:hanging="284"/>
      <w:jc w:val="both"/>
    </w:pPr>
    <w:rPr>
      <w:rFonts w:ascii="Cambria" w:eastAsia="Cambria" w:hAnsi="Cambria" w:cs="Cambria"/>
      <w:b/>
      <w:sz w:val="26"/>
      <w:lang w:val="lv-LV" w:eastAsia="zh-CN"/>
    </w:rPr>
  </w:style>
  <w:style w:type="paragraph" w:customStyle="1" w:styleId="Pamatteksts">
    <w:name w:val="Pamatteksts"/>
    <w:basedOn w:val="Normal"/>
    <w:rsid w:val="004D5157"/>
    <w:pPr>
      <w:suppressAutoHyphens/>
      <w:spacing w:after="140" w:line="288" w:lineRule="auto"/>
      <w:jc w:val="center"/>
    </w:pPr>
    <w:rPr>
      <w:color w:val="00000A"/>
      <w:sz w:val="28"/>
      <w:szCs w:val="20"/>
      <w:lang w:val="en-AU" w:eastAsia="zh-CN"/>
    </w:rPr>
  </w:style>
  <w:style w:type="paragraph" w:customStyle="1" w:styleId="TableContents">
    <w:name w:val="Table Contents"/>
    <w:basedOn w:val="Normal"/>
    <w:rsid w:val="004D5157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4D51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4D5157"/>
    <w:pPr>
      <w:tabs>
        <w:tab w:val="left" w:pos="426"/>
      </w:tabs>
      <w:ind w:left="360"/>
    </w:pPr>
    <w:rPr>
      <w:rFonts w:eastAsia="Calibri"/>
      <w:lang w:val="lv-LV" w:eastAsia="lv-LV"/>
    </w:rPr>
  </w:style>
  <w:style w:type="table" w:styleId="TableGrid">
    <w:name w:val="Table Grid"/>
    <w:basedOn w:val="TableNormal"/>
    <w:uiPriority w:val="59"/>
    <w:rsid w:val="004D51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Char,2 Char1,2 Char Char,Heading Char Char Char Char Char Char Char,Heading Char Char Char Char Char Char Char Char Char,Heading Char Char Char Char Char Char1,T2 Char,Titre 2 CS Char,Titre 21 Char,t2.T2 Char,h2 Char"/>
    <w:basedOn w:val="DefaultParagraphFont"/>
    <w:link w:val="Heading2"/>
    <w:rsid w:val="00A056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6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ListParagraphChar1">
    <w:name w:val="List Paragraph Char1"/>
    <w:uiPriority w:val="34"/>
    <w:locked/>
    <w:rsid w:val="00A056A3"/>
    <w:rPr>
      <w:rFonts w:ascii="Cambria" w:eastAsia="Times New Roman" w:hAnsi="Cambria"/>
      <w:kern w:val="56"/>
      <w:sz w:val="28"/>
      <w:szCs w:val="24"/>
      <w:lang w:val="x-none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6A3"/>
    <w:pPr>
      <w:spacing w:after="200"/>
      <w:jc w:val="both"/>
    </w:pPr>
    <w:rPr>
      <w:rFonts w:ascii="Calibri" w:eastAsia="Calibri" w:hAnsi="Calibri"/>
      <w:i/>
      <w:iCs/>
      <w:color w:val="44546A"/>
      <w:sz w:val="18"/>
      <w:szCs w:val="18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2006D4"/>
    <w:rPr>
      <w:rFonts w:asciiTheme="majorHAnsi" w:eastAsiaTheme="majorEastAsia" w:hAnsiTheme="majorHAnsi" w:cstheme="majorBidi"/>
      <w:color w:val="365F91" w:themeColor="accent1" w:themeShade="BF"/>
      <w:kern w:val="5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2006D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6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6D4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6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6D4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poznamkared">
    <w:name w:val="poznamkared"/>
    <w:basedOn w:val="DefaultParagraphFont"/>
    <w:rsid w:val="002006D4"/>
  </w:style>
  <w:style w:type="paragraph" w:styleId="EndnoteText">
    <w:name w:val="endnote text"/>
    <w:basedOn w:val="Normal"/>
    <w:link w:val="EndnoteTextChar"/>
    <w:uiPriority w:val="99"/>
    <w:semiHidden/>
    <w:unhideWhenUsed/>
    <w:rsid w:val="002006D4"/>
    <w:rPr>
      <w:rFonts w:ascii="Cambria" w:eastAsia="Cambria" w:hAnsi="Cambria" w:cs="Cambria"/>
      <w:kern w:val="56"/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6D4"/>
    <w:rPr>
      <w:rFonts w:ascii="Cambria" w:eastAsia="Cambria" w:hAnsi="Cambria" w:cs="Cambria"/>
      <w:kern w:val="5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6D4"/>
    <w:rPr>
      <w:vertAlign w:val="superscript"/>
    </w:rPr>
  </w:style>
  <w:style w:type="character" w:customStyle="1" w:styleId="Heading2Char1">
    <w:name w:val="Heading 2 Char1"/>
    <w:aliases w:val="Heading Char1,2 Char2,2 Char Char1,Heading Char Char Char Char Char Char Char1,Heading Char Char Char Char Char Char Char Char Char1,Heading Char Char Char Char Char Char2,T2 Char1,Titre 2 CS Char1,Titre 21 Char1,t2.T2 Char1,h2 Char1"/>
    <w:basedOn w:val="DefaultParagraphFont"/>
    <w:semiHidden/>
    <w:rsid w:val="002006D4"/>
    <w:rPr>
      <w:rFonts w:asciiTheme="majorHAnsi" w:eastAsiaTheme="majorEastAsia" w:hAnsiTheme="majorHAnsi" w:cstheme="majorBidi"/>
      <w:color w:val="365F91" w:themeColor="accent1" w:themeShade="BF"/>
      <w:kern w:val="56"/>
      <w:sz w:val="26"/>
      <w:szCs w:val="26"/>
    </w:rPr>
  </w:style>
  <w:style w:type="paragraph" w:styleId="NormalWeb">
    <w:name w:val="Normal (Web)"/>
    <w:basedOn w:val="Normal"/>
    <w:rsid w:val="0004103E"/>
    <w:pPr>
      <w:spacing w:before="100" w:beforeAutospacing="1" w:after="100" w:afterAutospacing="1"/>
    </w:pPr>
    <w:rPr>
      <w:rFonts w:ascii="Cambria" w:eastAsia="Cambria" w:hAnsi="Cambria" w:cs="Cambria"/>
    </w:rPr>
  </w:style>
  <w:style w:type="numbering" w:customStyle="1" w:styleId="NoList2">
    <w:name w:val="No List2"/>
    <w:next w:val="NoList"/>
    <w:uiPriority w:val="99"/>
    <w:semiHidden/>
    <w:unhideWhenUsed/>
    <w:rsid w:val="00EA5637"/>
  </w:style>
  <w:style w:type="numbering" w:customStyle="1" w:styleId="NoList3">
    <w:name w:val="No List3"/>
    <w:next w:val="NoList"/>
    <w:uiPriority w:val="99"/>
    <w:semiHidden/>
    <w:unhideWhenUsed/>
    <w:rsid w:val="0098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363D-9444-4C0C-80DA-BB2AE9CD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0</Pages>
  <Words>78230</Words>
  <Characters>44592</Characters>
  <Application>Microsoft Office Word</Application>
  <DocSecurity>0</DocSecurity>
  <Lines>3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1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Vineta Apine</cp:lastModifiedBy>
  <cp:revision>82</cp:revision>
  <cp:lastPrinted>2015-03-12T12:25:00Z</cp:lastPrinted>
  <dcterms:created xsi:type="dcterms:W3CDTF">2015-03-16T13:38:00Z</dcterms:created>
  <dcterms:modified xsi:type="dcterms:W3CDTF">2015-03-19T13:05:00Z</dcterms:modified>
</cp:coreProperties>
</file>